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54F6" w14:textId="77777777" w:rsidR="006A4080" w:rsidRDefault="006A4080" w:rsidP="00FD1AAD">
      <w:pPr>
        <w:pStyle w:val="Bezmezer"/>
        <w:jc w:val="both"/>
        <w:rPr>
          <w:rFonts w:ascii="Arial" w:hAnsi="Arial" w:cs="Arial"/>
          <w:b/>
          <w:sz w:val="40"/>
          <w:szCs w:val="40"/>
        </w:rPr>
      </w:pPr>
    </w:p>
    <w:p w14:paraId="3B142B2C" w14:textId="77777777" w:rsidR="00DA76C9" w:rsidRDefault="00AA5921" w:rsidP="00FD1AAD">
      <w:pPr>
        <w:pStyle w:val="Bezmezer"/>
        <w:jc w:val="both"/>
        <w:rPr>
          <w:rFonts w:ascii="Arial" w:hAnsi="Arial" w:cs="Arial"/>
          <w:b/>
          <w:sz w:val="40"/>
          <w:szCs w:val="40"/>
        </w:rPr>
      </w:pPr>
      <w:r>
        <w:rPr>
          <w:rFonts w:ascii="Arial" w:hAnsi="Arial" w:cs="Arial"/>
          <w:b/>
          <w:sz w:val="40"/>
          <w:szCs w:val="40"/>
        </w:rPr>
        <w:t>Smlouva o zajištění údržby veřejných a vyhrazených travnatých ploch</w:t>
      </w:r>
      <w:r w:rsidR="006401F2" w:rsidRPr="00313C01">
        <w:rPr>
          <w:rFonts w:ascii="Arial" w:hAnsi="Arial" w:cs="Arial"/>
          <w:b/>
          <w:sz w:val="40"/>
          <w:szCs w:val="40"/>
        </w:rPr>
        <w:t xml:space="preserve"> </w:t>
      </w:r>
      <w:r w:rsidR="008D34A9">
        <w:rPr>
          <w:rFonts w:ascii="Arial" w:hAnsi="Arial" w:cs="Arial"/>
          <w:b/>
          <w:sz w:val="40"/>
          <w:szCs w:val="40"/>
        </w:rPr>
        <w:t>– obchodní podmínky</w:t>
      </w:r>
    </w:p>
    <w:p w14:paraId="0FC90D9B" w14:textId="77777777" w:rsidR="000C3D30" w:rsidRDefault="000C3D30" w:rsidP="00FD1AAD">
      <w:pPr>
        <w:pStyle w:val="Bezmezer"/>
        <w:jc w:val="both"/>
        <w:rPr>
          <w:rFonts w:ascii="Arial" w:hAnsi="Arial" w:cs="Arial"/>
          <w:b/>
          <w:sz w:val="40"/>
          <w:szCs w:val="40"/>
        </w:rPr>
      </w:pPr>
    </w:p>
    <w:p w14:paraId="2F1BA5E3" w14:textId="77777777" w:rsidR="007E4F4A" w:rsidRPr="00DA76C9" w:rsidRDefault="00AA5921" w:rsidP="00BE5880">
      <w:pPr>
        <w:pStyle w:val="Bezmezer"/>
        <w:rPr>
          <w:rFonts w:ascii="Arial" w:hAnsi="Arial" w:cs="Arial"/>
          <w:b/>
          <w:sz w:val="40"/>
          <w:szCs w:val="40"/>
        </w:rPr>
      </w:pPr>
      <w:r w:rsidRPr="00AA5921">
        <w:rPr>
          <w:rFonts w:ascii="Arial" w:hAnsi="Arial" w:cs="Arial"/>
          <w:b/>
          <w:sz w:val="24"/>
        </w:rPr>
        <w:t>Komplexní údržba zeleně v městském obvodu Mariánské Hory a Hulváky</w:t>
      </w:r>
    </w:p>
    <w:p w14:paraId="52B7C03E" w14:textId="77777777" w:rsidR="00C31445" w:rsidRPr="006401F2" w:rsidRDefault="00C31445" w:rsidP="00FD1AAD">
      <w:pPr>
        <w:pStyle w:val="Bezmezer"/>
        <w:jc w:val="both"/>
      </w:pPr>
    </w:p>
    <w:p w14:paraId="6E56EF00" w14:textId="77777777" w:rsidR="007E4F4A" w:rsidRPr="00313C01" w:rsidRDefault="006401F2" w:rsidP="00FD1AAD">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14:paraId="181BC318" w14:textId="77777777" w:rsidR="007E4F4A" w:rsidRPr="00313C01" w:rsidRDefault="007E4F4A" w:rsidP="00FD1AAD">
      <w:pPr>
        <w:pStyle w:val="Bezmezer"/>
        <w:jc w:val="both"/>
        <w:rPr>
          <w:rFonts w:ascii="Arial" w:hAnsi="Arial" w:cs="Arial"/>
          <w:b/>
          <w:sz w:val="24"/>
        </w:rPr>
      </w:pPr>
      <w:r w:rsidRPr="00313C01">
        <w:rPr>
          <w:rFonts w:ascii="Arial" w:hAnsi="Arial" w:cs="Arial"/>
          <w:b/>
          <w:sz w:val="24"/>
        </w:rPr>
        <w:t>Smluvní strany</w:t>
      </w:r>
    </w:p>
    <w:p w14:paraId="7C183F5D" w14:textId="77777777" w:rsidR="007E4F4A" w:rsidRPr="00FD1AAD" w:rsidRDefault="007E4F4A" w:rsidP="00FD1AAD">
      <w:pPr>
        <w:pStyle w:val="Bezmezer"/>
        <w:jc w:val="both"/>
        <w:rPr>
          <w:sz w:val="18"/>
        </w:rPr>
      </w:pPr>
    </w:p>
    <w:p w14:paraId="4943D636" w14:textId="77777777" w:rsidR="00313C01" w:rsidRDefault="00313C01" w:rsidP="00D167BE">
      <w:pPr>
        <w:pStyle w:val="Bezmezer"/>
        <w:numPr>
          <w:ilvl w:val="0"/>
          <w:numId w:val="39"/>
        </w:numPr>
        <w:jc w:val="both"/>
        <w:rPr>
          <w:rFonts w:ascii="Arial" w:hAnsi="Arial" w:cs="Arial"/>
          <w:b/>
          <w:sz w:val="20"/>
        </w:rPr>
      </w:pPr>
      <w:r>
        <w:rPr>
          <w:rFonts w:ascii="Arial" w:hAnsi="Arial" w:cs="Arial"/>
          <w:b/>
          <w:sz w:val="20"/>
        </w:rPr>
        <w:t>Statutární město Ostrava</w:t>
      </w:r>
    </w:p>
    <w:p w14:paraId="4A7DA02C" w14:textId="77777777" w:rsidR="007E4F4A" w:rsidRPr="00313C01" w:rsidRDefault="00D167BE" w:rsidP="00FD1AAD">
      <w:pPr>
        <w:pStyle w:val="Bezmezer"/>
        <w:jc w:val="both"/>
        <w:rPr>
          <w:rFonts w:ascii="Arial" w:hAnsi="Arial" w:cs="Arial"/>
          <w:b/>
          <w:sz w:val="20"/>
        </w:rPr>
      </w:pPr>
      <w:r>
        <w:rPr>
          <w:rFonts w:ascii="Arial" w:hAnsi="Arial" w:cs="Arial"/>
          <w:b/>
          <w:sz w:val="20"/>
        </w:rPr>
        <w:t>m</w:t>
      </w:r>
      <w:r w:rsidR="007E4F4A" w:rsidRPr="00313C01">
        <w:rPr>
          <w:rFonts w:ascii="Arial" w:hAnsi="Arial" w:cs="Arial"/>
          <w:b/>
          <w:sz w:val="20"/>
        </w:rPr>
        <w:t>ěstský obvod Mariánské Hory a Hulváky</w:t>
      </w:r>
    </w:p>
    <w:p w14:paraId="5076878F" w14:textId="77777777" w:rsidR="00313C01" w:rsidRDefault="00313C01" w:rsidP="00FD1AAD">
      <w:pPr>
        <w:pStyle w:val="Bezmezer"/>
        <w:jc w:val="both"/>
      </w:pPr>
      <w:r>
        <w:t>s</w:t>
      </w:r>
      <w:r w:rsidR="007E4F4A" w:rsidRPr="0032693C">
        <w:t xml:space="preserve">e sídlem: </w:t>
      </w:r>
      <w:r w:rsidR="007E4F4A" w:rsidRPr="0032693C">
        <w:tab/>
      </w:r>
      <w:r w:rsidR="007E4F4A">
        <w:tab/>
      </w:r>
      <w:r>
        <w:tab/>
      </w:r>
      <w:r>
        <w:tab/>
      </w:r>
      <w:r w:rsidR="007E4F4A" w:rsidRPr="00F14C3A">
        <w:t>P</w:t>
      </w:r>
      <w:r>
        <w:t xml:space="preserve">řemyslovců </w:t>
      </w:r>
      <w:r w:rsidR="00027B1D">
        <w:t>224/</w:t>
      </w:r>
      <w:r>
        <w:t>63, 709 36 Ostrava-</w:t>
      </w:r>
      <w:r w:rsidR="007E4F4A" w:rsidRPr="00F14C3A">
        <w:t>Mariánské Hory</w:t>
      </w:r>
    </w:p>
    <w:p w14:paraId="6E3B4F0A" w14:textId="77777777" w:rsidR="007E4F4A" w:rsidRDefault="00313C01" w:rsidP="00FD1AAD">
      <w:pPr>
        <w:pStyle w:val="Bezmezer"/>
        <w:jc w:val="both"/>
      </w:pPr>
      <w:r>
        <w:t>z</w:t>
      </w:r>
      <w:r w:rsidR="007E4F4A" w:rsidRPr="0032693C">
        <w:t>astoupen:</w:t>
      </w:r>
      <w:r w:rsidR="007E4F4A" w:rsidRPr="0032693C">
        <w:tab/>
      </w:r>
      <w:r>
        <w:tab/>
      </w:r>
      <w:r>
        <w:tab/>
      </w:r>
      <w:r>
        <w:tab/>
      </w:r>
      <w:r w:rsidR="005B241C">
        <w:t>Mgr. Patrik Hujdus, starosta</w:t>
      </w:r>
      <w:r w:rsidR="007E4F4A" w:rsidRPr="00F14C3A">
        <w:t xml:space="preserve"> </w:t>
      </w:r>
      <w:r w:rsidR="006401F2">
        <w:t>městského obvodu</w:t>
      </w:r>
    </w:p>
    <w:p w14:paraId="74542785" w14:textId="77777777" w:rsidR="007E4F4A" w:rsidRPr="0032693C" w:rsidRDefault="007E4F4A" w:rsidP="00FD1AAD">
      <w:pPr>
        <w:pStyle w:val="Bezmezer"/>
        <w:jc w:val="both"/>
      </w:pPr>
      <w:r w:rsidRPr="0032693C">
        <w:t>IČ:</w:t>
      </w:r>
      <w:r w:rsidRPr="0032693C">
        <w:tab/>
      </w:r>
      <w:r w:rsidR="00313C01">
        <w:tab/>
      </w:r>
      <w:r w:rsidR="00313C01">
        <w:tab/>
      </w:r>
      <w:r w:rsidR="00313C01">
        <w:tab/>
      </w:r>
      <w:r w:rsidR="00313C01">
        <w:tab/>
      </w:r>
      <w:r w:rsidRPr="00F14C3A">
        <w:t>00845451</w:t>
      </w:r>
      <w:r w:rsidR="00313C01">
        <w:t>, evidenční číslo 10</w:t>
      </w:r>
    </w:p>
    <w:p w14:paraId="5B7D00F1" w14:textId="77777777" w:rsidR="007E4F4A" w:rsidRPr="0032693C" w:rsidRDefault="007E4F4A" w:rsidP="00FD1AAD">
      <w:pPr>
        <w:pStyle w:val="Bezmezer"/>
        <w:jc w:val="both"/>
      </w:pPr>
      <w:r w:rsidRPr="0032693C">
        <w:t>DIČ:</w:t>
      </w:r>
      <w:r w:rsidRPr="0032693C">
        <w:tab/>
      </w:r>
      <w:r w:rsidR="00313C01">
        <w:tab/>
      </w:r>
      <w:r w:rsidR="00313C01">
        <w:tab/>
      </w:r>
      <w:r w:rsidR="00313C01">
        <w:tab/>
      </w:r>
      <w:r w:rsidR="00313C01">
        <w:tab/>
      </w:r>
      <w:r>
        <w:t>CZ</w:t>
      </w:r>
      <w:r w:rsidRPr="00F14C3A">
        <w:t>00845451</w:t>
      </w:r>
    </w:p>
    <w:p w14:paraId="6599FF7B" w14:textId="77777777" w:rsidR="007E4F4A" w:rsidRDefault="00313C01" w:rsidP="00FD1AAD">
      <w:pPr>
        <w:pStyle w:val="Bezmezer"/>
        <w:jc w:val="both"/>
      </w:pPr>
      <w:r>
        <w:t>b</w:t>
      </w:r>
      <w:r w:rsidR="007E4F4A">
        <w:t xml:space="preserve">ankovní spojení: </w:t>
      </w:r>
      <w:r w:rsidR="007E4F4A">
        <w:tab/>
      </w:r>
      <w:r w:rsidR="007E4F4A">
        <w:tab/>
      </w:r>
      <w:r>
        <w:tab/>
      </w:r>
      <w:r w:rsidR="007E4F4A">
        <w:t>Česká spořitelna, a.s.</w:t>
      </w:r>
    </w:p>
    <w:p w14:paraId="5FEAFB08" w14:textId="77777777" w:rsidR="007E4F4A" w:rsidRDefault="00313C01" w:rsidP="00FD1AAD">
      <w:pPr>
        <w:pStyle w:val="Bezmezer"/>
        <w:jc w:val="both"/>
      </w:pPr>
      <w:r>
        <w:t>č</w:t>
      </w:r>
      <w:r w:rsidR="007E4F4A">
        <w:t xml:space="preserve">íslo účtu:             </w:t>
      </w:r>
      <w:r w:rsidR="007E4F4A">
        <w:tab/>
      </w:r>
      <w:r w:rsidR="007E4F4A">
        <w:tab/>
      </w:r>
      <w:r>
        <w:tab/>
      </w:r>
      <w:r w:rsidR="007429FF">
        <w:t>20028</w:t>
      </w:r>
      <w:r w:rsidR="007E4F4A">
        <w:t xml:space="preserve">-1649321399/0800 </w:t>
      </w:r>
    </w:p>
    <w:p w14:paraId="54AD4A95" w14:textId="0B8BA587" w:rsidR="00AA5921" w:rsidRDefault="00D167BE" w:rsidP="00AA5921">
      <w:pPr>
        <w:pStyle w:val="Bezmezer"/>
        <w:jc w:val="both"/>
      </w:pPr>
      <w:r>
        <w:t>Zmocněnec k jednání ve věcech technických</w:t>
      </w:r>
      <w:r w:rsidR="000C6797">
        <w:t xml:space="preserve">: </w:t>
      </w:r>
      <w:r w:rsidR="00880226">
        <w:t xml:space="preserve"> Mgr.Daniel Michalík, DiS</w:t>
      </w:r>
      <w:r w:rsidR="002E3C4B">
        <w:t>, Ing. Jakub Graňák</w:t>
      </w:r>
    </w:p>
    <w:p w14:paraId="17130674" w14:textId="77777777" w:rsidR="00AA5921" w:rsidRDefault="00AA5921" w:rsidP="00AA5921">
      <w:pPr>
        <w:pStyle w:val="Bezmezer"/>
        <w:jc w:val="both"/>
      </w:pPr>
    </w:p>
    <w:p w14:paraId="4FEB5F30" w14:textId="77777777" w:rsidR="00313C01" w:rsidRPr="00313C01" w:rsidRDefault="00313C01" w:rsidP="00FD1AAD">
      <w:pPr>
        <w:pStyle w:val="Bezmezer"/>
        <w:jc w:val="both"/>
        <w:rPr>
          <w:iCs/>
          <w:sz w:val="14"/>
        </w:rPr>
      </w:pPr>
    </w:p>
    <w:p w14:paraId="13AFA67B" w14:textId="77777777" w:rsidR="007E4F4A" w:rsidRPr="00313C01" w:rsidRDefault="007E4F4A" w:rsidP="00FD1AAD">
      <w:pPr>
        <w:pStyle w:val="Bezmezer"/>
        <w:jc w:val="both"/>
        <w:rPr>
          <w:rFonts w:ascii="Arial" w:hAnsi="Arial" w:cs="Arial"/>
          <w:b/>
          <w:iCs/>
          <w:sz w:val="20"/>
        </w:rPr>
      </w:pPr>
      <w:r w:rsidRPr="00313C01">
        <w:rPr>
          <w:rFonts w:ascii="Arial" w:hAnsi="Arial" w:cs="Arial"/>
          <w:b/>
          <w:iCs/>
          <w:sz w:val="20"/>
        </w:rPr>
        <w:t>(dále jen „objednatel“)</w:t>
      </w:r>
    </w:p>
    <w:p w14:paraId="549281B1" w14:textId="77777777" w:rsidR="007E4F4A" w:rsidRPr="00313C01" w:rsidRDefault="007E4F4A" w:rsidP="00FD1AAD">
      <w:pPr>
        <w:pStyle w:val="Bezmezer"/>
        <w:jc w:val="both"/>
        <w:rPr>
          <w:rFonts w:ascii="Arial" w:hAnsi="Arial" w:cs="Arial"/>
          <w:b/>
          <w:i/>
        </w:rPr>
      </w:pPr>
    </w:p>
    <w:p w14:paraId="1386484F" w14:textId="77777777" w:rsidR="00D167BE" w:rsidRPr="00D167BE" w:rsidRDefault="00D167BE" w:rsidP="00D167BE">
      <w:pPr>
        <w:pStyle w:val="Bezmezer"/>
        <w:numPr>
          <w:ilvl w:val="0"/>
          <w:numId w:val="39"/>
        </w:numPr>
        <w:jc w:val="both"/>
      </w:pPr>
      <w:r w:rsidRPr="000C6797">
        <w:rPr>
          <w:rFonts w:ascii="Arial" w:hAnsi="Arial" w:cs="Arial"/>
          <w:b/>
          <w:sz w:val="20"/>
          <w:highlight w:val="yellow"/>
        </w:rPr>
        <w:t>……………………….</w:t>
      </w:r>
      <w:r>
        <w:rPr>
          <w:rFonts w:ascii="Arial" w:hAnsi="Arial" w:cs="Arial"/>
          <w:b/>
          <w:sz w:val="20"/>
        </w:rPr>
        <w:t xml:space="preserve"> </w:t>
      </w:r>
      <w:r>
        <w:rPr>
          <w:rFonts w:ascii="Arial" w:hAnsi="Arial" w:cs="Arial"/>
          <w:b/>
          <w:i/>
          <w:sz w:val="20"/>
        </w:rPr>
        <w:t>(doplní zhotovitel)</w:t>
      </w:r>
    </w:p>
    <w:p w14:paraId="2190AC7C" w14:textId="77777777" w:rsidR="007E4F4A" w:rsidRPr="0032693C" w:rsidRDefault="00313C01" w:rsidP="00D167BE">
      <w:pPr>
        <w:pStyle w:val="Bezmezer"/>
        <w:jc w:val="both"/>
      </w:pPr>
      <w:r w:rsidRPr="0032693C">
        <w:t>s</w:t>
      </w:r>
      <w:r w:rsidR="007E4F4A" w:rsidRPr="0032693C">
        <w:t>e sídlem:</w:t>
      </w:r>
      <w:r w:rsidR="007E4F4A">
        <w:tab/>
      </w:r>
      <w:r>
        <w:tab/>
      </w:r>
      <w:r>
        <w:tab/>
      </w:r>
      <w:r>
        <w:tab/>
      </w:r>
      <w:r w:rsidR="00D167BE" w:rsidRPr="000C6797">
        <w:rPr>
          <w:highlight w:val="yellow"/>
        </w:rPr>
        <w:t>………………………………</w:t>
      </w:r>
    </w:p>
    <w:p w14:paraId="4635C3D9" w14:textId="77777777" w:rsidR="007E4F4A" w:rsidRPr="0032693C" w:rsidRDefault="00313C01" w:rsidP="00FD1AAD">
      <w:pPr>
        <w:pStyle w:val="Bezmezer"/>
        <w:jc w:val="both"/>
      </w:pPr>
      <w:r w:rsidRPr="0032693C">
        <w:t>z</w:t>
      </w:r>
      <w:r w:rsidR="007E4F4A" w:rsidRPr="0032693C">
        <w:t>astoupena:</w:t>
      </w:r>
      <w:r w:rsidR="007E4F4A">
        <w:tab/>
      </w:r>
      <w:r>
        <w:tab/>
      </w:r>
      <w:r>
        <w:tab/>
      </w:r>
      <w:r>
        <w:tab/>
      </w:r>
      <w:r w:rsidR="00D167BE" w:rsidRPr="000C6797">
        <w:rPr>
          <w:highlight w:val="yellow"/>
        </w:rPr>
        <w:t>………………………………</w:t>
      </w:r>
    </w:p>
    <w:p w14:paraId="17A73B85" w14:textId="77777777" w:rsidR="007E4F4A" w:rsidRPr="0032693C" w:rsidRDefault="007E4F4A" w:rsidP="00FD1AAD">
      <w:pPr>
        <w:pStyle w:val="Bezmezer"/>
        <w:jc w:val="both"/>
      </w:pPr>
      <w:r w:rsidRPr="0032693C">
        <w:t>IČ:</w:t>
      </w:r>
      <w:r>
        <w:tab/>
      </w:r>
      <w:r w:rsidR="00313C01">
        <w:tab/>
      </w:r>
      <w:r w:rsidR="00313C01">
        <w:tab/>
      </w:r>
      <w:r w:rsidR="00313C01">
        <w:tab/>
      </w:r>
      <w:r w:rsidR="00313C01">
        <w:tab/>
      </w:r>
      <w:r w:rsidR="00D167BE" w:rsidRPr="000C6797">
        <w:rPr>
          <w:highlight w:val="yellow"/>
        </w:rPr>
        <w:t>………………….</w:t>
      </w:r>
    </w:p>
    <w:p w14:paraId="05A30F13" w14:textId="77777777" w:rsidR="007E4F4A" w:rsidRPr="0032693C" w:rsidRDefault="007E4F4A" w:rsidP="00FD1AAD">
      <w:pPr>
        <w:pStyle w:val="Bezmezer"/>
        <w:jc w:val="both"/>
      </w:pPr>
      <w:r w:rsidRPr="0032693C">
        <w:t>DIČ:</w:t>
      </w:r>
      <w:r>
        <w:tab/>
      </w:r>
      <w:r w:rsidR="00313C01">
        <w:tab/>
      </w:r>
      <w:r w:rsidR="00313C01">
        <w:tab/>
      </w:r>
      <w:r w:rsidR="00313C01">
        <w:tab/>
      </w:r>
      <w:r w:rsidR="00313C01">
        <w:tab/>
      </w:r>
      <w:r w:rsidRPr="000C6797">
        <w:rPr>
          <w:highlight w:val="yellow"/>
        </w:rPr>
        <w:t>CZ</w:t>
      </w:r>
      <w:r w:rsidR="00D167BE" w:rsidRPr="000C6797">
        <w:rPr>
          <w:highlight w:val="yellow"/>
        </w:rPr>
        <w:t>………………</w:t>
      </w:r>
    </w:p>
    <w:p w14:paraId="5B85F064" w14:textId="77777777" w:rsidR="00313C01" w:rsidRPr="0032693C" w:rsidRDefault="00313C01" w:rsidP="00FD1AAD">
      <w:pPr>
        <w:pStyle w:val="Bezmezer"/>
        <w:jc w:val="both"/>
      </w:pPr>
      <w:r>
        <w:t>společnost z</w:t>
      </w:r>
      <w:r w:rsidRPr="0032693C">
        <w:t>aps</w:t>
      </w:r>
      <w:r>
        <w:t>a</w:t>
      </w:r>
      <w:r w:rsidRPr="0032693C">
        <w:t>n</w:t>
      </w:r>
      <w:r>
        <w:t>á</w:t>
      </w:r>
      <w:r w:rsidRPr="0032693C">
        <w:t xml:space="preserve"> v obchodním rejstříku vedeném </w:t>
      </w:r>
      <w:r w:rsidR="00D167BE" w:rsidRPr="000C6797">
        <w:rPr>
          <w:highlight w:val="yellow"/>
        </w:rPr>
        <w:t>…………..</w:t>
      </w:r>
      <w:r w:rsidRPr="0032693C">
        <w:t xml:space="preserve"> v </w:t>
      </w:r>
      <w:r w:rsidR="00D167BE" w:rsidRPr="000C6797">
        <w:rPr>
          <w:highlight w:val="yellow"/>
        </w:rPr>
        <w:t>…………..</w:t>
      </w:r>
      <w:r w:rsidRPr="000C6797">
        <w:rPr>
          <w:highlight w:val="yellow"/>
        </w:rPr>
        <w:t>,</w:t>
      </w:r>
      <w:r w:rsidRPr="0032693C">
        <w:t xml:space="preserve"> oddíl </w:t>
      </w:r>
      <w:r w:rsidR="00D167BE" w:rsidRPr="000C6797">
        <w:rPr>
          <w:highlight w:val="yellow"/>
        </w:rPr>
        <w:t>….</w:t>
      </w:r>
      <w:r w:rsidRPr="000C6797">
        <w:rPr>
          <w:highlight w:val="yellow"/>
        </w:rPr>
        <w:t>,</w:t>
      </w:r>
      <w:r w:rsidRPr="0032693C">
        <w:t xml:space="preserve"> vložka </w:t>
      </w:r>
      <w:r w:rsidR="00D167BE" w:rsidRPr="000C6797">
        <w:rPr>
          <w:highlight w:val="yellow"/>
        </w:rPr>
        <w:t>……….</w:t>
      </w:r>
    </w:p>
    <w:p w14:paraId="3C6417C7" w14:textId="77777777" w:rsidR="007E4F4A" w:rsidRPr="0032693C" w:rsidRDefault="00313C01" w:rsidP="00FD1AAD">
      <w:pPr>
        <w:pStyle w:val="Bezmezer"/>
        <w:jc w:val="both"/>
      </w:pPr>
      <w:r w:rsidRPr="0032693C">
        <w:t>b</w:t>
      </w:r>
      <w:r w:rsidR="007E4F4A" w:rsidRPr="0032693C">
        <w:t>ankovní spojení:</w:t>
      </w:r>
      <w:r w:rsidR="007E4F4A">
        <w:tab/>
      </w:r>
      <w:r>
        <w:tab/>
      </w:r>
      <w:r>
        <w:tab/>
      </w:r>
      <w:r w:rsidR="00D167BE" w:rsidRPr="000C6797">
        <w:rPr>
          <w:highlight w:val="yellow"/>
        </w:rPr>
        <w:t>………………………………</w:t>
      </w:r>
    </w:p>
    <w:p w14:paraId="66F0F2E6" w14:textId="77777777" w:rsidR="007E4F4A" w:rsidRPr="0032693C" w:rsidRDefault="00313C01" w:rsidP="00FD1AAD">
      <w:pPr>
        <w:pStyle w:val="Bezmezer"/>
        <w:jc w:val="both"/>
      </w:pPr>
      <w:r w:rsidRPr="0032693C">
        <w:t>č</w:t>
      </w:r>
      <w:r w:rsidR="007E4F4A" w:rsidRPr="0032693C">
        <w:t>íslo účtu:</w:t>
      </w:r>
      <w:r w:rsidR="007E4F4A">
        <w:tab/>
      </w:r>
      <w:r>
        <w:tab/>
      </w:r>
      <w:r>
        <w:tab/>
      </w:r>
      <w:r>
        <w:tab/>
      </w:r>
      <w:r w:rsidR="00D167BE" w:rsidRPr="000C6797">
        <w:rPr>
          <w:highlight w:val="yellow"/>
        </w:rPr>
        <w:t>………………………………</w:t>
      </w:r>
    </w:p>
    <w:p w14:paraId="44A357F1" w14:textId="77777777" w:rsidR="000C6797" w:rsidRDefault="00313C01" w:rsidP="00FD1AAD">
      <w:pPr>
        <w:pStyle w:val="Bezmezer"/>
        <w:jc w:val="both"/>
      </w:pPr>
      <w:r w:rsidRPr="0032693C">
        <w:t>o</w:t>
      </w:r>
      <w:r w:rsidR="007E4F4A" w:rsidRPr="0032693C">
        <w:t>soba oprávněná jednat ve věcech technických a realizace:</w:t>
      </w:r>
      <w:r w:rsidR="00D167BE">
        <w:t xml:space="preserve">  </w:t>
      </w:r>
      <w:r w:rsidR="000C6797" w:rsidRPr="000C6797">
        <w:rPr>
          <w:highlight w:val="yellow"/>
        </w:rPr>
        <w:t>…………………………..</w:t>
      </w:r>
    </w:p>
    <w:p w14:paraId="49719217" w14:textId="77777777" w:rsidR="00BB7D12" w:rsidRDefault="000C6797" w:rsidP="00FD1AAD">
      <w:pPr>
        <w:pStyle w:val="Bezmezer"/>
        <w:jc w:val="both"/>
      </w:pPr>
      <w:r>
        <w:t>T</w:t>
      </w:r>
      <w:r w:rsidR="007E4F4A" w:rsidRPr="0032693C">
        <w:t xml:space="preserve">el. </w:t>
      </w:r>
      <w:r>
        <w:t xml:space="preserve">/ email:                                   </w:t>
      </w:r>
      <w:r w:rsidR="00541361">
        <w:t xml:space="preserve">    </w:t>
      </w:r>
      <w:r>
        <w:t xml:space="preserve">      </w:t>
      </w:r>
      <w:r w:rsidRPr="000C6797">
        <w:rPr>
          <w:highlight w:val="yellow"/>
        </w:rPr>
        <w:t>…………… / …………………</w:t>
      </w:r>
    </w:p>
    <w:p w14:paraId="24FE5885" w14:textId="77777777" w:rsidR="00BB7D12" w:rsidRDefault="00BB7D12" w:rsidP="00FD1AAD">
      <w:pPr>
        <w:pStyle w:val="Bezmezer"/>
        <w:jc w:val="both"/>
      </w:pPr>
      <w:r>
        <w:t xml:space="preserve">Kontaktní email pro příjem objednávek: </w:t>
      </w:r>
      <w:r w:rsidRPr="00BB7D12">
        <w:rPr>
          <w:highlight w:val="yellow"/>
        </w:rPr>
        <w:t>……………………..</w:t>
      </w:r>
    </w:p>
    <w:p w14:paraId="4C96A9D4" w14:textId="77777777" w:rsidR="005B241C" w:rsidRPr="0032693C" w:rsidRDefault="005B241C" w:rsidP="00FD1AAD">
      <w:pPr>
        <w:pStyle w:val="Bezmezer"/>
        <w:jc w:val="both"/>
      </w:pPr>
      <w:r>
        <w:t>Manažer zakázky:</w:t>
      </w:r>
      <w:r>
        <w:tab/>
      </w:r>
      <w:r>
        <w:tab/>
      </w:r>
      <w:r>
        <w:tab/>
      </w:r>
      <w:r w:rsidRPr="00BB7D12">
        <w:rPr>
          <w:highlight w:val="yellow"/>
        </w:rPr>
        <w:t>……………………..</w:t>
      </w:r>
    </w:p>
    <w:p w14:paraId="4AFDF6BE" w14:textId="77777777" w:rsidR="00313C01" w:rsidRPr="00313C01" w:rsidRDefault="00313C01" w:rsidP="00FD1AAD">
      <w:pPr>
        <w:pStyle w:val="Bezmezer"/>
        <w:jc w:val="both"/>
        <w:rPr>
          <w:iCs/>
          <w:sz w:val="14"/>
        </w:rPr>
      </w:pPr>
    </w:p>
    <w:p w14:paraId="0BEFB0DE" w14:textId="77777777" w:rsidR="007E4F4A" w:rsidRDefault="007E4F4A" w:rsidP="00FD1AAD">
      <w:pPr>
        <w:pStyle w:val="Bezmezer"/>
        <w:jc w:val="both"/>
        <w:rPr>
          <w:rFonts w:ascii="Arial" w:hAnsi="Arial" w:cs="Arial"/>
          <w:b/>
          <w:iCs/>
          <w:sz w:val="20"/>
        </w:rPr>
      </w:pPr>
      <w:r w:rsidRPr="00313C01">
        <w:rPr>
          <w:rFonts w:ascii="Arial" w:hAnsi="Arial" w:cs="Arial"/>
          <w:b/>
          <w:iCs/>
          <w:sz w:val="20"/>
        </w:rPr>
        <w:t>(dále jen „zhotovitel“)</w:t>
      </w:r>
    </w:p>
    <w:p w14:paraId="0560DFF6" w14:textId="77777777" w:rsidR="002B7077" w:rsidRPr="00565D4E" w:rsidRDefault="002B7077" w:rsidP="00FD1AAD">
      <w:pPr>
        <w:pStyle w:val="Bezmezer"/>
        <w:jc w:val="both"/>
        <w:rPr>
          <w:rFonts w:ascii="Arial" w:hAnsi="Arial" w:cs="Arial"/>
          <w:b/>
          <w:iCs/>
          <w:sz w:val="20"/>
        </w:rPr>
      </w:pPr>
    </w:p>
    <w:p w14:paraId="707C9364" w14:textId="77777777" w:rsidR="002B7077" w:rsidRPr="00565D4E" w:rsidRDefault="002B7077" w:rsidP="00FD1AAD">
      <w:pPr>
        <w:pStyle w:val="Bezmezer"/>
        <w:jc w:val="both"/>
        <w:rPr>
          <w:rFonts w:ascii="Arial" w:hAnsi="Arial" w:cs="Arial"/>
          <w:i/>
          <w:iCs/>
          <w:sz w:val="18"/>
          <w:szCs w:val="18"/>
        </w:rPr>
      </w:pPr>
      <w:r w:rsidRPr="00565D4E">
        <w:rPr>
          <w:rFonts w:ascii="Arial" w:hAnsi="Arial" w:cs="Arial"/>
          <w:i/>
          <w:iCs/>
          <w:sz w:val="18"/>
          <w:szCs w:val="18"/>
        </w:rPr>
        <w:t>POZN.: Pokud je zhotovitelem fyzická osoba, neuvede v odst. 2 sídlo a obchodní rejstřík, ale místo podnikání a zápis do jiné evidence, ve které je osoba zapsána.</w:t>
      </w:r>
    </w:p>
    <w:p w14:paraId="762F57EA" w14:textId="77777777" w:rsidR="000C3D30" w:rsidRDefault="000C3D30" w:rsidP="00FD1AAD">
      <w:pPr>
        <w:pStyle w:val="Bezmezer"/>
        <w:jc w:val="both"/>
      </w:pPr>
    </w:p>
    <w:p w14:paraId="114C9E20"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14:paraId="435AFDAD" w14:textId="77777777"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Základní ustanovení</w:t>
      </w:r>
    </w:p>
    <w:p w14:paraId="14C2BDB4" w14:textId="77777777" w:rsidR="007E4F4A" w:rsidRPr="00647326" w:rsidRDefault="007E4F4A" w:rsidP="00AB0FA7">
      <w:pPr>
        <w:pStyle w:val="Bezmezer"/>
        <w:numPr>
          <w:ilvl w:val="0"/>
          <w:numId w:val="5"/>
        </w:numPr>
        <w:ind w:left="426"/>
        <w:jc w:val="both"/>
        <w:rPr>
          <w:caps/>
          <w:szCs w:val="24"/>
        </w:rPr>
      </w:pPr>
      <w:r>
        <w:t xml:space="preserve">Tato smlouva je uzavřena dle </w:t>
      </w:r>
      <w:r w:rsidRPr="00D85599">
        <w:t xml:space="preserve">§ </w:t>
      </w:r>
      <w:r>
        <w:t>2586</w:t>
      </w:r>
      <w:r w:rsidRPr="00D85599">
        <w:t xml:space="preserve"> a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14:paraId="0DF44C6E" w14:textId="77777777" w:rsidR="00C31445" w:rsidRDefault="007E4F4A" w:rsidP="00AB0FA7">
      <w:pPr>
        <w:pStyle w:val="Bezmezer"/>
        <w:numPr>
          <w:ilvl w:val="0"/>
          <w:numId w:val="5"/>
        </w:numPr>
        <w:ind w:left="426"/>
        <w:jc w:val="both"/>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w:t>
      </w:r>
      <w:r w:rsidRPr="0032693C">
        <w:lastRenderedPageBreak/>
        <w:t>nutné uzavírat ke smlouvě dodatek.</w:t>
      </w:r>
    </w:p>
    <w:p w14:paraId="7024C79D" w14:textId="77777777" w:rsidR="007E4F4A" w:rsidRDefault="007E4F4A" w:rsidP="00AB0FA7">
      <w:pPr>
        <w:pStyle w:val="Bezmezer"/>
        <w:numPr>
          <w:ilvl w:val="0"/>
          <w:numId w:val="5"/>
        </w:numPr>
        <w:ind w:left="426"/>
        <w:jc w:val="both"/>
      </w:pPr>
      <w:r w:rsidRPr="00EF7110">
        <w:t xml:space="preserve">Zhotovitel prohlašuje, že bankovní účet uvedený v čl. I </w:t>
      </w:r>
      <w:r>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t>,</w:t>
      </w:r>
      <w:r w:rsidRPr="00716B3A">
        <w:t xml:space="preserve"> a to kopií příslušné smlouvy nebo potvrzením peněžního ústavu; nový účet však musí být zveřejněným účtem ve smyslu předchozí věty.</w:t>
      </w:r>
    </w:p>
    <w:p w14:paraId="4E0ABFF4" w14:textId="77777777" w:rsidR="007E4F4A" w:rsidRPr="0032693C" w:rsidRDefault="007E4F4A" w:rsidP="00AB0FA7">
      <w:pPr>
        <w:pStyle w:val="Bezmezer"/>
        <w:numPr>
          <w:ilvl w:val="0"/>
          <w:numId w:val="5"/>
        </w:numPr>
        <w:ind w:left="426"/>
        <w:jc w:val="both"/>
      </w:pPr>
      <w:r w:rsidRPr="0032693C">
        <w:t>Smluvní strany prohlašují, že osoby podepisující tuto smlouvu jsou k tomuto úkonu oprávněny.</w:t>
      </w:r>
    </w:p>
    <w:p w14:paraId="0D72DF77" w14:textId="77777777" w:rsidR="007E4F4A" w:rsidRDefault="007E4F4A" w:rsidP="00797BCA">
      <w:pPr>
        <w:pStyle w:val="Bezmezer"/>
        <w:numPr>
          <w:ilvl w:val="0"/>
          <w:numId w:val="5"/>
        </w:numPr>
        <w:ind w:left="426"/>
        <w:jc w:val="both"/>
      </w:pPr>
      <w:r w:rsidRPr="0032693C">
        <w:t>Zhotovitel prohlašuje, že je odborně způsobilý k zajištění předmětu plnění podle této smlouvy.</w:t>
      </w:r>
    </w:p>
    <w:p w14:paraId="0AF39A52" w14:textId="77777777" w:rsidR="00820797" w:rsidRPr="00797BCA" w:rsidRDefault="00820797" w:rsidP="00797BCA">
      <w:pPr>
        <w:pStyle w:val="OdstavecSmlouvy"/>
        <w:keepLines w:val="0"/>
        <w:numPr>
          <w:ilvl w:val="0"/>
          <w:numId w:val="5"/>
        </w:numPr>
        <w:tabs>
          <w:tab w:val="clear" w:pos="1701"/>
        </w:tabs>
        <w:spacing w:after="0"/>
        <w:ind w:left="426"/>
        <w:rPr>
          <w:i w:val="0"/>
          <w:sz w:val="22"/>
          <w:szCs w:val="22"/>
        </w:rPr>
      </w:pPr>
      <w:r w:rsidRPr="00797BCA">
        <w:rPr>
          <w:i w:val="0"/>
          <w:sz w:val="22"/>
          <w:szCs w:val="22"/>
        </w:rPr>
        <w:t>Zhotovitel potvrzuje, že si prostudoval a detailně se seznámil se:</w:t>
      </w:r>
    </w:p>
    <w:p w14:paraId="3E73F735" w14:textId="77777777" w:rsidR="00820797" w:rsidRPr="00797BCA" w:rsidRDefault="00797BCA" w:rsidP="00797BCA">
      <w:pPr>
        <w:pStyle w:val="OdstavecSmlouvy"/>
        <w:keepLines w:val="0"/>
        <w:numPr>
          <w:ilvl w:val="0"/>
          <w:numId w:val="0"/>
        </w:numPr>
        <w:tabs>
          <w:tab w:val="clear" w:pos="426"/>
          <w:tab w:val="clear" w:pos="1701"/>
          <w:tab w:val="left" w:pos="709"/>
        </w:tabs>
        <w:spacing w:after="0"/>
        <w:ind w:left="426" w:hanging="360"/>
        <w:rPr>
          <w:i w:val="0"/>
          <w:sz w:val="22"/>
          <w:szCs w:val="22"/>
        </w:rPr>
      </w:pPr>
      <w:r>
        <w:rPr>
          <w:i w:val="0"/>
          <w:sz w:val="22"/>
          <w:szCs w:val="22"/>
        </w:rPr>
        <w:tab/>
      </w:r>
      <w:r w:rsidR="00820797" w:rsidRPr="00797BCA">
        <w:rPr>
          <w:i w:val="0"/>
          <w:sz w:val="22"/>
          <w:szCs w:val="22"/>
        </w:rPr>
        <w:t xml:space="preserve">a) </w:t>
      </w:r>
      <w:r w:rsidR="00820797" w:rsidRPr="00797BCA">
        <w:rPr>
          <w:i w:val="0"/>
          <w:sz w:val="22"/>
          <w:szCs w:val="22"/>
        </w:rPr>
        <w:tab/>
        <w:t xml:space="preserve">zadávací dokumentací vč. jejich příloh k  zakázce „Komplexní údržba zeleně v městském obvodu Mariánské Hory a Hulváky“, předanou Objednatelem Zhotoviteli v rámci výběrového řízení (dále jen „Zadávací dokumentace“) </w:t>
      </w:r>
    </w:p>
    <w:p w14:paraId="01DF87AC" w14:textId="77777777" w:rsidR="00820797" w:rsidRPr="00797BCA" w:rsidRDefault="00820797" w:rsidP="00797BCA">
      <w:pPr>
        <w:pStyle w:val="OdstavecSmlouvy"/>
        <w:keepLines w:val="0"/>
        <w:numPr>
          <w:ilvl w:val="0"/>
          <w:numId w:val="0"/>
        </w:numPr>
        <w:tabs>
          <w:tab w:val="clear" w:pos="426"/>
          <w:tab w:val="clear" w:pos="1701"/>
          <w:tab w:val="num" w:pos="709"/>
        </w:tabs>
        <w:spacing w:after="0"/>
        <w:ind w:left="426" w:hanging="360"/>
        <w:rPr>
          <w:i w:val="0"/>
          <w:color w:val="FF0000"/>
          <w:sz w:val="22"/>
          <w:szCs w:val="22"/>
        </w:rPr>
      </w:pPr>
      <w:r w:rsidRPr="00797BCA">
        <w:rPr>
          <w:i w:val="0"/>
          <w:sz w:val="22"/>
          <w:szCs w:val="22"/>
        </w:rPr>
        <w:t xml:space="preserve">       b) podmínkami pro realizaci díla (Technologické postupy),</w:t>
      </w:r>
    </w:p>
    <w:p w14:paraId="776475AC" w14:textId="77777777" w:rsidR="00820797" w:rsidRPr="002636B5" w:rsidRDefault="00820797" w:rsidP="00797BCA">
      <w:pPr>
        <w:pStyle w:val="Bezmezer"/>
        <w:ind w:left="426"/>
        <w:jc w:val="both"/>
        <w:rPr>
          <w:szCs w:val="22"/>
        </w:rPr>
      </w:pPr>
      <w:r w:rsidRPr="004F7580">
        <w:rPr>
          <w:szCs w:val="22"/>
        </w:rPr>
        <w:t>a tímto zároveň prověřil, že závazné podklady pro provedení díla nemají zjevné vady a nedostatky, neobsahují nevhodná řešení a technologie a dílo je takto možné provést za dohodnutou smluvní cenu sjednanou v článku V., odst. 1. této smlouvy a v čase plnění sjednaném v článku IV</w:t>
      </w:r>
      <w:r w:rsidRPr="002636B5">
        <w:rPr>
          <w:szCs w:val="22"/>
        </w:rPr>
        <w:t>.</w:t>
      </w:r>
      <w:r w:rsidRPr="004F7580">
        <w:rPr>
          <w:szCs w:val="22"/>
        </w:rPr>
        <w:t>, odst. 1. této smlouvy</w:t>
      </w:r>
    </w:p>
    <w:p w14:paraId="64033D6C" w14:textId="77777777" w:rsidR="007E4F4A" w:rsidRPr="001D163A" w:rsidRDefault="007E4F4A" w:rsidP="00797BCA">
      <w:pPr>
        <w:pStyle w:val="Bezmezer"/>
        <w:numPr>
          <w:ilvl w:val="0"/>
          <w:numId w:val="5"/>
        </w:numPr>
        <w:ind w:left="426"/>
        <w:jc w:val="both"/>
        <w:rPr>
          <w:szCs w:val="24"/>
        </w:rPr>
      </w:pPr>
      <w:r w:rsidRPr="0032693C">
        <w:t xml:space="preserve">Zhotovitel potvrzuje, že </w:t>
      </w:r>
      <w:r w:rsidR="00FD1AAD">
        <w:t>disponuje takovými kapacitami a </w:t>
      </w:r>
      <w:r w:rsidRPr="0032693C">
        <w:t xml:space="preserve">odbornými </w:t>
      </w:r>
      <w:r w:rsidRPr="00744641">
        <w:t xml:space="preserve">znalostmi, které jsou nezbytné pro realizaci </w:t>
      </w:r>
      <w:r w:rsidRPr="00744641">
        <w:rPr>
          <w:szCs w:val="24"/>
        </w:rPr>
        <w:t xml:space="preserve">díla </w:t>
      </w:r>
      <w:r w:rsidR="002B7077" w:rsidRPr="001D163A">
        <w:rPr>
          <w:szCs w:val="24"/>
        </w:rPr>
        <w:t xml:space="preserve">dle čl. III a </w:t>
      </w:r>
      <w:r w:rsidRPr="001D163A">
        <w:rPr>
          <w:szCs w:val="24"/>
        </w:rPr>
        <w:t>za doh</w:t>
      </w:r>
      <w:r w:rsidR="00FD1AAD" w:rsidRPr="001D163A">
        <w:rPr>
          <w:szCs w:val="24"/>
        </w:rPr>
        <w:t>odnutou smluvní cenu uvedenou v </w:t>
      </w:r>
      <w:r w:rsidRPr="001D163A">
        <w:rPr>
          <w:szCs w:val="24"/>
        </w:rPr>
        <w:t>článku V</w:t>
      </w:r>
      <w:r w:rsidR="00FD1AAD" w:rsidRPr="001D163A">
        <w:rPr>
          <w:szCs w:val="24"/>
        </w:rPr>
        <w:t>.</w:t>
      </w:r>
      <w:r w:rsidRPr="001D163A">
        <w:rPr>
          <w:szCs w:val="24"/>
        </w:rPr>
        <w:t xml:space="preserve"> odst. 1 této smlouvy.</w:t>
      </w:r>
    </w:p>
    <w:p w14:paraId="6B584567" w14:textId="77777777" w:rsidR="00AA5921" w:rsidRPr="00B008AB" w:rsidRDefault="007E4F4A" w:rsidP="00B008AB">
      <w:pPr>
        <w:pStyle w:val="Bezmezer"/>
        <w:numPr>
          <w:ilvl w:val="0"/>
          <w:numId w:val="5"/>
        </w:numPr>
        <w:ind w:left="426"/>
        <w:jc w:val="both"/>
        <w:rPr>
          <w:szCs w:val="24"/>
        </w:rPr>
      </w:pPr>
      <w:r w:rsidRPr="00C9267C">
        <w:rPr>
          <w:szCs w:val="24"/>
        </w:rPr>
        <w:t xml:space="preserve">Účelem smlouvy je </w:t>
      </w:r>
      <w:r w:rsidR="00AA5921">
        <w:rPr>
          <w:szCs w:val="24"/>
        </w:rPr>
        <w:t xml:space="preserve">průběžné provádění údržby </w:t>
      </w:r>
      <w:r w:rsidR="00B008AB">
        <w:rPr>
          <w:szCs w:val="24"/>
        </w:rPr>
        <w:t>travnatých ploch n</w:t>
      </w:r>
      <w:r w:rsidR="00AA5921" w:rsidRPr="00B008AB">
        <w:rPr>
          <w:szCs w:val="24"/>
        </w:rPr>
        <w:t>a území</w:t>
      </w:r>
      <w:r w:rsidR="0005609D" w:rsidRPr="00B008AB">
        <w:rPr>
          <w:szCs w:val="24"/>
        </w:rPr>
        <w:t xml:space="preserve"> statutárního města Ostrava, m</w:t>
      </w:r>
      <w:r w:rsidR="00AA5921" w:rsidRPr="00B008AB">
        <w:rPr>
          <w:szCs w:val="24"/>
        </w:rPr>
        <w:t xml:space="preserve">ěstského obvodu Mariánské Hory a Hulváky. </w:t>
      </w:r>
    </w:p>
    <w:p w14:paraId="346B7336" w14:textId="77777777" w:rsidR="007E4F4A" w:rsidRPr="00D24638" w:rsidRDefault="007E4F4A" w:rsidP="00D24638">
      <w:pPr>
        <w:pStyle w:val="Bezmezer"/>
        <w:jc w:val="both"/>
        <w:rPr>
          <w:rFonts w:ascii="Arial" w:hAnsi="Arial" w:cs="Arial"/>
          <w:sz w:val="24"/>
          <w:szCs w:val="24"/>
        </w:rPr>
      </w:pPr>
      <w:r w:rsidRPr="00C66062">
        <w:rPr>
          <w:szCs w:val="24"/>
        </w:rPr>
        <w:t xml:space="preserve">  </w:t>
      </w:r>
    </w:p>
    <w:p w14:paraId="192F9C96"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p>
    <w:p w14:paraId="5296E249" w14:textId="77777777"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mět smlouvy</w:t>
      </w:r>
    </w:p>
    <w:p w14:paraId="0173E26A" w14:textId="77777777" w:rsidR="00AA5921" w:rsidRDefault="007E4F4A" w:rsidP="00797BCA">
      <w:pPr>
        <w:pStyle w:val="Bezmezer"/>
        <w:numPr>
          <w:ilvl w:val="0"/>
          <w:numId w:val="6"/>
        </w:numPr>
        <w:ind w:left="426"/>
        <w:jc w:val="both"/>
      </w:pPr>
      <w:r w:rsidRPr="0032693C">
        <w:t xml:space="preserve">Zhotovitel se zavazuje provést pro objednatele </w:t>
      </w:r>
      <w:r>
        <w:t>na svůj náklad a nebezpečí</w:t>
      </w:r>
      <w:r w:rsidR="00AA5921">
        <w:t xml:space="preserve"> údržbu travnatých ploch</w:t>
      </w:r>
      <w:r w:rsidR="00D05E1C">
        <w:t xml:space="preserve"> </w:t>
      </w:r>
      <w:r w:rsidR="00D05E1C" w:rsidRPr="005B241C">
        <w:rPr>
          <w:szCs w:val="22"/>
        </w:rPr>
        <w:t>na území statutárního města Ostrava, městského obvodu Mariánské Hory a Hulváky (dále jen „dílo“)</w:t>
      </w:r>
      <w:r w:rsidR="00D05E1C" w:rsidRPr="005B241C">
        <w:rPr>
          <w:i/>
          <w:szCs w:val="22"/>
        </w:rPr>
        <w:t xml:space="preserve"> </w:t>
      </w:r>
      <w:r w:rsidR="00D05E1C" w:rsidRPr="005B241C">
        <w:rPr>
          <w:szCs w:val="22"/>
        </w:rPr>
        <w:t>spočívající v</w:t>
      </w:r>
      <w:r w:rsidR="00D05E1C" w:rsidRPr="005B241C">
        <w:rPr>
          <w:i/>
          <w:szCs w:val="22"/>
        </w:rPr>
        <w:t xml:space="preserve"> </w:t>
      </w:r>
      <w:r w:rsidR="00D05E1C" w:rsidRPr="005B241C">
        <w:rPr>
          <w:szCs w:val="22"/>
        </w:rPr>
        <w:t xml:space="preserve">pravidelném provádění údržby travnatých ploch. Zejména se jedná o </w:t>
      </w:r>
      <w:r w:rsidR="00D22466">
        <w:rPr>
          <w:szCs w:val="22"/>
        </w:rPr>
        <w:t>kosení běžné, kosení občasné a kosení extenzivních travních ploch</w:t>
      </w:r>
      <w:r w:rsidR="00EC02BF">
        <w:rPr>
          <w:szCs w:val="22"/>
        </w:rPr>
        <w:t xml:space="preserve"> </w:t>
      </w:r>
      <w:r w:rsidR="00D05E1C" w:rsidRPr="005B241C">
        <w:rPr>
          <w:szCs w:val="22"/>
        </w:rPr>
        <w:t>a podzimní vyhrabávání listí</w:t>
      </w:r>
      <w:r w:rsidR="00D22466">
        <w:rPr>
          <w:szCs w:val="22"/>
        </w:rPr>
        <w:t>.</w:t>
      </w:r>
    </w:p>
    <w:p w14:paraId="55C1B275" w14:textId="77777777" w:rsidR="00C56868" w:rsidRDefault="00C56868" w:rsidP="00797BCA">
      <w:pPr>
        <w:pStyle w:val="Bezmezer"/>
        <w:ind w:left="426"/>
        <w:jc w:val="both"/>
        <w:rPr>
          <w:szCs w:val="22"/>
        </w:rPr>
      </w:pPr>
    </w:p>
    <w:p w14:paraId="02E803F5" w14:textId="77777777" w:rsidR="004F7580" w:rsidRPr="00D05E1C" w:rsidRDefault="004F7580" w:rsidP="00797BCA">
      <w:pPr>
        <w:pStyle w:val="Bezmezer"/>
        <w:ind w:left="426"/>
        <w:jc w:val="both"/>
        <w:rPr>
          <w:szCs w:val="22"/>
        </w:rPr>
      </w:pPr>
      <w:r w:rsidRPr="00D05E1C">
        <w:rPr>
          <w:szCs w:val="22"/>
        </w:rPr>
        <w:t>Dílo bude provedeno v rozsahu a souladu s požadavky, podmínkami, specifikacemi a ostatními údaji</w:t>
      </w:r>
      <w:r w:rsidR="00D05E1C">
        <w:rPr>
          <w:szCs w:val="22"/>
        </w:rPr>
        <w:t xml:space="preserve"> </w:t>
      </w:r>
      <w:r w:rsidRPr="00D05E1C">
        <w:rPr>
          <w:szCs w:val="22"/>
        </w:rPr>
        <w:t>a informacemi obsaženými v:</w:t>
      </w:r>
    </w:p>
    <w:p w14:paraId="19EC7797" w14:textId="77777777" w:rsidR="004F7580" w:rsidRPr="00797BCA" w:rsidRDefault="004F7580" w:rsidP="00797BCA">
      <w:pPr>
        <w:numPr>
          <w:ilvl w:val="1"/>
          <w:numId w:val="51"/>
        </w:numPr>
        <w:tabs>
          <w:tab w:val="num" w:pos="851"/>
        </w:tabs>
        <w:spacing w:before="120"/>
        <w:ind w:left="851" w:hanging="425"/>
        <w:jc w:val="both"/>
        <w:rPr>
          <w:i w:val="0"/>
          <w:sz w:val="22"/>
          <w:szCs w:val="22"/>
        </w:rPr>
      </w:pPr>
      <w:r w:rsidRPr="00797BCA">
        <w:rPr>
          <w:i w:val="0"/>
          <w:sz w:val="22"/>
          <w:szCs w:val="22"/>
        </w:rPr>
        <w:t xml:space="preserve">této smlouvě a jejích přílohách, </w:t>
      </w:r>
    </w:p>
    <w:p w14:paraId="1FB4AE6E" w14:textId="77777777" w:rsidR="004F7580" w:rsidRPr="00797BCA" w:rsidRDefault="004F7580" w:rsidP="00797BCA">
      <w:pPr>
        <w:numPr>
          <w:ilvl w:val="1"/>
          <w:numId w:val="51"/>
        </w:numPr>
        <w:tabs>
          <w:tab w:val="num" w:pos="851"/>
        </w:tabs>
        <w:spacing w:before="120"/>
        <w:ind w:left="851" w:hanging="425"/>
        <w:jc w:val="both"/>
        <w:rPr>
          <w:i w:val="0"/>
          <w:sz w:val="22"/>
          <w:szCs w:val="22"/>
        </w:rPr>
      </w:pPr>
      <w:r w:rsidRPr="00797BCA">
        <w:rPr>
          <w:i w:val="0"/>
          <w:sz w:val="22"/>
          <w:szCs w:val="22"/>
        </w:rPr>
        <w:t>Zadávací dokumentac</w:t>
      </w:r>
      <w:r>
        <w:rPr>
          <w:i w:val="0"/>
          <w:sz w:val="22"/>
          <w:szCs w:val="22"/>
        </w:rPr>
        <w:t>í</w:t>
      </w:r>
      <w:r w:rsidRPr="00797BCA">
        <w:rPr>
          <w:i w:val="0"/>
          <w:sz w:val="22"/>
          <w:szCs w:val="22"/>
        </w:rPr>
        <w:t>, poskytnut</w:t>
      </w:r>
      <w:r>
        <w:rPr>
          <w:i w:val="0"/>
          <w:sz w:val="22"/>
          <w:szCs w:val="22"/>
        </w:rPr>
        <w:t>ou</w:t>
      </w:r>
      <w:r w:rsidRPr="00797BCA">
        <w:rPr>
          <w:i w:val="0"/>
          <w:sz w:val="22"/>
          <w:szCs w:val="22"/>
        </w:rPr>
        <w:t xml:space="preserve"> zhotoviteli v průběhu výběrového řízení včetně případných dodatečných informací, </w:t>
      </w:r>
    </w:p>
    <w:p w14:paraId="719482E1" w14:textId="77777777" w:rsidR="004F7580" w:rsidRPr="00797BCA" w:rsidRDefault="004F7580" w:rsidP="005B7E1D">
      <w:pPr>
        <w:pStyle w:val="OdstavecSmlouvy"/>
        <w:keepLines w:val="0"/>
        <w:numPr>
          <w:ilvl w:val="1"/>
          <w:numId w:val="51"/>
        </w:numPr>
        <w:tabs>
          <w:tab w:val="clear" w:pos="426"/>
          <w:tab w:val="clear" w:pos="1701"/>
          <w:tab w:val="clear" w:pos="2160"/>
          <w:tab w:val="num" w:pos="851"/>
        </w:tabs>
        <w:spacing w:before="120" w:after="0"/>
        <w:ind w:left="851" w:hanging="425"/>
        <w:rPr>
          <w:i w:val="0"/>
          <w:sz w:val="22"/>
          <w:szCs w:val="22"/>
        </w:rPr>
      </w:pPr>
      <w:r w:rsidRPr="00797BCA">
        <w:rPr>
          <w:i w:val="0"/>
          <w:sz w:val="22"/>
          <w:szCs w:val="22"/>
        </w:rPr>
        <w:t>podmínkách pro realizaci díla (</w:t>
      </w:r>
      <w:r>
        <w:rPr>
          <w:i w:val="0"/>
          <w:sz w:val="22"/>
          <w:szCs w:val="22"/>
        </w:rPr>
        <w:t>Technologické postupy</w:t>
      </w:r>
      <w:r w:rsidR="005B7E1D">
        <w:rPr>
          <w:i w:val="0"/>
          <w:sz w:val="22"/>
          <w:szCs w:val="22"/>
        </w:rPr>
        <w:t xml:space="preserve">, </w:t>
      </w:r>
      <w:r w:rsidR="005B7E1D" w:rsidRPr="005B7E1D">
        <w:rPr>
          <w:i w:val="0"/>
          <w:sz w:val="22"/>
          <w:szCs w:val="22"/>
        </w:rPr>
        <w:t>Popis standardizovaných výstupů</w:t>
      </w:r>
      <w:r w:rsidRPr="00797BCA">
        <w:rPr>
          <w:i w:val="0"/>
          <w:sz w:val="22"/>
          <w:szCs w:val="22"/>
        </w:rPr>
        <w:t>),</w:t>
      </w:r>
    </w:p>
    <w:p w14:paraId="696DF888" w14:textId="77777777" w:rsidR="004F7580" w:rsidRDefault="004F7580" w:rsidP="00797BCA">
      <w:pPr>
        <w:numPr>
          <w:ilvl w:val="1"/>
          <w:numId w:val="51"/>
        </w:numPr>
        <w:tabs>
          <w:tab w:val="num" w:pos="851"/>
        </w:tabs>
        <w:spacing w:before="120"/>
        <w:ind w:left="851" w:hanging="425"/>
        <w:jc w:val="both"/>
        <w:rPr>
          <w:i w:val="0"/>
          <w:sz w:val="22"/>
          <w:szCs w:val="22"/>
        </w:rPr>
      </w:pPr>
      <w:r w:rsidRPr="00797BCA">
        <w:rPr>
          <w:i w:val="0"/>
          <w:sz w:val="22"/>
          <w:szCs w:val="22"/>
        </w:rPr>
        <w:t>obecně závazných právních předpisech a technických normách vztahujících se k Dílu a/nebo k jeho jednotlivým částem či prováděným výkonům.</w:t>
      </w:r>
    </w:p>
    <w:p w14:paraId="3AE470EB" w14:textId="77777777" w:rsidR="00BB7D12" w:rsidRPr="00797BCA" w:rsidRDefault="00BB7D12" w:rsidP="00BB7D12">
      <w:pPr>
        <w:tabs>
          <w:tab w:val="num" w:pos="2160"/>
        </w:tabs>
        <w:spacing w:before="120"/>
        <w:ind w:left="426"/>
        <w:jc w:val="both"/>
        <w:rPr>
          <w:i w:val="0"/>
          <w:sz w:val="22"/>
          <w:szCs w:val="22"/>
        </w:rPr>
      </w:pPr>
      <w:r>
        <w:rPr>
          <w:i w:val="0"/>
          <w:sz w:val="22"/>
          <w:szCs w:val="22"/>
        </w:rPr>
        <w:t xml:space="preserve">Objednatel si vyhrazuje právo změnit celkový objem nebo strukturu výše uvedených prací na základě změn rozpočtu schválených Zastupitelstvem městského obvodu Mariánské Hory a Hulváky, rozpočtových opatření schválených Radou městského obvodu Mariánské Hory a Hulváky nebo vlivem vývoje vegetace nebo stavem prvků a doplňků ploch zeleně, a to i bez souhlasu zhotovitele. </w:t>
      </w:r>
    </w:p>
    <w:p w14:paraId="68CCB658" w14:textId="77777777" w:rsidR="007E4F4A" w:rsidRPr="0032693C" w:rsidRDefault="007E4F4A" w:rsidP="00797BCA">
      <w:pPr>
        <w:pStyle w:val="Bezmezer"/>
        <w:tabs>
          <w:tab w:val="left" w:pos="426"/>
        </w:tabs>
        <w:ind w:left="426" w:hanging="360"/>
        <w:jc w:val="both"/>
      </w:pPr>
    </w:p>
    <w:p w14:paraId="107C390B" w14:textId="77777777" w:rsidR="002636B5" w:rsidRPr="00797BCA" w:rsidRDefault="002636B5" w:rsidP="00797BCA">
      <w:pPr>
        <w:pStyle w:val="Bezmezer"/>
        <w:numPr>
          <w:ilvl w:val="0"/>
          <w:numId w:val="6"/>
        </w:numPr>
        <w:ind w:left="426" w:hanging="284"/>
        <w:jc w:val="both"/>
      </w:pPr>
      <w:r w:rsidRPr="00797BCA">
        <w:rPr>
          <w:szCs w:val="22"/>
        </w:rPr>
        <w:t>Součástí předmětu plnění je rovněž:</w:t>
      </w:r>
    </w:p>
    <w:p w14:paraId="08A52421" w14:textId="0EA64E5B" w:rsidR="002636B5" w:rsidRPr="00797BCA" w:rsidRDefault="002636B5" w:rsidP="002636B5">
      <w:pPr>
        <w:pStyle w:val="Zkladntext"/>
        <w:numPr>
          <w:ilvl w:val="0"/>
          <w:numId w:val="52"/>
        </w:numPr>
        <w:tabs>
          <w:tab w:val="left" w:pos="360"/>
          <w:tab w:val="left" w:pos="851"/>
          <w:tab w:val="left" w:pos="1980"/>
          <w:tab w:val="left" w:pos="3960"/>
        </w:tabs>
        <w:suppressAutoHyphens w:val="0"/>
        <w:spacing w:after="60"/>
        <w:ind w:left="851" w:hanging="425"/>
        <w:rPr>
          <w:i w:val="0"/>
          <w:sz w:val="22"/>
          <w:szCs w:val="22"/>
        </w:rPr>
      </w:pPr>
      <w:r w:rsidRPr="00797BCA">
        <w:rPr>
          <w:i w:val="0"/>
          <w:sz w:val="22"/>
          <w:szCs w:val="22"/>
        </w:rPr>
        <w:t xml:space="preserve">zajištění likvidace odpadu, jeho odvoz a uložení nebo jiná jeho likvidace v souladu se zákonem č. 185/2001 Sb., o odpadech a o změně některých dalších zákonů, ve znění pozdějších předpisů </w:t>
      </w:r>
    </w:p>
    <w:p w14:paraId="4267C441" w14:textId="77777777" w:rsidR="002636B5" w:rsidRPr="00797BCA" w:rsidRDefault="002636B5" w:rsidP="002636B5">
      <w:pPr>
        <w:pStyle w:val="Zkladntext"/>
        <w:numPr>
          <w:ilvl w:val="0"/>
          <w:numId w:val="52"/>
        </w:numPr>
        <w:tabs>
          <w:tab w:val="clear" w:pos="9584"/>
          <w:tab w:val="left" w:pos="360"/>
          <w:tab w:val="left" w:pos="709"/>
          <w:tab w:val="left" w:pos="1980"/>
          <w:tab w:val="left" w:pos="3960"/>
        </w:tabs>
        <w:suppressAutoHyphens w:val="0"/>
        <w:spacing w:after="60"/>
        <w:ind w:left="850" w:hanging="425"/>
        <w:rPr>
          <w:i w:val="0"/>
          <w:sz w:val="22"/>
          <w:szCs w:val="22"/>
        </w:rPr>
      </w:pPr>
      <w:r w:rsidRPr="00797BCA">
        <w:rPr>
          <w:i w:val="0"/>
          <w:sz w:val="22"/>
          <w:szCs w:val="22"/>
        </w:rPr>
        <w:t xml:space="preserve">  provedení veškerých činnosti a úkonů souvisejících s provedením Díla</w:t>
      </w:r>
      <w:r w:rsidR="005A461C">
        <w:rPr>
          <w:i w:val="0"/>
          <w:sz w:val="22"/>
          <w:szCs w:val="22"/>
        </w:rPr>
        <w:t>,</w:t>
      </w:r>
    </w:p>
    <w:p w14:paraId="21E0C948" w14:textId="77777777" w:rsidR="002636B5" w:rsidRDefault="002636B5" w:rsidP="002636B5">
      <w:pPr>
        <w:pStyle w:val="Zkladntext"/>
        <w:numPr>
          <w:ilvl w:val="0"/>
          <w:numId w:val="52"/>
        </w:numPr>
        <w:tabs>
          <w:tab w:val="left" w:pos="360"/>
          <w:tab w:val="left" w:pos="851"/>
          <w:tab w:val="left" w:pos="1980"/>
          <w:tab w:val="left" w:pos="3960"/>
        </w:tabs>
        <w:suppressAutoHyphens w:val="0"/>
        <w:spacing w:after="60"/>
        <w:ind w:left="851" w:hanging="425"/>
        <w:rPr>
          <w:i w:val="0"/>
          <w:sz w:val="22"/>
          <w:szCs w:val="22"/>
        </w:rPr>
      </w:pPr>
      <w:r w:rsidRPr="00797BCA">
        <w:rPr>
          <w:i w:val="0"/>
          <w:sz w:val="22"/>
          <w:szCs w:val="22"/>
        </w:rPr>
        <w:t xml:space="preserve">udržování </w:t>
      </w:r>
      <w:r w:rsidR="005A461C" w:rsidRPr="00797BCA">
        <w:rPr>
          <w:i w:val="0"/>
          <w:sz w:val="22"/>
          <w:szCs w:val="22"/>
        </w:rPr>
        <w:t>dotčených zpevněných ploch a</w:t>
      </w:r>
      <w:r w:rsidRPr="00797BCA">
        <w:rPr>
          <w:i w:val="0"/>
          <w:sz w:val="22"/>
          <w:szCs w:val="22"/>
        </w:rPr>
        <w:t xml:space="preserve"> veřejných komunikací v čistotě, </w:t>
      </w:r>
    </w:p>
    <w:p w14:paraId="47969690" w14:textId="77777777" w:rsidR="00D05E1C" w:rsidRPr="00797BCA" w:rsidRDefault="00D05E1C" w:rsidP="002636B5">
      <w:pPr>
        <w:pStyle w:val="Zkladntext"/>
        <w:numPr>
          <w:ilvl w:val="0"/>
          <w:numId w:val="52"/>
        </w:numPr>
        <w:tabs>
          <w:tab w:val="left" w:pos="360"/>
          <w:tab w:val="left" w:pos="851"/>
          <w:tab w:val="left" w:pos="1980"/>
          <w:tab w:val="left" w:pos="3960"/>
        </w:tabs>
        <w:suppressAutoHyphens w:val="0"/>
        <w:spacing w:after="60"/>
        <w:ind w:left="851" w:hanging="425"/>
        <w:rPr>
          <w:i w:val="0"/>
          <w:sz w:val="22"/>
          <w:szCs w:val="22"/>
        </w:rPr>
      </w:pPr>
      <w:r>
        <w:rPr>
          <w:i w:val="0"/>
          <w:sz w:val="22"/>
          <w:szCs w:val="22"/>
        </w:rPr>
        <w:lastRenderedPageBreak/>
        <w:t xml:space="preserve">průběžné odstraňování odpadu vzniklého činností zhotovitele dle podmínek uvedených v příloze č. </w:t>
      </w:r>
      <w:r w:rsidR="00797BCA">
        <w:rPr>
          <w:i w:val="0"/>
          <w:sz w:val="22"/>
          <w:szCs w:val="22"/>
        </w:rPr>
        <w:t>4</w:t>
      </w:r>
      <w:r>
        <w:rPr>
          <w:i w:val="0"/>
          <w:sz w:val="22"/>
          <w:szCs w:val="22"/>
        </w:rPr>
        <w:t xml:space="preserve"> (Technologické postupy) této smlouvy</w:t>
      </w:r>
    </w:p>
    <w:p w14:paraId="771AF01F" w14:textId="77777777" w:rsidR="002636B5" w:rsidRPr="00797BCA" w:rsidRDefault="002636B5" w:rsidP="002636B5">
      <w:pPr>
        <w:pStyle w:val="Zkladntext"/>
        <w:numPr>
          <w:ilvl w:val="0"/>
          <w:numId w:val="52"/>
        </w:numPr>
        <w:tabs>
          <w:tab w:val="left" w:pos="360"/>
          <w:tab w:val="left" w:pos="851"/>
          <w:tab w:val="left" w:pos="1980"/>
          <w:tab w:val="left" w:pos="3960"/>
        </w:tabs>
        <w:suppressAutoHyphens w:val="0"/>
        <w:ind w:left="851" w:hanging="425"/>
        <w:rPr>
          <w:i w:val="0"/>
          <w:sz w:val="22"/>
          <w:szCs w:val="22"/>
        </w:rPr>
      </w:pPr>
      <w:r w:rsidRPr="00797BCA">
        <w:rPr>
          <w:i w:val="0"/>
          <w:sz w:val="22"/>
          <w:szCs w:val="22"/>
        </w:rPr>
        <w:t>zajištění ochrany proti šíření prašnosti a nadměrného hluku,</w:t>
      </w:r>
    </w:p>
    <w:p w14:paraId="5F7ABEFC" w14:textId="77777777" w:rsidR="002636B5" w:rsidRDefault="002636B5" w:rsidP="002636B5">
      <w:pPr>
        <w:pStyle w:val="Zkladntext"/>
        <w:numPr>
          <w:ilvl w:val="0"/>
          <w:numId w:val="52"/>
        </w:numPr>
        <w:tabs>
          <w:tab w:val="left" w:pos="360"/>
          <w:tab w:val="left" w:pos="851"/>
          <w:tab w:val="left" w:pos="1980"/>
          <w:tab w:val="left" w:pos="3960"/>
        </w:tabs>
        <w:suppressAutoHyphens w:val="0"/>
        <w:ind w:left="851" w:hanging="425"/>
        <w:rPr>
          <w:i w:val="0"/>
          <w:sz w:val="22"/>
          <w:szCs w:val="22"/>
        </w:rPr>
      </w:pPr>
      <w:r w:rsidRPr="00797BCA">
        <w:rPr>
          <w:i w:val="0"/>
          <w:sz w:val="22"/>
          <w:szCs w:val="22"/>
        </w:rPr>
        <w:t xml:space="preserve">údržba provedených prací během </w:t>
      </w:r>
      <w:r w:rsidR="005A461C">
        <w:rPr>
          <w:i w:val="0"/>
          <w:sz w:val="22"/>
          <w:szCs w:val="22"/>
        </w:rPr>
        <w:t>provádění prací</w:t>
      </w:r>
      <w:r w:rsidRPr="00797BCA">
        <w:rPr>
          <w:i w:val="0"/>
          <w:sz w:val="22"/>
          <w:szCs w:val="22"/>
        </w:rPr>
        <w:t>,</w:t>
      </w:r>
    </w:p>
    <w:p w14:paraId="02FDAEC7" w14:textId="77777777" w:rsidR="0005609D" w:rsidRDefault="00797BCA" w:rsidP="0060235C">
      <w:pPr>
        <w:pStyle w:val="Bezmezer"/>
        <w:numPr>
          <w:ilvl w:val="0"/>
          <w:numId w:val="6"/>
        </w:numPr>
        <w:spacing w:before="120"/>
        <w:ind w:hanging="578"/>
        <w:jc w:val="both"/>
      </w:pPr>
      <w:r>
        <w:t>Službami</w:t>
      </w:r>
      <w:r w:rsidR="0005609D">
        <w:t xml:space="preserve"> dle této smlouvy se rozumí veškeré činnosti v rámci celoroční údržby</w:t>
      </w:r>
      <w:r w:rsidR="001834F9">
        <w:t xml:space="preserve">, které </w:t>
      </w:r>
      <w:r w:rsidR="0005609D">
        <w:t>jsou definovány v příloze č. 1</w:t>
      </w:r>
      <w:r w:rsidR="001834F9">
        <w:t xml:space="preserve"> a č.</w:t>
      </w:r>
      <w:r>
        <w:t xml:space="preserve"> 3</w:t>
      </w:r>
      <w:r w:rsidR="0005609D">
        <w:t xml:space="preserve"> této smlouvy.</w:t>
      </w:r>
    </w:p>
    <w:p w14:paraId="5926CAFA" w14:textId="77777777" w:rsidR="000C3D30" w:rsidRPr="00565CCA" w:rsidRDefault="000C3D30" w:rsidP="00FD1AAD">
      <w:pPr>
        <w:pStyle w:val="Bezmezer"/>
        <w:jc w:val="both"/>
        <w:rPr>
          <w:rFonts w:ascii="Arial" w:hAnsi="Arial" w:cs="Arial"/>
          <w:b/>
          <w:sz w:val="24"/>
          <w:szCs w:val="24"/>
        </w:rPr>
      </w:pPr>
    </w:p>
    <w:p w14:paraId="4045CBFD"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14:paraId="50AF7A5B" w14:textId="77777777"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 xml:space="preserve">Doba a místo plnění </w:t>
      </w:r>
    </w:p>
    <w:p w14:paraId="76F5DFE7" w14:textId="77777777" w:rsidR="00C43A95" w:rsidRPr="00E65E2F" w:rsidRDefault="00C43A95" w:rsidP="00C9267C">
      <w:pPr>
        <w:pStyle w:val="Bezmezer"/>
        <w:numPr>
          <w:ilvl w:val="0"/>
          <w:numId w:val="10"/>
        </w:numPr>
        <w:ind w:left="426"/>
        <w:jc w:val="both"/>
        <w:rPr>
          <w:i/>
          <w:iCs/>
        </w:rPr>
      </w:pPr>
      <w:r>
        <w:rPr>
          <w:iCs/>
        </w:rPr>
        <w:t xml:space="preserve">Práce specifikované v čl. III této smlouvy budou prováděny v období od </w:t>
      </w:r>
      <w:r w:rsidR="00880226">
        <w:rPr>
          <w:iCs/>
        </w:rPr>
        <w:t>nabytí účinnosti smlouvy</w:t>
      </w:r>
      <w:r w:rsidR="005B241C">
        <w:rPr>
          <w:iCs/>
        </w:rPr>
        <w:t xml:space="preserve"> do 31. 12. 20</w:t>
      </w:r>
      <w:r w:rsidR="00EC02BF">
        <w:rPr>
          <w:iCs/>
        </w:rPr>
        <w:t>19</w:t>
      </w:r>
      <w:r>
        <w:rPr>
          <w:iCs/>
        </w:rPr>
        <w:t xml:space="preserve">, a to </w:t>
      </w:r>
      <w:r w:rsidR="00A20841">
        <w:rPr>
          <w:iCs/>
        </w:rPr>
        <w:t xml:space="preserve">dle </w:t>
      </w:r>
      <w:r w:rsidRPr="00E65E2F">
        <w:rPr>
          <w:iCs/>
        </w:rPr>
        <w:t xml:space="preserve">jednotlivých </w:t>
      </w:r>
      <w:r w:rsidR="00C93C45">
        <w:rPr>
          <w:iCs/>
        </w:rPr>
        <w:t xml:space="preserve">dílčích </w:t>
      </w:r>
      <w:r w:rsidRPr="00E65E2F">
        <w:rPr>
          <w:iCs/>
        </w:rPr>
        <w:t xml:space="preserve">objednávek zaslaných objednatelem na </w:t>
      </w:r>
      <w:r w:rsidR="00F71565">
        <w:rPr>
          <w:rFonts w:cs="Arial"/>
        </w:rPr>
        <w:t xml:space="preserve">emailovou </w:t>
      </w:r>
      <w:r w:rsidRPr="00E65E2F">
        <w:rPr>
          <w:iCs/>
        </w:rPr>
        <w:t>adresu zhotovitele</w:t>
      </w:r>
      <w:r w:rsidR="00F71565">
        <w:rPr>
          <w:iCs/>
        </w:rPr>
        <w:t xml:space="preserve"> </w:t>
      </w:r>
      <w:r w:rsidR="00F71565">
        <w:rPr>
          <w:rFonts w:cs="Arial"/>
        </w:rPr>
        <w:t>uvedenou ve smlouvě</w:t>
      </w:r>
      <w:r w:rsidRPr="00E65E2F">
        <w:rPr>
          <w:iCs/>
        </w:rPr>
        <w:t xml:space="preserve">. </w:t>
      </w:r>
    </w:p>
    <w:p w14:paraId="519BA1DE" w14:textId="77777777" w:rsidR="00C43A95" w:rsidRPr="00C43A95" w:rsidRDefault="00C43A95" w:rsidP="00C9267C">
      <w:pPr>
        <w:pStyle w:val="Bezmezer"/>
        <w:numPr>
          <w:ilvl w:val="0"/>
          <w:numId w:val="10"/>
        </w:numPr>
        <w:ind w:left="426"/>
        <w:jc w:val="both"/>
        <w:rPr>
          <w:i/>
          <w:iCs/>
        </w:rPr>
      </w:pPr>
      <w:r w:rsidRPr="00E65E2F">
        <w:rPr>
          <w:iCs/>
        </w:rPr>
        <w:t xml:space="preserve">V objednávkách dle odst. 1 tohoto článku smlouvy bude specifikován rozsah </w:t>
      </w:r>
      <w:r w:rsidR="00797BCA" w:rsidRPr="00E65E2F">
        <w:rPr>
          <w:iCs/>
        </w:rPr>
        <w:t>služeb</w:t>
      </w:r>
      <w:r w:rsidRPr="00E65E2F">
        <w:rPr>
          <w:iCs/>
        </w:rPr>
        <w:t xml:space="preserve"> dle</w:t>
      </w:r>
      <w:r>
        <w:rPr>
          <w:iCs/>
        </w:rPr>
        <w:t xml:space="preserve"> čl. III této smlouva a přesná lokalita výkonu těchto </w:t>
      </w:r>
      <w:r w:rsidR="00797BCA">
        <w:rPr>
          <w:iCs/>
        </w:rPr>
        <w:t>služeb</w:t>
      </w:r>
      <w:r>
        <w:rPr>
          <w:iCs/>
        </w:rPr>
        <w:t xml:space="preserve">. </w:t>
      </w:r>
    </w:p>
    <w:p w14:paraId="5A9DB2B7" w14:textId="77777777" w:rsidR="00C43A95" w:rsidRPr="00C43A95" w:rsidRDefault="00C43A95" w:rsidP="002E3C4B">
      <w:pPr>
        <w:pStyle w:val="Bezmezer"/>
        <w:numPr>
          <w:ilvl w:val="0"/>
          <w:numId w:val="10"/>
        </w:numPr>
        <w:ind w:left="425" w:hanging="357"/>
        <w:jc w:val="both"/>
        <w:rPr>
          <w:i/>
          <w:iCs/>
        </w:rPr>
      </w:pPr>
      <w:r>
        <w:rPr>
          <w:iCs/>
        </w:rPr>
        <w:t xml:space="preserve">Jednotlivé </w:t>
      </w:r>
      <w:r w:rsidR="00797BCA">
        <w:rPr>
          <w:iCs/>
        </w:rPr>
        <w:t>služby</w:t>
      </w:r>
      <w:r>
        <w:rPr>
          <w:iCs/>
        </w:rPr>
        <w:t xml:space="preserve"> budou realizovány v souladu s harmonogramem </w:t>
      </w:r>
      <w:r w:rsidR="00797BCA">
        <w:rPr>
          <w:iCs/>
        </w:rPr>
        <w:t>prací</w:t>
      </w:r>
      <w:r w:rsidR="00EC02BF">
        <w:rPr>
          <w:iCs/>
        </w:rPr>
        <w:t>, který doručí objednatel dodavateli zároveň s každou objednávkou.</w:t>
      </w:r>
      <w:r w:rsidR="00D22466">
        <w:rPr>
          <w:iCs/>
        </w:rPr>
        <w:t xml:space="preserve"> </w:t>
      </w:r>
      <w:r w:rsidR="00D22466" w:rsidRPr="00D22466">
        <w:rPr>
          <w:iCs/>
        </w:rPr>
        <w:t xml:space="preserve">Harmonogram prací doručí zhotoviteli objednatel společně s objednávkou. Harmonogram určí návaznost seče v rámci jednotlivých rajonů dle aktuálního vývoje stavu zeleně, datum zahájení a ukončení seče. </w:t>
      </w:r>
      <w:r w:rsidR="00797BCA">
        <w:rPr>
          <w:iCs/>
        </w:rPr>
        <w:t>Termíny mohou být prodlouženy pouze v závislosti na nevhodných klimatických podmínkách s tím, že případné změny musí být oboustranně písemně odsouhlaseny stranami v deníku.</w:t>
      </w:r>
      <w:r w:rsidR="00E853B8">
        <w:rPr>
          <w:iCs/>
        </w:rPr>
        <w:t xml:space="preserve"> </w:t>
      </w:r>
      <w:r w:rsidR="00E853B8">
        <w:t>Nevhodnými klimatickými podmínkami jsou podmínky znemožňující služby dle této smlouvy z důvodu možného poškození dotčených ploch (zejména vytrvalý déšť, výskyt sněhových srážek, v jejich důsledku vznikne na travních porostech souvislá sněhová pokrývka, teploty pod 0 °C apod.).</w:t>
      </w:r>
      <w:r w:rsidR="00E65E2F">
        <w:t xml:space="preserve"> </w:t>
      </w:r>
    </w:p>
    <w:p w14:paraId="6EDDF3FD" w14:textId="77777777" w:rsidR="00FA63F9" w:rsidRPr="00797BCA" w:rsidRDefault="00797BCA" w:rsidP="00C9267C">
      <w:pPr>
        <w:pStyle w:val="Bezmezer"/>
        <w:numPr>
          <w:ilvl w:val="0"/>
          <w:numId w:val="10"/>
        </w:numPr>
        <w:ind w:left="426"/>
        <w:jc w:val="both"/>
        <w:rPr>
          <w:i/>
          <w:iCs/>
        </w:rPr>
      </w:pPr>
      <w:r>
        <w:t>Dílo bude prováděno na plochách, které jsou vyznačeny v příloze č. 2 této smlouvy. Objednatel pro účely údržby vegetačních prvků rozdělil plochy, na kterých bude dílo prováděno, na 12 rajónů označených písmeny A – L</w:t>
      </w:r>
      <w:r w:rsidR="00EC02BF">
        <w:t>, přičemž předmětem plnění jsou rajony A, B, C, D, E, G, H, I, J.</w:t>
      </w:r>
      <w:r>
        <w:t xml:space="preserve"> </w:t>
      </w:r>
      <w:r w:rsidR="00FA63F9" w:rsidRPr="00797BCA">
        <w:rPr>
          <w:iCs/>
        </w:rPr>
        <w:t xml:space="preserve">Objednatel stanovil </w:t>
      </w:r>
      <w:r w:rsidR="00E65E2F">
        <w:rPr>
          <w:iCs/>
        </w:rPr>
        <w:t>jednotlivé rajony</w:t>
      </w:r>
      <w:r w:rsidR="00FA63F9" w:rsidRPr="00797BCA">
        <w:rPr>
          <w:iCs/>
        </w:rPr>
        <w:t xml:space="preserve"> následovně</w:t>
      </w:r>
      <w:r w:rsidR="00D22466">
        <w:rPr>
          <w:iCs/>
        </w:rPr>
        <w:t xml:space="preserve"> dle priority jejich údržby</w:t>
      </w:r>
      <w:r w:rsidR="00FA63F9" w:rsidRPr="00797BCA">
        <w:rPr>
          <w:iCs/>
        </w:rPr>
        <w:t>:</w:t>
      </w:r>
    </w:p>
    <w:p w14:paraId="53E62520" w14:textId="77777777" w:rsidR="00FA63F9" w:rsidRPr="00FA63F9" w:rsidRDefault="00FA63F9" w:rsidP="00FA63F9">
      <w:pPr>
        <w:pStyle w:val="Bezmezer"/>
        <w:ind w:left="720"/>
        <w:jc w:val="both"/>
        <w:rPr>
          <w:iCs/>
        </w:rPr>
      </w:pPr>
      <w:r w:rsidRPr="00FA63F9">
        <w:rPr>
          <w:iCs/>
        </w:rPr>
        <w:t xml:space="preserve">1. Rajony A, C, D, E,   </w:t>
      </w:r>
    </w:p>
    <w:p w14:paraId="3F2B0BF9" w14:textId="77777777" w:rsidR="00FA63F9" w:rsidRPr="00FA63F9" w:rsidRDefault="00FA63F9" w:rsidP="00FA63F9">
      <w:pPr>
        <w:pStyle w:val="Bezmezer"/>
        <w:ind w:left="720"/>
        <w:jc w:val="both"/>
        <w:rPr>
          <w:iCs/>
        </w:rPr>
      </w:pPr>
      <w:r>
        <w:rPr>
          <w:iCs/>
        </w:rPr>
        <w:t>2</w:t>
      </w:r>
      <w:r w:rsidRPr="00FA63F9">
        <w:rPr>
          <w:iCs/>
        </w:rPr>
        <w:t>. Rajony G, H, I, J</w:t>
      </w:r>
    </w:p>
    <w:p w14:paraId="71773701" w14:textId="77777777" w:rsidR="00FA63F9" w:rsidRDefault="00FA63F9" w:rsidP="00FA63F9">
      <w:pPr>
        <w:pStyle w:val="Bezmezer"/>
        <w:ind w:left="720"/>
        <w:jc w:val="both"/>
        <w:rPr>
          <w:iCs/>
        </w:rPr>
      </w:pPr>
      <w:r w:rsidRPr="00FA63F9">
        <w:rPr>
          <w:iCs/>
        </w:rPr>
        <w:t xml:space="preserve">3. Rajony B, </w:t>
      </w:r>
    </w:p>
    <w:p w14:paraId="0586229E" w14:textId="77777777" w:rsidR="000F6C95" w:rsidRPr="008F1AA3" w:rsidRDefault="00E93E21" w:rsidP="008F1AA3">
      <w:pPr>
        <w:pStyle w:val="Bezmezer"/>
        <w:numPr>
          <w:ilvl w:val="0"/>
          <w:numId w:val="10"/>
        </w:numPr>
        <w:tabs>
          <w:tab w:val="left" w:pos="426"/>
        </w:tabs>
        <w:ind w:left="426" w:hanging="426"/>
        <w:jc w:val="both"/>
        <w:rPr>
          <w:i/>
          <w:iCs/>
        </w:rPr>
      </w:pPr>
      <w:r>
        <w:rPr>
          <w:rFonts w:cs="Arial"/>
        </w:rPr>
        <w:t>Zhotovite</w:t>
      </w:r>
      <w:r w:rsidR="000F6C95">
        <w:rPr>
          <w:rFonts w:cs="Arial"/>
        </w:rPr>
        <w:t xml:space="preserve">l vykonává práce na výzvu objednatele, ten zadává práce písemně prostřednictvím emailové adresy </w:t>
      </w:r>
      <w:r>
        <w:rPr>
          <w:rFonts w:cs="Arial"/>
        </w:rPr>
        <w:t>zhotovitele</w:t>
      </w:r>
      <w:r w:rsidR="000F6C95">
        <w:rPr>
          <w:rFonts w:cs="Arial"/>
        </w:rPr>
        <w:t xml:space="preserve"> uvedenou ve smlouvě. Není-li uvedeno jinak, je </w:t>
      </w:r>
      <w:r>
        <w:rPr>
          <w:rFonts w:cs="Arial"/>
        </w:rPr>
        <w:t>zhotovi</w:t>
      </w:r>
      <w:r w:rsidR="000F6C95">
        <w:rPr>
          <w:rFonts w:cs="Arial"/>
        </w:rPr>
        <w:t xml:space="preserve">tel povinen práce zahájit do dvou pracovních dnů od obdržení písemného zadání objednávky. Objednávka stanoví rozsah a požadovanou kvalitu prací, včetně požadovaného termínu převzetí. Současně s odesláním objednávkového emailu, </w:t>
      </w:r>
      <w:r w:rsidR="00B67E0E">
        <w:rPr>
          <w:rFonts w:cs="Arial"/>
        </w:rPr>
        <w:t>bude proveden zápis do pracovního deníku ohledně rozsahu, zahájení a konce prací</w:t>
      </w:r>
      <w:r w:rsidR="000F6C95">
        <w:rPr>
          <w:rFonts w:cs="Arial"/>
        </w:rPr>
        <w:t>.</w:t>
      </w:r>
      <w:r w:rsidR="00F71565">
        <w:rPr>
          <w:rFonts w:cs="Arial"/>
        </w:rPr>
        <w:t xml:space="preserve"> Pokud nebude zhotoviteli poskytnuto písemné zadání prací, nemůže se domáhat plnění z této smlouvy.</w:t>
      </w:r>
    </w:p>
    <w:p w14:paraId="05EAC79E" w14:textId="77777777" w:rsidR="00CA39CA" w:rsidRDefault="00CA39CA" w:rsidP="00B4759F"/>
    <w:p w14:paraId="1AF89F10"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14:paraId="4EFAF829" w14:textId="77777777"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Cena za dílo</w:t>
      </w:r>
    </w:p>
    <w:p w14:paraId="0D0F2473" w14:textId="77777777" w:rsidR="00FC0BBC" w:rsidRDefault="007E4F4A" w:rsidP="008F1AA3">
      <w:pPr>
        <w:pStyle w:val="Bezmezer"/>
        <w:numPr>
          <w:ilvl w:val="0"/>
          <w:numId w:val="11"/>
        </w:numPr>
        <w:ind w:left="426" w:hanging="426"/>
        <w:jc w:val="both"/>
      </w:pPr>
      <w:r w:rsidRPr="0032693C">
        <w:t>Cena za provedené dílo</w:t>
      </w:r>
      <w:r w:rsidR="00CA39CA">
        <w:t xml:space="preserve"> </w:t>
      </w:r>
      <w:r w:rsidRPr="0032693C">
        <w:t xml:space="preserve">je stanovena dohodou smluvních stran </w:t>
      </w:r>
      <w:r w:rsidR="00FC0BBC">
        <w:t xml:space="preserve">za jednotlivé </w:t>
      </w:r>
      <w:r w:rsidR="00797BCA">
        <w:t>služby</w:t>
      </w:r>
      <w:r w:rsidR="00FC0BBC">
        <w:t xml:space="preserve">. Cena za jednotku každé </w:t>
      </w:r>
      <w:r w:rsidR="00797BCA">
        <w:t>služby</w:t>
      </w:r>
      <w:r w:rsidR="00FC0BBC">
        <w:t xml:space="preserve"> je uvedena v příloze č. 3 této smlouvy. </w:t>
      </w:r>
    </w:p>
    <w:p w14:paraId="18F6044E" w14:textId="77777777" w:rsidR="007E4F4A" w:rsidRDefault="007E4F4A" w:rsidP="008F1AA3">
      <w:pPr>
        <w:pStyle w:val="Bezmezer"/>
        <w:numPr>
          <w:ilvl w:val="0"/>
          <w:numId w:val="11"/>
        </w:numPr>
        <w:ind w:left="426" w:hanging="426"/>
        <w:jc w:val="both"/>
      </w:pPr>
      <w:r w:rsidRPr="0032693C">
        <w:t>Součástí sjednané ceny jsou veš</w:t>
      </w:r>
      <w:r w:rsidR="00FC0BBC">
        <w:t xml:space="preserve">keré práce a dodávky, poplatky </w:t>
      </w:r>
      <w:r w:rsidRPr="0032693C">
        <w:t>a jiné náklady nezbytné pro řádné a úplné provedení díla.</w:t>
      </w:r>
    </w:p>
    <w:p w14:paraId="310FE47A" w14:textId="77777777" w:rsidR="00DE24E0" w:rsidRPr="008F1AA3" w:rsidRDefault="00DE24E0" w:rsidP="008F1AA3">
      <w:pPr>
        <w:pStyle w:val="Odstavecseseznamem"/>
        <w:numPr>
          <w:ilvl w:val="0"/>
          <w:numId w:val="11"/>
        </w:numPr>
        <w:tabs>
          <w:tab w:val="left" w:pos="720"/>
        </w:tabs>
        <w:spacing w:after="0"/>
        <w:ind w:left="426" w:hanging="426"/>
        <w:rPr>
          <w:rFonts w:ascii="Times New Roman" w:hAnsi="Times New Roman"/>
          <w:i w:val="0"/>
          <w:sz w:val="22"/>
        </w:rPr>
      </w:pPr>
      <w:r w:rsidRPr="008F1AA3">
        <w:rPr>
          <w:rFonts w:ascii="Times New Roman" w:hAnsi="Times New Roman"/>
          <w:i w:val="0"/>
          <w:sz w:val="22"/>
        </w:rPr>
        <w:t>Smluvní strany výslovně sjednávají, že Zhotovitel nemá právo domáhat se navýšení ceny díla z důvodů chyb nebo nedostatků v soupisu prací, pokud jsou tyto chyby důsledkem nepřesného nebo neúplného ocenění předmětu díla Zhotovitelem. Zhotovitel odpovídá za úplnost specifikace prací při ocenění celé zakázky v rozsahu převzaté zadávací dokumentace.</w:t>
      </w:r>
    </w:p>
    <w:p w14:paraId="49BCE261" w14:textId="77777777" w:rsidR="005004FA" w:rsidRDefault="007E4F4A" w:rsidP="008F1AA3">
      <w:pPr>
        <w:pStyle w:val="Bezmezer"/>
        <w:numPr>
          <w:ilvl w:val="0"/>
          <w:numId w:val="11"/>
        </w:numPr>
        <w:ind w:left="426" w:hanging="426"/>
        <w:jc w:val="both"/>
        <w:rPr>
          <w:szCs w:val="24"/>
        </w:rPr>
      </w:pPr>
      <w:r w:rsidRPr="0032693C">
        <w:rPr>
          <w:szCs w:val="24"/>
        </w:rPr>
        <w:t>Zhotovitel odpovídá za to, že sazba daně z přidané hodnoty je stanovena v souladu s platnými právními předpisy.</w:t>
      </w:r>
      <w:r>
        <w:rPr>
          <w:szCs w:val="24"/>
        </w:rPr>
        <w:t xml:space="preserve"> V případě, že zhotovitel stanoví sazbu DPH či DPH v rozporu</w:t>
      </w:r>
      <w:r w:rsidRPr="00802083">
        <w:rPr>
          <w:szCs w:val="24"/>
        </w:rPr>
        <w:t xml:space="preserve"> </w:t>
      </w:r>
      <w:r w:rsidRPr="0032693C">
        <w:rPr>
          <w:szCs w:val="24"/>
        </w:rPr>
        <w:t>s platnými právními předpisy</w:t>
      </w:r>
      <w:r>
        <w:rPr>
          <w:szCs w:val="24"/>
        </w:rPr>
        <w:t xml:space="preserve">, je </w:t>
      </w:r>
      <w:r>
        <w:rPr>
          <w:szCs w:val="24"/>
        </w:rPr>
        <w:lastRenderedPageBreak/>
        <w:t>povinen uhradit objednateli veškerou škodu, která mu v souvislosti s tím vznikla.</w:t>
      </w:r>
    </w:p>
    <w:p w14:paraId="6E4576B5" w14:textId="77777777" w:rsidR="005B241C" w:rsidRDefault="005B241C" w:rsidP="00FD1AAD">
      <w:pPr>
        <w:pStyle w:val="Bezmezer"/>
        <w:jc w:val="both"/>
        <w:rPr>
          <w:rFonts w:ascii="Arial" w:hAnsi="Arial" w:cs="Arial"/>
          <w:b/>
          <w:sz w:val="24"/>
          <w:szCs w:val="24"/>
        </w:rPr>
      </w:pPr>
    </w:p>
    <w:p w14:paraId="79E7E4ED"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w:t>
      </w:r>
    </w:p>
    <w:p w14:paraId="50465CF2" w14:textId="77777777"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latební podmínky</w:t>
      </w:r>
    </w:p>
    <w:p w14:paraId="36688BB4" w14:textId="77777777" w:rsidR="00E2289F" w:rsidRPr="001A724F" w:rsidRDefault="007E4F4A" w:rsidP="005A0C18">
      <w:pPr>
        <w:pStyle w:val="Bezmezer"/>
        <w:numPr>
          <w:ilvl w:val="0"/>
          <w:numId w:val="41"/>
        </w:numPr>
        <w:suppressAutoHyphens/>
        <w:ind w:left="284" w:hanging="284"/>
        <w:jc w:val="both"/>
        <w:rPr>
          <w:szCs w:val="22"/>
        </w:rPr>
      </w:pPr>
      <w:r w:rsidRPr="00FD1AAD">
        <w:t>Zálohy na platby nejsou sjednány.</w:t>
      </w:r>
      <w:r w:rsidR="000E5845">
        <w:t xml:space="preserve"> Ustanovení § 2611 občanského zákoníku se nepoužije. </w:t>
      </w:r>
    </w:p>
    <w:p w14:paraId="63C43F6C" w14:textId="77777777" w:rsidR="001A724F" w:rsidRPr="001A724F" w:rsidRDefault="001A724F" w:rsidP="008F1AA3">
      <w:pPr>
        <w:pStyle w:val="Odstavecseseznamem"/>
        <w:numPr>
          <w:ilvl w:val="0"/>
          <w:numId w:val="41"/>
        </w:numPr>
        <w:spacing w:after="0"/>
        <w:ind w:left="284" w:hanging="284"/>
        <w:jc w:val="both"/>
        <w:rPr>
          <w:b/>
        </w:rPr>
      </w:pPr>
      <w:r w:rsidRPr="008F1AA3">
        <w:rPr>
          <w:rFonts w:ascii="Times New Roman" w:hAnsi="Times New Roman"/>
          <w:i w:val="0"/>
          <w:sz w:val="22"/>
        </w:rPr>
        <w:t xml:space="preserve">V souladu s ust. § 21 zákona o DPH sjednávají smluvní strany dílčí plnění. Dílčí plnění se považuje za samostatné zdanitelné plnění uskutečněné první pracovní den následujícího měsíce. </w:t>
      </w:r>
    </w:p>
    <w:p w14:paraId="7AC1F390" w14:textId="77777777" w:rsidR="001A724F" w:rsidRPr="00BC286D" w:rsidRDefault="001A724F" w:rsidP="00BC286D">
      <w:pPr>
        <w:pStyle w:val="Bezmezer"/>
        <w:numPr>
          <w:ilvl w:val="0"/>
          <w:numId w:val="41"/>
        </w:numPr>
        <w:suppressAutoHyphens/>
        <w:ind w:left="284" w:hanging="284"/>
        <w:jc w:val="both"/>
        <w:rPr>
          <w:szCs w:val="22"/>
        </w:rPr>
      </w:pPr>
      <w:r w:rsidRPr="008F1AA3">
        <w:rPr>
          <w:szCs w:val="22"/>
        </w:rPr>
        <w:t>Smluvní strany se dohodly na tomto způsobu úhrady ceny díla dle čl. V. odst. 1. této smlouvy v souladu</w:t>
      </w:r>
      <w:r w:rsidR="00BC286D">
        <w:rPr>
          <w:szCs w:val="22"/>
        </w:rPr>
        <w:t xml:space="preserve"> se specifikací předmětu plnění. </w:t>
      </w:r>
      <w:r w:rsidRPr="00BC286D">
        <w:rPr>
          <w:szCs w:val="22"/>
        </w:rPr>
        <w:t xml:space="preserve">Cena díla bude Objednatelem uhrazena na základě dílčích daňových dokladů (dále jen „faktura“), vystavených Zhotovitelem podle výkonů provedených za </w:t>
      </w:r>
      <w:r w:rsidR="00BC286D" w:rsidRPr="00BC286D">
        <w:rPr>
          <w:szCs w:val="22"/>
        </w:rPr>
        <w:t>každou vystavenou objednávku</w:t>
      </w:r>
      <w:r w:rsidRPr="00BC286D">
        <w:rPr>
          <w:szCs w:val="22"/>
        </w:rPr>
        <w:t xml:space="preserve">.  </w:t>
      </w:r>
      <w:r w:rsidR="00BC286D">
        <w:rPr>
          <w:szCs w:val="22"/>
        </w:rPr>
        <w:t>Součástí každé faktury bude O</w:t>
      </w:r>
      <w:r w:rsidR="0060235C">
        <w:rPr>
          <w:szCs w:val="22"/>
        </w:rPr>
        <w:t>b</w:t>
      </w:r>
      <w:r w:rsidRPr="00BC286D">
        <w:rPr>
          <w:szCs w:val="22"/>
        </w:rPr>
        <w:t xml:space="preserve">jednatelem </w:t>
      </w:r>
      <w:r w:rsidR="00BC286D">
        <w:rPr>
          <w:szCs w:val="22"/>
        </w:rPr>
        <w:t xml:space="preserve">potvrzený </w:t>
      </w:r>
      <w:r w:rsidRPr="00BC286D">
        <w:rPr>
          <w:szCs w:val="22"/>
        </w:rPr>
        <w:t>soupis</w:t>
      </w:r>
      <w:r w:rsidR="00BC286D">
        <w:rPr>
          <w:szCs w:val="22"/>
        </w:rPr>
        <w:t xml:space="preserve"> skutečně provedených prací</w:t>
      </w:r>
      <w:r w:rsidRPr="00BC286D">
        <w:rPr>
          <w:szCs w:val="22"/>
        </w:rPr>
        <w:t>, včetně dohody o ocenění</w:t>
      </w:r>
      <w:r w:rsidR="00FD6DE9">
        <w:rPr>
          <w:szCs w:val="22"/>
        </w:rPr>
        <w:t xml:space="preserve"> a oboustranně podepsaného předávacího protokolu. Každá faktura se pova</w:t>
      </w:r>
      <w:r w:rsidRPr="00BC286D">
        <w:rPr>
          <w:szCs w:val="22"/>
        </w:rPr>
        <w:t xml:space="preserve">žuje za samostatné zdanitelné plnění.  </w:t>
      </w:r>
    </w:p>
    <w:p w14:paraId="7DA9D9A3" w14:textId="77777777" w:rsidR="00E2289F" w:rsidRPr="00E2289F" w:rsidRDefault="005A0C18" w:rsidP="005A0C18">
      <w:pPr>
        <w:pStyle w:val="Bezmezer"/>
        <w:numPr>
          <w:ilvl w:val="0"/>
          <w:numId w:val="41"/>
        </w:numPr>
        <w:suppressAutoHyphens/>
        <w:ind w:left="284" w:hanging="284"/>
        <w:jc w:val="both"/>
        <w:rPr>
          <w:szCs w:val="22"/>
        </w:rPr>
      </w:pPr>
      <w:r w:rsidRPr="00E2289F">
        <w:rPr>
          <w:szCs w:val="22"/>
        </w:rPr>
        <w:t xml:space="preserve">Podkladem pro úhradu smluvní ceny díla je vyúčtování označené jako FAKTURA (dále jen „faktura“),  která bude mít náležitosti daňového dokladu dle zákona č. 235/2004 Sb., o dani z přidané hodnoty, ve znění pozdějších předpisů (dále také „zákon o DPH“). </w:t>
      </w:r>
    </w:p>
    <w:p w14:paraId="780F4C01" w14:textId="77777777" w:rsidR="005A0C18" w:rsidRPr="00E2289F" w:rsidRDefault="005A0C18" w:rsidP="005A0C18">
      <w:pPr>
        <w:pStyle w:val="Bezmezer"/>
        <w:numPr>
          <w:ilvl w:val="0"/>
          <w:numId w:val="41"/>
        </w:numPr>
        <w:suppressAutoHyphens/>
        <w:ind w:left="284" w:hanging="284"/>
        <w:jc w:val="both"/>
        <w:rPr>
          <w:szCs w:val="22"/>
        </w:rPr>
      </w:pPr>
      <w:r w:rsidRPr="00E2289F">
        <w:rPr>
          <w:szCs w:val="22"/>
        </w:rPr>
        <w:t>Kromě náležitostí stanovených platnými právními předpisy pro daňový doklad dle § 28 zákona o DPH je druhá smluvní strana povinna ve faktuře uvést i tyto údaje:</w:t>
      </w:r>
    </w:p>
    <w:p w14:paraId="7DE3C410" w14:textId="77777777" w:rsidR="005A0C18" w:rsidRPr="00095285" w:rsidRDefault="005A0C18" w:rsidP="005A0C18">
      <w:pPr>
        <w:pStyle w:val="Bezmezer"/>
        <w:numPr>
          <w:ilvl w:val="0"/>
          <w:numId w:val="40"/>
        </w:numPr>
        <w:suppressAutoHyphens/>
        <w:jc w:val="both"/>
        <w:rPr>
          <w:szCs w:val="22"/>
        </w:rPr>
      </w:pPr>
      <w:r w:rsidRPr="00095285">
        <w:rPr>
          <w:szCs w:val="22"/>
        </w:rPr>
        <w:t>číslo a datum vystavení faktury,</w:t>
      </w:r>
    </w:p>
    <w:p w14:paraId="25E583D7" w14:textId="77777777" w:rsidR="005A0C18" w:rsidRPr="00095285" w:rsidRDefault="005A0C18" w:rsidP="005A0C18">
      <w:pPr>
        <w:pStyle w:val="Bezmezer"/>
        <w:numPr>
          <w:ilvl w:val="0"/>
          <w:numId w:val="40"/>
        </w:numPr>
        <w:suppressAutoHyphens/>
        <w:jc w:val="both"/>
        <w:rPr>
          <w:szCs w:val="22"/>
        </w:rPr>
      </w:pPr>
      <w:r w:rsidRPr="00095285">
        <w:rPr>
          <w:szCs w:val="22"/>
        </w:rPr>
        <w:t>číslo smlouvy</w:t>
      </w:r>
      <w:r>
        <w:rPr>
          <w:szCs w:val="22"/>
        </w:rPr>
        <w:t>, evidované u objednatele</w:t>
      </w:r>
      <w:r w:rsidRPr="00095285">
        <w:rPr>
          <w:szCs w:val="22"/>
        </w:rPr>
        <w:t xml:space="preserve"> a datum jejího uzavření,</w:t>
      </w:r>
    </w:p>
    <w:p w14:paraId="70FF837A" w14:textId="77777777" w:rsidR="005A0C18" w:rsidRPr="00095285" w:rsidRDefault="005A0C18" w:rsidP="005A0C18">
      <w:pPr>
        <w:pStyle w:val="Bezmezer"/>
        <w:numPr>
          <w:ilvl w:val="0"/>
          <w:numId w:val="40"/>
        </w:numPr>
        <w:suppressAutoHyphens/>
        <w:jc w:val="both"/>
        <w:rPr>
          <w:szCs w:val="22"/>
        </w:rPr>
      </w:pPr>
      <w:r w:rsidRPr="00095285">
        <w:rPr>
          <w:szCs w:val="22"/>
        </w:rPr>
        <w:t>předmět smlouvy, jeho přesnou specifikaci (nestačí odkaz na číslo smlouvy),</w:t>
      </w:r>
    </w:p>
    <w:p w14:paraId="1563DE40" w14:textId="77777777" w:rsidR="005A0C18" w:rsidRPr="00095285" w:rsidRDefault="005A0C18" w:rsidP="005A0C18">
      <w:pPr>
        <w:pStyle w:val="Bezmezer"/>
        <w:numPr>
          <w:ilvl w:val="0"/>
          <w:numId w:val="40"/>
        </w:numPr>
        <w:suppressAutoHyphens/>
        <w:jc w:val="both"/>
        <w:rPr>
          <w:szCs w:val="22"/>
        </w:rPr>
      </w:pPr>
      <w:r w:rsidRPr="00095285">
        <w:rPr>
          <w:szCs w:val="22"/>
        </w:rPr>
        <w:t>označení banky a číslo účtu, na který musí být zaplaceno,</w:t>
      </w:r>
    </w:p>
    <w:p w14:paraId="33520BB3" w14:textId="77777777" w:rsidR="005A0C18" w:rsidRPr="00095285" w:rsidRDefault="005A0C18" w:rsidP="005A0C18">
      <w:pPr>
        <w:pStyle w:val="Bezmezer"/>
        <w:numPr>
          <w:ilvl w:val="0"/>
          <w:numId w:val="40"/>
        </w:numPr>
        <w:suppressAutoHyphens/>
        <w:jc w:val="both"/>
        <w:rPr>
          <w:szCs w:val="22"/>
        </w:rPr>
      </w:pPr>
      <w:r w:rsidRPr="00095285">
        <w:rPr>
          <w:szCs w:val="22"/>
        </w:rPr>
        <w:t>lhůtu splatnosti faktury,</w:t>
      </w:r>
    </w:p>
    <w:p w14:paraId="6D97B2AF" w14:textId="77777777" w:rsidR="005A0C18" w:rsidRPr="00095285" w:rsidRDefault="005A0C18" w:rsidP="005A0C18">
      <w:pPr>
        <w:pStyle w:val="Bezmezer"/>
        <w:numPr>
          <w:ilvl w:val="0"/>
          <w:numId w:val="40"/>
        </w:numPr>
        <w:suppressAutoHyphens/>
        <w:jc w:val="both"/>
        <w:rPr>
          <w:szCs w:val="22"/>
        </w:rPr>
      </w:pPr>
      <w:r w:rsidRPr="00095285">
        <w:rPr>
          <w:szCs w:val="22"/>
        </w:rPr>
        <w:t>označení osoby, která fakturu vyhotovila, vč. jejího podpisu a kontaktního telefonu,</w:t>
      </w:r>
    </w:p>
    <w:p w14:paraId="6FAEC98D" w14:textId="77777777" w:rsidR="005A0C18" w:rsidRPr="00095285" w:rsidRDefault="005A0C18" w:rsidP="005A0C18">
      <w:pPr>
        <w:pStyle w:val="Bezmezer"/>
        <w:numPr>
          <w:ilvl w:val="0"/>
          <w:numId w:val="40"/>
        </w:numPr>
        <w:suppressAutoHyphens/>
        <w:jc w:val="both"/>
        <w:rPr>
          <w:szCs w:val="22"/>
        </w:rPr>
      </w:pPr>
      <w:r w:rsidRPr="00095285">
        <w:rPr>
          <w:szCs w:val="22"/>
        </w:rPr>
        <w:t>číslo objednávky a datum jejího doručení zhotoviteli,</w:t>
      </w:r>
    </w:p>
    <w:p w14:paraId="1F77084E" w14:textId="77777777" w:rsidR="005A0C18" w:rsidRPr="00095285" w:rsidRDefault="005A0C18" w:rsidP="005A0C18">
      <w:pPr>
        <w:pStyle w:val="Bezmezer"/>
        <w:numPr>
          <w:ilvl w:val="0"/>
          <w:numId w:val="40"/>
        </w:numPr>
        <w:suppressAutoHyphens/>
        <w:jc w:val="both"/>
        <w:rPr>
          <w:szCs w:val="22"/>
        </w:rPr>
      </w:pPr>
      <w:r w:rsidRPr="00095285">
        <w:rPr>
          <w:szCs w:val="22"/>
        </w:rPr>
        <w:t xml:space="preserve">IČ a DIČ objednatele a zhotovitele, jejich přesné názvy a sídlo, </w:t>
      </w:r>
    </w:p>
    <w:p w14:paraId="34866956" w14:textId="77777777" w:rsidR="005A0C18" w:rsidRDefault="005A0C18" w:rsidP="005A0C18">
      <w:pPr>
        <w:pStyle w:val="Bezmezer"/>
        <w:numPr>
          <w:ilvl w:val="0"/>
          <w:numId w:val="40"/>
        </w:numPr>
        <w:suppressAutoHyphens/>
        <w:jc w:val="both"/>
        <w:rPr>
          <w:szCs w:val="22"/>
        </w:rPr>
      </w:pPr>
      <w:r w:rsidRPr="00095285">
        <w:rPr>
          <w:szCs w:val="22"/>
        </w:rPr>
        <w:t>soupis skutečně provedených prací odsouhlasený objednatelem</w:t>
      </w:r>
      <w:r>
        <w:rPr>
          <w:szCs w:val="22"/>
        </w:rPr>
        <w:t xml:space="preserve"> nebo jím pověřeným zmocněncem</w:t>
      </w:r>
    </w:p>
    <w:p w14:paraId="2383C948" w14:textId="77777777" w:rsidR="005A0C18" w:rsidRPr="00E2289F" w:rsidRDefault="005A0C18" w:rsidP="005A0C18">
      <w:pPr>
        <w:pStyle w:val="Bezmezer"/>
        <w:numPr>
          <w:ilvl w:val="0"/>
          <w:numId w:val="40"/>
        </w:numPr>
        <w:suppressAutoHyphens/>
        <w:jc w:val="both"/>
        <w:rPr>
          <w:rFonts w:ascii="Arial" w:hAnsi="Arial" w:cs="Arial"/>
          <w:sz w:val="20"/>
        </w:rPr>
      </w:pPr>
      <w:r>
        <w:rPr>
          <w:szCs w:val="22"/>
        </w:rPr>
        <w:t>údaje daňového dokladu, které se týkají objednatele:</w:t>
      </w:r>
    </w:p>
    <w:p w14:paraId="11CD9C1C" w14:textId="77777777" w:rsidR="00E2289F" w:rsidRPr="00806DF2" w:rsidRDefault="00E2289F" w:rsidP="00E2289F">
      <w:pPr>
        <w:pStyle w:val="Bezmezer"/>
        <w:suppressAutoHyphens/>
        <w:ind w:left="720"/>
        <w:jc w:val="both"/>
        <w:rPr>
          <w:rFonts w:ascii="Arial" w:hAnsi="Arial" w:cs="Arial"/>
          <w:sz w:val="20"/>
        </w:rPr>
      </w:pPr>
    </w:p>
    <w:p w14:paraId="17EAA68E" w14:textId="77777777" w:rsidR="005A0C18" w:rsidRPr="00022B28" w:rsidRDefault="00C24E7B" w:rsidP="005A0C18">
      <w:pPr>
        <w:pStyle w:val="Bezmezer"/>
        <w:suppressAutoHyphens/>
        <w:ind w:firstLine="709"/>
        <w:jc w:val="both"/>
        <w:rPr>
          <w:szCs w:val="22"/>
          <w:u w:val="single"/>
        </w:rPr>
      </w:pPr>
      <w:r w:rsidRPr="00C24E7B">
        <w:rPr>
          <w:szCs w:val="22"/>
        </w:rPr>
        <w:t xml:space="preserve">    </w:t>
      </w:r>
      <w:r w:rsidR="005A0C18" w:rsidRPr="00022B28">
        <w:rPr>
          <w:szCs w:val="22"/>
          <w:u w:val="single"/>
        </w:rPr>
        <w:t>Jako objednatel bude na faktuře uveden:</w:t>
      </w:r>
    </w:p>
    <w:p w14:paraId="20045AE6" w14:textId="77777777" w:rsidR="005A0C18" w:rsidRPr="00022B28" w:rsidRDefault="00C24E7B" w:rsidP="005A0C18">
      <w:pPr>
        <w:pStyle w:val="Bezmezer"/>
        <w:suppressAutoHyphens/>
        <w:ind w:firstLine="709"/>
        <w:jc w:val="both"/>
        <w:rPr>
          <w:szCs w:val="22"/>
        </w:rPr>
      </w:pPr>
      <w:r>
        <w:rPr>
          <w:szCs w:val="22"/>
        </w:rPr>
        <w:t xml:space="preserve">    </w:t>
      </w:r>
      <w:r w:rsidR="005A0C18" w:rsidRPr="00022B28">
        <w:rPr>
          <w:szCs w:val="22"/>
        </w:rPr>
        <w:t>Statutární město Ostrava</w:t>
      </w:r>
    </w:p>
    <w:p w14:paraId="621FDDB4" w14:textId="77777777"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Prokešovo náměstí 1803/8</w:t>
      </w:r>
    </w:p>
    <w:p w14:paraId="7B892C69" w14:textId="77777777"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729 30 Ostrava-Moravská Ostrava</w:t>
      </w:r>
    </w:p>
    <w:p w14:paraId="5879B92B" w14:textId="77777777" w:rsidR="005A0C18" w:rsidRPr="00022B28" w:rsidRDefault="005A0C18" w:rsidP="005A0C18">
      <w:pPr>
        <w:pStyle w:val="Bezmezer"/>
        <w:suppressAutoHyphens/>
        <w:ind w:left="360"/>
        <w:jc w:val="both"/>
        <w:rPr>
          <w:sz w:val="14"/>
          <w:szCs w:val="22"/>
        </w:rPr>
      </w:pPr>
      <w:r w:rsidRPr="00022B28">
        <w:rPr>
          <w:sz w:val="14"/>
          <w:szCs w:val="22"/>
        </w:rPr>
        <w:tab/>
      </w:r>
      <w:r w:rsidR="00C24E7B">
        <w:rPr>
          <w:sz w:val="14"/>
          <w:szCs w:val="22"/>
        </w:rPr>
        <w:t xml:space="preserve">      </w:t>
      </w:r>
      <w:r w:rsidRPr="00022B28">
        <w:rPr>
          <w:szCs w:val="22"/>
          <w:u w:val="single"/>
        </w:rPr>
        <w:t>Jako příjemce bude na faktuře uveden:</w:t>
      </w:r>
    </w:p>
    <w:p w14:paraId="50C19EBB" w14:textId="77777777"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Městský obvod Mariánské Hory a Hulváky</w:t>
      </w:r>
    </w:p>
    <w:p w14:paraId="2EF34C4B" w14:textId="77777777"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Přemyslovců 224/63</w:t>
      </w:r>
    </w:p>
    <w:p w14:paraId="46C2A35A" w14:textId="77777777" w:rsidR="005A0C18" w:rsidRPr="00022B28" w:rsidRDefault="00C24E7B" w:rsidP="005A0C18">
      <w:pPr>
        <w:pStyle w:val="Bezmezer"/>
        <w:suppressAutoHyphens/>
        <w:ind w:left="360" w:firstLine="349"/>
        <w:jc w:val="both"/>
        <w:rPr>
          <w:szCs w:val="22"/>
        </w:rPr>
      </w:pPr>
      <w:r>
        <w:rPr>
          <w:szCs w:val="22"/>
        </w:rPr>
        <w:t xml:space="preserve">    </w:t>
      </w:r>
      <w:r w:rsidR="005A0C18" w:rsidRPr="00022B28">
        <w:rPr>
          <w:szCs w:val="22"/>
        </w:rPr>
        <w:t>709 36 Ostrava-Mariánské Hory</w:t>
      </w:r>
    </w:p>
    <w:p w14:paraId="34017FD3" w14:textId="77777777" w:rsidR="005A0C18" w:rsidRPr="00983ADA" w:rsidRDefault="005A0C18" w:rsidP="005A0C18">
      <w:pPr>
        <w:pStyle w:val="Bezmezer"/>
        <w:suppressAutoHyphens/>
        <w:ind w:left="360"/>
        <w:jc w:val="both"/>
        <w:rPr>
          <w:sz w:val="14"/>
          <w:szCs w:val="22"/>
        </w:rPr>
      </w:pPr>
    </w:p>
    <w:p w14:paraId="38918A1C" w14:textId="77777777" w:rsidR="005A0C18" w:rsidRDefault="00C24E7B" w:rsidP="005A0C18">
      <w:pPr>
        <w:pStyle w:val="Bezmezer"/>
        <w:suppressAutoHyphens/>
        <w:ind w:left="360" w:firstLine="349"/>
        <w:jc w:val="both"/>
        <w:rPr>
          <w:szCs w:val="22"/>
        </w:rPr>
      </w:pPr>
      <w:r>
        <w:rPr>
          <w:szCs w:val="22"/>
        </w:rPr>
        <w:t xml:space="preserve">    </w:t>
      </w:r>
      <w:r w:rsidR="005A0C18">
        <w:rPr>
          <w:szCs w:val="22"/>
        </w:rPr>
        <w:t>IČ: 00845451</w:t>
      </w:r>
    </w:p>
    <w:p w14:paraId="426C2073" w14:textId="77777777" w:rsidR="00E2289F" w:rsidRDefault="00C24E7B" w:rsidP="00E2289F">
      <w:pPr>
        <w:pStyle w:val="Bezmezer"/>
        <w:suppressAutoHyphens/>
        <w:ind w:left="360" w:firstLine="349"/>
        <w:jc w:val="both"/>
        <w:rPr>
          <w:szCs w:val="22"/>
        </w:rPr>
      </w:pPr>
      <w:r>
        <w:rPr>
          <w:szCs w:val="22"/>
        </w:rPr>
        <w:t xml:space="preserve">    </w:t>
      </w:r>
      <w:r w:rsidR="005A0C18">
        <w:rPr>
          <w:szCs w:val="22"/>
        </w:rPr>
        <w:t>DIČ: CZ00845451</w:t>
      </w:r>
      <w:r w:rsidR="00E2289F">
        <w:rPr>
          <w:szCs w:val="22"/>
        </w:rPr>
        <w:t xml:space="preserve"> </w:t>
      </w:r>
    </w:p>
    <w:p w14:paraId="4925B22B" w14:textId="77777777" w:rsidR="00FC0BBC" w:rsidRDefault="00FD1AAD" w:rsidP="00EC137D">
      <w:pPr>
        <w:pStyle w:val="Bezmezer"/>
        <w:numPr>
          <w:ilvl w:val="0"/>
          <w:numId w:val="63"/>
        </w:numPr>
        <w:suppressAutoHyphens/>
        <w:ind w:left="426" w:hanging="426"/>
        <w:jc w:val="both"/>
      </w:pPr>
      <w:r>
        <w:t>Faktury (</w:t>
      </w:r>
      <w:r w:rsidR="007E4F4A" w:rsidRPr="00FD1AAD">
        <w:t>samostatná zdanitelná plnění) budou zhotovitelem vystavován</w:t>
      </w:r>
      <w:r>
        <w:t xml:space="preserve">y </w:t>
      </w:r>
      <w:r w:rsidR="00FC0BBC">
        <w:t xml:space="preserve">vždy za </w:t>
      </w:r>
      <w:r w:rsidR="00FD6DE9">
        <w:t>jednotlivou objednávku</w:t>
      </w:r>
      <w:r w:rsidR="00FC0BBC">
        <w:t>. Součástí faktury bude soupis skutečně provedených prací. Tento soupis bude obsahovat zejména:</w:t>
      </w:r>
    </w:p>
    <w:p w14:paraId="46310605" w14:textId="77777777" w:rsidR="00FC0BBC" w:rsidRDefault="00FC0BBC" w:rsidP="00EC137D">
      <w:pPr>
        <w:pStyle w:val="Bezmezer"/>
        <w:numPr>
          <w:ilvl w:val="1"/>
          <w:numId w:val="63"/>
        </w:numPr>
        <w:suppressAutoHyphens/>
        <w:ind w:left="426" w:firstLine="0"/>
        <w:jc w:val="both"/>
      </w:pPr>
      <w:r>
        <w:t>Lokality prováděných prací</w:t>
      </w:r>
    </w:p>
    <w:p w14:paraId="61C0C4F5" w14:textId="77777777" w:rsidR="00FC0BBC" w:rsidRDefault="00FC0BBC" w:rsidP="00EC137D">
      <w:pPr>
        <w:pStyle w:val="Bezmezer"/>
        <w:numPr>
          <w:ilvl w:val="1"/>
          <w:numId w:val="63"/>
        </w:numPr>
        <w:suppressAutoHyphens/>
        <w:ind w:left="426" w:firstLine="0"/>
        <w:jc w:val="both"/>
      </w:pPr>
      <w:r>
        <w:t>Druh prováděných prací konkretizované použitými stroji</w:t>
      </w:r>
    </w:p>
    <w:p w14:paraId="3B50CE5C" w14:textId="77777777" w:rsidR="00FC0BBC" w:rsidRDefault="00FC0BBC" w:rsidP="00EC137D">
      <w:pPr>
        <w:pStyle w:val="Bezmezer"/>
        <w:numPr>
          <w:ilvl w:val="1"/>
          <w:numId w:val="63"/>
        </w:numPr>
        <w:suppressAutoHyphens/>
        <w:ind w:left="426" w:firstLine="0"/>
        <w:jc w:val="both"/>
      </w:pPr>
      <w:r>
        <w:t>Přesný časový údaj zahájení a ukončení prací (tj. datum a hodina provádění)</w:t>
      </w:r>
    </w:p>
    <w:p w14:paraId="260973B8" w14:textId="77777777" w:rsidR="00FC0BBC" w:rsidRDefault="00FC0BBC" w:rsidP="00EC137D">
      <w:pPr>
        <w:pStyle w:val="Bezmezer"/>
        <w:numPr>
          <w:ilvl w:val="1"/>
          <w:numId w:val="63"/>
        </w:numPr>
        <w:suppressAutoHyphens/>
        <w:ind w:left="426" w:firstLine="0"/>
        <w:jc w:val="both"/>
      </w:pPr>
      <w:r>
        <w:t xml:space="preserve">Podpis oprávněného zástupce objednatele. </w:t>
      </w:r>
    </w:p>
    <w:p w14:paraId="53A91A95" w14:textId="77777777" w:rsidR="00472CDE" w:rsidRPr="00472CDE" w:rsidRDefault="00472CDE" w:rsidP="00EC137D">
      <w:pPr>
        <w:pStyle w:val="Bezmezer"/>
        <w:numPr>
          <w:ilvl w:val="0"/>
          <w:numId w:val="63"/>
        </w:numPr>
        <w:ind w:left="426" w:hanging="426"/>
        <w:jc w:val="both"/>
      </w:pPr>
      <w:r w:rsidRPr="00FD1AAD">
        <w:t>Lhůta splatnosti jednotlivých faktur je dohodou stanovena na 30 kalendářních dnů ode dne jejich doručení objednateli.</w:t>
      </w:r>
      <w:r>
        <w:t xml:space="preserve"> Stejný termín splatnosti platí pro smluvní strany i </w:t>
      </w:r>
      <w:r w:rsidRPr="00472CDE">
        <w:rPr>
          <w:szCs w:val="22"/>
        </w:rPr>
        <w:t>při placení jiných plateb (např. úroků z prodlení, smluvních pokut, náhrad škody apod.).</w:t>
      </w:r>
      <w:r>
        <w:rPr>
          <w:szCs w:val="22"/>
        </w:rPr>
        <w:t xml:space="preserve"> </w:t>
      </w:r>
      <w:r w:rsidRPr="00FD1AAD">
        <w:t xml:space="preserve">Zhotovitel je povinen doručit fakturu objednateli nejpozději </w:t>
      </w:r>
      <w:r w:rsidR="00FD6DE9">
        <w:t xml:space="preserve">do 14 kalendářních dnů po oboustranném podpisu předávacího protokolu. </w:t>
      </w:r>
    </w:p>
    <w:p w14:paraId="196D9D93" w14:textId="77777777" w:rsidR="00472CDE" w:rsidRDefault="00472CDE" w:rsidP="00EC137D">
      <w:pPr>
        <w:pStyle w:val="Bezmezer"/>
        <w:numPr>
          <w:ilvl w:val="0"/>
          <w:numId w:val="63"/>
        </w:numPr>
        <w:suppressAutoHyphens/>
        <w:ind w:left="426" w:hanging="426"/>
        <w:jc w:val="both"/>
        <w:rPr>
          <w:szCs w:val="22"/>
        </w:rPr>
      </w:pPr>
      <w:r w:rsidRPr="00C62262">
        <w:rPr>
          <w:szCs w:val="22"/>
        </w:rPr>
        <w:t xml:space="preserve">Nebude-li faktura obsahovat některou povinnou nebo dohodnutou náležitost, bude chybně vyúčtována cena nebo DPH, je objednatel oprávněn fakturu před uplynutím lhůty splatnosti vrátit druhé smluvní </w:t>
      </w:r>
      <w:r w:rsidRPr="00C62262">
        <w:rPr>
          <w:szCs w:val="22"/>
        </w:rPr>
        <w:lastRenderedPageBreak/>
        <w:t xml:space="preserve">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 </w:t>
      </w:r>
    </w:p>
    <w:p w14:paraId="1D42C2E8" w14:textId="77777777" w:rsidR="00472CDE" w:rsidRDefault="00472CDE" w:rsidP="00EC137D">
      <w:pPr>
        <w:pStyle w:val="Bezmezer"/>
        <w:numPr>
          <w:ilvl w:val="0"/>
          <w:numId w:val="63"/>
        </w:numPr>
        <w:suppressAutoHyphens/>
        <w:ind w:left="426" w:hanging="426"/>
        <w:jc w:val="both"/>
        <w:rPr>
          <w:rFonts w:ascii="Arial" w:hAnsi="Arial" w:cs="Arial"/>
          <w:sz w:val="20"/>
        </w:rPr>
      </w:pPr>
      <w:r w:rsidRPr="00095285">
        <w:rPr>
          <w:szCs w:val="22"/>
        </w:rPr>
        <w:t>Doručení faktury se provede osobně oproti podpisu zmocněné osoby nebo jako doporučené psaní prostřednictvím</w:t>
      </w:r>
      <w:r>
        <w:rPr>
          <w:szCs w:val="22"/>
        </w:rPr>
        <w:t xml:space="preserve"> </w:t>
      </w:r>
      <w:r w:rsidRPr="00095285">
        <w:rPr>
          <w:szCs w:val="22"/>
        </w:rPr>
        <w:t>pošty. Adresa pro faktu</w:t>
      </w:r>
      <w:r>
        <w:rPr>
          <w:szCs w:val="22"/>
        </w:rPr>
        <w:t>raci: Statutární město Ostrava,</w:t>
      </w:r>
      <w:r w:rsidRPr="00095285">
        <w:rPr>
          <w:szCs w:val="22"/>
        </w:rPr>
        <w:t xml:space="preserve"> </w:t>
      </w:r>
      <w:r>
        <w:rPr>
          <w:szCs w:val="22"/>
        </w:rPr>
        <w:t>Městský obvod Mariánské Hory a </w:t>
      </w:r>
      <w:r w:rsidRPr="00095285">
        <w:rPr>
          <w:szCs w:val="22"/>
        </w:rPr>
        <w:t xml:space="preserve">Hulváky, se sídlem: Úřad městského obvodu Mariánské Hory a Hulváky, Přemyslovců </w:t>
      </w:r>
      <w:r>
        <w:rPr>
          <w:szCs w:val="22"/>
        </w:rPr>
        <w:t>224/63, 709 36 Ostrava-</w:t>
      </w:r>
      <w:r w:rsidRPr="00095285">
        <w:rPr>
          <w:szCs w:val="22"/>
        </w:rPr>
        <w:t>Mariánské Hory.</w:t>
      </w:r>
    </w:p>
    <w:p w14:paraId="253C0218" w14:textId="77777777" w:rsidR="00472CDE" w:rsidRPr="00661131" w:rsidRDefault="00472CDE" w:rsidP="00EC137D">
      <w:pPr>
        <w:pStyle w:val="Bezmezer"/>
        <w:numPr>
          <w:ilvl w:val="0"/>
          <w:numId w:val="63"/>
        </w:numPr>
        <w:suppressAutoHyphens/>
        <w:ind w:left="426" w:hanging="426"/>
        <w:jc w:val="both"/>
        <w:rPr>
          <w:rFonts w:ascii="Arial" w:hAnsi="Arial" w:cs="Arial"/>
          <w:sz w:val="20"/>
        </w:rPr>
      </w:pPr>
      <w:r w:rsidRPr="00661131">
        <w:rPr>
          <w:szCs w:val="22"/>
        </w:rPr>
        <w:t>Smluvní strany se dohodly, že platba bude provedena vždy na účet uvedený ve faktuře, bez ohledu na číslo účtu uvedené v čl. I. této smlouvy, přičemž plnění bude vždy bez výjimky považováno za plnění předmětu díla zhotovitelem v souladu s touto smlouvou.</w:t>
      </w:r>
      <w:r w:rsidRPr="00661131">
        <w:rPr>
          <w:bCs/>
        </w:rPr>
        <w:t xml:space="preserve"> Musí se však jednat o číslo účtu zveřejněné způsobem umožňujícím dálkový přístup podle § 96 zákona o DPH</w:t>
      </w:r>
      <w:r>
        <w:rPr>
          <w:bCs/>
        </w:rPr>
        <w:t xml:space="preserve">. Zároveň se musí jednat </w:t>
      </w:r>
      <w:r w:rsidRPr="00661131">
        <w:rPr>
          <w:bCs/>
        </w:rPr>
        <w:t>o účet vedený v </w:t>
      </w:r>
      <w:r>
        <w:rPr>
          <w:bCs/>
        </w:rPr>
        <w:t>tuzemsku</w:t>
      </w:r>
      <w:r w:rsidRPr="00661131">
        <w:rPr>
          <w:bCs/>
        </w:rPr>
        <w:t>.</w:t>
      </w:r>
    </w:p>
    <w:p w14:paraId="0A2914F5" w14:textId="77777777" w:rsidR="00472CDE" w:rsidRPr="00661131" w:rsidRDefault="00472CDE" w:rsidP="00EC137D">
      <w:pPr>
        <w:pStyle w:val="Bezmezer"/>
        <w:numPr>
          <w:ilvl w:val="0"/>
          <w:numId w:val="63"/>
        </w:numPr>
        <w:suppressAutoHyphens/>
        <w:ind w:left="426" w:hanging="426"/>
        <w:jc w:val="both"/>
        <w:rPr>
          <w:rFonts w:ascii="Arial" w:hAnsi="Arial" w:cs="Arial"/>
          <w:sz w:val="20"/>
        </w:rPr>
      </w:pPr>
      <w:r>
        <w:rPr>
          <w:bCs/>
        </w:rPr>
        <w:t>P</w:t>
      </w:r>
      <w:r w:rsidRPr="00661131">
        <w:rPr>
          <w:bCs/>
        </w:rPr>
        <w:t xml:space="preserve">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6515C45B" w14:textId="77777777" w:rsidR="00E5270F" w:rsidRDefault="00472CDE" w:rsidP="00EC137D">
      <w:pPr>
        <w:pStyle w:val="Bezmezer"/>
        <w:numPr>
          <w:ilvl w:val="0"/>
          <w:numId w:val="63"/>
        </w:numPr>
        <w:suppressAutoHyphens/>
        <w:ind w:left="426" w:hanging="426"/>
        <w:jc w:val="both"/>
        <w:rPr>
          <w:rFonts w:ascii="Arial" w:hAnsi="Arial" w:cs="Arial"/>
          <w:sz w:val="20"/>
        </w:rPr>
      </w:pPr>
      <w:r w:rsidRPr="00C62262">
        <w:rPr>
          <w:szCs w:val="22"/>
        </w:rPr>
        <w:t>Povinnost zaplatit je splněna dnem odepsání příslušné částky z účtu objednatele.</w:t>
      </w:r>
      <w:r w:rsidR="00E5270F">
        <w:rPr>
          <w:rFonts w:ascii="Arial" w:hAnsi="Arial" w:cs="Arial"/>
          <w:sz w:val="20"/>
        </w:rPr>
        <w:t xml:space="preserve"> </w:t>
      </w:r>
    </w:p>
    <w:p w14:paraId="0F1AD098" w14:textId="77777777" w:rsidR="006D469A" w:rsidRDefault="006D469A" w:rsidP="00FD1AAD">
      <w:pPr>
        <w:pStyle w:val="Bezmezer"/>
        <w:jc w:val="both"/>
        <w:rPr>
          <w:rFonts w:ascii="Arial" w:hAnsi="Arial" w:cs="Arial"/>
          <w:b/>
          <w:sz w:val="24"/>
          <w:szCs w:val="24"/>
        </w:rPr>
      </w:pPr>
    </w:p>
    <w:p w14:paraId="12C12286" w14:textId="77777777" w:rsidR="00B4759F" w:rsidRDefault="00B4759F" w:rsidP="00FD1AAD">
      <w:pPr>
        <w:pStyle w:val="Bezmezer"/>
        <w:jc w:val="both"/>
        <w:rPr>
          <w:rFonts w:ascii="Arial" w:hAnsi="Arial" w:cs="Arial"/>
          <w:b/>
          <w:sz w:val="24"/>
          <w:szCs w:val="24"/>
        </w:rPr>
      </w:pPr>
    </w:p>
    <w:p w14:paraId="16563737"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14:paraId="0490E5DE" w14:textId="77777777"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ráva a povinnosti smluvních stran, splnění díla, vlastnické právo a nebezpečí škody</w:t>
      </w:r>
    </w:p>
    <w:p w14:paraId="45CF218E" w14:textId="77777777" w:rsidR="007E4F4A" w:rsidRDefault="007E4F4A" w:rsidP="00AB0FA7">
      <w:pPr>
        <w:pStyle w:val="Bezmezer"/>
        <w:numPr>
          <w:ilvl w:val="0"/>
          <w:numId w:val="17"/>
        </w:numPr>
        <w:ind w:left="426"/>
        <w:jc w:val="both"/>
      </w:pPr>
      <w:r w:rsidRPr="0032693C">
        <w:t xml:space="preserve">Není-li stanoveno ve smlouvě výslovně jinak, řídí se vzájemná práva a povinnosti smluvních stran ustanoveními § </w:t>
      </w:r>
      <w:r>
        <w:t xml:space="preserve">2586 </w:t>
      </w:r>
      <w:r w:rsidRPr="0032693C">
        <w:t xml:space="preserve">a následujícími </w:t>
      </w:r>
      <w:r>
        <w:t>občanského</w:t>
      </w:r>
      <w:r w:rsidRPr="0032693C">
        <w:t xml:space="preserve"> zákoníku.</w:t>
      </w:r>
    </w:p>
    <w:p w14:paraId="36472F5C" w14:textId="77777777" w:rsidR="00FC0BBC" w:rsidRDefault="00FC0BBC" w:rsidP="00AB0FA7">
      <w:pPr>
        <w:pStyle w:val="Bezmezer"/>
        <w:numPr>
          <w:ilvl w:val="0"/>
          <w:numId w:val="17"/>
        </w:numPr>
        <w:ind w:left="426"/>
        <w:jc w:val="both"/>
      </w:pPr>
      <w:r>
        <w:t xml:space="preserve">Zhotovitel se zavazuje provést dílo svým jménem a na vlastní zodpovědnost. </w:t>
      </w:r>
    </w:p>
    <w:p w14:paraId="63F0B00A" w14:textId="77777777" w:rsidR="00FC0BBC" w:rsidRPr="0032693C" w:rsidRDefault="00FC0BBC" w:rsidP="00AB0FA7">
      <w:pPr>
        <w:pStyle w:val="Bezmezer"/>
        <w:numPr>
          <w:ilvl w:val="0"/>
          <w:numId w:val="17"/>
        </w:numPr>
        <w:ind w:left="426"/>
        <w:jc w:val="both"/>
      </w:pPr>
      <w:r>
        <w:t xml:space="preserve">Zhotovitel na sebe přebírá nebezpečí změny okolností ve smyslu ustanovení § 1765 a § 2620 občanského zákoníku. </w:t>
      </w:r>
    </w:p>
    <w:p w14:paraId="239E64BF" w14:textId="77777777" w:rsidR="006D469A" w:rsidRDefault="006D469A" w:rsidP="00B4759F"/>
    <w:p w14:paraId="0E8BC98F" w14:textId="77777777" w:rsidR="0060235C" w:rsidRPr="00313C01" w:rsidRDefault="0060235C" w:rsidP="0060235C">
      <w:pPr>
        <w:pStyle w:val="Bezmezer"/>
        <w:jc w:val="both"/>
        <w:rPr>
          <w:rFonts w:ascii="Arial" w:hAnsi="Arial" w:cs="Arial"/>
          <w:b/>
          <w:sz w:val="24"/>
          <w:szCs w:val="24"/>
        </w:rPr>
      </w:pPr>
      <w:r w:rsidRPr="00313C01">
        <w:rPr>
          <w:rFonts w:ascii="Arial" w:hAnsi="Arial" w:cs="Arial"/>
          <w:b/>
          <w:sz w:val="24"/>
          <w:szCs w:val="24"/>
        </w:rPr>
        <w:t xml:space="preserve">čl. </w:t>
      </w:r>
      <w:r>
        <w:rPr>
          <w:rFonts w:ascii="Arial" w:hAnsi="Arial" w:cs="Arial"/>
          <w:b/>
          <w:sz w:val="24"/>
          <w:szCs w:val="24"/>
        </w:rPr>
        <w:t>VIII</w:t>
      </w:r>
      <w:r w:rsidRPr="00313C01">
        <w:rPr>
          <w:rFonts w:ascii="Arial" w:hAnsi="Arial" w:cs="Arial"/>
          <w:b/>
          <w:sz w:val="24"/>
          <w:szCs w:val="24"/>
        </w:rPr>
        <w:t>.</w:t>
      </w:r>
    </w:p>
    <w:p w14:paraId="23C02215" w14:textId="77777777" w:rsidR="0060235C" w:rsidRPr="00313C01" w:rsidRDefault="0060235C" w:rsidP="0060235C">
      <w:pPr>
        <w:pStyle w:val="Bezmezer"/>
        <w:jc w:val="both"/>
        <w:rPr>
          <w:rFonts w:ascii="Arial" w:hAnsi="Arial" w:cs="Arial"/>
          <w:b/>
          <w:bCs/>
          <w:sz w:val="24"/>
          <w:szCs w:val="24"/>
        </w:rPr>
      </w:pPr>
      <w:r>
        <w:rPr>
          <w:rFonts w:ascii="Arial" w:hAnsi="Arial" w:cs="Arial"/>
          <w:b/>
          <w:bCs/>
          <w:sz w:val="24"/>
          <w:szCs w:val="24"/>
        </w:rPr>
        <w:t>Pracovní deník</w:t>
      </w:r>
      <w:r w:rsidRPr="00313C01">
        <w:rPr>
          <w:rFonts w:ascii="Arial" w:hAnsi="Arial" w:cs="Arial"/>
          <w:b/>
          <w:bCs/>
          <w:sz w:val="24"/>
          <w:szCs w:val="24"/>
        </w:rPr>
        <w:t xml:space="preserve"> </w:t>
      </w:r>
    </w:p>
    <w:p w14:paraId="1CE83CC6" w14:textId="77777777" w:rsidR="0060235C" w:rsidRDefault="0060235C" w:rsidP="0060235C">
      <w:pPr>
        <w:pStyle w:val="Bezmezer"/>
        <w:numPr>
          <w:ilvl w:val="0"/>
          <w:numId w:val="20"/>
        </w:numPr>
        <w:ind w:left="426"/>
        <w:jc w:val="both"/>
      </w:pPr>
      <w:r w:rsidRPr="0032693C">
        <w:t>Zhotovitel je povinen</w:t>
      </w:r>
      <w:r>
        <w:t xml:space="preserve"> písemně vést pracovní deník. Pracovním deníkem se rozumí záznam o počasí (včetně údajů o teplotě, srážkách a oblačnosti), započetí a ukončení prací (s uvedením přesných časů), počtu a typu strojů, počtu zaměstnanců, rajonu, ulice (dále jen „deník“). </w:t>
      </w:r>
    </w:p>
    <w:p w14:paraId="147033CD" w14:textId="77777777" w:rsidR="0060235C" w:rsidRDefault="0060235C" w:rsidP="0060235C">
      <w:pPr>
        <w:pStyle w:val="Bezmezer"/>
        <w:numPr>
          <w:ilvl w:val="0"/>
          <w:numId w:val="20"/>
        </w:numPr>
        <w:ind w:left="426"/>
        <w:jc w:val="both"/>
      </w:pPr>
      <w:r>
        <w:t xml:space="preserve">Zhotovitel odpovídá za zajištění dostupnosti pracovního deníku a všech dalších dokladů potřebných k provádění </w:t>
      </w:r>
      <w:r w:rsidR="00CA7E82">
        <w:t>d</w:t>
      </w:r>
      <w:r>
        <w:t>íla. Pracovní deník musí být na místě provádění prací přístupný kdykoliv v průběhu práce.</w:t>
      </w:r>
    </w:p>
    <w:p w14:paraId="2F7FF7F8" w14:textId="77777777" w:rsidR="0060235C" w:rsidRDefault="0060235C" w:rsidP="0060235C">
      <w:pPr>
        <w:pStyle w:val="Bezmezer"/>
        <w:numPr>
          <w:ilvl w:val="0"/>
          <w:numId w:val="20"/>
        </w:numPr>
        <w:ind w:left="426"/>
        <w:jc w:val="both"/>
      </w:pPr>
      <w: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042A55">
        <w:t xml:space="preserve">vedoucím skupiny realizující příslušnou část díla. </w:t>
      </w:r>
    </w:p>
    <w:p w14:paraId="5B58BD48" w14:textId="77777777" w:rsidR="0060235C" w:rsidRDefault="0060235C" w:rsidP="0060235C">
      <w:pPr>
        <w:pStyle w:val="Bezmezer"/>
        <w:numPr>
          <w:ilvl w:val="0"/>
          <w:numId w:val="20"/>
        </w:numPr>
        <w:ind w:left="426"/>
        <w:jc w:val="both"/>
      </w:pPr>
      <w:r>
        <w:t xml:space="preserve">Objednatel a jím pověřené osoby jsou oprávněny deník kontrolovat a k zápisům připojovat své stanovisko. </w:t>
      </w:r>
    </w:p>
    <w:p w14:paraId="76626B57" w14:textId="77777777" w:rsidR="0060235C" w:rsidRDefault="0060235C" w:rsidP="0060235C">
      <w:pPr>
        <w:pStyle w:val="Bezmezer"/>
        <w:numPr>
          <w:ilvl w:val="0"/>
          <w:numId w:val="20"/>
        </w:numPr>
        <w:ind w:left="426"/>
        <w:jc w:val="both"/>
      </w:pPr>
      <w:r>
        <w:t xml:space="preserve">Zhotovitel umožní vyjmout zmocněnému zástupci </w:t>
      </w:r>
      <w:r w:rsidR="00CA7E82">
        <w:t>O</w:t>
      </w:r>
      <w:r>
        <w:t>bjednatele prvý průpis denních záznamů z deníku při prováděné kontrolní činnosti.</w:t>
      </w:r>
    </w:p>
    <w:p w14:paraId="38BCCFEF" w14:textId="77777777" w:rsidR="0060235C" w:rsidRDefault="0060235C" w:rsidP="0060235C">
      <w:pPr>
        <w:pStyle w:val="Bezmezer"/>
        <w:numPr>
          <w:ilvl w:val="0"/>
          <w:numId w:val="20"/>
        </w:numPr>
        <w:ind w:left="426"/>
        <w:jc w:val="both"/>
      </w:pPr>
      <w:r>
        <w:t xml:space="preserve">V případě nesouhlasného stanoviska k provedenému zápisu od zmocněných zástupců </w:t>
      </w:r>
      <w:r w:rsidR="00CA7E82">
        <w:t>O</w:t>
      </w:r>
      <w:r>
        <w:t xml:space="preserve">bjednatele je </w:t>
      </w:r>
      <w:r w:rsidR="00CA7E82">
        <w:t>Z</w:t>
      </w:r>
      <w:r>
        <w:t>hotovitel povinen do 3 pracovních dnů připojit k záznamu své písemné stanovisko. Pokud tak neučiní, má se za to, že s obsahem záznamu souhlasí.</w:t>
      </w:r>
    </w:p>
    <w:p w14:paraId="3E81C9E2" w14:textId="77777777" w:rsidR="0060235C" w:rsidRDefault="0060235C" w:rsidP="0060235C">
      <w:pPr>
        <w:pStyle w:val="Bezmezer"/>
        <w:numPr>
          <w:ilvl w:val="0"/>
          <w:numId w:val="20"/>
        </w:numPr>
        <w:ind w:left="426"/>
        <w:jc w:val="both"/>
      </w:pPr>
      <w:r>
        <w:t xml:space="preserve">Nebude-li </w:t>
      </w:r>
      <w:r w:rsidR="00CA7E82">
        <w:t>O</w:t>
      </w:r>
      <w:r>
        <w:t xml:space="preserve">bjednatel souhlasit s obsahem záznamu v deníku, vyznačí námitky svým zápisem do deníku. K zápisům </w:t>
      </w:r>
      <w:r w:rsidR="00CA7E82">
        <w:t>Z</w:t>
      </w:r>
      <w:r>
        <w:t xml:space="preserve">hotovitele je povinen </w:t>
      </w:r>
      <w:r w:rsidR="00042A55">
        <w:t>o</w:t>
      </w:r>
      <w:r>
        <w:t>bjednatel</w:t>
      </w:r>
      <w:r w:rsidR="00B67E0E">
        <w:t>i</w:t>
      </w:r>
      <w:r>
        <w:t xml:space="preserve"> písemně provést připomínky do 3 pracovních dnů, jinak se předpokládá souhlasné stanovisko. V případě, že bude </w:t>
      </w:r>
      <w:r w:rsidR="00CA7E82">
        <w:t>O</w:t>
      </w:r>
      <w:r>
        <w:t xml:space="preserve">bjednateli prvý průpis předán poštou, zašle své námitky doporučeným dopisem </w:t>
      </w:r>
      <w:r w:rsidR="00CA7E82">
        <w:t>Z</w:t>
      </w:r>
      <w:r>
        <w:t>hotoviteli do 3 pracovních dnů od doručení záznamu. V případě, že tak neučiní, má se za to, že s obsahem záznamu souhlasí.</w:t>
      </w:r>
    </w:p>
    <w:p w14:paraId="45AAE637" w14:textId="77777777" w:rsidR="0060235C" w:rsidRPr="00313C01" w:rsidRDefault="0060235C" w:rsidP="0060235C">
      <w:pPr>
        <w:pStyle w:val="Bezmezer"/>
        <w:jc w:val="both"/>
        <w:rPr>
          <w:rFonts w:ascii="Arial" w:hAnsi="Arial" w:cs="Arial"/>
          <w:b/>
          <w:sz w:val="24"/>
          <w:szCs w:val="24"/>
        </w:rPr>
      </w:pPr>
      <w:r w:rsidRPr="00313C01">
        <w:rPr>
          <w:rFonts w:ascii="Arial" w:hAnsi="Arial" w:cs="Arial"/>
          <w:b/>
          <w:sz w:val="24"/>
          <w:szCs w:val="24"/>
        </w:rPr>
        <w:lastRenderedPageBreak/>
        <w:t xml:space="preserve">čl. </w:t>
      </w:r>
      <w:r>
        <w:rPr>
          <w:rFonts w:ascii="Arial" w:hAnsi="Arial" w:cs="Arial"/>
          <w:b/>
          <w:sz w:val="24"/>
          <w:szCs w:val="24"/>
        </w:rPr>
        <w:t>I</w:t>
      </w:r>
      <w:r w:rsidR="00CA7E82">
        <w:rPr>
          <w:rFonts w:ascii="Arial" w:hAnsi="Arial" w:cs="Arial"/>
          <w:b/>
          <w:sz w:val="24"/>
          <w:szCs w:val="24"/>
        </w:rPr>
        <w:t>X</w:t>
      </w:r>
      <w:r w:rsidRPr="00313C01">
        <w:rPr>
          <w:rFonts w:ascii="Arial" w:hAnsi="Arial" w:cs="Arial"/>
          <w:b/>
          <w:sz w:val="24"/>
          <w:szCs w:val="24"/>
        </w:rPr>
        <w:t>.</w:t>
      </w:r>
    </w:p>
    <w:p w14:paraId="484EAA64" w14:textId="77777777" w:rsidR="0060235C" w:rsidRPr="00313C01" w:rsidRDefault="0060235C" w:rsidP="0060235C">
      <w:pPr>
        <w:pStyle w:val="Bezmezer"/>
        <w:jc w:val="both"/>
        <w:rPr>
          <w:rFonts w:ascii="Arial" w:hAnsi="Arial" w:cs="Arial"/>
          <w:b/>
          <w:bCs/>
          <w:sz w:val="24"/>
          <w:szCs w:val="24"/>
        </w:rPr>
      </w:pPr>
      <w:r w:rsidRPr="00313C01">
        <w:rPr>
          <w:rFonts w:ascii="Arial" w:hAnsi="Arial" w:cs="Arial"/>
          <w:b/>
          <w:bCs/>
          <w:sz w:val="24"/>
          <w:szCs w:val="24"/>
        </w:rPr>
        <w:t xml:space="preserve">Provádění díla </w:t>
      </w:r>
    </w:p>
    <w:p w14:paraId="0CEB9313" w14:textId="77777777" w:rsidR="000E5845" w:rsidRDefault="000E5845" w:rsidP="0060235C">
      <w:pPr>
        <w:pStyle w:val="Bezmezer"/>
        <w:numPr>
          <w:ilvl w:val="0"/>
          <w:numId w:val="59"/>
        </w:numPr>
        <w:ind w:left="426"/>
        <w:jc w:val="both"/>
      </w:pPr>
      <w:r>
        <w:t xml:space="preserve">Dílo bude prováděno minimálně strojním vybavením, které zhotovitel deklaroval ve své nabídce předložené v rámci zadávacího řízení, které předcházelo uzavření této smlouvy, v rámci prokázání technických kvalifikačních předpokladů. </w:t>
      </w:r>
    </w:p>
    <w:p w14:paraId="44760416" w14:textId="77777777" w:rsidR="000E5845" w:rsidRPr="000E5845" w:rsidRDefault="000E5845" w:rsidP="000E5845">
      <w:pPr>
        <w:pStyle w:val="Bezmezer"/>
        <w:ind w:left="426"/>
        <w:jc w:val="both"/>
        <w:rPr>
          <w:i/>
        </w:rPr>
      </w:pPr>
      <w:r>
        <w:t xml:space="preserve">Dílo </w:t>
      </w:r>
      <w:r w:rsidRPr="000E5845">
        <w:t>bude plněn</w:t>
      </w:r>
      <w:r>
        <w:t>o</w:t>
      </w:r>
      <w:r w:rsidRPr="000E5845">
        <w:t xml:space="preserve"> v souladu s technologickými postupy a popisy standardizovaných výstupů</w:t>
      </w:r>
      <w:r w:rsidR="00820797">
        <w:t>, které jsou nedílnou přílohou č</w:t>
      </w:r>
      <w:r w:rsidR="008F1AA3">
        <w:t xml:space="preserve">. </w:t>
      </w:r>
      <w:r w:rsidR="00563203">
        <w:t xml:space="preserve">1 a </w:t>
      </w:r>
      <w:r w:rsidR="008F1AA3">
        <w:t>4 t</w:t>
      </w:r>
      <w:r w:rsidR="00820797">
        <w:t>éto smlouvy</w:t>
      </w:r>
      <w:r w:rsidRPr="000E5845">
        <w:t xml:space="preserve">. Tyto stanoví technologické a kvalitativní podmínky provádění prací při údržbě veřejné zeleně a slouží jako podklad pro přejímku prací a definování vad a nedodělků. </w:t>
      </w:r>
    </w:p>
    <w:p w14:paraId="7E87A511" w14:textId="77777777" w:rsidR="005004FA" w:rsidRDefault="005004FA" w:rsidP="0060235C">
      <w:pPr>
        <w:pStyle w:val="Bezmezer"/>
        <w:numPr>
          <w:ilvl w:val="0"/>
          <w:numId w:val="59"/>
        </w:numPr>
        <w:ind w:left="426"/>
        <w:jc w:val="both"/>
      </w:pPr>
      <w:r>
        <w:t>Zhotovitel</w:t>
      </w:r>
      <w:r w:rsidRPr="005004FA">
        <w:t xml:space="preserve"> se zavazuje provádět </w:t>
      </w:r>
      <w:r>
        <w:t>dílo</w:t>
      </w:r>
      <w:r w:rsidRPr="005004FA">
        <w:t xml:space="preserve"> v souladu s platnými právními předpisy</w:t>
      </w:r>
      <w:r w:rsidR="00303A5E">
        <w:t xml:space="preserve"> a zákona č. 17/1992 sb. o životním prostředí</w:t>
      </w:r>
      <w:r w:rsidRPr="005004FA">
        <w:t xml:space="preserve">. </w:t>
      </w:r>
    </w:p>
    <w:p w14:paraId="34D47EA7" w14:textId="77777777" w:rsidR="005004FA" w:rsidRDefault="005004FA" w:rsidP="0060235C">
      <w:pPr>
        <w:pStyle w:val="Bezmezer"/>
        <w:numPr>
          <w:ilvl w:val="0"/>
          <w:numId w:val="59"/>
        </w:numPr>
        <w:ind w:left="426"/>
        <w:jc w:val="both"/>
      </w:pPr>
      <w:r w:rsidRPr="005004FA">
        <w:t xml:space="preserve">S odpady bude nakládáno dle zák. č. 185/2001 Sb., o odpadech a o změně některých dalších zákonů, ve znění pozdějších předpisů. </w:t>
      </w:r>
      <w:r>
        <w:t xml:space="preserve">Zhotovitel </w:t>
      </w:r>
      <w:r w:rsidRPr="005004FA">
        <w:t>je povinen zajistit, aby ponechaný</w:t>
      </w:r>
      <w:r>
        <w:t>m</w:t>
      </w:r>
      <w:r w:rsidRPr="005004FA">
        <w:t xml:space="preserve"> odpad</w:t>
      </w:r>
      <w:r>
        <w:t>em do doby odstranění</w:t>
      </w:r>
      <w:r w:rsidRPr="005004FA">
        <w:t xml:space="preserve"> nevznikla překážka bránící v pohybu dopravních prostředků či chodců. </w:t>
      </w:r>
      <w:r>
        <w:t>Zhotovitel</w:t>
      </w:r>
      <w:r w:rsidRPr="005004FA">
        <w:t xml:space="preserve"> zodpovídá za případné škody na majetku či zdraví třetích osob vzniklé v důsledku ponechání odpadu na plochách v majetku statutárního města Ostravy či na plochách svěřených do péče </w:t>
      </w:r>
      <w:r>
        <w:t>objednatele</w:t>
      </w:r>
      <w:r w:rsidRPr="005004FA">
        <w:t>. Likvidace odpadu je součástí každé položky ze seznamu údržby vegetačních prvků</w:t>
      </w:r>
      <w:r>
        <w:t xml:space="preserve"> (příloha č. 3 této smlouvy)</w:t>
      </w:r>
      <w:r w:rsidRPr="005004FA">
        <w:t xml:space="preserve">, cena za tyto práce je tedy již včetně likvidace veškerého odpadu. Likvidací odpadu se rozumí </w:t>
      </w:r>
      <w:r w:rsidR="00303A5E">
        <w:t>naložení odpadu, jeho odvezení a předání do vlastnictví osoby oprávněné s ním nakládat a úhradu poplatku za jeho uložení</w:t>
      </w:r>
      <w:r w:rsidRPr="005004FA">
        <w:t xml:space="preserve">. Biologický odpad vzniklý při údržbě vegetačních </w:t>
      </w:r>
      <w:r w:rsidR="00C56868">
        <w:t>prvků (listí a tráva) je možno bezplatně ukládat</w:t>
      </w:r>
      <w:r w:rsidRPr="005004FA">
        <w:t xml:space="preserve"> v areálu OZO Ostrava na ul. </w:t>
      </w:r>
      <w:r w:rsidR="00B67E0E">
        <w:t>Bohumínské</w:t>
      </w:r>
      <w:r w:rsidRPr="005004FA">
        <w:t xml:space="preserve"> na základě dodacích listů potvrzených objednatelem.</w:t>
      </w:r>
      <w:r>
        <w:t xml:space="preserve"> </w:t>
      </w:r>
    </w:p>
    <w:p w14:paraId="570BA1B6" w14:textId="77777777" w:rsidR="007E4F4A" w:rsidRPr="0032693C" w:rsidRDefault="007E4F4A" w:rsidP="0060235C">
      <w:pPr>
        <w:pStyle w:val="Bezmezer"/>
        <w:numPr>
          <w:ilvl w:val="0"/>
          <w:numId w:val="59"/>
        </w:numPr>
        <w:ind w:left="426"/>
        <w:jc w:val="both"/>
      </w:pPr>
      <w:r w:rsidRPr="00553DF7">
        <w:t xml:space="preserve">Zhotovitel se zavazuje zajistit odborné </w:t>
      </w:r>
      <w:r w:rsidR="00380598">
        <w:t>provádění díla osobou</w:t>
      </w:r>
      <w:r w:rsidRPr="00553DF7">
        <w:t xml:space="preserve"> uveden</w:t>
      </w:r>
      <w:r w:rsidR="00380598">
        <w:t>ou</w:t>
      </w:r>
      <w:r w:rsidRPr="00553DF7">
        <w:t xml:space="preserve"> v nabídce zhotovitele. </w:t>
      </w:r>
      <w:r w:rsidR="005B241C">
        <w:t>Zároveň kontaktní osobu mezi zhotovitelem a objednatelem je osoba Manažera zakázky. Manažer zakázky odpovídá ze převzetí objednávek, jejich plnění vč. kontroly plnění ze strany zhotovitele.</w:t>
      </w:r>
    </w:p>
    <w:p w14:paraId="7447A32C" w14:textId="77777777" w:rsidR="00380598" w:rsidRDefault="007E4F4A" w:rsidP="0060235C">
      <w:pPr>
        <w:pStyle w:val="Bezmezer"/>
        <w:numPr>
          <w:ilvl w:val="0"/>
          <w:numId w:val="59"/>
        </w:numPr>
        <w:ind w:left="426"/>
        <w:jc w:val="both"/>
      </w:pPr>
      <w:r w:rsidRPr="0032693C">
        <w:t>Zhotovitel se zavazuje realizovat práce vyžadující zvláštní způsobilost nebo povolení podle příslušných předpisů osobami, které tuto podmínku splňují.</w:t>
      </w:r>
    </w:p>
    <w:p w14:paraId="7B4BC9F0" w14:textId="77777777" w:rsidR="00FE2538" w:rsidRPr="00FE2538" w:rsidRDefault="00FE2538" w:rsidP="0060235C">
      <w:pPr>
        <w:pStyle w:val="Bezmezer"/>
        <w:numPr>
          <w:ilvl w:val="0"/>
          <w:numId w:val="59"/>
        </w:numPr>
        <w:spacing w:before="120" w:line="240" w:lineRule="atLeast"/>
        <w:ind w:left="426" w:right="-199"/>
        <w:jc w:val="both"/>
      </w:pPr>
      <w:r w:rsidRPr="00284A7B">
        <w:t xml:space="preserve"> </w:t>
      </w:r>
      <w:r w:rsidR="00821BF3">
        <w:t xml:space="preserve">V </w:t>
      </w:r>
      <w:r w:rsidRPr="00284A7B">
        <w:t xml:space="preserve">případě, že Objednatel nebo Zástupci Objednatele zjistí, že Zhotovitel provádí dílo v rozporu se svými povinnostmi, tj. </w:t>
      </w:r>
      <w:r>
        <w:t xml:space="preserve">provádí-li dílo vadně, </w:t>
      </w:r>
      <w:r w:rsidRPr="00284A7B">
        <w:t>neplní povinnosti v oblasti bezpečnosti práce, úklidu, požární ochrany a o</w:t>
      </w:r>
      <w:r>
        <w:t>chrany životního prostředí, je O</w:t>
      </w:r>
      <w:r w:rsidRPr="00284A7B">
        <w:t>bjednatel oprávněn vyzvat</w:t>
      </w:r>
      <w:r>
        <w:t xml:space="preserve"> Z</w:t>
      </w:r>
      <w:r w:rsidRPr="00284A7B">
        <w:t>hotovitele k</w:t>
      </w:r>
      <w:r>
        <w:t>e</w:t>
      </w:r>
      <w:r w:rsidRPr="00284A7B">
        <w:t xml:space="preserve"> zjednání nápravy s uvedením </w:t>
      </w:r>
      <w:r>
        <w:t xml:space="preserve">přiměřené </w:t>
      </w:r>
      <w:r w:rsidRPr="00284A7B">
        <w:t>lhůt</w:t>
      </w:r>
      <w:r>
        <w:t>y.</w:t>
      </w:r>
    </w:p>
    <w:p w14:paraId="258EFF3D" w14:textId="77777777" w:rsidR="00FE2538" w:rsidRPr="00FE2538" w:rsidRDefault="00FE2538" w:rsidP="0060235C">
      <w:pPr>
        <w:pStyle w:val="Bezmezer"/>
        <w:numPr>
          <w:ilvl w:val="0"/>
          <w:numId w:val="59"/>
        </w:numPr>
        <w:spacing w:before="120" w:line="240" w:lineRule="atLeast"/>
        <w:ind w:left="426" w:right="-199"/>
        <w:jc w:val="both"/>
      </w:pPr>
      <w:r w:rsidRPr="00284A7B">
        <w:t>Pokud zhotovitel ani</w:t>
      </w:r>
      <w:r>
        <w:t xml:space="preserve"> po výzvě O</w:t>
      </w:r>
      <w:r w:rsidRPr="00284A7B">
        <w:t xml:space="preserve">bjednatele </w:t>
      </w:r>
      <w:r>
        <w:t xml:space="preserve">dle odst. 14. tohoto článku této smlouvy </w:t>
      </w:r>
      <w:r w:rsidRPr="00284A7B">
        <w:t>ne</w:t>
      </w:r>
      <w:r w:rsidR="00C93C45">
        <w:t>s</w:t>
      </w:r>
      <w:r w:rsidRPr="00284A7B">
        <w:t>jedná nápravu, tj. neodstraní</w:t>
      </w:r>
      <w:r>
        <w:t xml:space="preserve"> </w:t>
      </w:r>
      <w:r w:rsidRPr="00284A7B">
        <w:t>vady vzniklé vadným prováděním díla a nezačne dílo prov</w:t>
      </w:r>
      <w:r>
        <w:t>ádět řádným způsobem v souladu se svými povinnostmi, je O</w:t>
      </w:r>
      <w:r w:rsidRPr="00284A7B">
        <w:t>bjednatel</w:t>
      </w:r>
      <w:r>
        <w:t xml:space="preserve"> </w:t>
      </w:r>
      <w:r w:rsidRPr="00284A7B">
        <w:t xml:space="preserve">oprávněn učinit na náklady a nebezpečí </w:t>
      </w:r>
      <w:r>
        <w:t>Z</w:t>
      </w:r>
      <w:r w:rsidRPr="00284A7B">
        <w:t>hotovitele veškerá opatření směřující k zajištění včasného</w:t>
      </w:r>
      <w:r w:rsidR="008F1AA3">
        <w:t xml:space="preserve"> </w:t>
      </w:r>
      <w:r w:rsidRPr="00284A7B">
        <w:t>a řádného provádění díla,</w:t>
      </w:r>
      <w:r>
        <w:t xml:space="preserve"> </w:t>
      </w:r>
      <w:r w:rsidRPr="00284A7B">
        <w:t>zejména může provést potřebné činnosti anebo odstranit vzniklé vady sám nebo prostřednictvím třetí osoby, aniž by tím byla dotčena</w:t>
      </w:r>
      <w:r>
        <w:t xml:space="preserve"> </w:t>
      </w:r>
      <w:r w:rsidRPr="00A21B64">
        <w:t>odpovědnost zhotovitele za splnění jeho závazk</w:t>
      </w:r>
      <w:r>
        <w:t>ů.</w:t>
      </w:r>
    </w:p>
    <w:p w14:paraId="79E29528" w14:textId="77777777" w:rsidR="00FE2538" w:rsidRPr="008F1AA3" w:rsidRDefault="00FE2538" w:rsidP="0060235C">
      <w:pPr>
        <w:widowControl/>
        <w:numPr>
          <w:ilvl w:val="0"/>
          <w:numId w:val="59"/>
        </w:numPr>
        <w:spacing w:before="120"/>
        <w:ind w:left="426"/>
        <w:jc w:val="both"/>
        <w:rPr>
          <w:i w:val="0"/>
          <w:sz w:val="22"/>
          <w:szCs w:val="22"/>
        </w:rPr>
      </w:pPr>
      <w:r w:rsidRPr="008F1AA3">
        <w:rPr>
          <w:i w:val="0"/>
          <w:sz w:val="22"/>
          <w:szCs w:val="22"/>
        </w:rPr>
        <w:t>Objednatel neodpovídá za jakoukoliv ztrátu, odcizení či poškození strojů, pracovního zařízení či materiálu Zhotovitele.</w:t>
      </w:r>
    </w:p>
    <w:p w14:paraId="0481231C" w14:textId="77777777" w:rsidR="00E853B8" w:rsidRDefault="00E853B8" w:rsidP="0060235C">
      <w:pPr>
        <w:pStyle w:val="Bezmezer"/>
        <w:numPr>
          <w:ilvl w:val="0"/>
          <w:numId w:val="59"/>
        </w:numPr>
        <w:spacing w:before="120" w:line="240" w:lineRule="atLeast"/>
        <w:ind w:left="426" w:right="-199"/>
        <w:jc w:val="both"/>
      </w:pPr>
      <w:r>
        <w:t xml:space="preserve">Zhotovitel je při provádění služeb dle této smlouvy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škodu, která v důsledku nevhodných pokynů objednatele vznikla objednateli, zhotoviteli anebo třetím osobám. </w:t>
      </w:r>
    </w:p>
    <w:p w14:paraId="692C9B26" w14:textId="77777777" w:rsidR="00E853B8" w:rsidRPr="005B241C" w:rsidRDefault="00E853B8" w:rsidP="0060235C">
      <w:pPr>
        <w:pStyle w:val="Bezmezer"/>
        <w:numPr>
          <w:ilvl w:val="0"/>
          <w:numId w:val="59"/>
        </w:numPr>
        <w:spacing w:before="120" w:line="240" w:lineRule="atLeast"/>
        <w:ind w:left="426" w:right="-199"/>
        <w:jc w:val="both"/>
      </w:pPr>
      <w:r>
        <w:rPr>
          <w:iCs/>
        </w:rPr>
        <w:t xml:space="preserve">Objednatel má právo kontroly plnění předmětu této smlouvy, a to v každé fázi jeho provádění. Za účelem kontroly poskytování kvality služeb je objednatel oprávněn pořizovat video a fotodokumentaci. Objednatel je oprávněn provádět fyzickou kontrolu kvality a rozsahu poskytnutých služeb a výsledek této kontroly zaznamenat do deníku. </w:t>
      </w:r>
    </w:p>
    <w:p w14:paraId="6F48E08F" w14:textId="77777777" w:rsidR="005B241C" w:rsidRPr="00FE2538" w:rsidRDefault="005B241C" w:rsidP="0060235C">
      <w:pPr>
        <w:pStyle w:val="Bezmezer"/>
        <w:numPr>
          <w:ilvl w:val="0"/>
          <w:numId w:val="59"/>
        </w:numPr>
        <w:spacing w:before="120" w:line="240" w:lineRule="atLeast"/>
        <w:ind w:left="426" w:right="-199"/>
        <w:jc w:val="both"/>
      </w:pPr>
      <w:r>
        <w:rPr>
          <w:iCs/>
        </w:rPr>
        <w:t xml:space="preserve">Zhotovitel je povinen provádět jednotlivé činnosti způsobem, který definoval ve své nabídce podané do zadávacího řízení veřejné zakázky, která bezprostředně předcházela uzavření této smlouvy. </w:t>
      </w:r>
    </w:p>
    <w:p w14:paraId="63F908B6" w14:textId="77777777" w:rsidR="00CA7E82" w:rsidRPr="00313C01" w:rsidRDefault="00CA7E82" w:rsidP="00CA7E82">
      <w:pPr>
        <w:pStyle w:val="Bezmezer"/>
        <w:jc w:val="both"/>
        <w:rPr>
          <w:rFonts w:ascii="Arial" w:hAnsi="Arial" w:cs="Arial"/>
          <w:b/>
          <w:sz w:val="24"/>
          <w:szCs w:val="24"/>
        </w:rPr>
      </w:pPr>
      <w:bookmarkStart w:id="0" w:name="_GoBack"/>
      <w:bookmarkEnd w:id="0"/>
      <w:r w:rsidRPr="00313C01">
        <w:rPr>
          <w:rFonts w:ascii="Arial" w:hAnsi="Arial" w:cs="Arial"/>
          <w:b/>
          <w:sz w:val="24"/>
          <w:szCs w:val="24"/>
        </w:rPr>
        <w:lastRenderedPageBreak/>
        <w:t>čl. X.</w:t>
      </w:r>
    </w:p>
    <w:p w14:paraId="63D01272" w14:textId="77777777" w:rsidR="00CA7E82" w:rsidRPr="003F2F83" w:rsidRDefault="00CA7E82" w:rsidP="00CA7E82">
      <w:pPr>
        <w:pStyle w:val="Bezmezer"/>
        <w:jc w:val="both"/>
        <w:rPr>
          <w:rFonts w:ascii="Arial" w:hAnsi="Arial" w:cs="Arial"/>
          <w:b/>
          <w:sz w:val="24"/>
          <w:szCs w:val="24"/>
        </w:rPr>
      </w:pPr>
      <w:r>
        <w:rPr>
          <w:rFonts w:ascii="Arial" w:hAnsi="Arial" w:cs="Arial"/>
          <w:b/>
          <w:sz w:val="24"/>
          <w:szCs w:val="24"/>
        </w:rPr>
        <w:t>Předávací protokol</w:t>
      </w:r>
    </w:p>
    <w:p w14:paraId="40608192" w14:textId="77777777" w:rsidR="00CA7E82" w:rsidRPr="00CA7E82" w:rsidRDefault="00CA7E82" w:rsidP="00CA7E82">
      <w:pPr>
        <w:numPr>
          <w:ilvl w:val="0"/>
          <w:numId w:val="61"/>
        </w:numPr>
        <w:tabs>
          <w:tab w:val="clear" w:pos="360"/>
        </w:tabs>
        <w:spacing w:before="120"/>
        <w:ind w:left="357" w:hanging="357"/>
        <w:jc w:val="both"/>
        <w:rPr>
          <w:i w:val="0"/>
          <w:sz w:val="22"/>
          <w:szCs w:val="22"/>
        </w:rPr>
      </w:pPr>
      <w:r w:rsidRPr="00CA7E82">
        <w:rPr>
          <w:i w:val="0"/>
          <w:sz w:val="22"/>
          <w:szCs w:val="22"/>
        </w:rPr>
        <w:t>Objednatel se zavazuje dokončenou část díla bez vad a nedodělků převzít do 2 pracovních dnů od doručení výzvy Zhotovitele. Objednatel je oprávněn dílo či jeho část nepřevzít v případě, že dílo bude vykazovat jakékoliv vady a nedodělky.</w:t>
      </w:r>
    </w:p>
    <w:p w14:paraId="515795EE" w14:textId="77777777" w:rsidR="00CA7E82" w:rsidRPr="00CA7E82" w:rsidRDefault="00CA7E82" w:rsidP="00CA7E82">
      <w:pPr>
        <w:numPr>
          <w:ilvl w:val="0"/>
          <w:numId w:val="61"/>
        </w:numPr>
        <w:tabs>
          <w:tab w:val="clear" w:pos="360"/>
        </w:tabs>
        <w:spacing w:before="120"/>
        <w:ind w:left="357" w:hanging="357"/>
        <w:jc w:val="both"/>
        <w:rPr>
          <w:i w:val="0"/>
          <w:sz w:val="22"/>
          <w:szCs w:val="22"/>
        </w:rPr>
      </w:pPr>
      <w:r w:rsidRPr="00CA7E82">
        <w:rPr>
          <w:i w:val="0"/>
          <w:sz w:val="22"/>
          <w:szCs w:val="22"/>
        </w:rPr>
        <w:t xml:space="preserve">O předání a převzetí díla či jeho části bude sepsán protokol mezi objednatelem a zhotovitelem. Protokol připraví </w:t>
      </w:r>
      <w:r w:rsidR="005B7E1D">
        <w:rPr>
          <w:i w:val="0"/>
          <w:sz w:val="22"/>
          <w:szCs w:val="22"/>
        </w:rPr>
        <w:t>zhotovitel. Protokol následně bude potvrzen objednatelem, který má zároveň právo jej doplnit seznamem vad a nedodělků</w:t>
      </w:r>
      <w:r w:rsidRPr="00CA7E82">
        <w:rPr>
          <w:i w:val="0"/>
          <w:sz w:val="22"/>
          <w:szCs w:val="22"/>
        </w:rPr>
        <w:t>.</w:t>
      </w:r>
    </w:p>
    <w:p w14:paraId="281FA7C6" w14:textId="77777777" w:rsidR="00CA7E82" w:rsidRPr="00CA7E82" w:rsidRDefault="00CA7E82" w:rsidP="00CA7E82">
      <w:pPr>
        <w:spacing w:before="120"/>
        <w:ind w:left="357"/>
        <w:jc w:val="both"/>
        <w:rPr>
          <w:i w:val="0"/>
          <w:sz w:val="22"/>
          <w:szCs w:val="22"/>
        </w:rPr>
      </w:pPr>
      <w:r w:rsidRPr="00CA7E82">
        <w:rPr>
          <w:i w:val="0"/>
          <w:sz w:val="22"/>
          <w:szCs w:val="22"/>
        </w:rPr>
        <w:t>Protokol bude obsahovat:</w:t>
      </w:r>
    </w:p>
    <w:p w14:paraId="61742860"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označení předmětu díla či jeho části,</w:t>
      </w:r>
    </w:p>
    <w:p w14:paraId="403DD5B9"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označení objednatele a zhotovitele díla,</w:t>
      </w:r>
    </w:p>
    <w:p w14:paraId="1F3CF4CC"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soupis nákladů od zahájení po dokončení díla či jeho části,</w:t>
      </w:r>
    </w:p>
    <w:p w14:paraId="008800BE"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termín zahájení a dokončení prací na zhotovovaném díle či jeho části,</w:t>
      </w:r>
    </w:p>
    <w:p w14:paraId="7C912933"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prohlášení objednatele, že dílo přejímá (nepřejímá),</w:t>
      </w:r>
    </w:p>
    <w:p w14:paraId="67E681DC"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datum a místo sepsání protokolu,</w:t>
      </w:r>
    </w:p>
    <w:p w14:paraId="1110D5BA"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v případě, je</w:t>
      </w:r>
      <w:r w:rsidRPr="00CA7E82">
        <w:rPr>
          <w:i w:val="0"/>
          <w:sz w:val="22"/>
          <w:szCs w:val="22"/>
        </w:rPr>
        <w:noBreakHyphen/>
        <w:t>li dílo přebíráno s vadami a nedodělky, uvedení, že je dílo přebíráno s výhradami a seznam vad a nedodělků, s nimiž bylo dílo převzato, včetně uvedení lhůty k odstranění těchto vad,</w:t>
      </w:r>
    </w:p>
    <w:p w14:paraId="4DE3FD43" w14:textId="77777777" w:rsidR="00CA7E82" w:rsidRPr="00CA7E82" w:rsidRDefault="00CA7E82" w:rsidP="00CA7E82">
      <w:pPr>
        <w:pStyle w:val="Smlouva-slo"/>
        <w:numPr>
          <w:ilvl w:val="2"/>
          <w:numId w:val="62"/>
        </w:numPr>
        <w:tabs>
          <w:tab w:val="clear" w:pos="737"/>
          <w:tab w:val="left" w:pos="714"/>
        </w:tabs>
        <w:suppressAutoHyphens w:val="0"/>
        <w:spacing w:before="60" w:line="240" w:lineRule="auto"/>
        <w:ind w:left="714" w:hanging="357"/>
        <w:rPr>
          <w:i w:val="0"/>
          <w:sz w:val="22"/>
          <w:szCs w:val="22"/>
        </w:rPr>
      </w:pPr>
      <w:r w:rsidRPr="00CA7E82">
        <w:rPr>
          <w:i w:val="0"/>
          <w:sz w:val="22"/>
          <w:szCs w:val="22"/>
        </w:rPr>
        <w:t>jména a podpisy zástupců objednatele a zhotovitele.</w:t>
      </w:r>
    </w:p>
    <w:p w14:paraId="3E77D220" w14:textId="77777777" w:rsidR="00CA7E82" w:rsidRPr="00CA7E82" w:rsidRDefault="00CA7E82" w:rsidP="00CA7E82">
      <w:pPr>
        <w:pStyle w:val="Smlouva-slo"/>
        <w:numPr>
          <w:ilvl w:val="0"/>
          <w:numId w:val="61"/>
        </w:numPr>
        <w:suppressAutoHyphens w:val="0"/>
        <w:spacing w:line="240" w:lineRule="auto"/>
        <w:ind w:left="357" w:hanging="357"/>
        <w:rPr>
          <w:i w:val="0"/>
          <w:sz w:val="22"/>
          <w:szCs w:val="22"/>
        </w:rPr>
      </w:pPr>
      <w:r w:rsidRPr="00CA7E82">
        <w:rPr>
          <w:i w:val="0"/>
          <w:sz w:val="22"/>
          <w:szCs w:val="22"/>
        </w:rPr>
        <w:t>Pokud objednatel dílo nepřevezme, protože dílo či jeho část obsahuje vady nebo nedodělky bránící jeho řádnému užívání, je povinen tyto vady a nedodělky v předávacím protokolu specifikovat.</w:t>
      </w:r>
    </w:p>
    <w:p w14:paraId="15C4E6DA" w14:textId="77777777" w:rsidR="00CA7E82" w:rsidRPr="00CA7E82" w:rsidRDefault="00CA7E82" w:rsidP="00CA7E82">
      <w:pPr>
        <w:pStyle w:val="Smlouva-slo"/>
        <w:numPr>
          <w:ilvl w:val="0"/>
          <w:numId w:val="61"/>
        </w:numPr>
        <w:tabs>
          <w:tab w:val="clear" w:pos="360"/>
        </w:tabs>
        <w:suppressAutoHyphens w:val="0"/>
        <w:spacing w:line="240" w:lineRule="auto"/>
        <w:ind w:left="357" w:hanging="357"/>
        <w:rPr>
          <w:i w:val="0"/>
          <w:sz w:val="22"/>
          <w:szCs w:val="22"/>
        </w:rPr>
      </w:pPr>
      <w:r w:rsidRPr="00CA7E82">
        <w:rPr>
          <w:i w:val="0"/>
          <w:sz w:val="22"/>
          <w:szCs w:val="22"/>
        </w:rPr>
        <w:t>Pokud objednatel dílo v souladu s čl. X odst. 3 této smlouvy převezme s vadami a nedodělky nebráníc</w:t>
      </w:r>
      <w:r w:rsidR="00C74FC4">
        <w:rPr>
          <w:i w:val="0"/>
          <w:sz w:val="22"/>
          <w:szCs w:val="22"/>
        </w:rPr>
        <w:t>í</w:t>
      </w:r>
      <w:r w:rsidRPr="00CA7E82">
        <w:rPr>
          <w:i w:val="0"/>
          <w:sz w:val="22"/>
          <w:szCs w:val="22"/>
        </w:rPr>
        <w:t>mi řádnému užívání díla či jeho části (převzetí s výhradami), budou tyto vady a nedodělky odstraněny do 2</w:t>
      </w:r>
      <w:r w:rsidR="00C74FC4">
        <w:rPr>
          <w:i w:val="0"/>
          <w:sz w:val="22"/>
          <w:szCs w:val="22"/>
        </w:rPr>
        <w:t xml:space="preserve"> pracovních</w:t>
      </w:r>
      <w:r w:rsidRPr="00CA7E82">
        <w:rPr>
          <w:i w:val="0"/>
          <w:sz w:val="22"/>
          <w:szCs w:val="22"/>
        </w:rPr>
        <w:t xml:space="preserve"> dnů od převzetí díla objednatelem, nedohodnou</w:t>
      </w:r>
      <w:r w:rsidRPr="00CA7E82">
        <w:rPr>
          <w:i w:val="0"/>
          <w:sz w:val="22"/>
          <w:szCs w:val="22"/>
        </w:rPr>
        <w:noBreakHyphen/>
        <w:t>li se strany při předání díla písemně jinak.</w:t>
      </w:r>
    </w:p>
    <w:p w14:paraId="3DD8E8C6" w14:textId="77777777" w:rsidR="00CA7E82" w:rsidRPr="00CA7E82" w:rsidRDefault="00CA7E82" w:rsidP="00CA7E82">
      <w:pPr>
        <w:pStyle w:val="Smlouva-slo"/>
        <w:numPr>
          <w:ilvl w:val="0"/>
          <w:numId w:val="61"/>
        </w:numPr>
        <w:suppressAutoHyphens w:val="0"/>
        <w:spacing w:line="240" w:lineRule="auto"/>
        <w:ind w:left="357" w:hanging="357"/>
        <w:rPr>
          <w:i w:val="0"/>
          <w:sz w:val="22"/>
          <w:szCs w:val="22"/>
        </w:rPr>
      </w:pPr>
      <w:r w:rsidRPr="00CA7E82">
        <w:rPr>
          <w:i w:val="0"/>
          <w:sz w:val="22"/>
          <w:szCs w:val="22"/>
        </w:rPr>
        <w:t>Bylo</w:t>
      </w:r>
      <w:r w:rsidRPr="00CA7E82">
        <w:rPr>
          <w:i w:val="0"/>
          <w:sz w:val="22"/>
          <w:szCs w:val="22"/>
        </w:rPr>
        <w:noBreakHyphen/>
        <w:t>li dílo či jeho část převzata s vadami a nedodělky nebránícími řádnému užívání díla, bude o odstranění těchto vad a nedodělků smluvními stranami sepsán zápis, který podepíší oprávnění zástupci smluvních stran.</w:t>
      </w:r>
    </w:p>
    <w:p w14:paraId="4566DAE2" w14:textId="77777777" w:rsidR="003F2F83" w:rsidRDefault="003F2F83" w:rsidP="00FD1AAD">
      <w:pPr>
        <w:pStyle w:val="Bezmezer"/>
        <w:jc w:val="both"/>
        <w:rPr>
          <w:rFonts w:ascii="Arial" w:hAnsi="Arial" w:cs="Arial"/>
          <w:b/>
          <w:sz w:val="24"/>
          <w:szCs w:val="24"/>
        </w:rPr>
      </w:pPr>
    </w:p>
    <w:p w14:paraId="15E7D99C"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CA7E82">
        <w:rPr>
          <w:rFonts w:ascii="Arial" w:hAnsi="Arial" w:cs="Arial"/>
          <w:b/>
          <w:sz w:val="24"/>
          <w:szCs w:val="24"/>
        </w:rPr>
        <w:t>I</w:t>
      </w:r>
      <w:r w:rsidR="007E4F4A" w:rsidRPr="00313C01">
        <w:rPr>
          <w:rFonts w:ascii="Arial" w:hAnsi="Arial" w:cs="Arial"/>
          <w:b/>
          <w:sz w:val="24"/>
          <w:szCs w:val="24"/>
        </w:rPr>
        <w:t>.</w:t>
      </w:r>
    </w:p>
    <w:p w14:paraId="7A93F06A" w14:textId="77777777" w:rsidR="007E4F4A" w:rsidRPr="003F2F83" w:rsidRDefault="007E4F4A" w:rsidP="00FD1AAD">
      <w:pPr>
        <w:pStyle w:val="Bezmezer"/>
        <w:jc w:val="both"/>
        <w:rPr>
          <w:rFonts w:ascii="Arial" w:hAnsi="Arial" w:cs="Arial"/>
          <w:b/>
          <w:sz w:val="24"/>
          <w:szCs w:val="24"/>
        </w:rPr>
      </w:pPr>
      <w:r w:rsidRPr="00313C01">
        <w:rPr>
          <w:rFonts w:ascii="Arial" w:hAnsi="Arial" w:cs="Arial"/>
          <w:b/>
          <w:sz w:val="24"/>
          <w:szCs w:val="24"/>
        </w:rPr>
        <w:t>Práva z v</w:t>
      </w:r>
      <w:r w:rsidR="003F2F83">
        <w:rPr>
          <w:rFonts w:ascii="Arial" w:hAnsi="Arial" w:cs="Arial"/>
          <w:b/>
          <w:sz w:val="24"/>
          <w:szCs w:val="24"/>
        </w:rPr>
        <w:t>adného plnění, záruka za jakost</w:t>
      </w:r>
    </w:p>
    <w:p w14:paraId="187AFBEF" w14:textId="77777777" w:rsidR="00E853B8" w:rsidRDefault="007E4F4A" w:rsidP="00E853B8">
      <w:pPr>
        <w:pStyle w:val="Bezmezer"/>
        <w:numPr>
          <w:ilvl w:val="0"/>
          <w:numId w:val="57"/>
        </w:numPr>
        <w:ind w:left="567" w:hanging="425"/>
        <w:jc w:val="both"/>
      </w:pPr>
      <w:r w:rsidRPr="00B35CB3">
        <w:rPr>
          <w:szCs w:val="22"/>
        </w:rPr>
        <w:t>Dílo má vadu, jestliže neodpovídá požadavkům uvedeným v této smlouvě.</w:t>
      </w:r>
      <w:r w:rsidR="00E853B8">
        <w:rPr>
          <w:szCs w:val="22"/>
        </w:rPr>
        <w:t xml:space="preserve"> </w:t>
      </w:r>
      <w:r w:rsidR="00E853B8">
        <w:t>Vadou se rozumí zejména:</w:t>
      </w:r>
    </w:p>
    <w:p w14:paraId="411FC92E" w14:textId="77777777" w:rsidR="00E853B8" w:rsidRDefault="00E853B8" w:rsidP="005560EC">
      <w:pPr>
        <w:pStyle w:val="Bezmezer"/>
        <w:numPr>
          <w:ilvl w:val="1"/>
          <w:numId w:val="63"/>
        </w:numPr>
        <w:jc w:val="both"/>
      </w:pPr>
      <w:r>
        <w:t xml:space="preserve">Neodstranění odpadu vzniklého při plnění díla týž den u ploch zeleně s běžným kosením, kdy vznikl a na plochách s občasným kosením nejpozději do 13. hod. následujícího pracovního dne případně týž den, jedná-li se o den pracovního klidu či volna. </w:t>
      </w:r>
    </w:p>
    <w:p w14:paraId="7B75BCE1" w14:textId="77777777" w:rsidR="00E853B8" w:rsidRDefault="00E853B8" w:rsidP="005560EC">
      <w:pPr>
        <w:pStyle w:val="Bezmezer"/>
        <w:numPr>
          <w:ilvl w:val="0"/>
          <w:numId w:val="64"/>
        </w:numPr>
        <w:jc w:val="both"/>
      </w:pPr>
      <w:r>
        <w:t>Neodstranění znečištění komunikací od vzniklého odpadu nejpozději v okamžiku dokončení prací v </w:t>
      </w:r>
      <w:r w:rsidR="00C74FC4">
        <w:t>rajonu</w:t>
      </w:r>
      <w:r>
        <w:t>.</w:t>
      </w:r>
    </w:p>
    <w:p w14:paraId="6EDBF567" w14:textId="77777777" w:rsidR="00E853B8" w:rsidRDefault="00E853B8" w:rsidP="005560EC">
      <w:pPr>
        <w:pStyle w:val="Bezmezer"/>
        <w:numPr>
          <w:ilvl w:val="0"/>
          <w:numId w:val="64"/>
        </w:numPr>
        <w:jc w:val="both"/>
      </w:pPr>
      <w:r>
        <w:t xml:space="preserve">Nezahájení služeb ve stanoveném termínu. </w:t>
      </w:r>
    </w:p>
    <w:p w14:paraId="07625F64" w14:textId="77777777" w:rsidR="00E853B8" w:rsidRDefault="00E853B8" w:rsidP="005560EC">
      <w:pPr>
        <w:pStyle w:val="Bezmezer"/>
        <w:numPr>
          <w:ilvl w:val="0"/>
          <w:numId w:val="64"/>
        </w:numPr>
        <w:jc w:val="both"/>
      </w:pPr>
      <w:r>
        <w:t xml:space="preserve">Neprovedení opravy poškozených travních ploch neprodleně po způsobení poškození nebo v objednatelem stanovené lhůtě pro odstranění poškození. </w:t>
      </w:r>
    </w:p>
    <w:p w14:paraId="63F23340" w14:textId="77777777" w:rsidR="00E853B8" w:rsidRDefault="00E853B8" w:rsidP="005560EC">
      <w:pPr>
        <w:pStyle w:val="Bezmezer"/>
        <w:numPr>
          <w:ilvl w:val="0"/>
          <w:numId w:val="64"/>
        </w:numPr>
        <w:jc w:val="both"/>
      </w:pPr>
      <w:r>
        <w:t xml:space="preserve">Provádění prací mimo sjednanou dobu. </w:t>
      </w:r>
    </w:p>
    <w:p w14:paraId="5DA519BB" w14:textId="77777777" w:rsidR="00E853B8" w:rsidRDefault="00E853B8" w:rsidP="005560EC">
      <w:pPr>
        <w:pStyle w:val="Bezmezer"/>
        <w:numPr>
          <w:ilvl w:val="0"/>
          <w:numId w:val="64"/>
        </w:numPr>
        <w:jc w:val="both"/>
      </w:pPr>
      <w:r>
        <w:t xml:space="preserve">Poškození zeleně, dřevin či městského mobiliáře. </w:t>
      </w:r>
    </w:p>
    <w:p w14:paraId="21D901F6" w14:textId="77777777" w:rsidR="00E853B8" w:rsidRDefault="00E853B8" w:rsidP="005560EC">
      <w:pPr>
        <w:pStyle w:val="Bezmezer"/>
        <w:numPr>
          <w:ilvl w:val="0"/>
          <w:numId w:val="64"/>
        </w:numPr>
        <w:jc w:val="both"/>
      </w:pPr>
      <w:r>
        <w:t xml:space="preserve">Neprovádění údržby rajonu A Fifejdy minimálně dvěma na sobě nezávislými četami. Při pracích v jiných rajonech neprovádění těchto prací ve dvou různých rajonech najednou. </w:t>
      </w:r>
      <w:r w:rsidRPr="00DA18BE">
        <w:t xml:space="preserve">Pracovní četou se rozumí skupina minimálně </w:t>
      </w:r>
      <w:r w:rsidR="00B67E0E">
        <w:t>čtyř</w:t>
      </w:r>
      <w:r w:rsidR="00C74FC4" w:rsidRPr="00DA18BE">
        <w:t xml:space="preserve"> </w:t>
      </w:r>
      <w:r w:rsidRPr="00DA18BE">
        <w:t>pracovník</w:t>
      </w:r>
      <w:r w:rsidR="00D22466">
        <w:t>ů</w:t>
      </w:r>
      <w:r w:rsidR="00B67E0E">
        <w:t xml:space="preserve"> a dvou strojních sekaček</w:t>
      </w:r>
      <w:r w:rsidRPr="00DA18BE">
        <w:t xml:space="preserve"> včetně jednoho stálého zaměstnance </w:t>
      </w:r>
      <w:r>
        <w:t>zhotovitele</w:t>
      </w:r>
      <w:r w:rsidRPr="00DA18BE">
        <w:t>, který je vedoucím této skupiny zodpovědný za kvalitu prací a komunikaci s pověřeným pracovníkem objednatele.</w:t>
      </w:r>
    </w:p>
    <w:p w14:paraId="1D2D0AD8" w14:textId="77777777" w:rsidR="00D22466" w:rsidRDefault="00D22466" w:rsidP="005560EC">
      <w:pPr>
        <w:pStyle w:val="Bezmezer"/>
        <w:numPr>
          <w:ilvl w:val="0"/>
          <w:numId w:val="64"/>
        </w:numPr>
        <w:jc w:val="both"/>
      </w:pPr>
      <w:r>
        <w:t>nedodržení stanoveného harmonogramu seče.</w:t>
      </w:r>
    </w:p>
    <w:p w14:paraId="6405B717" w14:textId="77777777" w:rsidR="00D22466" w:rsidRDefault="00D22466" w:rsidP="005560EC">
      <w:pPr>
        <w:pStyle w:val="Bezmezer"/>
        <w:numPr>
          <w:ilvl w:val="0"/>
          <w:numId w:val="64"/>
        </w:numPr>
        <w:jc w:val="both"/>
      </w:pPr>
      <w:r>
        <w:t>nedodržení požadované délky seče na souvislé travní ploše.</w:t>
      </w:r>
    </w:p>
    <w:p w14:paraId="4A4DD727" w14:textId="77777777" w:rsidR="007E4F4A" w:rsidRPr="00B35CB3" w:rsidRDefault="007E4F4A" w:rsidP="00E853B8">
      <w:pPr>
        <w:pStyle w:val="Bezmezer"/>
        <w:numPr>
          <w:ilvl w:val="0"/>
          <w:numId w:val="58"/>
        </w:numPr>
        <w:ind w:left="426" w:hanging="426"/>
        <w:jc w:val="both"/>
        <w:rPr>
          <w:szCs w:val="22"/>
        </w:rPr>
      </w:pPr>
      <w:r w:rsidRPr="00B35CB3">
        <w:rPr>
          <w:szCs w:val="22"/>
        </w:rPr>
        <w:lastRenderedPageBreak/>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2743DF4B" w14:textId="77777777" w:rsidR="007E4F4A" w:rsidRPr="00B35CB3" w:rsidRDefault="007E4F4A" w:rsidP="00EC137D">
      <w:pPr>
        <w:pStyle w:val="Bezmezer"/>
        <w:numPr>
          <w:ilvl w:val="0"/>
          <w:numId w:val="32"/>
        </w:numPr>
        <w:ind w:left="426" w:firstLine="0"/>
        <w:jc w:val="both"/>
        <w:rPr>
          <w:szCs w:val="22"/>
        </w:rPr>
      </w:pPr>
      <w:r w:rsidRPr="00B35CB3">
        <w:rPr>
          <w:szCs w:val="22"/>
        </w:rPr>
        <w:t xml:space="preserve">e-mail: </w:t>
      </w:r>
      <w:r w:rsidR="00A10F68" w:rsidRPr="00B35CB3">
        <w:rPr>
          <w:szCs w:val="22"/>
          <w:highlight w:val="yellow"/>
        </w:rPr>
        <w:t>…………..…………,</w:t>
      </w:r>
      <w:r w:rsidR="00A10F68" w:rsidRPr="00B35CB3">
        <w:rPr>
          <w:szCs w:val="22"/>
        </w:rPr>
        <w:t xml:space="preserve"> </w:t>
      </w:r>
      <w:r w:rsidRPr="00B35CB3">
        <w:rPr>
          <w:bCs/>
          <w:szCs w:val="22"/>
        </w:rPr>
        <w:t>nebo</w:t>
      </w:r>
    </w:p>
    <w:p w14:paraId="71D9F7D7" w14:textId="77777777" w:rsidR="007E4F4A" w:rsidRPr="00B35CB3" w:rsidRDefault="007E4F4A" w:rsidP="00EC137D">
      <w:pPr>
        <w:pStyle w:val="Bezmezer"/>
        <w:numPr>
          <w:ilvl w:val="0"/>
          <w:numId w:val="32"/>
        </w:numPr>
        <w:ind w:left="426" w:firstLine="0"/>
        <w:jc w:val="both"/>
        <w:rPr>
          <w:szCs w:val="22"/>
        </w:rPr>
      </w:pPr>
      <w:r w:rsidRPr="00B35CB3">
        <w:rPr>
          <w:szCs w:val="22"/>
        </w:rPr>
        <w:t xml:space="preserve">adresu: </w:t>
      </w:r>
      <w:r w:rsidR="00A10F68" w:rsidRPr="00B35CB3">
        <w:rPr>
          <w:szCs w:val="22"/>
          <w:highlight w:val="yellow"/>
        </w:rPr>
        <w:t>……………………..</w:t>
      </w:r>
      <w:r w:rsidRPr="00B35CB3">
        <w:rPr>
          <w:bCs/>
          <w:szCs w:val="22"/>
          <w:highlight w:val="yellow"/>
        </w:rPr>
        <w:t>,</w:t>
      </w:r>
      <w:r w:rsidR="00A10F68" w:rsidRPr="00B35CB3">
        <w:rPr>
          <w:bCs/>
          <w:szCs w:val="22"/>
        </w:rPr>
        <w:t xml:space="preserve"> </w:t>
      </w:r>
    </w:p>
    <w:p w14:paraId="5205EAC4" w14:textId="77777777" w:rsidR="007E4F4A" w:rsidRPr="00B35CB3" w:rsidRDefault="007E4F4A" w:rsidP="00EC137D">
      <w:pPr>
        <w:pStyle w:val="Bezmezer"/>
        <w:numPr>
          <w:ilvl w:val="0"/>
          <w:numId w:val="32"/>
        </w:numPr>
        <w:ind w:left="426" w:firstLine="0"/>
        <w:jc w:val="both"/>
        <w:rPr>
          <w:szCs w:val="22"/>
        </w:rPr>
      </w:pPr>
      <w:r w:rsidRPr="00B35CB3">
        <w:rPr>
          <w:bCs/>
          <w:szCs w:val="22"/>
        </w:rPr>
        <w:t>do datové schránky</w:t>
      </w:r>
      <w:r w:rsidR="006A6FF3" w:rsidRPr="00B35CB3">
        <w:rPr>
          <w:bCs/>
          <w:szCs w:val="22"/>
        </w:rPr>
        <w:t xml:space="preserve"> </w:t>
      </w:r>
      <w:r w:rsidR="006A6FF3" w:rsidRPr="00B35CB3">
        <w:rPr>
          <w:bCs/>
          <w:szCs w:val="22"/>
          <w:highlight w:val="yellow"/>
        </w:rPr>
        <w:t>…………</w:t>
      </w:r>
    </w:p>
    <w:p w14:paraId="480C3E30" w14:textId="77777777" w:rsidR="007E4F4A" w:rsidRPr="00B35CB3" w:rsidRDefault="007E4F4A" w:rsidP="00E853B8">
      <w:pPr>
        <w:pStyle w:val="Bezmezer"/>
        <w:numPr>
          <w:ilvl w:val="0"/>
          <w:numId w:val="58"/>
        </w:numPr>
        <w:ind w:left="426" w:hanging="426"/>
        <w:jc w:val="both"/>
        <w:rPr>
          <w:i/>
          <w:iCs/>
          <w:szCs w:val="22"/>
        </w:rPr>
      </w:pPr>
      <w:r w:rsidRPr="00B35CB3">
        <w:rPr>
          <w:szCs w:val="22"/>
        </w:rPr>
        <w:t xml:space="preserve">Objednatel má právo na odstranění vady opravou; je-li vadné plnění podstatným porušením smlouvy, má také právo od smlouvy odstoupit. Právo volby plnění má objednatel. </w:t>
      </w:r>
    </w:p>
    <w:p w14:paraId="18BAA13D" w14:textId="77777777" w:rsidR="007E4F4A" w:rsidRPr="00B35CB3" w:rsidRDefault="00D22466" w:rsidP="00D22466">
      <w:pPr>
        <w:pStyle w:val="Bezmezer"/>
        <w:numPr>
          <w:ilvl w:val="0"/>
          <w:numId w:val="58"/>
        </w:numPr>
        <w:ind w:left="426" w:hanging="426"/>
        <w:jc w:val="both"/>
        <w:rPr>
          <w:szCs w:val="22"/>
        </w:rPr>
      </w:pPr>
      <w:r w:rsidRPr="00D22466">
        <w:rPr>
          <w:szCs w:val="22"/>
        </w:rPr>
        <w:t>Zhotovitel odstraní vadu nejpozději následující pracovní den, vč. sobot, u vad uvedených v odst. 1 písm. a, b. tohoto článku bez ohledu na aktuální klimatické podmínky</w:t>
      </w:r>
      <w:r w:rsidR="007E4F4A" w:rsidRPr="00B35CB3">
        <w:rPr>
          <w:szCs w:val="22"/>
        </w:rPr>
        <w:t>. Nezapočne-li zhotovitel s odstraněním vady ve stanovené lhůtě, je objednatel opráv</w:t>
      </w:r>
      <w:r w:rsidR="003F2F83" w:rsidRPr="00B35CB3">
        <w:rPr>
          <w:szCs w:val="22"/>
        </w:rPr>
        <w:t>něn zajistit odstranění vady na </w:t>
      </w:r>
      <w:r w:rsidR="007E4F4A" w:rsidRPr="00B35CB3">
        <w:rPr>
          <w:szCs w:val="22"/>
        </w:rPr>
        <w:t>náklady zhotovitele u jiné odborné osoby. Vada bude odstraněna nejpozději do </w:t>
      </w:r>
      <w:r w:rsidR="007E4F4A" w:rsidRPr="00B35CB3">
        <w:rPr>
          <w:bCs/>
          <w:szCs w:val="22"/>
        </w:rPr>
        <w:t xml:space="preserve">7 </w:t>
      </w:r>
      <w:r w:rsidR="00707EBD">
        <w:rPr>
          <w:bCs/>
          <w:szCs w:val="22"/>
        </w:rPr>
        <w:t xml:space="preserve">kalendářních </w:t>
      </w:r>
      <w:r w:rsidR="007E4F4A" w:rsidRPr="00B35CB3">
        <w:rPr>
          <w:bCs/>
          <w:szCs w:val="22"/>
        </w:rPr>
        <w:t xml:space="preserve">dnů </w:t>
      </w:r>
      <w:r w:rsidR="007E4F4A" w:rsidRPr="00B35CB3">
        <w:rPr>
          <w:szCs w:val="22"/>
        </w:rPr>
        <w:t xml:space="preserve">ode dne doručení oznámení o vadě, pokud se smluvní strany nedohodnou písemně jinak. K dohodám dle tohoto odstavce je oprávněna pouze osoba oprávněná jednat ve věcech </w:t>
      </w:r>
      <w:r w:rsidR="005B7E1D">
        <w:rPr>
          <w:szCs w:val="22"/>
        </w:rPr>
        <w:t>technických</w:t>
      </w:r>
      <w:r w:rsidR="007E4F4A" w:rsidRPr="00B35CB3">
        <w:rPr>
          <w:szCs w:val="22"/>
        </w:rPr>
        <w:t xml:space="preserve"> dle čl. I</w:t>
      </w:r>
      <w:r w:rsidR="003F2F83" w:rsidRPr="00B35CB3">
        <w:rPr>
          <w:szCs w:val="22"/>
        </w:rPr>
        <w:t>.</w:t>
      </w:r>
      <w:r w:rsidR="007E4F4A" w:rsidRPr="00B35CB3">
        <w:rPr>
          <w:szCs w:val="22"/>
        </w:rPr>
        <w:t xml:space="preserve"> odst. 1 této smlouvy, příp. jiný oprávněný zástupce objednatele.</w:t>
      </w:r>
    </w:p>
    <w:p w14:paraId="4AC866EB" w14:textId="77777777" w:rsidR="007E4F4A" w:rsidRPr="00B35CB3" w:rsidRDefault="007E4F4A" w:rsidP="00D22466">
      <w:pPr>
        <w:pStyle w:val="Bezmezer"/>
        <w:numPr>
          <w:ilvl w:val="0"/>
          <w:numId w:val="58"/>
        </w:numPr>
        <w:ind w:left="426" w:hanging="426"/>
        <w:jc w:val="both"/>
        <w:rPr>
          <w:szCs w:val="22"/>
        </w:rPr>
      </w:pPr>
      <w:r w:rsidRPr="00B35CB3">
        <w:rPr>
          <w:szCs w:val="22"/>
        </w:rPr>
        <w:t xml:space="preserve">Provedenou opravu vady zhotovitel objednateli předá písemně. </w:t>
      </w:r>
    </w:p>
    <w:p w14:paraId="05212356" w14:textId="77777777" w:rsidR="006D469A" w:rsidRDefault="006D469A" w:rsidP="00FD1AAD">
      <w:pPr>
        <w:pStyle w:val="Bezmezer"/>
        <w:jc w:val="both"/>
        <w:rPr>
          <w:rFonts w:ascii="Arial" w:hAnsi="Arial" w:cs="Arial"/>
          <w:b/>
          <w:sz w:val="24"/>
          <w:szCs w:val="24"/>
        </w:rPr>
      </w:pPr>
    </w:p>
    <w:p w14:paraId="6355452D"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CA7E82">
        <w:rPr>
          <w:rFonts w:ascii="Arial" w:hAnsi="Arial" w:cs="Arial"/>
          <w:b/>
          <w:sz w:val="24"/>
          <w:szCs w:val="24"/>
        </w:rPr>
        <w:t>II</w:t>
      </w:r>
      <w:r w:rsidR="007E4F4A" w:rsidRPr="00313C01">
        <w:rPr>
          <w:rFonts w:ascii="Arial" w:hAnsi="Arial" w:cs="Arial"/>
          <w:b/>
          <w:sz w:val="24"/>
          <w:szCs w:val="24"/>
        </w:rPr>
        <w:t>.</w:t>
      </w:r>
    </w:p>
    <w:p w14:paraId="594BAC42" w14:textId="77777777"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Nebezpečí škody</w:t>
      </w:r>
    </w:p>
    <w:p w14:paraId="471C42CF" w14:textId="77777777" w:rsidR="007E4F4A" w:rsidRPr="0032693C" w:rsidRDefault="007E4F4A" w:rsidP="00AB0FA7">
      <w:pPr>
        <w:pStyle w:val="Bezmezer"/>
        <w:numPr>
          <w:ilvl w:val="0"/>
          <w:numId w:val="33"/>
        </w:numPr>
        <w:ind w:left="426"/>
        <w:jc w:val="both"/>
      </w:pPr>
      <w:r w:rsidRPr="0032693C">
        <w:t>Nebezpečí škody na zhotovovaném díle nese zhotov</w:t>
      </w:r>
      <w:r w:rsidR="003F2F83">
        <w:t xml:space="preserve">itel v plném rozsahu až do dne </w:t>
      </w:r>
      <w:r w:rsidRPr="0032693C">
        <w:t>převzetí díla objednatelem.</w:t>
      </w:r>
    </w:p>
    <w:p w14:paraId="223BC915" w14:textId="77777777" w:rsidR="007E4F4A" w:rsidRPr="0032693C" w:rsidRDefault="007E4F4A" w:rsidP="00AB0FA7">
      <w:pPr>
        <w:pStyle w:val="Bezmezer"/>
        <w:numPr>
          <w:ilvl w:val="0"/>
          <w:numId w:val="33"/>
        </w:numPr>
        <w:ind w:left="426"/>
        <w:jc w:val="both"/>
      </w:pPr>
      <w:r w:rsidRPr="0032693C">
        <w:t>Zhotovitel nese odpovědnost původce odpadů, zavazuje se nezpůsob</w:t>
      </w:r>
      <w:r w:rsidR="003F2F83">
        <w:t>ovat únik ropných, toxických či </w:t>
      </w:r>
      <w:r w:rsidRPr="0032693C">
        <w:t xml:space="preserve">jiných škodlivých látek </w:t>
      </w:r>
      <w:r w:rsidR="008F1AA3">
        <w:t>při poskytování služeb</w:t>
      </w:r>
      <w:r w:rsidRPr="0032693C">
        <w:t>.</w:t>
      </w:r>
    </w:p>
    <w:p w14:paraId="6A9DE1D9" w14:textId="77777777" w:rsidR="007E4F4A" w:rsidRPr="0032693C" w:rsidRDefault="007E4F4A" w:rsidP="00AB0FA7">
      <w:pPr>
        <w:pStyle w:val="Bezmezer"/>
        <w:numPr>
          <w:ilvl w:val="0"/>
          <w:numId w:val="33"/>
        </w:numPr>
        <w:ind w:left="426"/>
        <w:jc w:val="both"/>
      </w:pPr>
      <w:r w:rsidRPr="0032693C">
        <w:t>Zhotovitel je povinen učinit veškerá opatření potřebná k odvrácení škody nebo k jejímu zmírnění.</w:t>
      </w:r>
      <w:r w:rsidRPr="00080FC0">
        <w:rPr>
          <w:sz w:val="23"/>
          <w:szCs w:val="23"/>
        </w:rPr>
        <w:t xml:space="preserve"> </w:t>
      </w:r>
    </w:p>
    <w:p w14:paraId="45EE3D04" w14:textId="77777777" w:rsidR="007E4F4A" w:rsidRPr="0032693C" w:rsidRDefault="007E4F4A" w:rsidP="00AB0FA7">
      <w:pPr>
        <w:pStyle w:val="Bezmezer"/>
        <w:numPr>
          <w:ilvl w:val="0"/>
          <w:numId w:val="33"/>
        </w:numPr>
        <w:ind w:left="426"/>
        <w:jc w:val="both"/>
      </w:pPr>
      <w:r w:rsidRPr="0032693C">
        <w:t>Zhotovitel je povinen nahradit objednateli v plné výši škodu, která vznikla</w:t>
      </w:r>
      <w:r w:rsidR="003F2F83">
        <w:t xml:space="preserve"> při realizaci a užívání díla v </w:t>
      </w:r>
      <w:r w:rsidRPr="0032693C">
        <w:t>souvislosti nebo jako důsledek porušení povinností a závazků zhotovitele dle této smlouvy.</w:t>
      </w:r>
    </w:p>
    <w:p w14:paraId="5FA78D9B" w14:textId="77777777" w:rsidR="007E4F4A" w:rsidRPr="0032693C" w:rsidRDefault="007E4F4A" w:rsidP="00AB0FA7">
      <w:pPr>
        <w:pStyle w:val="Bezmezer"/>
        <w:numPr>
          <w:ilvl w:val="0"/>
          <w:numId w:val="33"/>
        </w:numPr>
        <w:ind w:left="426"/>
        <w:jc w:val="both"/>
      </w:pPr>
      <w:r w:rsidRPr="0032693C">
        <w:t>Zhotovitel se zavazuje, že po ce</w:t>
      </w:r>
      <w:r w:rsidR="003F2F83">
        <w:t>lou dobu plnění svého závazku z</w:t>
      </w:r>
      <w:r w:rsidRPr="0032693C">
        <w:t xml:space="preserve"> této smlouvy bude mít na vlastní náklady sjednáno pojištění odpovědnosti za škodu způsobenou třetím osobám vyplývající z dodávaného předmětu plnění s limitem min. </w:t>
      </w:r>
      <w:r>
        <w:t>5</w:t>
      </w:r>
      <w:r w:rsidRPr="0032693C">
        <w:t xml:space="preserve"> mil. Kč. Pojištění musí obsahovat krytí škod způsobené na majetku, zdraví třetích osob včetně krytí odpovědnosti za finanční škody. </w:t>
      </w:r>
      <w:r w:rsidR="005B7E1D">
        <w:t xml:space="preserve">Zhotovitel je povinen předložit pojistnou smlouvu nejpozději ke dni podpisu této rámcové smlouvy. </w:t>
      </w:r>
    </w:p>
    <w:p w14:paraId="39F05444" w14:textId="77777777" w:rsidR="006D469A" w:rsidRDefault="006D469A" w:rsidP="00FD1AAD">
      <w:pPr>
        <w:pStyle w:val="Bezmezer"/>
        <w:jc w:val="both"/>
        <w:rPr>
          <w:rFonts w:ascii="Arial" w:hAnsi="Arial" w:cs="Arial"/>
          <w:b/>
          <w:sz w:val="24"/>
          <w:szCs w:val="24"/>
        </w:rPr>
      </w:pPr>
    </w:p>
    <w:p w14:paraId="53DD9031"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6A5181">
        <w:rPr>
          <w:rFonts w:ascii="Arial" w:hAnsi="Arial" w:cs="Arial"/>
          <w:b/>
          <w:sz w:val="24"/>
          <w:szCs w:val="24"/>
        </w:rPr>
        <w:t>I</w:t>
      </w:r>
      <w:r w:rsidR="00CA7E82">
        <w:rPr>
          <w:rFonts w:ascii="Arial" w:hAnsi="Arial" w:cs="Arial"/>
          <w:b/>
          <w:sz w:val="24"/>
          <w:szCs w:val="24"/>
        </w:rPr>
        <w:t>II</w:t>
      </w:r>
      <w:r w:rsidR="007E4F4A" w:rsidRPr="00313C01">
        <w:rPr>
          <w:rFonts w:ascii="Arial" w:hAnsi="Arial" w:cs="Arial"/>
          <w:b/>
          <w:sz w:val="24"/>
          <w:szCs w:val="24"/>
        </w:rPr>
        <w:t>.</w:t>
      </w:r>
    </w:p>
    <w:p w14:paraId="75F17952" w14:textId="77777777"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Sankční ujednání </w:t>
      </w:r>
    </w:p>
    <w:p w14:paraId="4BC8309B" w14:textId="77777777" w:rsidR="007E4F4A" w:rsidRPr="00CA7E82" w:rsidRDefault="007E4F4A" w:rsidP="00AB0FA7">
      <w:pPr>
        <w:pStyle w:val="Bezmezer"/>
        <w:numPr>
          <w:ilvl w:val="0"/>
          <w:numId w:val="34"/>
        </w:numPr>
        <w:ind w:left="426"/>
        <w:jc w:val="both"/>
      </w:pPr>
      <w:r>
        <w:t>V případě, že zhotovitel neprovede dílo</w:t>
      </w:r>
      <w:r w:rsidR="00D72EBB">
        <w:t xml:space="preserve"> nebo jeho část (tj. jednotlivou objednávku)</w:t>
      </w:r>
      <w:r>
        <w:t xml:space="preserve"> včas</w:t>
      </w:r>
      <w:r w:rsidR="00D72EBB">
        <w:t xml:space="preserve"> nebo dle schváleného harmonogramu prací</w:t>
      </w:r>
      <w:r w:rsidR="00E12692">
        <w:t xml:space="preserve"> (jeho dílčích termín</w:t>
      </w:r>
      <w:r w:rsidR="00707EBD">
        <w:t>ů</w:t>
      </w:r>
      <w:r w:rsidR="00E12692">
        <w:t>)</w:t>
      </w:r>
      <w:r>
        <w:t>,</w:t>
      </w:r>
      <w:r w:rsidRPr="0032693C">
        <w:t xml:space="preserve"> je povinen zaplatit objednateli smluvní pokutu </w:t>
      </w:r>
      <w:r w:rsidRPr="00CA7E82">
        <w:t xml:space="preserve">ve výši </w:t>
      </w:r>
      <w:r w:rsidR="005B7E1D">
        <w:t xml:space="preserve">1.000,-- Kč </w:t>
      </w:r>
      <w:r w:rsidR="00D72EBB" w:rsidRPr="00CA7E82">
        <w:t xml:space="preserve"> (tj. jednotlivé objednávky)</w:t>
      </w:r>
      <w:r w:rsidRPr="00CA7E82">
        <w:t xml:space="preserve"> za každý i započatý den prodlení.</w:t>
      </w:r>
    </w:p>
    <w:p w14:paraId="59FD80D9" w14:textId="77777777" w:rsidR="00ED44E7" w:rsidRPr="00CA7E82" w:rsidRDefault="00ED44E7" w:rsidP="00AB0FA7">
      <w:pPr>
        <w:pStyle w:val="Bezmezer"/>
        <w:numPr>
          <w:ilvl w:val="0"/>
          <w:numId w:val="34"/>
        </w:numPr>
        <w:ind w:left="426"/>
        <w:jc w:val="both"/>
      </w:pPr>
      <w:r w:rsidRPr="00CA7E82">
        <w:t xml:space="preserve">V případě, že zhotovitel neprovede dílo či nebude provádět dílo v souladu s touto smlouvou, je povinen zaplatit objednateli smluvní pokutu ve výši 1.000 Kč za každé porušení smlouvou stanoveného postupu provádění služeb. </w:t>
      </w:r>
    </w:p>
    <w:p w14:paraId="6D44FD2A" w14:textId="77777777" w:rsidR="007E4F4A" w:rsidRPr="0034516D" w:rsidRDefault="007E4F4A" w:rsidP="00AB0FA7">
      <w:pPr>
        <w:pStyle w:val="Bezmezer"/>
        <w:numPr>
          <w:ilvl w:val="0"/>
          <w:numId w:val="34"/>
        </w:numPr>
        <w:ind w:left="426"/>
        <w:jc w:val="both"/>
      </w:pPr>
      <w:r w:rsidRPr="00CA7E82">
        <w:t xml:space="preserve">Pro případ prodlení se zaplacením ceny za dílo sjednávají smluvní strany úrok z prodlení ve výši </w:t>
      </w:r>
      <w:r w:rsidR="00565CCA" w:rsidRPr="00CA7E82">
        <w:t>0,</w:t>
      </w:r>
      <w:r w:rsidR="005B7E1D">
        <w:t>1</w:t>
      </w:r>
      <w:r w:rsidR="005B7E1D" w:rsidRPr="00CA7E82">
        <w:t xml:space="preserve"> </w:t>
      </w:r>
      <w:r w:rsidR="00565CCA" w:rsidRPr="00CA7E82">
        <w:t>%</w:t>
      </w:r>
      <w:r w:rsidR="00565CCA">
        <w:t xml:space="preserve"> z ceny za dílo za každý den prodlení</w:t>
      </w:r>
      <w:r w:rsidRPr="0034516D">
        <w:t>.</w:t>
      </w:r>
    </w:p>
    <w:p w14:paraId="0AB12986" w14:textId="77777777" w:rsidR="007E4F4A" w:rsidRDefault="007E4F4A" w:rsidP="00AB0FA7">
      <w:pPr>
        <w:pStyle w:val="Bezmezer"/>
        <w:numPr>
          <w:ilvl w:val="0"/>
          <w:numId w:val="34"/>
        </w:numPr>
        <w:ind w:left="426"/>
        <w:jc w:val="both"/>
      </w:pPr>
      <w:r w:rsidRPr="0034516D">
        <w:t>V případě prodlení s</w:t>
      </w:r>
      <w:r w:rsidR="006A5181">
        <w:t> odklizením prováděním díla vzniklého odpadu</w:t>
      </w:r>
      <w:r w:rsidRPr="0034516D">
        <w:t xml:space="preserve"> se zhotovitel zavazuje uhradit objednateli smluvní pokutu ve výši </w:t>
      </w:r>
      <w:r w:rsidR="006A5181">
        <w:t>1.000 Kč</w:t>
      </w:r>
      <w:r w:rsidRPr="0034516D">
        <w:t xml:space="preserve"> za každý i započatý den prodlení.</w:t>
      </w:r>
    </w:p>
    <w:p w14:paraId="4992B77F" w14:textId="77777777" w:rsidR="00CA7E82" w:rsidRPr="0034516D" w:rsidRDefault="00CA7E82" w:rsidP="00AB0FA7">
      <w:pPr>
        <w:pStyle w:val="Bezmezer"/>
        <w:numPr>
          <w:ilvl w:val="0"/>
          <w:numId w:val="34"/>
        </w:numPr>
        <w:ind w:left="426"/>
        <w:jc w:val="both"/>
      </w:pPr>
      <w:r>
        <w:t xml:space="preserve">V případě nedodržení podmínky dle čl. VIII. odst. 2 této smlouvy, je objednatel oprávněn uplatnit smluvní pokutu ve výši 5.000 Kč za každý případ porušení. </w:t>
      </w:r>
    </w:p>
    <w:p w14:paraId="1C96575C" w14:textId="77777777" w:rsidR="006A5181" w:rsidRDefault="006A5181" w:rsidP="00AB0FA7">
      <w:pPr>
        <w:pStyle w:val="Bezmezer"/>
        <w:numPr>
          <w:ilvl w:val="0"/>
          <w:numId w:val="34"/>
        </w:numPr>
        <w:ind w:left="426"/>
        <w:jc w:val="both"/>
      </w:pPr>
      <w:r>
        <w:t xml:space="preserve">V případě neodstranění znečištění komunikací, které bylo způsobenou při provádění díla zhotovitelem, je objednatel oprávněn uplatnit smluvní pokutu ve výši </w:t>
      </w:r>
      <w:r w:rsidR="00C004FD">
        <w:t>1</w:t>
      </w:r>
      <w:r>
        <w:t xml:space="preserve">.000 Kč za každý zjištěný případ. </w:t>
      </w:r>
    </w:p>
    <w:p w14:paraId="4EA21E31" w14:textId="77777777" w:rsidR="007E4F4A" w:rsidRDefault="007E4F4A" w:rsidP="00AB0FA7">
      <w:pPr>
        <w:pStyle w:val="Bezmezer"/>
        <w:numPr>
          <w:ilvl w:val="0"/>
          <w:numId w:val="34"/>
        </w:numPr>
        <w:ind w:left="426"/>
        <w:jc w:val="both"/>
      </w:pPr>
      <w:r w:rsidRPr="0034516D">
        <w:t>V případě</w:t>
      </w:r>
      <w:r w:rsidRPr="0032693C">
        <w:t xml:space="preserve">, že závazek provést dílo zanikne před řádným ukončením díla, nezaniká nárok </w:t>
      </w:r>
      <w:r>
        <w:t>n</w:t>
      </w:r>
      <w:r w:rsidRPr="0032693C">
        <w:t>a smluvní pokutu, pokud vznikl dřívějším porušením povinnosti.</w:t>
      </w:r>
      <w:r>
        <w:t xml:space="preserve"> </w:t>
      </w:r>
      <w:r w:rsidRPr="0032693C">
        <w:t>Zánik závazku pozdním splněním neznamená zánik nároku na smluvní pokutu za prodlení s plněním.</w:t>
      </w:r>
    </w:p>
    <w:p w14:paraId="3C6D195D" w14:textId="77777777" w:rsidR="00FD6DE9" w:rsidRDefault="00FD6DE9" w:rsidP="00AB0FA7">
      <w:pPr>
        <w:pStyle w:val="Bezmezer"/>
        <w:numPr>
          <w:ilvl w:val="0"/>
          <w:numId w:val="34"/>
        </w:numPr>
        <w:ind w:left="426"/>
        <w:jc w:val="both"/>
      </w:pPr>
      <w:r>
        <w:t xml:space="preserve">V případě prodlení s doručením faktury dle čl. VI. odst. </w:t>
      </w:r>
      <w:r w:rsidR="00EC137D">
        <w:t xml:space="preserve">7 </w:t>
      </w:r>
      <w:r>
        <w:t xml:space="preserve">této smlouvy, je objednatel oprávněn uplatnit </w:t>
      </w:r>
      <w:r>
        <w:lastRenderedPageBreak/>
        <w:t>smluvní pokutu ve výši 0,</w:t>
      </w:r>
      <w:r w:rsidR="00C004FD">
        <w:t xml:space="preserve">1 </w:t>
      </w:r>
      <w:r>
        <w:t xml:space="preserve">% z fakturované částky za každý i započatý den prodlení. </w:t>
      </w:r>
    </w:p>
    <w:p w14:paraId="4072DD47" w14:textId="77777777" w:rsidR="007E4F4A" w:rsidRDefault="007E4F4A" w:rsidP="00AB0FA7">
      <w:pPr>
        <w:pStyle w:val="Bezmezer"/>
        <w:numPr>
          <w:ilvl w:val="0"/>
          <w:numId w:val="34"/>
        </w:numPr>
        <w:ind w:left="426"/>
        <w:jc w:val="both"/>
      </w:pPr>
      <w:r w:rsidRPr="0032693C">
        <w:t xml:space="preserve">Sjednané smluvní pokuty zaplatí povinná strana nezávisle na zavinění a na tom, zda a v jaké výši vznikne druhé straně škoda. </w:t>
      </w:r>
    </w:p>
    <w:p w14:paraId="119FB421" w14:textId="77777777" w:rsidR="007E4F4A" w:rsidRPr="0091427F" w:rsidRDefault="007E4F4A" w:rsidP="00AB0FA7">
      <w:pPr>
        <w:pStyle w:val="Bezmezer"/>
        <w:numPr>
          <w:ilvl w:val="0"/>
          <w:numId w:val="34"/>
        </w:numPr>
        <w:ind w:left="426"/>
        <w:jc w:val="both"/>
      </w:pPr>
      <w:r w:rsidRPr="0032693C">
        <w:t xml:space="preserve">Smluvní pokuty se nezapočítávají na náhradu případně vzniklé škody. Náhradu škody lze vymáhat </w:t>
      </w:r>
      <w:r w:rsidRPr="0091427F">
        <w:t>samostatně vedle smluvní pokuty v plné výši.</w:t>
      </w:r>
    </w:p>
    <w:p w14:paraId="36CE0678" w14:textId="77777777" w:rsidR="00E66AE6" w:rsidRDefault="0091427F" w:rsidP="00AB0FA7">
      <w:pPr>
        <w:pStyle w:val="Bezmezer"/>
        <w:numPr>
          <w:ilvl w:val="0"/>
          <w:numId w:val="34"/>
        </w:numPr>
        <w:ind w:left="426"/>
        <w:jc w:val="both"/>
      </w:pPr>
      <w:r w:rsidRPr="0091427F">
        <w:t xml:space="preserve">V případě, že dílo či jeho část nebudou prováděny </w:t>
      </w:r>
      <w:r w:rsidR="00E66AE6" w:rsidRPr="0091427F">
        <w:t>osobami, které byly deklarovány v nabídce v rámci kvalifikačních předpokladů</w:t>
      </w:r>
      <w:r w:rsidRPr="0091427F">
        <w:t xml:space="preserve">, je objednatel oprávněn uplatnit smluvní pokutu ve výši </w:t>
      </w:r>
      <w:r w:rsidR="00E66AE6" w:rsidRPr="0091427F">
        <w:t xml:space="preserve">50 tis. Kč za každý </w:t>
      </w:r>
      <w:r w:rsidRPr="0091427F">
        <w:t xml:space="preserve">zjištěný </w:t>
      </w:r>
      <w:r w:rsidR="00E66AE6" w:rsidRPr="0091427F">
        <w:t xml:space="preserve">případ. </w:t>
      </w:r>
    </w:p>
    <w:p w14:paraId="18DAF114" w14:textId="77777777" w:rsidR="005B241C" w:rsidRPr="0091427F" w:rsidRDefault="005B241C" w:rsidP="00AB0FA7">
      <w:pPr>
        <w:pStyle w:val="Bezmezer"/>
        <w:numPr>
          <w:ilvl w:val="0"/>
          <w:numId w:val="34"/>
        </w:numPr>
        <w:ind w:left="426"/>
        <w:jc w:val="both"/>
      </w:pPr>
      <w:r>
        <w:t xml:space="preserve">V případě, že dílo či jeho část nebudou prováděny v souladu s čl. IX. odst. 4, je objednatel oprávněn uplatnit smluvní pokutu ve výši 1 000 Kč za každý zjištěný případ. </w:t>
      </w:r>
    </w:p>
    <w:p w14:paraId="225F4AAF" w14:textId="77777777" w:rsidR="006D469A" w:rsidRDefault="006D469A" w:rsidP="00FD1AAD">
      <w:pPr>
        <w:pStyle w:val="Bezmezer"/>
        <w:jc w:val="both"/>
        <w:rPr>
          <w:rFonts w:ascii="Arial" w:hAnsi="Arial" w:cs="Arial"/>
          <w:b/>
          <w:sz w:val="24"/>
          <w:szCs w:val="24"/>
        </w:rPr>
      </w:pPr>
    </w:p>
    <w:p w14:paraId="3CC0DAD0" w14:textId="77777777"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w:t>
      </w:r>
      <w:r w:rsidR="0091427F">
        <w:rPr>
          <w:rFonts w:ascii="Arial" w:hAnsi="Arial" w:cs="Arial"/>
          <w:b/>
          <w:sz w:val="24"/>
          <w:szCs w:val="24"/>
        </w:rPr>
        <w:t>V</w:t>
      </w:r>
      <w:r w:rsidR="007E4F4A" w:rsidRPr="00313C01">
        <w:rPr>
          <w:rFonts w:ascii="Arial" w:hAnsi="Arial" w:cs="Arial"/>
          <w:b/>
          <w:sz w:val="24"/>
          <w:szCs w:val="24"/>
        </w:rPr>
        <w:t>.</w:t>
      </w:r>
    </w:p>
    <w:p w14:paraId="4D974317" w14:textId="77777777"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Zánik smlouvy</w:t>
      </w:r>
    </w:p>
    <w:p w14:paraId="3EF5A7EA" w14:textId="77777777" w:rsidR="007E4F4A" w:rsidRPr="0032693C" w:rsidRDefault="007E4F4A" w:rsidP="00AB0FA7">
      <w:pPr>
        <w:pStyle w:val="Bezmezer"/>
        <w:numPr>
          <w:ilvl w:val="0"/>
          <w:numId w:val="35"/>
        </w:numPr>
        <w:ind w:left="426"/>
        <w:jc w:val="both"/>
      </w:pPr>
      <w:r w:rsidRPr="0032693C">
        <w:t xml:space="preserve">Smluvní strany mohou ukončit smluvní vztah písemnou dohodou. </w:t>
      </w:r>
    </w:p>
    <w:p w14:paraId="71379EB0" w14:textId="77777777" w:rsidR="007E4F4A" w:rsidRPr="0032693C" w:rsidRDefault="007E4F4A" w:rsidP="00AB0FA7">
      <w:pPr>
        <w:pStyle w:val="Bezmezer"/>
        <w:numPr>
          <w:ilvl w:val="0"/>
          <w:numId w:val="35"/>
        </w:numPr>
        <w:ind w:left="426"/>
        <w:jc w:val="both"/>
      </w:pPr>
      <w:r w:rsidRPr="0032693C">
        <w:t>Smluvní strany jsou oprávněny odstoupit od smlouvy v případě jejího podstatného porušení druhou smluvní stranou, přičemž podstatným porušením smlouvy se rozumí zejména:</w:t>
      </w:r>
    </w:p>
    <w:p w14:paraId="7DCFA83D" w14:textId="77777777" w:rsidR="007E4F4A" w:rsidRDefault="007E4F4A" w:rsidP="00AB0FA7">
      <w:pPr>
        <w:pStyle w:val="Bezmezer"/>
        <w:numPr>
          <w:ilvl w:val="0"/>
          <w:numId w:val="36"/>
        </w:numPr>
        <w:jc w:val="both"/>
      </w:pPr>
      <w:r w:rsidRPr="0032693C">
        <w:t xml:space="preserve">neprovedení díla v době plnění dle </w:t>
      </w:r>
      <w:r w:rsidRPr="00DA76C9">
        <w:t>čl. IV odst. 1</w:t>
      </w:r>
      <w:r w:rsidR="006A5181">
        <w:t xml:space="preserve"> a 3</w:t>
      </w:r>
      <w:r w:rsidRPr="00DA76C9">
        <w:t xml:space="preserve"> této </w:t>
      </w:r>
      <w:r w:rsidRPr="0032693C">
        <w:t>smlouvy,</w:t>
      </w:r>
    </w:p>
    <w:p w14:paraId="2276385A" w14:textId="77777777" w:rsidR="007E4F4A" w:rsidRPr="0032693C" w:rsidRDefault="007E4F4A" w:rsidP="00AB0FA7">
      <w:pPr>
        <w:pStyle w:val="Bezmezer"/>
        <w:numPr>
          <w:ilvl w:val="0"/>
          <w:numId w:val="36"/>
        </w:numPr>
        <w:jc w:val="both"/>
      </w:pPr>
      <w:r w:rsidRPr="0032693C">
        <w:t>nedodržení pokynů objednatele, právních předpisů nebo technických norem týkajících se provádění díla,</w:t>
      </w:r>
    </w:p>
    <w:p w14:paraId="2C5CA8D7" w14:textId="77777777" w:rsidR="007E4F4A" w:rsidRPr="0032693C" w:rsidRDefault="007E4F4A" w:rsidP="00AB0FA7">
      <w:pPr>
        <w:pStyle w:val="Bezmezer"/>
        <w:numPr>
          <w:ilvl w:val="0"/>
          <w:numId w:val="36"/>
        </w:numPr>
        <w:jc w:val="both"/>
      </w:pPr>
      <w:r w:rsidRPr="0032693C">
        <w:t>neuhrazení ceny za dílo objednatelem po druhé výzvě zhotovitele k uhrazení dlužné částky, přičemž druhá výzva nesmí následovat dříve než 30 dnů po doručení první výzvy</w:t>
      </w:r>
      <w:r w:rsidR="001113EB">
        <w:t>.</w:t>
      </w:r>
    </w:p>
    <w:p w14:paraId="79C61944" w14:textId="77777777" w:rsidR="007E4F4A" w:rsidRPr="00EF1655" w:rsidRDefault="007E4F4A" w:rsidP="00AB0FA7">
      <w:pPr>
        <w:pStyle w:val="Bezmezer"/>
        <w:numPr>
          <w:ilvl w:val="0"/>
          <w:numId w:val="35"/>
        </w:numPr>
        <w:ind w:left="426"/>
        <w:jc w:val="both"/>
      </w:pPr>
      <w:r w:rsidRPr="00EF1655">
        <w:t>Objednatel je dále oprávněn od této smlouvy odstoupit v těchto případech:</w:t>
      </w:r>
    </w:p>
    <w:p w14:paraId="3FC44BC0" w14:textId="77777777" w:rsidR="007E4F4A" w:rsidRPr="00EF1655" w:rsidRDefault="004934C2" w:rsidP="00AB0FA7">
      <w:pPr>
        <w:pStyle w:val="Bezmezer"/>
        <w:numPr>
          <w:ilvl w:val="0"/>
          <w:numId w:val="37"/>
        </w:numPr>
        <w:jc w:val="both"/>
        <w:rPr>
          <w:color w:val="000000"/>
        </w:rPr>
      </w:pPr>
      <w:r>
        <w:rPr>
          <w:color w:val="000000"/>
        </w:rPr>
        <w:t>dojde-</w:t>
      </w:r>
      <w:r w:rsidR="007E4F4A" w:rsidRPr="00EF1655">
        <w:rPr>
          <w:color w:val="000000"/>
        </w:rPr>
        <w:t>li k neoprávněnému zastavení prací z rozhodnutí zhotovitel</w:t>
      </w:r>
      <w:r>
        <w:rPr>
          <w:color w:val="000000"/>
        </w:rPr>
        <w:t>e nebo zhotovitel postupuje při </w:t>
      </w:r>
      <w:r w:rsidR="007E4F4A" w:rsidRPr="00EF1655">
        <w:rPr>
          <w:color w:val="000000"/>
        </w:rPr>
        <w:t>provádění díla způsobem, který zjevně neodpovídá dohodnutému rozsahu díla a sjednanému termínu předání díla, či jeho části objednateli;</w:t>
      </w:r>
    </w:p>
    <w:p w14:paraId="689ADCF0" w14:textId="77777777" w:rsidR="007E4F4A" w:rsidRPr="00EF1655" w:rsidRDefault="007E4F4A" w:rsidP="00AB0FA7">
      <w:pPr>
        <w:pStyle w:val="Bezmezer"/>
        <w:numPr>
          <w:ilvl w:val="0"/>
          <w:numId w:val="37"/>
        </w:numPr>
        <w:jc w:val="both"/>
        <w:rPr>
          <w:color w:val="000000"/>
        </w:rPr>
      </w:pPr>
      <w:r w:rsidRPr="00EF1655">
        <w:rPr>
          <w:color w:val="000000"/>
        </w:rPr>
        <w:t xml:space="preserve">bylo-li příslušným soudem rozhodnuto o tom, že zhotovitel </w:t>
      </w:r>
      <w:r w:rsidR="004934C2">
        <w:rPr>
          <w:color w:val="000000"/>
        </w:rPr>
        <w:t>je v úpadku ve smyslu zákona č. </w:t>
      </w:r>
      <w:r w:rsidRPr="00EF1655">
        <w:rPr>
          <w:color w:val="000000"/>
        </w:rPr>
        <w:t xml:space="preserve">182/2006 Sb., o úpadku a způsobech jeho řešení (insolvenční zákon), ve znění pozdějších předpisů (a to bez ohledu na právní moc tohoto rozhodnutí); </w:t>
      </w:r>
    </w:p>
    <w:p w14:paraId="181ADB60" w14:textId="77777777" w:rsidR="004934C2" w:rsidRDefault="007E4F4A" w:rsidP="00AB0FA7">
      <w:pPr>
        <w:pStyle w:val="Bezmezer"/>
        <w:numPr>
          <w:ilvl w:val="0"/>
          <w:numId w:val="37"/>
        </w:numPr>
        <w:jc w:val="both"/>
        <w:rPr>
          <w:color w:val="000000"/>
        </w:rPr>
      </w:pPr>
      <w:r w:rsidRPr="00EF1655">
        <w:rPr>
          <w:color w:val="000000"/>
        </w:rPr>
        <w:t>podá-li zhotovitel sám na sebe insolvenční návrh.</w:t>
      </w:r>
    </w:p>
    <w:p w14:paraId="595EB2D6" w14:textId="77777777" w:rsidR="00F27220" w:rsidRDefault="00F27220" w:rsidP="00F27220">
      <w:pPr>
        <w:pStyle w:val="Bezmezer"/>
        <w:numPr>
          <w:ilvl w:val="0"/>
          <w:numId w:val="35"/>
        </w:numPr>
        <w:ind w:left="426"/>
        <w:jc w:val="both"/>
      </w:pPr>
      <w:r>
        <w:t>Výpovědní lhůta činí 3 kalendářní měsíce a začíná běžet prvým dnem kalendářního měsíce následujícího po dni doručení výpovědi druhé smluvní straně. Výpovědní lhůta může být písemnou dohodou zkrácena.</w:t>
      </w:r>
    </w:p>
    <w:p w14:paraId="20FFA817" w14:textId="77777777" w:rsidR="007E4F4A" w:rsidRPr="00614B14" w:rsidRDefault="007E4F4A" w:rsidP="00AB0FA7">
      <w:pPr>
        <w:pStyle w:val="Bezmezer"/>
        <w:numPr>
          <w:ilvl w:val="0"/>
          <w:numId w:val="35"/>
        </w:numPr>
        <w:ind w:left="426"/>
        <w:jc w:val="both"/>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 není dotčena </w:t>
      </w:r>
      <w:r w:rsidRPr="00614B14">
        <w:rPr>
          <w:color w:val="000000"/>
        </w:rPr>
        <w:t>odpovědnost za vady, které existují na doposud zhotovené části díla ke dni odstoupení.</w:t>
      </w:r>
    </w:p>
    <w:p w14:paraId="0AE046DC" w14:textId="77777777" w:rsidR="007E4F4A" w:rsidRPr="00614B14" w:rsidRDefault="007E4F4A" w:rsidP="00AB0FA7">
      <w:pPr>
        <w:pStyle w:val="Bezmezer"/>
        <w:numPr>
          <w:ilvl w:val="0"/>
          <w:numId w:val="35"/>
        </w:numPr>
        <w:ind w:left="426"/>
        <w:jc w:val="both"/>
      </w:pPr>
      <w:r w:rsidRPr="0032693C">
        <w:t xml:space="preserve">Pro účely této </w:t>
      </w:r>
      <w:r w:rsidRPr="00614B14">
        <w:t>smlouvy se pod pojmem „bez zbytečného od</w:t>
      </w:r>
      <w:r w:rsidR="004934C2">
        <w:t>kladu“ rozumí „nejpozději do 14</w:t>
      </w:r>
      <w:r w:rsidRPr="00614B14">
        <w:t xml:space="preserve"> dnů“.</w:t>
      </w:r>
    </w:p>
    <w:p w14:paraId="590B2ADB" w14:textId="77777777" w:rsidR="006D469A" w:rsidRDefault="006D469A" w:rsidP="00FD1AAD">
      <w:pPr>
        <w:pStyle w:val="Bezmezer"/>
        <w:jc w:val="both"/>
        <w:rPr>
          <w:rFonts w:ascii="Arial" w:hAnsi="Arial" w:cs="Arial"/>
          <w:b/>
          <w:sz w:val="24"/>
          <w:szCs w:val="24"/>
        </w:rPr>
      </w:pPr>
    </w:p>
    <w:p w14:paraId="1C77F199" w14:textId="77777777"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w:t>
      </w:r>
      <w:r w:rsidR="0091427F">
        <w:rPr>
          <w:rFonts w:ascii="Arial" w:hAnsi="Arial" w:cs="Arial"/>
          <w:b/>
          <w:sz w:val="24"/>
          <w:szCs w:val="24"/>
        </w:rPr>
        <w:t>V</w:t>
      </w:r>
      <w:r w:rsidRPr="00744641">
        <w:rPr>
          <w:rFonts w:ascii="Arial" w:hAnsi="Arial" w:cs="Arial"/>
          <w:b/>
          <w:sz w:val="24"/>
          <w:szCs w:val="24"/>
        </w:rPr>
        <w:t>.</w:t>
      </w:r>
    </w:p>
    <w:p w14:paraId="407C2C7C" w14:textId="77777777"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Závěrečná ujednání</w:t>
      </w:r>
    </w:p>
    <w:p w14:paraId="76C369D5" w14:textId="77777777" w:rsidR="007D7F59" w:rsidRPr="007D7F59" w:rsidRDefault="007D7F59" w:rsidP="007D7F59">
      <w:pPr>
        <w:pStyle w:val="Bezmezer"/>
        <w:numPr>
          <w:ilvl w:val="0"/>
          <w:numId w:val="43"/>
        </w:numPr>
        <w:suppressAutoHyphens/>
        <w:ind w:left="284" w:hanging="284"/>
        <w:jc w:val="both"/>
        <w:rPr>
          <w:szCs w:val="22"/>
        </w:rPr>
      </w:pPr>
      <w:r>
        <w:rPr>
          <w:szCs w:val="22"/>
        </w:rPr>
        <w:t>Tato s</w:t>
      </w:r>
      <w:r w:rsidRPr="007D7F59">
        <w:rPr>
          <w:szCs w:val="22"/>
        </w:rPr>
        <w:t xml:space="preserve">mlouva </w:t>
      </w:r>
      <w:r w:rsidRPr="00B35BA7">
        <w:rPr>
          <w:szCs w:val="22"/>
        </w:rPr>
        <w:t xml:space="preserve">nabývá platnosti </w:t>
      </w:r>
      <w:r w:rsidR="001113EB" w:rsidRPr="00B35BA7">
        <w:rPr>
          <w:szCs w:val="22"/>
        </w:rPr>
        <w:t xml:space="preserve">a účinnosti </w:t>
      </w:r>
      <w:r w:rsidR="00B35BA7" w:rsidRPr="00B35BA7">
        <w:rPr>
          <w:szCs w:val="22"/>
        </w:rPr>
        <w:t>dnem zveřejně</w:t>
      </w:r>
      <w:r w:rsidR="00B35BA7">
        <w:rPr>
          <w:szCs w:val="22"/>
        </w:rPr>
        <w:t xml:space="preserve">ní smlouvy </w:t>
      </w:r>
      <w:r w:rsidR="00B35BA7" w:rsidRPr="00DC2DD8">
        <w:rPr>
          <w:szCs w:val="22"/>
        </w:rPr>
        <w:t>v registru smluv, jehož správcem je Ministerstvo vnitra České republiky</w:t>
      </w:r>
      <w:r>
        <w:rPr>
          <w:szCs w:val="22"/>
        </w:rPr>
        <w:t>.</w:t>
      </w:r>
      <w:r w:rsidR="00B35BA7">
        <w:rPr>
          <w:szCs w:val="22"/>
        </w:rPr>
        <w:t xml:space="preserve"> Smluvní strany se dohodly, že osobou zveřejňující tuto smlouvu v registru smluv je objednatel. </w:t>
      </w:r>
    </w:p>
    <w:p w14:paraId="41C019F3" w14:textId="77777777" w:rsidR="000A77B2" w:rsidRPr="00CA7AE7" w:rsidRDefault="000A77B2" w:rsidP="000A77B2">
      <w:pPr>
        <w:pStyle w:val="Bezmezer"/>
        <w:numPr>
          <w:ilvl w:val="0"/>
          <w:numId w:val="43"/>
        </w:numPr>
        <w:suppressAutoHyphens/>
        <w:ind w:left="284" w:hanging="284"/>
        <w:jc w:val="both"/>
        <w:rPr>
          <w:szCs w:val="22"/>
        </w:rPr>
      </w:pPr>
      <w:r w:rsidRPr="00CA7AE7">
        <w:rPr>
          <w:szCs w:val="22"/>
        </w:rPr>
        <w:t>Tuto smlouvu lze změnit nebo zrušit pouze výslovným oboustranným písemným</w:t>
      </w:r>
      <w:r>
        <w:rPr>
          <w:szCs w:val="22"/>
        </w:rPr>
        <w:t xml:space="preserve"> </w:t>
      </w:r>
      <w:r w:rsidRPr="00CA7AE7">
        <w:rPr>
          <w:szCs w:val="22"/>
        </w:rPr>
        <w:t>ujednáním, podepsaným oprávněným</w:t>
      </w:r>
      <w:r>
        <w:rPr>
          <w:szCs w:val="22"/>
        </w:rPr>
        <w:t>i zástupci obou smluvních stran.</w:t>
      </w:r>
      <w:r w:rsidRPr="00CA7AE7">
        <w:rPr>
          <w:szCs w:val="22"/>
        </w:rPr>
        <w:t xml:space="preserve"> Tato ujednání budou řešena číslovanými dodatky k této smlouvě, nepostačí pouze oboustranně podepsaný zápis. Návrh dodatku může podat kterákoliv ze</w:t>
      </w:r>
      <w:r>
        <w:rPr>
          <w:szCs w:val="22"/>
        </w:rPr>
        <w:t> </w:t>
      </w:r>
      <w:r w:rsidRPr="00CA7AE7">
        <w:rPr>
          <w:szCs w:val="22"/>
        </w:rPr>
        <w:t>smluvních stran.</w:t>
      </w:r>
    </w:p>
    <w:p w14:paraId="01B045A4" w14:textId="77777777" w:rsidR="000A77B2" w:rsidRDefault="000A77B2" w:rsidP="000A77B2">
      <w:pPr>
        <w:pStyle w:val="Bezmezer"/>
        <w:numPr>
          <w:ilvl w:val="0"/>
          <w:numId w:val="43"/>
        </w:numPr>
        <w:suppressAutoHyphens/>
        <w:ind w:left="284" w:hanging="284"/>
        <w:jc w:val="both"/>
        <w:rPr>
          <w:szCs w:val="22"/>
        </w:rPr>
      </w:pPr>
      <w:r w:rsidRPr="00CA7AE7">
        <w:rPr>
          <w:szCs w:val="22"/>
        </w:rPr>
        <w:t>Dalším ujednáním, která podléhají režimu této smlouvy, se bez spl</w:t>
      </w:r>
      <w:r>
        <w:rPr>
          <w:szCs w:val="22"/>
        </w:rPr>
        <w:t>nění písemné formy nepřihlíží a </w:t>
      </w:r>
      <w:r w:rsidRPr="00CA7AE7">
        <w:rPr>
          <w:szCs w:val="22"/>
        </w:rPr>
        <w:t>jakákoliv jiná než písemná změna této smlouvy se tímto ve smyslu ust</w:t>
      </w:r>
      <w:r>
        <w:rPr>
          <w:szCs w:val="22"/>
        </w:rPr>
        <w:t>anovení § 564 zákona č. 89/2012 </w:t>
      </w:r>
      <w:r w:rsidRPr="00CA7AE7">
        <w:rPr>
          <w:szCs w:val="22"/>
        </w:rPr>
        <w:t xml:space="preserve">Sb., občanského zákoníku, vylučuje. Veškeré změny, jež mají vliv na plnění závazků z této smlouvy (zejména změna obchodní firmy, sídla, statutárních orgánů oprávněných jménem společnosti jednat, odpovědných zástupců, přihlášení či odhlášení DPH, osoby odpovědné za převzetí </w:t>
      </w:r>
      <w:r>
        <w:rPr>
          <w:szCs w:val="22"/>
        </w:rPr>
        <w:t>díla</w:t>
      </w:r>
      <w:r w:rsidRPr="00CA7AE7">
        <w:rPr>
          <w:szCs w:val="22"/>
        </w:rPr>
        <w:t>, místa dodávky, bankovního spojení atd.)</w:t>
      </w:r>
      <w:r>
        <w:rPr>
          <w:szCs w:val="22"/>
        </w:rPr>
        <w:t>,</w:t>
      </w:r>
      <w:r w:rsidRPr="00CA7AE7">
        <w:rPr>
          <w:szCs w:val="22"/>
        </w:rPr>
        <w:t xml:space="preserve"> budou oznámeny druhé smluvní straně nejpozději do 3 kalendářních dnů ode dne, kdy ke změně došlo, a to písemným doporučeným dopisem.</w:t>
      </w:r>
    </w:p>
    <w:p w14:paraId="626C4731" w14:textId="77777777" w:rsidR="000A77B2" w:rsidRPr="007F5659" w:rsidRDefault="000A77B2" w:rsidP="000A77B2">
      <w:pPr>
        <w:pStyle w:val="Bezmezer"/>
        <w:numPr>
          <w:ilvl w:val="0"/>
          <w:numId w:val="43"/>
        </w:numPr>
        <w:suppressAutoHyphens/>
        <w:ind w:left="284" w:hanging="284"/>
        <w:jc w:val="both"/>
        <w:rPr>
          <w:szCs w:val="22"/>
        </w:rPr>
      </w:pPr>
      <w:r w:rsidRPr="007F5659">
        <w:rPr>
          <w:szCs w:val="22"/>
        </w:rPr>
        <w:lastRenderedPageBreak/>
        <w:t>S ohledem k uvedenému smluvní strany výslovně prohlašují, že vylučují možnosti uzavření smlouvy na různých listinách. Smluvní strany rovněž vylučují možnost smluvních ujednání v jiném rozsahu a za jiných podmínek než je uvedeno v této smlouvě, obsah právního jednání lze změnit projevem vůle jen</w:t>
      </w:r>
      <w:r>
        <w:rPr>
          <w:szCs w:val="22"/>
        </w:rPr>
        <w:t> </w:t>
      </w:r>
      <w:r w:rsidRPr="007F5659">
        <w:rPr>
          <w:szCs w:val="22"/>
        </w:rPr>
        <w:t>písemně.</w:t>
      </w:r>
    </w:p>
    <w:p w14:paraId="6EF41FDB" w14:textId="77777777" w:rsidR="000A77B2" w:rsidRDefault="000A77B2" w:rsidP="000A77B2">
      <w:pPr>
        <w:pStyle w:val="Bezmezer"/>
        <w:numPr>
          <w:ilvl w:val="0"/>
          <w:numId w:val="43"/>
        </w:numPr>
        <w:suppressAutoHyphens/>
        <w:ind w:left="284" w:hanging="284"/>
        <w:jc w:val="both"/>
        <w:rPr>
          <w:szCs w:val="22"/>
        </w:rPr>
      </w:pPr>
      <w:r w:rsidRPr="007F5659">
        <w:rPr>
          <w:szCs w:val="22"/>
        </w:rPr>
        <w:t>Smluvní vztah lze ukončit písemnou dohodou obou stran.</w:t>
      </w:r>
    </w:p>
    <w:p w14:paraId="26770B79" w14:textId="77777777" w:rsidR="000A77B2" w:rsidRDefault="000A77B2" w:rsidP="000A77B2">
      <w:pPr>
        <w:pStyle w:val="Bezmezer"/>
        <w:numPr>
          <w:ilvl w:val="0"/>
          <w:numId w:val="43"/>
        </w:numPr>
        <w:suppressAutoHyphens/>
        <w:ind w:left="284" w:hanging="284"/>
        <w:jc w:val="both"/>
        <w:rPr>
          <w:szCs w:val="22"/>
        </w:rPr>
      </w:pPr>
      <w:r w:rsidRPr="00EF3A82">
        <w:rPr>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FFFDEA0" w14:textId="77777777" w:rsidR="000A77B2" w:rsidRDefault="000A77B2" w:rsidP="000A77B2">
      <w:pPr>
        <w:pStyle w:val="Bezmezer"/>
        <w:numPr>
          <w:ilvl w:val="0"/>
          <w:numId w:val="43"/>
        </w:numPr>
        <w:suppressAutoHyphens/>
        <w:ind w:left="284" w:hanging="284"/>
        <w:jc w:val="both"/>
        <w:rPr>
          <w:szCs w:val="22"/>
        </w:rPr>
      </w:pPr>
      <w:r w:rsidRPr="00EF3A82">
        <w:rPr>
          <w:szCs w:val="22"/>
        </w:rPr>
        <w:t>Písemnosti se považují za doručené i v případě, že kterákoliv ze stran její doručení odmítne či jinak</w:t>
      </w:r>
      <w:r>
        <w:rPr>
          <w:szCs w:val="22"/>
        </w:rPr>
        <w:t xml:space="preserve"> </w:t>
      </w:r>
      <w:r w:rsidRPr="00EF3A82">
        <w:rPr>
          <w:szCs w:val="22"/>
        </w:rPr>
        <w:t>znemo</w:t>
      </w:r>
      <w:r>
        <w:rPr>
          <w:szCs w:val="22"/>
        </w:rPr>
        <w:t>žní.</w:t>
      </w:r>
    </w:p>
    <w:p w14:paraId="560C6668" w14:textId="77777777" w:rsidR="000A77B2" w:rsidRDefault="000A77B2" w:rsidP="000A77B2">
      <w:pPr>
        <w:pStyle w:val="Bezmezer"/>
        <w:numPr>
          <w:ilvl w:val="0"/>
          <w:numId w:val="43"/>
        </w:numPr>
        <w:suppressAutoHyphens/>
        <w:ind w:left="284" w:hanging="284"/>
        <w:jc w:val="both"/>
        <w:rPr>
          <w:szCs w:val="22"/>
        </w:rPr>
      </w:pPr>
      <w:r>
        <w:rPr>
          <w:szCs w:val="22"/>
        </w:rPr>
        <w:t>Smlouva</w:t>
      </w:r>
      <w:r w:rsidRPr="00EF3A82">
        <w:rPr>
          <w:szCs w:val="22"/>
        </w:rPr>
        <w:t xml:space="preserve"> je uzavřena okamžikem, kdy dojde k podpisu této smlouvy účastníky, tj. zhotovitelem a objednatelem a pouze a jen v písemné formě. Jiná než písemná forma právního jednání účastníky smlouvy nezavazuje. Účastníci této smlouvy pro vyloučení všech pochybností se dohodli, že právní jednání činěná ve vztahu k uzavření této </w:t>
      </w:r>
      <w:r>
        <w:rPr>
          <w:szCs w:val="22"/>
        </w:rPr>
        <w:t>smlouvy</w:t>
      </w:r>
      <w:r w:rsidRPr="00EF3A82">
        <w:rPr>
          <w:szCs w:val="22"/>
        </w:rPr>
        <w:t xml:space="preserve"> jinými technickými prostředky, např. e-mailem, nejsou pro strany právně závazné. Současně účastníci této smlouvy pro všechny případy mezi sebou vylučují použití ustanovení § 1729 zákona č. 89/2012 Sb., občanského zákoníku.</w:t>
      </w:r>
    </w:p>
    <w:p w14:paraId="34C18C28" w14:textId="77777777" w:rsidR="000A77B2" w:rsidRDefault="000A77B2" w:rsidP="000A77B2">
      <w:pPr>
        <w:pStyle w:val="Bezmezer"/>
        <w:numPr>
          <w:ilvl w:val="0"/>
          <w:numId w:val="43"/>
        </w:numPr>
        <w:suppressAutoHyphens/>
        <w:ind w:left="284" w:hanging="284"/>
        <w:jc w:val="both"/>
        <w:rPr>
          <w:szCs w:val="22"/>
        </w:rPr>
      </w:pPr>
      <w:r w:rsidRPr="00B85F7B">
        <w:rPr>
          <w:szCs w:val="22"/>
        </w:rPr>
        <w:t>Účastníci této smlouvy vylučují přijetí nabídky na uzavření této smlouvy s dodatkem nebo odchylkou ve smyslu ustanovení § 1740 odst. 3 zákona č. 89/2012 Sb., občanského zákoníku. Účastníci této smlouvy rovněž vylučují použití obchodních podmínek zhotovitele, a to ve smyslu ustanovení § 1751 odst. 2 druhé věty zákona č. 89/2012 Sb., občanského zákoníku.</w:t>
      </w:r>
    </w:p>
    <w:p w14:paraId="002AB559" w14:textId="77777777" w:rsidR="000A77B2" w:rsidRDefault="000A77B2" w:rsidP="000A77B2">
      <w:pPr>
        <w:pStyle w:val="Bezmezer"/>
        <w:numPr>
          <w:ilvl w:val="0"/>
          <w:numId w:val="43"/>
        </w:numPr>
        <w:jc w:val="both"/>
        <w:rPr>
          <w:szCs w:val="22"/>
        </w:rPr>
      </w:pPr>
      <w:r w:rsidRPr="00B85F7B">
        <w:rPr>
          <w:szCs w:val="22"/>
        </w:rPr>
        <w:t>Zhotovitel podpisem pod touto smlouvou na sebe přebírá ve smyslu ustanovení § 1765 odst. 2 zákona</w:t>
      </w:r>
      <w:r>
        <w:rPr>
          <w:szCs w:val="22"/>
        </w:rPr>
        <w:t xml:space="preserve"> </w:t>
      </w:r>
      <w:r w:rsidRPr="00B85F7B">
        <w:rPr>
          <w:szCs w:val="22"/>
        </w:rPr>
        <w:t xml:space="preserve">č. 89/2012 Sb., občanského zákoníku, nebezpečí změny okolností a nebude v tomto smyslu žádat </w:t>
      </w:r>
      <w:r w:rsidRPr="00AA7EFD">
        <w:rPr>
          <w:szCs w:val="22"/>
        </w:rPr>
        <w:t>obnovení jednání o obsahu této smlouvy.</w:t>
      </w:r>
    </w:p>
    <w:p w14:paraId="017BD082" w14:textId="77777777" w:rsidR="000A77B2" w:rsidRPr="00AA7EFD" w:rsidRDefault="000A77B2" w:rsidP="000A77B2">
      <w:pPr>
        <w:pStyle w:val="Bezmezer"/>
        <w:numPr>
          <w:ilvl w:val="0"/>
          <w:numId w:val="43"/>
        </w:numPr>
        <w:jc w:val="both"/>
        <w:rPr>
          <w:szCs w:val="22"/>
        </w:rPr>
      </w:pPr>
      <w:r w:rsidRPr="00AA7EFD">
        <w:rPr>
          <w:szCs w:val="22"/>
        </w:rPr>
        <w:t>Zhotovitel nemůže bez souhlasu objednatele postoupit svá práva a povinnosti plynoucí ze smlouvy třetí osobě.</w:t>
      </w:r>
    </w:p>
    <w:p w14:paraId="05FAAF0C" w14:textId="77777777" w:rsidR="000A77B2" w:rsidRPr="00105F12" w:rsidRDefault="000A77B2" w:rsidP="000A77B2">
      <w:pPr>
        <w:pStyle w:val="Bezmezer"/>
        <w:numPr>
          <w:ilvl w:val="0"/>
          <w:numId w:val="43"/>
        </w:numPr>
        <w:jc w:val="both"/>
        <w:rPr>
          <w:szCs w:val="22"/>
        </w:rPr>
      </w:pPr>
      <w:r w:rsidRPr="00AA7EFD">
        <w:rPr>
          <w:szCs w:val="22"/>
        </w:rPr>
        <w:t>Každá ze smluvních stran této smlouvy je povinna zachovávat mlčenlivost o všech skutečnostech,</w:t>
      </w:r>
      <w:r w:rsidRPr="00105F12">
        <w:rPr>
          <w:szCs w:val="22"/>
        </w:rPr>
        <w:t xml:space="preserve"> o kterých se dozvěděla při uzavírání této smlouvy</w:t>
      </w:r>
      <w:r w:rsidR="00C009AF">
        <w:rPr>
          <w:szCs w:val="22"/>
        </w:rPr>
        <w:t xml:space="preserve"> nebo</w:t>
      </w:r>
      <w:r w:rsidRPr="00105F12">
        <w:rPr>
          <w:szCs w:val="22"/>
        </w:rPr>
        <w:t xml:space="preserve"> případně o nichž se dozví při naplňování podmínek této smlouvy a mohlo by přivodit druhé straně majetkovou či nemajetkovou újmu. Smluvní strany všechna data i informace považují za obchodní tajemství v souladu s ustanovením § 504 zákona</w:t>
      </w:r>
      <w:r>
        <w:rPr>
          <w:szCs w:val="22"/>
        </w:rPr>
        <w:t xml:space="preserve"> č. </w:t>
      </w:r>
      <w:r w:rsidRPr="00105F12">
        <w:rPr>
          <w:szCs w:val="22"/>
        </w:rPr>
        <w:t>89/2012 Sb., občanského zákoníku, včetně osobních údajů, které chrání zákon č. 101/2000 Sb.,</w:t>
      </w:r>
      <w:r>
        <w:rPr>
          <w:szCs w:val="22"/>
        </w:rPr>
        <w:t xml:space="preserve"> o </w:t>
      </w:r>
      <w:r w:rsidRPr="00105F12">
        <w:rPr>
          <w:szCs w:val="22"/>
        </w:rPr>
        <w:t>ochraně osobních údajů.</w:t>
      </w:r>
    </w:p>
    <w:p w14:paraId="7D1A1A76" w14:textId="77777777" w:rsidR="000A77B2" w:rsidRPr="009D62F3" w:rsidRDefault="000A77B2" w:rsidP="000A77B2">
      <w:pPr>
        <w:pStyle w:val="Bezmezer"/>
        <w:numPr>
          <w:ilvl w:val="0"/>
          <w:numId w:val="43"/>
        </w:numPr>
        <w:jc w:val="both"/>
        <w:rPr>
          <w:szCs w:val="22"/>
        </w:rPr>
      </w:pPr>
      <w:r w:rsidRPr="00105F12">
        <w:rPr>
          <w:szCs w:val="22"/>
        </w:rPr>
        <w:t>Smluvní strany se dohodly, že veškeré údaje, které objednatel při jednáních o uzavření této smlouvy sdělí zhotoviteli se považují za údaje důvěrné a v této souvislosti objednatel požaduje po zhotoviteli jako příjemci těchto údajů, aby s nimi nakládal jako s údaji důvěrnými, a to způsobem dle § 1730 odst. 2 zákona č. 89/2012 Sb., občanského zákoníku.</w:t>
      </w:r>
    </w:p>
    <w:p w14:paraId="6D7621BE" w14:textId="77777777" w:rsidR="000A77B2" w:rsidRPr="009D62F3" w:rsidRDefault="000A77B2" w:rsidP="000A77B2">
      <w:pPr>
        <w:pStyle w:val="Bezmezer"/>
        <w:numPr>
          <w:ilvl w:val="0"/>
          <w:numId w:val="43"/>
        </w:numPr>
        <w:jc w:val="both"/>
        <w:rPr>
          <w:szCs w:val="22"/>
        </w:rPr>
      </w:pPr>
      <w:r w:rsidRPr="009D62F3">
        <w:rPr>
          <w:szCs w:val="22"/>
        </w:rPr>
        <w:t>Vše, co bylo dohodnuto před uzavřením smlouvy, je právně irelevantní a mezi smluvními stranami platí jen to, co je dohodnuto v této písemné smlouvě.</w:t>
      </w:r>
    </w:p>
    <w:p w14:paraId="67F9600B" w14:textId="77777777" w:rsidR="000A77B2" w:rsidRPr="00105F12" w:rsidRDefault="000A77B2" w:rsidP="000A77B2">
      <w:pPr>
        <w:pStyle w:val="Bezmezer"/>
        <w:numPr>
          <w:ilvl w:val="0"/>
          <w:numId w:val="43"/>
        </w:numPr>
        <w:jc w:val="both"/>
        <w:rPr>
          <w:szCs w:val="22"/>
        </w:rPr>
      </w:pPr>
      <w:r w:rsidRPr="00105F12">
        <w:rPr>
          <w:szCs w:val="22"/>
        </w:rPr>
        <w:t>Práva a povinnosti ve smlouvě výslovně neupravená se řídí ustanoveními obecně závazných právních předpisů, zejména zákonem č. 89/2012 Sb., občanský zákoník v platném znění.</w:t>
      </w:r>
    </w:p>
    <w:p w14:paraId="64E68718" w14:textId="77777777" w:rsidR="000A77B2" w:rsidRPr="00105F12" w:rsidRDefault="000A77B2" w:rsidP="000A77B2">
      <w:pPr>
        <w:pStyle w:val="Bezmezer"/>
        <w:numPr>
          <w:ilvl w:val="0"/>
          <w:numId w:val="43"/>
        </w:numPr>
        <w:jc w:val="both"/>
        <w:rPr>
          <w:szCs w:val="22"/>
        </w:rPr>
      </w:pPr>
      <w:r w:rsidRPr="00105F12">
        <w:rPr>
          <w:szCs w:val="22"/>
        </w:rPr>
        <w:t xml:space="preserve">Smluvní strany podpisem pod touto smlouvou prohlašují, že jsou v této smlouvě sjednány veškeré náležitosti vymíněné stranami této smlouvy, kterými strany podmiňovaly uzavření této smlouvy ve smyslu ustanovení § 1726 zákona č. 89/2012 Sb., občanského zákoníku. </w:t>
      </w:r>
    </w:p>
    <w:p w14:paraId="7AD9A2A5" w14:textId="77777777" w:rsidR="00D24638" w:rsidRPr="00D24638" w:rsidRDefault="00D24638" w:rsidP="00D24638">
      <w:pPr>
        <w:pStyle w:val="Bezmezer"/>
        <w:numPr>
          <w:ilvl w:val="0"/>
          <w:numId w:val="43"/>
        </w:numPr>
        <w:suppressAutoHyphens/>
        <w:jc w:val="both"/>
        <w:rPr>
          <w:szCs w:val="22"/>
        </w:rPr>
      </w:pPr>
      <w:r w:rsidRPr="00DC2DD8">
        <w:rPr>
          <w:szCs w:val="22"/>
        </w:rPr>
        <w:t>Statutární město Ostrava, městský obvod Mariánské Hory a Hulváky sděluje, že tato smlouva bude</w:t>
      </w:r>
      <w:r>
        <w:rPr>
          <w:szCs w:val="22"/>
        </w:rPr>
        <w:t xml:space="preserve"> </w:t>
      </w:r>
      <w:r w:rsidRPr="00DC2DD8">
        <w:rPr>
          <w:szCs w:val="22"/>
        </w:rPr>
        <w:t xml:space="preserve">ve smyslu zákona č. 89/2012 Sb., občanský zákoník, § 1728 odst. 2 a zákona č. 340/2015 Sb., o zvláštních podmínkách účinnosti některých smluv, uveřejňování těchto smluv a o registru smluv (zákon o registru smluv) § 2 odst. 1, registrovaná v registru smluv, jehož správcem je Ministerstvo vnitra České republiky. </w:t>
      </w:r>
    </w:p>
    <w:p w14:paraId="0A41889C" w14:textId="77777777" w:rsidR="000A77B2" w:rsidRPr="00AA7EFD" w:rsidRDefault="000A77B2" w:rsidP="000A77B2">
      <w:pPr>
        <w:pStyle w:val="Bezmezer"/>
        <w:numPr>
          <w:ilvl w:val="0"/>
          <w:numId w:val="43"/>
        </w:numPr>
        <w:jc w:val="both"/>
        <w:rPr>
          <w:szCs w:val="22"/>
        </w:rPr>
      </w:pPr>
      <w:r w:rsidRPr="00105F12">
        <w:rPr>
          <w:szCs w:val="22"/>
        </w:rPr>
        <w:t>Smlouva je vyhoto</w:t>
      </w:r>
      <w:r>
        <w:rPr>
          <w:szCs w:val="22"/>
        </w:rPr>
        <w:t>vena ve čtyřech</w:t>
      </w:r>
      <w:r w:rsidRPr="00105F12">
        <w:rPr>
          <w:szCs w:val="22"/>
        </w:rPr>
        <w:t xml:space="preserve"> stejnopisech s platností originálu podepsaných oprávněnými zástupci smluvních stran, přičemž objednatel obdrží tři vyhotovení a zhotovitel </w:t>
      </w:r>
      <w:r>
        <w:rPr>
          <w:szCs w:val="22"/>
        </w:rPr>
        <w:t>jedno</w:t>
      </w:r>
      <w:r w:rsidRPr="00105F12">
        <w:rPr>
          <w:szCs w:val="22"/>
        </w:rPr>
        <w:t xml:space="preserve"> vyhotovení.</w:t>
      </w:r>
    </w:p>
    <w:p w14:paraId="0F22751C" w14:textId="77777777" w:rsidR="002B4D21" w:rsidRDefault="002B4D21" w:rsidP="002B4D21">
      <w:pPr>
        <w:pStyle w:val="Bezmezer"/>
        <w:snapToGrid w:val="0"/>
        <w:ind w:left="360"/>
        <w:jc w:val="both"/>
        <w:rPr>
          <w:szCs w:val="22"/>
        </w:rPr>
      </w:pPr>
      <w:r w:rsidRPr="00095285">
        <w:rPr>
          <w:szCs w:val="22"/>
        </w:rPr>
        <w:t>Nedílnou součástí této smlouvy j</w:t>
      </w:r>
      <w:r>
        <w:rPr>
          <w:szCs w:val="22"/>
        </w:rPr>
        <w:t xml:space="preserve">sou tyto přílohy: </w:t>
      </w:r>
    </w:p>
    <w:p w14:paraId="37F35BA2" w14:textId="77777777" w:rsidR="002B4D21" w:rsidRPr="00ED44E7" w:rsidRDefault="002B4D21" w:rsidP="002B4D21">
      <w:pPr>
        <w:pStyle w:val="Bezmezer"/>
        <w:snapToGrid w:val="0"/>
        <w:ind w:left="360"/>
        <w:jc w:val="both"/>
        <w:rPr>
          <w:szCs w:val="22"/>
        </w:rPr>
      </w:pPr>
      <w:r w:rsidRPr="00ED44E7">
        <w:rPr>
          <w:b/>
          <w:szCs w:val="22"/>
        </w:rPr>
        <w:lastRenderedPageBreak/>
        <w:t xml:space="preserve">Příloha č. 1 </w:t>
      </w:r>
      <w:r w:rsidRPr="00ED44E7">
        <w:rPr>
          <w:szCs w:val="22"/>
        </w:rPr>
        <w:t xml:space="preserve">- </w:t>
      </w:r>
      <w:r w:rsidR="006D036B" w:rsidRPr="00ED44E7">
        <w:rPr>
          <w:szCs w:val="22"/>
        </w:rPr>
        <w:t xml:space="preserve">Popis standardizovaných výstupů </w:t>
      </w:r>
    </w:p>
    <w:p w14:paraId="0E0F32FE" w14:textId="77777777" w:rsidR="00E12692" w:rsidRDefault="002B4D21" w:rsidP="002B4D21">
      <w:pPr>
        <w:pStyle w:val="Bezmezer"/>
        <w:snapToGrid w:val="0"/>
        <w:ind w:left="360"/>
        <w:jc w:val="both"/>
        <w:rPr>
          <w:rFonts w:ascii="Tahoma" w:hAnsi="Tahoma" w:cs="Tahoma"/>
          <w:sz w:val="20"/>
        </w:rPr>
      </w:pPr>
      <w:r w:rsidRPr="00ED44E7">
        <w:rPr>
          <w:b/>
          <w:szCs w:val="22"/>
        </w:rPr>
        <w:t xml:space="preserve">Příloha č. 2 </w:t>
      </w:r>
      <w:r w:rsidRPr="00ED44E7">
        <w:rPr>
          <w:szCs w:val="22"/>
        </w:rPr>
        <w:t xml:space="preserve">- </w:t>
      </w:r>
      <w:r w:rsidR="006D036B" w:rsidRPr="00ED44E7">
        <w:rPr>
          <w:iCs/>
          <w:szCs w:val="22"/>
        </w:rPr>
        <w:t>Plochy rajónů vč. výměr ploch</w:t>
      </w:r>
      <w:r w:rsidR="006D036B" w:rsidRPr="00ED44E7">
        <w:rPr>
          <w:rFonts w:ascii="Tahoma" w:hAnsi="Tahoma" w:cs="Tahoma"/>
          <w:sz w:val="20"/>
        </w:rPr>
        <w:t xml:space="preserve"> </w:t>
      </w:r>
    </w:p>
    <w:p w14:paraId="7823E547" w14:textId="77777777" w:rsidR="002B4D21" w:rsidRPr="00ED44E7" w:rsidRDefault="002B4D21" w:rsidP="002B4D21">
      <w:pPr>
        <w:pStyle w:val="Bezmezer"/>
        <w:snapToGrid w:val="0"/>
        <w:ind w:left="360"/>
        <w:jc w:val="both"/>
        <w:rPr>
          <w:szCs w:val="22"/>
        </w:rPr>
      </w:pPr>
      <w:r w:rsidRPr="00ED44E7">
        <w:rPr>
          <w:b/>
          <w:szCs w:val="22"/>
        </w:rPr>
        <w:t>Příloha č. 3</w:t>
      </w:r>
      <w:r w:rsidRPr="00ED44E7">
        <w:rPr>
          <w:szCs w:val="22"/>
        </w:rPr>
        <w:t xml:space="preserve"> </w:t>
      </w:r>
      <w:r w:rsidR="00FC0BBC" w:rsidRPr="00ED44E7">
        <w:rPr>
          <w:szCs w:val="22"/>
        </w:rPr>
        <w:t>–</w:t>
      </w:r>
      <w:r w:rsidRPr="00ED44E7">
        <w:rPr>
          <w:szCs w:val="22"/>
        </w:rPr>
        <w:t xml:space="preserve"> </w:t>
      </w:r>
      <w:r w:rsidR="00FC0BBC" w:rsidRPr="00ED44E7">
        <w:rPr>
          <w:szCs w:val="22"/>
        </w:rPr>
        <w:t>Jednotkové ceny</w:t>
      </w:r>
    </w:p>
    <w:p w14:paraId="141FDF0A" w14:textId="77777777" w:rsidR="00ED5FB6" w:rsidRPr="00ED44E7" w:rsidRDefault="00ED5FB6" w:rsidP="002B4D21">
      <w:pPr>
        <w:pStyle w:val="Bezmezer"/>
        <w:snapToGrid w:val="0"/>
        <w:ind w:left="360"/>
        <w:jc w:val="both"/>
        <w:rPr>
          <w:szCs w:val="22"/>
        </w:rPr>
      </w:pPr>
      <w:r w:rsidRPr="00ED44E7">
        <w:rPr>
          <w:b/>
          <w:szCs w:val="22"/>
        </w:rPr>
        <w:t>Příloha č</w:t>
      </w:r>
      <w:r w:rsidR="00797BCA" w:rsidRPr="00ED44E7">
        <w:rPr>
          <w:szCs w:val="22"/>
        </w:rPr>
        <w:t xml:space="preserve">. </w:t>
      </w:r>
      <w:r w:rsidR="00797BCA" w:rsidRPr="00ED44E7">
        <w:rPr>
          <w:b/>
          <w:szCs w:val="22"/>
        </w:rPr>
        <w:t>4</w:t>
      </w:r>
      <w:r w:rsidR="00797BCA" w:rsidRPr="00ED44E7">
        <w:rPr>
          <w:szCs w:val="22"/>
        </w:rPr>
        <w:t xml:space="preserve"> </w:t>
      </w:r>
      <w:r w:rsidRPr="00ED44E7">
        <w:rPr>
          <w:szCs w:val="22"/>
        </w:rPr>
        <w:t>-</w:t>
      </w:r>
      <w:r w:rsidR="006D036B" w:rsidRPr="00ED44E7">
        <w:rPr>
          <w:szCs w:val="22"/>
        </w:rPr>
        <w:t>T</w:t>
      </w:r>
      <w:r w:rsidRPr="00ED44E7">
        <w:rPr>
          <w:szCs w:val="22"/>
        </w:rPr>
        <w:t>echnologické postupy</w:t>
      </w:r>
    </w:p>
    <w:p w14:paraId="25BC3B0E" w14:textId="77777777" w:rsidR="000A77B2" w:rsidRPr="00BE5880" w:rsidRDefault="000A77B2" w:rsidP="000A77B2">
      <w:pPr>
        <w:pStyle w:val="Bezmezer"/>
        <w:suppressAutoHyphens/>
        <w:ind w:left="284"/>
        <w:jc w:val="both"/>
        <w:rPr>
          <w:rFonts w:ascii="Arial" w:hAnsi="Arial" w:cs="Arial"/>
          <w:sz w:val="24"/>
          <w:szCs w:val="24"/>
        </w:rPr>
      </w:pPr>
    </w:p>
    <w:p w14:paraId="4132594F" w14:textId="77777777"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w:t>
      </w:r>
      <w:r w:rsidR="0091427F">
        <w:rPr>
          <w:rFonts w:ascii="Arial" w:hAnsi="Arial" w:cs="Arial"/>
          <w:b/>
          <w:sz w:val="24"/>
          <w:szCs w:val="24"/>
        </w:rPr>
        <w:t>V</w:t>
      </w:r>
      <w:r w:rsidRPr="00744641">
        <w:rPr>
          <w:rFonts w:ascii="Arial" w:hAnsi="Arial" w:cs="Arial"/>
          <w:b/>
          <w:sz w:val="24"/>
          <w:szCs w:val="24"/>
        </w:rPr>
        <w:t>I.</w:t>
      </w:r>
    </w:p>
    <w:p w14:paraId="439901A4" w14:textId="77777777"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Doložka</w:t>
      </w:r>
    </w:p>
    <w:p w14:paraId="5FE0D787" w14:textId="77777777" w:rsidR="000A77B2" w:rsidRPr="00941A78" w:rsidRDefault="000A77B2" w:rsidP="000A77B2">
      <w:pPr>
        <w:pStyle w:val="Bezmezer"/>
        <w:jc w:val="both"/>
        <w:rPr>
          <w:rFonts w:ascii="Arial" w:hAnsi="Arial" w:cs="Arial"/>
          <w:b/>
          <w:sz w:val="20"/>
        </w:rPr>
      </w:pPr>
      <w:r w:rsidRPr="00941A78">
        <w:t>Doložka platnosti právního jednání dle § 41 zákona č. 128/2000 Sb</w:t>
      </w:r>
      <w:r>
        <w:t>., o obcích (obecní zřízení) ve </w:t>
      </w:r>
      <w:r w:rsidRPr="00941A78">
        <w:t xml:space="preserve">znění pozdějších předpisů: O uzavření této smlouvy rozhodla Rada městského obvodu Mariánské Hory a Hulváky na své </w:t>
      </w:r>
      <w:r>
        <w:t>…..</w:t>
      </w:r>
      <w:r w:rsidRPr="00941A78">
        <w:t xml:space="preserve"> schůzi konané dne </w:t>
      </w:r>
      <w:r>
        <w:t>………….</w:t>
      </w:r>
      <w:r w:rsidRPr="00941A78">
        <w:t xml:space="preserve"> pod č. usnesení </w:t>
      </w:r>
      <w:r>
        <w:rPr>
          <w:rFonts w:ascii="Arial" w:hAnsi="Arial" w:cs="Arial"/>
          <w:b/>
          <w:sz w:val="20"/>
        </w:rPr>
        <w:t>…./RMOb</w:t>
      </w:r>
      <w:r w:rsidRPr="00941A78">
        <w:rPr>
          <w:rFonts w:ascii="Arial" w:hAnsi="Arial" w:cs="Arial"/>
          <w:b/>
          <w:sz w:val="20"/>
        </w:rPr>
        <w:t>-MH/</w:t>
      </w:r>
      <w:r w:rsidR="005B241C">
        <w:rPr>
          <w:rFonts w:ascii="Arial" w:hAnsi="Arial" w:cs="Arial"/>
          <w:b/>
          <w:sz w:val="20"/>
        </w:rPr>
        <w:t xml:space="preserve"> </w:t>
      </w:r>
      <w:r>
        <w:rPr>
          <w:rFonts w:ascii="Arial" w:hAnsi="Arial" w:cs="Arial"/>
          <w:b/>
          <w:sz w:val="20"/>
        </w:rPr>
        <w:t>…</w:t>
      </w:r>
      <w:r w:rsidRPr="00941A78">
        <w:rPr>
          <w:rFonts w:ascii="Arial" w:hAnsi="Arial" w:cs="Arial"/>
          <w:b/>
          <w:sz w:val="20"/>
        </w:rPr>
        <w:t>.</w:t>
      </w:r>
    </w:p>
    <w:p w14:paraId="4FB945E9" w14:textId="77777777" w:rsidR="006D469A" w:rsidRPr="00D24638" w:rsidRDefault="006D469A" w:rsidP="000A77B2">
      <w:pPr>
        <w:pStyle w:val="Bezmezer"/>
        <w:jc w:val="both"/>
        <w:rPr>
          <w:rFonts w:ascii="Arial" w:hAnsi="Arial" w:cs="Arial"/>
          <w:b/>
          <w:sz w:val="24"/>
          <w:szCs w:val="24"/>
        </w:rPr>
      </w:pPr>
    </w:p>
    <w:p w14:paraId="11BBDCC1" w14:textId="77777777"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w:t>
      </w:r>
      <w:r w:rsidR="001D636D">
        <w:rPr>
          <w:rFonts w:ascii="Arial" w:hAnsi="Arial" w:cs="Arial"/>
          <w:b/>
          <w:sz w:val="24"/>
          <w:szCs w:val="24"/>
        </w:rPr>
        <w:t>V</w:t>
      </w:r>
      <w:r w:rsidR="0091427F">
        <w:rPr>
          <w:rFonts w:ascii="Arial" w:hAnsi="Arial" w:cs="Arial"/>
          <w:b/>
          <w:sz w:val="24"/>
          <w:szCs w:val="24"/>
        </w:rPr>
        <w:t>II</w:t>
      </w:r>
      <w:r w:rsidRPr="00744641">
        <w:rPr>
          <w:rFonts w:ascii="Arial" w:hAnsi="Arial" w:cs="Arial"/>
          <w:b/>
          <w:sz w:val="24"/>
          <w:szCs w:val="24"/>
        </w:rPr>
        <w:t>.</w:t>
      </w:r>
    </w:p>
    <w:p w14:paraId="6F109B2C" w14:textId="77777777"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Prohlášení svobodné vůle</w:t>
      </w:r>
    </w:p>
    <w:p w14:paraId="6B1DD6A0" w14:textId="77777777" w:rsidR="000A77B2" w:rsidRPr="00095285" w:rsidRDefault="000A77B2" w:rsidP="000A77B2">
      <w:pPr>
        <w:pStyle w:val="Bezmezer"/>
        <w:jc w:val="both"/>
        <w:rPr>
          <w:szCs w:val="22"/>
        </w:rPr>
      </w:pPr>
      <w:r w:rsidRPr="00095285">
        <w:rPr>
          <w:szCs w:val="22"/>
        </w:rPr>
        <w:t>Smluvní strany výslovně prohlašují, že si tuto smlouvu před podpisem řádně přečetli, porozuměli jejímu obsahu, a že tato smlouva byla sepsána dle jejich svobodné, vážné a shodné vůle, nikoli v tísni za nápadně nevýhodných podmínek, na důkaz čehož připojují na závěr své podpisy.</w:t>
      </w:r>
    </w:p>
    <w:p w14:paraId="72BFAAD6" w14:textId="77777777" w:rsidR="00BF1183" w:rsidRDefault="00BF1183" w:rsidP="000A77B2">
      <w:pPr>
        <w:pStyle w:val="Bezmezer"/>
        <w:jc w:val="both"/>
        <w:rPr>
          <w:szCs w:val="22"/>
        </w:rPr>
      </w:pPr>
    </w:p>
    <w:p w14:paraId="3E09D78B" w14:textId="77777777" w:rsidR="00BF1183" w:rsidRDefault="00BF1183" w:rsidP="000A77B2">
      <w:pPr>
        <w:pStyle w:val="Bezmezer"/>
        <w:jc w:val="both"/>
        <w:rPr>
          <w:szCs w:val="22"/>
        </w:rPr>
      </w:pPr>
    </w:p>
    <w:p w14:paraId="1A9EB675" w14:textId="77777777" w:rsidR="000A77B2" w:rsidRDefault="000A77B2" w:rsidP="000A77B2">
      <w:pPr>
        <w:pStyle w:val="Bezmezer"/>
        <w:jc w:val="both"/>
        <w:rPr>
          <w:szCs w:val="22"/>
        </w:rPr>
      </w:pPr>
      <w:r w:rsidRPr="00095285">
        <w:rPr>
          <w:szCs w:val="22"/>
        </w:rPr>
        <w:t>V</w:t>
      </w:r>
      <w:r>
        <w:rPr>
          <w:szCs w:val="22"/>
        </w:rPr>
        <w:t> </w:t>
      </w:r>
      <w:r w:rsidRPr="00095285">
        <w:rPr>
          <w:szCs w:val="22"/>
        </w:rPr>
        <w:t>Ostravě</w:t>
      </w:r>
      <w:r>
        <w:rPr>
          <w:szCs w:val="22"/>
        </w:rPr>
        <w:t>,</w:t>
      </w:r>
      <w:r w:rsidRPr="00095285">
        <w:rPr>
          <w:szCs w:val="22"/>
        </w:rPr>
        <w:t xml:space="preserve"> dne:</w:t>
      </w:r>
      <w:r w:rsidRPr="00095285">
        <w:rPr>
          <w:szCs w:val="22"/>
        </w:rPr>
        <w:tab/>
      </w:r>
      <w:r w:rsidRPr="00095285">
        <w:rPr>
          <w:szCs w:val="22"/>
        </w:rPr>
        <w:tab/>
      </w:r>
      <w:r w:rsidRPr="00095285">
        <w:rPr>
          <w:szCs w:val="22"/>
        </w:rPr>
        <w:tab/>
        <w:t xml:space="preserve">                  </w:t>
      </w:r>
      <w:r>
        <w:rPr>
          <w:szCs w:val="22"/>
        </w:rPr>
        <w:t xml:space="preserve">       </w:t>
      </w:r>
      <w:r w:rsidRPr="00095285">
        <w:rPr>
          <w:szCs w:val="22"/>
        </w:rPr>
        <w:t xml:space="preserve">   </w:t>
      </w:r>
      <w:r>
        <w:rPr>
          <w:szCs w:val="22"/>
        </w:rPr>
        <w:tab/>
      </w:r>
      <w:r w:rsidR="000C3D30">
        <w:rPr>
          <w:szCs w:val="22"/>
        </w:rPr>
        <w:t>V</w:t>
      </w:r>
      <w:r>
        <w:rPr>
          <w:szCs w:val="22"/>
        </w:rPr>
        <w:t> </w:t>
      </w:r>
      <w:r w:rsidRPr="00095285">
        <w:rPr>
          <w:szCs w:val="22"/>
        </w:rPr>
        <w:t>Ostravě</w:t>
      </w:r>
      <w:r>
        <w:rPr>
          <w:szCs w:val="22"/>
        </w:rPr>
        <w:t>,</w:t>
      </w:r>
      <w:r w:rsidRPr="00095285">
        <w:rPr>
          <w:szCs w:val="22"/>
        </w:rPr>
        <w:t xml:space="preserve"> dne: </w:t>
      </w:r>
    </w:p>
    <w:p w14:paraId="55CA5A81" w14:textId="77777777" w:rsidR="00BF1183" w:rsidRDefault="00BF1183" w:rsidP="000A77B2">
      <w:pPr>
        <w:pStyle w:val="Bezmezer"/>
        <w:jc w:val="both"/>
        <w:rPr>
          <w:szCs w:val="22"/>
        </w:rPr>
      </w:pPr>
    </w:p>
    <w:p w14:paraId="4EFEE2F3" w14:textId="77777777" w:rsidR="00BF1183" w:rsidRDefault="00BF1183" w:rsidP="000A77B2">
      <w:pPr>
        <w:pStyle w:val="Bezmezer"/>
        <w:jc w:val="both"/>
        <w:rPr>
          <w:szCs w:val="22"/>
        </w:rPr>
      </w:pPr>
    </w:p>
    <w:p w14:paraId="2355672F" w14:textId="77777777" w:rsidR="00BF1183" w:rsidRDefault="00BF1183" w:rsidP="000A77B2">
      <w:pPr>
        <w:pStyle w:val="Bezmezer"/>
        <w:jc w:val="both"/>
        <w:rPr>
          <w:szCs w:val="22"/>
        </w:rPr>
      </w:pPr>
    </w:p>
    <w:p w14:paraId="1E6446ED" w14:textId="77777777" w:rsidR="00BF1183" w:rsidRDefault="00BF1183" w:rsidP="000A77B2">
      <w:pPr>
        <w:pStyle w:val="Bezmezer"/>
        <w:jc w:val="both"/>
        <w:rPr>
          <w:szCs w:val="22"/>
        </w:rPr>
      </w:pPr>
    </w:p>
    <w:p w14:paraId="0801A534" w14:textId="77777777" w:rsidR="00BF1183" w:rsidRPr="00095285" w:rsidRDefault="00BF1183" w:rsidP="000A77B2">
      <w:pPr>
        <w:pStyle w:val="Bezmezer"/>
        <w:jc w:val="both"/>
        <w:rPr>
          <w:szCs w:val="22"/>
        </w:rPr>
      </w:pPr>
    </w:p>
    <w:p w14:paraId="422B6AB9" w14:textId="77777777" w:rsidR="000A77B2" w:rsidRPr="00095285" w:rsidRDefault="000A77B2" w:rsidP="000A77B2">
      <w:pPr>
        <w:pStyle w:val="Bezmezer"/>
        <w:jc w:val="both"/>
        <w:rPr>
          <w:szCs w:val="22"/>
        </w:rPr>
      </w:pPr>
      <w:r w:rsidRPr="00095285">
        <w:rPr>
          <w:szCs w:val="22"/>
        </w:rPr>
        <w:t xml:space="preserve">____________________________           </w:t>
      </w:r>
      <w:r>
        <w:rPr>
          <w:szCs w:val="22"/>
        </w:rPr>
        <w:t xml:space="preserve"> </w:t>
      </w:r>
      <w:r w:rsidRPr="00095285">
        <w:rPr>
          <w:szCs w:val="22"/>
        </w:rPr>
        <w:t xml:space="preserve"> </w:t>
      </w:r>
      <w:r>
        <w:rPr>
          <w:szCs w:val="22"/>
        </w:rPr>
        <w:t xml:space="preserve">     </w:t>
      </w:r>
      <w:r w:rsidRPr="00095285">
        <w:rPr>
          <w:szCs w:val="22"/>
        </w:rPr>
        <w:t xml:space="preserve"> </w:t>
      </w:r>
      <w:r>
        <w:rPr>
          <w:szCs w:val="22"/>
        </w:rPr>
        <w:t xml:space="preserve">          </w:t>
      </w:r>
      <w:r w:rsidRPr="00095285">
        <w:rPr>
          <w:szCs w:val="22"/>
        </w:rPr>
        <w:t xml:space="preserve"> ____________________________</w:t>
      </w:r>
    </w:p>
    <w:p w14:paraId="16AA02D7" w14:textId="77777777" w:rsidR="000A77B2" w:rsidRPr="00095285" w:rsidRDefault="000A77B2" w:rsidP="000A77B2">
      <w:pPr>
        <w:pStyle w:val="Bezmezer"/>
        <w:jc w:val="both"/>
        <w:rPr>
          <w:szCs w:val="22"/>
        </w:rPr>
      </w:pPr>
      <w:r w:rsidRPr="00095285">
        <w:rPr>
          <w:szCs w:val="22"/>
        </w:rPr>
        <w:t>za objednatele</w:t>
      </w:r>
      <w:r w:rsidRPr="00095285">
        <w:rPr>
          <w:szCs w:val="22"/>
        </w:rPr>
        <w:tab/>
      </w:r>
      <w:r w:rsidRPr="00095285">
        <w:rPr>
          <w:szCs w:val="22"/>
        </w:rPr>
        <w:tab/>
      </w:r>
      <w:r w:rsidRPr="00095285">
        <w:rPr>
          <w:szCs w:val="22"/>
        </w:rPr>
        <w:tab/>
      </w:r>
      <w:r w:rsidRPr="00095285">
        <w:rPr>
          <w:szCs w:val="22"/>
        </w:rPr>
        <w:tab/>
      </w:r>
      <w:r w:rsidRPr="00095285">
        <w:rPr>
          <w:szCs w:val="22"/>
        </w:rPr>
        <w:tab/>
        <w:t xml:space="preserve">      </w:t>
      </w:r>
      <w:r>
        <w:rPr>
          <w:szCs w:val="22"/>
        </w:rPr>
        <w:t xml:space="preserve">     </w:t>
      </w:r>
      <w:r w:rsidR="000C3D30">
        <w:rPr>
          <w:szCs w:val="22"/>
        </w:rPr>
        <w:t xml:space="preserve"> </w:t>
      </w:r>
      <w:r w:rsidRPr="00095285">
        <w:rPr>
          <w:szCs w:val="22"/>
        </w:rPr>
        <w:t>za zhotovitele</w:t>
      </w:r>
    </w:p>
    <w:p w14:paraId="133BBE76" w14:textId="77777777" w:rsidR="000A77B2" w:rsidRPr="00095285" w:rsidRDefault="005B241C" w:rsidP="000A77B2">
      <w:pPr>
        <w:pStyle w:val="Bezmezer"/>
        <w:jc w:val="both"/>
        <w:outlineLvl w:val="0"/>
        <w:rPr>
          <w:szCs w:val="22"/>
        </w:rPr>
      </w:pPr>
      <w:r>
        <w:rPr>
          <w:szCs w:val="22"/>
        </w:rPr>
        <w:t>Mgr. Patrik Hujdus</w:t>
      </w:r>
    </w:p>
    <w:p w14:paraId="76066BDD" w14:textId="77777777" w:rsidR="000A77B2" w:rsidRDefault="000A77B2" w:rsidP="00FD1AAD">
      <w:pPr>
        <w:pStyle w:val="Bezmezer"/>
        <w:jc w:val="both"/>
        <w:rPr>
          <w:szCs w:val="22"/>
        </w:rPr>
      </w:pPr>
      <w:r w:rsidRPr="00095285">
        <w:rPr>
          <w:szCs w:val="22"/>
        </w:rPr>
        <w:t>starosta</w:t>
      </w:r>
      <w:r>
        <w:rPr>
          <w:szCs w:val="22"/>
        </w:rPr>
        <w:t xml:space="preserve"> městského obvodu</w:t>
      </w:r>
      <w:r w:rsidRPr="00095285">
        <w:rPr>
          <w:szCs w:val="22"/>
        </w:rPr>
        <w:t xml:space="preserve"> </w:t>
      </w:r>
      <w:r w:rsidRPr="00095285">
        <w:rPr>
          <w:szCs w:val="22"/>
        </w:rPr>
        <w:tab/>
      </w:r>
    </w:p>
    <w:p w14:paraId="6F64E38F" w14:textId="77777777" w:rsidR="00B4759F" w:rsidRDefault="00B4759F" w:rsidP="00FD1AAD">
      <w:pPr>
        <w:pStyle w:val="Bezmezer"/>
        <w:jc w:val="both"/>
        <w:rPr>
          <w:szCs w:val="22"/>
        </w:rPr>
      </w:pPr>
    </w:p>
    <w:p w14:paraId="0C7AE2E8" w14:textId="77777777" w:rsidR="00B4759F" w:rsidRDefault="00B4759F" w:rsidP="00FD1AAD">
      <w:pPr>
        <w:pStyle w:val="Bezmezer"/>
        <w:jc w:val="both"/>
        <w:rPr>
          <w:szCs w:val="22"/>
        </w:rPr>
      </w:pPr>
    </w:p>
    <w:p w14:paraId="615F9ECB" w14:textId="77777777" w:rsidR="00B4759F" w:rsidRDefault="00B4759F" w:rsidP="00FD1AAD">
      <w:pPr>
        <w:pStyle w:val="Bezmezer"/>
        <w:jc w:val="both"/>
        <w:rPr>
          <w:szCs w:val="22"/>
        </w:rPr>
      </w:pPr>
    </w:p>
    <w:p w14:paraId="2C5BBAA6" w14:textId="77777777" w:rsidR="00B4759F" w:rsidRDefault="00B4759F" w:rsidP="00FD1AAD">
      <w:pPr>
        <w:pStyle w:val="Bezmezer"/>
        <w:jc w:val="both"/>
        <w:rPr>
          <w:szCs w:val="22"/>
        </w:rPr>
      </w:pPr>
    </w:p>
    <w:p w14:paraId="5614312B" w14:textId="77777777" w:rsidR="00B4759F" w:rsidRDefault="00B4759F" w:rsidP="00FD1AAD">
      <w:pPr>
        <w:pStyle w:val="Bezmezer"/>
        <w:jc w:val="both"/>
        <w:rPr>
          <w:szCs w:val="22"/>
        </w:rPr>
      </w:pPr>
    </w:p>
    <w:p w14:paraId="5FAF27AB" w14:textId="77777777" w:rsidR="00B4759F" w:rsidRDefault="00B4759F" w:rsidP="00FD1AAD">
      <w:pPr>
        <w:pStyle w:val="Bezmezer"/>
        <w:jc w:val="both"/>
        <w:rPr>
          <w:szCs w:val="22"/>
        </w:rPr>
      </w:pPr>
    </w:p>
    <w:p w14:paraId="5D91BE49" w14:textId="77777777" w:rsidR="007F6673" w:rsidRDefault="007F6673" w:rsidP="00FD1AAD">
      <w:pPr>
        <w:pStyle w:val="Bezmezer"/>
        <w:jc w:val="both"/>
        <w:rPr>
          <w:rFonts w:ascii="Arial" w:hAnsi="Arial" w:cs="Arial"/>
          <w:b/>
          <w:sz w:val="24"/>
          <w:szCs w:val="24"/>
        </w:rPr>
      </w:pPr>
    </w:p>
    <w:sectPr w:rsidR="007F6673" w:rsidSect="00FD1AAD">
      <w:headerReference w:type="even" r:id="rId9"/>
      <w:headerReference w:type="default" r:id="rId10"/>
      <w:footerReference w:type="even" r:id="rId11"/>
      <w:footerReference w:type="default" r:id="rId12"/>
      <w:headerReference w:type="first" r:id="rId13"/>
      <w:footerReference w:type="first" r:id="rId14"/>
      <w:pgSz w:w="11906" w:h="16838" w:code="9"/>
      <w:pgMar w:top="1701" w:right="1106" w:bottom="1560" w:left="1077" w:header="709" w:footer="10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61933" w14:textId="77777777" w:rsidR="0098085C" w:rsidRDefault="0098085C" w:rsidP="00B4759F">
      <w:r>
        <w:separator/>
      </w:r>
    </w:p>
    <w:p w14:paraId="2891A68D" w14:textId="77777777" w:rsidR="0098085C" w:rsidRDefault="0098085C" w:rsidP="00B4759F"/>
    <w:p w14:paraId="76AF2DB6" w14:textId="77777777" w:rsidR="0098085C" w:rsidRDefault="0098085C" w:rsidP="00B4759F"/>
    <w:p w14:paraId="39798BB0" w14:textId="77777777" w:rsidR="0098085C" w:rsidRDefault="0098085C" w:rsidP="00B4759F"/>
    <w:p w14:paraId="06F0C06C" w14:textId="77777777" w:rsidR="0098085C" w:rsidRDefault="0098085C" w:rsidP="00B4759F"/>
    <w:p w14:paraId="5D12AEC6" w14:textId="77777777" w:rsidR="0098085C" w:rsidRDefault="0098085C" w:rsidP="00B4759F"/>
    <w:p w14:paraId="30C7BCF8" w14:textId="77777777" w:rsidR="0098085C" w:rsidRDefault="0098085C" w:rsidP="00B4759F"/>
    <w:p w14:paraId="79A9442A" w14:textId="77777777" w:rsidR="0098085C" w:rsidRDefault="0098085C" w:rsidP="00B4759F"/>
    <w:p w14:paraId="6DA909CC" w14:textId="77777777" w:rsidR="0098085C" w:rsidRDefault="0098085C"/>
  </w:endnote>
  <w:endnote w:type="continuationSeparator" w:id="0">
    <w:p w14:paraId="0D213362" w14:textId="77777777" w:rsidR="0098085C" w:rsidRDefault="0098085C" w:rsidP="00B4759F">
      <w:r>
        <w:continuationSeparator/>
      </w:r>
    </w:p>
    <w:p w14:paraId="4DBCEEA6" w14:textId="77777777" w:rsidR="0098085C" w:rsidRDefault="0098085C" w:rsidP="00B4759F"/>
    <w:p w14:paraId="641C2B0C" w14:textId="77777777" w:rsidR="0098085C" w:rsidRDefault="0098085C" w:rsidP="00B4759F"/>
    <w:p w14:paraId="27AC55E9" w14:textId="77777777" w:rsidR="0098085C" w:rsidRDefault="0098085C" w:rsidP="00B4759F"/>
    <w:p w14:paraId="19688A5D" w14:textId="77777777" w:rsidR="0098085C" w:rsidRDefault="0098085C" w:rsidP="00B4759F"/>
    <w:p w14:paraId="5A90C689" w14:textId="77777777" w:rsidR="0098085C" w:rsidRDefault="0098085C" w:rsidP="00B4759F"/>
    <w:p w14:paraId="7F1D4ACF" w14:textId="77777777" w:rsidR="0098085C" w:rsidRDefault="0098085C" w:rsidP="00B4759F"/>
    <w:p w14:paraId="21CBED9F" w14:textId="77777777" w:rsidR="0098085C" w:rsidRDefault="0098085C" w:rsidP="00B4759F"/>
    <w:p w14:paraId="2767C182" w14:textId="77777777" w:rsidR="0098085C" w:rsidRDefault="009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7D01" w14:textId="77777777" w:rsidR="00880226" w:rsidRDefault="00880226">
    <w:pPr>
      <w:pStyle w:val="Zpat"/>
    </w:pPr>
  </w:p>
  <w:p w14:paraId="0D4341B8" w14:textId="77777777" w:rsidR="00880226" w:rsidRDefault="00880226" w:rsidP="00B4759F"/>
  <w:p w14:paraId="683CE5B7" w14:textId="77777777" w:rsidR="00880226" w:rsidRDefault="00880226" w:rsidP="00B4759F"/>
  <w:p w14:paraId="03458E54" w14:textId="77777777" w:rsidR="00880226" w:rsidRDefault="00880226" w:rsidP="00B4759F"/>
  <w:p w14:paraId="1E71CEC3" w14:textId="77777777" w:rsidR="00880226" w:rsidRDefault="00880226" w:rsidP="00B4759F"/>
  <w:p w14:paraId="0F15C2B2" w14:textId="77777777" w:rsidR="00880226" w:rsidRDefault="00880226" w:rsidP="00B4759F"/>
  <w:p w14:paraId="50DAE574" w14:textId="77777777" w:rsidR="00880226" w:rsidRDefault="00880226" w:rsidP="00B4759F"/>
  <w:p w14:paraId="78A17538" w14:textId="77777777" w:rsidR="00880226" w:rsidRDefault="00880226" w:rsidP="00B4759F"/>
  <w:p w14:paraId="651ADCA1" w14:textId="77777777" w:rsidR="00880226" w:rsidRDefault="00880226" w:rsidP="00B4759F"/>
  <w:p w14:paraId="528EECEC" w14:textId="77777777" w:rsidR="00880226" w:rsidRDefault="00880226" w:rsidP="00B4759F"/>
  <w:p w14:paraId="5023EACE" w14:textId="77777777" w:rsidR="00880226" w:rsidRDefault="00880226" w:rsidP="00B4759F"/>
  <w:p w14:paraId="0CF3CF35" w14:textId="77777777" w:rsidR="00880226" w:rsidRDefault="00880226" w:rsidP="00B4759F"/>
  <w:p w14:paraId="0060ED17" w14:textId="77777777" w:rsidR="00880226" w:rsidRDefault="00880226" w:rsidP="00B4759F"/>
  <w:p w14:paraId="21742DC0" w14:textId="77777777" w:rsidR="00880226" w:rsidRDefault="00880226" w:rsidP="00B4759F"/>
  <w:p w14:paraId="010BE08B" w14:textId="77777777" w:rsidR="00880226" w:rsidRDefault="00880226" w:rsidP="00B4759F"/>
  <w:p w14:paraId="3FB1E26D" w14:textId="77777777" w:rsidR="00880226" w:rsidRDefault="00880226" w:rsidP="00B4759F"/>
  <w:p w14:paraId="264856B4" w14:textId="77777777" w:rsidR="00880226" w:rsidRDefault="00880226" w:rsidP="00B4759F"/>
  <w:p w14:paraId="4032F3EF" w14:textId="77777777" w:rsidR="00880226" w:rsidRDefault="00880226" w:rsidP="00B4759F"/>
  <w:p w14:paraId="7DC4E8AB" w14:textId="77777777" w:rsidR="00880226" w:rsidRDefault="00880226" w:rsidP="00B4759F"/>
  <w:p w14:paraId="061EE7F4" w14:textId="77777777" w:rsidR="00880226" w:rsidRDefault="00880226" w:rsidP="00B4759F"/>
  <w:p w14:paraId="6AB52A9E" w14:textId="77777777" w:rsidR="00880226" w:rsidRDefault="00880226" w:rsidP="00B4759F"/>
  <w:p w14:paraId="4330EB54" w14:textId="77777777" w:rsidR="00880226" w:rsidRDefault="00880226" w:rsidP="00B4759F"/>
  <w:p w14:paraId="46C0DFFD" w14:textId="77777777" w:rsidR="00880226" w:rsidRDefault="00880226" w:rsidP="00B4759F"/>
  <w:p w14:paraId="705DCB04" w14:textId="77777777" w:rsidR="00880226" w:rsidRDefault="00880226" w:rsidP="00B4759F"/>
  <w:p w14:paraId="59425E0D" w14:textId="77777777" w:rsidR="00880226" w:rsidRDefault="00880226" w:rsidP="00B4759F"/>
  <w:p w14:paraId="621EED77" w14:textId="77777777" w:rsidR="00880226" w:rsidRDefault="00880226" w:rsidP="00B4759F"/>
  <w:p w14:paraId="5788D8C7" w14:textId="77777777" w:rsidR="00880226" w:rsidRDefault="00880226" w:rsidP="00B4759F"/>
  <w:p w14:paraId="37F12F5F" w14:textId="77777777" w:rsidR="00880226" w:rsidRDefault="00880226" w:rsidP="00B4759F"/>
  <w:p w14:paraId="3AB32AA0" w14:textId="77777777" w:rsidR="00880226" w:rsidRDefault="00880226" w:rsidP="00B4759F"/>
  <w:p w14:paraId="0677112C" w14:textId="77777777" w:rsidR="00880226" w:rsidRDefault="008802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ADCD" w14:textId="77777777" w:rsidR="00880226" w:rsidRDefault="00880226" w:rsidP="001113EB">
    <w:pPr>
      <w:pStyle w:val="Zpat"/>
      <w:tabs>
        <w:tab w:val="clear" w:pos="4536"/>
        <w:tab w:val="clear" w:pos="9072"/>
        <w:tab w:val="left" w:pos="540"/>
        <w:tab w:val="left" w:pos="1418"/>
        <w:tab w:val="left" w:pos="1980"/>
        <w:tab w:val="left" w:pos="7620"/>
      </w:tabs>
      <w:spacing w:line="240" w:lineRule="exact"/>
      <w:ind w:hanging="540"/>
    </w:pPr>
    <w:r>
      <w:rPr>
        <w:noProof/>
        <w:snapToGrid/>
      </w:rPr>
      <w:drawing>
        <wp:anchor distT="0" distB="0" distL="114935" distR="114935" simplePos="0" relativeHeight="251657216" behindDoc="0" locked="0" layoutInCell="1" allowOverlap="1" wp14:anchorId="0C6B2BA2" wp14:editId="067594C3">
          <wp:simplePos x="0" y="0"/>
          <wp:positionH relativeFrom="column">
            <wp:posOffset>4638040</wp:posOffset>
          </wp:positionH>
          <wp:positionV relativeFrom="paragraph">
            <wp:posOffset>66675</wp:posOffset>
          </wp:positionV>
          <wp:extent cx="1799590" cy="614680"/>
          <wp:effectExtent l="0" t="0" r="0" b="0"/>
          <wp:wrapTight wrapText="bothSides">
            <wp:wrapPolygon edited="0">
              <wp:start x="0" y="0"/>
              <wp:lineTo x="0" y="20752"/>
              <wp:lineTo x="21265" y="20752"/>
              <wp:lineTo x="2126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solidFill>
                    <a:srgbClr val="FFFFFF"/>
                  </a:solidFill>
                </pic:spPr>
              </pic:pic>
            </a:graphicData>
          </a:graphic>
        </wp:anchor>
      </w:drawing>
    </w:r>
    <w:r>
      <w:rPr>
        <w:rStyle w:val="slostrnky"/>
        <w:b w:val="0"/>
        <w:kern w:val="24"/>
        <w:sz w:val="16"/>
      </w:rPr>
      <w:t xml:space="preserve">            </w:t>
    </w: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5E27DF">
      <w:rPr>
        <w:rStyle w:val="slostrnky"/>
        <w:b w:val="0"/>
        <w:noProof/>
        <w:kern w:val="24"/>
        <w:sz w:val="16"/>
      </w:rPr>
      <w:t>11</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5E27DF">
      <w:rPr>
        <w:rStyle w:val="slostrnky"/>
        <w:b w:val="0"/>
        <w:noProof/>
        <w:kern w:val="24"/>
        <w:sz w:val="16"/>
      </w:rPr>
      <w:t>11</w:t>
    </w:r>
    <w:r w:rsidRPr="005E4F1F">
      <w:rPr>
        <w:rStyle w:val="slostrnky"/>
        <w:b w:val="0"/>
        <w:kern w:val="24"/>
        <w:sz w:val="16"/>
      </w:rPr>
      <w:fldChar w:fldCharType="end"/>
    </w:r>
    <w:r>
      <w:rPr>
        <w:rStyle w:val="slostrnky"/>
        <w:b w:val="0"/>
        <w:kern w:val="24"/>
        <w:sz w:val="16"/>
      </w:rPr>
      <w:t xml:space="preserve">         </w:t>
    </w:r>
    <w:r w:rsidRPr="001113EB">
      <w:t>Komplexní údržba zeleně v městském obvodu Mariánské Hory a Hulváky</w:t>
    </w:r>
  </w:p>
  <w:p w14:paraId="5B2A9472" w14:textId="77777777" w:rsidR="00880226" w:rsidRDefault="00880226" w:rsidP="004D2210">
    <w:pPr>
      <w:pStyle w:val="Zpat"/>
      <w:tabs>
        <w:tab w:val="clear" w:pos="4536"/>
        <w:tab w:val="clear" w:pos="9072"/>
        <w:tab w:val="left" w:pos="540"/>
        <w:tab w:val="left" w:pos="1418"/>
        <w:tab w:val="left" w:pos="1980"/>
        <w:tab w:val="left" w:pos="7620"/>
      </w:tabs>
      <w:spacing w:line="240" w:lineRule="exact"/>
    </w:pPr>
  </w:p>
  <w:p w14:paraId="0B8DC6BD" w14:textId="77777777" w:rsidR="00880226" w:rsidRDefault="008802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6F65" w14:textId="77777777" w:rsidR="00880226" w:rsidRDefault="00880226" w:rsidP="001113EB">
    <w:pPr>
      <w:pStyle w:val="Zpat"/>
      <w:tabs>
        <w:tab w:val="clear" w:pos="4536"/>
        <w:tab w:val="clear" w:pos="9072"/>
        <w:tab w:val="left" w:pos="540"/>
        <w:tab w:val="left" w:pos="1418"/>
        <w:tab w:val="left" w:pos="1980"/>
        <w:tab w:val="left" w:pos="7620"/>
      </w:tabs>
      <w:spacing w:line="240" w:lineRule="exact"/>
      <w:ind w:hanging="540"/>
    </w:pPr>
    <w:r>
      <w:rPr>
        <w:noProof/>
        <w:snapToGrid/>
      </w:rPr>
      <w:drawing>
        <wp:anchor distT="0" distB="0" distL="114935" distR="114935" simplePos="0" relativeHeight="251659264" behindDoc="0" locked="0" layoutInCell="1" allowOverlap="1" wp14:anchorId="5D4FBDDF" wp14:editId="5733F6D7">
          <wp:simplePos x="0" y="0"/>
          <wp:positionH relativeFrom="column">
            <wp:posOffset>4638040</wp:posOffset>
          </wp:positionH>
          <wp:positionV relativeFrom="paragraph">
            <wp:posOffset>64135</wp:posOffset>
          </wp:positionV>
          <wp:extent cx="1799590" cy="614680"/>
          <wp:effectExtent l="0" t="0" r="0" b="0"/>
          <wp:wrapTight wrapText="bothSides">
            <wp:wrapPolygon edited="0">
              <wp:start x="0" y="0"/>
              <wp:lineTo x="0" y="20752"/>
              <wp:lineTo x="21265" y="20752"/>
              <wp:lineTo x="2126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solidFill>
                    <a:srgbClr val="FFFFFF"/>
                  </a:solidFill>
                </pic:spPr>
              </pic:pic>
            </a:graphicData>
          </a:graphic>
        </wp:anchor>
      </w:drawing>
    </w:r>
    <w:r>
      <w:rPr>
        <w:rStyle w:val="slostrnky"/>
        <w:b w:val="0"/>
        <w:kern w:val="24"/>
        <w:sz w:val="16"/>
      </w:rPr>
      <w:t xml:space="preserve">             </w:t>
    </w: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5E27DF">
      <w:rPr>
        <w:rStyle w:val="slostrnky"/>
        <w:b w:val="0"/>
        <w:noProof/>
        <w:kern w:val="24"/>
        <w:sz w:val="16"/>
      </w:rPr>
      <w:t>1</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5E27DF">
      <w:rPr>
        <w:rStyle w:val="slostrnky"/>
        <w:b w:val="0"/>
        <w:noProof/>
        <w:kern w:val="24"/>
        <w:sz w:val="16"/>
      </w:rPr>
      <w:t>1</w:t>
    </w:r>
    <w:r w:rsidRPr="005E4F1F">
      <w:rPr>
        <w:rStyle w:val="slostrnky"/>
        <w:b w:val="0"/>
        <w:kern w:val="24"/>
        <w:sz w:val="16"/>
      </w:rPr>
      <w:fldChar w:fldCharType="end"/>
    </w:r>
    <w:r>
      <w:rPr>
        <w:rStyle w:val="slostrnky"/>
        <w:b w:val="0"/>
        <w:kern w:val="24"/>
        <w:sz w:val="16"/>
      </w:rPr>
      <w:t xml:space="preserve">         </w:t>
    </w:r>
    <w:r w:rsidRPr="001113EB">
      <w:t>Komplexní údržba zeleně v městském obvodu Mariánské Hory a Hulváky</w:t>
    </w:r>
  </w:p>
  <w:p w14:paraId="72632950" w14:textId="77777777" w:rsidR="00880226" w:rsidRDefault="00880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331A" w14:textId="77777777" w:rsidR="0098085C" w:rsidRDefault="0098085C" w:rsidP="00B4759F">
      <w:r>
        <w:separator/>
      </w:r>
    </w:p>
    <w:p w14:paraId="538C4981" w14:textId="77777777" w:rsidR="0098085C" w:rsidRDefault="0098085C" w:rsidP="00B4759F"/>
    <w:p w14:paraId="47ECCAA1" w14:textId="77777777" w:rsidR="0098085C" w:rsidRDefault="0098085C" w:rsidP="00B4759F"/>
    <w:p w14:paraId="62266A7D" w14:textId="77777777" w:rsidR="0098085C" w:rsidRDefault="0098085C" w:rsidP="00B4759F"/>
    <w:p w14:paraId="76D01BBE" w14:textId="77777777" w:rsidR="0098085C" w:rsidRDefault="0098085C" w:rsidP="00B4759F"/>
    <w:p w14:paraId="28C53C2A" w14:textId="77777777" w:rsidR="0098085C" w:rsidRDefault="0098085C" w:rsidP="00B4759F"/>
    <w:p w14:paraId="31A1DFB7" w14:textId="77777777" w:rsidR="0098085C" w:rsidRDefault="0098085C" w:rsidP="00B4759F"/>
    <w:p w14:paraId="2A103BC2" w14:textId="77777777" w:rsidR="0098085C" w:rsidRDefault="0098085C" w:rsidP="00B4759F"/>
    <w:p w14:paraId="4BD157DE" w14:textId="77777777" w:rsidR="0098085C" w:rsidRDefault="0098085C"/>
  </w:footnote>
  <w:footnote w:type="continuationSeparator" w:id="0">
    <w:p w14:paraId="53680580" w14:textId="77777777" w:rsidR="0098085C" w:rsidRDefault="0098085C" w:rsidP="00B4759F">
      <w:r>
        <w:continuationSeparator/>
      </w:r>
    </w:p>
    <w:p w14:paraId="58A7E2DB" w14:textId="77777777" w:rsidR="0098085C" w:rsidRDefault="0098085C" w:rsidP="00B4759F"/>
    <w:p w14:paraId="3BB6BFDA" w14:textId="77777777" w:rsidR="0098085C" w:rsidRDefault="0098085C" w:rsidP="00B4759F"/>
    <w:p w14:paraId="6CEAF54B" w14:textId="77777777" w:rsidR="0098085C" w:rsidRDefault="0098085C" w:rsidP="00B4759F"/>
    <w:p w14:paraId="0CD13C0E" w14:textId="77777777" w:rsidR="0098085C" w:rsidRDefault="0098085C" w:rsidP="00B4759F"/>
    <w:p w14:paraId="51F997A9" w14:textId="77777777" w:rsidR="0098085C" w:rsidRDefault="0098085C" w:rsidP="00B4759F"/>
    <w:p w14:paraId="6F3C1F89" w14:textId="77777777" w:rsidR="0098085C" w:rsidRDefault="0098085C" w:rsidP="00B4759F"/>
    <w:p w14:paraId="7092AF3F" w14:textId="77777777" w:rsidR="0098085C" w:rsidRDefault="0098085C" w:rsidP="00B4759F"/>
    <w:p w14:paraId="4659F40E" w14:textId="77777777" w:rsidR="0098085C" w:rsidRDefault="009808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F541" w14:textId="77777777" w:rsidR="00880226" w:rsidRDefault="00880226">
    <w:pPr>
      <w:pStyle w:val="Zhlav0"/>
    </w:pPr>
  </w:p>
  <w:p w14:paraId="29767397" w14:textId="77777777" w:rsidR="00880226" w:rsidRDefault="00880226" w:rsidP="00B4759F"/>
  <w:p w14:paraId="403D2B71" w14:textId="77777777" w:rsidR="00880226" w:rsidRDefault="00880226" w:rsidP="00B4759F"/>
  <w:p w14:paraId="05B861C0" w14:textId="77777777" w:rsidR="00880226" w:rsidRDefault="00880226" w:rsidP="00B4759F"/>
  <w:p w14:paraId="0D8AB21C" w14:textId="77777777" w:rsidR="00880226" w:rsidRDefault="00880226" w:rsidP="00B4759F"/>
  <w:p w14:paraId="1CDF87DC" w14:textId="77777777" w:rsidR="00880226" w:rsidRDefault="00880226" w:rsidP="00B4759F"/>
  <w:p w14:paraId="466BB26D" w14:textId="77777777" w:rsidR="00880226" w:rsidRDefault="00880226" w:rsidP="00B4759F"/>
  <w:p w14:paraId="2CA8DF95" w14:textId="77777777" w:rsidR="00880226" w:rsidRDefault="00880226" w:rsidP="00B4759F"/>
  <w:p w14:paraId="659624C1" w14:textId="77777777" w:rsidR="00880226" w:rsidRDefault="00880226" w:rsidP="00B4759F"/>
  <w:p w14:paraId="4C0CE0D8" w14:textId="77777777" w:rsidR="00880226" w:rsidRDefault="00880226" w:rsidP="00B4759F"/>
  <w:p w14:paraId="251AAB6B" w14:textId="77777777" w:rsidR="00880226" w:rsidRDefault="00880226" w:rsidP="00B4759F"/>
  <w:p w14:paraId="0B2EDF66" w14:textId="77777777" w:rsidR="00880226" w:rsidRDefault="00880226" w:rsidP="00B4759F"/>
  <w:p w14:paraId="203CF006" w14:textId="77777777" w:rsidR="00880226" w:rsidRDefault="00880226" w:rsidP="00B4759F"/>
  <w:p w14:paraId="5CD0D0D9" w14:textId="77777777" w:rsidR="00880226" w:rsidRDefault="00880226" w:rsidP="00B4759F"/>
  <w:p w14:paraId="51E8F749" w14:textId="77777777" w:rsidR="00880226" w:rsidRDefault="00880226" w:rsidP="00B4759F"/>
  <w:p w14:paraId="71639F48" w14:textId="77777777" w:rsidR="00880226" w:rsidRDefault="00880226" w:rsidP="00B4759F"/>
  <w:p w14:paraId="15E27F5A" w14:textId="77777777" w:rsidR="00880226" w:rsidRDefault="00880226" w:rsidP="00B4759F"/>
  <w:p w14:paraId="2D3C4C47" w14:textId="77777777" w:rsidR="00880226" w:rsidRDefault="00880226" w:rsidP="00B4759F"/>
  <w:p w14:paraId="7D471C8D" w14:textId="77777777" w:rsidR="00880226" w:rsidRDefault="00880226" w:rsidP="00B4759F"/>
  <w:p w14:paraId="2C1F487B" w14:textId="77777777" w:rsidR="00880226" w:rsidRDefault="00880226" w:rsidP="00B4759F"/>
  <w:p w14:paraId="472C68E1" w14:textId="77777777" w:rsidR="00880226" w:rsidRDefault="00880226" w:rsidP="00B4759F"/>
  <w:p w14:paraId="0DC0638C" w14:textId="77777777" w:rsidR="00880226" w:rsidRDefault="00880226" w:rsidP="00B4759F"/>
  <w:p w14:paraId="28B7A33D" w14:textId="77777777" w:rsidR="00880226" w:rsidRDefault="00880226" w:rsidP="00B4759F"/>
  <w:p w14:paraId="27FE2989" w14:textId="77777777" w:rsidR="00880226" w:rsidRDefault="00880226" w:rsidP="00B4759F"/>
  <w:p w14:paraId="5C8C4675" w14:textId="77777777" w:rsidR="00880226" w:rsidRDefault="00880226" w:rsidP="00B4759F"/>
  <w:p w14:paraId="0C77E09B" w14:textId="77777777" w:rsidR="00880226" w:rsidRDefault="00880226" w:rsidP="00B4759F"/>
  <w:p w14:paraId="6DF05593" w14:textId="77777777" w:rsidR="00880226" w:rsidRDefault="00880226" w:rsidP="00B4759F"/>
  <w:p w14:paraId="380FDC3E" w14:textId="77777777" w:rsidR="00880226" w:rsidRDefault="00880226" w:rsidP="00B4759F"/>
  <w:p w14:paraId="53810978" w14:textId="77777777" w:rsidR="00880226" w:rsidRDefault="00880226" w:rsidP="00B4759F"/>
  <w:p w14:paraId="18551D5C" w14:textId="77777777" w:rsidR="00880226" w:rsidRDefault="008802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62C2" w14:textId="77777777" w:rsidR="00880226" w:rsidRPr="001176D7" w:rsidRDefault="00880226" w:rsidP="009200C0">
    <w:pPr>
      <w:pStyle w:val="Zhlav0"/>
      <w:tabs>
        <w:tab w:val="clear" w:pos="4536"/>
        <w:tab w:val="clear" w:pos="9072"/>
        <w:tab w:val="left" w:pos="3015"/>
      </w:tabs>
      <w:spacing w:line="240" w:lineRule="exact"/>
      <w:rPr>
        <w:rFonts w:cs="Arial"/>
        <w:noProof/>
      </w:rPr>
    </w:pPr>
    <w:r>
      <w:rPr>
        <w:rFonts w:cs="Arial"/>
        <w:noProof/>
        <w:snapToGrid/>
      </w:rPr>
      <mc:AlternateContent>
        <mc:Choice Requires="wps">
          <w:drawing>
            <wp:anchor distT="0" distB="0" distL="114300" distR="114300" simplePos="0" relativeHeight="251656192" behindDoc="0" locked="0" layoutInCell="1" allowOverlap="1" wp14:anchorId="035041D9" wp14:editId="38FAE68B">
              <wp:simplePos x="0" y="0"/>
              <wp:positionH relativeFrom="column">
                <wp:posOffset>2971800</wp:posOffset>
              </wp:positionH>
              <wp:positionV relativeFrom="paragraph">
                <wp:posOffset>-1270</wp:posOffset>
              </wp:positionV>
              <wp:extent cx="32004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8658" w14:textId="77777777" w:rsidR="00880226" w:rsidRDefault="00880226" w:rsidP="00566C4A">
                          <w:pPr>
                            <w:pStyle w:val="JVSzhlavnzevdokumentu"/>
                          </w:pPr>
                          <w: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041D9" id="_x0000_t202" coordsize="21600,21600" o:spt="202" path="m,l,21600r21600,l21600,xe">
              <v:stroke joinstyle="miter"/>
              <v:path gradientshapeok="t" o:connecttype="rect"/>
            </v:shapetype>
            <v:shape id="Text Box 1" o:spid="_x0000_s1026" type="#_x0000_t202" style="position:absolute;margin-left:234pt;margin-top:-.1pt;width:25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c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" filled="f" stroked="f">
              <v:textbox>
                <w:txbxContent>
                  <w:p w14:paraId="7F918658" w14:textId="77777777" w:rsidR="00880226" w:rsidRDefault="00880226" w:rsidP="00566C4A">
                    <w:pPr>
                      <w:pStyle w:val="JVSzhlavnzevdokumentu"/>
                    </w:pPr>
                    <w:r>
                      <w:t>Smlouva o dílo</w:t>
                    </w:r>
                  </w:p>
                </w:txbxContent>
              </v:textbox>
            </v:shape>
          </w:pict>
        </mc:Fallback>
      </mc:AlternateContent>
    </w:r>
    <w:r w:rsidRPr="001176D7">
      <w:rPr>
        <w:rFonts w:cs="Arial"/>
        <w:noProof/>
      </w:rPr>
      <w:t>Statutární město Ostrava</w:t>
    </w:r>
  </w:p>
  <w:p w14:paraId="4A9AAFAD" w14:textId="77777777" w:rsidR="00880226" w:rsidRPr="00832F02" w:rsidRDefault="00880226" w:rsidP="00832F02">
    <w:pPr>
      <w:pStyle w:val="Zhlav0"/>
      <w:tabs>
        <w:tab w:val="clear" w:pos="4536"/>
        <w:tab w:val="clear" w:pos="9072"/>
      </w:tabs>
      <w:spacing w:line="240" w:lineRule="exact"/>
      <w:rPr>
        <w:rFonts w:cs="Arial"/>
        <w:b/>
        <w:noProof/>
      </w:rPr>
    </w:pPr>
    <w:r w:rsidRPr="001176D7">
      <w:rPr>
        <w:rFonts w:cs="Arial"/>
        <w:b/>
        <w:noProof/>
      </w:rPr>
      <w:t>Městský</w:t>
    </w:r>
    <w:r>
      <w:rPr>
        <w:rFonts w:cs="Arial"/>
        <w:b/>
        <w:noProof/>
      </w:rPr>
      <w:t xml:space="preserve"> obvod Mariánské Hory a Hulváky</w:t>
    </w:r>
  </w:p>
  <w:p w14:paraId="2B525BC9" w14:textId="77777777" w:rsidR="00880226" w:rsidRDefault="008802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D37C" w14:textId="77777777" w:rsidR="00880226" w:rsidRPr="00BE682D" w:rsidRDefault="00880226" w:rsidP="009200C0">
    <w:pPr>
      <w:pStyle w:val="Zhlav0"/>
      <w:tabs>
        <w:tab w:val="clear" w:pos="4536"/>
        <w:tab w:val="clear" w:pos="9072"/>
        <w:tab w:val="left" w:pos="3015"/>
      </w:tabs>
      <w:spacing w:line="240" w:lineRule="exact"/>
      <w:rPr>
        <w:rFonts w:cs="Arial"/>
        <w:noProof/>
      </w:rPr>
    </w:pPr>
    <w:r>
      <w:rPr>
        <w:rFonts w:cs="Arial"/>
        <w:noProof/>
        <w:snapToGrid/>
      </w:rPr>
      <mc:AlternateContent>
        <mc:Choice Requires="wps">
          <w:drawing>
            <wp:anchor distT="0" distB="0" distL="114300" distR="114300" simplePos="0" relativeHeight="251658240" behindDoc="0" locked="0" layoutInCell="1" allowOverlap="1" wp14:anchorId="67D8A513" wp14:editId="7D41B87E">
              <wp:simplePos x="0" y="0"/>
              <wp:positionH relativeFrom="column">
                <wp:posOffset>2971800</wp:posOffset>
              </wp:positionH>
              <wp:positionV relativeFrom="paragraph">
                <wp:posOffset>-1270</wp:posOffset>
              </wp:positionV>
              <wp:extent cx="32004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C943" w14:textId="77777777" w:rsidR="00880226" w:rsidRDefault="00880226" w:rsidP="00E853B8"/>
                        <w:p w14:paraId="6A1407D3" w14:textId="77777777" w:rsidR="00880226" w:rsidRPr="001528BD" w:rsidRDefault="00880226" w:rsidP="00E853B8">
                          <w:r>
                            <w:t xml:space="preserve">                                                 </w:t>
                          </w:r>
                          <w:r>
                            <w:rPr>
                              <w:rFonts w:ascii="Arial" w:hAnsi="Arial" w:cs="Arial"/>
                              <w:b/>
                              <w:color w:val="00ADD0"/>
                              <w:sz w:val="40"/>
                              <w:szCs w:val="40"/>
                            </w:rPr>
                            <w:t>Smlouva</w:t>
                          </w:r>
                        </w:p>
                        <w:p w14:paraId="1D7D067E" w14:textId="77777777" w:rsidR="00880226" w:rsidRPr="001528BD" w:rsidRDefault="00880226" w:rsidP="00E853B8"/>
                        <w:p w14:paraId="606EC545" w14:textId="77777777" w:rsidR="00880226" w:rsidRDefault="00880226" w:rsidP="00E853B8"/>
                        <w:p w14:paraId="1492DC6F" w14:textId="77777777" w:rsidR="00880226" w:rsidRPr="001528BD" w:rsidRDefault="00880226" w:rsidP="00E853B8">
                          <w:r>
                            <w:t xml:space="preserve">                           Smlouva</w:t>
                          </w:r>
                        </w:p>
                        <w:p w14:paraId="611F452C" w14:textId="77777777" w:rsidR="00880226" w:rsidRDefault="00880226" w:rsidP="00E853B8"/>
                        <w:p w14:paraId="07AD8154" w14:textId="77777777" w:rsidR="00880226" w:rsidRPr="001528BD" w:rsidRDefault="00880226" w:rsidP="00E853B8">
                          <w:r>
                            <w:t xml:space="preserve">                           </w:t>
                          </w:r>
                        </w:p>
                        <w:p w14:paraId="26472CEA" w14:textId="77777777" w:rsidR="00880226" w:rsidRDefault="00880226" w:rsidP="00E853B8"/>
                        <w:p w14:paraId="1392C5BB" w14:textId="77777777" w:rsidR="00880226" w:rsidRPr="001528BD" w:rsidRDefault="00880226" w:rsidP="00E853B8">
                          <w:r>
                            <w:t xml:space="preserve">                           Smlouva</w:t>
                          </w:r>
                        </w:p>
                        <w:p w14:paraId="00B85DAC" w14:textId="77777777" w:rsidR="00880226" w:rsidRDefault="00880226" w:rsidP="00E853B8"/>
                        <w:p w14:paraId="3BEE2E95" w14:textId="77777777" w:rsidR="00880226" w:rsidRPr="001528BD" w:rsidRDefault="00880226" w:rsidP="00E853B8">
                          <w:r>
                            <w:t xml:space="preserve">                           </w:t>
                          </w:r>
                        </w:p>
                        <w:p w14:paraId="3B7DCC38" w14:textId="77777777" w:rsidR="00880226" w:rsidRDefault="00880226" w:rsidP="00E853B8"/>
                        <w:p w14:paraId="64104739" w14:textId="77777777" w:rsidR="00880226" w:rsidRPr="001528BD" w:rsidRDefault="00880226" w:rsidP="00E853B8">
                          <w:r>
                            <w:t xml:space="preserve">                           Smlouva</w:t>
                          </w:r>
                        </w:p>
                        <w:p w14:paraId="5F894F77" w14:textId="77777777" w:rsidR="00880226" w:rsidRDefault="00880226" w:rsidP="00E853B8"/>
                        <w:p w14:paraId="31BA6871" w14:textId="77777777" w:rsidR="00880226" w:rsidRPr="001528BD" w:rsidRDefault="00880226" w:rsidP="00E853B8">
                          <w:r>
                            <w:t xml:space="preserve">                           </w:t>
                          </w:r>
                        </w:p>
                        <w:p w14:paraId="57457338" w14:textId="77777777" w:rsidR="00880226" w:rsidRDefault="00880226" w:rsidP="00E853B8"/>
                        <w:p w14:paraId="1E61FFB7" w14:textId="77777777" w:rsidR="00880226" w:rsidRPr="001528BD" w:rsidRDefault="00880226" w:rsidP="00E853B8">
                          <w:r>
                            <w:t xml:space="preserve">                           Smlouva</w:t>
                          </w:r>
                        </w:p>
                        <w:p w14:paraId="309BD730" w14:textId="77777777" w:rsidR="00880226" w:rsidRDefault="00880226" w:rsidP="00E853B8"/>
                        <w:p w14:paraId="659B1FC1" w14:textId="77777777" w:rsidR="00880226" w:rsidRPr="001528BD" w:rsidRDefault="00880226" w:rsidP="00E853B8">
                          <w:r>
                            <w:t xml:space="preserve">                           </w:t>
                          </w:r>
                        </w:p>
                        <w:p w14:paraId="0B1E2EB8" w14:textId="77777777" w:rsidR="00880226" w:rsidRDefault="00880226" w:rsidP="00E853B8"/>
                        <w:p w14:paraId="1FF30922" w14:textId="77777777" w:rsidR="00880226" w:rsidRPr="001528BD" w:rsidRDefault="00880226" w:rsidP="00E853B8">
                          <w:r>
                            <w:t xml:space="preserve">                           Smlouva</w:t>
                          </w:r>
                        </w:p>
                        <w:p w14:paraId="49B23159" w14:textId="77777777" w:rsidR="00880226" w:rsidRDefault="00880226" w:rsidP="00E853B8"/>
                        <w:p w14:paraId="541BEE8F" w14:textId="77777777" w:rsidR="00880226" w:rsidRPr="001528BD" w:rsidRDefault="00880226" w:rsidP="00E853B8">
                          <w:r>
                            <w:t xml:space="preserve">                           </w:t>
                          </w:r>
                        </w:p>
                        <w:p w14:paraId="4E9BCBE0" w14:textId="77777777" w:rsidR="00880226" w:rsidRDefault="00880226" w:rsidP="00E853B8"/>
                        <w:p w14:paraId="49E927BE" w14:textId="77777777" w:rsidR="00880226" w:rsidRPr="001528BD" w:rsidRDefault="00880226" w:rsidP="00E853B8">
                          <w:r>
                            <w:t xml:space="preserve">                           Smlouva</w:t>
                          </w:r>
                        </w:p>
                        <w:p w14:paraId="10A675EC" w14:textId="77777777" w:rsidR="00880226" w:rsidRDefault="00880226" w:rsidP="00E853B8"/>
                        <w:p w14:paraId="5D06A6AA" w14:textId="77777777" w:rsidR="00880226" w:rsidRPr="001528BD" w:rsidRDefault="00880226" w:rsidP="00E853B8">
                          <w:r>
                            <w:t xml:space="preserve">                           </w:t>
                          </w:r>
                        </w:p>
                        <w:p w14:paraId="6334AFFB" w14:textId="77777777" w:rsidR="00880226" w:rsidRDefault="00880226" w:rsidP="00E853B8"/>
                        <w:p w14:paraId="7750236C" w14:textId="77777777" w:rsidR="00880226" w:rsidRPr="001528BD" w:rsidRDefault="00880226" w:rsidP="00E853B8">
                          <w:r>
                            <w:t xml:space="preserve">                           Smlouva</w:t>
                          </w:r>
                        </w:p>
                        <w:p w14:paraId="586BCE02" w14:textId="77777777" w:rsidR="00880226" w:rsidRDefault="00880226" w:rsidP="00E853B8"/>
                        <w:p w14:paraId="3ACB1298" w14:textId="77777777" w:rsidR="00880226" w:rsidRPr="001528BD" w:rsidRDefault="00880226" w:rsidP="00E853B8">
                          <w:r>
                            <w:t xml:space="preserve">                           </w:t>
                          </w:r>
                        </w:p>
                        <w:p w14:paraId="1B953254" w14:textId="77777777" w:rsidR="00880226" w:rsidRDefault="00880226" w:rsidP="00E853B8"/>
                        <w:p w14:paraId="45B88394" w14:textId="77777777" w:rsidR="00880226" w:rsidRPr="001528BD" w:rsidRDefault="00880226" w:rsidP="00E853B8">
                          <w:r>
                            <w:t xml:space="preserve">                           Smlouva</w:t>
                          </w:r>
                        </w:p>
                        <w:p w14:paraId="529C8E0B" w14:textId="77777777" w:rsidR="00880226" w:rsidRDefault="00880226" w:rsidP="00E853B8"/>
                        <w:p w14:paraId="5B022E8F" w14:textId="77777777" w:rsidR="00880226" w:rsidRPr="001528BD" w:rsidRDefault="00880226" w:rsidP="00E853B8">
                          <w:r>
                            <w:t xml:space="preserve">                           </w:t>
                          </w:r>
                        </w:p>
                        <w:p w14:paraId="7DC119BC" w14:textId="77777777" w:rsidR="00880226" w:rsidRDefault="00880226" w:rsidP="00E853B8"/>
                        <w:p w14:paraId="74052FD0" w14:textId="77777777" w:rsidR="00880226" w:rsidRPr="001528BD" w:rsidRDefault="00880226" w:rsidP="00E853B8">
                          <w:r>
                            <w:t xml:space="preserve">                           Smlouva</w:t>
                          </w:r>
                        </w:p>
                        <w:p w14:paraId="06083BC6" w14:textId="77777777" w:rsidR="00880226" w:rsidRDefault="00880226" w:rsidP="00E853B8"/>
                        <w:p w14:paraId="04E9BC20" w14:textId="77777777" w:rsidR="00880226" w:rsidRPr="001528BD" w:rsidRDefault="00880226" w:rsidP="00E853B8">
                          <w:r>
                            <w:t xml:space="preserve">                           </w:t>
                          </w:r>
                        </w:p>
                        <w:p w14:paraId="15E2DD03" w14:textId="77777777" w:rsidR="00880226" w:rsidRDefault="00880226" w:rsidP="00E853B8"/>
                        <w:p w14:paraId="3B457735" w14:textId="77777777" w:rsidR="00880226" w:rsidRPr="001528BD" w:rsidRDefault="00880226" w:rsidP="00E853B8">
                          <w:r>
                            <w:t xml:space="preserve">                           Smlouva</w:t>
                          </w:r>
                        </w:p>
                        <w:p w14:paraId="72FB1227" w14:textId="77777777" w:rsidR="00880226" w:rsidRDefault="00880226" w:rsidP="00E853B8"/>
                        <w:p w14:paraId="24F46392" w14:textId="77777777" w:rsidR="00880226" w:rsidRPr="001528BD" w:rsidRDefault="00880226" w:rsidP="00E853B8">
                          <w:r>
                            <w:t xml:space="preserve">                           </w:t>
                          </w:r>
                        </w:p>
                        <w:p w14:paraId="4E9CA630" w14:textId="77777777" w:rsidR="00880226" w:rsidRDefault="00880226" w:rsidP="00E853B8"/>
                        <w:p w14:paraId="6AA06A95" w14:textId="77777777" w:rsidR="00880226" w:rsidRPr="001528BD" w:rsidRDefault="00880226" w:rsidP="00E853B8">
                          <w:r>
                            <w:t xml:space="preserve">                           Smlouva</w:t>
                          </w:r>
                        </w:p>
                        <w:p w14:paraId="2725CC98" w14:textId="77777777" w:rsidR="00880226" w:rsidRDefault="00880226" w:rsidP="00E853B8"/>
                        <w:p w14:paraId="70269D5C" w14:textId="77777777" w:rsidR="00880226" w:rsidRPr="001528BD" w:rsidRDefault="00880226" w:rsidP="00E853B8">
                          <w:r>
                            <w:t xml:space="preserve">                           </w:t>
                          </w:r>
                        </w:p>
                        <w:p w14:paraId="146FD0D4" w14:textId="77777777" w:rsidR="00880226" w:rsidRDefault="00880226" w:rsidP="00E853B8"/>
                        <w:p w14:paraId="20AB18FA" w14:textId="77777777" w:rsidR="00880226" w:rsidRPr="001528BD" w:rsidRDefault="00880226" w:rsidP="00E853B8">
                          <w:r>
                            <w:t xml:space="preserve">                           Smlouva</w:t>
                          </w:r>
                        </w:p>
                        <w:p w14:paraId="5EE9FEFE" w14:textId="77777777" w:rsidR="00880226" w:rsidRDefault="00880226" w:rsidP="00E853B8"/>
                        <w:p w14:paraId="51E83DC0" w14:textId="77777777" w:rsidR="00880226" w:rsidRPr="001528BD" w:rsidRDefault="00880226" w:rsidP="00E853B8">
                          <w:r>
                            <w:t xml:space="preserve">                           </w:t>
                          </w:r>
                        </w:p>
                        <w:p w14:paraId="5595C2AB" w14:textId="77777777" w:rsidR="00880226" w:rsidRDefault="00880226" w:rsidP="00E853B8"/>
                        <w:p w14:paraId="6D5A04BE" w14:textId="77777777" w:rsidR="00880226" w:rsidRPr="001528BD" w:rsidRDefault="00880226" w:rsidP="00E853B8">
                          <w:r>
                            <w:t xml:space="preserve">                           Smlouva</w:t>
                          </w:r>
                        </w:p>
                        <w:p w14:paraId="3174D912" w14:textId="77777777" w:rsidR="00880226" w:rsidRDefault="00880226" w:rsidP="00E853B8"/>
                        <w:p w14:paraId="6AB85EAE" w14:textId="77777777" w:rsidR="00880226" w:rsidRPr="001528BD" w:rsidRDefault="00880226" w:rsidP="00E853B8">
                          <w:r>
                            <w:t xml:space="preserve">                           </w:t>
                          </w:r>
                        </w:p>
                        <w:p w14:paraId="3E151C91" w14:textId="77777777" w:rsidR="00880226" w:rsidRDefault="00880226" w:rsidP="00E853B8"/>
                        <w:p w14:paraId="4AF5BAF8" w14:textId="77777777" w:rsidR="00880226" w:rsidRPr="001528BD" w:rsidRDefault="00880226" w:rsidP="00E853B8">
                          <w:r>
                            <w:t xml:space="preserve">                           Smlouva</w:t>
                          </w:r>
                        </w:p>
                        <w:p w14:paraId="5012A332" w14:textId="77777777" w:rsidR="00880226" w:rsidRDefault="00880226" w:rsidP="00E853B8"/>
                        <w:p w14:paraId="760B8C9A" w14:textId="77777777" w:rsidR="00880226" w:rsidRPr="001528BD" w:rsidRDefault="00880226" w:rsidP="00E853B8">
                          <w:r>
                            <w:t xml:space="preserve">                           </w:t>
                          </w:r>
                        </w:p>
                        <w:p w14:paraId="341DEF2D" w14:textId="77777777" w:rsidR="00880226" w:rsidRDefault="00880226" w:rsidP="00E853B8"/>
                        <w:p w14:paraId="7B6D554E" w14:textId="77777777" w:rsidR="00880226" w:rsidRPr="001528BD" w:rsidRDefault="00880226" w:rsidP="00E853B8">
                          <w:r>
                            <w:t xml:space="preserve">                           Smlouva</w:t>
                          </w:r>
                        </w:p>
                        <w:p w14:paraId="2C6E87E0" w14:textId="77777777" w:rsidR="00880226" w:rsidRDefault="00880226" w:rsidP="00E853B8"/>
                        <w:p w14:paraId="275F5DA4" w14:textId="77777777" w:rsidR="00880226" w:rsidRPr="001528BD" w:rsidRDefault="00880226" w:rsidP="00E853B8">
                          <w:r>
                            <w:t xml:space="preserve">                           </w:t>
                          </w:r>
                        </w:p>
                        <w:p w14:paraId="10981813" w14:textId="77777777" w:rsidR="00880226" w:rsidRDefault="00880226" w:rsidP="00E853B8"/>
                        <w:p w14:paraId="35E04CEC" w14:textId="77777777" w:rsidR="00880226" w:rsidRPr="001528BD" w:rsidRDefault="00880226" w:rsidP="00E853B8">
                          <w:r>
                            <w:t xml:space="preserve">                           Smlouva</w:t>
                          </w:r>
                        </w:p>
                        <w:p w14:paraId="78F3C02A" w14:textId="77777777" w:rsidR="00880226" w:rsidRDefault="00880226" w:rsidP="00E853B8"/>
                        <w:p w14:paraId="3A200192" w14:textId="77777777" w:rsidR="00880226" w:rsidRPr="001528BD" w:rsidRDefault="00880226" w:rsidP="00E853B8">
                          <w:r>
                            <w:t xml:space="preserve">                           </w:t>
                          </w:r>
                        </w:p>
                        <w:p w14:paraId="78E910AF" w14:textId="77777777" w:rsidR="00880226" w:rsidRDefault="00880226" w:rsidP="00E853B8"/>
                        <w:p w14:paraId="2031F0D4" w14:textId="77777777" w:rsidR="00880226" w:rsidRPr="001528BD" w:rsidRDefault="00880226" w:rsidP="00E853B8">
                          <w:r>
                            <w:t xml:space="preserve">                           Smlouva</w:t>
                          </w:r>
                        </w:p>
                        <w:p w14:paraId="36F0B42E" w14:textId="77777777" w:rsidR="00880226" w:rsidRDefault="00880226" w:rsidP="00E853B8"/>
                        <w:p w14:paraId="4B3D2745" w14:textId="77777777" w:rsidR="00880226" w:rsidRPr="001528BD" w:rsidRDefault="00880226" w:rsidP="00E853B8">
                          <w:r>
                            <w:t xml:space="preserve">                           </w:t>
                          </w:r>
                        </w:p>
                        <w:p w14:paraId="041864C0" w14:textId="77777777" w:rsidR="00880226" w:rsidRDefault="00880226" w:rsidP="00E853B8"/>
                        <w:p w14:paraId="36DDD5B2" w14:textId="77777777" w:rsidR="00880226" w:rsidRPr="001528BD" w:rsidRDefault="00880226" w:rsidP="00E853B8">
                          <w:r>
                            <w:t xml:space="preserve">                           Smlouva</w:t>
                          </w:r>
                        </w:p>
                        <w:p w14:paraId="775BCD20" w14:textId="77777777" w:rsidR="00880226" w:rsidRDefault="00880226" w:rsidP="00E853B8"/>
                        <w:p w14:paraId="17D93F10" w14:textId="77777777" w:rsidR="00880226" w:rsidRPr="001528BD" w:rsidRDefault="00880226" w:rsidP="00E853B8">
                          <w:r>
                            <w:t xml:space="preserve">                           </w:t>
                          </w:r>
                        </w:p>
                        <w:p w14:paraId="0454F4CD" w14:textId="77777777" w:rsidR="00880226" w:rsidRDefault="00880226" w:rsidP="00E853B8"/>
                        <w:p w14:paraId="4A40017D" w14:textId="77777777" w:rsidR="00880226" w:rsidRPr="001528BD" w:rsidRDefault="00880226" w:rsidP="00E853B8">
                          <w:r>
                            <w:t xml:space="preserve">                           Smlouva</w:t>
                          </w:r>
                        </w:p>
                        <w:p w14:paraId="1485E7E9" w14:textId="77777777" w:rsidR="00880226" w:rsidRDefault="00880226" w:rsidP="00E853B8"/>
                        <w:p w14:paraId="701EA4C4" w14:textId="77777777" w:rsidR="00880226" w:rsidRPr="001528BD" w:rsidRDefault="00880226" w:rsidP="00E853B8">
                          <w:r>
                            <w:t xml:space="preserve">                           </w:t>
                          </w:r>
                        </w:p>
                        <w:p w14:paraId="62A3EC36" w14:textId="77777777" w:rsidR="00880226" w:rsidRDefault="00880226" w:rsidP="00E853B8"/>
                        <w:p w14:paraId="45A9BAF1" w14:textId="77777777" w:rsidR="00880226" w:rsidRPr="001528BD" w:rsidRDefault="00880226" w:rsidP="00E853B8">
                          <w:r>
                            <w:t xml:space="preserve">                           Smlouva</w:t>
                          </w:r>
                        </w:p>
                        <w:p w14:paraId="1B759BE6" w14:textId="77777777" w:rsidR="00880226" w:rsidRDefault="00880226" w:rsidP="00E853B8"/>
                        <w:p w14:paraId="09EA930F" w14:textId="77777777" w:rsidR="00880226" w:rsidRPr="001528BD" w:rsidRDefault="00880226" w:rsidP="00E853B8">
                          <w:r>
                            <w:t xml:space="preserve">                           </w:t>
                          </w:r>
                        </w:p>
                        <w:p w14:paraId="07186B63" w14:textId="77777777" w:rsidR="00880226" w:rsidRDefault="00880226" w:rsidP="00E853B8"/>
                        <w:p w14:paraId="4EDC6CA3" w14:textId="77777777" w:rsidR="00880226" w:rsidRPr="001528BD" w:rsidRDefault="00880226" w:rsidP="00E853B8">
                          <w:r>
                            <w:t xml:space="preserve">                           Smlouva</w:t>
                          </w:r>
                        </w:p>
                        <w:p w14:paraId="7940817A" w14:textId="77777777" w:rsidR="00880226" w:rsidRDefault="00880226" w:rsidP="00E853B8"/>
                        <w:p w14:paraId="3AB42479" w14:textId="77777777" w:rsidR="00880226" w:rsidRPr="001528BD" w:rsidRDefault="00880226" w:rsidP="00E853B8">
                          <w:r>
                            <w:t xml:space="preserve">                           </w:t>
                          </w:r>
                        </w:p>
                        <w:p w14:paraId="2BE8193D" w14:textId="77777777" w:rsidR="00880226" w:rsidRDefault="00880226" w:rsidP="00E853B8"/>
                        <w:p w14:paraId="021D067E" w14:textId="77777777" w:rsidR="00880226" w:rsidRPr="001528BD" w:rsidRDefault="00880226" w:rsidP="00E853B8">
                          <w:r>
                            <w:t xml:space="preserve">                           Smlouva</w:t>
                          </w:r>
                        </w:p>
                        <w:p w14:paraId="2E8EAE45" w14:textId="77777777" w:rsidR="00880226" w:rsidRDefault="00880226" w:rsidP="00E853B8"/>
                        <w:p w14:paraId="32C06423" w14:textId="77777777" w:rsidR="00880226" w:rsidRPr="001528BD" w:rsidRDefault="00880226" w:rsidP="00E853B8">
                          <w:r>
                            <w:t xml:space="preserve">                           </w:t>
                          </w:r>
                        </w:p>
                        <w:p w14:paraId="19CE5FBE" w14:textId="77777777" w:rsidR="00880226" w:rsidRDefault="00880226" w:rsidP="00E853B8"/>
                        <w:p w14:paraId="1D3BCB60" w14:textId="77777777" w:rsidR="00880226" w:rsidRPr="001528BD" w:rsidRDefault="00880226" w:rsidP="00E853B8">
                          <w:r>
                            <w:t xml:space="preserve">                           Smlouva</w:t>
                          </w:r>
                        </w:p>
                        <w:p w14:paraId="19F5E311" w14:textId="77777777" w:rsidR="00880226" w:rsidRDefault="00880226" w:rsidP="00E853B8"/>
                        <w:p w14:paraId="0914B7B4" w14:textId="77777777" w:rsidR="00880226" w:rsidRPr="001528BD" w:rsidRDefault="00880226" w:rsidP="00E853B8">
                          <w:r>
                            <w:t xml:space="preserve">                           </w:t>
                          </w:r>
                        </w:p>
                        <w:p w14:paraId="7AD83487" w14:textId="77777777" w:rsidR="00880226" w:rsidRDefault="00880226" w:rsidP="00E853B8"/>
                        <w:p w14:paraId="53640B77" w14:textId="77777777" w:rsidR="00880226" w:rsidRPr="001528BD" w:rsidRDefault="00880226" w:rsidP="00E853B8">
                          <w:r>
                            <w:t xml:space="preserve">                           Smlouva</w:t>
                          </w:r>
                        </w:p>
                        <w:p w14:paraId="4018A7C7" w14:textId="77777777" w:rsidR="00880226" w:rsidRDefault="00880226" w:rsidP="00E853B8"/>
                        <w:p w14:paraId="0CE94514" w14:textId="77777777" w:rsidR="00880226" w:rsidRPr="001528BD" w:rsidRDefault="00880226" w:rsidP="00E853B8">
                          <w:r>
                            <w:t xml:space="preserve">                           </w:t>
                          </w:r>
                        </w:p>
                        <w:p w14:paraId="6C0BC430" w14:textId="77777777" w:rsidR="00880226" w:rsidRDefault="00880226" w:rsidP="00E853B8"/>
                        <w:p w14:paraId="1A7260EC" w14:textId="77777777" w:rsidR="00880226" w:rsidRPr="001528BD" w:rsidRDefault="00880226" w:rsidP="00E853B8">
                          <w:r>
                            <w:t xml:space="preserve">                           Smlouva</w:t>
                          </w:r>
                        </w:p>
                        <w:p w14:paraId="30FCFE66" w14:textId="77777777" w:rsidR="00880226" w:rsidRDefault="00880226" w:rsidP="00E853B8"/>
                        <w:p w14:paraId="74B85F86" w14:textId="77777777" w:rsidR="00880226" w:rsidRPr="001528BD" w:rsidRDefault="00880226" w:rsidP="00E853B8">
                          <w:r>
                            <w:t xml:space="preserve">                           </w:t>
                          </w:r>
                        </w:p>
                        <w:p w14:paraId="60359B07" w14:textId="77777777" w:rsidR="00880226" w:rsidRDefault="00880226" w:rsidP="00E853B8"/>
                        <w:p w14:paraId="0389456C" w14:textId="77777777" w:rsidR="00880226" w:rsidRPr="001528BD" w:rsidRDefault="00880226" w:rsidP="00E853B8">
                          <w:r>
                            <w:t xml:space="preserve">                           Smlouva</w:t>
                          </w:r>
                        </w:p>
                        <w:p w14:paraId="4438E699" w14:textId="77777777" w:rsidR="00880226" w:rsidRDefault="00880226" w:rsidP="00E853B8"/>
                        <w:p w14:paraId="55F3556C" w14:textId="77777777" w:rsidR="00880226" w:rsidRPr="001528BD" w:rsidRDefault="00880226" w:rsidP="00E853B8">
                          <w:r>
                            <w:t xml:space="preserve">                           </w:t>
                          </w:r>
                        </w:p>
                        <w:p w14:paraId="7320E1E7" w14:textId="77777777" w:rsidR="00880226" w:rsidRDefault="00880226" w:rsidP="00E853B8"/>
                        <w:p w14:paraId="4F875AAC" w14:textId="77777777" w:rsidR="00880226" w:rsidRPr="001528BD" w:rsidRDefault="00880226" w:rsidP="00E853B8">
                          <w:r>
                            <w:t xml:space="preserve">                           Smlouva</w:t>
                          </w:r>
                        </w:p>
                        <w:p w14:paraId="16AE46CA" w14:textId="77777777" w:rsidR="00880226" w:rsidRDefault="00880226" w:rsidP="00E853B8"/>
                        <w:p w14:paraId="36DE5FBE" w14:textId="77777777" w:rsidR="00880226" w:rsidRPr="001528BD" w:rsidRDefault="00880226" w:rsidP="00E853B8">
                          <w:r>
                            <w:t xml:space="preserve">                           </w:t>
                          </w:r>
                        </w:p>
                        <w:p w14:paraId="0C0BC3E2" w14:textId="77777777" w:rsidR="00880226" w:rsidRDefault="00880226" w:rsidP="00E853B8"/>
                        <w:p w14:paraId="3A666FFF" w14:textId="77777777" w:rsidR="00880226" w:rsidRPr="001528BD" w:rsidRDefault="00880226" w:rsidP="00E853B8">
                          <w:r>
                            <w:t xml:space="preserve">                           Smlouva</w:t>
                          </w:r>
                        </w:p>
                        <w:p w14:paraId="06E35AA3" w14:textId="77777777" w:rsidR="00880226" w:rsidRDefault="00880226" w:rsidP="00E853B8"/>
                        <w:p w14:paraId="5B18E040" w14:textId="77777777" w:rsidR="00880226" w:rsidRPr="001528BD" w:rsidRDefault="00880226" w:rsidP="00E853B8">
                          <w:r>
                            <w:t xml:space="preserve">                           </w:t>
                          </w:r>
                        </w:p>
                        <w:p w14:paraId="645FEA90" w14:textId="77777777" w:rsidR="00880226" w:rsidRDefault="00880226" w:rsidP="00E853B8"/>
                        <w:p w14:paraId="4EB6850E" w14:textId="77777777" w:rsidR="00880226" w:rsidRPr="001528BD" w:rsidRDefault="00880226" w:rsidP="00E853B8">
                          <w:r>
                            <w:t xml:space="preserve">                           Smlouva</w:t>
                          </w:r>
                        </w:p>
                        <w:p w14:paraId="4B1B55C2" w14:textId="77777777" w:rsidR="00880226" w:rsidRDefault="00880226" w:rsidP="00E853B8"/>
                        <w:p w14:paraId="72B5CDFD" w14:textId="77777777" w:rsidR="00880226" w:rsidRPr="001528BD" w:rsidRDefault="00880226" w:rsidP="00E853B8">
                          <w:r>
                            <w:t xml:space="preserve">                           </w:t>
                          </w:r>
                        </w:p>
                        <w:p w14:paraId="43AC4CEF" w14:textId="77777777" w:rsidR="00880226" w:rsidRDefault="00880226" w:rsidP="00E853B8"/>
                        <w:p w14:paraId="44104790" w14:textId="77777777" w:rsidR="00880226" w:rsidRPr="001528BD" w:rsidRDefault="00880226" w:rsidP="00E853B8">
                          <w:r>
                            <w:t xml:space="preserve">                           Smlouva</w:t>
                          </w:r>
                        </w:p>
                        <w:p w14:paraId="3F9637E1" w14:textId="77777777" w:rsidR="00880226" w:rsidRDefault="00880226" w:rsidP="00E853B8"/>
                        <w:p w14:paraId="00EA810B" w14:textId="77777777" w:rsidR="00880226" w:rsidRPr="001528BD" w:rsidRDefault="00880226" w:rsidP="00E853B8">
                          <w:r>
                            <w:t xml:space="preserve">                           </w:t>
                          </w:r>
                        </w:p>
                        <w:p w14:paraId="3F652F5B" w14:textId="77777777" w:rsidR="00880226" w:rsidRDefault="00880226" w:rsidP="00E853B8"/>
                        <w:p w14:paraId="27D67DEB" w14:textId="77777777" w:rsidR="00880226" w:rsidRPr="001528BD" w:rsidRDefault="00880226" w:rsidP="00E853B8">
                          <w:r>
                            <w:t xml:space="preserve">                           Smlouva</w:t>
                          </w:r>
                        </w:p>
                        <w:p w14:paraId="6AA966BA" w14:textId="77777777" w:rsidR="00880226" w:rsidRDefault="00880226" w:rsidP="00E853B8"/>
                        <w:p w14:paraId="7FD6DCE9" w14:textId="77777777" w:rsidR="00880226" w:rsidRPr="001528BD" w:rsidRDefault="00880226" w:rsidP="00E853B8">
                          <w:r>
                            <w:t xml:space="preserve">                           </w:t>
                          </w:r>
                        </w:p>
                        <w:p w14:paraId="70E5D3B2" w14:textId="77777777" w:rsidR="00880226" w:rsidRDefault="00880226" w:rsidP="00E853B8"/>
                        <w:p w14:paraId="3BF75A03" w14:textId="77777777" w:rsidR="00880226" w:rsidRPr="001528BD" w:rsidRDefault="00880226" w:rsidP="00E853B8">
                          <w:r>
                            <w:t xml:space="preserve">                           Smlouva</w:t>
                          </w:r>
                        </w:p>
                        <w:p w14:paraId="1B44F2CB" w14:textId="77777777" w:rsidR="00880226" w:rsidRDefault="00880226" w:rsidP="00E853B8"/>
                        <w:p w14:paraId="3F231715" w14:textId="77777777" w:rsidR="00880226" w:rsidRPr="001528BD" w:rsidRDefault="00880226" w:rsidP="00E853B8">
                          <w:r>
                            <w:t xml:space="preserve">                           </w:t>
                          </w:r>
                        </w:p>
                        <w:p w14:paraId="40396974" w14:textId="77777777" w:rsidR="00880226" w:rsidRDefault="00880226" w:rsidP="00E853B8"/>
                        <w:p w14:paraId="758F6566" w14:textId="77777777" w:rsidR="00880226" w:rsidRPr="001528BD" w:rsidRDefault="00880226" w:rsidP="00E853B8">
                          <w:r>
                            <w:t xml:space="preserve">                           Smlouva</w:t>
                          </w:r>
                        </w:p>
                        <w:p w14:paraId="1931E73A" w14:textId="77777777" w:rsidR="00880226" w:rsidRDefault="00880226" w:rsidP="00E853B8"/>
                        <w:p w14:paraId="2A806893" w14:textId="77777777" w:rsidR="00880226" w:rsidRPr="001528BD" w:rsidRDefault="00880226" w:rsidP="00E853B8">
                          <w:r>
                            <w:t xml:space="preserve">                           </w:t>
                          </w:r>
                        </w:p>
                        <w:p w14:paraId="1B389457" w14:textId="77777777" w:rsidR="00880226" w:rsidRDefault="00880226" w:rsidP="00E853B8"/>
                        <w:p w14:paraId="649F8546" w14:textId="77777777" w:rsidR="00880226" w:rsidRPr="001528BD" w:rsidRDefault="00880226" w:rsidP="00E853B8">
                          <w:r>
                            <w:t xml:space="preserve">                           Smlouva</w:t>
                          </w:r>
                        </w:p>
                        <w:p w14:paraId="56C8CD0F" w14:textId="77777777" w:rsidR="00880226" w:rsidRDefault="00880226" w:rsidP="00E853B8"/>
                        <w:p w14:paraId="706F913D" w14:textId="77777777" w:rsidR="00880226" w:rsidRPr="001528BD" w:rsidRDefault="00880226" w:rsidP="00E853B8">
                          <w:r>
                            <w:t xml:space="preserve">                           </w:t>
                          </w:r>
                        </w:p>
                        <w:p w14:paraId="0323B45F" w14:textId="77777777" w:rsidR="00880226" w:rsidRDefault="00880226" w:rsidP="00E853B8"/>
                        <w:p w14:paraId="0BCB4082" w14:textId="77777777" w:rsidR="00880226" w:rsidRPr="001528BD" w:rsidRDefault="00880226" w:rsidP="00E853B8">
                          <w:r>
                            <w:t xml:space="preserve">                           Smlouva</w:t>
                          </w:r>
                        </w:p>
                        <w:p w14:paraId="0F768436" w14:textId="77777777" w:rsidR="00880226" w:rsidRDefault="00880226" w:rsidP="00E853B8"/>
                        <w:p w14:paraId="50BAD2F0" w14:textId="77777777" w:rsidR="00880226" w:rsidRPr="001528BD" w:rsidRDefault="00880226" w:rsidP="00E853B8">
                          <w:r>
                            <w:t xml:space="preserve">                           </w:t>
                          </w:r>
                        </w:p>
                        <w:p w14:paraId="2A3B2F25" w14:textId="77777777" w:rsidR="00880226" w:rsidRDefault="00880226" w:rsidP="00E853B8"/>
                        <w:p w14:paraId="3B8C7A74" w14:textId="77777777" w:rsidR="00880226" w:rsidRPr="001528BD" w:rsidRDefault="00880226" w:rsidP="00E853B8">
                          <w:r>
                            <w:t xml:space="preserve">                           Smlouva</w:t>
                          </w:r>
                        </w:p>
                        <w:p w14:paraId="17429015" w14:textId="77777777" w:rsidR="00880226" w:rsidRDefault="00880226" w:rsidP="00E853B8"/>
                        <w:p w14:paraId="6F9E243B" w14:textId="77777777" w:rsidR="00880226" w:rsidRPr="001528BD" w:rsidRDefault="00880226" w:rsidP="00E853B8">
                          <w:r>
                            <w:t xml:space="preserve">                           </w:t>
                          </w:r>
                        </w:p>
                        <w:p w14:paraId="20E0EAE4" w14:textId="77777777" w:rsidR="00880226" w:rsidRDefault="00880226" w:rsidP="00E853B8"/>
                        <w:p w14:paraId="6F9FDF41" w14:textId="77777777" w:rsidR="00880226" w:rsidRPr="001528BD" w:rsidRDefault="00880226" w:rsidP="00E853B8">
                          <w:r>
                            <w:t xml:space="preserve">                           Smlouva</w:t>
                          </w:r>
                        </w:p>
                        <w:p w14:paraId="6344A3D1" w14:textId="77777777" w:rsidR="00880226" w:rsidRDefault="00880226" w:rsidP="00E853B8"/>
                        <w:p w14:paraId="5B4D75A5" w14:textId="77777777" w:rsidR="00880226" w:rsidRPr="001528BD" w:rsidRDefault="00880226" w:rsidP="00E853B8">
                          <w:r>
                            <w:t xml:space="preserve">                           </w:t>
                          </w:r>
                        </w:p>
                        <w:p w14:paraId="45A72A49" w14:textId="77777777" w:rsidR="00880226" w:rsidRDefault="00880226" w:rsidP="00E853B8"/>
                        <w:p w14:paraId="390E0936" w14:textId="77777777" w:rsidR="00880226" w:rsidRPr="001528BD" w:rsidRDefault="00880226" w:rsidP="00E853B8">
                          <w:r>
                            <w:t xml:space="preserve">                           Smlouva</w:t>
                          </w:r>
                        </w:p>
                        <w:p w14:paraId="6A843C86" w14:textId="77777777" w:rsidR="00880226" w:rsidRDefault="00880226" w:rsidP="00E853B8"/>
                        <w:p w14:paraId="6E12CDB3" w14:textId="77777777" w:rsidR="00880226" w:rsidRPr="001528BD" w:rsidRDefault="00880226" w:rsidP="00E853B8">
                          <w:r>
                            <w:t xml:space="preserve">                           </w:t>
                          </w:r>
                        </w:p>
                        <w:p w14:paraId="626A30E1" w14:textId="77777777" w:rsidR="00880226" w:rsidRDefault="00880226" w:rsidP="00E853B8"/>
                        <w:p w14:paraId="1EE21476" w14:textId="77777777" w:rsidR="00880226" w:rsidRPr="001528BD" w:rsidRDefault="00880226" w:rsidP="00E853B8">
                          <w:r>
                            <w:t xml:space="preserve">                           Smlouva</w:t>
                          </w:r>
                        </w:p>
                        <w:p w14:paraId="6237BBD8" w14:textId="77777777" w:rsidR="00880226" w:rsidRDefault="00880226" w:rsidP="00E853B8"/>
                        <w:p w14:paraId="0F2E4A87" w14:textId="77777777" w:rsidR="00880226" w:rsidRPr="001528BD" w:rsidRDefault="00880226" w:rsidP="00E853B8">
                          <w:r>
                            <w:t xml:space="preserve">                           </w:t>
                          </w:r>
                        </w:p>
                        <w:p w14:paraId="7DEDD696" w14:textId="77777777" w:rsidR="00880226" w:rsidRDefault="00880226" w:rsidP="00E853B8"/>
                        <w:p w14:paraId="284E2584" w14:textId="77777777" w:rsidR="00880226" w:rsidRPr="001528BD" w:rsidRDefault="00880226" w:rsidP="00E853B8">
                          <w:r>
                            <w:t xml:space="preserve">                           Smlouva</w:t>
                          </w:r>
                        </w:p>
                        <w:p w14:paraId="5901F784" w14:textId="77777777" w:rsidR="00880226" w:rsidRDefault="00880226" w:rsidP="00E853B8"/>
                        <w:p w14:paraId="3B81767E" w14:textId="77777777" w:rsidR="00880226" w:rsidRPr="001528BD" w:rsidRDefault="00880226" w:rsidP="00E853B8">
                          <w:r>
                            <w:t xml:space="preserve">                           </w:t>
                          </w:r>
                        </w:p>
                        <w:p w14:paraId="70AB9D0E" w14:textId="77777777" w:rsidR="00880226" w:rsidRDefault="00880226" w:rsidP="00E853B8"/>
                        <w:p w14:paraId="02B527C3" w14:textId="77777777" w:rsidR="00880226" w:rsidRPr="001528BD" w:rsidRDefault="00880226" w:rsidP="00E853B8">
                          <w:r>
                            <w:t xml:space="preserve">                           Smlouva</w:t>
                          </w:r>
                        </w:p>
                        <w:p w14:paraId="7AC3191C" w14:textId="77777777" w:rsidR="00880226" w:rsidRDefault="00880226" w:rsidP="00E853B8"/>
                        <w:p w14:paraId="29A74CFF" w14:textId="77777777" w:rsidR="00880226" w:rsidRPr="001528BD" w:rsidRDefault="00880226" w:rsidP="00E853B8">
                          <w:r>
                            <w:t xml:space="preserve">                           </w:t>
                          </w:r>
                        </w:p>
                        <w:p w14:paraId="1241ACEE" w14:textId="77777777" w:rsidR="00880226" w:rsidRDefault="00880226" w:rsidP="00E853B8"/>
                        <w:p w14:paraId="7C93D536" w14:textId="77777777" w:rsidR="00880226" w:rsidRPr="001528BD" w:rsidRDefault="00880226" w:rsidP="00E853B8">
                          <w:r>
                            <w:t xml:space="preserve">                           Smlouva</w:t>
                          </w:r>
                        </w:p>
                        <w:p w14:paraId="4E678602" w14:textId="77777777" w:rsidR="00880226" w:rsidRDefault="00880226" w:rsidP="00E853B8"/>
                        <w:p w14:paraId="748CCB46" w14:textId="77777777" w:rsidR="00880226" w:rsidRPr="001528BD" w:rsidRDefault="00880226" w:rsidP="00E853B8">
                          <w:r>
                            <w:t xml:space="preserve">                           </w:t>
                          </w:r>
                        </w:p>
                        <w:p w14:paraId="585F2062" w14:textId="77777777" w:rsidR="00880226" w:rsidRDefault="00880226" w:rsidP="00E853B8"/>
                        <w:p w14:paraId="546A356E" w14:textId="77777777" w:rsidR="00880226" w:rsidRPr="001528BD" w:rsidRDefault="00880226" w:rsidP="00E853B8">
                          <w:r>
                            <w:t xml:space="preserve">                           Smlouva</w:t>
                          </w:r>
                        </w:p>
                        <w:p w14:paraId="09909109" w14:textId="77777777" w:rsidR="00880226" w:rsidRDefault="00880226" w:rsidP="00E853B8"/>
                        <w:p w14:paraId="0A18B21B" w14:textId="77777777" w:rsidR="00880226" w:rsidRPr="001528BD" w:rsidRDefault="00880226" w:rsidP="00E853B8">
                          <w:r>
                            <w:t xml:space="preserve">                           </w:t>
                          </w:r>
                        </w:p>
                        <w:p w14:paraId="7075733F" w14:textId="77777777" w:rsidR="00880226" w:rsidRDefault="00880226" w:rsidP="00E853B8"/>
                        <w:p w14:paraId="64D335FD" w14:textId="77777777" w:rsidR="00880226" w:rsidRPr="001528BD" w:rsidRDefault="00880226" w:rsidP="00E853B8">
                          <w:r>
                            <w:t xml:space="preserve">                           Smlouva</w:t>
                          </w:r>
                        </w:p>
                        <w:p w14:paraId="15CB1FBA" w14:textId="77777777" w:rsidR="00880226" w:rsidRDefault="00880226" w:rsidP="00E853B8"/>
                        <w:p w14:paraId="2C8CDCDE" w14:textId="77777777" w:rsidR="00880226" w:rsidRPr="001528BD" w:rsidRDefault="00880226" w:rsidP="00E853B8">
                          <w:r>
                            <w:t xml:space="preserve">                           </w:t>
                          </w:r>
                        </w:p>
                        <w:p w14:paraId="3301F044" w14:textId="77777777" w:rsidR="00880226" w:rsidRDefault="00880226" w:rsidP="00E853B8"/>
                        <w:p w14:paraId="6C6B1C58" w14:textId="77777777" w:rsidR="00880226" w:rsidRPr="001528BD" w:rsidRDefault="00880226" w:rsidP="00E853B8">
                          <w:r>
                            <w:t xml:space="preserve">                           Smlouva</w:t>
                          </w:r>
                        </w:p>
                        <w:p w14:paraId="642B4C49" w14:textId="77777777" w:rsidR="00880226" w:rsidRDefault="00880226" w:rsidP="00E853B8"/>
                        <w:p w14:paraId="6C1A7125" w14:textId="77777777" w:rsidR="00880226" w:rsidRPr="001528BD" w:rsidRDefault="00880226" w:rsidP="00E853B8">
                          <w:r>
                            <w:t xml:space="preserve">                           </w:t>
                          </w:r>
                        </w:p>
                        <w:p w14:paraId="4D739678" w14:textId="77777777" w:rsidR="00880226" w:rsidRDefault="00880226" w:rsidP="00E853B8"/>
                        <w:p w14:paraId="66606783" w14:textId="77777777" w:rsidR="00880226" w:rsidRPr="001528BD" w:rsidRDefault="00880226" w:rsidP="00E853B8">
                          <w:r>
                            <w:t xml:space="preserve">                           Smlouva</w:t>
                          </w:r>
                        </w:p>
                        <w:p w14:paraId="1B6FF857" w14:textId="77777777" w:rsidR="00880226" w:rsidRDefault="00880226" w:rsidP="00E853B8"/>
                        <w:p w14:paraId="3196DCBA" w14:textId="77777777" w:rsidR="00880226" w:rsidRPr="001528BD" w:rsidRDefault="00880226" w:rsidP="00E853B8">
                          <w:r>
                            <w:t xml:space="preserve">                           </w:t>
                          </w:r>
                        </w:p>
                        <w:p w14:paraId="039E8B1D" w14:textId="77777777" w:rsidR="00880226" w:rsidRDefault="00880226" w:rsidP="00E853B8"/>
                        <w:p w14:paraId="744B8C35" w14:textId="77777777" w:rsidR="00880226" w:rsidRPr="001528BD" w:rsidRDefault="00880226" w:rsidP="00E853B8">
                          <w:r>
                            <w:t xml:space="preserve">                           Smlouva</w:t>
                          </w:r>
                        </w:p>
                        <w:p w14:paraId="114EC1B2" w14:textId="77777777" w:rsidR="00880226" w:rsidRDefault="00880226" w:rsidP="00E853B8"/>
                        <w:p w14:paraId="156987A2" w14:textId="77777777" w:rsidR="00880226" w:rsidRPr="001528BD" w:rsidRDefault="00880226" w:rsidP="00E853B8">
                          <w:r>
                            <w:t xml:space="preserve">                           </w:t>
                          </w:r>
                        </w:p>
                        <w:p w14:paraId="0C850DA6" w14:textId="77777777" w:rsidR="00880226" w:rsidRDefault="00880226" w:rsidP="00E853B8"/>
                        <w:p w14:paraId="67694AD5" w14:textId="77777777" w:rsidR="00880226" w:rsidRPr="001528BD" w:rsidRDefault="00880226" w:rsidP="00E853B8">
                          <w:r>
                            <w:t xml:space="preserve">                           Smlouva</w:t>
                          </w:r>
                        </w:p>
                        <w:p w14:paraId="4D68A9B1" w14:textId="77777777" w:rsidR="00880226" w:rsidRDefault="00880226" w:rsidP="00E853B8"/>
                        <w:p w14:paraId="4342BCBF" w14:textId="77777777" w:rsidR="00880226" w:rsidRPr="001528BD" w:rsidRDefault="00880226" w:rsidP="00E853B8">
                          <w:r>
                            <w:t xml:space="preserve">                           </w:t>
                          </w:r>
                        </w:p>
                        <w:p w14:paraId="724FD63B" w14:textId="77777777" w:rsidR="00880226" w:rsidRDefault="00880226" w:rsidP="00E853B8"/>
                        <w:p w14:paraId="7BDA9662" w14:textId="77777777" w:rsidR="00880226" w:rsidRPr="001528BD" w:rsidRDefault="00880226" w:rsidP="00E853B8">
                          <w:r>
                            <w:t xml:space="preserve">                           Smlouva</w:t>
                          </w:r>
                        </w:p>
                        <w:p w14:paraId="0BC81EAC" w14:textId="77777777" w:rsidR="00880226" w:rsidRDefault="00880226" w:rsidP="00E853B8"/>
                        <w:p w14:paraId="174D63B6" w14:textId="77777777" w:rsidR="00880226" w:rsidRPr="001528BD" w:rsidRDefault="00880226" w:rsidP="00E853B8">
                          <w:r>
                            <w:t xml:space="preserve">                           </w:t>
                          </w:r>
                        </w:p>
                        <w:p w14:paraId="0EF6EB93" w14:textId="77777777" w:rsidR="00880226" w:rsidRDefault="00880226" w:rsidP="00E853B8"/>
                        <w:p w14:paraId="31B8318E" w14:textId="77777777" w:rsidR="00880226" w:rsidRPr="001528BD" w:rsidRDefault="00880226" w:rsidP="00E853B8">
                          <w:r>
                            <w:t xml:space="preserve">                           Smlouva</w:t>
                          </w:r>
                        </w:p>
                        <w:p w14:paraId="0251F58C" w14:textId="77777777" w:rsidR="00880226" w:rsidRDefault="00880226" w:rsidP="00E853B8"/>
                        <w:p w14:paraId="1D45B0FC" w14:textId="77777777" w:rsidR="00880226" w:rsidRPr="001528BD" w:rsidRDefault="00880226" w:rsidP="00E853B8">
                          <w:r>
                            <w:t xml:space="preserve">                           </w:t>
                          </w:r>
                        </w:p>
                        <w:p w14:paraId="15A38513" w14:textId="77777777" w:rsidR="00880226" w:rsidRDefault="00880226" w:rsidP="00E853B8"/>
                        <w:p w14:paraId="3D34E5FF" w14:textId="77777777" w:rsidR="00880226" w:rsidRPr="001528BD" w:rsidRDefault="00880226" w:rsidP="00E853B8">
                          <w:r>
                            <w:t xml:space="preserve">                           Smlouva</w:t>
                          </w:r>
                        </w:p>
                        <w:p w14:paraId="3168350A" w14:textId="77777777" w:rsidR="00880226" w:rsidRDefault="00880226" w:rsidP="00E853B8"/>
                        <w:p w14:paraId="05C78C77" w14:textId="77777777" w:rsidR="00880226" w:rsidRPr="001528BD" w:rsidRDefault="00880226" w:rsidP="00E853B8">
                          <w:r>
                            <w:t xml:space="preserve">                           </w:t>
                          </w:r>
                        </w:p>
                        <w:p w14:paraId="53645DD0" w14:textId="77777777" w:rsidR="00880226" w:rsidRDefault="00880226" w:rsidP="00E853B8"/>
                        <w:p w14:paraId="4C6FD153" w14:textId="77777777" w:rsidR="00880226" w:rsidRPr="001528BD" w:rsidRDefault="00880226" w:rsidP="00E853B8">
                          <w:r>
                            <w:t xml:space="preserve">                           Smlouva</w:t>
                          </w:r>
                        </w:p>
                        <w:p w14:paraId="78BE320B" w14:textId="77777777" w:rsidR="00880226" w:rsidRDefault="00880226" w:rsidP="00E853B8"/>
                        <w:p w14:paraId="3392C87B" w14:textId="77777777" w:rsidR="00880226" w:rsidRPr="001528BD" w:rsidRDefault="00880226" w:rsidP="00E853B8">
                          <w:r>
                            <w:t xml:space="preserve">                           </w:t>
                          </w:r>
                        </w:p>
                        <w:p w14:paraId="2121F386" w14:textId="77777777" w:rsidR="00880226" w:rsidRDefault="00880226" w:rsidP="00E853B8"/>
                        <w:p w14:paraId="2E88112E" w14:textId="77777777" w:rsidR="00880226" w:rsidRPr="001528BD" w:rsidRDefault="00880226" w:rsidP="00E853B8">
                          <w:r>
                            <w:t xml:space="preserve">                           Smlouva</w:t>
                          </w:r>
                        </w:p>
                        <w:p w14:paraId="3507DFB6" w14:textId="77777777" w:rsidR="00880226" w:rsidRDefault="00880226" w:rsidP="00E853B8"/>
                        <w:p w14:paraId="0A1E2655" w14:textId="77777777" w:rsidR="00880226" w:rsidRPr="001528BD" w:rsidRDefault="00880226" w:rsidP="00E853B8">
                          <w:r>
                            <w:t xml:space="preserve">                           </w:t>
                          </w:r>
                        </w:p>
                        <w:p w14:paraId="41B13CDB" w14:textId="77777777" w:rsidR="00880226" w:rsidRDefault="00880226" w:rsidP="00E853B8"/>
                        <w:p w14:paraId="47787D51" w14:textId="77777777" w:rsidR="00880226" w:rsidRPr="001528BD" w:rsidRDefault="00880226" w:rsidP="00E853B8">
                          <w:r>
                            <w:t xml:space="preserve">                           Smlouva</w:t>
                          </w:r>
                        </w:p>
                        <w:p w14:paraId="746C6B82" w14:textId="77777777" w:rsidR="00880226" w:rsidRDefault="00880226" w:rsidP="00E853B8"/>
                        <w:p w14:paraId="7E654752" w14:textId="77777777" w:rsidR="00880226" w:rsidRPr="001528BD" w:rsidRDefault="00880226" w:rsidP="00E853B8">
                          <w:r>
                            <w:t xml:space="preserve">                           </w:t>
                          </w:r>
                        </w:p>
                        <w:p w14:paraId="0E6E009D" w14:textId="77777777" w:rsidR="00880226" w:rsidRDefault="00880226" w:rsidP="00E853B8"/>
                        <w:p w14:paraId="2D1A4933" w14:textId="77777777" w:rsidR="00880226" w:rsidRPr="001528BD" w:rsidRDefault="00880226" w:rsidP="00E853B8">
                          <w:r>
                            <w:t xml:space="preserve">                           Smlouva</w:t>
                          </w:r>
                        </w:p>
                        <w:p w14:paraId="6476EBE9" w14:textId="77777777" w:rsidR="00880226" w:rsidRDefault="00880226" w:rsidP="00E853B8"/>
                        <w:p w14:paraId="4145474D" w14:textId="77777777" w:rsidR="00880226" w:rsidRPr="001528BD" w:rsidRDefault="00880226" w:rsidP="00E853B8">
                          <w:r>
                            <w:t xml:space="preserve">                           </w:t>
                          </w:r>
                        </w:p>
                        <w:p w14:paraId="19CD1FE7" w14:textId="77777777" w:rsidR="00880226" w:rsidRDefault="00880226" w:rsidP="00E853B8"/>
                        <w:p w14:paraId="6D4DACF8" w14:textId="77777777" w:rsidR="00880226" w:rsidRPr="001528BD" w:rsidRDefault="00880226" w:rsidP="00E853B8">
                          <w:r>
                            <w:t xml:space="preserve">                           Smlouva</w:t>
                          </w:r>
                        </w:p>
                        <w:p w14:paraId="57F18DF1" w14:textId="77777777" w:rsidR="00880226" w:rsidRDefault="00880226" w:rsidP="00E853B8"/>
                        <w:p w14:paraId="68DF4D76" w14:textId="77777777" w:rsidR="00880226" w:rsidRPr="001528BD" w:rsidRDefault="00880226" w:rsidP="00E853B8">
                          <w:r>
                            <w:t xml:space="preserve">                           </w:t>
                          </w:r>
                        </w:p>
                        <w:p w14:paraId="59AB8BD2" w14:textId="77777777" w:rsidR="00880226" w:rsidRDefault="00880226" w:rsidP="00E853B8"/>
                        <w:p w14:paraId="251FDCF8" w14:textId="77777777" w:rsidR="00880226" w:rsidRPr="001528BD" w:rsidRDefault="00880226" w:rsidP="00E853B8">
                          <w:r>
                            <w:t xml:space="preserve">                           Smlouva</w:t>
                          </w:r>
                        </w:p>
                        <w:p w14:paraId="526CDC3A" w14:textId="77777777" w:rsidR="00880226" w:rsidRDefault="00880226" w:rsidP="00E853B8"/>
                        <w:p w14:paraId="35497782" w14:textId="77777777" w:rsidR="00880226" w:rsidRPr="001528BD" w:rsidRDefault="00880226" w:rsidP="00E853B8">
                          <w:r>
                            <w:t xml:space="preserve">                           </w:t>
                          </w:r>
                        </w:p>
                        <w:p w14:paraId="5E7A9948" w14:textId="77777777" w:rsidR="00880226" w:rsidRDefault="00880226" w:rsidP="00E853B8"/>
                        <w:p w14:paraId="20573DF1" w14:textId="77777777" w:rsidR="00880226" w:rsidRPr="001528BD" w:rsidRDefault="00880226" w:rsidP="00E853B8">
                          <w:r>
                            <w:t xml:space="preserve">                           Smlouva</w:t>
                          </w:r>
                        </w:p>
                        <w:p w14:paraId="4DF017C6" w14:textId="77777777" w:rsidR="00880226" w:rsidRDefault="00880226" w:rsidP="00E853B8"/>
                        <w:p w14:paraId="0ECCDCE0" w14:textId="77777777" w:rsidR="00880226" w:rsidRPr="001528BD" w:rsidRDefault="00880226" w:rsidP="00E853B8">
                          <w:r>
                            <w:t xml:space="preserve">                           </w:t>
                          </w:r>
                        </w:p>
                        <w:p w14:paraId="64423DF6" w14:textId="77777777" w:rsidR="00880226" w:rsidRDefault="00880226" w:rsidP="00E853B8"/>
                        <w:p w14:paraId="5C4FF63C" w14:textId="77777777" w:rsidR="00880226" w:rsidRPr="001528BD" w:rsidRDefault="00880226" w:rsidP="00E853B8">
                          <w:r>
                            <w:t xml:space="preserve">                           Smlouva</w:t>
                          </w:r>
                        </w:p>
                        <w:p w14:paraId="02A63CE8" w14:textId="77777777" w:rsidR="00880226" w:rsidRDefault="00880226" w:rsidP="00E853B8"/>
                        <w:p w14:paraId="3E7B5358" w14:textId="77777777" w:rsidR="00880226" w:rsidRPr="001528BD" w:rsidRDefault="00880226" w:rsidP="00E853B8">
                          <w:r>
                            <w:t xml:space="preserve">                           </w:t>
                          </w:r>
                        </w:p>
                        <w:p w14:paraId="1C392041" w14:textId="77777777" w:rsidR="00880226" w:rsidRDefault="00880226" w:rsidP="00E853B8"/>
                        <w:p w14:paraId="56971A74" w14:textId="77777777" w:rsidR="00880226" w:rsidRPr="001528BD" w:rsidRDefault="00880226" w:rsidP="00E853B8">
                          <w:r>
                            <w:t xml:space="preserve">                           Smlouva</w:t>
                          </w:r>
                        </w:p>
                        <w:p w14:paraId="7DDEC0DC" w14:textId="77777777" w:rsidR="00880226" w:rsidRDefault="00880226" w:rsidP="00E853B8"/>
                        <w:p w14:paraId="6599A743" w14:textId="77777777" w:rsidR="00880226" w:rsidRPr="001528BD" w:rsidRDefault="00880226" w:rsidP="00E853B8">
                          <w:r>
                            <w:t xml:space="preserve">                           </w:t>
                          </w:r>
                        </w:p>
                        <w:p w14:paraId="52B2B28B" w14:textId="77777777" w:rsidR="00880226" w:rsidRDefault="00880226" w:rsidP="00E853B8"/>
                        <w:p w14:paraId="2C786C58" w14:textId="77777777" w:rsidR="00880226" w:rsidRPr="001528BD" w:rsidRDefault="00880226" w:rsidP="00E853B8">
                          <w:r>
                            <w:t xml:space="preserve">                           Smlouva</w:t>
                          </w:r>
                        </w:p>
                        <w:p w14:paraId="22E12A63" w14:textId="77777777" w:rsidR="00880226" w:rsidRDefault="00880226" w:rsidP="00E853B8"/>
                        <w:p w14:paraId="3323D735" w14:textId="77777777" w:rsidR="00880226" w:rsidRPr="001528BD" w:rsidRDefault="00880226" w:rsidP="00E853B8">
                          <w:r>
                            <w:t xml:space="preserve">                           </w:t>
                          </w:r>
                        </w:p>
                        <w:p w14:paraId="0103CB6C" w14:textId="77777777" w:rsidR="00880226" w:rsidRDefault="00880226" w:rsidP="00E853B8"/>
                        <w:p w14:paraId="099FA66F" w14:textId="77777777" w:rsidR="00880226" w:rsidRPr="001528BD" w:rsidRDefault="00880226" w:rsidP="00E853B8">
                          <w:r>
                            <w:t xml:space="preserve">                           Smlouva</w:t>
                          </w:r>
                        </w:p>
                        <w:p w14:paraId="4CC0ACA4" w14:textId="77777777" w:rsidR="00880226" w:rsidRDefault="00880226" w:rsidP="00E853B8"/>
                        <w:p w14:paraId="16ABFD63" w14:textId="77777777" w:rsidR="00880226" w:rsidRPr="001528BD" w:rsidRDefault="00880226" w:rsidP="00E853B8">
                          <w:r>
                            <w:t xml:space="preserve">                           </w:t>
                          </w:r>
                        </w:p>
                        <w:p w14:paraId="5F248D0A" w14:textId="77777777" w:rsidR="00880226" w:rsidRDefault="00880226" w:rsidP="00E853B8"/>
                        <w:p w14:paraId="18439CD1" w14:textId="77777777" w:rsidR="00880226" w:rsidRPr="001528BD" w:rsidRDefault="00880226" w:rsidP="00E853B8">
                          <w:r>
                            <w:t xml:space="preserve">                           Smlouva</w:t>
                          </w:r>
                        </w:p>
                        <w:p w14:paraId="74E3ABC7" w14:textId="77777777" w:rsidR="00880226" w:rsidRDefault="00880226" w:rsidP="00E853B8"/>
                        <w:p w14:paraId="5D41F7CA" w14:textId="77777777" w:rsidR="00880226" w:rsidRPr="001528BD" w:rsidRDefault="00880226" w:rsidP="00E853B8">
                          <w:r>
                            <w:t xml:space="preserve">                           </w:t>
                          </w:r>
                        </w:p>
                        <w:p w14:paraId="46CBDC05" w14:textId="77777777" w:rsidR="00880226" w:rsidRDefault="00880226" w:rsidP="00E853B8"/>
                        <w:p w14:paraId="15C48B47" w14:textId="77777777" w:rsidR="00880226" w:rsidRPr="001528BD" w:rsidRDefault="00880226" w:rsidP="00E853B8">
                          <w:r>
                            <w:t xml:space="preserve">                           Smlouva</w:t>
                          </w:r>
                        </w:p>
                        <w:p w14:paraId="301FE601" w14:textId="77777777" w:rsidR="00880226" w:rsidRDefault="00880226" w:rsidP="00E853B8"/>
                        <w:p w14:paraId="52C78B94" w14:textId="77777777" w:rsidR="00880226" w:rsidRPr="001528BD" w:rsidRDefault="00880226" w:rsidP="00E853B8">
                          <w:r>
                            <w:t xml:space="preserve">                           </w:t>
                          </w:r>
                        </w:p>
                        <w:p w14:paraId="4C429717" w14:textId="77777777" w:rsidR="00880226" w:rsidRDefault="00880226" w:rsidP="00E853B8"/>
                        <w:p w14:paraId="31AB1D88" w14:textId="77777777" w:rsidR="00880226" w:rsidRPr="001528BD" w:rsidRDefault="00880226" w:rsidP="00E853B8">
                          <w:r>
                            <w:t xml:space="preserve">                           Smlouva</w:t>
                          </w:r>
                        </w:p>
                        <w:p w14:paraId="0C98AB86" w14:textId="77777777" w:rsidR="00880226" w:rsidRDefault="00880226" w:rsidP="00E853B8"/>
                        <w:p w14:paraId="57F8E13C" w14:textId="77777777" w:rsidR="00880226" w:rsidRPr="001528BD" w:rsidRDefault="00880226" w:rsidP="00E853B8">
                          <w:r>
                            <w:t xml:space="preserve">                           </w:t>
                          </w:r>
                        </w:p>
                        <w:p w14:paraId="01E5A56D" w14:textId="77777777" w:rsidR="00880226" w:rsidRDefault="00880226" w:rsidP="00E853B8"/>
                        <w:p w14:paraId="6207E5EA" w14:textId="77777777" w:rsidR="00880226" w:rsidRPr="001528BD" w:rsidRDefault="00880226" w:rsidP="00E853B8">
                          <w:r>
                            <w:t xml:space="preserve">                           Smlouva</w:t>
                          </w:r>
                        </w:p>
                        <w:p w14:paraId="640C3F5D" w14:textId="77777777" w:rsidR="00880226" w:rsidRDefault="00880226" w:rsidP="00E853B8"/>
                        <w:p w14:paraId="44E7BF35" w14:textId="77777777" w:rsidR="00880226" w:rsidRPr="001528BD" w:rsidRDefault="00880226" w:rsidP="00E853B8">
                          <w:r>
                            <w:t xml:space="preserve">                           </w:t>
                          </w:r>
                        </w:p>
                        <w:p w14:paraId="099F27BA" w14:textId="77777777" w:rsidR="00880226" w:rsidRDefault="00880226" w:rsidP="00E853B8"/>
                        <w:p w14:paraId="39C3CB62" w14:textId="77777777" w:rsidR="00880226" w:rsidRPr="001528BD" w:rsidRDefault="00880226" w:rsidP="00E853B8">
                          <w:r>
                            <w:t xml:space="preserve">                           Smlouva</w:t>
                          </w:r>
                        </w:p>
                        <w:p w14:paraId="275E4D03" w14:textId="77777777" w:rsidR="00880226" w:rsidRDefault="00880226" w:rsidP="00E853B8"/>
                        <w:p w14:paraId="67BD40D5" w14:textId="77777777" w:rsidR="00880226" w:rsidRPr="001528BD" w:rsidRDefault="00880226" w:rsidP="00E853B8">
                          <w:r>
                            <w:t xml:space="preserve">                           </w:t>
                          </w:r>
                        </w:p>
                        <w:p w14:paraId="626D15ED" w14:textId="77777777" w:rsidR="00880226" w:rsidRDefault="00880226" w:rsidP="00E853B8"/>
                        <w:p w14:paraId="0DEF0A2E" w14:textId="77777777" w:rsidR="00880226" w:rsidRPr="001528BD" w:rsidRDefault="00880226" w:rsidP="00E853B8">
                          <w:r>
                            <w:t xml:space="preserve">                           Smlouva</w:t>
                          </w:r>
                        </w:p>
                        <w:p w14:paraId="26663B76" w14:textId="77777777" w:rsidR="00880226" w:rsidRDefault="00880226" w:rsidP="00E853B8"/>
                        <w:p w14:paraId="3B03F2E9" w14:textId="77777777" w:rsidR="00880226" w:rsidRPr="001528BD" w:rsidRDefault="00880226" w:rsidP="00E853B8">
                          <w:r>
                            <w:t xml:space="preserve">                           </w:t>
                          </w:r>
                        </w:p>
                        <w:p w14:paraId="218AB4B4" w14:textId="77777777" w:rsidR="00880226" w:rsidRDefault="00880226" w:rsidP="00E853B8"/>
                        <w:p w14:paraId="614331FC" w14:textId="77777777" w:rsidR="00880226" w:rsidRPr="001528BD" w:rsidRDefault="00880226" w:rsidP="00E853B8">
                          <w:r>
                            <w:t xml:space="preserve">                           Smlouva</w:t>
                          </w:r>
                        </w:p>
                        <w:p w14:paraId="69E16D28" w14:textId="77777777" w:rsidR="00880226" w:rsidRDefault="00880226" w:rsidP="00E853B8"/>
                        <w:p w14:paraId="082584DB" w14:textId="77777777" w:rsidR="00880226" w:rsidRPr="001528BD" w:rsidRDefault="00880226" w:rsidP="00E853B8">
                          <w:r>
                            <w:t xml:space="preserve">                           </w:t>
                          </w:r>
                        </w:p>
                        <w:p w14:paraId="22667990" w14:textId="77777777" w:rsidR="00880226" w:rsidRDefault="00880226" w:rsidP="00E853B8"/>
                        <w:p w14:paraId="50523F09" w14:textId="77777777" w:rsidR="00880226" w:rsidRPr="001528BD" w:rsidRDefault="00880226" w:rsidP="00E853B8">
                          <w:r>
                            <w:t xml:space="preserve">                           Smlouva</w:t>
                          </w:r>
                        </w:p>
                        <w:p w14:paraId="7E491F2C" w14:textId="77777777" w:rsidR="00880226" w:rsidRDefault="00880226" w:rsidP="00E853B8"/>
                        <w:p w14:paraId="563DD232" w14:textId="77777777" w:rsidR="00880226" w:rsidRPr="001528BD" w:rsidRDefault="00880226" w:rsidP="00E853B8">
                          <w:r>
                            <w:t xml:space="preserve">                           </w:t>
                          </w:r>
                        </w:p>
                        <w:p w14:paraId="1CB5A1B5" w14:textId="77777777" w:rsidR="00880226" w:rsidRDefault="00880226" w:rsidP="00E853B8"/>
                        <w:p w14:paraId="7F09528D" w14:textId="77777777" w:rsidR="00880226" w:rsidRPr="001528BD" w:rsidRDefault="00880226" w:rsidP="00E853B8">
                          <w:r>
                            <w:t xml:space="preserve">                           Smlouva</w:t>
                          </w:r>
                        </w:p>
                        <w:p w14:paraId="23B0D519" w14:textId="77777777" w:rsidR="00880226" w:rsidRDefault="00880226" w:rsidP="00E853B8"/>
                        <w:p w14:paraId="51EBECE2" w14:textId="77777777" w:rsidR="00880226" w:rsidRPr="001528BD" w:rsidRDefault="00880226" w:rsidP="00E853B8">
                          <w:r>
                            <w:t xml:space="preserve">                           </w:t>
                          </w:r>
                        </w:p>
                        <w:p w14:paraId="62EB7AE8" w14:textId="77777777" w:rsidR="00880226" w:rsidRDefault="00880226" w:rsidP="00E853B8"/>
                        <w:p w14:paraId="7ED70A31" w14:textId="77777777" w:rsidR="00880226" w:rsidRPr="001528BD" w:rsidRDefault="00880226" w:rsidP="00E853B8">
                          <w:r>
                            <w:t xml:space="preserve">                           Smlouva</w:t>
                          </w:r>
                        </w:p>
                        <w:p w14:paraId="1AAEF9EE" w14:textId="77777777" w:rsidR="00880226" w:rsidRDefault="00880226" w:rsidP="00E853B8"/>
                        <w:p w14:paraId="45B6EA50" w14:textId="77777777" w:rsidR="00880226" w:rsidRPr="001528BD" w:rsidRDefault="00880226" w:rsidP="00E853B8">
                          <w:r>
                            <w:t xml:space="preserve">                           </w:t>
                          </w:r>
                        </w:p>
                        <w:p w14:paraId="1547EA83" w14:textId="77777777" w:rsidR="00880226" w:rsidRDefault="00880226" w:rsidP="00E853B8"/>
                        <w:p w14:paraId="02FC6934" w14:textId="77777777" w:rsidR="00880226" w:rsidRPr="001528BD" w:rsidRDefault="00880226" w:rsidP="00E853B8">
                          <w:r>
                            <w:t xml:space="preserve">                           Smlouva</w:t>
                          </w:r>
                        </w:p>
                        <w:p w14:paraId="285C998D" w14:textId="77777777" w:rsidR="00880226" w:rsidRDefault="00880226" w:rsidP="00E853B8"/>
                        <w:p w14:paraId="037B8FC5" w14:textId="77777777" w:rsidR="00880226" w:rsidRPr="001528BD" w:rsidRDefault="00880226" w:rsidP="00E853B8">
                          <w:r>
                            <w:t xml:space="preserve">                           </w:t>
                          </w:r>
                        </w:p>
                        <w:p w14:paraId="36471F01" w14:textId="77777777" w:rsidR="00880226" w:rsidRDefault="00880226" w:rsidP="00E853B8"/>
                        <w:p w14:paraId="617D4A2B" w14:textId="77777777" w:rsidR="00880226" w:rsidRPr="001528BD" w:rsidRDefault="00880226" w:rsidP="00E853B8">
                          <w:r>
                            <w:t xml:space="preserve">                           Smlouva</w:t>
                          </w:r>
                        </w:p>
                        <w:p w14:paraId="1E93478A" w14:textId="77777777" w:rsidR="00880226" w:rsidRDefault="00880226" w:rsidP="00E853B8"/>
                        <w:p w14:paraId="132C2C89" w14:textId="77777777" w:rsidR="00880226" w:rsidRPr="001528BD" w:rsidRDefault="00880226" w:rsidP="00E853B8">
                          <w:r>
                            <w:t xml:space="preserve">                           </w:t>
                          </w:r>
                        </w:p>
                        <w:p w14:paraId="20B54E7A" w14:textId="77777777" w:rsidR="00880226" w:rsidRDefault="00880226" w:rsidP="00E853B8"/>
                        <w:p w14:paraId="66905577" w14:textId="77777777" w:rsidR="00880226" w:rsidRPr="001528BD" w:rsidRDefault="00880226" w:rsidP="00E853B8">
                          <w:r>
                            <w:t xml:space="preserve">                           Smlouva</w:t>
                          </w:r>
                        </w:p>
                        <w:p w14:paraId="4A2BAA72" w14:textId="77777777" w:rsidR="00880226" w:rsidRDefault="00880226" w:rsidP="00E853B8"/>
                        <w:p w14:paraId="0836A6B1" w14:textId="77777777" w:rsidR="00880226" w:rsidRPr="001528BD" w:rsidRDefault="00880226" w:rsidP="00E853B8">
                          <w:r>
                            <w:t xml:space="preserve">                           </w:t>
                          </w:r>
                        </w:p>
                        <w:p w14:paraId="33A58E85" w14:textId="77777777" w:rsidR="00880226" w:rsidRDefault="00880226" w:rsidP="00E853B8"/>
                        <w:p w14:paraId="71596353" w14:textId="77777777" w:rsidR="00880226" w:rsidRPr="001528BD" w:rsidRDefault="00880226" w:rsidP="00E853B8">
                          <w:r>
                            <w:t xml:space="preserve">                           Smlouva</w:t>
                          </w:r>
                        </w:p>
                        <w:p w14:paraId="0D444D48" w14:textId="77777777" w:rsidR="00880226" w:rsidRDefault="00880226" w:rsidP="00E853B8"/>
                        <w:p w14:paraId="10558CD0" w14:textId="77777777" w:rsidR="00880226" w:rsidRPr="001528BD" w:rsidRDefault="00880226" w:rsidP="00E853B8">
                          <w:r>
                            <w:t xml:space="preserve">                           </w:t>
                          </w:r>
                        </w:p>
                        <w:p w14:paraId="3D07D03E" w14:textId="77777777" w:rsidR="00880226" w:rsidRDefault="00880226" w:rsidP="00E853B8"/>
                        <w:p w14:paraId="6FCCBBB4" w14:textId="77777777" w:rsidR="00880226" w:rsidRPr="001528BD" w:rsidRDefault="00880226" w:rsidP="00E853B8">
                          <w:r>
                            <w:t xml:space="preserve">                           Smlouva</w:t>
                          </w:r>
                        </w:p>
                        <w:p w14:paraId="1C49D8C9" w14:textId="77777777" w:rsidR="00880226" w:rsidRDefault="00880226" w:rsidP="00E853B8"/>
                        <w:p w14:paraId="580E5C2D" w14:textId="77777777" w:rsidR="00880226" w:rsidRPr="001528BD" w:rsidRDefault="00880226" w:rsidP="00E853B8">
                          <w:r>
                            <w:t xml:space="preserve">                           </w:t>
                          </w:r>
                        </w:p>
                        <w:p w14:paraId="39F31D4A" w14:textId="77777777" w:rsidR="00880226" w:rsidRDefault="00880226" w:rsidP="00E853B8"/>
                        <w:p w14:paraId="3EB76BC9" w14:textId="77777777" w:rsidR="00880226" w:rsidRPr="001528BD" w:rsidRDefault="00880226" w:rsidP="00E853B8">
                          <w:r>
                            <w:t xml:space="preserve">                           Smlouva</w:t>
                          </w:r>
                        </w:p>
                        <w:p w14:paraId="1DAED7F0" w14:textId="77777777" w:rsidR="00880226" w:rsidRDefault="00880226" w:rsidP="00E853B8"/>
                        <w:p w14:paraId="579EC477" w14:textId="77777777" w:rsidR="00880226" w:rsidRPr="001528BD" w:rsidRDefault="00880226" w:rsidP="00E853B8">
                          <w:r>
                            <w:t xml:space="preserve">                           </w:t>
                          </w:r>
                        </w:p>
                        <w:p w14:paraId="00E3DE81" w14:textId="77777777" w:rsidR="00880226" w:rsidRDefault="00880226" w:rsidP="00E853B8"/>
                        <w:p w14:paraId="40DBA31A" w14:textId="77777777" w:rsidR="00880226" w:rsidRPr="001528BD" w:rsidRDefault="00880226" w:rsidP="00E853B8">
                          <w:r>
                            <w:t xml:space="preserve">                           Smlouva</w:t>
                          </w:r>
                        </w:p>
                        <w:p w14:paraId="450CE4AD" w14:textId="77777777" w:rsidR="00880226" w:rsidRDefault="00880226" w:rsidP="00E853B8"/>
                        <w:p w14:paraId="1AADAA0D" w14:textId="77777777" w:rsidR="00880226" w:rsidRPr="001528BD" w:rsidRDefault="00880226" w:rsidP="00E853B8">
                          <w:r>
                            <w:t xml:space="preserve">                           </w:t>
                          </w:r>
                        </w:p>
                        <w:p w14:paraId="1361691A" w14:textId="77777777" w:rsidR="00880226" w:rsidRDefault="00880226" w:rsidP="00E853B8"/>
                        <w:p w14:paraId="1B09BCA6" w14:textId="77777777" w:rsidR="00880226" w:rsidRPr="001528BD" w:rsidRDefault="00880226" w:rsidP="00E853B8">
                          <w:r>
                            <w:t xml:space="preserve">                           Smlouva</w:t>
                          </w:r>
                        </w:p>
                        <w:p w14:paraId="5F96FA9A" w14:textId="77777777" w:rsidR="00880226" w:rsidRDefault="00880226" w:rsidP="00E853B8"/>
                        <w:p w14:paraId="3E18DF08" w14:textId="77777777" w:rsidR="00880226" w:rsidRPr="001528BD" w:rsidRDefault="00880226" w:rsidP="00E853B8">
                          <w:r>
                            <w:t xml:space="preserve">                           </w:t>
                          </w:r>
                        </w:p>
                        <w:p w14:paraId="5B30FDC3" w14:textId="77777777" w:rsidR="00880226" w:rsidRDefault="00880226" w:rsidP="00E853B8"/>
                        <w:p w14:paraId="0184031A" w14:textId="77777777" w:rsidR="00880226" w:rsidRPr="001528BD" w:rsidRDefault="00880226" w:rsidP="00E853B8">
                          <w:r>
                            <w:t xml:space="preserve">                           Smlouva</w:t>
                          </w:r>
                        </w:p>
                        <w:p w14:paraId="4077A714" w14:textId="77777777" w:rsidR="00880226" w:rsidRDefault="00880226" w:rsidP="00E853B8"/>
                        <w:p w14:paraId="495191AB" w14:textId="77777777" w:rsidR="00880226" w:rsidRPr="001528BD" w:rsidRDefault="00880226" w:rsidP="00E853B8">
                          <w:r>
                            <w:t xml:space="preserve">                           </w:t>
                          </w:r>
                        </w:p>
                        <w:p w14:paraId="594E2589" w14:textId="77777777" w:rsidR="00880226" w:rsidRDefault="00880226" w:rsidP="00E853B8"/>
                        <w:p w14:paraId="2602DF80" w14:textId="77777777" w:rsidR="00880226" w:rsidRPr="001528BD" w:rsidRDefault="00880226" w:rsidP="00E853B8">
                          <w:r>
                            <w:t xml:space="preserve">                           Smlouva</w:t>
                          </w:r>
                        </w:p>
                        <w:p w14:paraId="5744E619" w14:textId="77777777" w:rsidR="00880226" w:rsidRDefault="00880226" w:rsidP="00E853B8"/>
                        <w:p w14:paraId="093C3A8E" w14:textId="77777777" w:rsidR="00880226" w:rsidRPr="001528BD" w:rsidRDefault="00880226" w:rsidP="00E853B8">
                          <w:r>
                            <w:t xml:space="preserve">                           </w:t>
                          </w:r>
                        </w:p>
                        <w:p w14:paraId="669F1B85" w14:textId="77777777" w:rsidR="00880226" w:rsidRDefault="00880226" w:rsidP="00E853B8"/>
                        <w:p w14:paraId="00EFB787" w14:textId="77777777" w:rsidR="00880226" w:rsidRPr="001528BD" w:rsidRDefault="00880226" w:rsidP="00E853B8">
                          <w:r>
                            <w:t xml:space="preserve">                           Smlouva</w:t>
                          </w:r>
                        </w:p>
                        <w:p w14:paraId="07607357" w14:textId="77777777" w:rsidR="00880226" w:rsidRDefault="00880226" w:rsidP="00E853B8"/>
                        <w:p w14:paraId="1A35740D" w14:textId="77777777" w:rsidR="00880226" w:rsidRPr="001528BD" w:rsidRDefault="00880226" w:rsidP="00E853B8">
                          <w:r>
                            <w:t xml:space="preserve">                           </w:t>
                          </w:r>
                        </w:p>
                        <w:p w14:paraId="0FB1D27B" w14:textId="77777777" w:rsidR="00880226" w:rsidRDefault="00880226" w:rsidP="00E853B8"/>
                        <w:p w14:paraId="33E479E9" w14:textId="77777777" w:rsidR="00880226" w:rsidRPr="001528BD" w:rsidRDefault="00880226" w:rsidP="00E853B8">
                          <w:r>
                            <w:t xml:space="preserve">                           Smlouva</w:t>
                          </w:r>
                        </w:p>
                        <w:p w14:paraId="5F25AAD5" w14:textId="77777777" w:rsidR="00880226" w:rsidRDefault="00880226" w:rsidP="00E853B8"/>
                        <w:p w14:paraId="4317A501" w14:textId="77777777" w:rsidR="00880226" w:rsidRPr="001528BD" w:rsidRDefault="00880226" w:rsidP="00E853B8">
                          <w:r>
                            <w:t xml:space="preserve">                           </w:t>
                          </w:r>
                        </w:p>
                        <w:p w14:paraId="7D21DDA5" w14:textId="77777777" w:rsidR="00880226" w:rsidRDefault="00880226" w:rsidP="00E853B8"/>
                        <w:p w14:paraId="1740EB52" w14:textId="77777777" w:rsidR="00880226" w:rsidRPr="001528BD" w:rsidRDefault="00880226" w:rsidP="00E853B8">
                          <w:r>
                            <w:t xml:space="preserve">                           Smlouva</w:t>
                          </w:r>
                        </w:p>
                        <w:p w14:paraId="30905D51" w14:textId="77777777" w:rsidR="00880226" w:rsidRDefault="00880226" w:rsidP="00E853B8"/>
                        <w:p w14:paraId="2D58AC91" w14:textId="77777777" w:rsidR="00880226" w:rsidRPr="001528BD" w:rsidRDefault="00880226" w:rsidP="00E853B8">
                          <w:r>
                            <w:t xml:space="preserve">                           </w:t>
                          </w:r>
                        </w:p>
                        <w:p w14:paraId="3DE0FCBC" w14:textId="77777777" w:rsidR="00880226" w:rsidRDefault="00880226" w:rsidP="00E853B8"/>
                        <w:p w14:paraId="7B4C8BC4" w14:textId="77777777" w:rsidR="00880226" w:rsidRPr="001528BD" w:rsidRDefault="00880226" w:rsidP="00E853B8">
                          <w:r>
                            <w:t xml:space="preserve">                           Smlouva</w:t>
                          </w:r>
                        </w:p>
                        <w:p w14:paraId="429AC561" w14:textId="77777777" w:rsidR="00880226" w:rsidRDefault="00880226" w:rsidP="00E853B8"/>
                        <w:p w14:paraId="4692F8B9" w14:textId="77777777" w:rsidR="00880226" w:rsidRPr="001528BD" w:rsidRDefault="00880226" w:rsidP="00E853B8">
                          <w:r>
                            <w:t xml:space="preserve">                           </w:t>
                          </w:r>
                        </w:p>
                        <w:p w14:paraId="0F5CACEC" w14:textId="77777777" w:rsidR="00880226" w:rsidRDefault="00880226" w:rsidP="00E853B8"/>
                        <w:p w14:paraId="716299CC" w14:textId="77777777" w:rsidR="00880226" w:rsidRPr="001528BD" w:rsidRDefault="00880226" w:rsidP="00E853B8">
                          <w:r>
                            <w:t xml:space="preserve">                           Smlouva</w:t>
                          </w:r>
                        </w:p>
                        <w:p w14:paraId="6EB30C8F" w14:textId="77777777" w:rsidR="00880226" w:rsidRDefault="00880226" w:rsidP="00E853B8"/>
                        <w:p w14:paraId="65F5C80D" w14:textId="77777777" w:rsidR="00880226" w:rsidRPr="001528BD" w:rsidRDefault="00880226" w:rsidP="00E853B8">
                          <w:r>
                            <w:t xml:space="preserve">                           </w:t>
                          </w:r>
                        </w:p>
                        <w:p w14:paraId="21088F8A" w14:textId="77777777" w:rsidR="00880226" w:rsidRDefault="00880226" w:rsidP="00E853B8"/>
                        <w:p w14:paraId="60775B6D" w14:textId="77777777" w:rsidR="00880226" w:rsidRPr="001528BD" w:rsidRDefault="00880226" w:rsidP="00E853B8">
                          <w:r>
                            <w:t xml:space="preserve">                           Smlouva</w:t>
                          </w:r>
                        </w:p>
                        <w:p w14:paraId="5DFB4A93" w14:textId="77777777" w:rsidR="00880226" w:rsidRDefault="00880226" w:rsidP="00E853B8"/>
                        <w:p w14:paraId="0C68CB69" w14:textId="77777777" w:rsidR="00880226" w:rsidRPr="001528BD" w:rsidRDefault="00880226" w:rsidP="00E853B8">
                          <w:r>
                            <w:t xml:space="preserve">                           </w:t>
                          </w:r>
                        </w:p>
                        <w:p w14:paraId="2B50451A" w14:textId="77777777" w:rsidR="00880226" w:rsidRDefault="00880226" w:rsidP="00E853B8"/>
                        <w:p w14:paraId="4177B4A3" w14:textId="77777777" w:rsidR="00880226" w:rsidRPr="001528BD" w:rsidRDefault="00880226" w:rsidP="00E853B8">
                          <w:r>
                            <w:t xml:space="preserve">                           Smlouva</w:t>
                          </w:r>
                        </w:p>
                        <w:p w14:paraId="2859A1EA" w14:textId="77777777" w:rsidR="00880226" w:rsidRDefault="00880226" w:rsidP="00E853B8"/>
                        <w:p w14:paraId="11A5598A" w14:textId="77777777" w:rsidR="00880226" w:rsidRPr="001528BD" w:rsidRDefault="00880226" w:rsidP="00E853B8">
                          <w:r>
                            <w:t xml:space="preserve">                           </w:t>
                          </w:r>
                        </w:p>
                        <w:p w14:paraId="0F68BA35" w14:textId="77777777" w:rsidR="00880226" w:rsidRDefault="00880226" w:rsidP="00E853B8"/>
                        <w:p w14:paraId="3FBC4A23" w14:textId="77777777" w:rsidR="00880226" w:rsidRPr="001528BD" w:rsidRDefault="00880226" w:rsidP="00E853B8">
                          <w:r>
                            <w:t xml:space="preserve">                           Smlouva</w:t>
                          </w:r>
                        </w:p>
                        <w:p w14:paraId="3574F41C" w14:textId="77777777" w:rsidR="00880226" w:rsidRDefault="00880226" w:rsidP="00E853B8"/>
                        <w:p w14:paraId="62C5B661" w14:textId="77777777" w:rsidR="00880226" w:rsidRPr="001528BD" w:rsidRDefault="00880226" w:rsidP="00E853B8">
                          <w:r>
                            <w:t xml:space="preserve">                           </w:t>
                          </w:r>
                        </w:p>
                        <w:p w14:paraId="55F289C5" w14:textId="77777777" w:rsidR="00880226" w:rsidRDefault="00880226" w:rsidP="00E853B8"/>
                        <w:p w14:paraId="549C1EEF" w14:textId="77777777" w:rsidR="00880226" w:rsidRPr="001528BD" w:rsidRDefault="00880226" w:rsidP="00E853B8">
                          <w:r>
                            <w:t xml:space="preserve">                           Smlouva</w:t>
                          </w:r>
                        </w:p>
                        <w:p w14:paraId="045BA4E6" w14:textId="77777777" w:rsidR="00880226" w:rsidRDefault="00880226" w:rsidP="00E853B8"/>
                        <w:p w14:paraId="4AD1B883" w14:textId="77777777" w:rsidR="00880226" w:rsidRPr="001528BD" w:rsidRDefault="00880226" w:rsidP="00E853B8">
                          <w:r>
                            <w:t xml:space="preserve">                           </w:t>
                          </w:r>
                        </w:p>
                        <w:p w14:paraId="6AA052D4" w14:textId="77777777" w:rsidR="00880226" w:rsidRDefault="00880226" w:rsidP="00E853B8"/>
                        <w:p w14:paraId="239675AB" w14:textId="77777777" w:rsidR="00880226" w:rsidRPr="001528BD" w:rsidRDefault="00880226" w:rsidP="00E853B8">
                          <w:r>
                            <w:t xml:space="preserve">                           Smlouva</w:t>
                          </w:r>
                        </w:p>
                        <w:p w14:paraId="5E2CF51D" w14:textId="77777777" w:rsidR="00880226" w:rsidRDefault="00880226" w:rsidP="00E853B8"/>
                        <w:p w14:paraId="7DC44B1F" w14:textId="77777777" w:rsidR="00880226" w:rsidRPr="001528BD" w:rsidRDefault="00880226" w:rsidP="00E853B8">
                          <w:r>
                            <w:t xml:space="preserve">                           </w:t>
                          </w:r>
                        </w:p>
                        <w:p w14:paraId="6E82F28C" w14:textId="77777777" w:rsidR="00880226" w:rsidRDefault="00880226" w:rsidP="00E853B8"/>
                        <w:p w14:paraId="309FE2AA" w14:textId="77777777" w:rsidR="00880226" w:rsidRPr="001528BD" w:rsidRDefault="00880226" w:rsidP="00E853B8">
                          <w:r>
                            <w:t xml:space="preserve">                           Smlouva</w:t>
                          </w:r>
                        </w:p>
                        <w:p w14:paraId="00C76CB4" w14:textId="77777777" w:rsidR="00880226" w:rsidRDefault="00880226" w:rsidP="00E853B8"/>
                        <w:p w14:paraId="7DA1D9CD" w14:textId="77777777" w:rsidR="00880226" w:rsidRPr="001528BD" w:rsidRDefault="00880226" w:rsidP="00E853B8">
                          <w:r>
                            <w:t xml:space="preserve">                           </w:t>
                          </w:r>
                        </w:p>
                        <w:p w14:paraId="452D9851" w14:textId="77777777" w:rsidR="00880226" w:rsidRDefault="00880226" w:rsidP="00E853B8"/>
                        <w:p w14:paraId="013930C6" w14:textId="77777777" w:rsidR="00880226" w:rsidRPr="001528BD" w:rsidRDefault="00880226" w:rsidP="00E853B8">
                          <w:r>
                            <w:t xml:space="preserve">                           Smlouva</w:t>
                          </w:r>
                        </w:p>
                        <w:p w14:paraId="0A10CB23" w14:textId="77777777" w:rsidR="00880226" w:rsidRDefault="00880226" w:rsidP="00E853B8"/>
                        <w:p w14:paraId="414DC1D3" w14:textId="77777777" w:rsidR="00880226" w:rsidRPr="001528BD" w:rsidRDefault="00880226" w:rsidP="00E853B8">
                          <w:r>
                            <w:t xml:space="preserve">                           </w:t>
                          </w:r>
                        </w:p>
                        <w:p w14:paraId="5F11A543" w14:textId="77777777" w:rsidR="00880226" w:rsidRDefault="00880226" w:rsidP="00E853B8"/>
                        <w:p w14:paraId="42FDE92F" w14:textId="77777777" w:rsidR="00880226" w:rsidRPr="001528BD" w:rsidRDefault="00880226" w:rsidP="00E853B8">
                          <w:r>
                            <w:t xml:space="preserve">                           Smlouva</w:t>
                          </w:r>
                        </w:p>
                        <w:p w14:paraId="21E794DB" w14:textId="77777777" w:rsidR="00880226" w:rsidRDefault="00880226" w:rsidP="00E853B8"/>
                        <w:p w14:paraId="4C4654CC" w14:textId="77777777" w:rsidR="00880226" w:rsidRPr="001528BD" w:rsidRDefault="00880226" w:rsidP="00E853B8">
                          <w:r>
                            <w:t xml:space="preserve">                           </w:t>
                          </w:r>
                        </w:p>
                        <w:p w14:paraId="412FFBA3" w14:textId="77777777" w:rsidR="00880226" w:rsidRDefault="00880226" w:rsidP="00E853B8"/>
                        <w:p w14:paraId="68D57AC6" w14:textId="77777777" w:rsidR="00880226" w:rsidRPr="001528BD" w:rsidRDefault="00880226" w:rsidP="00E853B8">
                          <w:r>
                            <w:t xml:space="preserve">                           Smlouva</w:t>
                          </w:r>
                        </w:p>
                        <w:p w14:paraId="60D3E09C" w14:textId="77777777" w:rsidR="00880226" w:rsidRDefault="00880226" w:rsidP="00E853B8"/>
                        <w:p w14:paraId="3B5CA2FA" w14:textId="77777777" w:rsidR="00880226" w:rsidRPr="001528BD" w:rsidRDefault="00880226" w:rsidP="00E853B8">
                          <w:r>
                            <w:t xml:space="preserve">                           </w:t>
                          </w:r>
                        </w:p>
                        <w:p w14:paraId="6BE536A5" w14:textId="77777777" w:rsidR="00880226" w:rsidRDefault="00880226" w:rsidP="00E853B8"/>
                        <w:p w14:paraId="536E5260" w14:textId="77777777" w:rsidR="00880226" w:rsidRPr="001528BD" w:rsidRDefault="00880226" w:rsidP="00E853B8">
                          <w:r>
                            <w:t xml:space="preserve">                           Smlouva</w:t>
                          </w:r>
                        </w:p>
                        <w:p w14:paraId="4A5AFF39" w14:textId="77777777" w:rsidR="00880226" w:rsidRDefault="00880226" w:rsidP="00E853B8"/>
                        <w:p w14:paraId="1FFDF916" w14:textId="77777777" w:rsidR="00880226" w:rsidRPr="001528BD" w:rsidRDefault="00880226" w:rsidP="00E853B8">
                          <w:r>
                            <w:t xml:space="preserve">                           </w:t>
                          </w:r>
                        </w:p>
                        <w:p w14:paraId="6D49907D" w14:textId="77777777" w:rsidR="00880226" w:rsidRDefault="00880226" w:rsidP="00E853B8"/>
                        <w:p w14:paraId="3A3900E6" w14:textId="77777777" w:rsidR="00880226" w:rsidRPr="001528BD" w:rsidRDefault="00880226" w:rsidP="00E853B8">
                          <w:r>
                            <w:t xml:space="preserve">                           Smlouva</w:t>
                          </w:r>
                        </w:p>
                        <w:p w14:paraId="37E44A34" w14:textId="77777777" w:rsidR="00880226" w:rsidRDefault="00880226" w:rsidP="00E853B8"/>
                        <w:p w14:paraId="4BFF6DC7" w14:textId="77777777" w:rsidR="00880226" w:rsidRPr="001528BD" w:rsidRDefault="00880226" w:rsidP="00E853B8">
                          <w:r>
                            <w:t xml:space="preserve">                           </w:t>
                          </w:r>
                        </w:p>
                        <w:p w14:paraId="212350AC" w14:textId="77777777" w:rsidR="00880226" w:rsidRDefault="00880226" w:rsidP="00E853B8"/>
                        <w:p w14:paraId="62DAA71B" w14:textId="77777777" w:rsidR="00880226" w:rsidRPr="001528BD" w:rsidRDefault="00880226" w:rsidP="00E853B8">
                          <w:r>
                            <w:t xml:space="preserve">                           Smlouva</w:t>
                          </w:r>
                        </w:p>
                        <w:p w14:paraId="7949A1BA" w14:textId="77777777" w:rsidR="00880226" w:rsidRDefault="00880226" w:rsidP="00E853B8"/>
                        <w:p w14:paraId="18CE647E" w14:textId="77777777" w:rsidR="00880226" w:rsidRPr="001528BD" w:rsidRDefault="00880226" w:rsidP="00E853B8">
                          <w:r>
                            <w:t xml:space="preserve">                           </w:t>
                          </w:r>
                        </w:p>
                        <w:p w14:paraId="40F1FC6E" w14:textId="77777777" w:rsidR="00880226" w:rsidRDefault="00880226" w:rsidP="00E853B8"/>
                        <w:p w14:paraId="1E6DECD1" w14:textId="77777777" w:rsidR="00880226" w:rsidRPr="001528BD" w:rsidRDefault="00880226" w:rsidP="00E853B8">
                          <w:r>
                            <w:t xml:space="preserve">                           Smlouva</w:t>
                          </w:r>
                        </w:p>
                        <w:p w14:paraId="7A22D421" w14:textId="77777777" w:rsidR="00880226" w:rsidRDefault="00880226" w:rsidP="00E853B8"/>
                        <w:p w14:paraId="2530FDC3" w14:textId="77777777" w:rsidR="00880226" w:rsidRPr="001528BD" w:rsidRDefault="00880226" w:rsidP="00E853B8">
                          <w:r>
                            <w:t xml:space="preserve">                           </w:t>
                          </w:r>
                        </w:p>
                        <w:p w14:paraId="6383DA69" w14:textId="77777777" w:rsidR="00880226" w:rsidRDefault="00880226" w:rsidP="00E853B8"/>
                        <w:p w14:paraId="545ECD4D" w14:textId="77777777" w:rsidR="00880226" w:rsidRPr="001528BD" w:rsidRDefault="00880226" w:rsidP="00E853B8">
                          <w:r>
                            <w:t xml:space="preserve">                           Smlouva</w:t>
                          </w:r>
                        </w:p>
                        <w:p w14:paraId="53F6F709" w14:textId="77777777" w:rsidR="00880226" w:rsidRDefault="00880226" w:rsidP="00E853B8"/>
                        <w:p w14:paraId="446FFBF8" w14:textId="77777777" w:rsidR="00880226" w:rsidRPr="001528BD" w:rsidRDefault="00880226" w:rsidP="00E853B8">
                          <w:r>
                            <w:t xml:space="preserve">                           </w:t>
                          </w:r>
                        </w:p>
                        <w:p w14:paraId="172241EC" w14:textId="77777777" w:rsidR="00880226" w:rsidRDefault="00880226" w:rsidP="00E853B8"/>
                        <w:p w14:paraId="1847B2A2" w14:textId="77777777" w:rsidR="00880226" w:rsidRPr="001528BD" w:rsidRDefault="00880226" w:rsidP="00E853B8">
                          <w:r>
                            <w:t xml:space="preserve">                           Smlouva</w:t>
                          </w:r>
                        </w:p>
                        <w:p w14:paraId="119CB7A9" w14:textId="77777777" w:rsidR="00880226" w:rsidRDefault="00880226" w:rsidP="00E853B8"/>
                        <w:p w14:paraId="443E9AD2" w14:textId="77777777" w:rsidR="00880226" w:rsidRPr="001528BD" w:rsidRDefault="00880226" w:rsidP="00E853B8">
                          <w:r>
                            <w:t xml:space="preserve">                           </w:t>
                          </w:r>
                        </w:p>
                        <w:p w14:paraId="30C64E9F" w14:textId="77777777" w:rsidR="00880226" w:rsidRDefault="00880226" w:rsidP="00E853B8"/>
                        <w:p w14:paraId="42C2E58E" w14:textId="77777777" w:rsidR="00880226" w:rsidRPr="001528BD" w:rsidRDefault="00880226" w:rsidP="00E853B8">
                          <w:r>
                            <w:t xml:space="preserve">                           Smlouva</w:t>
                          </w:r>
                        </w:p>
                        <w:p w14:paraId="49ED507A" w14:textId="77777777" w:rsidR="00880226" w:rsidRDefault="00880226" w:rsidP="00E853B8"/>
                        <w:p w14:paraId="303534A2" w14:textId="77777777" w:rsidR="00880226" w:rsidRPr="001528BD" w:rsidRDefault="00880226" w:rsidP="00E853B8">
                          <w:r>
                            <w:t xml:space="preserve">                           </w:t>
                          </w:r>
                        </w:p>
                        <w:p w14:paraId="0430FC4D" w14:textId="77777777" w:rsidR="00880226" w:rsidRDefault="00880226" w:rsidP="00E853B8"/>
                        <w:p w14:paraId="664BDA75" w14:textId="77777777" w:rsidR="00880226" w:rsidRPr="001528BD" w:rsidRDefault="00880226" w:rsidP="00E853B8">
                          <w:r>
                            <w:t xml:space="preserve">                           Smlouva</w:t>
                          </w:r>
                        </w:p>
                        <w:p w14:paraId="07089519" w14:textId="77777777" w:rsidR="00880226" w:rsidRDefault="00880226" w:rsidP="00E853B8"/>
                        <w:p w14:paraId="6F4C8458" w14:textId="77777777" w:rsidR="00880226" w:rsidRPr="001528BD" w:rsidRDefault="00880226" w:rsidP="00E853B8">
                          <w:r>
                            <w:t xml:space="preserve">                           </w:t>
                          </w:r>
                        </w:p>
                        <w:p w14:paraId="657E20DF" w14:textId="77777777" w:rsidR="00880226" w:rsidRDefault="00880226" w:rsidP="00E853B8"/>
                        <w:p w14:paraId="32C0036C" w14:textId="77777777" w:rsidR="00880226" w:rsidRPr="001528BD" w:rsidRDefault="00880226" w:rsidP="00E853B8">
                          <w:r>
                            <w:t xml:space="preserve">                           Smlouva</w:t>
                          </w:r>
                        </w:p>
                        <w:p w14:paraId="0B501C1B" w14:textId="77777777" w:rsidR="00880226" w:rsidRDefault="00880226" w:rsidP="00E853B8"/>
                        <w:p w14:paraId="1B52F16E" w14:textId="77777777" w:rsidR="00880226" w:rsidRPr="001528BD" w:rsidRDefault="00880226" w:rsidP="00E853B8">
                          <w:r>
                            <w:t xml:space="preserve">                           </w:t>
                          </w:r>
                        </w:p>
                        <w:p w14:paraId="5804D696" w14:textId="77777777" w:rsidR="00880226" w:rsidRDefault="00880226" w:rsidP="00E853B8"/>
                        <w:p w14:paraId="4CA91939" w14:textId="77777777" w:rsidR="00880226" w:rsidRPr="001528BD" w:rsidRDefault="00880226" w:rsidP="00E853B8">
                          <w:r>
                            <w:t xml:space="preserve">                           Smlouva</w:t>
                          </w:r>
                        </w:p>
                        <w:p w14:paraId="0E398CA8" w14:textId="77777777" w:rsidR="00880226" w:rsidRDefault="00880226" w:rsidP="00E853B8"/>
                        <w:p w14:paraId="50D5C08D" w14:textId="77777777" w:rsidR="00880226" w:rsidRPr="001528BD" w:rsidRDefault="00880226" w:rsidP="00E853B8">
                          <w:r>
                            <w:t xml:space="preserve">                           </w:t>
                          </w:r>
                        </w:p>
                        <w:p w14:paraId="3348D1EA" w14:textId="77777777" w:rsidR="00880226" w:rsidRDefault="00880226" w:rsidP="00E853B8"/>
                        <w:p w14:paraId="0BA9DF0B" w14:textId="77777777" w:rsidR="00880226" w:rsidRPr="001528BD" w:rsidRDefault="00880226" w:rsidP="00E853B8">
                          <w:r>
                            <w:t xml:space="preserve">                           Smlouva</w:t>
                          </w:r>
                        </w:p>
                        <w:p w14:paraId="0EDE6518" w14:textId="77777777" w:rsidR="00880226" w:rsidRDefault="00880226" w:rsidP="00E853B8"/>
                        <w:p w14:paraId="04D8F0C3" w14:textId="77777777" w:rsidR="00880226" w:rsidRPr="001528BD" w:rsidRDefault="00880226" w:rsidP="00E853B8">
                          <w:r>
                            <w:t xml:space="preserve">                           </w:t>
                          </w:r>
                        </w:p>
                        <w:p w14:paraId="11990E4F" w14:textId="77777777" w:rsidR="00880226" w:rsidRDefault="00880226" w:rsidP="00E853B8"/>
                        <w:p w14:paraId="37C69948" w14:textId="77777777" w:rsidR="00880226" w:rsidRPr="001528BD" w:rsidRDefault="00880226" w:rsidP="00E853B8">
                          <w:r>
                            <w:t xml:space="preserve">                           Smlouva</w:t>
                          </w:r>
                        </w:p>
                        <w:p w14:paraId="58F33BEB" w14:textId="77777777" w:rsidR="00880226" w:rsidRDefault="00880226" w:rsidP="00E853B8"/>
                        <w:p w14:paraId="064E7B45" w14:textId="77777777" w:rsidR="00880226" w:rsidRPr="001528BD" w:rsidRDefault="00880226" w:rsidP="00E853B8">
                          <w:r>
                            <w:t xml:space="preserve">                           </w:t>
                          </w:r>
                        </w:p>
                        <w:p w14:paraId="0BDBB1D4" w14:textId="77777777" w:rsidR="00880226" w:rsidRDefault="00880226" w:rsidP="00E853B8"/>
                        <w:p w14:paraId="0641C87E" w14:textId="77777777" w:rsidR="00880226" w:rsidRPr="001528BD" w:rsidRDefault="00880226" w:rsidP="00E853B8">
                          <w:r>
                            <w:t xml:space="preserve">                           Smlouva</w:t>
                          </w:r>
                        </w:p>
                        <w:p w14:paraId="24B53F46" w14:textId="77777777" w:rsidR="00880226" w:rsidRDefault="00880226" w:rsidP="00E853B8"/>
                        <w:p w14:paraId="58492E6E" w14:textId="77777777" w:rsidR="00880226" w:rsidRPr="001528BD" w:rsidRDefault="00880226" w:rsidP="00E853B8">
                          <w:r>
                            <w:t xml:space="preserve">                           </w:t>
                          </w:r>
                        </w:p>
                        <w:p w14:paraId="0A870F2D" w14:textId="77777777" w:rsidR="00880226" w:rsidRDefault="00880226" w:rsidP="00E853B8"/>
                        <w:p w14:paraId="7A5DE352" w14:textId="77777777" w:rsidR="00880226" w:rsidRPr="001528BD" w:rsidRDefault="00880226" w:rsidP="00E853B8">
                          <w:r>
                            <w:t xml:space="preserve">                           Smlouva</w:t>
                          </w:r>
                        </w:p>
                        <w:p w14:paraId="7EE6C6E8" w14:textId="77777777" w:rsidR="00880226" w:rsidRDefault="00880226" w:rsidP="00E853B8"/>
                        <w:p w14:paraId="7669B7E0" w14:textId="77777777" w:rsidR="00880226" w:rsidRPr="001528BD" w:rsidRDefault="00880226" w:rsidP="00E853B8">
                          <w:r>
                            <w:t xml:space="preserve">                           </w:t>
                          </w:r>
                        </w:p>
                        <w:p w14:paraId="50C0077B" w14:textId="77777777" w:rsidR="00880226" w:rsidRDefault="00880226" w:rsidP="00E853B8"/>
                        <w:p w14:paraId="71EBE44E" w14:textId="77777777" w:rsidR="00880226" w:rsidRPr="001528BD" w:rsidRDefault="00880226" w:rsidP="00E853B8">
                          <w:r>
                            <w:t xml:space="preserve">                           Smlouva</w:t>
                          </w:r>
                        </w:p>
                        <w:p w14:paraId="01A27063" w14:textId="77777777" w:rsidR="00880226" w:rsidRDefault="00880226" w:rsidP="00E853B8"/>
                        <w:p w14:paraId="4FBE36BE" w14:textId="77777777" w:rsidR="00880226" w:rsidRPr="001528BD" w:rsidRDefault="00880226" w:rsidP="00E853B8">
                          <w:r>
                            <w:t xml:space="preserve">                           </w:t>
                          </w:r>
                        </w:p>
                        <w:p w14:paraId="4F46FA61" w14:textId="77777777" w:rsidR="00880226" w:rsidRDefault="00880226" w:rsidP="00E853B8"/>
                        <w:p w14:paraId="71003AFE" w14:textId="77777777" w:rsidR="00880226" w:rsidRPr="001528BD" w:rsidRDefault="00880226" w:rsidP="00E853B8">
                          <w:r>
                            <w:t xml:space="preserve">                           Smlouva</w:t>
                          </w:r>
                        </w:p>
                        <w:p w14:paraId="30E427B9" w14:textId="77777777" w:rsidR="00880226" w:rsidRDefault="00880226" w:rsidP="00E853B8"/>
                        <w:p w14:paraId="3BD4AB04" w14:textId="77777777" w:rsidR="00880226" w:rsidRPr="001528BD" w:rsidRDefault="00880226" w:rsidP="00E853B8">
                          <w:r>
                            <w:t xml:space="preserve">                           </w:t>
                          </w:r>
                        </w:p>
                        <w:p w14:paraId="68B184E1" w14:textId="77777777" w:rsidR="00880226" w:rsidRDefault="00880226" w:rsidP="00E853B8"/>
                        <w:p w14:paraId="7D439010" w14:textId="77777777" w:rsidR="00880226" w:rsidRPr="001528BD" w:rsidRDefault="00880226" w:rsidP="00E853B8">
                          <w:r>
                            <w:t xml:space="preserve">                           Smlouva</w:t>
                          </w:r>
                        </w:p>
                        <w:p w14:paraId="23FABE55" w14:textId="77777777" w:rsidR="00880226" w:rsidRDefault="00880226" w:rsidP="00E853B8"/>
                        <w:p w14:paraId="65649AEB" w14:textId="77777777" w:rsidR="00880226" w:rsidRPr="001528BD" w:rsidRDefault="00880226" w:rsidP="00E853B8">
                          <w:r>
                            <w:t xml:space="preserve">                           </w:t>
                          </w:r>
                        </w:p>
                        <w:p w14:paraId="5F98139E" w14:textId="77777777" w:rsidR="00880226" w:rsidRDefault="00880226" w:rsidP="00E853B8"/>
                        <w:p w14:paraId="683583F7" w14:textId="77777777" w:rsidR="00880226" w:rsidRPr="001528BD" w:rsidRDefault="00880226" w:rsidP="00E853B8">
                          <w:r>
                            <w:t xml:space="preserve">                           Smlouva</w:t>
                          </w:r>
                        </w:p>
                        <w:p w14:paraId="68148653" w14:textId="77777777" w:rsidR="00880226" w:rsidRDefault="00880226" w:rsidP="00E853B8"/>
                        <w:p w14:paraId="7672180F" w14:textId="77777777" w:rsidR="00880226" w:rsidRPr="001528BD" w:rsidRDefault="00880226" w:rsidP="00E853B8">
                          <w:r>
                            <w:t xml:space="preserve">                           </w:t>
                          </w:r>
                        </w:p>
                        <w:p w14:paraId="1211E599" w14:textId="77777777" w:rsidR="00880226" w:rsidRDefault="00880226" w:rsidP="00E853B8"/>
                        <w:p w14:paraId="53A1D2A8" w14:textId="77777777" w:rsidR="00880226" w:rsidRPr="001528BD" w:rsidRDefault="00880226" w:rsidP="00E853B8">
                          <w:r>
                            <w:t xml:space="preserve">                           Smlouva</w:t>
                          </w:r>
                        </w:p>
                        <w:p w14:paraId="021B5A17" w14:textId="77777777" w:rsidR="00880226" w:rsidRDefault="00880226" w:rsidP="00E853B8"/>
                        <w:p w14:paraId="6E5BDCC6" w14:textId="77777777" w:rsidR="00880226" w:rsidRPr="001528BD" w:rsidRDefault="00880226" w:rsidP="00E853B8">
                          <w:r>
                            <w:t xml:space="preserve">                           </w:t>
                          </w:r>
                        </w:p>
                        <w:p w14:paraId="55318F84" w14:textId="77777777" w:rsidR="00880226" w:rsidRDefault="00880226" w:rsidP="00E853B8"/>
                        <w:p w14:paraId="695BA7F9" w14:textId="77777777" w:rsidR="00880226" w:rsidRPr="001528BD" w:rsidRDefault="00880226" w:rsidP="00E853B8">
                          <w:r>
                            <w:t xml:space="preserve">                           Smlouva</w:t>
                          </w:r>
                        </w:p>
                        <w:p w14:paraId="7C47E04F" w14:textId="77777777" w:rsidR="00880226" w:rsidRDefault="00880226" w:rsidP="00E853B8"/>
                        <w:p w14:paraId="6C752345" w14:textId="77777777" w:rsidR="00880226" w:rsidRPr="001528BD" w:rsidRDefault="00880226" w:rsidP="00E853B8">
                          <w:r>
                            <w:t xml:space="preserve">                           </w:t>
                          </w:r>
                        </w:p>
                        <w:p w14:paraId="64D6EF8C" w14:textId="77777777" w:rsidR="00880226" w:rsidRDefault="00880226" w:rsidP="00E853B8"/>
                        <w:p w14:paraId="24B0B3D7" w14:textId="77777777" w:rsidR="00880226" w:rsidRPr="001528BD" w:rsidRDefault="00880226" w:rsidP="00E853B8">
                          <w:r>
                            <w:t xml:space="preserve">                           Smlouva</w:t>
                          </w:r>
                        </w:p>
                        <w:p w14:paraId="29EFFAC0" w14:textId="77777777" w:rsidR="00880226" w:rsidRDefault="00880226" w:rsidP="00E853B8"/>
                        <w:p w14:paraId="767361B4" w14:textId="77777777" w:rsidR="00880226" w:rsidRPr="001528BD" w:rsidRDefault="00880226" w:rsidP="00E853B8">
                          <w:r>
                            <w:t xml:space="preserve">                           </w:t>
                          </w:r>
                        </w:p>
                        <w:p w14:paraId="43781AF2" w14:textId="77777777" w:rsidR="00880226" w:rsidRDefault="00880226" w:rsidP="00E853B8"/>
                        <w:p w14:paraId="71AE86C2" w14:textId="77777777" w:rsidR="00880226" w:rsidRPr="001528BD" w:rsidRDefault="00880226" w:rsidP="00E853B8">
                          <w:r>
                            <w:t xml:space="preserve">                           Smlouva</w:t>
                          </w:r>
                        </w:p>
                        <w:p w14:paraId="4F74C04E" w14:textId="77777777" w:rsidR="00880226" w:rsidRDefault="00880226" w:rsidP="00E853B8"/>
                        <w:p w14:paraId="4D0245AE" w14:textId="77777777" w:rsidR="00880226" w:rsidRPr="001528BD" w:rsidRDefault="00880226" w:rsidP="00E853B8">
                          <w:r>
                            <w:t xml:space="preserve">                           </w:t>
                          </w:r>
                        </w:p>
                        <w:p w14:paraId="6B37F9C7" w14:textId="77777777" w:rsidR="00880226" w:rsidRDefault="00880226" w:rsidP="00E853B8"/>
                        <w:p w14:paraId="5D7631C4" w14:textId="77777777" w:rsidR="00880226" w:rsidRPr="001528BD" w:rsidRDefault="00880226" w:rsidP="00E853B8">
                          <w:r>
                            <w:t xml:space="preserve">                           Smlouva</w:t>
                          </w:r>
                        </w:p>
                        <w:p w14:paraId="1A600A64" w14:textId="77777777" w:rsidR="00880226" w:rsidRDefault="00880226" w:rsidP="00E853B8"/>
                        <w:p w14:paraId="717B5E2A" w14:textId="77777777" w:rsidR="00880226" w:rsidRPr="001528BD" w:rsidRDefault="00880226" w:rsidP="00E853B8">
                          <w:r>
                            <w:t xml:space="preserve">                           </w:t>
                          </w:r>
                        </w:p>
                        <w:p w14:paraId="24D8682C" w14:textId="77777777" w:rsidR="00880226" w:rsidRDefault="00880226" w:rsidP="00E853B8"/>
                        <w:p w14:paraId="1D211DA7" w14:textId="77777777" w:rsidR="00880226" w:rsidRPr="001528BD" w:rsidRDefault="00880226" w:rsidP="00E853B8">
                          <w:r>
                            <w:t xml:space="preserve">                           Smlouva</w:t>
                          </w:r>
                        </w:p>
                        <w:p w14:paraId="1A7B55F4" w14:textId="77777777" w:rsidR="00880226" w:rsidRDefault="00880226" w:rsidP="00E853B8"/>
                        <w:p w14:paraId="089D33A8" w14:textId="77777777" w:rsidR="00880226" w:rsidRPr="001528BD" w:rsidRDefault="00880226" w:rsidP="00E853B8">
                          <w:r>
                            <w:t xml:space="preserve">                           </w:t>
                          </w:r>
                        </w:p>
                        <w:p w14:paraId="11D3687C" w14:textId="77777777" w:rsidR="00880226" w:rsidRDefault="00880226" w:rsidP="00E853B8"/>
                        <w:p w14:paraId="765C1637" w14:textId="77777777" w:rsidR="00880226" w:rsidRPr="001528BD" w:rsidRDefault="00880226" w:rsidP="00E853B8">
                          <w:r>
                            <w:t xml:space="preserve">                           Smlouva</w:t>
                          </w:r>
                        </w:p>
                        <w:p w14:paraId="45CD2C86" w14:textId="77777777" w:rsidR="00880226" w:rsidRDefault="00880226" w:rsidP="00E853B8"/>
                        <w:p w14:paraId="6B31E3EC" w14:textId="77777777" w:rsidR="00880226" w:rsidRPr="001528BD" w:rsidRDefault="00880226" w:rsidP="00E853B8">
                          <w:r>
                            <w:t xml:space="preserve">                           </w:t>
                          </w:r>
                        </w:p>
                        <w:p w14:paraId="7401CD5E" w14:textId="77777777" w:rsidR="00880226" w:rsidRDefault="00880226" w:rsidP="00E853B8"/>
                        <w:p w14:paraId="04307A13" w14:textId="77777777" w:rsidR="00880226" w:rsidRPr="001528BD" w:rsidRDefault="00880226" w:rsidP="00E853B8">
                          <w:r>
                            <w:t xml:space="preserve">                           Smlouva</w:t>
                          </w:r>
                        </w:p>
                        <w:p w14:paraId="52C7E62B" w14:textId="77777777" w:rsidR="00880226" w:rsidRDefault="00880226" w:rsidP="00E853B8"/>
                        <w:p w14:paraId="59D5F375" w14:textId="77777777" w:rsidR="00880226" w:rsidRPr="001528BD" w:rsidRDefault="00880226" w:rsidP="00E853B8">
                          <w:r>
                            <w:t xml:space="preserve">                           </w:t>
                          </w:r>
                        </w:p>
                        <w:p w14:paraId="7FE9C8A9" w14:textId="77777777" w:rsidR="00880226" w:rsidRDefault="00880226" w:rsidP="00E853B8"/>
                        <w:p w14:paraId="46C3F095" w14:textId="77777777" w:rsidR="00880226" w:rsidRPr="001528BD" w:rsidRDefault="00880226" w:rsidP="00E853B8">
                          <w:r>
                            <w:t xml:space="preserve">                           Smlouva</w:t>
                          </w:r>
                        </w:p>
                        <w:p w14:paraId="65F16143" w14:textId="77777777" w:rsidR="00880226" w:rsidRDefault="00880226" w:rsidP="00E853B8"/>
                        <w:p w14:paraId="782D3F12" w14:textId="77777777" w:rsidR="00880226" w:rsidRPr="001528BD" w:rsidRDefault="00880226" w:rsidP="00E853B8">
                          <w:r>
                            <w:t xml:space="preserve">                           </w:t>
                          </w:r>
                        </w:p>
                        <w:p w14:paraId="7AD99FC7" w14:textId="77777777" w:rsidR="00880226" w:rsidRDefault="00880226" w:rsidP="00E853B8"/>
                        <w:p w14:paraId="09D39A72" w14:textId="77777777" w:rsidR="00880226" w:rsidRPr="001528BD" w:rsidRDefault="00880226" w:rsidP="00E853B8">
                          <w:r>
                            <w:t xml:space="preserve">                           Smlouva</w:t>
                          </w:r>
                        </w:p>
                        <w:p w14:paraId="15D8B25A" w14:textId="77777777" w:rsidR="00880226" w:rsidRDefault="00880226" w:rsidP="00E853B8"/>
                        <w:p w14:paraId="353EDD3E" w14:textId="77777777" w:rsidR="00880226" w:rsidRPr="001528BD" w:rsidRDefault="00880226" w:rsidP="00E853B8">
                          <w:r>
                            <w:t xml:space="preserve">                           </w:t>
                          </w:r>
                        </w:p>
                        <w:p w14:paraId="47BA765B" w14:textId="77777777" w:rsidR="00880226" w:rsidRDefault="00880226" w:rsidP="00E853B8"/>
                        <w:p w14:paraId="575B4AF0" w14:textId="77777777" w:rsidR="00880226" w:rsidRPr="001528BD" w:rsidRDefault="00880226" w:rsidP="00E853B8">
                          <w:r>
                            <w:t xml:space="preserve">                           Smlouva</w:t>
                          </w:r>
                        </w:p>
                        <w:p w14:paraId="6456B6C5" w14:textId="77777777" w:rsidR="00880226" w:rsidRDefault="00880226" w:rsidP="00E853B8"/>
                        <w:p w14:paraId="6DAE9EBF" w14:textId="77777777" w:rsidR="00880226" w:rsidRPr="001528BD" w:rsidRDefault="00880226" w:rsidP="00E853B8">
                          <w:r>
                            <w:t xml:space="preserve">                           </w:t>
                          </w:r>
                        </w:p>
                        <w:p w14:paraId="5F0CF6E7" w14:textId="77777777" w:rsidR="00880226" w:rsidRDefault="00880226" w:rsidP="00E853B8"/>
                        <w:p w14:paraId="0F68DCF4" w14:textId="77777777" w:rsidR="00880226" w:rsidRPr="001528BD" w:rsidRDefault="00880226" w:rsidP="00E853B8">
                          <w:r>
                            <w:t xml:space="preserve">                           Smlouva</w:t>
                          </w:r>
                        </w:p>
                        <w:p w14:paraId="44F138BC" w14:textId="77777777" w:rsidR="00880226" w:rsidRDefault="00880226" w:rsidP="00E853B8"/>
                        <w:p w14:paraId="751A51B2" w14:textId="77777777" w:rsidR="00880226" w:rsidRPr="001528BD" w:rsidRDefault="00880226" w:rsidP="00E853B8">
                          <w:r>
                            <w:t xml:space="preserve">                           </w:t>
                          </w:r>
                        </w:p>
                        <w:p w14:paraId="0DBD0BDC" w14:textId="77777777" w:rsidR="00880226" w:rsidRDefault="00880226" w:rsidP="00E853B8"/>
                        <w:p w14:paraId="287CA382" w14:textId="77777777" w:rsidR="00880226" w:rsidRPr="001528BD" w:rsidRDefault="00880226" w:rsidP="00E853B8">
                          <w:r>
                            <w:t xml:space="preserve">                           Smlouva</w:t>
                          </w:r>
                        </w:p>
                        <w:p w14:paraId="509968A0" w14:textId="77777777" w:rsidR="00880226" w:rsidRDefault="00880226" w:rsidP="00E853B8"/>
                        <w:p w14:paraId="284F9705" w14:textId="77777777" w:rsidR="00880226" w:rsidRPr="001528BD" w:rsidRDefault="00880226" w:rsidP="00E853B8">
                          <w:r>
                            <w:t xml:space="preserve">                           </w:t>
                          </w:r>
                        </w:p>
                        <w:p w14:paraId="10616CF1" w14:textId="77777777" w:rsidR="00880226" w:rsidRDefault="00880226" w:rsidP="00E853B8"/>
                        <w:p w14:paraId="049D1007" w14:textId="77777777" w:rsidR="00880226" w:rsidRPr="001528BD" w:rsidRDefault="00880226" w:rsidP="00E853B8">
                          <w:r>
                            <w:t xml:space="preserve">                           Smlouva</w:t>
                          </w:r>
                        </w:p>
                        <w:p w14:paraId="187C920B" w14:textId="77777777" w:rsidR="00880226" w:rsidRDefault="00880226" w:rsidP="00E853B8"/>
                        <w:p w14:paraId="7DFB7DFE" w14:textId="77777777" w:rsidR="00880226" w:rsidRPr="001528BD" w:rsidRDefault="00880226" w:rsidP="00E853B8">
                          <w:r>
                            <w:t xml:space="preserve">                           </w:t>
                          </w:r>
                        </w:p>
                        <w:p w14:paraId="341D7CD9" w14:textId="77777777" w:rsidR="00880226" w:rsidRDefault="00880226" w:rsidP="00E853B8"/>
                        <w:p w14:paraId="6A4B692C" w14:textId="77777777" w:rsidR="00880226" w:rsidRPr="001528BD" w:rsidRDefault="00880226" w:rsidP="00E853B8">
                          <w:r>
                            <w:t xml:space="preserve">                           Smlouva</w:t>
                          </w:r>
                        </w:p>
                        <w:p w14:paraId="6A0E9CBE" w14:textId="77777777" w:rsidR="00880226" w:rsidRDefault="00880226" w:rsidP="00E853B8"/>
                        <w:p w14:paraId="4DA0041B" w14:textId="77777777" w:rsidR="00880226" w:rsidRPr="001528BD" w:rsidRDefault="00880226" w:rsidP="00E853B8">
                          <w:r>
                            <w:t xml:space="preserve">                           </w:t>
                          </w:r>
                        </w:p>
                        <w:p w14:paraId="0ECA6CE8" w14:textId="77777777" w:rsidR="00880226" w:rsidRDefault="00880226" w:rsidP="00E853B8"/>
                        <w:p w14:paraId="06C0C5BE" w14:textId="77777777" w:rsidR="00880226" w:rsidRPr="001528BD" w:rsidRDefault="00880226" w:rsidP="00E853B8">
                          <w:r>
                            <w:t xml:space="preserve">                           Smlouva</w:t>
                          </w:r>
                        </w:p>
                        <w:p w14:paraId="2C6ECC1D" w14:textId="77777777" w:rsidR="00880226" w:rsidRDefault="00880226" w:rsidP="00E853B8"/>
                        <w:p w14:paraId="31992FF4" w14:textId="77777777" w:rsidR="00880226" w:rsidRPr="001528BD" w:rsidRDefault="00880226" w:rsidP="00E853B8">
                          <w:r>
                            <w:t xml:space="preserve">                           </w:t>
                          </w:r>
                        </w:p>
                        <w:p w14:paraId="5CD17F0D" w14:textId="77777777" w:rsidR="00880226" w:rsidRDefault="00880226" w:rsidP="00E853B8"/>
                        <w:p w14:paraId="6C0406A3" w14:textId="77777777" w:rsidR="00880226" w:rsidRPr="001528BD" w:rsidRDefault="00880226" w:rsidP="00E853B8">
                          <w:r>
                            <w:t xml:space="preserve">                           Smlouva</w:t>
                          </w:r>
                        </w:p>
                        <w:p w14:paraId="717F9126" w14:textId="77777777" w:rsidR="00880226" w:rsidRDefault="00880226" w:rsidP="00E853B8"/>
                        <w:p w14:paraId="45F05B69" w14:textId="77777777" w:rsidR="00880226" w:rsidRPr="001528BD" w:rsidRDefault="00880226" w:rsidP="00E853B8">
                          <w:r>
                            <w:t xml:space="preserve">                           </w:t>
                          </w:r>
                        </w:p>
                        <w:p w14:paraId="30EFA7AF" w14:textId="77777777" w:rsidR="00880226" w:rsidRDefault="00880226" w:rsidP="00E853B8"/>
                        <w:p w14:paraId="7500A48F" w14:textId="77777777" w:rsidR="00880226" w:rsidRPr="001528BD" w:rsidRDefault="00880226" w:rsidP="00E853B8">
                          <w:r>
                            <w:t xml:space="preserve">                           Smlouva</w:t>
                          </w:r>
                        </w:p>
                        <w:p w14:paraId="34B606CC" w14:textId="77777777" w:rsidR="00880226" w:rsidRDefault="00880226" w:rsidP="00E853B8"/>
                        <w:p w14:paraId="462F9BE5" w14:textId="77777777" w:rsidR="00880226" w:rsidRPr="001528BD" w:rsidRDefault="00880226" w:rsidP="00E853B8">
                          <w:r>
                            <w:t xml:space="preserve">                           </w:t>
                          </w:r>
                        </w:p>
                        <w:p w14:paraId="2B7C8D97" w14:textId="77777777" w:rsidR="00880226" w:rsidRDefault="00880226" w:rsidP="00E853B8"/>
                        <w:p w14:paraId="645094D2" w14:textId="77777777" w:rsidR="00880226" w:rsidRPr="001528BD" w:rsidRDefault="00880226" w:rsidP="00E853B8">
                          <w:r>
                            <w:t xml:space="preserve">                           Smlouva</w:t>
                          </w:r>
                        </w:p>
                        <w:p w14:paraId="026A3A9F" w14:textId="77777777" w:rsidR="00880226" w:rsidRDefault="00880226" w:rsidP="00E853B8"/>
                        <w:p w14:paraId="4057A2AE" w14:textId="77777777" w:rsidR="00880226" w:rsidRPr="001528BD" w:rsidRDefault="00880226" w:rsidP="00E853B8">
                          <w:r>
                            <w:t xml:space="preserve">                           </w:t>
                          </w:r>
                        </w:p>
                        <w:p w14:paraId="7D08BA89" w14:textId="77777777" w:rsidR="00880226" w:rsidRDefault="00880226" w:rsidP="00E853B8"/>
                        <w:p w14:paraId="52E91BFE" w14:textId="77777777" w:rsidR="00880226" w:rsidRPr="001528BD" w:rsidRDefault="00880226" w:rsidP="00E853B8">
                          <w:r>
                            <w:t xml:space="preserve">                           Smlouva</w:t>
                          </w:r>
                        </w:p>
                        <w:p w14:paraId="53E3D3C9" w14:textId="77777777" w:rsidR="00880226" w:rsidRDefault="00880226" w:rsidP="00E853B8"/>
                        <w:p w14:paraId="6640B12A" w14:textId="77777777" w:rsidR="00880226" w:rsidRPr="001528BD" w:rsidRDefault="00880226" w:rsidP="00E853B8">
                          <w:r>
                            <w:t xml:space="preserve">                           </w:t>
                          </w:r>
                        </w:p>
                        <w:p w14:paraId="5AD98EB8" w14:textId="77777777" w:rsidR="00880226" w:rsidRDefault="00880226" w:rsidP="00E853B8"/>
                        <w:p w14:paraId="67450959" w14:textId="77777777" w:rsidR="00880226" w:rsidRPr="001528BD" w:rsidRDefault="00880226" w:rsidP="00E853B8">
                          <w:r>
                            <w:t xml:space="preserve">                           Smlouva</w:t>
                          </w:r>
                        </w:p>
                        <w:p w14:paraId="5E8499BC" w14:textId="77777777" w:rsidR="00880226" w:rsidRDefault="00880226" w:rsidP="00E853B8"/>
                        <w:p w14:paraId="200AAB8C" w14:textId="77777777" w:rsidR="00880226" w:rsidRPr="001528BD" w:rsidRDefault="00880226" w:rsidP="00E853B8">
                          <w:r>
                            <w:t xml:space="preserve">                           </w:t>
                          </w:r>
                        </w:p>
                        <w:p w14:paraId="5463E310" w14:textId="77777777" w:rsidR="00880226" w:rsidRDefault="00880226" w:rsidP="00E853B8"/>
                        <w:p w14:paraId="170AC86A" w14:textId="77777777" w:rsidR="00880226" w:rsidRPr="001528BD" w:rsidRDefault="00880226" w:rsidP="00E853B8">
                          <w:r>
                            <w:t xml:space="preserve">                           Smlouva</w:t>
                          </w:r>
                        </w:p>
                        <w:p w14:paraId="13B737B1" w14:textId="77777777" w:rsidR="00880226" w:rsidRDefault="00880226" w:rsidP="00E853B8"/>
                        <w:p w14:paraId="76E04914" w14:textId="77777777" w:rsidR="00880226" w:rsidRPr="001528BD" w:rsidRDefault="00880226" w:rsidP="00E853B8">
                          <w:r>
                            <w:t xml:space="preserve">                           </w:t>
                          </w:r>
                        </w:p>
                        <w:p w14:paraId="156084EC" w14:textId="77777777" w:rsidR="00880226" w:rsidRDefault="00880226" w:rsidP="00E853B8"/>
                        <w:p w14:paraId="32D80091" w14:textId="77777777" w:rsidR="00880226" w:rsidRPr="001528BD" w:rsidRDefault="00880226" w:rsidP="00E853B8">
                          <w:r>
                            <w:t xml:space="preserve">                           Smlouva</w:t>
                          </w:r>
                        </w:p>
                        <w:p w14:paraId="239A824F" w14:textId="77777777" w:rsidR="00880226" w:rsidRDefault="00880226" w:rsidP="00E853B8"/>
                        <w:p w14:paraId="7985DD0C" w14:textId="77777777" w:rsidR="00880226" w:rsidRPr="001528BD" w:rsidRDefault="00880226" w:rsidP="00E853B8">
                          <w:r>
                            <w:t xml:space="preserve">                           </w:t>
                          </w:r>
                        </w:p>
                        <w:p w14:paraId="1F7E1916" w14:textId="77777777" w:rsidR="00880226" w:rsidRDefault="00880226" w:rsidP="00E853B8"/>
                        <w:p w14:paraId="4395210E" w14:textId="77777777" w:rsidR="00880226" w:rsidRPr="001528BD" w:rsidRDefault="00880226" w:rsidP="00E853B8">
                          <w:r>
                            <w:t xml:space="preserve">                           Smlouva</w:t>
                          </w:r>
                        </w:p>
                        <w:p w14:paraId="4B21FB8A" w14:textId="77777777" w:rsidR="00880226" w:rsidRDefault="00880226" w:rsidP="00E853B8"/>
                        <w:p w14:paraId="71BBB4B9" w14:textId="77777777" w:rsidR="00880226" w:rsidRPr="001528BD" w:rsidRDefault="00880226" w:rsidP="00E853B8">
                          <w:r>
                            <w:t xml:space="preserve">                           </w:t>
                          </w:r>
                        </w:p>
                        <w:p w14:paraId="49110402" w14:textId="77777777" w:rsidR="00880226" w:rsidRDefault="00880226" w:rsidP="00E853B8"/>
                        <w:p w14:paraId="2CD3A2A9" w14:textId="77777777" w:rsidR="00880226" w:rsidRPr="001528BD" w:rsidRDefault="00880226" w:rsidP="00E853B8">
                          <w:r>
                            <w:t xml:space="preserve">                           Smlouva</w:t>
                          </w:r>
                        </w:p>
                        <w:p w14:paraId="4E13F061" w14:textId="77777777" w:rsidR="00880226" w:rsidRDefault="00880226" w:rsidP="00E853B8"/>
                        <w:p w14:paraId="6DF9A1E9" w14:textId="77777777" w:rsidR="00880226" w:rsidRPr="001528BD" w:rsidRDefault="00880226" w:rsidP="00E853B8">
                          <w:r>
                            <w:t xml:space="preserve">                           </w:t>
                          </w:r>
                        </w:p>
                        <w:p w14:paraId="1CC55E55" w14:textId="77777777" w:rsidR="00880226" w:rsidRDefault="00880226" w:rsidP="00E853B8"/>
                        <w:p w14:paraId="5AC0B1ED" w14:textId="77777777" w:rsidR="00880226" w:rsidRPr="001528BD" w:rsidRDefault="00880226" w:rsidP="00E853B8">
                          <w:r>
                            <w:t xml:space="preserve">                           Smlouva</w:t>
                          </w:r>
                        </w:p>
                        <w:p w14:paraId="2D76C324" w14:textId="77777777" w:rsidR="00880226" w:rsidRDefault="00880226" w:rsidP="00E853B8"/>
                        <w:p w14:paraId="40290116" w14:textId="77777777" w:rsidR="00880226" w:rsidRPr="001528BD" w:rsidRDefault="00880226" w:rsidP="00E853B8">
                          <w:r>
                            <w:t xml:space="preserve">                           </w:t>
                          </w:r>
                        </w:p>
                        <w:p w14:paraId="001B8E00" w14:textId="77777777" w:rsidR="00880226" w:rsidRDefault="00880226" w:rsidP="00E853B8"/>
                        <w:p w14:paraId="3C2343C8" w14:textId="77777777" w:rsidR="00880226" w:rsidRPr="001528BD" w:rsidRDefault="00880226" w:rsidP="00E853B8">
                          <w:r>
                            <w:t xml:space="preserve">                           Smlouva</w:t>
                          </w:r>
                        </w:p>
                        <w:p w14:paraId="2FEC28D3" w14:textId="77777777" w:rsidR="00880226" w:rsidRDefault="00880226" w:rsidP="00E853B8"/>
                        <w:p w14:paraId="11E6EE5D" w14:textId="77777777" w:rsidR="00880226" w:rsidRPr="001528BD" w:rsidRDefault="00880226" w:rsidP="00E853B8">
                          <w:r>
                            <w:t xml:space="preserve">                           </w:t>
                          </w:r>
                        </w:p>
                        <w:p w14:paraId="635312BE" w14:textId="77777777" w:rsidR="00880226" w:rsidRDefault="00880226" w:rsidP="00E853B8"/>
                        <w:p w14:paraId="0502DC44" w14:textId="77777777" w:rsidR="00880226" w:rsidRPr="001528BD" w:rsidRDefault="00880226" w:rsidP="00E853B8">
                          <w:r>
                            <w:t xml:space="preserve">                           Smlouva</w:t>
                          </w:r>
                        </w:p>
                        <w:p w14:paraId="59C8DCFE" w14:textId="77777777" w:rsidR="00880226" w:rsidRDefault="00880226" w:rsidP="00E853B8"/>
                        <w:p w14:paraId="09D2D046" w14:textId="77777777" w:rsidR="00880226" w:rsidRPr="001528BD" w:rsidRDefault="00880226" w:rsidP="00E853B8">
                          <w:r>
                            <w:t xml:space="preserve">                           </w:t>
                          </w:r>
                        </w:p>
                        <w:p w14:paraId="778CB24B" w14:textId="77777777" w:rsidR="00880226" w:rsidRDefault="00880226" w:rsidP="00E853B8"/>
                        <w:p w14:paraId="6BA0CF2B" w14:textId="77777777" w:rsidR="00880226" w:rsidRPr="001528BD" w:rsidRDefault="00880226" w:rsidP="00E853B8">
                          <w:r>
                            <w:t xml:space="preserve">                           Smlouva</w:t>
                          </w:r>
                        </w:p>
                        <w:p w14:paraId="1338A26E" w14:textId="77777777" w:rsidR="00880226" w:rsidRDefault="00880226" w:rsidP="00E853B8"/>
                        <w:p w14:paraId="7EBC0889" w14:textId="77777777" w:rsidR="00880226" w:rsidRPr="001528BD" w:rsidRDefault="00880226" w:rsidP="00E853B8">
                          <w:r>
                            <w:t xml:space="preserve">                           </w:t>
                          </w:r>
                        </w:p>
                        <w:p w14:paraId="0EA060EA" w14:textId="77777777" w:rsidR="00880226" w:rsidRDefault="00880226" w:rsidP="00E853B8"/>
                        <w:p w14:paraId="39B2AF46" w14:textId="77777777" w:rsidR="00880226" w:rsidRPr="001528BD" w:rsidRDefault="00880226" w:rsidP="00E853B8">
                          <w:r>
                            <w:t xml:space="preserve">                           Smlouva</w:t>
                          </w:r>
                        </w:p>
                        <w:p w14:paraId="16FAE819" w14:textId="77777777" w:rsidR="00880226" w:rsidRDefault="00880226" w:rsidP="00E853B8"/>
                        <w:p w14:paraId="32A6CE7D" w14:textId="77777777" w:rsidR="00880226" w:rsidRPr="001528BD" w:rsidRDefault="00880226" w:rsidP="00E853B8">
                          <w:r>
                            <w:t xml:space="preserve">                           </w:t>
                          </w:r>
                        </w:p>
                        <w:p w14:paraId="444C6F38" w14:textId="77777777" w:rsidR="00880226" w:rsidRDefault="00880226" w:rsidP="00E853B8"/>
                        <w:p w14:paraId="4353A111" w14:textId="77777777" w:rsidR="00880226" w:rsidRPr="001528BD" w:rsidRDefault="00880226" w:rsidP="00E853B8">
                          <w:r>
                            <w:t xml:space="preserve">                           Smlouva</w:t>
                          </w:r>
                        </w:p>
                        <w:p w14:paraId="7A56EE53" w14:textId="77777777" w:rsidR="00880226" w:rsidRDefault="00880226" w:rsidP="00E853B8"/>
                        <w:p w14:paraId="7401EE98" w14:textId="77777777" w:rsidR="00880226" w:rsidRPr="001528BD" w:rsidRDefault="00880226" w:rsidP="00E853B8">
                          <w:r>
                            <w:t xml:space="preserve">                           </w:t>
                          </w:r>
                        </w:p>
                        <w:p w14:paraId="092B3495" w14:textId="77777777" w:rsidR="00880226" w:rsidRDefault="00880226" w:rsidP="00E853B8"/>
                        <w:p w14:paraId="598CF93E" w14:textId="77777777" w:rsidR="00880226" w:rsidRPr="001528BD" w:rsidRDefault="00880226" w:rsidP="00E853B8">
                          <w:r>
                            <w:t xml:space="preserve">                           Smlouva</w:t>
                          </w:r>
                        </w:p>
                        <w:p w14:paraId="10429372" w14:textId="77777777" w:rsidR="00880226" w:rsidRDefault="00880226" w:rsidP="00E853B8"/>
                        <w:p w14:paraId="651F40AC" w14:textId="77777777" w:rsidR="00880226" w:rsidRPr="001528BD" w:rsidRDefault="00880226" w:rsidP="00E853B8">
                          <w:r>
                            <w:t xml:space="preserve">                           </w:t>
                          </w:r>
                        </w:p>
                        <w:p w14:paraId="7B00F287" w14:textId="77777777" w:rsidR="00880226" w:rsidRDefault="00880226" w:rsidP="00E853B8"/>
                        <w:p w14:paraId="6E652265" w14:textId="77777777" w:rsidR="00880226" w:rsidRPr="001528BD" w:rsidRDefault="00880226" w:rsidP="00E853B8">
                          <w:r>
                            <w:t xml:space="preserve">                           Smlouva</w:t>
                          </w:r>
                        </w:p>
                        <w:p w14:paraId="38E5788C" w14:textId="77777777" w:rsidR="00880226" w:rsidRDefault="00880226" w:rsidP="00E853B8"/>
                        <w:p w14:paraId="564E7670" w14:textId="77777777" w:rsidR="00880226" w:rsidRPr="001528BD" w:rsidRDefault="00880226" w:rsidP="00E853B8">
                          <w:r>
                            <w:t xml:space="preserve">                           </w:t>
                          </w:r>
                        </w:p>
                        <w:p w14:paraId="1B228FE4" w14:textId="77777777" w:rsidR="00880226" w:rsidRDefault="00880226" w:rsidP="00E853B8"/>
                        <w:p w14:paraId="17F6D235" w14:textId="77777777" w:rsidR="00880226" w:rsidRPr="001528BD" w:rsidRDefault="00880226" w:rsidP="00E853B8">
                          <w:r>
                            <w:t xml:space="preserve">                           Smlouva</w:t>
                          </w:r>
                        </w:p>
                        <w:p w14:paraId="72EAED74" w14:textId="77777777" w:rsidR="00880226" w:rsidRDefault="00880226" w:rsidP="00E853B8"/>
                        <w:p w14:paraId="39A46FCE" w14:textId="77777777" w:rsidR="00880226" w:rsidRPr="001528BD" w:rsidRDefault="00880226" w:rsidP="00E853B8">
                          <w:r>
                            <w:t xml:space="preserve">                           </w:t>
                          </w:r>
                        </w:p>
                        <w:p w14:paraId="746204A1" w14:textId="77777777" w:rsidR="00880226" w:rsidRDefault="00880226" w:rsidP="00E853B8"/>
                        <w:p w14:paraId="6F5889AC" w14:textId="77777777" w:rsidR="00880226" w:rsidRPr="001528BD" w:rsidRDefault="00880226" w:rsidP="00E853B8">
                          <w:r>
                            <w:t xml:space="preserve">                           Smlouva</w:t>
                          </w:r>
                        </w:p>
                        <w:p w14:paraId="32A68EFC" w14:textId="77777777" w:rsidR="00880226" w:rsidRDefault="00880226" w:rsidP="00E853B8"/>
                        <w:p w14:paraId="3AC82AFF" w14:textId="77777777" w:rsidR="00880226" w:rsidRPr="001528BD" w:rsidRDefault="00880226" w:rsidP="00E853B8">
                          <w:r>
                            <w:t xml:space="preserve">                           </w:t>
                          </w:r>
                        </w:p>
                        <w:p w14:paraId="2C263D1F" w14:textId="77777777" w:rsidR="00880226" w:rsidRDefault="00880226" w:rsidP="00E853B8"/>
                        <w:p w14:paraId="5203A8D9" w14:textId="77777777" w:rsidR="00880226" w:rsidRPr="001528BD" w:rsidRDefault="00880226" w:rsidP="00E853B8">
                          <w:r>
                            <w:t xml:space="preserve">                           Smlouva</w:t>
                          </w:r>
                        </w:p>
                        <w:p w14:paraId="71717DD2" w14:textId="77777777" w:rsidR="00880226" w:rsidRDefault="00880226" w:rsidP="00E853B8"/>
                        <w:p w14:paraId="29F4DE32" w14:textId="77777777" w:rsidR="00880226" w:rsidRPr="001528BD" w:rsidRDefault="00880226" w:rsidP="00E853B8">
                          <w:r>
                            <w:t xml:space="preserve">                           </w:t>
                          </w:r>
                        </w:p>
                        <w:p w14:paraId="31FCF636" w14:textId="77777777" w:rsidR="00880226" w:rsidRDefault="00880226" w:rsidP="00E853B8"/>
                        <w:p w14:paraId="507E4B7C" w14:textId="77777777" w:rsidR="00880226" w:rsidRPr="001528BD" w:rsidRDefault="00880226" w:rsidP="00E853B8">
                          <w:r>
                            <w:t xml:space="preserve">                           Smlouva</w:t>
                          </w:r>
                        </w:p>
                        <w:p w14:paraId="1822B408" w14:textId="77777777" w:rsidR="00880226" w:rsidRDefault="00880226" w:rsidP="00E853B8"/>
                        <w:p w14:paraId="06616489" w14:textId="77777777" w:rsidR="00880226" w:rsidRPr="001528BD" w:rsidRDefault="00880226" w:rsidP="00E853B8">
                          <w:r>
                            <w:t xml:space="preserve">                           </w:t>
                          </w:r>
                        </w:p>
                        <w:p w14:paraId="615A9623" w14:textId="77777777" w:rsidR="00880226" w:rsidRDefault="00880226" w:rsidP="00E853B8"/>
                        <w:p w14:paraId="6B3EA9A9" w14:textId="77777777" w:rsidR="00880226" w:rsidRPr="001528BD" w:rsidRDefault="00880226" w:rsidP="00E853B8">
                          <w:r>
                            <w:t xml:space="preserve">                           Smlouva</w:t>
                          </w:r>
                        </w:p>
                        <w:p w14:paraId="5DFF9647" w14:textId="77777777" w:rsidR="00880226" w:rsidRDefault="00880226" w:rsidP="00E853B8"/>
                        <w:p w14:paraId="31351290" w14:textId="77777777" w:rsidR="00880226" w:rsidRPr="001528BD" w:rsidRDefault="00880226" w:rsidP="00E853B8">
                          <w:r>
                            <w:t xml:space="preserve">                           </w:t>
                          </w:r>
                        </w:p>
                        <w:p w14:paraId="5C15DFF3" w14:textId="77777777" w:rsidR="00880226" w:rsidRDefault="00880226" w:rsidP="00E853B8"/>
                        <w:p w14:paraId="4E3D4B9D" w14:textId="77777777" w:rsidR="00880226" w:rsidRPr="001528BD" w:rsidRDefault="00880226" w:rsidP="00E853B8">
                          <w:r>
                            <w:t xml:space="preserve">                           Smlouva</w:t>
                          </w:r>
                        </w:p>
                        <w:p w14:paraId="208A93D0" w14:textId="77777777" w:rsidR="00880226" w:rsidRDefault="00880226" w:rsidP="00E853B8"/>
                        <w:p w14:paraId="7F555ADD" w14:textId="77777777" w:rsidR="00880226" w:rsidRPr="001528BD" w:rsidRDefault="00880226" w:rsidP="00E853B8">
                          <w:r>
                            <w:t xml:space="preserve">                           </w:t>
                          </w:r>
                        </w:p>
                        <w:p w14:paraId="088BDB5B" w14:textId="77777777" w:rsidR="00880226" w:rsidRDefault="00880226" w:rsidP="00E853B8"/>
                        <w:p w14:paraId="786AEA54" w14:textId="77777777" w:rsidR="00880226" w:rsidRPr="001528BD" w:rsidRDefault="00880226" w:rsidP="00E853B8">
                          <w:r>
                            <w:t xml:space="preserve">                           Smlouva</w:t>
                          </w:r>
                        </w:p>
                        <w:p w14:paraId="38AC822A" w14:textId="77777777" w:rsidR="00880226" w:rsidRDefault="00880226" w:rsidP="00E853B8"/>
                        <w:p w14:paraId="4D0A6398" w14:textId="77777777" w:rsidR="00880226" w:rsidRPr="001528BD" w:rsidRDefault="00880226" w:rsidP="00E853B8">
                          <w:r>
                            <w:t xml:space="preserve">                           </w:t>
                          </w:r>
                        </w:p>
                        <w:p w14:paraId="229B8BFF" w14:textId="77777777" w:rsidR="00880226" w:rsidRDefault="00880226" w:rsidP="00E853B8"/>
                        <w:p w14:paraId="44567DF1" w14:textId="77777777" w:rsidR="00880226" w:rsidRPr="001528BD" w:rsidRDefault="00880226" w:rsidP="00E853B8">
                          <w:r>
                            <w:t xml:space="preserve">                           Smlouva</w:t>
                          </w:r>
                        </w:p>
                        <w:p w14:paraId="452A6B41" w14:textId="77777777" w:rsidR="00880226" w:rsidRDefault="00880226" w:rsidP="00E853B8"/>
                        <w:p w14:paraId="07617B40" w14:textId="77777777" w:rsidR="00880226" w:rsidRPr="001528BD" w:rsidRDefault="00880226" w:rsidP="00E853B8">
                          <w:r>
                            <w:t xml:space="preserve">                           </w:t>
                          </w:r>
                        </w:p>
                        <w:p w14:paraId="41C20989" w14:textId="77777777" w:rsidR="00880226" w:rsidRDefault="00880226" w:rsidP="00E853B8"/>
                        <w:p w14:paraId="4BF4AAF4" w14:textId="77777777" w:rsidR="00880226" w:rsidRPr="001528BD" w:rsidRDefault="00880226" w:rsidP="00E853B8">
                          <w:r>
                            <w:t xml:space="preserve">                           Smlouva</w:t>
                          </w:r>
                        </w:p>
                        <w:p w14:paraId="044F38D9" w14:textId="77777777" w:rsidR="00880226" w:rsidRDefault="00880226" w:rsidP="00E853B8"/>
                        <w:p w14:paraId="6E448704" w14:textId="77777777" w:rsidR="00880226" w:rsidRPr="001528BD" w:rsidRDefault="00880226" w:rsidP="00E853B8">
                          <w:r>
                            <w:t xml:space="preserve">                           </w:t>
                          </w:r>
                        </w:p>
                        <w:p w14:paraId="55FC8868" w14:textId="77777777" w:rsidR="00880226" w:rsidRDefault="00880226" w:rsidP="00E853B8"/>
                        <w:p w14:paraId="5409E39C" w14:textId="77777777" w:rsidR="00880226" w:rsidRPr="001528BD" w:rsidRDefault="00880226" w:rsidP="00E853B8">
                          <w:r>
                            <w:t xml:space="preserve">                           Smlouva</w:t>
                          </w:r>
                        </w:p>
                        <w:p w14:paraId="1A6DABBE" w14:textId="77777777" w:rsidR="00880226" w:rsidRDefault="00880226" w:rsidP="00E853B8"/>
                        <w:p w14:paraId="7C626A37" w14:textId="77777777" w:rsidR="00880226" w:rsidRPr="001528BD" w:rsidRDefault="00880226" w:rsidP="00E853B8">
                          <w:r>
                            <w:t xml:space="preserve">                           </w:t>
                          </w:r>
                        </w:p>
                        <w:p w14:paraId="6691CA25" w14:textId="77777777" w:rsidR="00880226" w:rsidRDefault="00880226" w:rsidP="00E853B8"/>
                        <w:p w14:paraId="0204EB8D" w14:textId="77777777" w:rsidR="00880226" w:rsidRPr="001528BD" w:rsidRDefault="00880226" w:rsidP="00E853B8">
                          <w:r>
                            <w:t xml:space="preserve">                           Smlouva</w:t>
                          </w:r>
                        </w:p>
                        <w:p w14:paraId="11CD283D" w14:textId="77777777" w:rsidR="00880226" w:rsidRDefault="00880226" w:rsidP="00E853B8"/>
                        <w:p w14:paraId="068D5F7E" w14:textId="77777777" w:rsidR="00880226" w:rsidRPr="001528BD" w:rsidRDefault="00880226" w:rsidP="00E853B8">
                          <w:r>
                            <w:t xml:space="preserve">                           </w:t>
                          </w:r>
                        </w:p>
                        <w:p w14:paraId="78951925" w14:textId="77777777" w:rsidR="00880226" w:rsidRDefault="00880226" w:rsidP="00E853B8"/>
                        <w:p w14:paraId="0AF29F60" w14:textId="77777777" w:rsidR="00880226" w:rsidRPr="001528BD" w:rsidRDefault="00880226" w:rsidP="00E853B8">
                          <w:r>
                            <w:t xml:space="preserve">                           Smlouva</w:t>
                          </w:r>
                        </w:p>
                        <w:p w14:paraId="18D8CDF7" w14:textId="77777777" w:rsidR="00880226" w:rsidRDefault="00880226" w:rsidP="00E853B8"/>
                        <w:p w14:paraId="50623706" w14:textId="77777777" w:rsidR="00880226" w:rsidRPr="001528BD" w:rsidRDefault="00880226" w:rsidP="00E853B8">
                          <w:r>
                            <w:t xml:space="preserve">                           </w:t>
                          </w:r>
                        </w:p>
                        <w:p w14:paraId="62E5C728" w14:textId="77777777" w:rsidR="00880226" w:rsidRDefault="00880226" w:rsidP="00E853B8"/>
                        <w:p w14:paraId="24162B8A" w14:textId="77777777" w:rsidR="00880226" w:rsidRPr="001528BD" w:rsidRDefault="00880226" w:rsidP="00E853B8">
                          <w:r>
                            <w:t xml:space="preserve">                           Smlouva</w:t>
                          </w:r>
                        </w:p>
                        <w:p w14:paraId="01911717" w14:textId="77777777" w:rsidR="00880226" w:rsidRDefault="00880226" w:rsidP="00E853B8"/>
                        <w:p w14:paraId="362F8B8C" w14:textId="77777777" w:rsidR="00880226" w:rsidRPr="001528BD" w:rsidRDefault="00880226" w:rsidP="00E853B8">
                          <w:r>
                            <w:t xml:space="preserve">                           </w:t>
                          </w:r>
                        </w:p>
                        <w:p w14:paraId="59094A8F" w14:textId="77777777" w:rsidR="00880226" w:rsidRDefault="00880226" w:rsidP="00E853B8"/>
                        <w:p w14:paraId="547E26F1" w14:textId="77777777" w:rsidR="00880226" w:rsidRPr="001528BD" w:rsidRDefault="00880226" w:rsidP="00E853B8">
                          <w:r>
                            <w:t xml:space="preserve">                           Smlouva</w:t>
                          </w:r>
                        </w:p>
                        <w:p w14:paraId="06A8C0F9" w14:textId="77777777" w:rsidR="00880226" w:rsidRDefault="00880226" w:rsidP="00E853B8"/>
                        <w:p w14:paraId="12FFC6A2" w14:textId="77777777" w:rsidR="00880226" w:rsidRPr="001528BD" w:rsidRDefault="00880226" w:rsidP="00E853B8">
                          <w:r>
                            <w:t xml:space="preserve">                           </w:t>
                          </w:r>
                        </w:p>
                        <w:p w14:paraId="7973F4D6" w14:textId="77777777" w:rsidR="00880226" w:rsidRDefault="00880226" w:rsidP="00E853B8"/>
                        <w:p w14:paraId="7084BA96" w14:textId="77777777" w:rsidR="00880226" w:rsidRPr="001528BD" w:rsidRDefault="00880226" w:rsidP="00E853B8">
                          <w:r>
                            <w:t xml:space="preserve">                           Smlouva</w:t>
                          </w:r>
                        </w:p>
                        <w:p w14:paraId="2EF70EA5" w14:textId="77777777" w:rsidR="00880226" w:rsidRDefault="00880226" w:rsidP="00E853B8"/>
                        <w:p w14:paraId="56F9970C" w14:textId="77777777" w:rsidR="00880226" w:rsidRPr="001528BD" w:rsidRDefault="00880226" w:rsidP="00E853B8">
                          <w:r>
                            <w:t xml:space="preserve">                           </w:t>
                          </w:r>
                        </w:p>
                        <w:p w14:paraId="40248FA9" w14:textId="77777777" w:rsidR="00880226" w:rsidRDefault="00880226" w:rsidP="00E853B8"/>
                        <w:p w14:paraId="55A81A3D" w14:textId="77777777" w:rsidR="00880226" w:rsidRPr="001528BD" w:rsidRDefault="00880226" w:rsidP="00E853B8">
                          <w:r>
                            <w:t xml:space="preserve">                           Smlouva</w:t>
                          </w:r>
                        </w:p>
                        <w:p w14:paraId="2D0379D1" w14:textId="77777777" w:rsidR="00880226" w:rsidRDefault="00880226" w:rsidP="00E853B8"/>
                        <w:p w14:paraId="796510BA" w14:textId="77777777" w:rsidR="00880226" w:rsidRPr="001528BD" w:rsidRDefault="00880226" w:rsidP="00E853B8">
                          <w:r>
                            <w:t xml:space="preserve">                           </w:t>
                          </w:r>
                        </w:p>
                        <w:p w14:paraId="353FAC8D" w14:textId="77777777" w:rsidR="00880226" w:rsidRDefault="00880226" w:rsidP="00E853B8"/>
                        <w:p w14:paraId="66CB7629" w14:textId="77777777" w:rsidR="00880226" w:rsidRPr="001528BD" w:rsidRDefault="00880226" w:rsidP="00E853B8">
                          <w:r>
                            <w:t xml:space="preserve">                           Smlouva</w:t>
                          </w:r>
                        </w:p>
                        <w:p w14:paraId="2680F40A" w14:textId="77777777" w:rsidR="00880226" w:rsidRDefault="00880226" w:rsidP="00E853B8"/>
                        <w:p w14:paraId="3C1EE1C0" w14:textId="77777777" w:rsidR="00880226" w:rsidRPr="001528BD" w:rsidRDefault="00880226" w:rsidP="00E853B8">
                          <w:r>
                            <w:t xml:space="preserve">                           </w:t>
                          </w:r>
                        </w:p>
                        <w:p w14:paraId="07C74C7C" w14:textId="77777777" w:rsidR="00880226" w:rsidRDefault="00880226" w:rsidP="00E853B8"/>
                        <w:p w14:paraId="03CDDA56" w14:textId="77777777" w:rsidR="00880226" w:rsidRPr="001528BD" w:rsidRDefault="00880226" w:rsidP="00E853B8">
                          <w:r>
                            <w:t xml:space="preserve">                           Smlouva</w:t>
                          </w:r>
                        </w:p>
                        <w:p w14:paraId="0B3DCBF2" w14:textId="77777777" w:rsidR="00880226" w:rsidRDefault="00880226" w:rsidP="00E853B8"/>
                        <w:p w14:paraId="5CC5A6F4" w14:textId="77777777" w:rsidR="00880226" w:rsidRPr="001528BD" w:rsidRDefault="00880226" w:rsidP="00E853B8">
                          <w:r>
                            <w:t xml:space="preserve">                           </w:t>
                          </w:r>
                        </w:p>
                        <w:p w14:paraId="25A2C6A5" w14:textId="77777777" w:rsidR="00880226" w:rsidRDefault="00880226" w:rsidP="00E853B8"/>
                        <w:p w14:paraId="70AB5FE9" w14:textId="77777777" w:rsidR="00880226" w:rsidRPr="001528BD" w:rsidRDefault="00880226" w:rsidP="00E853B8">
                          <w:r>
                            <w:t xml:space="preserve">                           Smlouva</w:t>
                          </w:r>
                        </w:p>
                        <w:p w14:paraId="798B61C8" w14:textId="77777777" w:rsidR="00880226" w:rsidRDefault="00880226" w:rsidP="00E853B8"/>
                        <w:p w14:paraId="73332479" w14:textId="77777777" w:rsidR="00880226" w:rsidRPr="001528BD" w:rsidRDefault="00880226" w:rsidP="00E853B8">
                          <w:r>
                            <w:t xml:space="preserve">                           </w:t>
                          </w:r>
                        </w:p>
                        <w:p w14:paraId="0C0B28AD" w14:textId="77777777" w:rsidR="00880226" w:rsidRDefault="00880226" w:rsidP="00E853B8"/>
                        <w:p w14:paraId="23242BEC" w14:textId="77777777" w:rsidR="00880226" w:rsidRPr="001528BD" w:rsidRDefault="00880226" w:rsidP="00E853B8">
                          <w:r>
                            <w:t xml:space="preserve">                           Smlouva</w:t>
                          </w:r>
                        </w:p>
                        <w:p w14:paraId="3DB5C39E" w14:textId="77777777" w:rsidR="00880226" w:rsidRDefault="00880226" w:rsidP="00E853B8"/>
                        <w:p w14:paraId="011E57CC" w14:textId="77777777" w:rsidR="00880226" w:rsidRPr="001528BD" w:rsidRDefault="00880226" w:rsidP="00E853B8">
                          <w:r>
                            <w:t xml:space="preserve">                           </w:t>
                          </w:r>
                        </w:p>
                        <w:p w14:paraId="041AE6F5" w14:textId="77777777" w:rsidR="00880226" w:rsidRDefault="00880226" w:rsidP="00E853B8"/>
                        <w:p w14:paraId="171B012D" w14:textId="77777777" w:rsidR="00880226" w:rsidRPr="001528BD" w:rsidRDefault="00880226" w:rsidP="00E853B8">
                          <w:r>
                            <w:t xml:space="preserve">                           Smlouva</w:t>
                          </w:r>
                        </w:p>
                        <w:p w14:paraId="0208D4DB" w14:textId="77777777" w:rsidR="00880226" w:rsidRDefault="00880226" w:rsidP="00E853B8"/>
                        <w:p w14:paraId="27DA7DEE" w14:textId="77777777" w:rsidR="00880226" w:rsidRPr="001528BD" w:rsidRDefault="00880226" w:rsidP="00E853B8">
                          <w:r>
                            <w:t xml:space="preserve">                           </w:t>
                          </w:r>
                        </w:p>
                        <w:p w14:paraId="041DCB1F" w14:textId="77777777" w:rsidR="00880226" w:rsidRDefault="00880226" w:rsidP="00E853B8"/>
                        <w:p w14:paraId="06060EA3" w14:textId="77777777" w:rsidR="00880226" w:rsidRPr="001528BD" w:rsidRDefault="00880226" w:rsidP="00E853B8">
                          <w:r>
                            <w:t xml:space="preserve">                           Smlouva</w:t>
                          </w:r>
                        </w:p>
                        <w:p w14:paraId="316C3F0C" w14:textId="77777777" w:rsidR="00880226" w:rsidRDefault="00880226" w:rsidP="00E853B8"/>
                        <w:p w14:paraId="20BB778E" w14:textId="77777777" w:rsidR="00880226" w:rsidRPr="001528BD" w:rsidRDefault="00880226" w:rsidP="00E853B8">
                          <w:r>
                            <w:t xml:space="preserve">                           </w:t>
                          </w:r>
                        </w:p>
                        <w:p w14:paraId="52E649A8" w14:textId="77777777" w:rsidR="00880226" w:rsidRDefault="00880226" w:rsidP="00E853B8"/>
                        <w:p w14:paraId="67A483AA" w14:textId="77777777" w:rsidR="00880226" w:rsidRPr="001528BD" w:rsidRDefault="00880226" w:rsidP="00E853B8">
                          <w:r>
                            <w:t xml:space="preserve">                           Smlouva</w:t>
                          </w:r>
                        </w:p>
                        <w:p w14:paraId="2D5BF9CF" w14:textId="77777777" w:rsidR="00880226" w:rsidRDefault="00880226" w:rsidP="00E853B8"/>
                        <w:p w14:paraId="3C8B4700" w14:textId="77777777" w:rsidR="00880226" w:rsidRPr="001528BD" w:rsidRDefault="00880226" w:rsidP="00E853B8">
                          <w:r>
                            <w:t xml:space="preserve">                           </w:t>
                          </w:r>
                        </w:p>
                        <w:p w14:paraId="462FABCF" w14:textId="77777777" w:rsidR="00880226" w:rsidRDefault="00880226" w:rsidP="00E853B8"/>
                        <w:p w14:paraId="2DDEF1C0" w14:textId="77777777" w:rsidR="00880226" w:rsidRPr="001528BD" w:rsidRDefault="00880226" w:rsidP="00E853B8">
                          <w:r>
                            <w:t xml:space="preserve">                           Smlouva</w:t>
                          </w:r>
                        </w:p>
                        <w:p w14:paraId="5CED2C83" w14:textId="77777777" w:rsidR="00880226" w:rsidRDefault="00880226" w:rsidP="00E853B8"/>
                        <w:p w14:paraId="11D18EA9" w14:textId="77777777" w:rsidR="00880226" w:rsidRPr="001528BD" w:rsidRDefault="00880226" w:rsidP="00E853B8">
                          <w:r>
                            <w:t xml:space="preserve">                           </w:t>
                          </w:r>
                        </w:p>
                        <w:p w14:paraId="2F5AA08B" w14:textId="77777777" w:rsidR="00880226" w:rsidRDefault="00880226" w:rsidP="00E853B8"/>
                        <w:p w14:paraId="42CDC259" w14:textId="77777777" w:rsidR="00880226" w:rsidRPr="001528BD" w:rsidRDefault="00880226" w:rsidP="00E853B8">
                          <w:r>
                            <w:t xml:space="preserve">                           Smlouva</w:t>
                          </w:r>
                        </w:p>
                        <w:p w14:paraId="6AA59F9B" w14:textId="77777777" w:rsidR="00880226" w:rsidRDefault="00880226" w:rsidP="00E853B8"/>
                        <w:p w14:paraId="6EE8DDE3" w14:textId="77777777" w:rsidR="00880226" w:rsidRPr="001528BD" w:rsidRDefault="00880226" w:rsidP="00E853B8">
                          <w:r>
                            <w:t xml:space="preserve">                           </w:t>
                          </w:r>
                        </w:p>
                        <w:p w14:paraId="769552D6" w14:textId="77777777" w:rsidR="00880226" w:rsidRDefault="00880226" w:rsidP="00E853B8"/>
                        <w:p w14:paraId="5997C1DE" w14:textId="77777777" w:rsidR="00880226" w:rsidRPr="001528BD" w:rsidRDefault="00880226" w:rsidP="00E853B8">
                          <w:r>
                            <w:t xml:space="preserve">                           Smlouva</w:t>
                          </w:r>
                        </w:p>
                        <w:p w14:paraId="2DF551AB" w14:textId="77777777" w:rsidR="00880226" w:rsidRDefault="00880226" w:rsidP="00E853B8"/>
                        <w:p w14:paraId="374AD5CD" w14:textId="77777777" w:rsidR="00880226" w:rsidRPr="001528BD" w:rsidRDefault="00880226" w:rsidP="00E853B8">
                          <w:r>
                            <w:t xml:space="preserve">                           </w:t>
                          </w:r>
                        </w:p>
                        <w:p w14:paraId="4CF8FAA7" w14:textId="77777777" w:rsidR="00880226" w:rsidRDefault="00880226" w:rsidP="00E853B8"/>
                        <w:p w14:paraId="06B4C910" w14:textId="77777777" w:rsidR="00880226" w:rsidRPr="001528BD" w:rsidRDefault="00880226" w:rsidP="00E853B8">
                          <w:r>
                            <w:t xml:space="preserve">                           Smlouva</w:t>
                          </w:r>
                        </w:p>
                        <w:p w14:paraId="60922FF8" w14:textId="77777777" w:rsidR="00880226" w:rsidRDefault="00880226" w:rsidP="00E853B8"/>
                        <w:p w14:paraId="63473008" w14:textId="77777777" w:rsidR="00880226" w:rsidRPr="001528BD" w:rsidRDefault="00880226" w:rsidP="00E853B8">
                          <w:r>
                            <w:t xml:space="preserve">                           </w:t>
                          </w:r>
                        </w:p>
                        <w:p w14:paraId="3D0A952C" w14:textId="77777777" w:rsidR="00880226" w:rsidRDefault="00880226" w:rsidP="00E853B8"/>
                        <w:p w14:paraId="5A0992E6" w14:textId="77777777" w:rsidR="00880226" w:rsidRPr="001528BD" w:rsidRDefault="00880226" w:rsidP="00E853B8">
                          <w:r>
                            <w:t xml:space="preserve">                           Smlouva</w:t>
                          </w:r>
                        </w:p>
                        <w:p w14:paraId="3C555A32" w14:textId="77777777" w:rsidR="00880226" w:rsidRDefault="00880226" w:rsidP="00E853B8"/>
                        <w:p w14:paraId="3172056F" w14:textId="77777777" w:rsidR="00880226" w:rsidRPr="001528BD" w:rsidRDefault="00880226" w:rsidP="00E853B8">
                          <w:r>
                            <w:t xml:space="preserve">                           </w:t>
                          </w:r>
                        </w:p>
                        <w:p w14:paraId="7E4741EC" w14:textId="77777777" w:rsidR="00880226" w:rsidRDefault="00880226" w:rsidP="00E853B8"/>
                        <w:p w14:paraId="0EB8E955" w14:textId="77777777" w:rsidR="00880226" w:rsidRPr="001528BD" w:rsidRDefault="00880226" w:rsidP="00E853B8">
                          <w:r>
                            <w:t xml:space="preserve">                           Smlouva</w:t>
                          </w:r>
                        </w:p>
                        <w:p w14:paraId="66DC1940" w14:textId="77777777" w:rsidR="00880226" w:rsidRDefault="00880226" w:rsidP="00E853B8"/>
                        <w:p w14:paraId="24C18F02" w14:textId="77777777" w:rsidR="00880226" w:rsidRPr="001528BD" w:rsidRDefault="00880226" w:rsidP="00E853B8">
                          <w:r>
                            <w:t xml:space="preserve">                           </w:t>
                          </w:r>
                        </w:p>
                        <w:p w14:paraId="309802A4" w14:textId="77777777" w:rsidR="00880226" w:rsidRDefault="00880226" w:rsidP="00E853B8"/>
                        <w:p w14:paraId="52AA08EC" w14:textId="77777777" w:rsidR="00880226" w:rsidRPr="001528BD" w:rsidRDefault="00880226" w:rsidP="00E853B8">
                          <w:r>
                            <w:t xml:space="preserve">                           Smlouva</w:t>
                          </w:r>
                        </w:p>
                        <w:p w14:paraId="60251A2D" w14:textId="77777777" w:rsidR="00880226" w:rsidRDefault="00880226" w:rsidP="00E853B8"/>
                        <w:p w14:paraId="0A6A2564" w14:textId="77777777" w:rsidR="00880226" w:rsidRPr="001528BD" w:rsidRDefault="00880226" w:rsidP="00E853B8">
                          <w:r>
                            <w:t xml:space="preserve">                           </w:t>
                          </w:r>
                        </w:p>
                        <w:p w14:paraId="2529162A" w14:textId="77777777" w:rsidR="00880226" w:rsidRDefault="00880226" w:rsidP="00E853B8"/>
                        <w:p w14:paraId="344422E0" w14:textId="77777777" w:rsidR="00880226" w:rsidRPr="001528BD" w:rsidRDefault="00880226" w:rsidP="00E853B8">
                          <w:r>
                            <w:t xml:space="preserve">                           Smlouva</w:t>
                          </w:r>
                        </w:p>
                        <w:p w14:paraId="34FAA825" w14:textId="77777777" w:rsidR="00880226" w:rsidRDefault="00880226" w:rsidP="00E853B8"/>
                        <w:p w14:paraId="0F1152D6" w14:textId="77777777" w:rsidR="00880226" w:rsidRPr="001528BD" w:rsidRDefault="00880226" w:rsidP="00E853B8">
                          <w:r>
                            <w:t xml:space="preserve">                           </w:t>
                          </w:r>
                        </w:p>
                        <w:p w14:paraId="26A3827B" w14:textId="77777777" w:rsidR="00880226" w:rsidRDefault="00880226" w:rsidP="00E853B8"/>
                        <w:p w14:paraId="69D17F00" w14:textId="77777777" w:rsidR="00880226" w:rsidRPr="001528BD" w:rsidRDefault="00880226" w:rsidP="00E853B8">
                          <w:r>
                            <w:t xml:space="preserve">                           Smlouva</w:t>
                          </w:r>
                        </w:p>
                        <w:p w14:paraId="2502066F" w14:textId="77777777" w:rsidR="00880226" w:rsidRDefault="00880226" w:rsidP="00E853B8"/>
                        <w:p w14:paraId="59BD8539" w14:textId="77777777" w:rsidR="00880226" w:rsidRPr="001528BD" w:rsidRDefault="00880226" w:rsidP="00E853B8">
                          <w:r>
                            <w:t xml:space="preserve">                           </w:t>
                          </w:r>
                        </w:p>
                        <w:p w14:paraId="56ACBEB0" w14:textId="77777777" w:rsidR="00880226" w:rsidRDefault="00880226" w:rsidP="00E853B8"/>
                        <w:p w14:paraId="3C1C3DC1" w14:textId="77777777" w:rsidR="00880226" w:rsidRPr="001528BD" w:rsidRDefault="00880226" w:rsidP="00E853B8">
                          <w:r>
                            <w:t xml:space="preserve">                           Smlouva</w:t>
                          </w:r>
                        </w:p>
                        <w:p w14:paraId="2279EA75" w14:textId="77777777" w:rsidR="00880226" w:rsidRDefault="00880226" w:rsidP="00E853B8"/>
                        <w:p w14:paraId="3A246013" w14:textId="77777777" w:rsidR="00880226" w:rsidRPr="001528BD" w:rsidRDefault="00880226" w:rsidP="00E853B8">
                          <w:r>
                            <w:t xml:space="preserve">                           </w:t>
                          </w:r>
                        </w:p>
                        <w:p w14:paraId="20867D04" w14:textId="77777777" w:rsidR="00880226" w:rsidRDefault="00880226" w:rsidP="00E853B8"/>
                        <w:p w14:paraId="6276BA33" w14:textId="77777777" w:rsidR="00880226" w:rsidRPr="001528BD" w:rsidRDefault="00880226" w:rsidP="00E853B8">
                          <w:r>
                            <w:t xml:space="preserve">                           Smlouva</w:t>
                          </w:r>
                        </w:p>
                        <w:p w14:paraId="7FD215C2" w14:textId="77777777" w:rsidR="00880226" w:rsidRDefault="00880226" w:rsidP="00E853B8"/>
                        <w:p w14:paraId="3999AE82" w14:textId="77777777" w:rsidR="00880226" w:rsidRPr="001528BD" w:rsidRDefault="00880226" w:rsidP="00E853B8">
                          <w:r>
                            <w:t xml:space="preserve">                           </w:t>
                          </w:r>
                        </w:p>
                        <w:p w14:paraId="57C894F4" w14:textId="77777777" w:rsidR="00880226" w:rsidRDefault="00880226" w:rsidP="00E853B8"/>
                        <w:p w14:paraId="45074BC7" w14:textId="77777777" w:rsidR="00880226" w:rsidRPr="001528BD" w:rsidRDefault="00880226" w:rsidP="00E853B8">
                          <w:r>
                            <w:t xml:space="preserve">                           Smlouva</w:t>
                          </w:r>
                        </w:p>
                        <w:p w14:paraId="43F2E3CA" w14:textId="77777777" w:rsidR="00880226" w:rsidRDefault="00880226" w:rsidP="00E853B8"/>
                        <w:p w14:paraId="581995B2" w14:textId="77777777" w:rsidR="00880226" w:rsidRPr="001528BD" w:rsidRDefault="00880226" w:rsidP="00E853B8">
                          <w:r>
                            <w:t xml:space="preserve">                           </w:t>
                          </w:r>
                        </w:p>
                        <w:p w14:paraId="6890BB48" w14:textId="77777777" w:rsidR="00880226" w:rsidRDefault="00880226" w:rsidP="00E853B8"/>
                        <w:p w14:paraId="136DAF65" w14:textId="77777777" w:rsidR="00880226" w:rsidRPr="001528BD" w:rsidRDefault="00880226" w:rsidP="00E853B8">
                          <w:r>
                            <w:t xml:space="preserve">                           Smlouva</w:t>
                          </w:r>
                        </w:p>
                        <w:p w14:paraId="71EE814B" w14:textId="77777777" w:rsidR="00880226" w:rsidRDefault="00880226" w:rsidP="00E853B8"/>
                        <w:p w14:paraId="65E2FEA6" w14:textId="77777777" w:rsidR="00880226" w:rsidRPr="001528BD" w:rsidRDefault="00880226" w:rsidP="00E853B8">
                          <w:r>
                            <w:t xml:space="preserve">                           </w:t>
                          </w:r>
                        </w:p>
                        <w:p w14:paraId="50500F6E" w14:textId="77777777" w:rsidR="00880226" w:rsidRDefault="00880226" w:rsidP="00E853B8"/>
                        <w:p w14:paraId="2A6CC2BB" w14:textId="77777777" w:rsidR="00880226" w:rsidRPr="001528BD" w:rsidRDefault="00880226" w:rsidP="00E853B8">
                          <w:r>
                            <w:t xml:space="preserve">                           Smlouva</w:t>
                          </w:r>
                        </w:p>
                        <w:p w14:paraId="29775C9F" w14:textId="77777777" w:rsidR="00880226" w:rsidRDefault="00880226" w:rsidP="00E853B8"/>
                        <w:p w14:paraId="63290DAF" w14:textId="77777777" w:rsidR="00880226" w:rsidRPr="001528BD" w:rsidRDefault="00880226" w:rsidP="00E853B8">
                          <w:r>
                            <w:t xml:space="preserve">                           </w:t>
                          </w:r>
                        </w:p>
                        <w:p w14:paraId="38FEEF2E" w14:textId="77777777" w:rsidR="00880226" w:rsidRDefault="00880226" w:rsidP="00E853B8"/>
                        <w:p w14:paraId="272A942D" w14:textId="77777777" w:rsidR="00880226" w:rsidRPr="001528BD" w:rsidRDefault="00880226" w:rsidP="00E853B8">
                          <w:r>
                            <w:t xml:space="preserve">                           Smlouva</w:t>
                          </w:r>
                        </w:p>
                        <w:p w14:paraId="27833B5F" w14:textId="77777777" w:rsidR="00880226" w:rsidRDefault="00880226" w:rsidP="00E853B8"/>
                        <w:p w14:paraId="708967C0" w14:textId="77777777" w:rsidR="00880226" w:rsidRPr="001528BD" w:rsidRDefault="00880226" w:rsidP="00E853B8">
                          <w:r>
                            <w:t xml:space="preserve">                           </w:t>
                          </w:r>
                        </w:p>
                        <w:p w14:paraId="625E3273" w14:textId="77777777" w:rsidR="00880226" w:rsidRDefault="00880226" w:rsidP="00E853B8"/>
                        <w:p w14:paraId="52C24FCD" w14:textId="77777777" w:rsidR="00880226" w:rsidRPr="001528BD" w:rsidRDefault="00880226" w:rsidP="00E853B8">
                          <w:r>
                            <w:t xml:space="preserve">                           Smlouva</w:t>
                          </w:r>
                        </w:p>
                        <w:p w14:paraId="037C4624" w14:textId="77777777" w:rsidR="00880226" w:rsidRDefault="00880226" w:rsidP="00E853B8"/>
                        <w:p w14:paraId="519B7E50" w14:textId="77777777" w:rsidR="00880226" w:rsidRPr="001528BD" w:rsidRDefault="00880226" w:rsidP="00E853B8">
                          <w:r>
                            <w:t xml:space="preserve">                           </w:t>
                          </w:r>
                        </w:p>
                        <w:p w14:paraId="5549957C" w14:textId="77777777" w:rsidR="00880226" w:rsidRDefault="00880226" w:rsidP="00E853B8"/>
                        <w:p w14:paraId="02F88866" w14:textId="77777777" w:rsidR="00880226" w:rsidRPr="001528BD" w:rsidRDefault="00880226" w:rsidP="00E853B8">
                          <w:r>
                            <w:t xml:space="preserve">                           Smlouva</w:t>
                          </w:r>
                        </w:p>
                        <w:p w14:paraId="13955613" w14:textId="77777777" w:rsidR="00880226" w:rsidRDefault="00880226" w:rsidP="00E853B8"/>
                        <w:p w14:paraId="6313C00A" w14:textId="77777777" w:rsidR="00880226" w:rsidRPr="001528BD" w:rsidRDefault="00880226" w:rsidP="00E853B8">
                          <w:r>
                            <w:t xml:space="preserve">                           </w:t>
                          </w:r>
                        </w:p>
                        <w:p w14:paraId="07BB25C4" w14:textId="77777777" w:rsidR="00880226" w:rsidRDefault="00880226" w:rsidP="00E853B8"/>
                        <w:p w14:paraId="31A4736C" w14:textId="77777777" w:rsidR="00880226" w:rsidRPr="001528BD" w:rsidRDefault="00880226" w:rsidP="00E853B8">
                          <w:r>
                            <w:t xml:space="preserve">                           Smlouva</w:t>
                          </w:r>
                        </w:p>
                        <w:p w14:paraId="0CECB7F3" w14:textId="77777777" w:rsidR="00880226" w:rsidRDefault="00880226" w:rsidP="00E853B8"/>
                        <w:p w14:paraId="7059A437" w14:textId="77777777" w:rsidR="00880226" w:rsidRPr="001528BD" w:rsidRDefault="00880226" w:rsidP="00E853B8">
                          <w:r>
                            <w:t xml:space="preserve">                           </w:t>
                          </w:r>
                        </w:p>
                        <w:p w14:paraId="39FDC200" w14:textId="77777777" w:rsidR="00880226" w:rsidRDefault="00880226" w:rsidP="00E853B8"/>
                        <w:p w14:paraId="570842C1" w14:textId="77777777" w:rsidR="00880226" w:rsidRPr="001528BD" w:rsidRDefault="00880226" w:rsidP="00E853B8">
                          <w:r>
                            <w:t xml:space="preserve">                           Smlouva</w:t>
                          </w:r>
                        </w:p>
                        <w:p w14:paraId="72F5CE43" w14:textId="77777777" w:rsidR="00880226" w:rsidRDefault="00880226" w:rsidP="00E853B8"/>
                        <w:p w14:paraId="5AF6CC9C" w14:textId="77777777" w:rsidR="00880226" w:rsidRPr="001528BD" w:rsidRDefault="00880226" w:rsidP="00E853B8">
                          <w:r>
                            <w:t xml:space="preserve">                           </w:t>
                          </w:r>
                        </w:p>
                        <w:p w14:paraId="491468A5" w14:textId="77777777" w:rsidR="00880226" w:rsidRDefault="00880226" w:rsidP="00E853B8"/>
                        <w:p w14:paraId="2EFF51F7" w14:textId="77777777" w:rsidR="00880226" w:rsidRPr="001528BD" w:rsidRDefault="00880226" w:rsidP="00E853B8">
                          <w:r>
                            <w:t xml:space="preserve">                           Smlouva</w:t>
                          </w:r>
                        </w:p>
                        <w:p w14:paraId="13F84A46" w14:textId="77777777" w:rsidR="00880226" w:rsidRDefault="00880226" w:rsidP="00E853B8"/>
                        <w:p w14:paraId="3746153B" w14:textId="77777777" w:rsidR="00880226" w:rsidRPr="001528BD" w:rsidRDefault="00880226" w:rsidP="00E853B8">
                          <w:r>
                            <w:t xml:space="preserve">                           </w:t>
                          </w:r>
                        </w:p>
                        <w:p w14:paraId="16A93BF2" w14:textId="77777777" w:rsidR="00880226" w:rsidRDefault="00880226" w:rsidP="00E853B8"/>
                        <w:p w14:paraId="756D7FA3" w14:textId="77777777" w:rsidR="00880226" w:rsidRPr="001528BD" w:rsidRDefault="00880226" w:rsidP="00E853B8">
                          <w:r>
                            <w:t xml:space="preserve">                           Smlouva</w:t>
                          </w:r>
                        </w:p>
                        <w:p w14:paraId="04C6906C" w14:textId="77777777" w:rsidR="00880226" w:rsidRDefault="00880226" w:rsidP="00E853B8"/>
                        <w:p w14:paraId="509F2A9E" w14:textId="77777777" w:rsidR="00880226" w:rsidRPr="001528BD" w:rsidRDefault="00880226" w:rsidP="00E853B8">
                          <w:r>
                            <w:t xml:space="preserve">                           </w:t>
                          </w:r>
                        </w:p>
                        <w:p w14:paraId="0532CFC3" w14:textId="77777777" w:rsidR="00880226" w:rsidRDefault="00880226" w:rsidP="00E853B8"/>
                        <w:p w14:paraId="09590F96" w14:textId="77777777" w:rsidR="00880226" w:rsidRPr="001528BD" w:rsidRDefault="00880226" w:rsidP="00E853B8">
                          <w:r>
                            <w:t xml:space="preserve">                           Smlouva</w:t>
                          </w:r>
                        </w:p>
                        <w:p w14:paraId="38B79342" w14:textId="77777777" w:rsidR="00880226" w:rsidRDefault="00880226" w:rsidP="00E853B8"/>
                        <w:p w14:paraId="7599136E" w14:textId="77777777" w:rsidR="00880226" w:rsidRPr="001528BD" w:rsidRDefault="00880226" w:rsidP="00E853B8">
                          <w:r>
                            <w:t xml:space="preserve">                           </w:t>
                          </w:r>
                        </w:p>
                        <w:p w14:paraId="0C8B559B" w14:textId="77777777" w:rsidR="00880226" w:rsidRDefault="00880226" w:rsidP="00E853B8"/>
                        <w:p w14:paraId="585FCB7D" w14:textId="77777777" w:rsidR="00880226" w:rsidRPr="001528BD" w:rsidRDefault="00880226" w:rsidP="00E853B8">
                          <w:r>
                            <w:t xml:space="preserve">                           Smlouva</w:t>
                          </w:r>
                        </w:p>
                        <w:p w14:paraId="6E0E4C61" w14:textId="77777777" w:rsidR="00880226" w:rsidRDefault="00880226" w:rsidP="00E853B8"/>
                        <w:p w14:paraId="35951A81" w14:textId="77777777" w:rsidR="00880226" w:rsidRPr="001528BD" w:rsidRDefault="00880226" w:rsidP="00E853B8">
                          <w:r>
                            <w:t xml:space="preserve">                           </w:t>
                          </w:r>
                        </w:p>
                        <w:p w14:paraId="342684AE" w14:textId="77777777" w:rsidR="00880226" w:rsidRDefault="00880226" w:rsidP="00E853B8"/>
                        <w:p w14:paraId="44BCDB6E" w14:textId="77777777" w:rsidR="00880226" w:rsidRPr="001528BD" w:rsidRDefault="00880226" w:rsidP="00E853B8">
                          <w:r>
                            <w:t xml:space="preserve">                           Smlouva</w:t>
                          </w:r>
                        </w:p>
                        <w:p w14:paraId="1C3AEB19" w14:textId="77777777" w:rsidR="00880226" w:rsidRDefault="00880226" w:rsidP="00E853B8"/>
                        <w:p w14:paraId="1B59D349" w14:textId="77777777" w:rsidR="00880226" w:rsidRPr="001528BD" w:rsidRDefault="00880226" w:rsidP="00E853B8">
                          <w:r>
                            <w:t xml:space="preserve">                           </w:t>
                          </w:r>
                        </w:p>
                        <w:p w14:paraId="600B49A5" w14:textId="77777777" w:rsidR="00880226" w:rsidRDefault="00880226" w:rsidP="00E853B8"/>
                        <w:p w14:paraId="2C152CA3" w14:textId="77777777" w:rsidR="00880226" w:rsidRPr="001528BD" w:rsidRDefault="00880226" w:rsidP="00E853B8">
                          <w:r>
                            <w:t xml:space="preserve">                           Smlouva</w:t>
                          </w:r>
                        </w:p>
                        <w:p w14:paraId="435E400F" w14:textId="77777777" w:rsidR="00880226" w:rsidRDefault="00880226" w:rsidP="00E853B8"/>
                        <w:p w14:paraId="11CC46EF" w14:textId="77777777" w:rsidR="00880226" w:rsidRPr="001528BD" w:rsidRDefault="00880226" w:rsidP="00E853B8">
                          <w:r>
                            <w:t xml:space="preserve">                           </w:t>
                          </w:r>
                        </w:p>
                        <w:p w14:paraId="64C9FD3D" w14:textId="77777777" w:rsidR="00880226" w:rsidRDefault="00880226" w:rsidP="00E853B8"/>
                        <w:p w14:paraId="3404F2C4" w14:textId="77777777" w:rsidR="00880226" w:rsidRPr="001528BD" w:rsidRDefault="00880226" w:rsidP="00E853B8">
                          <w:r>
                            <w:t xml:space="preserve">                           Smlouva</w:t>
                          </w:r>
                        </w:p>
                        <w:p w14:paraId="3CE2085E" w14:textId="77777777" w:rsidR="00880226" w:rsidRDefault="00880226" w:rsidP="00E853B8"/>
                        <w:p w14:paraId="4667DCB5" w14:textId="77777777" w:rsidR="00880226" w:rsidRPr="001528BD" w:rsidRDefault="00880226" w:rsidP="00E853B8">
                          <w:r>
                            <w:t xml:space="preserve">                           </w:t>
                          </w:r>
                        </w:p>
                        <w:p w14:paraId="198AEE70" w14:textId="77777777" w:rsidR="00880226" w:rsidRDefault="00880226" w:rsidP="00E853B8"/>
                        <w:p w14:paraId="01E9FAA2" w14:textId="77777777" w:rsidR="00880226" w:rsidRPr="001528BD" w:rsidRDefault="00880226" w:rsidP="00E853B8">
                          <w:r>
                            <w:t xml:space="preserve">                           Smlouva</w:t>
                          </w:r>
                        </w:p>
                        <w:p w14:paraId="0840D852" w14:textId="77777777" w:rsidR="00880226" w:rsidRDefault="00880226" w:rsidP="00E853B8"/>
                        <w:p w14:paraId="3AB76F80" w14:textId="77777777" w:rsidR="00880226" w:rsidRPr="001528BD" w:rsidRDefault="00880226" w:rsidP="00E853B8">
                          <w:r>
                            <w:t xml:space="preserve">                           </w:t>
                          </w:r>
                        </w:p>
                        <w:p w14:paraId="2A3D4454" w14:textId="77777777" w:rsidR="00880226" w:rsidRDefault="00880226" w:rsidP="00E853B8"/>
                        <w:p w14:paraId="0B7315F9" w14:textId="77777777" w:rsidR="00880226" w:rsidRPr="001528BD" w:rsidRDefault="00880226" w:rsidP="00E853B8">
                          <w:r>
                            <w:t xml:space="preserve">                           Smlouva</w:t>
                          </w:r>
                        </w:p>
                        <w:p w14:paraId="591EA18F" w14:textId="77777777" w:rsidR="00880226" w:rsidRDefault="00880226" w:rsidP="00E853B8"/>
                        <w:p w14:paraId="0728DC52" w14:textId="77777777" w:rsidR="00880226" w:rsidRPr="001528BD" w:rsidRDefault="00880226" w:rsidP="00E853B8">
                          <w:r>
                            <w:t xml:space="preserve">                           </w:t>
                          </w:r>
                        </w:p>
                        <w:p w14:paraId="4598E272" w14:textId="77777777" w:rsidR="00880226" w:rsidRDefault="00880226" w:rsidP="00E853B8"/>
                        <w:p w14:paraId="15341326" w14:textId="77777777" w:rsidR="00880226" w:rsidRPr="001528BD" w:rsidRDefault="00880226" w:rsidP="00E853B8">
                          <w:r>
                            <w:t xml:space="preserve">                           Smlouva</w:t>
                          </w:r>
                        </w:p>
                        <w:p w14:paraId="09CF4338" w14:textId="77777777" w:rsidR="00880226" w:rsidRDefault="00880226" w:rsidP="00E853B8"/>
                        <w:p w14:paraId="6F526779" w14:textId="77777777" w:rsidR="00880226" w:rsidRPr="001528BD" w:rsidRDefault="00880226" w:rsidP="00E853B8">
                          <w:r>
                            <w:t xml:space="preserve">                           </w:t>
                          </w:r>
                        </w:p>
                        <w:p w14:paraId="47588CA2" w14:textId="77777777" w:rsidR="00880226" w:rsidRDefault="00880226" w:rsidP="00E853B8"/>
                        <w:p w14:paraId="2B181079" w14:textId="77777777" w:rsidR="00880226" w:rsidRPr="001528BD" w:rsidRDefault="00880226" w:rsidP="00E853B8">
                          <w:r>
                            <w:t xml:space="preserve">                           Smlouva</w:t>
                          </w:r>
                        </w:p>
                        <w:p w14:paraId="553CC1D4" w14:textId="77777777" w:rsidR="00880226" w:rsidRDefault="00880226" w:rsidP="00E853B8"/>
                        <w:p w14:paraId="16E4D3FC" w14:textId="77777777" w:rsidR="00880226" w:rsidRPr="001528BD" w:rsidRDefault="00880226" w:rsidP="00E853B8">
                          <w:r>
                            <w:t xml:space="preserve">                           </w:t>
                          </w:r>
                        </w:p>
                        <w:p w14:paraId="63A52896" w14:textId="77777777" w:rsidR="00880226" w:rsidRDefault="00880226" w:rsidP="00E853B8"/>
                        <w:p w14:paraId="5212EB9E" w14:textId="77777777" w:rsidR="00880226" w:rsidRPr="001528BD" w:rsidRDefault="00880226" w:rsidP="00E853B8">
                          <w:r>
                            <w:t xml:space="preserve">                           Smlouva</w:t>
                          </w:r>
                        </w:p>
                        <w:p w14:paraId="3AE5E02B" w14:textId="77777777" w:rsidR="00880226" w:rsidRDefault="00880226" w:rsidP="00E853B8"/>
                        <w:p w14:paraId="1FD5AE4F" w14:textId="77777777" w:rsidR="00880226" w:rsidRPr="001528BD" w:rsidRDefault="00880226" w:rsidP="00E853B8">
                          <w:r>
                            <w:t xml:space="preserve">                           </w:t>
                          </w:r>
                        </w:p>
                        <w:p w14:paraId="638CDA9F" w14:textId="77777777" w:rsidR="00880226" w:rsidRDefault="00880226" w:rsidP="00E853B8"/>
                        <w:p w14:paraId="2DAC025E" w14:textId="77777777" w:rsidR="00880226" w:rsidRPr="001528BD" w:rsidRDefault="00880226" w:rsidP="00E853B8">
                          <w:r>
                            <w:t xml:space="preserve">                           Smlouva</w:t>
                          </w:r>
                        </w:p>
                        <w:p w14:paraId="3AE3AC9C" w14:textId="77777777" w:rsidR="00880226" w:rsidRDefault="00880226" w:rsidP="00E853B8"/>
                        <w:p w14:paraId="4B61BC0E" w14:textId="77777777" w:rsidR="00880226" w:rsidRPr="001528BD" w:rsidRDefault="00880226" w:rsidP="00E853B8">
                          <w:r>
                            <w:t xml:space="preserve">                           </w:t>
                          </w:r>
                        </w:p>
                        <w:p w14:paraId="7F7847B0" w14:textId="77777777" w:rsidR="00880226" w:rsidRDefault="00880226" w:rsidP="00E853B8"/>
                        <w:p w14:paraId="44632CA3" w14:textId="77777777" w:rsidR="00880226" w:rsidRPr="001528BD" w:rsidRDefault="00880226" w:rsidP="00E853B8">
                          <w:r>
                            <w:t xml:space="preserve">                           Smlouva</w:t>
                          </w:r>
                        </w:p>
                        <w:p w14:paraId="2BB4533D" w14:textId="77777777" w:rsidR="00880226" w:rsidRDefault="00880226" w:rsidP="00E853B8"/>
                        <w:p w14:paraId="3FEA25D3" w14:textId="77777777" w:rsidR="00880226" w:rsidRPr="001528BD" w:rsidRDefault="00880226" w:rsidP="00E853B8">
                          <w:r>
                            <w:t xml:space="preserve">                           </w:t>
                          </w:r>
                        </w:p>
                        <w:p w14:paraId="14B9E141" w14:textId="77777777" w:rsidR="00880226" w:rsidRDefault="00880226" w:rsidP="00E853B8"/>
                        <w:p w14:paraId="3A0326AC" w14:textId="77777777" w:rsidR="00880226" w:rsidRPr="001528BD" w:rsidRDefault="00880226" w:rsidP="00E853B8">
                          <w:r>
                            <w:t xml:space="preserve">                           Smlouva</w:t>
                          </w:r>
                        </w:p>
                        <w:p w14:paraId="25EF66D5" w14:textId="77777777" w:rsidR="00880226" w:rsidRDefault="00880226" w:rsidP="00E853B8"/>
                        <w:p w14:paraId="6C48C4C1" w14:textId="77777777" w:rsidR="00880226" w:rsidRPr="001528BD" w:rsidRDefault="00880226" w:rsidP="00E853B8">
                          <w:r>
                            <w:t xml:space="preserve">                           </w:t>
                          </w:r>
                        </w:p>
                        <w:p w14:paraId="3EB115FA" w14:textId="77777777" w:rsidR="00880226" w:rsidRDefault="00880226" w:rsidP="00E853B8"/>
                        <w:p w14:paraId="2AA4E705" w14:textId="77777777" w:rsidR="00880226" w:rsidRPr="001528BD" w:rsidRDefault="00880226" w:rsidP="00E853B8">
                          <w:r>
                            <w:t xml:space="preserve">                           Smlouva</w:t>
                          </w:r>
                        </w:p>
                        <w:p w14:paraId="133F846F" w14:textId="77777777" w:rsidR="00880226" w:rsidRDefault="00880226" w:rsidP="00E853B8"/>
                        <w:p w14:paraId="06C85318" w14:textId="77777777" w:rsidR="00880226" w:rsidRPr="001528BD" w:rsidRDefault="00880226" w:rsidP="00E853B8">
                          <w:r>
                            <w:t xml:space="preserve">                           </w:t>
                          </w:r>
                        </w:p>
                        <w:p w14:paraId="4E287F1C" w14:textId="77777777" w:rsidR="00880226" w:rsidRDefault="00880226" w:rsidP="00E853B8"/>
                        <w:p w14:paraId="02A12247" w14:textId="77777777" w:rsidR="00880226" w:rsidRPr="001528BD" w:rsidRDefault="00880226" w:rsidP="00E853B8">
                          <w:r>
                            <w:t xml:space="preserve">                           Smlouva</w:t>
                          </w:r>
                        </w:p>
                        <w:p w14:paraId="7AACADBE" w14:textId="77777777" w:rsidR="00880226" w:rsidRDefault="00880226" w:rsidP="00E853B8"/>
                        <w:p w14:paraId="4D925BD2" w14:textId="77777777" w:rsidR="00880226" w:rsidRPr="001528BD" w:rsidRDefault="00880226" w:rsidP="00E853B8">
                          <w:r>
                            <w:t xml:space="preserve">                           </w:t>
                          </w:r>
                        </w:p>
                        <w:p w14:paraId="02D95332" w14:textId="77777777" w:rsidR="00880226" w:rsidRDefault="00880226" w:rsidP="00E853B8"/>
                        <w:p w14:paraId="665958B6" w14:textId="77777777" w:rsidR="00880226" w:rsidRPr="001528BD" w:rsidRDefault="00880226" w:rsidP="00E853B8">
                          <w:r>
                            <w:t xml:space="preserve">                           Smlouva</w:t>
                          </w:r>
                        </w:p>
                        <w:p w14:paraId="0CAD3D20" w14:textId="77777777" w:rsidR="00880226" w:rsidRDefault="00880226" w:rsidP="00E853B8"/>
                        <w:p w14:paraId="6D0EBA88" w14:textId="77777777" w:rsidR="00880226" w:rsidRPr="001528BD" w:rsidRDefault="00880226" w:rsidP="00E853B8">
                          <w:r>
                            <w:t xml:space="preserve">                           </w:t>
                          </w:r>
                        </w:p>
                        <w:p w14:paraId="6916DF4D" w14:textId="77777777" w:rsidR="00880226" w:rsidRDefault="00880226" w:rsidP="00E853B8"/>
                        <w:p w14:paraId="2D817C64" w14:textId="77777777" w:rsidR="00880226" w:rsidRPr="001528BD" w:rsidRDefault="00880226" w:rsidP="00E853B8">
                          <w:r>
                            <w:t xml:space="preserve">                           Smlouva</w:t>
                          </w:r>
                        </w:p>
                        <w:p w14:paraId="5B8DE5FD" w14:textId="77777777" w:rsidR="00880226" w:rsidRDefault="00880226" w:rsidP="00E853B8"/>
                        <w:p w14:paraId="6DBCF6B2" w14:textId="77777777" w:rsidR="00880226" w:rsidRPr="001528BD" w:rsidRDefault="00880226" w:rsidP="00E853B8">
                          <w:r>
                            <w:t xml:space="preserve">                           </w:t>
                          </w:r>
                        </w:p>
                        <w:p w14:paraId="0550F810" w14:textId="77777777" w:rsidR="00880226" w:rsidRDefault="00880226" w:rsidP="00E853B8"/>
                        <w:p w14:paraId="0E4938C9" w14:textId="77777777" w:rsidR="00880226" w:rsidRPr="001528BD" w:rsidRDefault="00880226" w:rsidP="00E853B8">
                          <w:r>
                            <w:t xml:space="preserve">                           Smlouva</w:t>
                          </w:r>
                        </w:p>
                        <w:p w14:paraId="2A1428A0" w14:textId="77777777" w:rsidR="00880226" w:rsidRDefault="00880226" w:rsidP="00E853B8"/>
                        <w:p w14:paraId="62673F0A" w14:textId="77777777" w:rsidR="00880226" w:rsidRPr="001528BD" w:rsidRDefault="00880226" w:rsidP="00E853B8">
                          <w:r>
                            <w:t xml:space="preserve">                           </w:t>
                          </w:r>
                        </w:p>
                        <w:p w14:paraId="2DEA5653" w14:textId="77777777" w:rsidR="00880226" w:rsidRDefault="00880226" w:rsidP="00E853B8"/>
                        <w:p w14:paraId="11FE7304" w14:textId="77777777" w:rsidR="00880226" w:rsidRPr="001528BD" w:rsidRDefault="00880226" w:rsidP="00E853B8">
                          <w:r>
                            <w:t xml:space="preserve">                           Smlouva</w:t>
                          </w:r>
                        </w:p>
                        <w:p w14:paraId="698F1128" w14:textId="77777777" w:rsidR="00880226" w:rsidRDefault="00880226" w:rsidP="00E853B8"/>
                        <w:p w14:paraId="309207EB" w14:textId="77777777" w:rsidR="00880226" w:rsidRPr="001528BD" w:rsidRDefault="00880226" w:rsidP="00E853B8">
                          <w:r>
                            <w:t xml:space="preserve">                           </w:t>
                          </w:r>
                        </w:p>
                        <w:p w14:paraId="6D469AC9" w14:textId="77777777" w:rsidR="00880226" w:rsidRDefault="00880226" w:rsidP="00E853B8"/>
                        <w:p w14:paraId="48ACF7BF" w14:textId="77777777" w:rsidR="00880226" w:rsidRPr="001528BD" w:rsidRDefault="00880226" w:rsidP="00E853B8">
                          <w:r>
                            <w:t xml:space="preserve">                           Smlouva</w:t>
                          </w:r>
                        </w:p>
                        <w:p w14:paraId="2EA9356D" w14:textId="77777777" w:rsidR="00880226" w:rsidRDefault="00880226" w:rsidP="00E853B8"/>
                        <w:p w14:paraId="2C7364AD" w14:textId="77777777" w:rsidR="00880226" w:rsidRPr="001528BD" w:rsidRDefault="00880226" w:rsidP="00E853B8">
                          <w:r>
                            <w:t xml:space="preserve">                           </w:t>
                          </w:r>
                        </w:p>
                        <w:p w14:paraId="61E9FEA9" w14:textId="77777777" w:rsidR="00880226" w:rsidRDefault="00880226" w:rsidP="00E853B8"/>
                        <w:p w14:paraId="68DB93FA" w14:textId="77777777" w:rsidR="00880226" w:rsidRPr="001528BD" w:rsidRDefault="00880226" w:rsidP="00E853B8">
                          <w:r>
                            <w:t xml:space="preserve">                           Smlouva</w:t>
                          </w:r>
                        </w:p>
                        <w:p w14:paraId="4AC8BDF4" w14:textId="77777777" w:rsidR="00880226" w:rsidRDefault="00880226" w:rsidP="00E853B8"/>
                        <w:p w14:paraId="122C1535" w14:textId="77777777" w:rsidR="00880226" w:rsidRPr="001528BD" w:rsidRDefault="00880226" w:rsidP="00E853B8">
                          <w:r>
                            <w:t xml:space="preserve">                           </w:t>
                          </w:r>
                        </w:p>
                        <w:p w14:paraId="40364462" w14:textId="77777777" w:rsidR="00880226" w:rsidRDefault="00880226" w:rsidP="00E853B8"/>
                        <w:p w14:paraId="7CEA2AEE" w14:textId="77777777" w:rsidR="00880226" w:rsidRPr="001528BD" w:rsidRDefault="00880226" w:rsidP="00E853B8">
                          <w:r>
                            <w:t xml:space="preserve">                           Smlouva</w:t>
                          </w:r>
                        </w:p>
                        <w:p w14:paraId="3E7DE9AB" w14:textId="77777777" w:rsidR="00880226" w:rsidRDefault="00880226" w:rsidP="00E853B8"/>
                        <w:p w14:paraId="7F7A0CAD" w14:textId="77777777" w:rsidR="00880226" w:rsidRPr="001528BD" w:rsidRDefault="00880226" w:rsidP="00E853B8">
                          <w:r>
                            <w:t xml:space="preserve">                           </w:t>
                          </w:r>
                        </w:p>
                        <w:p w14:paraId="08453499" w14:textId="77777777" w:rsidR="00880226" w:rsidRDefault="00880226" w:rsidP="00E853B8"/>
                        <w:p w14:paraId="61FF8CD9" w14:textId="77777777" w:rsidR="00880226" w:rsidRPr="001528BD" w:rsidRDefault="00880226" w:rsidP="00E853B8">
                          <w:r>
                            <w:t xml:space="preserve">                           Smlouva</w:t>
                          </w:r>
                        </w:p>
                        <w:p w14:paraId="23CB54AC" w14:textId="77777777" w:rsidR="00880226" w:rsidRDefault="00880226" w:rsidP="00E853B8"/>
                        <w:p w14:paraId="4A7C1D48" w14:textId="77777777" w:rsidR="00880226" w:rsidRPr="001528BD" w:rsidRDefault="00880226" w:rsidP="00E853B8">
                          <w:r>
                            <w:t xml:space="preserve">                           </w:t>
                          </w:r>
                        </w:p>
                        <w:p w14:paraId="167C21FC" w14:textId="77777777" w:rsidR="00880226" w:rsidRDefault="00880226" w:rsidP="00E853B8"/>
                        <w:p w14:paraId="33307752" w14:textId="77777777" w:rsidR="00880226" w:rsidRPr="001528BD" w:rsidRDefault="00880226" w:rsidP="00E853B8">
                          <w:r>
                            <w:t xml:space="preserve">                           Smlouva</w:t>
                          </w:r>
                        </w:p>
                        <w:p w14:paraId="655E5629" w14:textId="77777777" w:rsidR="00880226" w:rsidRDefault="00880226" w:rsidP="00E853B8"/>
                        <w:p w14:paraId="6F1C46C5" w14:textId="77777777" w:rsidR="00880226" w:rsidRPr="001528BD" w:rsidRDefault="00880226" w:rsidP="00E853B8">
                          <w:r>
                            <w:t xml:space="preserve">                           </w:t>
                          </w:r>
                        </w:p>
                        <w:p w14:paraId="2AD3F8A4" w14:textId="77777777" w:rsidR="00880226" w:rsidRDefault="00880226" w:rsidP="00E853B8"/>
                        <w:p w14:paraId="20F675D6" w14:textId="77777777" w:rsidR="00880226" w:rsidRPr="001528BD" w:rsidRDefault="00880226" w:rsidP="00E853B8">
                          <w:r>
                            <w:t xml:space="preserve">                           Smlouva</w:t>
                          </w:r>
                        </w:p>
                        <w:p w14:paraId="2A134672" w14:textId="77777777" w:rsidR="00880226" w:rsidRDefault="00880226" w:rsidP="00E853B8"/>
                        <w:p w14:paraId="408243A1" w14:textId="77777777" w:rsidR="00880226" w:rsidRPr="001528BD" w:rsidRDefault="00880226" w:rsidP="00E853B8">
                          <w:r>
                            <w:t xml:space="preserve">                           </w:t>
                          </w:r>
                        </w:p>
                        <w:p w14:paraId="60694483" w14:textId="77777777" w:rsidR="00880226" w:rsidRDefault="00880226" w:rsidP="00E853B8"/>
                        <w:p w14:paraId="41764B4D" w14:textId="77777777" w:rsidR="00880226" w:rsidRPr="001528BD" w:rsidRDefault="00880226" w:rsidP="00E853B8">
                          <w:r>
                            <w:t xml:space="preserve">                           Smlouva</w:t>
                          </w:r>
                        </w:p>
                        <w:p w14:paraId="7233B085" w14:textId="77777777" w:rsidR="00880226" w:rsidRDefault="00880226" w:rsidP="00E853B8"/>
                        <w:p w14:paraId="4407DF91" w14:textId="77777777" w:rsidR="00880226" w:rsidRPr="001528BD" w:rsidRDefault="00880226" w:rsidP="00E853B8">
                          <w:r>
                            <w:t xml:space="preserve">                           </w:t>
                          </w:r>
                        </w:p>
                        <w:p w14:paraId="7D18A440" w14:textId="77777777" w:rsidR="00880226" w:rsidRDefault="00880226" w:rsidP="00E853B8"/>
                        <w:p w14:paraId="35621EA4" w14:textId="77777777" w:rsidR="00880226" w:rsidRPr="001528BD" w:rsidRDefault="00880226" w:rsidP="00E853B8">
                          <w:r>
                            <w:t xml:space="preserve">                           Smlouva</w:t>
                          </w:r>
                        </w:p>
                        <w:p w14:paraId="103E48EE" w14:textId="77777777" w:rsidR="00880226" w:rsidRDefault="00880226" w:rsidP="00E853B8"/>
                        <w:p w14:paraId="408093A6" w14:textId="77777777" w:rsidR="00880226" w:rsidRPr="001528BD" w:rsidRDefault="00880226" w:rsidP="00E853B8">
                          <w:r>
                            <w:t xml:space="preserve">                           </w:t>
                          </w:r>
                        </w:p>
                        <w:p w14:paraId="1FAD2232" w14:textId="77777777" w:rsidR="00880226" w:rsidRDefault="00880226" w:rsidP="00E853B8"/>
                        <w:p w14:paraId="5005984D" w14:textId="77777777" w:rsidR="00880226" w:rsidRPr="001528BD" w:rsidRDefault="00880226" w:rsidP="00E853B8">
                          <w:r>
                            <w:t xml:space="preserve">                           Smlouva</w:t>
                          </w:r>
                        </w:p>
                        <w:p w14:paraId="01B0AE66" w14:textId="77777777" w:rsidR="00880226" w:rsidRDefault="00880226" w:rsidP="00E853B8"/>
                        <w:p w14:paraId="721F2C29" w14:textId="77777777" w:rsidR="00880226" w:rsidRPr="001528BD" w:rsidRDefault="00880226" w:rsidP="00E853B8">
                          <w:r>
                            <w:t xml:space="preserve">                           </w:t>
                          </w:r>
                        </w:p>
                        <w:p w14:paraId="30EE0813" w14:textId="77777777" w:rsidR="00880226" w:rsidRDefault="00880226" w:rsidP="00E853B8"/>
                        <w:p w14:paraId="36B88FF4" w14:textId="77777777" w:rsidR="00880226" w:rsidRPr="001528BD" w:rsidRDefault="00880226" w:rsidP="00E853B8">
                          <w:r>
                            <w:t xml:space="preserve">                           Smlouva</w:t>
                          </w:r>
                        </w:p>
                        <w:p w14:paraId="61774F51" w14:textId="77777777" w:rsidR="00880226" w:rsidRDefault="00880226" w:rsidP="00E853B8"/>
                        <w:p w14:paraId="392AC1CC" w14:textId="77777777" w:rsidR="00880226" w:rsidRPr="001528BD" w:rsidRDefault="00880226" w:rsidP="00E853B8">
                          <w:r>
                            <w:t xml:space="preserve">                           </w:t>
                          </w:r>
                        </w:p>
                        <w:p w14:paraId="3859941D" w14:textId="77777777" w:rsidR="00880226" w:rsidRDefault="00880226" w:rsidP="00E853B8"/>
                        <w:p w14:paraId="5F93F0AE" w14:textId="77777777" w:rsidR="00880226" w:rsidRPr="001528BD" w:rsidRDefault="00880226" w:rsidP="00E853B8">
                          <w:r>
                            <w:t xml:space="preserve">                           Smlouva</w:t>
                          </w:r>
                        </w:p>
                        <w:p w14:paraId="49851C60" w14:textId="77777777" w:rsidR="00880226" w:rsidRDefault="00880226" w:rsidP="00E853B8"/>
                        <w:p w14:paraId="129E6E90" w14:textId="77777777" w:rsidR="00880226" w:rsidRPr="001528BD" w:rsidRDefault="00880226" w:rsidP="00E853B8">
                          <w:r>
                            <w:t xml:space="preserve">                           </w:t>
                          </w:r>
                        </w:p>
                        <w:p w14:paraId="63043C10" w14:textId="77777777" w:rsidR="00880226" w:rsidRDefault="00880226" w:rsidP="00E853B8"/>
                        <w:p w14:paraId="34812308" w14:textId="77777777" w:rsidR="00880226" w:rsidRPr="001528BD" w:rsidRDefault="00880226" w:rsidP="00E853B8">
                          <w:r>
                            <w:t xml:space="preserve">                           Smlouva</w:t>
                          </w:r>
                        </w:p>
                        <w:p w14:paraId="5929AEFD" w14:textId="77777777" w:rsidR="00880226" w:rsidRDefault="00880226" w:rsidP="00E853B8"/>
                        <w:p w14:paraId="2F2B0BE2" w14:textId="77777777" w:rsidR="00880226" w:rsidRPr="001528BD" w:rsidRDefault="00880226" w:rsidP="00E853B8">
                          <w:r>
                            <w:t xml:space="preserve">                           </w:t>
                          </w:r>
                        </w:p>
                        <w:p w14:paraId="2173AD21" w14:textId="77777777" w:rsidR="00880226" w:rsidRDefault="00880226" w:rsidP="00E853B8"/>
                        <w:p w14:paraId="6DC57E29" w14:textId="77777777" w:rsidR="00880226" w:rsidRPr="001528BD" w:rsidRDefault="00880226" w:rsidP="00E853B8">
                          <w:r>
                            <w:t xml:space="preserve">                           Smlouva</w:t>
                          </w:r>
                        </w:p>
                        <w:p w14:paraId="4C85ED6B" w14:textId="77777777" w:rsidR="00880226" w:rsidRDefault="00880226" w:rsidP="00E853B8"/>
                        <w:p w14:paraId="48F20BE5" w14:textId="77777777" w:rsidR="00880226" w:rsidRPr="001528BD" w:rsidRDefault="00880226" w:rsidP="00E853B8">
                          <w:r>
                            <w:t xml:space="preserve">                           </w:t>
                          </w:r>
                        </w:p>
                        <w:p w14:paraId="08BF2ADC" w14:textId="77777777" w:rsidR="00880226" w:rsidRDefault="00880226" w:rsidP="00E853B8"/>
                        <w:p w14:paraId="28DBE528" w14:textId="77777777" w:rsidR="00880226" w:rsidRPr="001528BD" w:rsidRDefault="00880226" w:rsidP="00E853B8">
                          <w:r>
                            <w:t xml:space="preserve">                           Smlouva</w:t>
                          </w:r>
                        </w:p>
                        <w:p w14:paraId="16F301F5" w14:textId="77777777" w:rsidR="00880226" w:rsidRDefault="00880226" w:rsidP="00E853B8"/>
                        <w:p w14:paraId="039EBFFE" w14:textId="77777777" w:rsidR="00880226" w:rsidRPr="001528BD" w:rsidRDefault="00880226" w:rsidP="00E853B8">
                          <w:r>
                            <w:t xml:space="preserve">                           </w:t>
                          </w:r>
                        </w:p>
                        <w:p w14:paraId="7C381849" w14:textId="77777777" w:rsidR="00880226" w:rsidRDefault="00880226" w:rsidP="00E853B8"/>
                        <w:p w14:paraId="0F089E63" w14:textId="77777777" w:rsidR="00880226" w:rsidRPr="001528BD" w:rsidRDefault="00880226" w:rsidP="00E853B8">
                          <w:r>
                            <w:t xml:space="preserve">                           Smlouva</w:t>
                          </w:r>
                        </w:p>
                        <w:p w14:paraId="58B0E4CD" w14:textId="77777777" w:rsidR="00880226" w:rsidRDefault="00880226" w:rsidP="00E853B8"/>
                        <w:p w14:paraId="15466617" w14:textId="77777777" w:rsidR="00880226" w:rsidRPr="001528BD" w:rsidRDefault="00880226" w:rsidP="00E853B8">
                          <w:r>
                            <w:t xml:space="preserve">                           </w:t>
                          </w:r>
                        </w:p>
                        <w:p w14:paraId="48C73D1F" w14:textId="77777777" w:rsidR="00880226" w:rsidRDefault="00880226" w:rsidP="00E853B8"/>
                        <w:p w14:paraId="1E80B404" w14:textId="77777777" w:rsidR="00880226" w:rsidRPr="001528BD" w:rsidRDefault="00880226" w:rsidP="00E853B8">
                          <w:r>
                            <w:t xml:space="preserve">                           Smlouva</w:t>
                          </w:r>
                        </w:p>
                        <w:p w14:paraId="4A86CA8E" w14:textId="77777777" w:rsidR="00880226" w:rsidRDefault="00880226" w:rsidP="00E853B8"/>
                        <w:p w14:paraId="30157FE8" w14:textId="77777777" w:rsidR="00880226" w:rsidRPr="001528BD" w:rsidRDefault="00880226" w:rsidP="00E853B8">
                          <w:r>
                            <w:t xml:space="preserve">                           </w:t>
                          </w:r>
                        </w:p>
                        <w:p w14:paraId="43D8A459" w14:textId="77777777" w:rsidR="00880226" w:rsidRDefault="00880226" w:rsidP="00E853B8"/>
                        <w:p w14:paraId="6925C598" w14:textId="77777777" w:rsidR="00880226" w:rsidRPr="001528BD" w:rsidRDefault="00880226" w:rsidP="00E853B8">
                          <w:r>
                            <w:t xml:space="preserve">                           Smlouva</w:t>
                          </w:r>
                        </w:p>
                        <w:p w14:paraId="691A3B32" w14:textId="77777777" w:rsidR="00880226" w:rsidRDefault="00880226" w:rsidP="00E853B8"/>
                        <w:p w14:paraId="2E5DEB58" w14:textId="77777777" w:rsidR="00880226" w:rsidRPr="001528BD" w:rsidRDefault="00880226" w:rsidP="00E853B8">
                          <w:r>
                            <w:t xml:space="preserve">                           </w:t>
                          </w:r>
                        </w:p>
                        <w:p w14:paraId="641A644F" w14:textId="77777777" w:rsidR="00880226" w:rsidRDefault="00880226" w:rsidP="00E853B8"/>
                        <w:p w14:paraId="638726A1" w14:textId="77777777" w:rsidR="00880226" w:rsidRPr="001528BD" w:rsidRDefault="00880226" w:rsidP="00E853B8">
                          <w:r>
                            <w:t xml:space="preserve">                           Smlouva</w:t>
                          </w:r>
                        </w:p>
                        <w:p w14:paraId="52E1D8F6" w14:textId="77777777" w:rsidR="00880226" w:rsidRDefault="00880226" w:rsidP="00E853B8"/>
                        <w:p w14:paraId="3D4D337A" w14:textId="77777777" w:rsidR="00880226" w:rsidRPr="001528BD" w:rsidRDefault="00880226" w:rsidP="00E853B8">
                          <w:r>
                            <w:t xml:space="preserve">                           </w:t>
                          </w:r>
                        </w:p>
                        <w:p w14:paraId="55BCAE8E" w14:textId="77777777" w:rsidR="00880226" w:rsidRDefault="00880226" w:rsidP="00E853B8"/>
                        <w:p w14:paraId="42815241" w14:textId="77777777" w:rsidR="00880226" w:rsidRPr="001528BD" w:rsidRDefault="00880226" w:rsidP="00E853B8">
                          <w:r>
                            <w:t xml:space="preserve">                           Smlouva</w:t>
                          </w:r>
                        </w:p>
                        <w:p w14:paraId="763D6B31" w14:textId="77777777" w:rsidR="00880226" w:rsidRDefault="00880226" w:rsidP="00E853B8"/>
                        <w:p w14:paraId="2D462000" w14:textId="77777777" w:rsidR="00880226" w:rsidRPr="001528BD" w:rsidRDefault="00880226" w:rsidP="00E853B8">
                          <w:r>
                            <w:t xml:space="preserve">                           </w:t>
                          </w:r>
                        </w:p>
                        <w:p w14:paraId="76467ABC" w14:textId="77777777" w:rsidR="00880226" w:rsidRDefault="00880226" w:rsidP="00E853B8"/>
                        <w:p w14:paraId="08DF7D3B" w14:textId="77777777" w:rsidR="00880226" w:rsidRPr="001528BD" w:rsidRDefault="00880226" w:rsidP="00E853B8">
                          <w:r>
                            <w:t xml:space="preserve">                           Smlouva</w:t>
                          </w:r>
                        </w:p>
                        <w:p w14:paraId="00D3E886" w14:textId="77777777" w:rsidR="00880226" w:rsidRDefault="00880226" w:rsidP="00E853B8"/>
                        <w:p w14:paraId="5C8C16F9" w14:textId="77777777" w:rsidR="00880226" w:rsidRPr="001528BD" w:rsidRDefault="00880226" w:rsidP="00E853B8">
                          <w:r>
                            <w:t xml:space="preserve">                           </w:t>
                          </w:r>
                        </w:p>
                        <w:p w14:paraId="055A3471" w14:textId="77777777" w:rsidR="00880226" w:rsidRDefault="00880226" w:rsidP="00E853B8"/>
                        <w:p w14:paraId="709A73CB" w14:textId="77777777" w:rsidR="00880226" w:rsidRPr="001528BD" w:rsidRDefault="00880226" w:rsidP="00E853B8">
                          <w:r>
                            <w:t xml:space="preserve">                           Smlouva</w:t>
                          </w:r>
                        </w:p>
                        <w:p w14:paraId="70591B0B" w14:textId="77777777" w:rsidR="00880226" w:rsidRDefault="00880226" w:rsidP="00E853B8"/>
                        <w:p w14:paraId="256F6F35" w14:textId="77777777" w:rsidR="00880226" w:rsidRPr="001528BD" w:rsidRDefault="00880226" w:rsidP="00E853B8">
                          <w:r>
                            <w:t xml:space="preserve">                           </w:t>
                          </w:r>
                        </w:p>
                        <w:p w14:paraId="3F0A019F" w14:textId="77777777" w:rsidR="00880226" w:rsidRDefault="00880226" w:rsidP="00E853B8"/>
                        <w:p w14:paraId="7DED0188" w14:textId="77777777" w:rsidR="00880226" w:rsidRPr="001528BD" w:rsidRDefault="00880226" w:rsidP="00E853B8">
                          <w:r>
                            <w:t xml:space="preserve">                           Smlouva</w:t>
                          </w:r>
                        </w:p>
                        <w:p w14:paraId="0860B745" w14:textId="77777777" w:rsidR="00880226" w:rsidRDefault="00880226" w:rsidP="00E853B8"/>
                        <w:p w14:paraId="01638519" w14:textId="77777777" w:rsidR="00880226" w:rsidRPr="001528BD" w:rsidRDefault="00880226" w:rsidP="00E853B8">
                          <w:r>
                            <w:t xml:space="preserve">                           </w:t>
                          </w:r>
                        </w:p>
                        <w:p w14:paraId="61F5B7F1" w14:textId="77777777" w:rsidR="00880226" w:rsidRDefault="00880226" w:rsidP="00E853B8"/>
                        <w:p w14:paraId="2A9E8AAB" w14:textId="77777777" w:rsidR="00880226" w:rsidRPr="001528BD" w:rsidRDefault="00880226" w:rsidP="00E853B8">
                          <w:r>
                            <w:t xml:space="preserve">                           Smlouva</w:t>
                          </w:r>
                        </w:p>
                        <w:p w14:paraId="1F3A9991" w14:textId="77777777" w:rsidR="00880226" w:rsidRDefault="00880226" w:rsidP="00E853B8"/>
                        <w:p w14:paraId="2622022E" w14:textId="77777777" w:rsidR="00880226" w:rsidRPr="001528BD" w:rsidRDefault="00880226" w:rsidP="00E853B8">
                          <w:r>
                            <w:t xml:space="preserve">                           </w:t>
                          </w:r>
                        </w:p>
                        <w:p w14:paraId="01BA6286" w14:textId="77777777" w:rsidR="00880226" w:rsidRDefault="00880226" w:rsidP="00E853B8"/>
                        <w:p w14:paraId="666270EA" w14:textId="77777777" w:rsidR="00880226" w:rsidRPr="001528BD" w:rsidRDefault="00880226" w:rsidP="00E853B8">
                          <w:r>
                            <w:t xml:space="preserve">                           Smlouva</w:t>
                          </w:r>
                        </w:p>
                        <w:p w14:paraId="6992B0BA" w14:textId="77777777" w:rsidR="00880226" w:rsidRDefault="00880226" w:rsidP="00E853B8"/>
                        <w:p w14:paraId="3B92B9BF" w14:textId="77777777" w:rsidR="00880226" w:rsidRPr="001528BD" w:rsidRDefault="00880226" w:rsidP="00E853B8">
                          <w:r>
                            <w:t xml:space="preserve">                           </w:t>
                          </w:r>
                        </w:p>
                        <w:p w14:paraId="06EC96A1" w14:textId="77777777" w:rsidR="00880226" w:rsidRDefault="00880226" w:rsidP="00E853B8"/>
                        <w:p w14:paraId="3D5B417B" w14:textId="77777777" w:rsidR="00880226" w:rsidRPr="001528BD" w:rsidRDefault="00880226" w:rsidP="00E853B8">
                          <w:r>
                            <w:t xml:space="preserve">                           Smlouva</w:t>
                          </w:r>
                        </w:p>
                        <w:p w14:paraId="70EBDEDA" w14:textId="77777777" w:rsidR="00880226" w:rsidRDefault="00880226" w:rsidP="00E853B8"/>
                        <w:p w14:paraId="23D142DD" w14:textId="77777777" w:rsidR="00880226" w:rsidRPr="001528BD" w:rsidRDefault="00880226" w:rsidP="00E853B8">
                          <w:r>
                            <w:t xml:space="preserve">                           </w:t>
                          </w:r>
                        </w:p>
                        <w:p w14:paraId="2DFEE0E4" w14:textId="77777777" w:rsidR="00880226" w:rsidRDefault="00880226" w:rsidP="00E853B8"/>
                        <w:p w14:paraId="2606650B" w14:textId="77777777" w:rsidR="00880226" w:rsidRPr="001528BD" w:rsidRDefault="00880226" w:rsidP="00E853B8">
                          <w:r>
                            <w:t xml:space="preserve">                           Smlouva</w:t>
                          </w:r>
                        </w:p>
                        <w:p w14:paraId="5E5F2525" w14:textId="77777777" w:rsidR="00880226" w:rsidRDefault="00880226" w:rsidP="00E853B8"/>
                        <w:p w14:paraId="0320E798" w14:textId="77777777" w:rsidR="00880226" w:rsidRPr="001528BD" w:rsidRDefault="00880226" w:rsidP="00E853B8">
                          <w:r>
                            <w:t xml:space="preserve">                           </w:t>
                          </w:r>
                        </w:p>
                        <w:p w14:paraId="20615BF5" w14:textId="77777777" w:rsidR="00880226" w:rsidRDefault="00880226" w:rsidP="00E853B8"/>
                        <w:p w14:paraId="52118026" w14:textId="77777777" w:rsidR="00880226" w:rsidRPr="001528BD" w:rsidRDefault="00880226" w:rsidP="00E853B8">
                          <w:r>
                            <w:t xml:space="preserve">                           Smlouva</w:t>
                          </w:r>
                        </w:p>
                        <w:p w14:paraId="046E20DA" w14:textId="77777777" w:rsidR="00880226" w:rsidRDefault="00880226" w:rsidP="00E853B8"/>
                        <w:p w14:paraId="0FEF0604" w14:textId="77777777" w:rsidR="00880226" w:rsidRPr="001528BD" w:rsidRDefault="00880226" w:rsidP="00E853B8">
                          <w:r>
                            <w:t xml:space="preserve">                           </w:t>
                          </w:r>
                        </w:p>
                        <w:p w14:paraId="5FC6917B" w14:textId="77777777" w:rsidR="00880226" w:rsidRDefault="00880226" w:rsidP="00E853B8"/>
                        <w:p w14:paraId="5FC80734" w14:textId="77777777" w:rsidR="00880226" w:rsidRPr="001528BD" w:rsidRDefault="00880226" w:rsidP="00E853B8">
                          <w:r>
                            <w:t xml:space="preserve">                           Smlouva</w:t>
                          </w:r>
                        </w:p>
                        <w:p w14:paraId="17C948D5" w14:textId="77777777" w:rsidR="00880226" w:rsidRDefault="00880226" w:rsidP="00E853B8"/>
                        <w:p w14:paraId="1FFBDF49" w14:textId="77777777" w:rsidR="00880226" w:rsidRPr="001528BD" w:rsidRDefault="00880226" w:rsidP="00E853B8">
                          <w:r>
                            <w:t xml:space="preserve">                           </w:t>
                          </w:r>
                        </w:p>
                        <w:p w14:paraId="1CB1A713" w14:textId="77777777" w:rsidR="00880226" w:rsidRDefault="00880226" w:rsidP="00E853B8"/>
                        <w:p w14:paraId="6663362D" w14:textId="77777777" w:rsidR="00880226" w:rsidRPr="001528BD" w:rsidRDefault="00880226" w:rsidP="00E853B8">
                          <w:r>
                            <w:t xml:space="preserve">                           Smlouva</w:t>
                          </w:r>
                        </w:p>
                        <w:p w14:paraId="072257FC" w14:textId="77777777" w:rsidR="00880226" w:rsidRDefault="00880226" w:rsidP="00E853B8"/>
                        <w:p w14:paraId="4B9606C8" w14:textId="77777777" w:rsidR="00880226" w:rsidRPr="001528BD" w:rsidRDefault="00880226" w:rsidP="00E853B8">
                          <w:r>
                            <w:t xml:space="preserve">                           </w:t>
                          </w:r>
                        </w:p>
                        <w:p w14:paraId="558F1540" w14:textId="77777777" w:rsidR="00880226" w:rsidRDefault="00880226" w:rsidP="00E853B8"/>
                        <w:p w14:paraId="6D2F15FC" w14:textId="77777777" w:rsidR="00880226" w:rsidRPr="001528BD" w:rsidRDefault="00880226" w:rsidP="00E853B8">
                          <w:r>
                            <w:t xml:space="preserve">                           Smlouva</w:t>
                          </w:r>
                        </w:p>
                        <w:p w14:paraId="426B474D" w14:textId="77777777" w:rsidR="00880226" w:rsidRDefault="00880226" w:rsidP="00E853B8"/>
                        <w:p w14:paraId="289B3E66" w14:textId="77777777" w:rsidR="00880226" w:rsidRPr="001528BD" w:rsidRDefault="00880226" w:rsidP="00E853B8">
                          <w:r>
                            <w:t xml:space="preserve">                           </w:t>
                          </w:r>
                        </w:p>
                        <w:p w14:paraId="66B59855" w14:textId="77777777" w:rsidR="00880226" w:rsidRDefault="00880226" w:rsidP="00E853B8"/>
                        <w:p w14:paraId="5FA1E771" w14:textId="77777777" w:rsidR="00880226" w:rsidRPr="001528BD" w:rsidRDefault="00880226" w:rsidP="00E853B8">
                          <w:r>
                            <w:t xml:space="preserve">                           Smlouva</w:t>
                          </w:r>
                        </w:p>
                        <w:p w14:paraId="6138CFD6" w14:textId="77777777" w:rsidR="00880226" w:rsidRDefault="00880226" w:rsidP="00E853B8"/>
                        <w:p w14:paraId="5B8A3343" w14:textId="77777777" w:rsidR="00880226" w:rsidRPr="001528BD" w:rsidRDefault="00880226" w:rsidP="00E853B8">
                          <w:r>
                            <w:t xml:space="preserve">                           </w:t>
                          </w:r>
                        </w:p>
                        <w:p w14:paraId="5FDD681B" w14:textId="77777777" w:rsidR="00880226" w:rsidRDefault="00880226" w:rsidP="00E853B8"/>
                        <w:p w14:paraId="4BEFBAAF" w14:textId="77777777" w:rsidR="00880226" w:rsidRPr="001528BD" w:rsidRDefault="00880226" w:rsidP="00E853B8">
                          <w:r>
                            <w:t xml:space="preserve">                           Smlouva</w:t>
                          </w:r>
                        </w:p>
                        <w:p w14:paraId="46D9B479" w14:textId="77777777" w:rsidR="00880226" w:rsidRDefault="00880226" w:rsidP="00E853B8"/>
                        <w:p w14:paraId="28ED6B30" w14:textId="77777777" w:rsidR="00880226" w:rsidRPr="001528BD" w:rsidRDefault="00880226" w:rsidP="00E853B8">
                          <w:r>
                            <w:t xml:space="preserve">                           </w:t>
                          </w:r>
                        </w:p>
                        <w:p w14:paraId="3735D320" w14:textId="77777777" w:rsidR="00880226" w:rsidRDefault="00880226" w:rsidP="00E853B8"/>
                        <w:p w14:paraId="26F13F6E" w14:textId="77777777" w:rsidR="00880226" w:rsidRPr="001528BD" w:rsidRDefault="00880226" w:rsidP="00E853B8">
                          <w:r>
                            <w:t xml:space="preserve">                           Smlouva</w:t>
                          </w:r>
                        </w:p>
                        <w:p w14:paraId="101B1969" w14:textId="77777777" w:rsidR="00880226" w:rsidRDefault="00880226" w:rsidP="00E853B8"/>
                        <w:p w14:paraId="7AAA7854" w14:textId="77777777" w:rsidR="00880226" w:rsidRPr="001528BD" w:rsidRDefault="00880226" w:rsidP="00E853B8">
                          <w:r>
                            <w:t xml:space="preserve">                           </w:t>
                          </w:r>
                        </w:p>
                        <w:p w14:paraId="78D72EA4" w14:textId="77777777" w:rsidR="00880226" w:rsidRDefault="00880226" w:rsidP="00E853B8"/>
                        <w:p w14:paraId="72253ACB" w14:textId="77777777" w:rsidR="00880226" w:rsidRPr="001528BD" w:rsidRDefault="00880226" w:rsidP="00E853B8">
                          <w:r>
                            <w:t xml:space="preserve">                           Smlouva</w:t>
                          </w:r>
                        </w:p>
                        <w:p w14:paraId="194D6945" w14:textId="77777777" w:rsidR="00880226" w:rsidRDefault="00880226" w:rsidP="00E853B8"/>
                        <w:p w14:paraId="49CC48B8" w14:textId="77777777" w:rsidR="00880226" w:rsidRPr="001528BD" w:rsidRDefault="00880226" w:rsidP="00E853B8">
                          <w:r>
                            <w:t xml:space="preserve">                           </w:t>
                          </w:r>
                        </w:p>
                        <w:p w14:paraId="3D0E8DB7" w14:textId="77777777" w:rsidR="00880226" w:rsidRDefault="00880226" w:rsidP="00E853B8"/>
                        <w:p w14:paraId="725F7B45" w14:textId="77777777" w:rsidR="00880226" w:rsidRPr="001528BD" w:rsidRDefault="00880226" w:rsidP="00E853B8">
                          <w:r>
                            <w:t xml:space="preserve">                           Smlouva</w:t>
                          </w:r>
                        </w:p>
                        <w:p w14:paraId="54090572" w14:textId="77777777" w:rsidR="00880226" w:rsidRDefault="00880226" w:rsidP="00E853B8"/>
                        <w:p w14:paraId="7922B828" w14:textId="77777777" w:rsidR="00880226" w:rsidRPr="001528BD" w:rsidRDefault="00880226" w:rsidP="00E853B8">
                          <w:r>
                            <w:t xml:space="preserve">                           </w:t>
                          </w:r>
                        </w:p>
                        <w:p w14:paraId="43FFDD41" w14:textId="77777777" w:rsidR="00880226" w:rsidRDefault="00880226" w:rsidP="00E853B8"/>
                        <w:p w14:paraId="49D7D0DE" w14:textId="77777777" w:rsidR="00880226" w:rsidRPr="001528BD" w:rsidRDefault="00880226" w:rsidP="00E853B8">
                          <w:r>
                            <w:t xml:space="preserve">                           Smlouva</w:t>
                          </w:r>
                        </w:p>
                        <w:p w14:paraId="7774AEB6" w14:textId="77777777" w:rsidR="00880226" w:rsidRDefault="00880226" w:rsidP="00E853B8"/>
                        <w:p w14:paraId="525F62B1" w14:textId="77777777" w:rsidR="00880226" w:rsidRPr="001528BD" w:rsidRDefault="00880226" w:rsidP="00E853B8">
                          <w:r>
                            <w:t xml:space="preserve">                           </w:t>
                          </w:r>
                        </w:p>
                        <w:p w14:paraId="305A13C4" w14:textId="77777777" w:rsidR="00880226" w:rsidRDefault="00880226" w:rsidP="00E853B8"/>
                        <w:p w14:paraId="0AB51C86" w14:textId="77777777" w:rsidR="00880226" w:rsidRPr="001528BD" w:rsidRDefault="00880226" w:rsidP="00E853B8">
                          <w:r>
                            <w:t xml:space="preserve">                           Smlouva</w:t>
                          </w:r>
                        </w:p>
                        <w:p w14:paraId="6113FDBF" w14:textId="77777777" w:rsidR="00880226" w:rsidRDefault="00880226" w:rsidP="00E853B8"/>
                        <w:p w14:paraId="56FA63A6" w14:textId="77777777" w:rsidR="00880226" w:rsidRPr="001528BD" w:rsidRDefault="00880226" w:rsidP="00E853B8">
                          <w:r>
                            <w:t xml:space="preserve">                           </w:t>
                          </w:r>
                        </w:p>
                        <w:p w14:paraId="5ECDBA49" w14:textId="77777777" w:rsidR="00880226" w:rsidRDefault="00880226" w:rsidP="00E853B8"/>
                        <w:p w14:paraId="15705A57" w14:textId="77777777" w:rsidR="00880226" w:rsidRPr="001528BD" w:rsidRDefault="00880226" w:rsidP="00E853B8">
                          <w:r>
                            <w:t xml:space="preserve">                           Smlouva</w:t>
                          </w:r>
                        </w:p>
                        <w:p w14:paraId="12466A97" w14:textId="77777777" w:rsidR="00880226" w:rsidRDefault="00880226" w:rsidP="00E853B8"/>
                        <w:p w14:paraId="3273D210" w14:textId="77777777" w:rsidR="00880226" w:rsidRPr="001528BD" w:rsidRDefault="00880226" w:rsidP="00E853B8">
                          <w:r>
                            <w:t xml:space="preserve">                           </w:t>
                          </w:r>
                        </w:p>
                        <w:p w14:paraId="204E73ED" w14:textId="77777777" w:rsidR="00880226" w:rsidRDefault="00880226" w:rsidP="00E853B8"/>
                        <w:p w14:paraId="7CC202D7" w14:textId="77777777" w:rsidR="00880226" w:rsidRPr="001528BD" w:rsidRDefault="00880226" w:rsidP="00E853B8">
                          <w:r>
                            <w:t xml:space="preserve">                           Smlouva</w:t>
                          </w:r>
                        </w:p>
                        <w:p w14:paraId="39F3F7B4" w14:textId="77777777" w:rsidR="00880226" w:rsidRDefault="00880226" w:rsidP="00E853B8"/>
                        <w:p w14:paraId="5F728922" w14:textId="77777777" w:rsidR="00880226" w:rsidRPr="001528BD" w:rsidRDefault="00880226" w:rsidP="00E853B8">
                          <w:r>
                            <w:t xml:space="preserve">                           </w:t>
                          </w:r>
                        </w:p>
                        <w:p w14:paraId="4803C7E6" w14:textId="77777777" w:rsidR="00880226" w:rsidRDefault="00880226" w:rsidP="00E853B8"/>
                        <w:p w14:paraId="5418A7A2" w14:textId="77777777" w:rsidR="00880226" w:rsidRPr="001528BD" w:rsidRDefault="00880226" w:rsidP="00E853B8">
                          <w:r>
                            <w:t xml:space="preserve">                           Smlouva</w:t>
                          </w:r>
                        </w:p>
                        <w:p w14:paraId="50E3CCF7" w14:textId="77777777" w:rsidR="00880226" w:rsidRDefault="00880226" w:rsidP="00E853B8"/>
                        <w:p w14:paraId="4E3AF4C6" w14:textId="77777777" w:rsidR="00880226" w:rsidRPr="001528BD" w:rsidRDefault="00880226" w:rsidP="00E853B8">
                          <w:r>
                            <w:t xml:space="preserve">                           </w:t>
                          </w:r>
                        </w:p>
                        <w:p w14:paraId="46CD2FFD" w14:textId="77777777" w:rsidR="00880226" w:rsidRDefault="00880226" w:rsidP="00E853B8"/>
                        <w:p w14:paraId="48B6D181" w14:textId="77777777" w:rsidR="00880226" w:rsidRPr="001528BD" w:rsidRDefault="00880226" w:rsidP="00E853B8">
                          <w:r>
                            <w:t xml:space="preserve">                           Smlouva</w:t>
                          </w:r>
                        </w:p>
                        <w:p w14:paraId="28901E7A" w14:textId="77777777" w:rsidR="00880226" w:rsidRDefault="00880226" w:rsidP="00E853B8"/>
                        <w:p w14:paraId="3BEDF547" w14:textId="77777777" w:rsidR="00880226" w:rsidRPr="001528BD" w:rsidRDefault="00880226" w:rsidP="00E853B8">
                          <w:r>
                            <w:t xml:space="preserve">                           </w:t>
                          </w:r>
                        </w:p>
                        <w:p w14:paraId="32E77F28" w14:textId="77777777" w:rsidR="00880226" w:rsidRDefault="00880226" w:rsidP="00E853B8"/>
                        <w:p w14:paraId="7605FD9D" w14:textId="77777777" w:rsidR="00880226" w:rsidRPr="001528BD" w:rsidRDefault="00880226" w:rsidP="00E853B8">
                          <w:r>
                            <w:t xml:space="preserve">                           Smlouva</w:t>
                          </w:r>
                        </w:p>
                        <w:p w14:paraId="5EDF794D" w14:textId="77777777" w:rsidR="00880226" w:rsidRDefault="00880226" w:rsidP="00E853B8"/>
                        <w:p w14:paraId="3E3D762F" w14:textId="77777777" w:rsidR="00880226" w:rsidRPr="001528BD" w:rsidRDefault="00880226" w:rsidP="00E853B8">
                          <w:r>
                            <w:t xml:space="preserve">                           </w:t>
                          </w:r>
                        </w:p>
                        <w:p w14:paraId="56EBC28A" w14:textId="77777777" w:rsidR="00880226" w:rsidRDefault="00880226" w:rsidP="00E853B8"/>
                        <w:p w14:paraId="2D92FD54" w14:textId="77777777" w:rsidR="00880226" w:rsidRPr="001528BD" w:rsidRDefault="00880226" w:rsidP="00E853B8">
                          <w:r>
                            <w:t xml:space="preserve">                           Smlouva</w:t>
                          </w:r>
                        </w:p>
                        <w:p w14:paraId="7B0D4725" w14:textId="77777777" w:rsidR="00880226" w:rsidRDefault="00880226" w:rsidP="00E853B8"/>
                        <w:p w14:paraId="476F4928" w14:textId="77777777" w:rsidR="00880226" w:rsidRPr="001528BD" w:rsidRDefault="00880226" w:rsidP="00E853B8">
                          <w:r>
                            <w:t xml:space="preserve">                           </w:t>
                          </w:r>
                        </w:p>
                        <w:p w14:paraId="135660F8" w14:textId="77777777" w:rsidR="00880226" w:rsidRDefault="00880226" w:rsidP="00E853B8"/>
                        <w:p w14:paraId="73D2D0F9" w14:textId="77777777" w:rsidR="00880226" w:rsidRPr="001528BD" w:rsidRDefault="00880226" w:rsidP="00E853B8">
                          <w:r>
                            <w:t xml:space="preserve">                           Smlouva</w:t>
                          </w:r>
                        </w:p>
                        <w:p w14:paraId="79A7DA36" w14:textId="77777777" w:rsidR="00880226" w:rsidRDefault="00880226" w:rsidP="00E853B8"/>
                        <w:p w14:paraId="376B5044" w14:textId="77777777" w:rsidR="00880226" w:rsidRPr="001528BD" w:rsidRDefault="00880226" w:rsidP="00E853B8">
                          <w:r>
                            <w:t xml:space="preserve">                           </w:t>
                          </w:r>
                        </w:p>
                        <w:p w14:paraId="2AF303EA" w14:textId="77777777" w:rsidR="00880226" w:rsidRDefault="00880226" w:rsidP="00E853B8"/>
                        <w:p w14:paraId="47E9FF39" w14:textId="77777777" w:rsidR="00880226" w:rsidRPr="001528BD" w:rsidRDefault="00880226" w:rsidP="00E853B8">
                          <w:r>
                            <w:t xml:space="preserve">                           Smlouva</w:t>
                          </w:r>
                        </w:p>
                        <w:p w14:paraId="76F11807" w14:textId="77777777" w:rsidR="00880226" w:rsidRDefault="00880226" w:rsidP="00E853B8"/>
                        <w:p w14:paraId="1A33BB15" w14:textId="77777777" w:rsidR="00880226" w:rsidRPr="001528BD" w:rsidRDefault="00880226" w:rsidP="00E853B8">
                          <w:r>
                            <w:t xml:space="preserve">                           </w:t>
                          </w:r>
                        </w:p>
                        <w:p w14:paraId="4D9CD5E4" w14:textId="77777777" w:rsidR="00880226" w:rsidRDefault="00880226" w:rsidP="00E853B8"/>
                        <w:p w14:paraId="14C66DB0" w14:textId="77777777" w:rsidR="00880226" w:rsidRPr="001528BD" w:rsidRDefault="00880226" w:rsidP="00E853B8">
                          <w:r>
                            <w:t xml:space="preserve">                           Smlouva</w:t>
                          </w:r>
                        </w:p>
                        <w:p w14:paraId="1B6AB4F5" w14:textId="77777777" w:rsidR="00880226" w:rsidRDefault="00880226" w:rsidP="00E853B8"/>
                        <w:p w14:paraId="67ACE16F" w14:textId="77777777" w:rsidR="00880226" w:rsidRPr="001528BD" w:rsidRDefault="00880226" w:rsidP="00E853B8">
                          <w:r>
                            <w:t xml:space="preserve">                           </w:t>
                          </w:r>
                        </w:p>
                        <w:p w14:paraId="6E5155A2" w14:textId="77777777" w:rsidR="00880226" w:rsidRDefault="00880226" w:rsidP="00E853B8"/>
                        <w:p w14:paraId="414F20C9" w14:textId="77777777" w:rsidR="00880226" w:rsidRPr="001528BD" w:rsidRDefault="00880226" w:rsidP="00E853B8">
                          <w:r>
                            <w:t xml:space="preserve">                           Smlouva</w:t>
                          </w:r>
                        </w:p>
                        <w:p w14:paraId="13A99F75" w14:textId="77777777" w:rsidR="00880226" w:rsidRDefault="00880226" w:rsidP="00E853B8"/>
                        <w:p w14:paraId="6D56F636" w14:textId="77777777" w:rsidR="00880226" w:rsidRPr="001528BD" w:rsidRDefault="00880226" w:rsidP="00E853B8">
                          <w:r>
                            <w:t xml:space="preserve">                           </w:t>
                          </w:r>
                        </w:p>
                        <w:p w14:paraId="3C3063FD" w14:textId="77777777" w:rsidR="00880226" w:rsidRDefault="00880226" w:rsidP="00E853B8"/>
                        <w:p w14:paraId="2778A9D1" w14:textId="77777777" w:rsidR="00880226" w:rsidRPr="001528BD" w:rsidRDefault="00880226" w:rsidP="00E853B8">
                          <w:r>
                            <w:t xml:space="preserve">                           Smlouva</w:t>
                          </w:r>
                        </w:p>
                        <w:p w14:paraId="5B1786A6" w14:textId="77777777" w:rsidR="00880226" w:rsidRDefault="00880226" w:rsidP="00E853B8"/>
                        <w:p w14:paraId="30957256" w14:textId="77777777" w:rsidR="00880226" w:rsidRPr="001528BD" w:rsidRDefault="00880226" w:rsidP="00E853B8">
                          <w:r>
                            <w:t xml:space="preserve">                           </w:t>
                          </w:r>
                        </w:p>
                        <w:p w14:paraId="70501386" w14:textId="77777777" w:rsidR="00880226" w:rsidRDefault="00880226" w:rsidP="00E853B8"/>
                        <w:p w14:paraId="4B09E40E" w14:textId="77777777" w:rsidR="00880226" w:rsidRPr="001528BD" w:rsidRDefault="00880226" w:rsidP="00E853B8">
                          <w:r>
                            <w:t xml:space="preserve">                           Smlouva</w:t>
                          </w:r>
                        </w:p>
                        <w:p w14:paraId="557EC7F9" w14:textId="77777777" w:rsidR="00880226" w:rsidRDefault="00880226" w:rsidP="00E853B8"/>
                        <w:p w14:paraId="7BCA81F5" w14:textId="77777777" w:rsidR="00880226" w:rsidRPr="001528BD" w:rsidRDefault="00880226" w:rsidP="00E853B8">
                          <w:r>
                            <w:t xml:space="preserve">                           </w:t>
                          </w:r>
                        </w:p>
                        <w:p w14:paraId="22E8806D" w14:textId="77777777" w:rsidR="00880226" w:rsidRDefault="00880226" w:rsidP="00E853B8"/>
                        <w:p w14:paraId="4C93A924" w14:textId="77777777" w:rsidR="00880226" w:rsidRPr="001528BD" w:rsidRDefault="00880226" w:rsidP="00E853B8">
                          <w:r>
                            <w:t xml:space="preserve">                           Smlouva</w:t>
                          </w:r>
                        </w:p>
                        <w:p w14:paraId="57CCB839" w14:textId="77777777" w:rsidR="00880226" w:rsidRDefault="00880226" w:rsidP="00E853B8"/>
                        <w:p w14:paraId="63C43CFE" w14:textId="77777777" w:rsidR="00880226" w:rsidRPr="001528BD" w:rsidRDefault="00880226" w:rsidP="00E853B8">
                          <w:r>
                            <w:t xml:space="preserve">                           </w:t>
                          </w:r>
                        </w:p>
                        <w:p w14:paraId="7A64D7C1" w14:textId="77777777" w:rsidR="00880226" w:rsidRDefault="00880226" w:rsidP="00E853B8"/>
                        <w:p w14:paraId="09B5EE25" w14:textId="77777777" w:rsidR="00880226" w:rsidRPr="001528BD" w:rsidRDefault="00880226" w:rsidP="00E853B8">
                          <w:r>
                            <w:t xml:space="preserve">                           Smlouva</w:t>
                          </w:r>
                        </w:p>
                        <w:p w14:paraId="237DABA1" w14:textId="77777777" w:rsidR="00880226" w:rsidRDefault="00880226" w:rsidP="00E853B8"/>
                        <w:p w14:paraId="272DFD15" w14:textId="77777777" w:rsidR="00880226" w:rsidRPr="001528BD" w:rsidRDefault="00880226" w:rsidP="00E853B8">
                          <w:r>
                            <w:t xml:space="preserve">                           </w:t>
                          </w:r>
                        </w:p>
                        <w:p w14:paraId="2A52CDF2" w14:textId="77777777" w:rsidR="00880226" w:rsidRDefault="00880226" w:rsidP="00E853B8"/>
                        <w:p w14:paraId="45B3830C" w14:textId="77777777" w:rsidR="00880226" w:rsidRPr="001528BD" w:rsidRDefault="00880226" w:rsidP="00E853B8">
                          <w:r>
                            <w:t xml:space="preserve">                           Smlouva</w:t>
                          </w:r>
                        </w:p>
                        <w:p w14:paraId="12B73DCD" w14:textId="77777777" w:rsidR="00880226" w:rsidRDefault="00880226" w:rsidP="00E853B8"/>
                        <w:p w14:paraId="1ACA9E2B" w14:textId="77777777" w:rsidR="00880226" w:rsidRPr="001528BD" w:rsidRDefault="00880226" w:rsidP="00E853B8">
                          <w:r>
                            <w:t xml:space="preserve">                           </w:t>
                          </w:r>
                        </w:p>
                        <w:p w14:paraId="6A22900A" w14:textId="77777777" w:rsidR="00880226" w:rsidRDefault="00880226" w:rsidP="00E853B8"/>
                        <w:p w14:paraId="4AFCC738" w14:textId="77777777" w:rsidR="00880226" w:rsidRPr="001528BD" w:rsidRDefault="00880226" w:rsidP="00E853B8">
                          <w:r>
                            <w:t xml:space="preserve">                           Smlouva</w:t>
                          </w:r>
                        </w:p>
                        <w:p w14:paraId="5E738549" w14:textId="77777777" w:rsidR="00880226" w:rsidRDefault="00880226" w:rsidP="00E853B8"/>
                        <w:p w14:paraId="10CD2879" w14:textId="77777777" w:rsidR="00880226" w:rsidRPr="001528BD" w:rsidRDefault="00880226" w:rsidP="00E853B8">
                          <w:r>
                            <w:t xml:space="preserve">                           </w:t>
                          </w:r>
                        </w:p>
                        <w:p w14:paraId="29967377" w14:textId="77777777" w:rsidR="00880226" w:rsidRDefault="00880226" w:rsidP="00E853B8"/>
                        <w:p w14:paraId="0BD856FA" w14:textId="77777777" w:rsidR="00880226" w:rsidRPr="001528BD" w:rsidRDefault="00880226" w:rsidP="00E853B8">
                          <w:r>
                            <w:t xml:space="preserve">                           Smlouva</w:t>
                          </w:r>
                        </w:p>
                        <w:p w14:paraId="058D77E3" w14:textId="77777777" w:rsidR="00880226" w:rsidRDefault="00880226" w:rsidP="00E853B8"/>
                        <w:p w14:paraId="1F3CE262" w14:textId="77777777" w:rsidR="00880226" w:rsidRPr="001528BD" w:rsidRDefault="00880226" w:rsidP="00E853B8">
                          <w:r>
                            <w:t xml:space="preserve">                           </w:t>
                          </w:r>
                        </w:p>
                        <w:p w14:paraId="7DC595CD" w14:textId="77777777" w:rsidR="00880226" w:rsidRDefault="00880226" w:rsidP="00E853B8"/>
                        <w:p w14:paraId="2010CF43" w14:textId="77777777" w:rsidR="00880226" w:rsidRPr="001528BD" w:rsidRDefault="00880226" w:rsidP="00E853B8">
                          <w:r>
                            <w:t xml:space="preserve">                           Smlouva</w:t>
                          </w:r>
                        </w:p>
                        <w:p w14:paraId="3FEC057F" w14:textId="77777777" w:rsidR="00880226" w:rsidRDefault="00880226" w:rsidP="00E853B8"/>
                        <w:p w14:paraId="5C9BAFE7" w14:textId="77777777" w:rsidR="00880226" w:rsidRPr="001528BD" w:rsidRDefault="00880226" w:rsidP="00E853B8">
                          <w:r>
                            <w:t xml:space="preserve">                           </w:t>
                          </w:r>
                        </w:p>
                        <w:p w14:paraId="5BB817CB" w14:textId="77777777" w:rsidR="00880226" w:rsidRDefault="00880226" w:rsidP="00E853B8"/>
                        <w:p w14:paraId="4075AFA5" w14:textId="77777777" w:rsidR="00880226" w:rsidRPr="001528BD" w:rsidRDefault="00880226" w:rsidP="00E853B8">
                          <w:r>
                            <w:t xml:space="preserve">                           Smlouva</w:t>
                          </w:r>
                        </w:p>
                        <w:p w14:paraId="7DE0322B" w14:textId="77777777" w:rsidR="00880226" w:rsidRDefault="00880226" w:rsidP="00E853B8"/>
                        <w:p w14:paraId="1CF184AC" w14:textId="77777777" w:rsidR="00880226" w:rsidRPr="001528BD" w:rsidRDefault="00880226" w:rsidP="00E853B8">
                          <w:r>
                            <w:t xml:space="preserve">                           </w:t>
                          </w:r>
                        </w:p>
                        <w:p w14:paraId="787B876F" w14:textId="77777777" w:rsidR="00880226" w:rsidRDefault="00880226" w:rsidP="00E853B8"/>
                        <w:p w14:paraId="36079C12" w14:textId="77777777" w:rsidR="00880226" w:rsidRPr="001528BD" w:rsidRDefault="00880226" w:rsidP="00E853B8">
                          <w:r>
                            <w:t xml:space="preserve">                           Smlouva</w:t>
                          </w:r>
                        </w:p>
                        <w:p w14:paraId="5CFB23FF" w14:textId="77777777" w:rsidR="00880226" w:rsidRDefault="00880226" w:rsidP="00E853B8"/>
                        <w:p w14:paraId="29A0D617" w14:textId="77777777" w:rsidR="00880226" w:rsidRPr="001528BD" w:rsidRDefault="00880226" w:rsidP="00E853B8">
                          <w:r>
                            <w:t xml:space="preserve">                           </w:t>
                          </w:r>
                        </w:p>
                        <w:p w14:paraId="1A41EBC7" w14:textId="77777777" w:rsidR="00880226" w:rsidRDefault="00880226" w:rsidP="00E853B8"/>
                        <w:p w14:paraId="6DFEE657" w14:textId="77777777" w:rsidR="00880226" w:rsidRPr="001528BD" w:rsidRDefault="00880226" w:rsidP="00E853B8">
                          <w:r>
                            <w:t xml:space="preserve">                           Smlouva</w:t>
                          </w:r>
                        </w:p>
                        <w:p w14:paraId="66D78885" w14:textId="77777777" w:rsidR="00880226" w:rsidRDefault="00880226" w:rsidP="00E853B8"/>
                        <w:p w14:paraId="759D4C53" w14:textId="77777777" w:rsidR="00880226" w:rsidRPr="001528BD" w:rsidRDefault="00880226" w:rsidP="00E853B8">
                          <w:r>
                            <w:t xml:space="preserve">                           </w:t>
                          </w:r>
                        </w:p>
                        <w:p w14:paraId="2E860F94" w14:textId="77777777" w:rsidR="00880226" w:rsidRDefault="00880226" w:rsidP="00E853B8"/>
                        <w:p w14:paraId="68106B51" w14:textId="77777777" w:rsidR="00880226" w:rsidRPr="001528BD" w:rsidRDefault="00880226" w:rsidP="00E853B8">
                          <w:r>
                            <w:t xml:space="preserve">                           Smlouva</w:t>
                          </w:r>
                        </w:p>
                        <w:p w14:paraId="58F1F85D" w14:textId="77777777" w:rsidR="00880226" w:rsidRDefault="00880226" w:rsidP="00E853B8"/>
                        <w:p w14:paraId="55D1DDE0" w14:textId="77777777" w:rsidR="00880226" w:rsidRPr="001528BD" w:rsidRDefault="00880226" w:rsidP="00E853B8">
                          <w:r>
                            <w:t xml:space="preserve">                           </w:t>
                          </w:r>
                        </w:p>
                        <w:p w14:paraId="6F39CF43" w14:textId="77777777" w:rsidR="00880226" w:rsidRDefault="00880226" w:rsidP="00E853B8"/>
                        <w:p w14:paraId="17D124F8" w14:textId="77777777" w:rsidR="00880226" w:rsidRPr="001528BD" w:rsidRDefault="00880226" w:rsidP="00E853B8">
                          <w:r>
                            <w:t xml:space="preserve">                           Smlouva</w:t>
                          </w:r>
                        </w:p>
                        <w:p w14:paraId="4D83F9A9" w14:textId="77777777" w:rsidR="00880226" w:rsidRDefault="00880226" w:rsidP="00E853B8"/>
                        <w:p w14:paraId="5B0DB1BE" w14:textId="77777777" w:rsidR="00880226" w:rsidRPr="001528BD" w:rsidRDefault="00880226" w:rsidP="00E853B8">
                          <w:r>
                            <w:t xml:space="preserve">                           </w:t>
                          </w:r>
                        </w:p>
                        <w:p w14:paraId="3768AEB3" w14:textId="77777777" w:rsidR="00880226" w:rsidRDefault="00880226" w:rsidP="00E853B8"/>
                        <w:p w14:paraId="4602D95A" w14:textId="77777777" w:rsidR="00880226" w:rsidRPr="001528BD" w:rsidRDefault="00880226" w:rsidP="00E853B8">
                          <w:r>
                            <w:t xml:space="preserve">                           Smlouva</w:t>
                          </w:r>
                        </w:p>
                        <w:p w14:paraId="765920BE" w14:textId="77777777" w:rsidR="00880226" w:rsidRDefault="00880226" w:rsidP="00E853B8"/>
                        <w:p w14:paraId="544A0B10" w14:textId="77777777" w:rsidR="00880226" w:rsidRPr="001528BD" w:rsidRDefault="00880226" w:rsidP="00E853B8">
                          <w:r>
                            <w:t xml:space="preserve">                           </w:t>
                          </w:r>
                        </w:p>
                        <w:p w14:paraId="37975056" w14:textId="77777777" w:rsidR="00880226" w:rsidRDefault="00880226" w:rsidP="00E853B8"/>
                        <w:p w14:paraId="42F1BFD2" w14:textId="77777777" w:rsidR="00880226" w:rsidRPr="001528BD" w:rsidRDefault="00880226" w:rsidP="00E853B8">
                          <w:r>
                            <w:t xml:space="preserve">                           Smlouva</w:t>
                          </w:r>
                        </w:p>
                        <w:p w14:paraId="4F58A731" w14:textId="77777777" w:rsidR="00880226" w:rsidRDefault="00880226" w:rsidP="00E853B8"/>
                        <w:p w14:paraId="1712DCB8" w14:textId="77777777" w:rsidR="00880226" w:rsidRPr="001528BD" w:rsidRDefault="00880226" w:rsidP="00E853B8">
                          <w:r>
                            <w:t xml:space="preserve">                           </w:t>
                          </w:r>
                        </w:p>
                        <w:p w14:paraId="49AA311F" w14:textId="77777777" w:rsidR="00880226" w:rsidRDefault="00880226" w:rsidP="00E853B8"/>
                        <w:p w14:paraId="212B4788" w14:textId="77777777" w:rsidR="00880226" w:rsidRPr="001528BD" w:rsidRDefault="00880226" w:rsidP="00E853B8">
                          <w:r>
                            <w:t xml:space="preserve">                           Smlouva</w:t>
                          </w:r>
                        </w:p>
                        <w:p w14:paraId="1463FB02" w14:textId="77777777" w:rsidR="00880226" w:rsidRDefault="00880226" w:rsidP="00E853B8"/>
                        <w:p w14:paraId="5AA143F5" w14:textId="77777777" w:rsidR="00880226" w:rsidRPr="001528BD" w:rsidRDefault="00880226" w:rsidP="00E853B8">
                          <w:r>
                            <w:t xml:space="preserve">                           </w:t>
                          </w:r>
                        </w:p>
                        <w:p w14:paraId="77B8EBBC" w14:textId="77777777" w:rsidR="00880226" w:rsidRDefault="00880226" w:rsidP="00E853B8"/>
                        <w:p w14:paraId="0C38946B" w14:textId="77777777" w:rsidR="00880226" w:rsidRPr="001528BD" w:rsidRDefault="00880226" w:rsidP="00E853B8">
                          <w:r>
                            <w:t xml:space="preserve">                           Smlouva</w:t>
                          </w:r>
                        </w:p>
                        <w:p w14:paraId="71A28FEE" w14:textId="77777777" w:rsidR="00880226" w:rsidRDefault="00880226" w:rsidP="00E853B8"/>
                        <w:p w14:paraId="04788D1C" w14:textId="77777777" w:rsidR="00880226" w:rsidRPr="001528BD" w:rsidRDefault="00880226" w:rsidP="00E853B8">
                          <w:r>
                            <w:t xml:space="preserve">                           </w:t>
                          </w:r>
                        </w:p>
                        <w:p w14:paraId="1FCA112A" w14:textId="77777777" w:rsidR="00880226" w:rsidRDefault="00880226" w:rsidP="00E853B8"/>
                        <w:p w14:paraId="26012F42" w14:textId="77777777" w:rsidR="00880226" w:rsidRPr="001528BD" w:rsidRDefault="00880226" w:rsidP="00E853B8">
                          <w:r>
                            <w:t xml:space="preserve">                           Smlouva</w:t>
                          </w:r>
                        </w:p>
                        <w:p w14:paraId="167EB6E5" w14:textId="77777777" w:rsidR="00880226" w:rsidRDefault="00880226" w:rsidP="00E853B8"/>
                        <w:p w14:paraId="163B2059" w14:textId="77777777" w:rsidR="00880226" w:rsidRPr="001528BD" w:rsidRDefault="00880226" w:rsidP="00E853B8">
                          <w:r>
                            <w:t xml:space="preserve">                           </w:t>
                          </w:r>
                        </w:p>
                        <w:p w14:paraId="7554AFCD" w14:textId="77777777" w:rsidR="00880226" w:rsidRDefault="00880226" w:rsidP="00E853B8"/>
                        <w:p w14:paraId="4CE93186" w14:textId="77777777" w:rsidR="00880226" w:rsidRPr="001528BD" w:rsidRDefault="00880226" w:rsidP="00E853B8">
                          <w:r>
                            <w:t xml:space="preserve">                           Smlouva</w:t>
                          </w:r>
                        </w:p>
                        <w:p w14:paraId="291DCACE" w14:textId="77777777" w:rsidR="00880226" w:rsidRDefault="00880226" w:rsidP="00E853B8"/>
                        <w:p w14:paraId="76FA149A" w14:textId="77777777" w:rsidR="00880226" w:rsidRPr="001528BD" w:rsidRDefault="00880226" w:rsidP="00E853B8">
                          <w:r>
                            <w:t xml:space="preserve">                           </w:t>
                          </w:r>
                        </w:p>
                        <w:p w14:paraId="72F55AFE" w14:textId="77777777" w:rsidR="00880226" w:rsidRDefault="00880226" w:rsidP="00E853B8"/>
                        <w:p w14:paraId="49B0B6A3" w14:textId="77777777" w:rsidR="00880226" w:rsidRPr="001528BD" w:rsidRDefault="00880226" w:rsidP="00E853B8">
                          <w:r>
                            <w:t xml:space="preserve">                           Smlouva</w:t>
                          </w:r>
                        </w:p>
                        <w:p w14:paraId="1B5B6881" w14:textId="77777777" w:rsidR="00880226" w:rsidRDefault="00880226" w:rsidP="00E853B8"/>
                        <w:p w14:paraId="1CC4D5D0" w14:textId="77777777" w:rsidR="00880226" w:rsidRPr="001528BD" w:rsidRDefault="00880226" w:rsidP="00E853B8">
                          <w:r>
                            <w:t xml:space="preserve">                           </w:t>
                          </w:r>
                        </w:p>
                        <w:p w14:paraId="464B41D6" w14:textId="77777777" w:rsidR="00880226" w:rsidRDefault="00880226" w:rsidP="00E853B8"/>
                        <w:p w14:paraId="50298E33" w14:textId="77777777" w:rsidR="00880226" w:rsidRPr="001528BD" w:rsidRDefault="00880226" w:rsidP="00E853B8">
                          <w:r>
                            <w:t xml:space="preserve">                           Smlouva</w:t>
                          </w:r>
                        </w:p>
                        <w:p w14:paraId="65412419" w14:textId="77777777" w:rsidR="00880226" w:rsidRDefault="00880226" w:rsidP="00E853B8"/>
                        <w:p w14:paraId="0F12D0AA" w14:textId="77777777" w:rsidR="00880226" w:rsidRPr="001528BD" w:rsidRDefault="00880226" w:rsidP="00E853B8">
                          <w:r>
                            <w:t xml:space="preserve">                           </w:t>
                          </w:r>
                        </w:p>
                        <w:p w14:paraId="5FDBCDB7" w14:textId="77777777" w:rsidR="00880226" w:rsidRDefault="00880226" w:rsidP="00E853B8"/>
                        <w:p w14:paraId="0E6FDC05" w14:textId="77777777" w:rsidR="00880226" w:rsidRPr="001528BD" w:rsidRDefault="00880226" w:rsidP="00E853B8">
                          <w:r>
                            <w:t xml:space="preserve">                           Smlouva</w:t>
                          </w:r>
                        </w:p>
                        <w:p w14:paraId="74586CED" w14:textId="77777777" w:rsidR="00880226" w:rsidRDefault="00880226" w:rsidP="00E853B8"/>
                        <w:p w14:paraId="7F57BA61" w14:textId="77777777" w:rsidR="00880226" w:rsidRPr="001528BD" w:rsidRDefault="00880226" w:rsidP="00E853B8">
                          <w:r>
                            <w:t xml:space="preserve">                           </w:t>
                          </w:r>
                        </w:p>
                        <w:p w14:paraId="639605DC" w14:textId="77777777" w:rsidR="00880226" w:rsidRDefault="00880226" w:rsidP="00E853B8"/>
                        <w:p w14:paraId="0D6BB50C" w14:textId="77777777" w:rsidR="00880226" w:rsidRPr="001528BD" w:rsidRDefault="00880226" w:rsidP="00E853B8">
                          <w:r>
                            <w:t xml:space="preserve">                           Smlouva</w:t>
                          </w:r>
                        </w:p>
                        <w:p w14:paraId="780D44F4" w14:textId="77777777" w:rsidR="00880226" w:rsidRDefault="00880226" w:rsidP="00E853B8"/>
                        <w:p w14:paraId="301B3C4D" w14:textId="77777777" w:rsidR="00880226" w:rsidRPr="001528BD" w:rsidRDefault="00880226" w:rsidP="00E853B8">
                          <w:r>
                            <w:t xml:space="preserve">                           </w:t>
                          </w:r>
                        </w:p>
                        <w:p w14:paraId="1FE532F6" w14:textId="77777777" w:rsidR="00880226" w:rsidRDefault="00880226" w:rsidP="00E853B8"/>
                        <w:p w14:paraId="36E0CACE" w14:textId="77777777" w:rsidR="00880226" w:rsidRPr="001528BD" w:rsidRDefault="00880226" w:rsidP="00E853B8">
                          <w:r>
                            <w:t xml:space="preserve">                           Smlouva</w:t>
                          </w:r>
                        </w:p>
                        <w:p w14:paraId="68D10698" w14:textId="77777777" w:rsidR="00880226" w:rsidRDefault="00880226" w:rsidP="00E853B8"/>
                        <w:p w14:paraId="35F6D32E" w14:textId="77777777" w:rsidR="00880226" w:rsidRPr="001528BD" w:rsidRDefault="00880226" w:rsidP="00E853B8">
                          <w:r>
                            <w:t xml:space="preserve">                           </w:t>
                          </w:r>
                        </w:p>
                        <w:p w14:paraId="59105D02" w14:textId="77777777" w:rsidR="00880226" w:rsidRDefault="00880226" w:rsidP="00E853B8"/>
                        <w:p w14:paraId="63CCF2A3" w14:textId="77777777" w:rsidR="00880226" w:rsidRPr="001528BD" w:rsidRDefault="00880226" w:rsidP="00E853B8">
                          <w:r>
                            <w:t xml:space="preserve">                           Smlouva</w:t>
                          </w:r>
                        </w:p>
                        <w:p w14:paraId="48853A0C" w14:textId="77777777" w:rsidR="00880226" w:rsidRDefault="00880226" w:rsidP="00E853B8"/>
                        <w:p w14:paraId="3A10A83D" w14:textId="77777777" w:rsidR="00880226" w:rsidRPr="001528BD" w:rsidRDefault="00880226" w:rsidP="00E853B8">
                          <w:r>
                            <w:t xml:space="preserve">                           </w:t>
                          </w:r>
                        </w:p>
                        <w:p w14:paraId="2C1309BF" w14:textId="77777777" w:rsidR="00880226" w:rsidRDefault="00880226" w:rsidP="00E853B8"/>
                        <w:p w14:paraId="7169B934" w14:textId="77777777" w:rsidR="00880226" w:rsidRPr="001528BD" w:rsidRDefault="00880226" w:rsidP="00E853B8">
                          <w:r>
                            <w:t xml:space="preserve">                           Smlouva</w:t>
                          </w:r>
                        </w:p>
                        <w:p w14:paraId="7FF2F167" w14:textId="77777777" w:rsidR="00880226" w:rsidRDefault="00880226" w:rsidP="00E853B8"/>
                        <w:p w14:paraId="262403D1" w14:textId="77777777" w:rsidR="00880226" w:rsidRPr="001528BD" w:rsidRDefault="00880226" w:rsidP="00E853B8">
                          <w:r>
                            <w:t xml:space="preserve">                           </w:t>
                          </w:r>
                        </w:p>
                        <w:p w14:paraId="4EB32518" w14:textId="77777777" w:rsidR="00880226" w:rsidRDefault="00880226" w:rsidP="00E853B8"/>
                        <w:p w14:paraId="49A2DE16" w14:textId="77777777" w:rsidR="00880226" w:rsidRPr="001528BD" w:rsidRDefault="00880226" w:rsidP="00E853B8">
                          <w:r>
                            <w:t xml:space="preserve">                           Smlouva</w:t>
                          </w:r>
                        </w:p>
                        <w:p w14:paraId="082EE011" w14:textId="77777777" w:rsidR="00880226" w:rsidRDefault="00880226" w:rsidP="00E853B8"/>
                        <w:p w14:paraId="09569923" w14:textId="77777777" w:rsidR="00880226" w:rsidRPr="001528BD" w:rsidRDefault="00880226" w:rsidP="00E853B8">
                          <w:r>
                            <w:t xml:space="preserve">                           </w:t>
                          </w:r>
                        </w:p>
                        <w:p w14:paraId="5A3D8697" w14:textId="77777777" w:rsidR="00880226" w:rsidRDefault="00880226" w:rsidP="00E853B8"/>
                        <w:p w14:paraId="05613583" w14:textId="77777777" w:rsidR="00880226" w:rsidRPr="001528BD" w:rsidRDefault="00880226" w:rsidP="00E853B8">
                          <w:r>
                            <w:t xml:space="preserve">                           Smlouva</w:t>
                          </w:r>
                        </w:p>
                        <w:p w14:paraId="7D4E9038" w14:textId="77777777" w:rsidR="00880226" w:rsidRDefault="00880226" w:rsidP="00E853B8"/>
                        <w:p w14:paraId="49FFA5EF" w14:textId="77777777" w:rsidR="00880226" w:rsidRPr="001528BD" w:rsidRDefault="00880226" w:rsidP="00E853B8">
                          <w:r>
                            <w:t xml:space="preserve">                           </w:t>
                          </w:r>
                        </w:p>
                        <w:p w14:paraId="6F8DA9BF" w14:textId="77777777" w:rsidR="00880226" w:rsidRDefault="00880226" w:rsidP="00E853B8"/>
                        <w:p w14:paraId="28B6021E" w14:textId="77777777" w:rsidR="00880226" w:rsidRPr="001528BD" w:rsidRDefault="00880226" w:rsidP="00E853B8">
                          <w:r>
                            <w:t xml:space="preserve">                           Smlouva</w:t>
                          </w:r>
                        </w:p>
                        <w:p w14:paraId="697C0AF1" w14:textId="77777777" w:rsidR="00880226" w:rsidRDefault="00880226" w:rsidP="00E853B8"/>
                        <w:p w14:paraId="56BCBBC8" w14:textId="77777777" w:rsidR="00880226" w:rsidRPr="001528BD" w:rsidRDefault="00880226" w:rsidP="00E853B8">
                          <w:r>
                            <w:t xml:space="preserve">                           </w:t>
                          </w:r>
                        </w:p>
                        <w:p w14:paraId="217CC7A4" w14:textId="77777777" w:rsidR="00880226" w:rsidRDefault="00880226" w:rsidP="00E853B8"/>
                        <w:p w14:paraId="4B03AC34" w14:textId="77777777" w:rsidR="00880226" w:rsidRPr="001528BD" w:rsidRDefault="00880226" w:rsidP="00E853B8">
                          <w:r>
                            <w:t xml:space="preserve">                           Smlouva</w:t>
                          </w:r>
                        </w:p>
                        <w:p w14:paraId="66F2279F" w14:textId="77777777" w:rsidR="00880226" w:rsidRDefault="00880226" w:rsidP="00E853B8"/>
                        <w:p w14:paraId="72E6EBB4" w14:textId="77777777" w:rsidR="00880226" w:rsidRPr="001528BD" w:rsidRDefault="00880226" w:rsidP="00E853B8">
                          <w:r>
                            <w:t xml:space="preserve">                           </w:t>
                          </w:r>
                        </w:p>
                        <w:p w14:paraId="1FED5CA4" w14:textId="77777777" w:rsidR="00880226" w:rsidRDefault="00880226" w:rsidP="00E853B8"/>
                        <w:p w14:paraId="7007C9FB" w14:textId="77777777" w:rsidR="00880226" w:rsidRPr="001528BD" w:rsidRDefault="00880226" w:rsidP="00E853B8">
                          <w:r>
                            <w:t xml:space="preserve">                           Smlouva</w:t>
                          </w:r>
                        </w:p>
                        <w:p w14:paraId="75DC8A2E" w14:textId="77777777" w:rsidR="00880226" w:rsidRDefault="00880226" w:rsidP="00E853B8"/>
                        <w:p w14:paraId="28AE0B69" w14:textId="77777777" w:rsidR="00880226" w:rsidRPr="001528BD" w:rsidRDefault="00880226" w:rsidP="00E853B8">
                          <w:r>
                            <w:t xml:space="preserve">                           </w:t>
                          </w:r>
                        </w:p>
                        <w:p w14:paraId="37F888FF" w14:textId="77777777" w:rsidR="00880226" w:rsidRDefault="00880226" w:rsidP="00E853B8"/>
                        <w:p w14:paraId="54AC6DE9" w14:textId="77777777" w:rsidR="00880226" w:rsidRPr="001528BD" w:rsidRDefault="00880226" w:rsidP="00E853B8">
                          <w:r>
                            <w:t xml:space="preserve">                           Smlouva</w:t>
                          </w:r>
                        </w:p>
                        <w:p w14:paraId="76016439" w14:textId="77777777" w:rsidR="00880226" w:rsidRDefault="00880226" w:rsidP="00E853B8"/>
                        <w:p w14:paraId="2E6EE415" w14:textId="77777777" w:rsidR="00880226" w:rsidRPr="001528BD" w:rsidRDefault="00880226" w:rsidP="00E853B8">
                          <w:r>
                            <w:t xml:space="preserve">                           </w:t>
                          </w:r>
                        </w:p>
                        <w:p w14:paraId="6F30B964" w14:textId="77777777" w:rsidR="00880226" w:rsidRDefault="00880226" w:rsidP="00E853B8"/>
                        <w:p w14:paraId="3B452146" w14:textId="77777777" w:rsidR="00880226" w:rsidRPr="001528BD" w:rsidRDefault="00880226" w:rsidP="00E853B8">
                          <w:r>
                            <w:t xml:space="preserve">                           Smlouva</w:t>
                          </w:r>
                        </w:p>
                        <w:p w14:paraId="661A3C4A" w14:textId="77777777" w:rsidR="00880226" w:rsidRDefault="00880226" w:rsidP="00E853B8"/>
                        <w:p w14:paraId="1787D620" w14:textId="77777777" w:rsidR="00880226" w:rsidRPr="001528BD" w:rsidRDefault="00880226" w:rsidP="00E853B8">
                          <w:r>
                            <w:t xml:space="preserve">                           </w:t>
                          </w:r>
                        </w:p>
                        <w:p w14:paraId="512E4B09" w14:textId="77777777" w:rsidR="00880226" w:rsidRDefault="00880226" w:rsidP="00E853B8"/>
                        <w:p w14:paraId="7801880F" w14:textId="77777777" w:rsidR="00880226" w:rsidRPr="001528BD" w:rsidRDefault="00880226" w:rsidP="00E853B8">
                          <w:r>
                            <w:t xml:space="preserve">                           Smlouva</w:t>
                          </w:r>
                        </w:p>
                        <w:p w14:paraId="6DCDA7F3" w14:textId="77777777" w:rsidR="00880226" w:rsidRDefault="00880226" w:rsidP="00E853B8"/>
                        <w:p w14:paraId="05B102E7" w14:textId="77777777" w:rsidR="00880226" w:rsidRPr="001528BD" w:rsidRDefault="00880226" w:rsidP="00E853B8">
                          <w:r>
                            <w:t xml:space="preserve">                           </w:t>
                          </w:r>
                        </w:p>
                        <w:p w14:paraId="72C90180" w14:textId="77777777" w:rsidR="00880226" w:rsidRDefault="00880226" w:rsidP="00E853B8"/>
                        <w:p w14:paraId="244B8470" w14:textId="77777777" w:rsidR="00880226" w:rsidRPr="001528BD" w:rsidRDefault="00880226" w:rsidP="00E853B8">
                          <w:r>
                            <w:t xml:space="preserve">                           Smlouva</w:t>
                          </w:r>
                        </w:p>
                        <w:p w14:paraId="002476C3" w14:textId="77777777" w:rsidR="00880226" w:rsidRDefault="00880226" w:rsidP="00E853B8"/>
                        <w:p w14:paraId="11ECC18D" w14:textId="77777777" w:rsidR="00880226" w:rsidRPr="001528BD" w:rsidRDefault="00880226" w:rsidP="00E853B8">
                          <w:r>
                            <w:t xml:space="preserve">                           </w:t>
                          </w:r>
                        </w:p>
                        <w:p w14:paraId="42CA063B" w14:textId="77777777" w:rsidR="00880226" w:rsidRDefault="00880226" w:rsidP="00E853B8"/>
                        <w:p w14:paraId="5B5DDCA1" w14:textId="77777777" w:rsidR="00880226" w:rsidRPr="001528BD" w:rsidRDefault="00880226" w:rsidP="00E853B8">
                          <w:r>
                            <w:t xml:space="preserve">                           Smlouva</w:t>
                          </w:r>
                        </w:p>
                        <w:p w14:paraId="3AE5FEAE" w14:textId="77777777" w:rsidR="00880226" w:rsidRDefault="00880226" w:rsidP="00E853B8"/>
                        <w:p w14:paraId="24682C29" w14:textId="77777777" w:rsidR="00880226" w:rsidRPr="001528BD" w:rsidRDefault="00880226" w:rsidP="00E853B8">
                          <w:r>
                            <w:t xml:space="preserve">                           </w:t>
                          </w:r>
                        </w:p>
                        <w:p w14:paraId="4B72D74B" w14:textId="77777777" w:rsidR="00880226" w:rsidRDefault="00880226" w:rsidP="00E853B8"/>
                        <w:p w14:paraId="0FBA2D25" w14:textId="77777777" w:rsidR="00880226" w:rsidRPr="001528BD" w:rsidRDefault="00880226" w:rsidP="00E853B8">
                          <w:r>
                            <w:t xml:space="preserve">                           Smlouva</w:t>
                          </w:r>
                        </w:p>
                        <w:p w14:paraId="74629032" w14:textId="77777777" w:rsidR="00880226" w:rsidRDefault="00880226" w:rsidP="00E853B8"/>
                        <w:p w14:paraId="0442D15E" w14:textId="77777777" w:rsidR="00880226" w:rsidRPr="001528BD" w:rsidRDefault="00880226" w:rsidP="00E853B8">
                          <w:r>
                            <w:t xml:space="preserve">                           </w:t>
                          </w:r>
                        </w:p>
                        <w:p w14:paraId="1266B8BA" w14:textId="77777777" w:rsidR="00880226" w:rsidRDefault="00880226" w:rsidP="00E853B8"/>
                        <w:p w14:paraId="09C9662E" w14:textId="77777777" w:rsidR="00880226" w:rsidRPr="001528BD" w:rsidRDefault="00880226" w:rsidP="00E853B8">
                          <w:r>
                            <w:t xml:space="preserve">                           Smlouva</w:t>
                          </w:r>
                        </w:p>
                        <w:p w14:paraId="0E61A571" w14:textId="77777777" w:rsidR="00880226" w:rsidRDefault="00880226" w:rsidP="00E853B8"/>
                        <w:p w14:paraId="53149267" w14:textId="77777777" w:rsidR="00880226" w:rsidRPr="001528BD" w:rsidRDefault="00880226" w:rsidP="00E853B8">
                          <w:r>
                            <w:t xml:space="preserve">                           </w:t>
                          </w:r>
                        </w:p>
                        <w:p w14:paraId="574155A7" w14:textId="77777777" w:rsidR="00880226" w:rsidRDefault="00880226" w:rsidP="00E853B8"/>
                        <w:p w14:paraId="007FD884" w14:textId="77777777" w:rsidR="00880226" w:rsidRPr="001528BD" w:rsidRDefault="00880226" w:rsidP="00E853B8">
                          <w:r>
                            <w:t xml:space="preserve">                           Smlouva</w:t>
                          </w:r>
                        </w:p>
                        <w:p w14:paraId="43A1E232" w14:textId="77777777" w:rsidR="00880226" w:rsidRDefault="00880226" w:rsidP="00E853B8"/>
                        <w:p w14:paraId="346F7261" w14:textId="77777777" w:rsidR="00880226" w:rsidRPr="001528BD" w:rsidRDefault="00880226" w:rsidP="00E853B8">
                          <w:r>
                            <w:t xml:space="preserve">                           </w:t>
                          </w:r>
                        </w:p>
                        <w:p w14:paraId="3283CCDB" w14:textId="77777777" w:rsidR="00880226" w:rsidRDefault="00880226" w:rsidP="00E853B8"/>
                        <w:p w14:paraId="0556AA54" w14:textId="77777777" w:rsidR="00880226" w:rsidRPr="001528BD" w:rsidRDefault="00880226" w:rsidP="00E853B8">
                          <w:r>
                            <w:t xml:space="preserve">                           Smlouva</w:t>
                          </w:r>
                        </w:p>
                        <w:p w14:paraId="68D117E7" w14:textId="77777777" w:rsidR="00880226" w:rsidRDefault="00880226" w:rsidP="00E853B8"/>
                        <w:p w14:paraId="388EEC62" w14:textId="77777777" w:rsidR="00880226" w:rsidRPr="001528BD" w:rsidRDefault="00880226" w:rsidP="00E853B8">
                          <w:r>
                            <w:t xml:space="preserve">                           </w:t>
                          </w:r>
                        </w:p>
                        <w:p w14:paraId="5E0F41EB" w14:textId="77777777" w:rsidR="00880226" w:rsidRDefault="00880226" w:rsidP="00E853B8"/>
                        <w:p w14:paraId="0A60B7CE" w14:textId="77777777" w:rsidR="00880226" w:rsidRPr="001528BD" w:rsidRDefault="00880226" w:rsidP="00E853B8">
                          <w:r>
                            <w:t xml:space="preserve">                           Smlouva</w:t>
                          </w:r>
                        </w:p>
                        <w:p w14:paraId="3B780EBC" w14:textId="77777777" w:rsidR="00880226" w:rsidRDefault="00880226" w:rsidP="00E853B8"/>
                        <w:p w14:paraId="07DA2548" w14:textId="77777777" w:rsidR="00880226" w:rsidRPr="001528BD" w:rsidRDefault="00880226" w:rsidP="00E853B8">
                          <w:r>
                            <w:t xml:space="preserve">                           </w:t>
                          </w:r>
                        </w:p>
                        <w:p w14:paraId="56D4EC9C" w14:textId="77777777" w:rsidR="00880226" w:rsidRDefault="00880226" w:rsidP="00E853B8"/>
                        <w:p w14:paraId="4185F204" w14:textId="77777777" w:rsidR="00880226" w:rsidRPr="001528BD" w:rsidRDefault="00880226" w:rsidP="00E853B8">
                          <w:r>
                            <w:t xml:space="preserve">                           Smlouva</w:t>
                          </w:r>
                        </w:p>
                        <w:p w14:paraId="4AA25905" w14:textId="77777777" w:rsidR="00880226" w:rsidRDefault="00880226" w:rsidP="00E853B8"/>
                        <w:p w14:paraId="513DFF4A" w14:textId="77777777" w:rsidR="00880226" w:rsidRPr="001528BD" w:rsidRDefault="00880226" w:rsidP="00E853B8">
                          <w:r>
                            <w:t xml:space="preserve">                           </w:t>
                          </w:r>
                        </w:p>
                        <w:p w14:paraId="527797FE" w14:textId="77777777" w:rsidR="00880226" w:rsidRDefault="00880226" w:rsidP="00E853B8"/>
                        <w:p w14:paraId="510ECA82" w14:textId="77777777" w:rsidR="00880226" w:rsidRPr="001528BD" w:rsidRDefault="00880226" w:rsidP="00E853B8">
                          <w:r>
                            <w:t xml:space="preserve">                           Smlouva</w:t>
                          </w:r>
                        </w:p>
                        <w:p w14:paraId="3F7BB1E5" w14:textId="77777777" w:rsidR="00880226" w:rsidRDefault="00880226" w:rsidP="00E853B8"/>
                        <w:p w14:paraId="076481C6" w14:textId="77777777" w:rsidR="00880226" w:rsidRPr="001528BD" w:rsidRDefault="00880226" w:rsidP="00E853B8">
                          <w:r>
                            <w:t xml:space="preserve">                           </w:t>
                          </w:r>
                        </w:p>
                        <w:p w14:paraId="35D34BC4" w14:textId="77777777" w:rsidR="00880226" w:rsidRDefault="00880226" w:rsidP="00E853B8"/>
                        <w:p w14:paraId="060E78F2" w14:textId="77777777" w:rsidR="00880226" w:rsidRPr="001528BD" w:rsidRDefault="00880226" w:rsidP="00E853B8">
                          <w:r>
                            <w:t xml:space="preserve">                           Smlouva</w:t>
                          </w:r>
                        </w:p>
                        <w:p w14:paraId="74428E1D" w14:textId="77777777" w:rsidR="00880226" w:rsidRDefault="00880226" w:rsidP="00E853B8"/>
                        <w:p w14:paraId="3852E333" w14:textId="77777777" w:rsidR="00880226" w:rsidRPr="001528BD" w:rsidRDefault="00880226" w:rsidP="00E853B8">
                          <w:r>
                            <w:t xml:space="preserve">                           </w:t>
                          </w:r>
                        </w:p>
                        <w:p w14:paraId="5EE2EE52" w14:textId="77777777" w:rsidR="00880226" w:rsidRDefault="00880226" w:rsidP="00E853B8"/>
                        <w:p w14:paraId="42DDB4FA" w14:textId="77777777" w:rsidR="00880226" w:rsidRPr="001528BD" w:rsidRDefault="00880226" w:rsidP="00E853B8">
                          <w:r>
                            <w:t xml:space="preserve">                           Smlouva</w:t>
                          </w:r>
                        </w:p>
                        <w:p w14:paraId="4E74B7F5" w14:textId="77777777" w:rsidR="00880226" w:rsidRDefault="00880226" w:rsidP="00E853B8"/>
                        <w:p w14:paraId="6EC20360" w14:textId="77777777" w:rsidR="00880226" w:rsidRPr="001528BD" w:rsidRDefault="00880226" w:rsidP="00E853B8">
                          <w:r>
                            <w:t xml:space="preserve">                           </w:t>
                          </w:r>
                        </w:p>
                        <w:p w14:paraId="24085DC2" w14:textId="77777777" w:rsidR="00880226" w:rsidRDefault="00880226" w:rsidP="00E853B8"/>
                        <w:p w14:paraId="700193E5" w14:textId="77777777" w:rsidR="00880226" w:rsidRPr="001528BD" w:rsidRDefault="00880226" w:rsidP="00E853B8">
                          <w:r>
                            <w:t xml:space="preserve">                           Smlouva</w:t>
                          </w:r>
                        </w:p>
                        <w:p w14:paraId="0793AFC8" w14:textId="77777777" w:rsidR="00880226" w:rsidRDefault="00880226" w:rsidP="00E853B8"/>
                        <w:p w14:paraId="47CB3B3C" w14:textId="77777777" w:rsidR="00880226" w:rsidRPr="001528BD" w:rsidRDefault="00880226" w:rsidP="00E853B8">
                          <w:r>
                            <w:t xml:space="preserve">                           </w:t>
                          </w:r>
                        </w:p>
                        <w:p w14:paraId="5AAC53BF" w14:textId="77777777" w:rsidR="00880226" w:rsidRDefault="00880226" w:rsidP="00E853B8"/>
                        <w:p w14:paraId="2015B642" w14:textId="77777777" w:rsidR="00880226" w:rsidRPr="001528BD" w:rsidRDefault="00880226" w:rsidP="00E853B8">
                          <w:r>
                            <w:t xml:space="preserve">                           Smlouva</w:t>
                          </w:r>
                        </w:p>
                        <w:p w14:paraId="7BFDBCB8" w14:textId="77777777" w:rsidR="00880226" w:rsidRDefault="00880226" w:rsidP="00E853B8"/>
                        <w:p w14:paraId="503DC844" w14:textId="77777777" w:rsidR="00880226" w:rsidRPr="001528BD" w:rsidRDefault="00880226" w:rsidP="00E853B8">
                          <w:r>
                            <w:t xml:space="preserve">                           </w:t>
                          </w:r>
                        </w:p>
                        <w:p w14:paraId="6D38C86B" w14:textId="77777777" w:rsidR="00880226" w:rsidRDefault="00880226" w:rsidP="00E853B8"/>
                        <w:p w14:paraId="366DAA68" w14:textId="77777777" w:rsidR="00880226" w:rsidRPr="001528BD" w:rsidRDefault="00880226" w:rsidP="00E853B8">
                          <w:r>
                            <w:t xml:space="preserve">                           Smlouva</w:t>
                          </w:r>
                        </w:p>
                        <w:p w14:paraId="282F233C" w14:textId="77777777" w:rsidR="00880226" w:rsidRDefault="00880226" w:rsidP="00E853B8"/>
                        <w:p w14:paraId="33678B44" w14:textId="77777777" w:rsidR="00880226" w:rsidRPr="001528BD" w:rsidRDefault="00880226" w:rsidP="00E853B8">
                          <w:r>
                            <w:t xml:space="preserve">                           </w:t>
                          </w:r>
                        </w:p>
                        <w:p w14:paraId="26567AB5" w14:textId="77777777" w:rsidR="00880226" w:rsidRDefault="00880226" w:rsidP="00E853B8"/>
                        <w:p w14:paraId="5EAE44C6" w14:textId="77777777" w:rsidR="00880226" w:rsidRPr="001528BD" w:rsidRDefault="00880226" w:rsidP="00E853B8">
                          <w:r>
                            <w:t xml:space="preserve">                           Smlouva</w:t>
                          </w:r>
                        </w:p>
                        <w:p w14:paraId="5E9143A8" w14:textId="77777777" w:rsidR="00880226" w:rsidRDefault="00880226" w:rsidP="00E853B8"/>
                        <w:p w14:paraId="05DD7B2C" w14:textId="77777777" w:rsidR="00880226" w:rsidRPr="001528BD" w:rsidRDefault="00880226" w:rsidP="00E853B8">
                          <w:r>
                            <w:t xml:space="preserve">                           </w:t>
                          </w:r>
                        </w:p>
                        <w:p w14:paraId="1CCAF31F" w14:textId="77777777" w:rsidR="00880226" w:rsidRDefault="00880226" w:rsidP="00E853B8"/>
                        <w:p w14:paraId="30DD9F37" w14:textId="77777777" w:rsidR="00880226" w:rsidRPr="001528BD" w:rsidRDefault="00880226" w:rsidP="00E853B8">
                          <w:r>
                            <w:t xml:space="preserve">                           Smlouva</w:t>
                          </w:r>
                        </w:p>
                        <w:p w14:paraId="4131C83D" w14:textId="77777777" w:rsidR="00880226" w:rsidRDefault="00880226" w:rsidP="00E853B8"/>
                        <w:p w14:paraId="2DDB9C09" w14:textId="77777777" w:rsidR="00880226" w:rsidRPr="001528BD" w:rsidRDefault="00880226" w:rsidP="00E853B8">
                          <w:r>
                            <w:t xml:space="preserve">                           </w:t>
                          </w:r>
                        </w:p>
                        <w:p w14:paraId="5CFDD0DF" w14:textId="77777777" w:rsidR="00880226" w:rsidRDefault="00880226" w:rsidP="00E853B8"/>
                        <w:p w14:paraId="1042DF6B" w14:textId="77777777" w:rsidR="00880226" w:rsidRPr="001528BD" w:rsidRDefault="00880226" w:rsidP="00E853B8">
                          <w:r>
                            <w:t xml:space="preserve">                           Smlouva</w:t>
                          </w:r>
                        </w:p>
                        <w:p w14:paraId="7081CEA1" w14:textId="77777777" w:rsidR="00880226" w:rsidRDefault="00880226" w:rsidP="00E853B8"/>
                        <w:p w14:paraId="3EE0F09F" w14:textId="77777777" w:rsidR="00880226" w:rsidRPr="001528BD" w:rsidRDefault="00880226" w:rsidP="00E853B8">
                          <w:r>
                            <w:t xml:space="preserve">                           </w:t>
                          </w:r>
                        </w:p>
                        <w:p w14:paraId="567BE099" w14:textId="77777777" w:rsidR="00880226" w:rsidRDefault="00880226" w:rsidP="00E853B8"/>
                        <w:p w14:paraId="69642971" w14:textId="77777777" w:rsidR="00880226" w:rsidRPr="001528BD" w:rsidRDefault="00880226" w:rsidP="00E853B8">
                          <w:r>
                            <w:t xml:space="preserve">                           Smlouva</w:t>
                          </w:r>
                        </w:p>
                        <w:p w14:paraId="4296C86A" w14:textId="77777777" w:rsidR="00880226" w:rsidRDefault="00880226" w:rsidP="00E853B8"/>
                        <w:p w14:paraId="2D9367B8" w14:textId="77777777" w:rsidR="00880226" w:rsidRPr="001528BD" w:rsidRDefault="00880226" w:rsidP="00E853B8">
                          <w:r>
                            <w:t xml:space="preserve">                           </w:t>
                          </w:r>
                        </w:p>
                        <w:p w14:paraId="0AFED630" w14:textId="77777777" w:rsidR="00880226" w:rsidRDefault="00880226" w:rsidP="00E853B8"/>
                        <w:p w14:paraId="6D6BA8D5" w14:textId="77777777" w:rsidR="00880226" w:rsidRPr="001528BD" w:rsidRDefault="00880226" w:rsidP="00E853B8">
                          <w:r>
                            <w:t xml:space="preserve">                           Smlouva</w:t>
                          </w:r>
                        </w:p>
                        <w:p w14:paraId="5638D276" w14:textId="77777777" w:rsidR="00880226" w:rsidRDefault="00880226" w:rsidP="00E853B8"/>
                        <w:p w14:paraId="5CEEE609" w14:textId="77777777" w:rsidR="00880226" w:rsidRPr="001528BD" w:rsidRDefault="00880226" w:rsidP="00E853B8">
                          <w:r>
                            <w:t xml:space="preserve">                           </w:t>
                          </w:r>
                        </w:p>
                        <w:p w14:paraId="53FBDA0F" w14:textId="77777777" w:rsidR="00880226" w:rsidRDefault="00880226" w:rsidP="00E853B8"/>
                        <w:p w14:paraId="7FE955C6" w14:textId="77777777" w:rsidR="00880226" w:rsidRPr="001528BD" w:rsidRDefault="00880226" w:rsidP="00E853B8">
                          <w:r>
                            <w:t xml:space="preserve">                           Smlouva</w:t>
                          </w:r>
                        </w:p>
                        <w:p w14:paraId="358C9573" w14:textId="77777777" w:rsidR="00880226" w:rsidRDefault="00880226" w:rsidP="00E853B8"/>
                        <w:p w14:paraId="6D4E34D1" w14:textId="77777777" w:rsidR="00880226" w:rsidRPr="001528BD" w:rsidRDefault="00880226" w:rsidP="00E853B8">
                          <w:r>
                            <w:t xml:space="preserve">                           </w:t>
                          </w:r>
                        </w:p>
                        <w:p w14:paraId="6C4D202C" w14:textId="77777777" w:rsidR="00880226" w:rsidRDefault="00880226" w:rsidP="00E853B8"/>
                        <w:p w14:paraId="65D827B3" w14:textId="77777777" w:rsidR="00880226" w:rsidRPr="001528BD" w:rsidRDefault="00880226" w:rsidP="00E853B8">
                          <w:r>
                            <w:t xml:space="preserve">                           Smlouva</w:t>
                          </w:r>
                        </w:p>
                        <w:p w14:paraId="3077F7A3" w14:textId="77777777" w:rsidR="00880226" w:rsidRDefault="00880226" w:rsidP="00E853B8"/>
                        <w:p w14:paraId="0563FA7D" w14:textId="77777777" w:rsidR="00880226" w:rsidRPr="001528BD" w:rsidRDefault="00880226" w:rsidP="00E853B8">
                          <w:r>
                            <w:t xml:space="preserve">                           </w:t>
                          </w:r>
                        </w:p>
                        <w:p w14:paraId="678D51D1" w14:textId="77777777" w:rsidR="00880226" w:rsidRDefault="00880226" w:rsidP="00E853B8"/>
                        <w:p w14:paraId="3388B8E9" w14:textId="77777777" w:rsidR="00880226" w:rsidRPr="001528BD" w:rsidRDefault="00880226" w:rsidP="00E853B8">
                          <w:r>
                            <w:t xml:space="preserve">                           Smlouva</w:t>
                          </w:r>
                        </w:p>
                        <w:p w14:paraId="1F2A9166" w14:textId="77777777" w:rsidR="00880226" w:rsidRDefault="00880226" w:rsidP="00E853B8"/>
                        <w:p w14:paraId="3F18A5DC" w14:textId="77777777" w:rsidR="00880226" w:rsidRPr="001528BD" w:rsidRDefault="00880226" w:rsidP="00E853B8">
                          <w:r>
                            <w:t xml:space="preserve">                           </w:t>
                          </w:r>
                        </w:p>
                        <w:p w14:paraId="2F9FBE6B" w14:textId="77777777" w:rsidR="00880226" w:rsidRDefault="00880226" w:rsidP="00E853B8"/>
                        <w:p w14:paraId="1E58CC04" w14:textId="77777777" w:rsidR="00880226" w:rsidRPr="001528BD" w:rsidRDefault="00880226" w:rsidP="00E853B8">
                          <w:r>
                            <w:t xml:space="preserve">                           Smlouva</w:t>
                          </w:r>
                        </w:p>
                        <w:p w14:paraId="4F977152" w14:textId="77777777" w:rsidR="00880226" w:rsidRDefault="00880226" w:rsidP="00E853B8"/>
                        <w:p w14:paraId="7FE335A5" w14:textId="77777777" w:rsidR="00880226" w:rsidRPr="001528BD" w:rsidRDefault="00880226" w:rsidP="00E853B8">
                          <w:r>
                            <w:t xml:space="preserve">                           </w:t>
                          </w:r>
                        </w:p>
                        <w:p w14:paraId="4A8DF97F" w14:textId="77777777" w:rsidR="00880226" w:rsidRDefault="00880226" w:rsidP="00E853B8"/>
                        <w:p w14:paraId="43A94F09" w14:textId="77777777" w:rsidR="00880226" w:rsidRPr="001528BD" w:rsidRDefault="00880226" w:rsidP="00E853B8">
                          <w:r>
                            <w:t xml:space="preserve">                           Smlouva</w:t>
                          </w:r>
                        </w:p>
                        <w:p w14:paraId="5149D433" w14:textId="77777777" w:rsidR="00880226" w:rsidRDefault="00880226" w:rsidP="00E853B8"/>
                        <w:p w14:paraId="185E90C1" w14:textId="77777777" w:rsidR="00880226" w:rsidRPr="001528BD" w:rsidRDefault="00880226" w:rsidP="00E853B8">
                          <w:r>
                            <w:t xml:space="preserve">                           </w:t>
                          </w:r>
                        </w:p>
                        <w:p w14:paraId="7EE408FC" w14:textId="77777777" w:rsidR="00880226" w:rsidRDefault="00880226" w:rsidP="00E853B8"/>
                        <w:p w14:paraId="0D39B9B0" w14:textId="77777777" w:rsidR="00880226" w:rsidRPr="001528BD" w:rsidRDefault="00880226" w:rsidP="00E853B8">
                          <w:r>
                            <w:t xml:space="preserve">                           Smlouva</w:t>
                          </w:r>
                        </w:p>
                        <w:p w14:paraId="7A955E70" w14:textId="77777777" w:rsidR="00880226" w:rsidRDefault="00880226" w:rsidP="00E853B8"/>
                        <w:p w14:paraId="4F54F628" w14:textId="77777777" w:rsidR="00880226" w:rsidRPr="001528BD" w:rsidRDefault="00880226" w:rsidP="00E853B8">
                          <w:r>
                            <w:t xml:space="preserve">                           </w:t>
                          </w:r>
                        </w:p>
                        <w:p w14:paraId="097445F6" w14:textId="77777777" w:rsidR="00880226" w:rsidRDefault="00880226" w:rsidP="00E853B8"/>
                        <w:p w14:paraId="4CAC9149" w14:textId="77777777" w:rsidR="00880226" w:rsidRPr="001528BD" w:rsidRDefault="00880226" w:rsidP="00E853B8">
                          <w:r>
                            <w:t xml:space="preserve">                           Smlouva</w:t>
                          </w:r>
                        </w:p>
                        <w:p w14:paraId="134E69BA" w14:textId="77777777" w:rsidR="00880226" w:rsidRDefault="00880226" w:rsidP="00E853B8"/>
                        <w:p w14:paraId="423AADA2" w14:textId="77777777" w:rsidR="00880226" w:rsidRPr="001528BD" w:rsidRDefault="00880226" w:rsidP="00E853B8">
                          <w:r>
                            <w:t xml:space="preserve">                           </w:t>
                          </w:r>
                        </w:p>
                        <w:p w14:paraId="6023E802" w14:textId="77777777" w:rsidR="00880226" w:rsidRDefault="00880226" w:rsidP="00E853B8"/>
                        <w:p w14:paraId="5C886B7E" w14:textId="77777777" w:rsidR="00880226" w:rsidRPr="001528BD" w:rsidRDefault="00880226" w:rsidP="00E853B8">
                          <w:r>
                            <w:t xml:space="preserve">                           Smlouva</w:t>
                          </w:r>
                        </w:p>
                        <w:p w14:paraId="7890A7A6" w14:textId="77777777" w:rsidR="00880226" w:rsidRDefault="00880226" w:rsidP="00E853B8"/>
                        <w:p w14:paraId="607C7434" w14:textId="77777777" w:rsidR="00880226" w:rsidRPr="001528BD" w:rsidRDefault="00880226" w:rsidP="00E853B8">
                          <w:r>
                            <w:t xml:space="preserve">                           </w:t>
                          </w:r>
                        </w:p>
                        <w:p w14:paraId="2182D41F" w14:textId="77777777" w:rsidR="00880226" w:rsidRDefault="00880226" w:rsidP="00E853B8"/>
                        <w:p w14:paraId="33106BF3" w14:textId="77777777" w:rsidR="00880226" w:rsidRPr="001528BD" w:rsidRDefault="00880226" w:rsidP="00E853B8">
                          <w:r>
                            <w:t xml:space="preserve">                           Smlouva</w:t>
                          </w:r>
                        </w:p>
                        <w:p w14:paraId="180A1615" w14:textId="77777777" w:rsidR="00880226" w:rsidRDefault="00880226" w:rsidP="00E853B8"/>
                        <w:p w14:paraId="55FDDE12" w14:textId="77777777" w:rsidR="00880226" w:rsidRPr="001528BD" w:rsidRDefault="00880226" w:rsidP="00E853B8">
                          <w:r>
                            <w:t xml:space="preserve">                           </w:t>
                          </w:r>
                        </w:p>
                        <w:p w14:paraId="073D4C75" w14:textId="77777777" w:rsidR="00880226" w:rsidRDefault="00880226" w:rsidP="00E853B8"/>
                        <w:p w14:paraId="55AAD7E7" w14:textId="77777777" w:rsidR="00880226" w:rsidRPr="001528BD" w:rsidRDefault="00880226" w:rsidP="00E853B8">
                          <w:r>
                            <w:t xml:space="preserve">                           Smlouva</w:t>
                          </w:r>
                        </w:p>
                        <w:p w14:paraId="1629A9FD" w14:textId="77777777" w:rsidR="00880226" w:rsidRDefault="00880226" w:rsidP="00E853B8"/>
                        <w:p w14:paraId="576B060E" w14:textId="77777777" w:rsidR="00880226" w:rsidRPr="001528BD" w:rsidRDefault="00880226" w:rsidP="00E853B8">
                          <w:r>
                            <w:t xml:space="preserve">                           </w:t>
                          </w:r>
                        </w:p>
                        <w:p w14:paraId="3FD43B4D" w14:textId="77777777" w:rsidR="00880226" w:rsidRDefault="00880226" w:rsidP="00E853B8"/>
                        <w:p w14:paraId="4BF3C83F" w14:textId="77777777" w:rsidR="00880226" w:rsidRPr="001528BD" w:rsidRDefault="00880226" w:rsidP="00E853B8">
                          <w:r>
                            <w:t xml:space="preserve">                           Smlouva</w:t>
                          </w:r>
                        </w:p>
                        <w:p w14:paraId="6255F978" w14:textId="77777777" w:rsidR="00880226" w:rsidRDefault="00880226" w:rsidP="00E853B8"/>
                        <w:p w14:paraId="17504F9B" w14:textId="77777777" w:rsidR="00880226" w:rsidRPr="001528BD" w:rsidRDefault="00880226" w:rsidP="00E853B8">
                          <w:r>
                            <w:t xml:space="preserve">                           </w:t>
                          </w:r>
                        </w:p>
                        <w:p w14:paraId="7F0AAD12" w14:textId="77777777" w:rsidR="00880226" w:rsidRDefault="00880226" w:rsidP="00E853B8"/>
                        <w:p w14:paraId="579E7B7B" w14:textId="77777777" w:rsidR="00880226" w:rsidRPr="001528BD" w:rsidRDefault="00880226" w:rsidP="00E853B8">
                          <w:r>
                            <w:t xml:space="preserve">                           Smlouva</w:t>
                          </w:r>
                        </w:p>
                        <w:p w14:paraId="75F405E8" w14:textId="77777777" w:rsidR="00880226" w:rsidRDefault="00880226" w:rsidP="00E853B8"/>
                        <w:p w14:paraId="2D938886" w14:textId="77777777" w:rsidR="00880226" w:rsidRPr="001528BD" w:rsidRDefault="00880226" w:rsidP="00E853B8">
                          <w:r>
                            <w:t xml:space="preserve">                           </w:t>
                          </w:r>
                        </w:p>
                        <w:p w14:paraId="0FE93E3F" w14:textId="77777777" w:rsidR="00880226" w:rsidRDefault="00880226" w:rsidP="00E853B8"/>
                        <w:p w14:paraId="0205A7E5" w14:textId="77777777" w:rsidR="00880226" w:rsidRPr="001528BD" w:rsidRDefault="00880226" w:rsidP="00E853B8">
                          <w:r>
                            <w:t xml:space="preserve">                           Smlouva</w:t>
                          </w:r>
                        </w:p>
                        <w:p w14:paraId="2E06A7BA" w14:textId="77777777" w:rsidR="00880226" w:rsidRDefault="00880226" w:rsidP="00E853B8"/>
                        <w:p w14:paraId="505D5281" w14:textId="77777777" w:rsidR="00880226" w:rsidRPr="001528BD" w:rsidRDefault="00880226" w:rsidP="00E853B8">
                          <w:r>
                            <w:t xml:space="preserve">                           </w:t>
                          </w:r>
                        </w:p>
                        <w:p w14:paraId="2732F7BB" w14:textId="77777777" w:rsidR="00880226" w:rsidRDefault="00880226" w:rsidP="00E853B8"/>
                        <w:p w14:paraId="695684BE" w14:textId="77777777" w:rsidR="00880226" w:rsidRPr="001528BD" w:rsidRDefault="00880226" w:rsidP="00E853B8">
                          <w:r>
                            <w:t xml:space="preserve">                           Smlouva</w:t>
                          </w:r>
                        </w:p>
                        <w:p w14:paraId="372F55A0" w14:textId="77777777" w:rsidR="00880226" w:rsidRDefault="00880226" w:rsidP="00E853B8"/>
                        <w:p w14:paraId="2DF4A47B" w14:textId="77777777" w:rsidR="00880226" w:rsidRPr="001528BD" w:rsidRDefault="00880226" w:rsidP="00E853B8">
                          <w:r>
                            <w:t xml:space="preserve">                           </w:t>
                          </w:r>
                        </w:p>
                        <w:p w14:paraId="1D56D5DB" w14:textId="77777777" w:rsidR="00880226" w:rsidRDefault="00880226" w:rsidP="00E853B8"/>
                        <w:p w14:paraId="2756FDDD" w14:textId="77777777" w:rsidR="00880226" w:rsidRPr="001528BD" w:rsidRDefault="00880226" w:rsidP="00E853B8">
                          <w:r>
                            <w:t xml:space="preserve">                           Smlouva</w:t>
                          </w:r>
                        </w:p>
                        <w:p w14:paraId="4F55CFD1" w14:textId="77777777" w:rsidR="00880226" w:rsidRDefault="00880226" w:rsidP="00E853B8"/>
                        <w:p w14:paraId="2A12582C" w14:textId="77777777" w:rsidR="00880226" w:rsidRPr="001528BD" w:rsidRDefault="00880226" w:rsidP="00E853B8">
                          <w:r>
                            <w:t xml:space="preserve">                           </w:t>
                          </w:r>
                        </w:p>
                        <w:p w14:paraId="1CCD6242" w14:textId="77777777" w:rsidR="00880226" w:rsidRDefault="00880226" w:rsidP="00E853B8"/>
                        <w:p w14:paraId="0E3F4264" w14:textId="77777777" w:rsidR="00880226" w:rsidRPr="001528BD" w:rsidRDefault="00880226" w:rsidP="00E853B8">
                          <w:r>
                            <w:t xml:space="preserve">                           Smlouva</w:t>
                          </w:r>
                        </w:p>
                        <w:p w14:paraId="2BE2A396" w14:textId="77777777" w:rsidR="00880226" w:rsidRDefault="00880226" w:rsidP="00E853B8"/>
                        <w:p w14:paraId="30AA803E" w14:textId="77777777" w:rsidR="00880226" w:rsidRPr="001528BD" w:rsidRDefault="00880226" w:rsidP="00E853B8">
                          <w:r>
                            <w:t xml:space="preserve">                           </w:t>
                          </w:r>
                        </w:p>
                        <w:p w14:paraId="1806A0B2" w14:textId="77777777" w:rsidR="00880226" w:rsidRDefault="00880226" w:rsidP="00E853B8"/>
                        <w:p w14:paraId="514F7BCB" w14:textId="77777777" w:rsidR="00880226" w:rsidRPr="001528BD" w:rsidRDefault="00880226" w:rsidP="00E853B8">
                          <w:r>
                            <w:t xml:space="preserve">                           Smlouva</w:t>
                          </w:r>
                        </w:p>
                        <w:p w14:paraId="714CFE40" w14:textId="77777777" w:rsidR="00880226" w:rsidRDefault="00880226" w:rsidP="00E853B8"/>
                        <w:p w14:paraId="31C2BF7B" w14:textId="77777777" w:rsidR="00880226" w:rsidRPr="001528BD" w:rsidRDefault="00880226" w:rsidP="00E853B8">
                          <w:r>
                            <w:t xml:space="preserve">                           </w:t>
                          </w:r>
                        </w:p>
                        <w:p w14:paraId="1738B09F" w14:textId="77777777" w:rsidR="00880226" w:rsidRDefault="00880226" w:rsidP="00E853B8"/>
                        <w:p w14:paraId="74DC7C8E" w14:textId="77777777" w:rsidR="00880226" w:rsidRPr="001528BD" w:rsidRDefault="00880226" w:rsidP="00E853B8">
                          <w:r>
                            <w:t xml:space="preserve">                           Smlouva</w:t>
                          </w:r>
                        </w:p>
                        <w:p w14:paraId="49A347A6" w14:textId="77777777" w:rsidR="00880226" w:rsidRDefault="00880226" w:rsidP="00E853B8"/>
                        <w:p w14:paraId="18009315" w14:textId="77777777" w:rsidR="00880226" w:rsidRPr="001528BD" w:rsidRDefault="00880226" w:rsidP="00E853B8">
                          <w:r>
                            <w:t xml:space="preserve">                           </w:t>
                          </w:r>
                        </w:p>
                        <w:p w14:paraId="6917560E" w14:textId="77777777" w:rsidR="00880226" w:rsidRDefault="00880226" w:rsidP="00E853B8"/>
                        <w:p w14:paraId="3F4D5797" w14:textId="77777777" w:rsidR="00880226" w:rsidRPr="001528BD" w:rsidRDefault="00880226" w:rsidP="00E853B8">
                          <w:r>
                            <w:t xml:space="preserve">                           Smlouva</w:t>
                          </w:r>
                        </w:p>
                        <w:p w14:paraId="1526030A" w14:textId="77777777" w:rsidR="00880226" w:rsidRDefault="00880226" w:rsidP="00E853B8"/>
                        <w:p w14:paraId="6E4F5F89" w14:textId="77777777" w:rsidR="00880226" w:rsidRPr="001528BD" w:rsidRDefault="00880226" w:rsidP="00E853B8">
                          <w:r>
                            <w:t xml:space="preserve">                           </w:t>
                          </w:r>
                        </w:p>
                        <w:p w14:paraId="761100DB" w14:textId="77777777" w:rsidR="00880226" w:rsidRDefault="00880226" w:rsidP="00E853B8"/>
                        <w:p w14:paraId="055AB597" w14:textId="77777777" w:rsidR="00880226" w:rsidRPr="001528BD" w:rsidRDefault="00880226" w:rsidP="00E853B8">
                          <w:r>
                            <w:t xml:space="preserve">                           Smlouva</w:t>
                          </w:r>
                        </w:p>
                        <w:p w14:paraId="03F52838" w14:textId="77777777" w:rsidR="00880226" w:rsidRDefault="00880226" w:rsidP="00E853B8"/>
                        <w:p w14:paraId="6F148EF5" w14:textId="77777777" w:rsidR="00880226" w:rsidRPr="001528BD" w:rsidRDefault="00880226" w:rsidP="00E853B8">
                          <w:r>
                            <w:t xml:space="preserve">                           </w:t>
                          </w:r>
                        </w:p>
                        <w:p w14:paraId="02BD4A10" w14:textId="77777777" w:rsidR="00880226" w:rsidRDefault="00880226" w:rsidP="00E853B8"/>
                        <w:p w14:paraId="32CF016F" w14:textId="77777777" w:rsidR="00880226" w:rsidRPr="001528BD" w:rsidRDefault="00880226" w:rsidP="00E853B8">
                          <w:r>
                            <w:t xml:space="preserve">                           Smlouva</w:t>
                          </w:r>
                        </w:p>
                        <w:p w14:paraId="4A76CCF4" w14:textId="77777777" w:rsidR="00880226" w:rsidRDefault="00880226" w:rsidP="00E853B8"/>
                        <w:p w14:paraId="4AA17E03" w14:textId="77777777" w:rsidR="00880226" w:rsidRPr="001528BD" w:rsidRDefault="00880226" w:rsidP="00E853B8">
                          <w:r>
                            <w:t xml:space="preserve">                           </w:t>
                          </w:r>
                        </w:p>
                        <w:p w14:paraId="306C1CF8" w14:textId="77777777" w:rsidR="00880226" w:rsidRDefault="00880226" w:rsidP="00E853B8"/>
                        <w:p w14:paraId="3EA034CE" w14:textId="77777777" w:rsidR="00880226" w:rsidRPr="001528BD" w:rsidRDefault="00880226" w:rsidP="00E853B8">
                          <w:r>
                            <w:t xml:space="preserve">                           Smlouva</w:t>
                          </w:r>
                        </w:p>
                        <w:p w14:paraId="23168D18" w14:textId="77777777" w:rsidR="00880226" w:rsidRDefault="00880226" w:rsidP="00E853B8"/>
                        <w:p w14:paraId="332F856C" w14:textId="77777777" w:rsidR="00880226" w:rsidRPr="001528BD" w:rsidRDefault="00880226" w:rsidP="00E853B8">
                          <w:r>
                            <w:t xml:space="preserve">                           </w:t>
                          </w:r>
                        </w:p>
                        <w:p w14:paraId="411E4073" w14:textId="77777777" w:rsidR="00880226" w:rsidRDefault="00880226" w:rsidP="00E853B8"/>
                        <w:p w14:paraId="409B48CE" w14:textId="77777777" w:rsidR="00880226" w:rsidRPr="001528BD" w:rsidRDefault="00880226" w:rsidP="00E853B8">
                          <w:r>
                            <w:t xml:space="preserve">                           Smlouva</w:t>
                          </w:r>
                        </w:p>
                        <w:p w14:paraId="2044D630" w14:textId="77777777" w:rsidR="00880226" w:rsidRDefault="00880226" w:rsidP="00E853B8"/>
                        <w:p w14:paraId="0BD9B0A1" w14:textId="77777777" w:rsidR="00880226" w:rsidRPr="001528BD" w:rsidRDefault="00880226" w:rsidP="00E853B8">
                          <w:r>
                            <w:t xml:space="preserve">                           </w:t>
                          </w:r>
                        </w:p>
                        <w:p w14:paraId="3959C504" w14:textId="77777777" w:rsidR="00880226" w:rsidRDefault="00880226" w:rsidP="00E853B8"/>
                        <w:p w14:paraId="43E7EA98" w14:textId="77777777" w:rsidR="00880226" w:rsidRPr="001528BD" w:rsidRDefault="00880226" w:rsidP="00E853B8">
                          <w:r>
                            <w:t xml:space="preserve">                           Smlouva</w:t>
                          </w:r>
                        </w:p>
                        <w:p w14:paraId="331F8F47" w14:textId="77777777" w:rsidR="00880226" w:rsidRDefault="00880226" w:rsidP="00E853B8"/>
                        <w:p w14:paraId="5CC86A43" w14:textId="77777777" w:rsidR="00880226" w:rsidRPr="001528BD" w:rsidRDefault="00880226" w:rsidP="00E853B8">
                          <w:r>
                            <w:t xml:space="preserve">                           </w:t>
                          </w:r>
                        </w:p>
                        <w:p w14:paraId="0FA17385" w14:textId="77777777" w:rsidR="00880226" w:rsidRDefault="00880226" w:rsidP="00E853B8"/>
                        <w:p w14:paraId="3FD96D5D" w14:textId="77777777" w:rsidR="00880226" w:rsidRPr="001528BD" w:rsidRDefault="00880226" w:rsidP="00E853B8">
                          <w:r>
                            <w:t xml:space="preserve">                           Smlouva</w:t>
                          </w:r>
                        </w:p>
                        <w:p w14:paraId="13455D88" w14:textId="77777777" w:rsidR="00880226" w:rsidRDefault="00880226" w:rsidP="00E853B8"/>
                        <w:p w14:paraId="6721EE97" w14:textId="77777777" w:rsidR="00880226" w:rsidRPr="001528BD" w:rsidRDefault="00880226" w:rsidP="00E853B8">
                          <w:r>
                            <w:t xml:space="preserve">                           </w:t>
                          </w:r>
                        </w:p>
                        <w:p w14:paraId="1BCAFBF0" w14:textId="77777777" w:rsidR="00880226" w:rsidRDefault="00880226" w:rsidP="00E853B8"/>
                        <w:p w14:paraId="552FDAF0" w14:textId="77777777" w:rsidR="00880226" w:rsidRPr="001528BD" w:rsidRDefault="00880226" w:rsidP="00E853B8">
                          <w:r>
                            <w:t xml:space="preserve">                           Smlouva</w:t>
                          </w:r>
                        </w:p>
                        <w:p w14:paraId="27EEFE3C" w14:textId="77777777" w:rsidR="00880226" w:rsidRDefault="00880226" w:rsidP="00E853B8"/>
                        <w:p w14:paraId="169BFD7F" w14:textId="77777777" w:rsidR="00880226" w:rsidRPr="001528BD" w:rsidRDefault="00880226" w:rsidP="00E853B8">
                          <w:r>
                            <w:t xml:space="preserve">                           </w:t>
                          </w:r>
                        </w:p>
                        <w:p w14:paraId="79589F5D" w14:textId="77777777" w:rsidR="00880226" w:rsidRDefault="00880226" w:rsidP="00E853B8"/>
                        <w:p w14:paraId="57E6B5C2" w14:textId="77777777" w:rsidR="00880226" w:rsidRPr="001528BD" w:rsidRDefault="00880226" w:rsidP="00E853B8">
                          <w:r>
                            <w:t xml:space="preserve">                           Smlouva</w:t>
                          </w:r>
                        </w:p>
                        <w:p w14:paraId="48D7C0CC" w14:textId="77777777" w:rsidR="00880226" w:rsidRDefault="00880226" w:rsidP="00E853B8"/>
                        <w:p w14:paraId="180C2C7A" w14:textId="77777777" w:rsidR="00880226" w:rsidRPr="001528BD" w:rsidRDefault="00880226" w:rsidP="00E853B8">
                          <w:r>
                            <w:t xml:space="preserve">                           </w:t>
                          </w:r>
                        </w:p>
                        <w:p w14:paraId="2612FA0C" w14:textId="77777777" w:rsidR="00880226" w:rsidRDefault="00880226" w:rsidP="00E853B8"/>
                        <w:p w14:paraId="410F5AE7" w14:textId="77777777" w:rsidR="00880226" w:rsidRPr="001528BD" w:rsidRDefault="00880226" w:rsidP="00E853B8">
                          <w:r>
                            <w:t xml:space="preserve">                           Smlouva</w:t>
                          </w:r>
                        </w:p>
                        <w:p w14:paraId="051F20C5" w14:textId="77777777" w:rsidR="00880226" w:rsidRDefault="00880226" w:rsidP="00E853B8"/>
                        <w:p w14:paraId="1638D8AC" w14:textId="77777777" w:rsidR="00880226" w:rsidRPr="001528BD" w:rsidRDefault="00880226" w:rsidP="00E853B8">
                          <w:r>
                            <w:t xml:space="preserve">                           </w:t>
                          </w:r>
                        </w:p>
                        <w:p w14:paraId="1DDCED51" w14:textId="77777777" w:rsidR="00880226" w:rsidRDefault="00880226" w:rsidP="00E853B8"/>
                        <w:p w14:paraId="3F89040F" w14:textId="77777777" w:rsidR="00880226" w:rsidRPr="001528BD" w:rsidRDefault="00880226" w:rsidP="00E853B8">
                          <w:r>
                            <w:t xml:space="preserve">                           Smlouva</w:t>
                          </w:r>
                        </w:p>
                        <w:p w14:paraId="066D7FCE" w14:textId="77777777" w:rsidR="00880226" w:rsidRDefault="00880226" w:rsidP="00E853B8"/>
                        <w:p w14:paraId="31CCB8D6" w14:textId="77777777" w:rsidR="00880226" w:rsidRPr="001528BD" w:rsidRDefault="00880226" w:rsidP="00E853B8">
                          <w:r>
                            <w:t xml:space="preserve">                           </w:t>
                          </w:r>
                        </w:p>
                        <w:p w14:paraId="15DBA9A9" w14:textId="77777777" w:rsidR="00880226" w:rsidRDefault="00880226" w:rsidP="00E853B8"/>
                        <w:p w14:paraId="2708698D" w14:textId="77777777" w:rsidR="00880226" w:rsidRPr="001528BD" w:rsidRDefault="00880226" w:rsidP="00E853B8">
                          <w:r>
                            <w:t xml:space="preserve">                           Smlouva</w:t>
                          </w:r>
                        </w:p>
                        <w:p w14:paraId="08C5FFB2" w14:textId="77777777" w:rsidR="00880226" w:rsidRDefault="00880226" w:rsidP="00E853B8"/>
                        <w:p w14:paraId="2EEF0F5B" w14:textId="77777777" w:rsidR="00880226" w:rsidRPr="001528BD" w:rsidRDefault="00880226" w:rsidP="00E853B8">
                          <w:r>
                            <w:t xml:space="preserve">                           </w:t>
                          </w:r>
                        </w:p>
                        <w:p w14:paraId="242CD8AC" w14:textId="77777777" w:rsidR="00880226" w:rsidRDefault="00880226" w:rsidP="00E853B8"/>
                        <w:p w14:paraId="67810451" w14:textId="77777777" w:rsidR="00880226" w:rsidRPr="001528BD" w:rsidRDefault="00880226" w:rsidP="00E853B8">
                          <w:r>
                            <w:t xml:space="preserve">                           Smlouva</w:t>
                          </w:r>
                        </w:p>
                        <w:p w14:paraId="5B8F7C5A" w14:textId="77777777" w:rsidR="00880226" w:rsidRDefault="00880226" w:rsidP="00E853B8"/>
                        <w:p w14:paraId="2AA27C3D" w14:textId="77777777" w:rsidR="00880226" w:rsidRPr="001528BD" w:rsidRDefault="00880226" w:rsidP="00E853B8">
                          <w:r>
                            <w:t xml:space="preserve">                           </w:t>
                          </w:r>
                        </w:p>
                        <w:p w14:paraId="3684E715" w14:textId="77777777" w:rsidR="00880226" w:rsidRDefault="00880226" w:rsidP="00E853B8"/>
                        <w:p w14:paraId="23A1EFF1" w14:textId="77777777" w:rsidR="00880226" w:rsidRPr="001528BD" w:rsidRDefault="00880226" w:rsidP="00E853B8">
                          <w:r>
                            <w:t xml:space="preserve">                           Smlouva</w:t>
                          </w:r>
                        </w:p>
                        <w:p w14:paraId="167EA5D4" w14:textId="77777777" w:rsidR="00880226" w:rsidRDefault="00880226" w:rsidP="00E853B8"/>
                        <w:p w14:paraId="13AC6F1D" w14:textId="77777777" w:rsidR="00880226" w:rsidRPr="001528BD" w:rsidRDefault="00880226" w:rsidP="00E853B8">
                          <w:r>
                            <w:t xml:space="preserve">                           </w:t>
                          </w:r>
                        </w:p>
                        <w:p w14:paraId="592F6EBF" w14:textId="77777777" w:rsidR="00880226" w:rsidRDefault="00880226" w:rsidP="00E853B8"/>
                        <w:p w14:paraId="0BB86C9B" w14:textId="77777777" w:rsidR="00880226" w:rsidRPr="001528BD" w:rsidRDefault="00880226" w:rsidP="00E853B8">
                          <w:r>
                            <w:t xml:space="preserve">                           Smlouva</w:t>
                          </w:r>
                        </w:p>
                        <w:p w14:paraId="3D2B3A45" w14:textId="77777777" w:rsidR="00880226" w:rsidRDefault="00880226" w:rsidP="00E853B8"/>
                        <w:p w14:paraId="3E67393D" w14:textId="77777777" w:rsidR="00880226" w:rsidRPr="001528BD" w:rsidRDefault="00880226" w:rsidP="00E853B8">
                          <w:r>
                            <w:t xml:space="preserve">                           </w:t>
                          </w:r>
                        </w:p>
                        <w:p w14:paraId="190BC0A4" w14:textId="77777777" w:rsidR="00880226" w:rsidRDefault="00880226" w:rsidP="00E853B8"/>
                        <w:p w14:paraId="72EA0122" w14:textId="77777777" w:rsidR="00880226" w:rsidRPr="001528BD" w:rsidRDefault="00880226" w:rsidP="00E853B8">
                          <w:r>
                            <w:t xml:space="preserve">                           Smlouva</w:t>
                          </w:r>
                        </w:p>
                        <w:p w14:paraId="163A5FFA" w14:textId="77777777" w:rsidR="00880226" w:rsidRDefault="00880226" w:rsidP="00E853B8"/>
                        <w:p w14:paraId="5880BF94" w14:textId="77777777" w:rsidR="00880226" w:rsidRPr="001528BD" w:rsidRDefault="00880226" w:rsidP="00E853B8">
                          <w:r>
                            <w:t xml:space="preserve">                           </w:t>
                          </w:r>
                        </w:p>
                        <w:p w14:paraId="5E426EB9" w14:textId="77777777" w:rsidR="00880226" w:rsidRDefault="00880226" w:rsidP="00E853B8"/>
                        <w:p w14:paraId="359EA6DE" w14:textId="77777777" w:rsidR="00880226" w:rsidRPr="001528BD" w:rsidRDefault="00880226" w:rsidP="00E853B8">
                          <w:r>
                            <w:t xml:space="preserve">                           Smlouva</w:t>
                          </w:r>
                        </w:p>
                        <w:p w14:paraId="22746F90" w14:textId="77777777" w:rsidR="00880226" w:rsidRDefault="00880226" w:rsidP="00E853B8"/>
                        <w:p w14:paraId="67E8A3C7" w14:textId="77777777" w:rsidR="00880226" w:rsidRPr="001528BD" w:rsidRDefault="00880226" w:rsidP="00E853B8">
                          <w:r>
                            <w:t xml:space="preserve">                           </w:t>
                          </w:r>
                        </w:p>
                        <w:p w14:paraId="62DFF989" w14:textId="77777777" w:rsidR="00880226" w:rsidRDefault="00880226" w:rsidP="00E853B8"/>
                        <w:p w14:paraId="4574DA5B" w14:textId="77777777" w:rsidR="00880226" w:rsidRPr="001528BD" w:rsidRDefault="00880226" w:rsidP="00E853B8">
                          <w:r>
                            <w:t xml:space="preserve">                           Smlouva</w:t>
                          </w:r>
                        </w:p>
                        <w:p w14:paraId="2EE9A9E1" w14:textId="77777777" w:rsidR="00880226" w:rsidRDefault="00880226" w:rsidP="00E853B8"/>
                        <w:p w14:paraId="5526E7E4" w14:textId="77777777" w:rsidR="00880226" w:rsidRPr="001528BD" w:rsidRDefault="00880226" w:rsidP="00E853B8">
                          <w:r>
                            <w:t xml:space="preserve">                           </w:t>
                          </w:r>
                        </w:p>
                        <w:p w14:paraId="509AF6C9" w14:textId="77777777" w:rsidR="00880226" w:rsidRDefault="00880226" w:rsidP="00E853B8"/>
                        <w:p w14:paraId="63FA5881" w14:textId="77777777" w:rsidR="00880226" w:rsidRPr="001528BD" w:rsidRDefault="00880226" w:rsidP="00E853B8">
                          <w:r>
                            <w:t xml:space="preserve">                           Smlouva</w:t>
                          </w:r>
                        </w:p>
                        <w:p w14:paraId="162244C0" w14:textId="77777777" w:rsidR="00880226" w:rsidRDefault="00880226" w:rsidP="00E853B8"/>
                        <w:p w14:paraId="3BB44534" w14:textId="77777777" w:rsidR="00880226" w:rsidRPr="001528BD" w:rsidRDefault="00880226" w:rsidP="00E853B8">
                          <w:r>
                            <w:t xml:space="preserve">                           </w:t>
                          </w:r>
                        </w:p>
                        <w:p w14:paraId="0DCFB25C" w14:textId="77777777" w:rsidR="00880226" w:rsidRDefault="00880226" w:rsidP="00E853B8"/>
                        <w:p w14:paraId="73FA3E6C" w14:textId="77777777" w:rsidR="00880226" w:rsidRPr="001528BD" w:rsidRDefault="00880226" w:rsidP="00E853B8">
                          <w:r>
                            <w:t xml:space="preserve">                           Smlouva</w:t>
                          </w:r>
                        </w:p>
                        <w:p w14:paraId="6239AE9E" w14:textId="77777777" w:rsidR="00880226" w:rsidRDefault="00880226" w:rsidP="00E853B8"/>
                        <w:p w14:paraId="59ECC720" w14:textId="77777777" w:rsidR="00880226" w:rsidRPr="001528BD" w:rsidRDefault="00880226" w:rsidP="00E853B8">
                          <w:r>
                            <w:t xml:space="preserve">                           </w:t>
                          </w:r>
                        </w:p>
                        <w:p w14:paraId="6BA00DC2" w14:textId="77777777" w:rsidR="00880226" w:rsidRDefault="00880226" w:rsidP="00E853B8"/>
                        <w:p w14:paraId="763CC455" w14:textId="77777777" w:rsidR="00880226" w:rsidRPr="001528BD" w:rsidRDefault="00880226" w:rsidP="00E853B8">
                          <w:r>
                            <w:t xml:space="preserve">                           Smlouva</w:t>
                          </w:r>
                        </w:p>
                        <w:p w14:paraId="1444F0A2" w14:textId="77777777" w:rsidR="00880226" w:rsidRDefault="00880226" w:rsidP="00E853B8"/>
                        <w:p w14:paraId="33D04527" w14:textId="77777777" w:rsidR="00880226" w:rsidRPr="001528BD" w:rsidRDefault="00880226" w:rsidP="00E853B8">
                          <w:r>
                            <w:t xml:space="preserve">                           </w:t>
                          </w:r>
                        </w:p>
                        <w:p w14:paraId="57F9BBE3" w14:textId="77777777" w:rsidR="00880226" w:rsidRDefault="00880226" w:rsidP="00E853B8"/>
                        <w:p w14:paraId="22A9E1B0" w14:textId="77777777" w:rsidR="00880226" w:rsidRPr="001528BD" w:rsidRDefault="00880226" w:rsidP="00E853B8">
                          <w:r>
                            <w:t xml:space="preserve">                           Smlouva</w:t>
                          </w:r>
                        </w:p>
                        <w:p w14:paraId="6A43D7D4" w14:textId="77777777" w:rsidR="00880226" w:rsidRDefault="00880226" w:rsidP="00E853B8"/>
                        <w:p w14:paraId="47BBD760" w14:textId="77777777" w:rsidR="00880226" w:rsidRPr="001528BD" w:rsidRDefault="00880226" w:rsidP="00E853B8">
                          <w:r>
                            <w:t xml:space="preserve">                           </w:t>
                          </w:r>
                        </w:p>
                        <w:p w14:paraId="0C426548" w14:textId="77777777" w:rsidR="00880226" w:rsidRDefault="00880226" w:rsidP="00E853B8"/>
                        <w:p w14:paraId="6A3421BE" w14:textId="77777777" w:rsidR="00880226" w:rsidRPr="001528BD" w:rsidRDefault="00880226" w:rsidP="00E853B8">
                          <w:r>
                            <w:t xml:space="preserve">                           Smlouva</w:t>
                          </w:r>
                        </w:p>
                        <w:p w14:paraId="6CFF64C4" w14:textId="77777777" w:rsidR="00880226" w:rsidRDefault="00880226" w:rsidP="00E853B8"/>
                        <w:p w14:paraId="1CC99EE1" w14:textId="77777777" w:rsidR="00880226" w:rsidRPr="001528BD" w:rsidRDefault="00880226" w:rsidP="00E853B8">
                          <w:r>
                            <w:t xml:space="preserve">                           </w:t>
                          </w:r>
                        </w:p>
                        <w:p w14:paraId="7DE0D1F6" w14:textId="77777777" w:rsidR="00880226" w:rsidRDefault="00880226" w:rsidP="00E853B8"/>
                        <w:p w14:paraId="34E3BB5C" w14:textId="77777777" w:rsidR="00880226" w:rsidRPr="001528BD" w:rsidRDefault="00880226" w:rsidP="00E853B8">
                          <w:r>
                            <w:t xml:space="preserve">                           Smlouva</w:t>
                          </w:r>
                        </w:p>
                        <w:p w14:paraId="1F978EF7" w14:textId="77777777" w:rsidR="00880226" w:rsidRDefault="00880226" w:rsidP="00E853B8"/>
                        <w:p w14:paraId="14546BB4" w14:textId="77777777" w:rsidR="00880226" w:rsidRPr="001528BD" w:rsidRDefault="00880226" w:rsidP="00E853B8">
                          <w:r>
                            <w:t xml:space="preserve">                           </w:t>
                          </w:r>
                        </w:p>
                        <w:p w14:paraId="05B4A74B" w14:textId="77777777" w:rsidR="00880226" w:rsidRDefault="00880226" w:rsidP="00E853B8"/>
                        <w:p w14:paraId="7E82A5FC" w14:textId="77777777" w:rsidR="00880226" w:rsidRPr="001528BD" w:rsidRDefault="00880226" w:rsidP="00E853B8">
                          <w:r>
                            <w:t xml:space="preserve">                           Smlouva</w:t>
                          </w:r>
                        </w:p>
                        <w:p w14:paraId="7526A829" w14:textId="77777777" w:rsidR="00880226" w:rsidRDefault="00880226" w:rsidP="00E853B8"/>
                        <w:p w14:paraId="670E1139" w14:textId="77777777" w:rsidR="00880226" w:rsidRPr="001528BD" w:rsidRDefault="00880226" w:rsidP="00E853B8">
                          <w:r>
                            <w:t xml:space="preserve">                           </w:t>
                          </w:r>
                        </w:p>
                        <w:p w14:paraId="21B799F1" w14:textId="77777777" w:rsidR="00880226" w:rsidRDefault="00880226" w:rsidP="00E853B8"/>
                        <w:p w14:paraId="1B996B0D" w14:textId="77777777" w:rsidR="00880226" w:rsidRPr="001528BD" w:rsidRDefault="00880226" w:rsidP="00E853B8">
                          <w:r>
                            <w:t xml:space="preserve">                           Smlouva</w:t>
                          </w:r>
                        </w:p>
                        <w:p w14:paraId="67AC838C" w14:textId="77777777" w:rsidR="00880226" w:rsidRDefault="00880226" w:rsidP="00E853B8"/>
                        <w:p w14:paraId="603F8A0B" w14:textId="77777777" w:rsidR="00880226" w:rsidRPr="001528BD" w:rsidRDefault="00880226" w:rsidP="00E853B8">
                          <w:r>
                            <w:t xml:space="preserve">                           </w:t>
                          </w:r>
                        </w:p>
                        <w:p w14:paraId="009FAF54" w14:textId="77777777" w:rsidR="00880226" w:rsidRDefault="00880226" w:rsidP="00E853B8"/>
                        <w:p w14:paraId="0915C924" w14:textId="77777777" w:rsidR="00880226" w:rsidRPr="001528BD" w:rsidRDefault="00880226" w:rsidP="00E853B8">
                          <w:r>
                            <w:t xml:space="preserve">                           Smlouva</w:t>
                          </w:r>
                        </w:p>
                        <w:p w14:paraId="23D21038" w14:textId="77777777" w:rsidR="00880226" w:rsidRDefault="00880226" w:rsidP="00E853B8"/>
                        <w:p w14:paraId="4CC504C7" w14:textId="77777777" w:rsidR="00880226" w:rsidRPr="001528BD" w:rsidRDefault="00880226" w:rsidP="00E853B8">
                          <w:r>
                            <w:t xml:space="preserve">                           </w:t>
                          </w:r>
                        </w:p>
                        <w:p w14:paraId="3D5532FA" w14:textId="77777777" w:rsidR="00880226" w:rsidRDefault="00880226" w:rsidP="00E853B8"/>
                        <w:p w14:paraId="0891798A" w14:textId="77777777" w:rsidR="00880226" w:rsidRPr="001528BD" w:rsidRDefault="00880226" w:rsidP="00E853B8">
                          <w:r>
                            <w:t xml:space="preserve">                           Smlouva</w:t>
                          </w:r>
                        </w:p>
                        <w:p w14:paraId="4FF05901" w14:textId="77777777" w:rsidR="00880226" w:rsidRDefault="00880226" w:rsidP="00E853B8"/>
                        <w:p w14:paraId="52936C34" w14:textId="77777777" w:rsidR="00880226" w:rsidRPr="001528BD" w:rsidRDefault="00880226" w:rsidP="00E853B8">
                          <w:r>
                            <w:t xml:space="preserve">                           </w:t>
                          </w:r>
                        </w:p>
                        <w:p w14:paraId="7CAAF5DB" w14:textId="77777777" w:rsidR="00880226" w:rsidRDefault="00880226" w:rsidP="00E853B8"/>
                        <w:p w14:paraId="45A6D323" w14:textId="77777777" w:rsidR="00880226" w:rsidRPr="001528BD" w:rsidRDefault="00880226" w:rsidP="00E853B8">
                          <w:r>
                            <w:t xml:space="preserve">                           Smlouva</w:t>
                          </w:r>
                        </w:p>
                        <w:p w14:paraId="2BFEB3DE" w14:textId="77777777" w:rsidR="00880226" w:rsidRDefault="00880226" w:rsidP="00E853B8"/>
                        <w:p w14:paraId="6547106E" w14:textId="77777777" w:rsidR="00880226" w:rsidRPr="001528BD" w:rsidRDefault="00880226" w:rsidP="00E853B8">
                          <w:r>
                            <w:t xml:space="preserve">                           </w:t>
                          </w:r>
                        </w:p>
                        <w:p w14:paraId="724E426B" w14:textId="77777777" w:rsidR="00880226" w:rsidRDefault="00880226" w:rsidP="00E853B8"/>
                        <w:p w14:paraId="3F5709BE" w14:textId="77777777" w:rsidR="00880226" w:rsidRPr="001528BD" w:rsidRDefault="00880226" w:rsidP="00E853B8">
                          <w:r>
                            <w:t xml:space="preserve">                           Smlouva</w:t>
                          </w:r>
                        </w:p>
                        <w:p w14:paraId="091D9611" w14:textId="77777777" w:rsidR="00880226" w:rsidRDefault="00880226" w:rsidP="00E853B8"/>
                        <w:p w14:paraId="4F12CE0F" w14:textId="77777777" w:rsidR="00880226" w:rsidRPr="001528BD" w:rsidRDefault="00880226" w:rsidP="00E853B8">
                          <w:r>
                            <w:t xml:space="preserve">                           </w:t>
                          </w:r>
                        </w:p>
                        <w:p w14:paraId="1F780505" w14:textId="77777777" w:rsidR="00880226" w:rsidRDefault="00880226" w:rsidP="00E853B8"/>
                        <w:p w14:paraId="5A65560D" w14:textId="77777777" w:rsidR="00880226" w:rsidRPr="001528BD" w:rsidRDefault="00880226" w:rsidP="00E853B8">
                          <w:r>
                            <w:t xml:space="preserve">                           Smlouva</w:t>
                          </w:r>
                        </w:p>
                        <w:p w14:paraId="7CA30444" w14:textId="77777777" w:rsidR="00880226" w:rsidRDefault="00880226" w:rsidP="00E853B8"/>
                        <w:p w14:paraId="14E792DA" w14:textId="77777777" w:rsidR="00880226" w:rsidRPr="001528BD" w:rsidRDefault="00880226" w:rsidP="00E853B8">
                          <w:r>
                            <w:t xml:space="preserve">                           </w:t>
                          </w:r>
                        </w:p>
                        <w:p w14:paraId="12F96946" w14:textId="77777777" w:rsidR="00880226" w:rsidRDefault="00880226" w:rsidP="00E853B8"/>
                        <w:p w14:paraId="05485F20" w14:textId="77777777" w:rsidR="00880226" w:rsidRPr="001528BD" w:rsidRDefault="00880226" w:rsidP="00E853B8">
                          <w:r>
                            <w:t xml:space="preserve">                           Smlouva</w:t>
                          </w:r>
                        </w:p>
                        <w:p w14:paraId="4476070C" w14:textId="77777777" w:rsidR="00880226" w:rsidRDefault="00880226" w:rsidP="00E853B8"/>
                        <w:p w14:paraId="7EF92894" w14:textId="77777777" w:rsidR="00880226" w:rsidRPr="001528BD" w:rsidRDefault="00880226" w:rsidP="00E853B8">
                          <w:r>
                            <w:t xml:space="preserve">                           </w:t>
                          </w:r>
                        </w:p>
                        <w:p w14:paraId="3796B213" w14:textId="77777777" w:rsidR="00880226" w:rsidRDefault="00880226" w:rsidP="00E853B8"/>
                        <w:p w14:paraId="2B3A4391" w14:textId="77777777" w:rsidR="00880226" w:rsidRPr="001528BD" w:rsidRDefault="00880226" w:rsidP="00E853B8">
                          <w:r>
                            <w:t xml:space="preserve">                           Smlouva</w:t>
                          </w:r>
                        </w:p>
                        <w:p w14:paraId="753EE225" w14:textId="77777777" w:rsidR="00880226" w:rsidRDefault="00880226" w:rsidP="00E853B8"/>
                        <w:p w14:paraId="0876A8CB" w14:textId="77777777" w:rsidR="00880226" w:rsidRPr="001528BD" w:rsidRDefault="00880226" w:rsidP="00E853B8">
                          <w:r>
                            <w:t xml:space="preserve">                           </w:t>
                          </w:r>
                        </w:p>
                        <w:p w14:paraId="4B363742" w14:textId="77777777" w:rsidR="00880226" w:rsidRDefault="00880226" w:rsidP="00E853B8"/>
                        <w:p w14:paraId="79F2ABB3" w14:textId="77777777" w:rsidR="00880226" w:rsidRPr="001528BD" w:rsidRDefault="00880226" w:rsidP="00E853B8">
                          <w:r>
                            <w:t xml:space="preserve">                           Smlouva</w:t>
                          </w:r>
                        </w:p>
                        <w:p w14:paraId="6DB1F23A" w14:textId="77777777" w:rsidR="00880226" w:rsidRDefault="00880226" w:rsidP="00E853B8"/>
                        <w:p w14:paraId="5EA6932E" w14:textId="77777777" w:rsidR="00880226" w:rsidRPr="001528BD" w:rsidRDefault="00880226" w:rsidP="00E853B8">
                          <w:r>
                            <w:t xml:space="preserve">                           </w:t>
                          </w:r>
                        </w:p>
                        <w:p w14:paraId="37692C25" w14:textId="77777777" w:rsidR="00880226" w:rsidRDefault="00880226" w:rsidP="00E853B8"/>
                        <w:p w14:paraId="58CF5883" w14:textId="77777777" w:rsidR="00880226" w:rsidRPr="001528BD" w:rsidRDefault="00880226" w:rsidP="00E853B8">
                          <w:r>
                            <w:t xml:space="preserve">                           Smlouva</w:t>
                          </w:r>
                        </w:p>
                        <w:p w14:paraId="258387F6" w14:textId="77777777" w:rsidR="00880226" w:rsidRDefault="00880226" w:rsidP="00E853B8"/>
                        <w:p w14:paraId="4203B133" w14:textId="77777777" w:rsidR="00880226" w:rsidRPr="001528BD" w:rsidRDefault="00880226" w:rsidP="00E853B8">
                          <w:r>
                            <w:t xml:space="preserve">                           </w:t>
                          </w:r>
                        </w:p>
                        <w:p w14:paraId="22B1BA49" w14:textId="77777777" w:rsidR="00880226" w:rsidRDefault="00880226" w:rsidP="00E853B8"/>
                        <w:p w14:paraId="1744444F" w14:textId="77777777" w:rsidR="00880226" w:rsidRPr="001528BD" w:rsidRDefault="00880226" w:rsidP="00E853B8">
                          <w:r>
                            <w:t xml:space="preserve">                           Smlouva</w:t>
                          </w:r>
                        </w:p>
                        <w:p w14:paraId="30FD509C" w14:textId="77777777" w:rsidR="00880226" w:rsidRDefault="00880226" w:rsidP="00E853B8"/>
                        <w:p w14:paraId="010A3636" w14:textId="77777777" w:rsidR="00880226" w:rsidRPr="001528BD" w:rsidRDefault="00880226" w:rsidP="00E853B8">
                          <w:r>
                            <w:t xml:space="preserve">                           </w:t>
                          </w:r>
                        </w:p>
                        <w:p w14:paraId="7FCE584E" w14:textId="77777777" w:rsidR="00880226" w:rsidRDefault="00880226" w:rsidP="00E853B8"/>
                        <w:p w14:paraId="2A1EAC5D" w14:textId="77777777" w:rsidR="00880226" w:rsidRPr="001528BD" w:rsidRDefault="00880226" w:rsidP="00E853B8">
                          <w:r>
                            <w:t xml:space="preserve">                           Smlouva</w:t>
                          </w:r>
                        </w:p>
                        <w:p w14:paraId="75C72CBF" w14:textId="77777777" w:rsidR="00880226" w:rsidRDefault="00880226" w:rsidP="00E853B8"/>
                        <w:p w14:paraId="750C87BB" w14:textId="77777777" w:rsidR="00880226" w:rsidRPr="001528BD" w:rsidRDefault="00880226" w:rsidP="00E853B8">
                          <w:r>
                            <w:t xml:space="preserve">                           </w:t>
                          </w:r>
                        </w:p>
                        <w:p w14:paraId="7CC003F2" w14:textId="77777777" w:rsidR="00880226" w:rsidRDefault="00880226" w:rsidP="00E853B8"/>
                        <w:p w14:paraId="6D645438" w14:textId="77777777" w:rsidR="00880226" w:rsidRPr="001528BD" w:rsidRDefault="00880226" w:rsidP="00E853B8">
                          <w:r>
                            <w:t xml:space="preserve">                           Smlouva</w:t>
                          </w:r>
                        </w:p>
                        <w:p w14:paraId="3CFFEB8B" w14:textId="77777777" w:rsidR="00880226" w:rsidRDefault="00880226" w:rsidP="00E853B8"/>
                        <w:p w14:paraId="40FC0F6F" w14:textId="77777777" w:rsidR="00880226" w:rsidRPr="001528BD" w:rsidRDefault="00880226" w:rsidP="00E853B8">
                          <w:r>
                            <w:t xml:space="preserve">                           </w:t>
                          </w:r>
                        </w:p>
                        <w:p w14:paraId="20E8EA4C" w14:textId="77777777" w:rsidR="00880226" w:rsidRDefault="00880226" w:rsidP="00E853B8"/>
                        <w:p w14:paraId="22711857" w14:textId="77777777" w:rsidR="00880226" w:rsidRPr="001528BD" w:rsidRDefault="00880226" w:rsidP="00E853B8">
                          <w:r>
                            <w:t xml:space="preserve">                           Smlouva</w:t>
                          </w:r>
                        </w:p>
                        <w:p w14:paraId="67BF73F5" w14:textId="77777777" w:rsidR="00880226" w:rsidRDefault="00880226" w:rsidP="00E853B8"/>
                        <w:p w14:paraId="36D05A3E" w14:textId="77777777" w:rsidR="00880226" w:rsidRPr="001528BD" w:rsidRDefault="00880226" w:rsidP="00E853B8">
                          <w:r>
                            <w:t xml:space="preserve">                           </w:t>
                          </w:r>
                        </w:p>
                        <w:p w14:paraId="7222C700" w14:textId="77777777" w:rsidR="00880226" w:rsidRDefault="00880226" w:rsidP="00E853B8"/>
                        <w:p w14:paraId="3B3939F8" w14:textId="77777777" w:rsidR="00880226" w:rsidRPr="001528BD" w:rsidRDefault="00880226" w:rsidP="00E853B8">
                          <w:r>
                            <w:t xml:space="preserve">                           Smlouva</w:t>
                          </w:r>
                        </w:p>
                        <w:p w14:paraId="1D71B963" w14:textId="77777777" w:rsidR="00880226" w:rsidRDefault="00880226" w:rsidP="00E853B8"/>
                        <w:p w14:paraId="2EE1B9B9" w14:textId="77777777" w:rsidR="00880226" w:rsidRPr="001528BD" w:rsidRDefault="00880226" w:rsidP="00E853B8">
                          <w:r>
                            <w:t xml:space="preserve">                           </w:t>
                          </w:r>
                        </w:p>
                        <w:p w14:paraId="249EAEDF" w14:textId="77777777" w:rsidR="00880226" w:rsidRDefault="00880226" w:rsidP="00E853B8"/>
                        <w:p w14:paraId="76A7717B" w14:textId="77777777" w:rsidR="00880226" w:rsidRPr="001528BD" w:rsidRDefault="00880226" w:rsidP="00E853B8">
                          <w:r>
                            <w:t xml:space="preserve">                           Smlouva</w:t>
                          </w:r>
                        </w:p>
                        <w:p w14:paraId="10B97F09" w14:textId="77777777" w:rsidR="00880226" w:rsidRDefault="00880226" w:rsidP="00E853B8"/>
                        <w:p w14:paraId="374B3FC8" w14:textId="77777777" w:rsidR="00880226" w:rsidRPr="001528BD" w:rsidRDefault="00880226" w:rsidP="00E853B8">
                          <w:r>
                            <w:t xml:space="preserve">                           </w:t>
                          </w:r>
                        </w:p>
                        <w:p w14:paraId="5CDAA862" w14:textId="77777777" w:rsidR="00880226" w:rsidRDefault="00880226" w:rsidP="00E853B8"/>
                        <w:p w14:paraId="4B7A9171" w14:textId="77777777" w:rsidR="00880226" w:rsidRPr="001528BD" w:rsidRDefault="00880226" w:rsidP="00E853B8">
                          <w:r>
                            <w:t xml:space="preserve">                           Smlouva</w:t>
                          </w:r>
                        </w:p>
                        <w:p w14:paraId="382A6DB9" w14:textId="77777777" w:rsidR="00880226" w:rsidRDefault="00880226" w:rsidP="00E853B8"/>
                        <w:p w14:paraId="4EC02B99" w14:textId="77777777" w:rsidR="00880226" w:rsidRPr="001528BD" w:rsidRDefault="00880226" w:rsidP="00E853B8">
                          <w:r>
                            <w:t xml:space="preserve">                           </w:t>
                          </w:r>
                        </w:p>
                        <w:p w14:paraId="3D555ACF" w14:textId="77777777" w:rsidR="00880226" w:rsidRDefault="00880226" w:rsidP="00E853B8"/>
                        <w:p w14:paraId="0E8982F4" w14:textId="77777777" w:rsidR="00880226" w:rsidRPr="001528BD" w:rsidRDefault="00880226" w:rsidP="00E853B8">
                          <w:r>
                            <w:t xml:space="preserve">                           Smlouva</w:t>
                          </w:r>
                        </w:p>
                        <w:p w14:paraId="4C71969E" w14:textId="77777777" w:rsidR="00880226" w:rsidRDefault="00880226" w:rsidP="00E853B8"/>
                        <w:p w14:paraId="3CAC0C48" w14:textId="77777777" w:rsidR="00880226" w:rsidRPr="001528BD" w:rsidRDefault="00880226" w:rsidP="00E853B8">
                          <w:r>
                            <w:t xml:space="preserve">                           </w:t>
                          </w:r>
                        </w:p>
                        <w:p w14:paraId="2F5FFAAD" w14:textId="77777777" w:rsidR="00880226" w:rsidRDefault="00880226" w:rsidP="00E853B8"/>
                        <w:p w14:paraId="1020947E" w14:textId="77777777" w:rsidR="00880226" w:rsidRPr="001528BD" w:rsidRDefault="00880226" w:rsidP="00E853B8">
                          <w:r>
                            <w:t xml:space="preserve">                           Smlouva</w:t>
                          </w:r>
                        </w:p>
                        <w:p w14:paraId="4CED70DA" w14:textId="77777777" w:rsidR="00880226" w:rsidRDefault="00880226" w:rsidP="00E853B8"/>
                        <w:p w14:paraId="4C0F352F" w14:textId="77777777" w:rsidR="00880226" w:rsidRPr="001528BD" w:rsidRDefault="00880226" w:rsidP="00E853B8">
                          <w:r>
                            <w:t xml:space="preserve">                           </w:t>
                          </w:r>
                        </w:p>
                        <w:p w14:paraId="7E782BAE" w14:textId="77777777" w:rsidR="00880226" w:rsidRDefault="00880226" w:rsidP="00E853B8"/>
                        <w:p w14:paraId="6330A9B8" w14:textId="77777777" w:rsidR="00880226" w:rsidRPr="001528BD" w:rsidRDefault="00880226" w:rsidP="00E853B8">
                          <w:r>
                            <w:t xml:space="preserve">                           Smlouva</w:t>
                          </w:r>
                        </w:p>
                        <w:p w14:paraId="5CEBED41" w14:textId="77777777" w:rsidR="00880226" w:rsidRDefault="00880226" w:rsidP="00E853B8"/>
                        <w:p w14:paraId="61F9C8A7" w14:textId="77777777" w:rsidR="00880226" w:rsidRPr="001528BD" w:rsidRDefault="00880226" w:rsidP="00E853B8">
                          <w:r>
                            <w:t xml:space="preserve">                           </w:t>
                          </w:r>
                        </w:p>
                        <w:p w14:paraId="46939A0A" w14:textId="77777777" w:rsidR="00880226" w:rsidRDefault="00880226" w:rsidP="00E853B8"/>
                        <w:p w14:paraId="278956A3" w14:textId="77777777" w:rsidR="00880226" w:rsidRPr="001528BD" w:rsidRDefault="00880226" w:rsidP="00E853B8">
                          <w:r>
                            <w:t xml:space="preserve">                           Smlouva</w:t>
                          </w:r>
                        </w:p>
                        <w:p w14:paraId="5ACD7F5C" w14:textId="77777777" w:rsidR="00880226" w:rsidRDefault="00880226" w:rsidP="00E853B8"/>
                        <w:p w14:paraId="189BC597" w14:textId="77777777" w:rsidR="00880226" w:rsidRPr="001528BD" w:rsidRDefault="00880226" w:rsidP="00E853B8">
                          <w:r>
                            <w:t xml:space="preserve">                           </w:t>
                          </w:r>
                        </w:p>
                        <w:p w14:paraId="2AF7EB2D" w14:textId="77777777" w:rsidR="00880226" w:rsidRDefault="00880226" w:rsidP="00E853B8"/>
                        <w:p w14:paraId="0405F578" w14:textId="77777777" w:rsidR="00880226" w:rsidRPr="001528BD" w:rsidRDefault="00880226" w:rsidP="00E853B8">
                          <w:r>
                            <w:t xml:space="preserve">                           Smlouva</w:t>
                          </w:r>
                        </w:p>
                        <w:p w14:paraId="73A6A115" w14:textId="77777777" w:rsidR="00880226" w:rsidRDefault="00880226" w:rsidP="00E853B8"/>
                        <w:p w14:paraId="5A7E8E13" w14:textId="77777777" w:rsidR="00880226" w:rsidRPr="001528BD" w:rsidRDefault="00880226" w:rsidP="00E853B8">
                          <w:r>
                            <w:t xml:space="preserve">                           </w:t>
                          </w:r>
                        </w:p>
                        <w:p w14:paraId="441D5B06" w14:textId="77777777" w:rsidR="00880226" w:rsidRDefault="00880226" w:rsidP="00E853B8"/>
                        <w:p w14:paraId="3539D324" w14:textId="77777777" w:rsidR="00880226" w:rsidRPr="001528BD" w:rsidRDefault="00880226" w:rsidP="00E853B8">
                          <w:r>
                            <w:t xml:space="preserve">                           Smlouva</w:t>
                          </w:r>
                        </w:p>
                        <w:p w14:paraId="0665DD61" w14:textId="77777777" w:rsidR="00880226" w:rsidRDefault="00880226" w:rsidP="00E853B8"/>
                        <w:p w14:paraId="0CEA88CA" w14:textId="77777777" w:rsidR="00880226" w:rsidRPr="001528BD" w:rsidRDefault="00880226" w:rsidP="00E853B8">
                          <w:r>
                            <w:t xml:space="preserve">                           </w:t>
                          </w:r>
                        </w:p>
                        <w:p w14:paraId="1C8E69DA" w14:textId="77777777" w:rsidR="00880226" w:rsidRDefault="00880226" w:rsidP="00E853B8"/>
                        <w:p w14:paraId="1E7F9A14" w14:textId="77777777" w:rsidR="00880226" w:rsidRPr="001528BD" w:rsidRDefault="00880226" w:rsidP="00E853B8">
                          <w:r>
                            <w:t xml:space="preserve">                           Smlouva</w:t>
                          </w:r>
                        </w:p>
                        <w:p w14:paraId="2046A87D" w14:textId="77777777" w:rsidR="00880226" w:rsidRDefault="00880226" w:rsidP="00E853B8"/>
                        <w:p w14:paraId="51BA983A" w14:textId="77777777" w:rsidR="00880226" w:rsidRPr="001528BD" w:rsidRDefault="00880226" w:rsidP="00E853B8">
                          <w:r>
                            <w:t xml:space="preserve">                           </w:t>
                          </w:r>
                        </w:p>
                        <w:p w14:paraId="7E6EDA95" w14:textId="77777777" w:rsidR="00880226" w:rsidRDefault="00880226" w:rsidP="00E853B8"/>
                        <w:p w14:paraId="7DC48D72" w14:textId="77777777" w:rsidR="00880226" w:rsidRPr="001528BD" w:rsidRDefault="00880226" w:rsidP="00E853B8">
                          <w:r>
                            <w:t xml:space="preserve">                           Smlouva</w:t>
                          </w:r>
                        </w:p>
                        <w:p w14:paraId="78735069" w14:textId="77777777" w:rsidR="00880226" w:rsidRDefault="00880226" w:rsidP="00E853B8"/>
                        <w:p w14:paraId="7AE0D20A" w14:textId="77777777" w:rsidR="00880226" w:rsidRPr="001528BD" w:rsidRDefault="00880226" w:rsidP="00E853B8">
                          <w:r>
                            <w:t xml:space="preserve">                           </w:t>
                          </w:r>
                        </w:p>
                        <w:p w14:paraId="1DE6BA41" w14:textId="77777777" w:rsidR="00880226" w:rsidRDefault="00880226" w:rsidP="00E853B8"/>
                        <w:p w14:paraId="37840364" w14:textId="77777777" w:rsidR="00880226" w:rsidRPr="001528BD" w:rsidRDefault="00880226" w:rsidP="00E853B8">
                          <w:r>
                            <w:t xml:space="preserve">                           Smlouva</w:t>
                          </w:r>
                        </w:p>
                        <w:p w14:paraId="5E82DA82" w14:textId="77777777" w:rsidR="00880226" w:rsidRDefault="00880226" w:rsidP="00E853B8"/>
                        <w:p w14:paraId="5D059C7E" w14:textId="77777777" w:rsidR="00880226" w:rsidRPr="001528BD" w:rsidRDefault="00880226" w:rsidP="00E853B8">
                          <w:r>
                            <w:t xml:space="preserve">                           </w:t>
                          </w:r>
                        </w:p>
                        <w:p w14:paraId="3B5183DC" w14:textId="77777777" w:rsidR="00880226" w:rsidRDefault="00880226" w:rsidP="00E853B8"/>
                        <w:p w14:paraId="413C72F4" w14:textId="77777777" w:rsidR="00880226" w:rsidRPr="001528BD" w:rsidRDefault="00880226" w:rsidP="00E853B8">
                          <w:r>
                            <w:t xml:space="preserve">                           Smlouva</w:t>
                          </w:r>
                        </w:p>
                        <w:p w14:paraId="4712C0EC" w14:textId="77777777" w:rsidR="00880226" w:rsidRDefault="00880226" w:rsidP="00E853B8"/>
                        <w:p w14:paraId="3580061C" w14:textId="77777777" w:rsidR="00880226" w:rsidRPr="001528BD" w:rsidRDefault="00880226" w:rsidP="00E853B8">
                          <w:r>
                            <w:t xml:space="preserve">                           </w:t>
                          </w:r>
                        </w:p>
                        <w:p w14:paraId="0B773AFD" w14:textId="77777777" w:rsidR="00880226" w:rsidRDefault="00880226" w:rsidP="00E853B8"/>
                        <w:p w14:paraId="781EB514" w14:textId="77777777" w:rsidR="00880226" w:rsidRPr="001528BD" w:rsidRDefault="00880226" w:rsidP="00E853B8">
                          <w:r>
                            <w:t xml:space="preserve">                           Smlouva</w:t>
                          </w:r>
                        </w:p>
                        <w:p w14:paraId="4D15B0CF" w14:textId="77777777" w:rsidR="00880226" w:rsidRDefault="00880226" w:rsidP="00E853B8"/>
                        <w:p w14:paraId="542CC872" w14:textId="77777777" w:rsidR="00880226" w:rsidRPr="001528BD" w:rsidRDefault="00880226" w:rsidP="00E853B8">
                          <w:r>
                            <w:t xml:space="preserve">                           </w:t>
                          </w:r>
                        </w:p>
                        <w:p w14:paraId="55128FAF" w14:textId="77777777" w:rsidR="00880226" w:rsidRDefault="00880226" w:rsidP="00E853B8"/>
                        <w:p w14:paraId="441F1759" w14:textId="77777777" w:rsidR="00880226" w:rsidRPr="001528BD" w:rsidRDefault="00880226" w:rsidP="00E853B8">
                          <w:r>
                            <w:t xml:space="preserve">                           Smlouva</w:t>
                          </w:r>
                        </w:p>
                        <w:p w14:paraId="77CF84F3" w14:textId="77777777" w:rsidR="00880226" w:rsidRDefault="00880226" w:rsidP="00E853B8"/>
                        <w:p w14:paraId="6F2C5363" w14:textId="77777777" w:rsidR="00880226" w:rsidRPr="001528BD" w:rsidRDefault="00880226" w:rsidP="00E853B8">
                          <w:r>
                            <w:t xml:space="preserve">                           </w:t>
                          </w:r>
                        </w:p>
                        <w:p w14:paraId="1287F993" w14:textId="77777777" w:rsidR="00880226" w:rsidRDefault="00880226" w:rsidP="00E853B8"/>
                        <w:p w14:paraId="057E3294" w14:textId="77777777" w:rsidR="00880226" w:rsidRPr="001528BD" w:rsidRDefault="00880226" w:rsidP="00E853B8">
                          <w:r>
                            <w:t xml:space="preserve">                           Smlouva</w:t>
                          </w:r>
                        </w:p>
                        <w:p w14:paraId="556717C1" w14:textId="77777777" w:rsidR="00880226" w:rsidRDefault="00880226" w:rsidP="00E853B8"/>
                        <w:p w14:paraId="6F072598" w14:textId="77777777" w:rsidR="00880226" w:rsidRPr="001528BD" w:rsidRDefault="00880226" w:rsidP="00E853B8">
                          <w:r>
                            <w:t xml:space="preserve">                           </w:t>
                          </w:r>
                        </w:p>
                        <w:p w14:paraId="003A3A4C" w14:textId="77777777" w:rsidR="00880226" w:rsidRDefault="00880226" w:rsidP="00E853B8"/>
                        <w:p w14:paraId="54DB35AC" w14:textId="77777777" w:rsidR="00880226" w:rsidRPr="001528BD" w:rsidRDefault="00880226" w:rsidP="00E853B8">
                          <w:r>
                            <w:t xml:space="preserve">                           Smlouva</w:t>
                          </w:r>
                        </w:p>
                        <w:p w14:paraId="78A6ECF0" w14:textId="77777777" w:rsidR="00880226" w:rsidRDefault="00880226" w:rsidP="00E853B8"/>
                        <w:p w14:paraId="36DC992A" w14:textId="77777777" w:rsidR="00880226" w:rsidRPr="001528BD" w:rsidRDefault="00880226" w:rsidP="00E853B8">
                          <w:r>
                            <w:t xml:space="preserve">                           </w:t>
                          </w:r>
                        </w:p>
                        <w:p w14:paraId="47ECC257" w14:textId="77777777" w:rsidR="00880226" w:rsidRDefault="00880226" w:rsidP="00E853B8"/>
                        <w:p w14:paraId="60E85487" w14:textId="77777777" w:rsidR="00880226" w:rsidRPr="001528BD" w:rsidRDefault="00880226" w:rsidP="00E853B8">
                          <w:r>
                            <w:t xml:space="preserve">                           Smlouva</w:t>
                          </w:r>
                        </w:p>
                        <w:p w14:paraId="4BFF9F7A" w14:textId="77777777" w:rsidR="00880226" w:rsidRDefault="00880226" w:rsidP="00E853B8"/>
                        <w:p w14:paraId="2895DC65" w14:textId="77777777" w:rsidR="00880226" w:rsidRPr="001528BD" w:rsidRDefault="00880226" w:rsidP="00E853B8">
                          <w:r>
                            <w:t xml:space="preserve">                           </w:t>
                          </w:r>
                        </w:p>
                        <w:p w14:paraId="1834D6B3" w14:textId="77777777" w:rsidR="00880226" w:rsidRDefault="00880226" w:rsidP="00E853B8"/>
                        <w:p w14:paraId="3E1D59DC" w14:textId="77777777" w:rsidR="00880226" w:rsidRPr="001528BD" w:rsidRDefault="00880226" w:rsidP="00E853B8">
                          <w:r>
                            <w:t xml:space="preserve">                           Smlouva</w:t>
                          </w:r>
                        </w:p>
                        <w:p w14:paraId="070D15AE" w14:textId="77777777" w:rsidR="00880226" w:rsidRDefault="00880226" w:rsidP="00E853B8"/>
                        <w:p w14:paraId="1C057600" w14:textId="77777777" w:rsidR="00880226" w:rsidRPr="001528BD" w:rsidRDefault="00880226" w:rsidP="00E853B8">
                          <w:r>
                            <w:t xml:space="preserve">                           </w:t>
                          </w:r>
                        </w:p>
                        <w:p w14:paraId="188CA3E9" w14:textId="77777777" w:rsidR="00880226" w:rsidRDefault="00880226" w:rsidP="00E853B8"/>
                        <w:p w14:paraId="6678E72D" w14:textId="77777777" w:rsidR="00880226" w:rsidRPr="001528BD" w:rsidRDefault="00880226" w:rsidP="00E853B8">
                          <w:r>
                            <w:t xml:space="preserve">                           Smlouva</w:t>
                          </w:r>
                        </w:p>
                        <w:p w14:paraId="474998C4" w14:textId="77777777" w:rsidR="00880226" w:rsidRDefault="00880226" w:rsidP="00E853B8"/>
                        <w:p w14:paraId="6D7674DC" w14:textId="77777777" w:rsidR="00880226" w:rsidRPr="001528BD" w:rsidRDefault="00880226" w:rsidP="00E853B8">
                          <w:r>
                            <w:t xml:space="preserve">                           </w:t>
                          </w:r>
                        </w:p>
                        <w:p w14:paraId="746E1E12" w14:textId="77777777" w:rsidR="00880226" w:rsidRDefault="00880226" w:rsidP="00E853B8"/>
                        <w:p w14:paraId="3F848602" w14:textId="77777777" w:rsidR="00880226" w:rsidRPr="001528BD" w:rsidRDefault="00880226" w:rsidP="00E853B8">
                          <w:r>
                            <w:t xml:space="preserve">                           Smlouva</w:t>
                          </w:r>
                        </w:p>
                        <w:p w14:paraId="5A15E31A" w14:textId="77777777" w:rsidR="00880226" w:rsidRDefault="00880226" w:rsidP="00E853B8"/>
                        <w:p w14:paraId="14B63743" w14:textId="77777777" w:rsidR="00880226" w:rsidRPr="001528BD" w:rsidRDefault="00880226" w:rsidP="00E853B8">
                          <w:r>
                            <w:t xml:space="preserve">                           </w:t>
                          </w:r>
                        </w:p>
                        <w:p w14:paraId="2D72BE83" w14:textId="77777777" w:rsidR="00880226" w:rsidRDefault="00880226" w:rsidP="00E853B8"/>
                        <w:p w14:paraId="260371C5" w14:textId="77777777" w:rsidR="00880226" w:rsidRPr="001528BD" w:rsidRDefault="00880226" w:rsidP="00E853B8">
                          <w:r>
                            <w:t xml:space="preserve">                           Smlouva</w:t>
                          </w:r>
                        </w:p>
                        <w:p w14:paraId="6D3065A9" w14:textId="77777777" w:rsidR="00880226" w:rsidRDefault="00880226" w:rsidP="00E853B8"/>
                        <w:p w14:paraId="74B8EF17" w14:textId="77777777" w:rsidR="00880226" w:rsidRPr="001528BD" w:rsidRDefault="00880226" w:rsidP="00E853B8">
                          <w:r>
                            <w:t xml:space="preserve">                           </w:t>
                          </w:r>
                        </w:p>
                        <w:p w14:paraId="75B9385E" w14:textId="77777777" w:rsidR="00880226" w:rsidRDefault="00880226" w:rsidP="00E853B8"/>
                        <w:p w14:paraId="5DB46775" w14:textId="77777777" w:rsidR="00880226" w:rsidRPr="001528BD" w:rsidRDefault="00880226" w:rsidP="00E853B8">
                          <w:r>
                            <w:t xml:space="preserve">                           Smlouva</w:t>
                          </w:r>
                        </w:p>
                        <w:p w14:paraId="6CF1D056" w14:textId="77777777" w:rsidR="00880226" w:rsidRDefault="00880226" w:rsidP="00E853B8"/>
                        <w:p w14:paraId="13D27578" w14:textId="77777777" w:rsidR="00880226" w:rsidRPr="001528BD" w:rsidRDefault="00880226" w:rsidP="00E853B8">
                          <w:r>
                            <w:t xml:space="preserve">                           </w:t>
                          </w:r>
                        </w:p>
                        <w:p w14:paraId="0BF14ABF" w14:textId="77777777" w:rsidR="00880226" w:rsidRDefault="00880226" w:rsidP="00E853B8"/>
                        <w:p w14:paraId="42CD462C" w14:textId="77777777" w:rsidR="00880226" w:rsidRPr="001528BD" w:rsidRDefault="00880226" w:rsidP="00E853B8">
                          <w:r>
                            <w:t xml:space="preserve">                           Smlouva</w:t>
                          </w:r>
                        </w:p>
                        <w:p w14:paraId="5809D615" w14:textId="77777777" w:rsidR="00880226" w:rsidRDefault="00880226" w:rsidP="00E853B8"/>
                        <w:p w14:paraId="0C66C424" w14:textId="77777777" w:rsidR="00880226" w:rsidRPr="001528BD" w:rsidRDefault="00880226" w:rsidP="00E853B8">
                          <w:r>
                            <w:t xml:space="preserve">                           </w:t>
                          </w:r>
                        </w:p>
                        <w:p w14:paraId="5D7F4AC1" w14:textId="77777777" w:rsidR="00880226" w:rsidRDefault="00880226" w:rsidP="00E853B8"/>
                        <w:p w14:paraId="7763B85C" w14:textId="77777777" w:rsidR="00880226" w:rsidRPr="001528BD" w:rsidRDefault="00880226" w:rsidP="00E853B8">
                          <w:r>
                            <w:t xml:space="preserve">                           Smlouva</w:t>
                          </w:r>
                        </w:p>
                        <w:p w14:paraId="47A490FD" w14:textId="77777777" w:rsidR="00880226" w:rsidRDefault="00880226" w:rsidP="00E853B8"/>
                        <w:p w14:paraId="0F5B2596" w14:textId="77777777" w:rsidR="00880226" w:rsidRPr="001528BD" w:rsidRDefault="00880226" w:rsidP="00E853B8">
                          <w:r>
                            <w:t xml:space="preserve">                           </w:t>
                          </w:r>
                        </w:p>
                        <w:p w14:paraId="36BD9FA5" w14:textId="77777777" w:rsidR="00880226" w:rsidRDefault="00880226" w:rsidP="00E853B8"/>
                        <w:p w14:paraId="23A2409B" w14:textId="77777777" w:rsidR="00880226" w:rsidRPr="001528BD" w:rsidRDefault="00880226" w:rsidP="00E853B8">
                          <w:r>
                            <w:t xml:space="preserve">                           Smlouva</w:t>
                          </w:r>
                        </w:p>
                        <w:p w14:paraId="22952E9C" w14:textId="77777777" w:rsidR="00880226" w:rsidRDefault="00880226" w:rsidP="00E853B8"/>
                        <w:p w14:paraId="5029E845" w14:textId="77777777" w:rsidR="00880226" w:rsidRPr="001528BD" w:rsidRDefault="00880226" w:rsidP="00E853B8">
                          <w:r>
                            <w:t xml:space="preserve">                           </w:t>
                          </w:r>
                        </w:p>
                        <w:p w14:paraId="72C0717C" w14:textId="77777777" w:rsidR="00880226" w:rsidRDefault="00880226" w:rsidP="00E853B8"/>
                        <w:p w14:paraId="5BCE9AC1" w14:textId="77777777" w:rsidR="00880226" w:rsidRPr="001528BD" w:rsidRDefault="00880226" w:rsidP="00E853B8">
                          <w:r>
                            <w:t xml:space="preserve">                           Smlouva</w:t>
                          </w:r>
                        </w:p>
                        <w:p w14:paraId="2013CFEE" w14:textId="77777777" w:rsidR="00880226" w:rsidRDefault="00880226" w:rsidP="00E853B8"/>
                        <w:p w14:paraId="331CB3EE" w14:textId="77777777" w:rsidR="00880226" w:rsidRPr="001528BD" w:rsidRDefault="00880226" w:rsidP="00E853B8">
                          <w:r>
                            <w:t xml:space="preserve">                           </w:t>
                          </w:r>
                        </w:p>
                        <w:p w14:paraId="6F2F7C76" w14:textId="77777777" w:rsidR="00880226" w:rsidRDefault="00880226" w:rsidP="00E853B8"/>
                        <w:p w14:paraId="0BC6B441" w14:textId="77777777" w:rsidR="00880226" w:rsidRPr="001528BD" w:rsidRDefault="00880226" w:rsidP="00E853B8">
                          <w:r>
                            <w:t xml:space="preserve">                           Smlouva</w:t>
                          </w:r>
                        </w:p>
                        <w:p w14:paraId="60FDDEFA" w14:textId="77777777" w:rsidR="00880226" w:rsidRDefault="00880226" w:rsidP="00E853B8"/>
                        <w:p w14:paraId="066013F6" w14:textId="77777777" w:rsidR="00880226" w:rsidRPr="001528BD" w:rsidRDefault="00880226" w:rsidP="00E853B8">
                          <w:r>
                            <w:t xml:space="preserve">                           </w:t>
                          </w:r>
                        </w:p>
                        <w:p w14:paraId="2EEA7080" w14:textId="77777777" w:rsidR="00880226" w:rsidRDefault="00880226" w:rsidP="00E853B8"/>
                        <w:p w14:paraId="72EAB7D0" w14:textId="77777777" w:rsidR="00880226" w:rsidRPr="001528BD" w:rsidRDefault="00880226" w:rsidP="00E853B8">
                          <w:r>
                            <w:t xml:space="preserve">                           Smlouva</w:t>
                          </w:r>
                        </w:p>
                        <w:p w14:paraId="319A942F" w14:textId="77777777" w:rsidR="00880226" w:rsidRDefault="00880226" w:rsidP="00E853B8"/>
                        <w:p w14:paraId="12339F07" w14:textId="77777777" w:rsidR="00880226" w:rsidRPr="001528BD" w:rsidRDefault="00880226" w:rsidP="00E853B8">
                          <w:r>
                            <w:t xml:space="preserve">                           </w:t>
                          </w:r>
                        </w:p>
                        <w:p w14:paraId="61687BC0" w14:textId="77777777" w:rsidR="00880226" w:rsidRDefault="00880226" w:rsidP="00E853B8"/>
                        <w:p w14:paraId="00605509" w14:textId="77777777" w:rsidR="00880226" w:rsidRPr="001528BD" w:rsidRDefault="00880226" w:rsidP="00E853B8">
                          <w:r>
                            <w:t xml:space="preserve">                           Smlouva</w:t>
                          </w:r>
                        </w:p>
                        <w:p w14:paraId="0AAAFD69" w14:textId="77777777" w:rsidR="00880226" w:rsidRDefault="00880226" w:rsidP="00E853B8"/>
                        <w:p w14:paraId="5CC84F08" w14:textId="77777777" w:rsidR="00880226" w:rsidRPr="001528BD" w:rsidRDefault="00880226" w:rsidP="00E853B8">
                          <w:r>
                            <w:t xml:space="preserve">                           </w:t>
                          </w:r>
                        </w:p>
                        <w:p w14:paraId="0B8CBC5E" w14:textId="77777777" w:rsidR="00880226" w:rsidRDefault="00880226" w:rsidP="00E853B8"/>
                        <w:p w14:paraId="31231DDE" w14:textId="77777777" w:rsidR="00880226" w:rsidRPr="001528BD" w:rsidRDefault="00880226" w:rsidP="00E853B8">
                          <w:r>
                            <w:t xml:space="preserve">                           Smlouva</w:t>
                          </w:r>
                        </w:p>
                        <w:p w14:paraId="2B3D9E93" w14:textId="77777777" w:rsidR="00880226" w:rsidRDefault="00880226" w:rsidP="00E853B8"/>
                        <w:p w14:paraId="75F92778" w14:textId="77777777" w:rsidR="00880226" w:rsidRPr="001528BD" w:rsidRDefault="00880226" w:rsidP="00E853B8">
                          <w:r>
                            <w:t xml:space="preserve">                           </w:t>
                          </w:r>
                        </w:p>
                        <w:p w14:paraId="726C1E07" w14:textId="77777777" w:rsidR="00880226" w:rsidRDefault="00880226" w:rsidP="00E853B8"/>
                        <w:p w14:paraId="38C8E110" w14:textId="77777777" w:rsidR="00880226" w:rsidRPr="001528BD" w:rsidRDefault="00880226" w:rsidP="00E853B8">
                          <w:r>
                            <w:t xml:space="preserve">                           Smlouva</w:t>
                          </w:r>
                        </w:p>
                        <w:p w14:paraId="0D6EF9A8" w14:textId="77777777" w:rsidR="00880226" w:rsidRDefault="00880226" w:rsidP="00E853B8"/>
                        <w:p w14:paraId="756C6983" w14:textId="77777777" w:rsidR="00880226" w:rsidRPr="001528BD" w:rsidRDefault="00880226" w:rsidP="00E853B8">
                          <w:r>
                            <w:t xml:space="preserve">                           </w:t>
                          </w:r>
                        </w:p>
                        <w:p w14:paraId="5B18AB5E" w14:textId="77777777" w:rsidR="00880226" w:rsidRDefault="00880226" w:rsidP="00E853B8"/>
                        <w:p w14:paraId="5C731AD3" w14:textId="77777777" w:rsidR="00880226" w:rsidRPr="001528BD" w:rsidRDefault="00880226" w:rsidP="00E853B8">
                          <w:r>
                            <w:t xml:space="preserve">                           Smlouva</w:t>
                          </w:r>
                        </w:p>
                        <w:p w14:paraId="46D8FD26" w14:textId="77777777" w:rsidR="00880226" w:rsidRDefault="00880226" w:rsidP="00E853B8"/>
                        <w:p w14:paraId="0D74753F" w14:textId="77777777" w:rsidR="00880226" w:rsidRPr="001528BD" w:rsidRDefault="00880226" w:rsidP="00E853B8">
                          <w:r>
                            <w:t xml:space="preserve">                           </w:t>
                          </w:r>
                        </w:p>
                        <w:p w14:paraId="47C2AE94" w14:textId="77777777" w:rsidR="00880226" w:rsidRDefault="00880226" w:rsidP="00E853B8"/>
                        <w:p w14:paraId="12B0428E" w14:textId="77777777" w:rsidR="00880226" w:rsidRPr="001528BD" w:rsidRDefault="00880226" w:rsidP="00E853B8">
                          <w:r>
                            <w:t xml:space="preserve">                           Smlouva</w:t>
                          </w:r>
                        </w:p>
                        <w:p w14:paraId="0EF5EC73" w14:textId="77777777" w:rsidR="00880226" w:rsidRDefault="00880226" w:rsidP="00E853B8"/>
                        <w:p w14:paraId="0B7CA75C" w14:textId="77777777" w:rsidR="00880226" w:rsidRPr="001528BD" w:rsidRDefault="00880226" w:rsidP="00E853B8">
                          <w:r>
                            <w:t xml:space="preserve">                           </w:t>
                          </w:r>
                        </w:p>
                        <w:p w14:paraId="482D3503" w14:textId="77777777" w:rsidR="00880226" w:rsidRDefault="00880226" w:rsidP="00E853B8"/>
                        <w:p w14:paraId="09577D99" w14:textId="77777777" w:rsidR="00880226" w:rsidRPr="001528BD" w:rsidRDefault="00880226" w:rsidP="00E853B8">
                          <w:r>
                            <w:t xml:space="preserve">                           Smlouva</w:t>
                          </w:r>
                        </w:p>
                        <w:p w14:paraId="7C7A1153" w14:textId="77777777" w:rsidR="00880226" w:rsidRDefault="00880226" w:rsidP="00E853B8"/>
                        <w:p w14:paraId="71F78693" w14:textId="77777777" w:rsidR="00880226" w:rsidRPr="001528BD" w:rsidRDefault="00880226" w:rsidP="00E853B8">
                          <w:r>
                            <w:t xml:space="preserve">                           </w:t>
                          </w:r>
                        </w:p>
                        <w:p w14:paraId="3FF2A51F" w14:textId="77777777" w:rsidR="00880226" w:rsidRDefault="00880226" w:rsidP="00E853B8"/>
                        <w:p w14:paraId="5AB56981" w14:textId="77777777" w:rsidR="00880226" w:rsidRPr="001528BD" w:rsidRDefault="00880226" w:rsidP="00E853B8">
                          <w:r>
                            <w:t xml:space="preserve">                           Smlouva</w:t>
                          </w:r>
                        </w:p>
                        <w:p w14:paraId="7C9D727F" w14:textId="77777777" w:rsidR="00880226" w:rsidRDefault="00880226" w:rsidP="00E853B8"/>
                        <w:p w14:paraId="3F3E5CE9" w14:textId="77777777" w:rsidR="00880226" w:rsidRPr="001528BD" w:rsidRDefault="00880226" w:rsidP="00E853B8">
                          <w:r>
                            <w:t xml:space="preserve">                           </w:t>
                          </w:r>
                        </w:p>
                        <w:p w14:paraId="567F2A57" w14:textId="77777777" w:rsidR="00880226" w:rsidRDefault="00880226" w:rsidP="00E853B8"/>
                        <w:p w14:paraId="67882152" w14:textId="77777777" w:rsidR="00880226" w:rsidRPr="001528BD" w:rsidRDefault="00880226" w:rsidP="00E853B8">
                          <w:r>
                            <w:t xml:space="preserve">                           Smlouva</w:t>
                          </w:r>
                        </w:p>
                        <w:p w14:paraId="6C733F32" w14:textId="77777777" w:rsidR="00880226" w:rsidRDefault="00880226" w:rsidP="00E853B8"/>
                        <w:p w14:paraId="1C4C5D66" w14:textId="77777777" w:rsidR="00880226" w:rsidRPr="001528BD" w:rsidRDefault="00880226" w:rsidP="00E853B8">
                          <w:r>
                            <w:t xml:space="preserve">                           </w:t>
                          </w:r>
                        </w:p>
                        <w:p w14:paraId="38A7CBD3" w14:textId="77777777" w:rsidR="00880226" w:rsidRDefault="00880226" w:rsidP="00E853B8"/>
                        <w:p w14:paraId="18433938" w14:textId="77777777" w:rsidR="00880226" w:rsidRPr="001528BD" w:rsidRDefault="00880226" w:rsidP="00E853B8">
                          <w:r>
                            <w:t xml:space="preserve">                           Smlouva</w:t>
                          </w:r>
                        </w:p>
                        <w:p w14:paraId="65F6CB78" w14:textId="77777777" w:rsidR="00880226" w:rsidRDefault="00880226" w:rsidP="00E853B8"/>
                        <w:p w14:paraId="47E8A84A" w14:textId="77777777" w:rsidR="00880226" w:rsidRPr="001528BD" w:rsidRDefault="00880226" w:rsidP="00E853B8">
                          <w:r>
                            <w:t xml:space="preserve">                           </w:t>
                          </w:r>
                        </w:p>
                        <w:p w14:paraId="438CF5BA" w14:textId="77777777" w:rsidR="00880226" w:rsidRDefault="00880226" w:rsidP="00E853B8"/>
                        <w:p w14:paraId="11BBA80E" w14:textId="77777777" w:rsidR="00880226" w:rsidRPr="001528BD" w:rsidRDefault="00880226" w:rsidP="00E853B8">
                          <w:r>
                            <w:t xml:space="preserve">                           Smlouva</w:t>
                          </w:r>
                        </w:p>
                        <w:p w14:paraId="672ADF80" w14:textId="77777777" w:rsidR="00880226" w:rsidRDefault="00880226" w:rsidP="00E853B8"/>
                        <w:p w14:paraId="72CD171A" w14:textId="77777777" w:rsidR="00880226" w:rsidRPr="001528BD" w:rsidRDefault="00880226" w:rsidP="00E853B8">
                          <w:r>
                            <w:t xml:space="preserve">                           </w:t>
                          </w:r>
                        </w:p>
                        <w:p w14:paraId="40FC25F9" w14:textId="77777777" w:rsidR="00880226" w:rsidRDefault="00880226" w:rsidP="00E853B8"/>
                        <w:p w14:paraId="2449A018" w14:textId="77777777" w:rsidR="00880226" w:rsidRPr="001528BD" w:rsidRDefault="00880226" w:rsidP="00E853B8">
                          <w:r>
                            <w:t xml:space="preserve">                           Smlouva</w:t>
                          </w:r>
                        </w:p>
                        <w:p w14:paraId="378F7C01" w14:textId="77777777" w:rsidR="00880226" w:rsidRDefault="00880226" w:rsidP="00E853B8"/>
                        <w:p w14:paraId="1695108D" w14:textId="77777777" w:rsidR="00880226" w:rsidRPr="001528BD" w:rsidRDefault="00880226" w:rsidP="00E853B8">
                          <w:r>
                            <w:t xml:space="preserve">                           </w:t>
                          </w:r>
                        </w:p>
                        <w:p w14:paraId="6FA8B10F" w14:textId="77777777" w:rsidR="00880226" w:rsidRDefault="00880226" w:rsidP="00E853B8"/>
                        <w:p w14:paraId="359D835D" w14:textId="77777777" w:rsidR="00880226" w:rsidRPr="001528BD" w:rsidRDefault="00880226" w:rsidP="00E853B8">
                          <w:r>
                            <w:t xml:space="preserve">                           Smlouva</w:t>
                          </w:r>
                        </w:p>
                        <w:p w14:paraId="76C54473" w14:textId="77777777" w:rsidR="00880226" w:rsidRDefault="00880226" w:rsidP="00E853B8"/>
                        <w:p w14:paraId="08DFDC6D" w14:textId="77777777" w:rsidR="00880226" w:rsidRPr="001528BD" w:rsidRDefault="00880226" w:rsidP="00E853B8">
                          <w:r>
                            <w:t xml:space="preserve">                           </w:t>
                          </w:r>
                        </w:p>
                        <w:p w14:paraId="0F1803C3" w14:textId="77777777" w:rsidR="00880226" w:rsidRDefault="00880226" w:rsidP="00E853B8"/>
                        <w:p w14:paraId="2755123A" w14:textId="77777777" w:rsidR="00880226" w:rsidRPr="001528BD" w:rsidRDefault="00880226" w:rsidP="00E853B8">
                          <w:r>
                            <w:t xml:space="preserve">                           Smlouva</w:t>
                          </w:r>
                        </w:p>
                        <w:p w14:paraId="05A9125E" w14:textId="77777777" w:rsidR="00880226" w:rsidRDefault="00880226" w:rsidP="00E853B8"/>
                        <w:p w14:paraId="423244B7" w14:textId="77777777" w:rsidR="00880226" w:rsidRPr="001528BD" w:rsidRDefault="00880226" w:rsidP="00E853B8">
                          <w:r>
                            <w:t xml:space="preserve">                           </w:t>
                          </w:r>
                        </w:p>
                        <w:p w14:paraId="1D82EC89" w14:textId="77777777" w:rsidR="00880226" w:rsidRDefault="00880226" w:rsidP="00E853B8"/>
                        <w:p w14:paraId="42B90542" w14:textId="77777777" w:rsidR="00880226" w:rsidRPr="001528BD" w:rsidRDefault="00880226" w:rsidP="00E853B8">
                          <w:r>
                            <w:t xml:space="preserve">                           Smlouva</w:t>
                          </w:r>
                        </w:p>
                        <w:p w14:paraId="4F0B8560" w14:textId="77777777" w:rsidR="00880226" w:rsidRDefault="00880226" w:rsidP="00E853B8"/>
                        <w:p w14:paraId="080889E5" w14:textId="77777777" w:rsidR="00880226" w:rsidRPr="001528BD" w:rsidRDefault="00880226" w:rsidP="00E853B8">
                          <w:r>
                            <w:t xml:space="preserve">                           </w:t>
                          </w:r>
                        </w:p>
                        <w:p w14:paraId="4A9EDDBF" w14:textId="77777777" w:rsidR="00880226" w:rsidRDefault="00880226" w:rsidP="00E853B8"/>
                        <w:p w14:paraId="4BADD422" w14:textId="77777777" w:rsidR="00880226" w:rsidRPr="001528BD" w:rsidRDefault="00880226" w:rsidP="00E853B8">
                          <w:r>
                            <w:t xml:space="preserve">                           Smlouva</w:t>
                          </w:r>
                        </w:p>
                        <w:p w14:paraId="66AFFDD5" w14:textId="77777777" w:rsidR="00880226" w:rsidRDefault="00880226" w:rsidP="00E853B8"/>
                        <w:p w14:paraId="08A9BA49" w14:textId="77777777" w:rsidR="00880226" w:rsidRPr="001528BD" w:rsidRDefault="00880226" w:rsidP="00E853B8">
                          <w:r>
                            <w:t xml:space="preserve">                           </w:t>
                          </w:r>
                        </w:p>
                        <w:p w14:paraId="725C3731" w14:textId="77777777" w:rsidR="00880226" w:rsidRDefault="00880226" w:rsidP="00E853B8"/>
                        <w:p w14:paraId="56BE473D" w14:textId="77777777" w:rsidR="00880226" w:rsidRPr="001528BD" w:rsidRDefault="00880226" w:rsidP="00E853B8">
                          <w:r>
                            <w:t xml:space="preserve">                           Smlouva</w:t>
                          </w:r>
                        </w:p>
                        <w:p w14:paraId="5CBFD37D" w14:textId="77777777" w:rsidR="00880226" w:rsidRDefault="00880226" w:rsidP="00E853B8"/>
                        <w:p w14:paraId="46214491" w14:textId="77777777" w:rsidR="00880226" w:rsidRPr="001528BD" w:rsidRDefault="00880226" w:rsidP="00E853B8">
                          <w:r>
                            <w:t xml:space="preserve">                           </w:t>
                          </w:r>
                        </w:p>
                        <w:p w14:paraId="05504692" w14:textId="77777777" w:rsidR="00880226" w:rsidRDefault="00880226" w:rsidP="00E853B8"/>
                        <w:p w14:paraId="73B004FC" w14:textId="77777777" w:rsidR="00880226" w:rsidRPr="001528BD" w:rsidRDefault="00880226" w:rsidP="00E853B8">
                          <w:r>
                            <w:t xml:space="preserve">                           Smlouva</w:t>
                          </w:r>
                        </w:p>
                        <w:p w14:paraId="42BC2F5B" w14:textId="77777777" w:rsidR="00880226" w:rsidRDefault="00880226" w:rsidP="00E853B8"/>
                        <w:p w14:paraId="4871A0FB" w14:textId="77777777" w:rsidR="00880226" w:rsidRPr="001528BD" w:rsidRDefault="00880226" w:rsidP="00E853B8">
                          <w:r>
                            <w:t xml:space="preserve">                           </w:t>
                          </w:r>
                        </w:p>
                        <w:p w14:paraId="4A399EBD" w14:textId="77777777" w:rsidR="00880226" w:rsidRDefault="00880226" w:rsidP="00E853B8"/>
                        <w:p w14:paraId="1F8BA589" w14:textId="77777777" w:rsidR="00880226" w:rsidRPr="001528BD" w:rsidRDefault="00880226" w:rsidP="00E853B8">
                          <w:r>
                            <w:t xml:space="preserve">                           Smlouva</w:t>
                          </w:r>
                        </w:p>
                        <w:p w14:paraId="4B5A2953" w14:textId="77777777" w:rsidR="00880226" w:rsidRDefault="00880226" w:rsidP="00E853B8"/>
                        <w:p w14:paraId="5CF0239A" w14:textId="77777777" w:rsidR="00880226" w:rsidRPr="001528BD" w:rsidRDefault="00880226" w:rsidP="00E853B8">
                          <w:r>
                            <w:t xml:space="preserve">                           </w:t>
                          </w:r>
                        </w:p>
                        <w:p w14:paraId="0392AB9B" w14:textId="77777777" w:rsidR="00880226" w:rsidRDefault="00880226" w:rsidP="00E853B8"/>
                        <w:p w14:paraId="2CCE18ED" w14:textId="77777777" w:rsidR="00880226" w:rsidRPr="001528BD" w:rsidRDefault="00880226" w:rsidP="00E853B8">
                          <w:r>
                            <w:t xml:space="preserve">                           Smlouva</w:t>
                          </w:r>
                        </w:p>
                        <w:p w14:paraId="799EF7BD" w14:textId="77777777" w:rsidR="00880226" w:rsidRDefault="00880226" w:rsidP="00E853B8"/>
                        <w:p w14:paraId="6292FDFA" w14:textId="77777777" w:rsidR="00880226" w:rsidRPr="001528BD" w:rsidRDefault="00880226" w:rsidP="00E853B8">
                          <w:r>
                            <w:t xml:space="preserve">                           </w:t>
                          </w:r>
                        </w:p>
                        <w:p w14:paraId="3C264473" w14:textId="77777777" w:rsidR="00880226" w:rsidRDefault="00880226" w:rsidP="00E853B8"/>
                        <w:p w14:paraId="231CC772" w14:textId="77777777" w:rsidR="00880226" w:rsidRPr="001528BD" w:rsidRDefault="00880226" w:rsidP="00E853B8">
                          <w:r>
                            <w:t xml:space="preserve">                           Smlouva</w:t>
                          </w:r>
                        </w:p>
                        <w:p w14:paraId="221C27D3" w14:textId="77777777" w:rsidR="00880226" w:rsidRDefault="00880226" w:rsidP="00E853B8"/>
                        <w:p w14:paraId="2D30811A" w14:textId="77777777" w:rsidR="00880226" w:rsidRPr="001528BD" w:rsidRDefault="00880226" w:rsidP="00E853B8">
                          <w:r>
                            <w:t xml:space="preserve">                           </w:t>
                          </w:r>
                        </w:p>
                        <w:p w14:paraId="38D585CE" w14:textId="77777777" w:rsidR="00880226" w:rsidRDefault="00880226" w:rsidP="00E853B8"/>
                        <w:p w14:paraId="727B14FD" w14:textId="77777777" w:rsidR="00880226" w:rsidRPr="001528BD" w:rsidRDefault="00880226" w:rsidP="00E853B8">
                          <w:r>
                            <w:t xml:space="preserve">                           Smlouva</w:t>
                          </w:r>
                        </w:p>
                        <w:p w14:paraId="76E10FFD" w14:textId="77777777" w:rsidR="00880226" w:rsidRDefault="00880226" w:rsidP="00E853B8"/>
                        <w:p w14:paraId="332F5446" w14:textId="77777777" w:rsidR="00880226" w:rsidRPr="001528BD" w:rsidRDefault="00880226" w:rsidP="00E853B8">
                          <w:r>
                            <w:t xml:space="preserve">                           </w:t>
                          </w:r>
                        </w:p>
                        <w:p w14:paraId="39C0C28B" w14:textId="77777777" w:rsidR="00880226" w:rsidRDefault="00880226" w:rsidP="00E853B8"/>
                        <w:p w14:paraId="32F4226B" w14:textId="77777777" w:rsidR="00880226" w:rsidRPr="001528BD" w:rsidRDefault="00880226" w:rsidP="00E853B8">
                          <w:r>
                            <w:t xml:space="preserve">                           Smlouva</w:t>
                          </w:r>
                        </w:p>
                        <w:p w14:paraId="5AD92721" w14:textId="77777777" w:rsidR="00880226" w:rsidRDefault="00880226" w:rsidP="00E853B8"/>
                        <w:p w14:paraId="57BF0909" w14:textId="77777777" w:rsidR="00880226" w:rsidRPr="001528BD" w:rsidRDefault="00880226" w:rsidP="00E853B8">
                          <w:r>
                            <w:t xml:space="preserve">                           </w:t>
                          </w:r>
                        </w:p>
                        <w:p w14:paraId="56CA7543" w14:textId="77777777" w:rsidR="00880226" w:rsidRDefault="00880226" w:rsidP="00E853B8"/>
                        <w:p w14:paraId="300160C2" w14:textId="77777777" w:rsidR="00880226" w:rsidRPr="001528BD" w:rsidRDefault="00880226" w:rsidP="00E853B8">
                          <w:r>
                            <w:t xml:space="preserve">                           Smlouva</w:t>
                          </w:r>
                        </w:p>
                        <w:p w14:paraId="3FE9CF03" w14:textId="77777777" w:rsidR="00880226" w:rsidRDefault="00880226" w:rsidP="00E853B8"/>
                        <w:p w14:paraId="07B78C72" w14:textId="77777777" w:rsidR="00880226" w:rsidRPr="001528BD" w:rsidRDefault="00880226" w:rsidP="00E853B8">
                          <w:r>
                            <w:t xml:space="preserve">                           </w:t>
                          </w:r>
                        </w:p>
                        <w:p w14:paraId="2793A98A" w14:textId="77777777" w:rsidR="00880226" w:rsidRDefault="00880226" w:rsidP="00E853B8"/>
                        <w:p w14:paraId="66DBC87B" w14:textId="77777777" w:rsidR="00880226" w:rsidRPr="001528BD" w:rsidRDefault="00880226" w:rsidP="00E853B8">
                          <w:r>
                            <w:t xml:space="preserve">                           Smlouva</w:t>
                          </w:r>
                        </w:p>
                        <w:p w14:paraId="18A6FD1D" w14:textId="77777777" w:rsidR="00880226" w:rsidRDefault="00880226" w:rsidP="00E853B8"/>
                        <w:p w14:paraId="594900A0" w14:textId="77777777" w:rsidR="00880226" w:rsidRPr="001528BD" w:rsidRDefault="00880226" w:rsidP="00E853B8">
                          <w:r>
                            <w:t xml:space="preserve">                           </w:t>
                          </w:r>
                        </w:p>
                        <w:p w14:paraId="60A9D1B7" w14:textId="77777777" w:rsidR="00880226" w:rsidRDefault="00880226" w:rsidP="00E853B8"/>
                        <w:p w14:paraId="6DDF4048" w14:textId="77777777" w:rsidR="00880226" w:rsidRPr="001528BD" w:rsidRDefault="00880226" w:rsidP="00E853B8">
                          <w:r>
                            <w:t xml:space="preserve">                           Smlouva</w:t>
                          </w:r>
                        </w:p>
                        <w:p w14:paraId="28B1EC17" w14:textId="77777777" w:rsidR="00880226" w:rsidRDefault="00880226" w:rsidP="00E853B8"/>
                        <w:p w14:paraId="4CBAF16A" w14:textId="77777777" w:rsidR="00880226" w:rsidRPr="001528BD" w:rsidRDefault="00880226" w:rsidP="00E853B8">
                          <w:r>
                            <w:t xml:space="preserve">                           </w:t>
                          </w:r>
                        </w:p>
                        <w:p w14:paraId="3ACC5F27" w14:textId="77777777" w:rsidR="00880226" w:rsidRDefault="00880226" w:rsidP="00E853B8"/>
                        <w:p w14:paraId="4D6B275F" w14:textId="77777777" w:rsidR="00880226" w:rsidRPr="001528BD" w:rsidRDefault="00880226" w:rsidP="00E853B8">
                          <w:r>
                            <w:t xml:space="preserve">                           Smlouva</w:t>
                          </w:r>
                        </w:p>
                        <w:p w14:paraId="22D236F0" w14:textId="77777777" w:rsidR="00880226" w:rsidRDefault="00880226" w:rsidP="00E853B8"/>
                        <w:p w14:paraId="75925D57" w14:textId="77777777" w:rsidR="00880226" w:rsidRPr="001528BD" w:rsidRDefault="00880226" w:rsidP="00E853B8">
                          <w:r>
                            <w:t xml:space="preserve">                           </w:t>
                          </w:r>
                        </w:p>
                        <w:p w14:paraId="0B13CFBD" w14:textId="77777777" w:rsidR="00880226" w:rsidRDefault="00880226" w:rsidP="00E853B8"/>
                        <w:p w14:paraId="12154654" w14:textId="77777777" w:rsidR="00880226" w:rsidRPr="001528BD" w:rsidRDefault="00880226" w:rsidP="00E853B8">
                          <w:r>
                            <w:t xml:space="preserve">                           Smlouva</w:t>
                          </w:r>
                        </w:p>
                        <w:p w14:paraId="5537AEA0" w14:textId="77777777" w:rsidR="00880226" w:rsidRDefault="00880226" w:rsidP="00E853B8"/>
                        <w:p w14:paraId="54330D1C" w14:textId="77777777" w:rsidR="00880226" w:rsidRPr="001528BD" w:rsidRDefault="00880226" w:rsidP="00E853B8">
                          <w:r>
                            <w:t xml:space="preserve">                           </w:t>
                          </w:r>
                        </w:p>
                        <w:p w14:paraId="458AD4F8" w14:textId="77777777" w:rsidR="00880226" w:rsidRDefault="00880226" w:rsidP="00E853B8"/>
                        <w:p w14:paraId="7A191A36" w14:textId="77777777" w:rsidR="00880226" w:rsidRPr="001528BD" w:rsidRDefault="00880226" w:rsidP="00E853B8">
                          <w:r>
                            <w:t xml:space="preserve">                           Smlouva</w:t>
                          </w:r>
                        </w:p>
                        <w:p w14:paraId="300F8DF1" w14:textId="77777777" w:rsidR="00880226" w:rsidRDefault="00880226" w:rsidP="00E853B8"/>
                        <w:p w14:paraId="5FC527FF" w14:textId="77777777" w:rsidR="00880226" w:rsidRPr="001528BD" w:rsidRDefault="00880226" w:rsidP="00E853B8">
                          <w:r>
                            <w:t xml:space="preserve">                           </w:t>
                          </w:r>
                        </w:p>
                        <w:p w14:paraId="299C4C7C" w14:textId="77777777" w:rsidR="00880226" w:rsidRDefault="00880226" w:rsidP="00E853B8"/>
                        <w:p w14:paraId="6C2F0BA2" w14:textId="77777777" w:rsidR="00880226" w:rsidRPr="001528BD" w:rsidRDefault="00880226" w:rsidP="00E853B8">
                          <w:r>
                            <w:t xml:space="preserve">                           Smlouva</w:t>
                          </w:r>
                        </w:p>
                        <w:p w14:paraId="63DE36D7" w14:textId="77777777" w:rsidR="00880226" w:rsidRDefault="00880226" w:rsidP="00E853B8"/>
                        <w:p w14:paraId="5EEAD302" w14:textId="77777777" w:rsidR="00880226" w:rsidRPr="001528BD" w:rsidRDefault="00880226" w:rsidP="00E853B8">
                          <w:r>
                            <w:t xml:space="preserve">                           </w:t>
                          </w:r>
                        </w:p>
                        <w:p w14:paraId="71ADEC0F" w14:textId="77777777" w:rsidR="00880226" w:rsidRDefault="00880226" w:rsidP="00E853B8"/>
                        <w:p w14:paraId="3845F0B6" w14:textId="77777777" w:rsidR="00880226" w:rsidRPr="001528BD" w:rsidRDefault="00880226" w:rsidP="00E853B8">
                          <w:r>
                            <w:t xml:space="preserve">                           Smlouva</w:t>
                          </w:r>
                        </w:p>
                        <w:p w14:paraId="6E305A4B" w14:textId="77777777" w:rsidR="00880226" w:rsidRDefault="00880226" w:rsidP="00E853B8"/>
                        <w:p w14:paraId="5004E9D4" w14:textId="77777777" w:rsidR="00880226" w:rsidRPr="001528BD" w:rsidRDefault="00880226" w:rsidP="00E853B8">
                          <w:r>
                            <w:t xml:space="preserve">                           </w:t>
                          </w:r>
                        </w:p>
                        <w:p w14:paraId="678B4A26" w14:textId="77777777" w:rsidR="00880226" w:rsidRDefault="00880226" w:rsidP="00E853B8"/>
                        <w:p w14:paraId="65A86F5D" w14:textId="77777777" w:rsidR="00880226" w:rsidRPr="001528BD" w:rsidRDefault="00880226" w:rsidP="00E853B8">
                          <w:r>
                            <w:t xml:space="preserve">                           Smlouva</w:t>
                          </w:r>
                        </w:p>
                        <w:p w14:paraId="09C541A4" w14:textId="77777777" w:rsidR="00880226" w:rsidRDefault="00880226" w:rsidP="00E853B8"/>
                        <w:p w14:paraId="6F73F7E8" w14:textId="77777777" w:rsidR="00880226" w:rsidRPr="001528BD" w:rsidRDefault="00880226" w:rsidP="00E853B8">
                          <w:r>
                            <w:t xml:space="preserve">                           </w:t>
                          </w:r>
                        </w:p>
                        <w:p w14:paraId="4EFA7C7C" w14:textId="77777777" w:rsidR="00880226" w:rsidRDefault="00880226" w:rsidP="00E853B8"/>
                        <w:p w14:paraId="7A868EF7" w14:textId="77777777" w:rsidR="00880226" w:rsidRPr="001528BD" w:rsidRDefault="00880226" w:rsidP="00E853B8">
                          <w:r>
                            <w:t xml:space="preserve">                           Smlouva</w:t>
                          </w:r>
                        </w:p>
                        <w:p w14:paraId="1727857B" w14:textId="77777777" w:rsidR="00880226" w:rsidRDefault="00880226" w:rsidP="00E853B8"/>
                        <w:p w14:paraId="62387AF3" w14:textId="77777777" w:rsidR="00880226" w:rsidRPr="001528BD" w:rsidRDefault="00880226" w:rsidP="00E853B8">
                          <w:r>
                            <w:t xml:space="preserve">                           </w:t>
                          </w:r>
                        </w:p>
                        <w:p w14:paraId="2BD1B01E" w14:textId="77777777" w:rsidR="00880226" w:rsidRDefault="00880226" w:rsidP="00E853B8"/>
                        <w:p w14:paraId="265E41B2" w14:textId="77777777" w:rsidR="00880226" w:rsidRPr="001528BD" w:rsidRDefault="00880226" w:rsidP="00E853B8">
                          <w:r>
                            <w:t xml:space="preserve">                           Smlouva</w:t>
                          </w:r>
                        </w:p>
                        <w:p w14:paraId="090B187E" w14:textId="77777777" w:rsidR="00880226" w:rsidRDefault="00880226" w:rsidP="00E853B8"/>
                        <w:p w14:paraId="09B7508D" w14:textId="77777777" w:rsidR="00880226" w:rsidRPr="001528BD" w:rsidRDefault="00880226" w:rsidP="00E853B8">
                          <w:r>
                            <w:t xml:space="preserve">                           </w:t>
                          </w:r>
                        </w:p>
                        <w:p w14:paraId="5899DC3B" w14:textId="77777777" w:rsidR="00880226" w:rsidRDefault="00880226" w:rsidP="00E853B8"/>
                        <w:p w14:paraId="21A2A751" w14:textId="77777777" w:rsidR="00880226" w:rsidRPr="001528BD" w:rsidRDefault="00880226" w:rsidP="00E853B8">
                          <w:r>
                            <w:t xml:space="preserve">                           Smlouva</w:t>
                          </w:r>
                        </w:p>
                        <w:p w14:paraId="77F986C5" w14:textId="77777777" w:rsidR="00880226" w:rsidRDefault="00880226" w:rsidP="00E853B8"/>
                        <w:p w14:paraId="3AB4242F" w14:textId="77777777" w:rsidR="00880226" w:rsidRPr="001528BD" w:rsidRDefault="00880226" w:rsidP="00E853B8">
                          <w:r>
                            <w:t xml:space="preserve">                           </w:t>
                          </w:r>
                        </w:p>
                        <w:p w14:paraId="2BDCF937" w14:textId="77777777" w:rsidR="00880226" w:rsidRDefault="00880226" w:rsidP="00E853B8"/>
                        <w:p w14:paraId="57517A29" w14:textId="77777777" w:rsidR="00880226" w:rsidRPr="001528BD" w:rsidRDefault="00880226" w:rsidP="00E853B8">
                          <w:r>
                            <w:t xml:space="preserve">                           Smlouva</w:t>
                          </w:r>
                        </w:p>
                        <w:p w14:paraId="6BC86629" w14:textId="77777777" w:rsidR="00880226" w:rsidRDefault="00880226" w:rsidP="00E853B8"/>
                        <w:p w14:paraId="020428FC" w14:textId="77777777" w:rsidR="00880226" w:rsidRPr="001528BD" w:rsidRDefault="00880226" w:rsidP="00E853B8">
                          <w:r>
                            <w:t xml:space="preserve">                           </w:t>
                          </w:r>
                        </w:p>
                        <w:p w14:paraId="74A50936" w14:textId="77777777" w:rsidR="00880226" w:rsidRDefault="00880226" w:rsidP="00E853B8"/>
                        <w:p w14:paraId="7A5F4943" w14:textId="77777777" w:rsidR="00880226" w:rsidRPr="001528BD" w:rsidRDefault="00880226" w:rsidP="00E853B8">
                          <w:r>
                            <w:t xml:space="preserve">                           Smlouva</w:t>
                          </w:r>
                        </w:p>
                        <w:p w14:paraId="348A8ECB" w14:textId="77777777" w:rsidR="00880226" w:rsidRDefault="00880226" w:rsidP="00E853B8"/>
                        <w:p w14:paraId="4294DA89" w14:textId="77777777" w:rsidR="00880226" w:rsidRPr="001528BD" w:rsidRDefault="00880226" w:rsidP="00E853B8">
                          <w:r>
                            <w:t xml:space="preserve">                           </w:t>
                          </w:r>
                        </w:p>
                        <w:p w14:paraId="63909CF9" w14:textId="77777777" w:rsidR="00880226" w:rsidRDefault="00880226" w:rsidP="00E853B8"/>
                        <w:p w14:paraId="3DE2E92E" w14:textId="77777777" w:rsidR="00880226" w:rsidRPr="001528BD" w:rsidRDefault="00880226" w:rsidP="00E853B8">
                          <w:r>
                            <w:t xml:space="preserve">                           Smlouva</w:t>
                          </w:r>
                        </w:p>
                        <w:p w14:paraId="451852B1" w14:textId="77777777" w:rsidR="00880226" w:rsidRDefault="00880226" w:rsidP="00E853B8"/>
                        <w:p w14:paraId="512926FE" w14:textId="77777777" w:rsidR="00880226" w:rsidRPr="001528BD" w:rsidRDefault="00880226" w:rsidP="00E853B8">
                          <w:r>
                            <w:t xml:space="preserve">                           </w:t>
                          </w:r>
                        </w:p>
                        <w:p w14:paraId="32C9BE2F" w14:textId="77777777" w:rsidR="00880226" w:rsidRDefault="00880226" w:rsidP="00E853B8"/>
                        <w:p w14:paraId="0091D7BC" w14:textId="77777777" w:rsidR="00880226" w:rsidRPr="001528BD" w:rsidRDefault="00880226" w:rsidP="00E853B8">
                          <w:r>
                            <w:t xml:space="preserve">                           Smlouva</w:t>
                          </w:r>
                        </w:p>
                        <w:p w14:paraId="760E05C9" w14:textId="77777777" w:rsidR="00880226" w:rsidRDefault="00880226" w:rsidP="00E853B8"/>
                        <w:p w14:paraId="1300DC98" w14:textId="77777777" w:rsidR="00880226" w:rsidRPr="001528BD" w:rsidRDefault="00880226" w:rsidP="00E853B8">
                          <w:r>
                            <w:t xml:space="preserve">                           </w:t>
                          </w:r>
                        </w:p>
                        <w:p w14:paraId="231B79E1" w14:textId="77777777" w:rsidR="00880226" w:rsidRDefault="00880226" w:rsidP="00E853B8"/>
                        <w:p w14:paraId="701F6B3A" w14:textId="77777777" w:rsidR="00880226" w:rsidRPr="001528BD" w:rsidRDefault="00880226" w:rsidP="00E853B8">
                          <w:r>
                            <w:t xml:space="preserve">                           Smlouva</w:t>
                          </w:r>
                        </w:p>
                        <w:p w14:paraId="00617CA5" w14:textId="77777777" w:rsidR="00880226" w:rsidRDefault="00880226" w:rsidP="00E853B8"/>
                        <w:p w14:paraId="36F78110" w14:textId="77777777" w:rsidR="00880226" w:rsidRPr="001528BD" w:rsidRDefault="00880226" w:rsidP="00E853B8">
                          <w:r>
                            <w:t xml:space="preserve">                           </w:t>
                          </w:r>
                        </w:p>
                        <w:p w14:paraId="501F025A" w14:textId="77777777" w:rsidR="00880226" w:rsidRDefault="00880226" w:rsidP="00E853B8"/>
                        <w:p w14:paraId="50AA201E" w14:textId="77777777" w:rsidR="00880226" w:rsidRPr="001528BD" w:rsidRDefault="00880226" w:rsidP="00E853B8">
                          <w:r>
                            <w:t xml:space="preserve">                           Smlouva</w:t>
                          </w:r>
                        </w:p>
                        <w:p w14:paraId="299F0E8B" w14:textId="77777777" w:rsidR="00880226" w:rsidRDefault="00880226" w:rsidP="00E853B8"/>
                        <w:p w14:paraId="55FDB6B2" w14:textId="77777777" w:rsidR="00880226" w:rsidRPr="001528BD" w:rsidRDefault="00880226" w:rsidP="00E853B8">
                          <w:r>
                            <w:t xml:space="preserve">                           </w:t>
                          </w:r>
                        </w:p>
                        <w:p w14:paraId="0156C075" w14:textId="77777777" w:rsidR="00880226" w:rsidRDefault="00880226" w:rsidP="00E853B8"/>
                        <w:p w14:paraId="7821EA4B" w14:textId="77777777" w:rsidR="00880226" w:rsidRPr="001528BD" w:rsidRDefault="00880226" w:rsidP="00E853B8">
                          <w:r>
                            <w:t xml:space="preserve">                           Smlouva</w:t>
                          </w:r>
                        </w:p>
                        <w:p w14:paraId="48263C61" w14:textId="77777777" w:rsidR="00880226" w:rsidRDefault="00880226" w:rsidP="00E853B8"/>
                        <w:p w14:paraId="7DE72149" w14:textId="77777777" w:rsidR="00880226" w:rsidRPr="001528BD" w:rsidRDefault="00880226" w:rsidP="00E853B8">
                          <w:r>
                            <w:t xml:space="preserve">                           </w:t>
                          </w:r>
                        </w:p>
                        <w:p w14:paraId="26F4FBBC" w14:textId="77777777" w:rsidR="00880226" w:rsidRDefault="00880226" w:rsidP="00E853B8"/>
                        <w:p w14:paraId="1F6A2BD9" w14:textId="77777777" w:rsidR="00880226" w:rsidRPr="001528BD" w:rsidRDefault="00880226" w:rsidP="00E853B8">
                          <w:r>
                            <w:t xml:space="preserve">                           Smlouva</w:t>
                          </w:r>
                        </w:p>
                        <w:p w14:paraId="4720E16C" w14:textId="77777777" w:rsidR="00880226" w:rsidRDefault="00880226" w:rsidP="00E853B8"/>
                        <w:p w14:paraId="5374D1E9" w14:textId="77777777" w:rsidR="00880226" w:rsidRPr="001528BD" w:rsidRDefault="00880226" w:rsidP="00E853B8">
                          <w:r>
                            <w:t xml:space="preserve">                           </w:t>
                          </w:r>
                        </w:p>
                        <w:p w14:paraId="43A5C424" w14:textId="77777777" w:rsidR="00880226" w:rsidRDefault="00880226" w:rsidP="00E853B8"/>
                        <w:p w14:paraId="49627384" w14:textId="77777777" w:rsidR="00880226" w:rsidRPr="001528BD" w:rsidRDefault="00880226" w:rsidP="00E853B8">
                          <w:r>
                            <w:t xml:space="preserve">                           Smlouva</w:t>
                          </w:r>
                        </w:p>
                        <w:p w14:paraId="60F67202" w14:textId="77777777" w:rsidR="00880226" w:rsidRDefault="00880226" w:rsidP="00E853B8"/>
                        <w:p w14:paraId="69809582" w14:textId="77777777" w:rsidR="00880226" w:rsidRPr="001528BD" w:rsidRDefault="00880226" w:rsidP="00E853B8">
                          <w:r>
                            <w:t xml:space="preserve">                           </w:t>
                          </w:r>
                        </w:p>
                        <w:p w14:paraId="04F493D1" w14:textId="77777777" w:rsidR="00880226" w:rsidRDefault="00880226" w:rsidP="00E853B8"/>
                        <w:p w14:paraId="35D76882" w14:textId="77777777" w:rsidR="00880226" w:rsidRPr="001528BD" w:rsidRDefault="00880226" w:rsidP="00E853B8">
                          <w:r>
                            <w:t xml:space="preserve">                           Smlouva</w:t>
                          </w:r>
                        </w:p>
                        <w:p w14:paraId="23D103D1" w14:textId="77777777" w:rsidR="00880226" w:rsidRDefault="00880226" w:rsidP="00E853B8"/>
                        <w:p w14:paraId="248C326F" w14:textId="77777777" w:rsidR="00880226" w:rsidRPr="001528BD" w:rsidRDefault="00880226" w:rsidP="00E853B8">
                          <w:r>
                            <w:t xml:space="preserve">                           </w:t>
                          </w:r>
                        </w:p>
                        <w:p w14:paraId="31778712" w14:textId="77777777" w:rsidR="00880226" w:rsidRDefault="00880226" w:rsidP="00E853B8"/>
                        <w:p w14:paraId="51858099" w14:textId="77777777" w:rsidR="00880226" w:rsidRPr="001528BD" w:rsidRDefault="00880226" w:rsidP="00E853B8">
                          <w:r>
                            <w:t xml:space="preserve">                           Smlouva</w:t>
                          </w:r>
                        </w:p>
                        <w:p w14:paraId="09A35D3B" w14:textId="77777777" w:rsidR="00880226" w:rsidRDefault="00880226" w:rsidP="00E853B8"/>
                        <w:p w14:paraId="5B3C4645" w14:textId="77777777" w:rsidR="00880226" w:rsidRPr="001528BD" w:rsidRDefault="00880226" w:rsidP="00E853B8">
                          <w:r>
                            <w:t xml:space="preserve">                           </w:t>
                          </w:r>
                        </w:p>
                        <w:p w14:paraId="3260BADB" w14:textId="77777777" w:rsidR="00880226" w:rsidRDefault="00880226" w:rsidP="00E853B8"/>
                        <w:p w14:paraId="43ED2BB7" w14:textId="77777777" w:rsidR="00880226" w:rsidRPr="001528BD" w:rsidRDefault="00880226" w:rsidP="00E853B8">
                          <w:r>
                            <w:t xml:space="preserve">                           Smlouva</w:t>
                          </w:r>
                        </w:p>
                        <w:p w14:paraId="7CB2E23E" w14:textId="77777777" w:rsidR="00880226" w:rsidRDefault="00880226" w:rsidP="00E853B8"/>
                        <w:p w14:paraId="759E71C3" w14:textId="77777777" w:rsidR="00880226" w:rsidRPr="001528BD" w:rsidRDefault="00880226" w:rsidP="00E853B8">
                          <w:r>
                            <w:t xml:space="preserve">                           </w:t>
                          </w:r>
                        </w:p>
                        <w:p w14:paraId="5A7F2ED0" w14:textId="77777777" w:rsidR="00880226" w:rsidRDefault="00880226" w:rsidP="00E853B8"/>
                        <w:p w14:paraId="5C33CDD5" w14:textId="77777777" w:rsidR="00880226" w:rsidRPr="001528BD" w:rsidRDefault="00880226" w:rsidP="00E853B8">
                          <w:r>
                            <w:t xml:space="preserve">                           Smlouva</w:t>
                          </w:r>
                        </w:p>
                        <w:p w14:paraId="4A6C5046" w14:textId="77777777" w:rsidR="00880226" w:rsidRDefault="00880226" w:rsidP="00E853B8"/>
                        <w:p w14:paraId="38507CD9" w14:textId="77777777" w:rsidR="00880226" w:rsidRPr="001528BD" w:rsidRDefault="00880226" w:rsidP="00E853B8">
                          <w:r>
                            <w:t xml:space="preserve">                           </w:t>
                          </w:r>
                        </w:p>
                        <w:p w14:paraId="02D26E7F" w14:textId="77777777" w:rsidR="00880226" w:rsidRDefault="00880226" w:rsidP="00E853B8"/>
                        <w:p w14:paraId="5DE5B38F" w14:textId="77777777" w:rsidR="00880226" w:rsidRPr="001528BD" w:rsidRDefault="00880226" w:rsidP="00E853B8">
                          <w:r>
                            <w:t xml:space="preserve">                           Smlouva</w:t>
                          </w:r>
                        </w:p>
                        <w:p w14:paraId="50266259" w14:textId="77777777" w:rsidR="00880226" w:rsidRDefault="00880226" w:rsidP="00E853B8"/>
                        <w:p w14:paraId="6B97C24D" w14:textId="77777777" w:rsidR="00880226" w:rsidRPr="001528BD" w:rsidRDefault="00880226" w:rsidP="00E853B8">
                          <w:r>
                            <w:t xml:space="preserve">                           </w:t>
                          </w:r>
                        </w:p>
                        <w:p w14:paraId="3805F93C" w14:textId="77777777" w:rsidR="00880226" w:rsidRDefault="00880226" w:rsidP="00E853B8"/>
                        <w:p w14:paraId="583756FA" w14:textId="77777777" w:rsidR="00880226" w:rsidRPr="001528BD" w:rsidRDefault="00880226" w:rsidP="00E853B8">
                          <w:r>
                            <w:t xml:space="preserve">                           Smlouva</w:t>
                          </w:r>
                        </w:p>
                        <w:p w14:paraId="5E10890A" w14:textId="77777777" w:rsidR="00880226" w:rsidRDefault="00880226" w:rsidP="00E853B8"/>
                        <w:p w14:paraId="3B6624C4" w14:textId="77777777" w:rsidR="00880226" w:rsidRPr="001528BD" w:rsidRDefault="00880226" w:rsidP="00E853B8">
                          <w:r>
                            <w:t xml:space="preserve">                           </w:t>
                          </w:r>
                        </w:p>
                        <w:p w14:paraId="589D4EC4" w14:textId="77777777" w:rsidR="00880226" w:rsidRDefault="00880226" w:rsidP="00E853B8"/>
                        <w:p w14:paraId="25E38DB2" w14:textId="77777777" w:rsidR="00880226" w:rsidRPr="001528BD" w:rsidRDefault="00880226" w:rsidP="00E853B8">
                          <w:r>
                            <w:t xml:space="preserve">                           Smlouva</w:t>
                          </w:r>
                        </w:p>
                        <w:p w14:paraId="25BFACFF" w14:textId="77777777" w:rsidR="00880226" w:rsidRDefault="00880226" w:rsidP="00E853B8"/>
                        <w:p w14:paraId="455C897B" w14:textId="77777777" w:rsidR="00880226" w:rsidRPr="001528BD" w:rsidRDefault="00880226" w:rsidP="00E853B8">
                          <w:r>
                            <w:t xml:space="preserve">                           </w:t>
                          </w:r>
                        </w:p>
                        <w:p w14:paraId="0A12FB2B" w14:textId="77777777" w:rsidR="00880226" w:rsidRDefault="00880226" w:rsidP="00E853B8"/>
                        <w:p w14:paraId="153A5F0A" w14:textId="77777777" w:rsidR="00880226" w:rsidRPr="001528BD" w:rsidRDefault="00880226" w:rsidP="00E853B8">
                          <w:r>
                            <w:t xml:space="preserve">                           Smlouva</w:t>
                          </w:r>
                        </w:p>
                        <w:p w14:paraId="7B5CC1DE" w14:textId="77777777" w:rsidR="00880226" w:rsidRDefault="00880226" w:rsidP="00E853B8"/>
                        <w:p w14:paraId="30866D8A" w14:textId="77777777" w:rsidR="00880226" w:rsidRPr="001528BD" w:rsidRDefault="00880226" w:rsidP="00E853B8">
                          <w:r>
                            <w:t xml:space="preserve">                           </w:t>
                          </w:r>
                        </w:p>
                        <w:p w14:paraId="302525C5" w14:textId="77777777" w:rsidR="00880226" w:rsidRDefault="00880226" w:rsidP="00E853B8"/>
                        <w:p w14:paraId="1C26B9DB" w14:textId="77777777" w:rsidR="00880226" w:rsidRPr="001528BD" w:rsidRDefault="00880226" w:rsidP="00E853B8">
                          <w:r>
                            <w:t xml:space="preserve">                           Smlouva</w:t>
                          </w:r>
                        </w:p>
                        <w:p w14:paraId="14B4BE62" w14:textId="77777777" w:rsidR="00880226" w:rsidRDefault="00880226" w:rsidP="00E853B8"/>
                        <w:p w14:paraId="74F87570" w14:textId="77777777" w:rsidR="00880226" w:rsidRPr="001528BD" w:rsidRDefault="00880226" w:rsidP="00E853B8">
                          <w:r>
                            <w:t xml:space="preserve">                           </w:t>
                          </w:r>
                        </w:p>
                        <w:p w14:paraId="7ABE4098" w14:textId="77777777" w:rsidR="00880226" w:rsidRDefault="00880226" w:rsidP="00E853B8"/>
                        <w:p w14:paraId="6FC1119C" w14:textId="77777777" w:rsidR="00880226" w:rsidRPr="001528BD" w:rsidRDefault="00880226" w:rsidP="00E853B8">
                          <w:r>
                            <w:t xml:space="preserve">                           Smlouva</w:t>
                          </w:r>
                        </w:p>
                        <w:p w14:paraId="5CCD7A64" w14:textId="77777777" w:rsidR="00880226" w:rsidRDefault="00880226" w:rsidP="00E853B8"/>
                        <w:p w14:paraId="51DD3DBF" w14:textId="77777777" w:rsidR="00880226" w:rsidRPr="001528BD" w:rsidRDefault="00880226" w:rsidP="00E853B8">
                          <w:r>
                            <w:t xml:space="preserve">                           </w:t>
                          </w:r>
                        </w:p>
                        <w:p w14:paraId="2F96A60C" w14:textId="77777777" w:rsidR="00880226" w:rsidRDefault="00880226" w:rsidP="00E853B8"/>
                        <w:p w14:paraId="416CF626" w14:textId="77777777" w:rsidR="00880226" w:rsidRPr="001528BD" w:rsidRDefault="00880226" w:rsidP="00E853B8">
                          <w:r>
                            <w:t xml:space="preserve">                           Smlouva</w:t>
                          </w:r>
                        </w:p>
                        <w:p w14:paraId="0C2BD6D7" w14:textId="77777777" w:rsidR="00880226" w:rsidRDefault="00880226" w:rsidP="00E853B8"/>
                        <w:p w14:paraId="08DDB114" w14:textId="77777777" w:rsidR="00880226" w:rsidRPr="001528BD" w:rsidRDefault="00880226" w:rsidP="00E853B8">
                          <w:r>
                            <w:t xml:space="preserve">                           </w:t>
                          </w:r>
                        </w:p>
                        <w:p w14:paraId="3BDEFDDE" w14:textId="77777777" w:rsidR="00880226" w:rsidRDefault="00880226" w:rsidP="00E853B8"/>
                        <w:p w14:paraId="74BE10ED" w14:textId="77777777" w:rsidR="00880226" w:rsidRPr="001528BD" w:rsidRDefault="00880226" w:rsidP="00E853B8">
                          <w:r>
                            <w:t xml:space="preserve">                           Smlouva</w:t>
                          </w:r>
                        </w:p>
                        <w:p w14:paraId="3A9C47CA" w14:textId="77777777" w:rsidR="00880226" w:rsidRDefault="00880226" w:rsidP="00E853B8"/>
                        <w:p w14:paraId="187AD53F" w14:textId="77777777" w:rsidR="00880226" w:rsidRPr="001528BD" w:rsidRDefault="00880226" w:rsidP="00E853B8">
                          <w:r>
                            <w:t xml:space="preserve">                           </w:t>
                          </w:r>
                        </w:p>
                        <w:p w14:paraId="3B538297" w14:textId="77777777" w:rsidR="00880226" w:rsidRDefault="00880226" w:rsidP="00E853B8"/>
                        <w:p w14:paraId="0DC5B73F" w14:textId="77777777" w:rsidR="00880226" w:rsidRPr="001528BD" w:rsidRDefault="00880226" w:rsidP="00E853B8">
                          <w:r>
                            <w:t xml:space="preserve">                           Smlouva</w:t>
                          </w:r>
                        </w:p>
                        <w:p w14:paraId="75139DF0" w14:textId="77777777" w:rsidR="00880226" w:rsidRDefault="00880226" w:rsidP="00E853B8"/>
                        <w:p w14:paraId="0C9EE6EB" w14:textId="77777777" w:rsidR="00880226" w:rsidRPr="001528BD" w:rsidRDefault="00880226" w:rsidP="00E853B8">
                          <w:r>
                            <w:t xml:space="preserve">                           </w:t>
                          </w:r>
                        </w:p>
                        <w:p w14:paraId="470D7A0C" w14:textId="77777777" w:rsidR="00880226" w:rsidRDefault="00880226" w:rsidP="00E853B8"/>
                        <w:p w14:paraId="6B0FEC6F" w14:textId="77777777" w:rsidR="00880226" w:rsidRPr="001528BD" w:rsidRDefault="00880226" w:rsidP="00E853B8">
                          <w:r>
                            <w:t xml:space="preserve">                           Smlouva</w:t>
                          </w:r>
                        </w:p>
                        <w:p w14:paraId="5CEE4280" w14:textId="77777777" w:rsidR="00880226" w:rsidRDefault="00880226" w:rsidP="00E853B8"/>
                        <w:p w14:paraId="3B7A2329" w14:textId="77777777" w:rsidR="00880226" w:rsidRPr="001528BD" w:rsidRDefault="00880226" w:rsidP="00E853B8">
                          <w:r>
                            <w:t xml:space="preserve">                           </w:t>
                          </w:r>
                        </w:p>
                        <w:p w14:paraId="57A39CA2" w14:textId="77777777" w:rsidR="00880226" w:rsidRDefault="00880226" w:rsidP="00E853B8"/>
                        <w:p w14:paraId="3ABCCA4B" w14:textId="77777777" w:rsidR="00880226" w:rsidRPr="001528BD" w:rsidRDefault="00880226" w:rsidP="00E853B8">
                          <w:r>
                            <w:t xml:space="preserve">                           Smlouva</w:t>
                          </w:r>
                        </w:p>
                        <w:p w14:paraId="77A9781C" w14:textId="77777777" w:rsidR="00880226" w:rsidRDefault="00880226" w:rsidP="00E853B8"/>
                        <w:p w14:paraId="3B71B459" w14:textId="77777777" w:rsidR="00880226" w:rsidRPr="001528BD" w:rsidRDefault="00880226" w:rsidP="00E853B8">
                          <w:r>
                            <w:t xml:space="preserve">                           </w:t>
                          </w:r>
                        </w:p>
                        <w:p w14:paraId="14207CA6" w14:textId="77777777" w:rsidR="00880226" w:rsidRDefault="00880226" w:rsidP="00E853B8"/>
                        <w:p w14:paraId="3D5A9644" w14:textId="77777777" w:rsidR="00880226" w:rsidRPr="001528BD" w:rsidRDefault="00880226" w:rsidP="00E853B8">
                          <w:r>
                            <w:t xml:space="preserve">                           Smlouva</w:t>
                          </w:r>
                        </w:p>
                        <w:p w14:paraId="57437DC0" w14:textId="77777777" w:rsidR="00880226" w:rsidRDefault="00880226" w:rsidP="00E853B8"/>
                        <w:p w14:paraId="533C20CA" w14:textId="77777777" w:rsidR="00880226" w:rsidRPr="001528BD" w:rsidRDefault="00880226" w:rsidP="00E853B8">
                          <w:r>
                            <w:t xml:space="preserve">                           </w:t>
                          </w:r>
                        </w:p>
                        <w:p w14:paraId="44C2D0C1" w14:textId="77777777" w:rsidR="00880226" w:rsidRDefault="00880226" w:rsidP="00E853B8"/>
                        <w:p w14:paraId="00CF611F" w14:textId="77777777" w:rsidR="00880226" w:rsidRPr="001528BD" w:rsidRDefault="00880226" w:rsidP="00E853B8">
                          <w:r>
                            <w:t xml:space="preserve">                           Smlouva</w:t>
                          </w:r>
                        </w:p>
                        <w:p w14:paraId="2ECD900B" w14:textId="77777777" w:rsidR="00880226" w:rsidRDefault="00880226" w:rsidP="00E853B8"/>
                        <w:p w14:paraId="1F1BCF2A" w14:textId="77777777" w:rsidR="00880226" w:rsidRPr="001528BD" w:rsidRDefault="00880226" w:rsidP="00E853B8">
                          <w:r>
                            <w:t xml:space="preserve">                           </w:t>
                          </w:r>
                        </w:p>
                        <w:p w14:paraId="08E74315" w14:textId="77777777" w:rsidR="00880226" w:rsidRDefault="00880226" w:rsidP="00E853B8"/>
                        <w:p w14:paraId="2B053D08" w14:textId="77777777" w:rsidR="00880226" w:rsidRPr="001528BD" w:rsidRDefault="00880226" w:rsidP="00E853B8">
                          <w:r>
                            <w:t xml:space="preserve">                           Smlouva</w:t>
                          </w:r>
                        </w:p>
                        <w:p w14:paraId="0303272D" w14:textId="77777777" w:rsidR="00880226" w:rsidRDefault="00880226" w:rsidP="00E853B8"/>
                        <w:p w14:paraId="2B029B37" w14:textId="77777777" w:rsidR="00880226" w:rsidRPr="001528BD" w:rsidRDefault="00880226" w:rsidP="00E853B8">
                          <w:r>
                            <w:t xml:space="preserve">                           </w:t>
                          </w:r>
                        </w:p>
                        <w:p w14:paraId="1E094F1C" w14:textId="77777777" w:rsidR="00880226" w:rsidRDefault="00880226" w:rsidP="00E853B8"/>
                        <w:p w14:paraId="662CA7E5" w14:textId="77777777" w:rsidR="00880226" w:rsidRPr="001528BD" w:rsidRDefault="00880226" w:rsidP="00E853B8">
                          <w:r>
                            <w:t xml:space="preserve">                           Smlouva</w:t>
                          </w:r>
                        </w:p>
                        <w:p w14:paraId="5A31DFA8" w14:textId="77777777" w:rsidR="00880226" w:rsidRDefault="00880226" w:rsidP="00E853B8"/>
                        <w:p w14:paraId="465E21EC" w14:textId="77777777" w:rsidR="00880226" w:rsidRPr="001528BD" w:rsidRDefault="00880226" w:rsidP="00E853B8">
                          <w:r>
                            <w:t xml:space="preserve">                           </w:t>
                          </w:r>
                        </w:p>
                        <w:p w14:paraId="2448382C" w14:textId="77777777" w:rsidR="00880226" w:rsidRDefault="00880226" w:rsidP="00E853B8"/>
                        <w:p w14:paraId="019FB6DF" w14:textId="77777777" w:rsidR="00880226" w:rsidRPr="001528BD" w:rsidRDefault="00880226" w:rsidP="00E853B8">
                          <w:r>
                            <w:t xml:space="preserve">                           Smlouva</w:t>
                          </w:r>
                        </w:p>
                        <w:p w14:paraId="6737360B" w14:textId="77777777" w:rsidR="00880226" w:rsidRDefault="00880226" w:rsidP="00E853B8"/>
                        <w:p w14:paraId="4C212434" w14:textId="77777777" w:rsidR="00880226" w:rsidRPr="001528BD" w:rsidRDefault="00880226" w:rsidP="00E853B8">
                          <w:r>
                            <w:t xml:space="preserve">                           </w:t>
                          </w:r>
                        </w:p>
                        <w:p w14:paraId="2E76CCE3" w14:textId="77777777" w:rsidR="00880226" w:rsidRDefault="00880226" w:rsidP="00E853B8"/>
                        <w:p w14:paraId="1E9EECD2" w14:textId="77777777" w:rsidR="00880226" w:rsidRPr="001528BD" w:rsidRDefault="00880226" w:rsidP="00E853B8">
                          <w:r>
                            <w:t xml:space="preserve">                           Smlouva</w:t>
                          </w:r>
                        </w:p>
                        <w:p w14:paraId="51EFEB49" w14:textId="77777777" w:rsidR="00880226" w:rsidRDefault="00880226" w:rsidP="00E853B8"/>
                        <w:p w14:paraId="7C2235CB" w14:textId="77777777" w:rsidR="00880226" w:rsidRPr="001528BD" w:rsidRDefault="00880226" w:rsidP="00E853B8">
                          <w:r>
                            <w:t xml:space="preserve">                           </w:t>
                          </w:r>
                        </w:p>
                        <w:p w14:paraId="4776AAA0" w14:textId="77777777" w:rsidR="00880226" w:rsidRDefault="00880226" w:rsidP="00E853B8"/>
                        <w:p w14:paraId="2E7C9BF6" w14:textId="77777777" w:rsidR="00880226" w:rsidRPr="001528BD" w:rsidRDefault="00880226" w:rsidP="00E853B8">
                          <w:r>
                            <w:t xml:space="preserve">                           Smlouva</w:t>
                          </w:r>
                        </w:p>
                        <w:p w14:paraId="7D77EC0E" w14:textId="77777777" w:rsidR="00880226" w:rsidRDefault="00880226" w:rsidP="00E853B8"/>
                        <w:p w14:paraId="7CA7BE0F" w14:textId="77777777" w:rsidR="00880226" w:rsidRPr="001528BD" w:rsidRDefault="00880226" w:rsidP="00E853B8">
                          <w:r>
                            <w:t xml:space="preserve">                           </w:t>
                          </w:r>
                        </w:p>
                        <w:p w14:paraId="4A3331B8" w14:textId="77777777" w:rsidR="00880226" w:rsidRDefault="00880226" w:rsidP="00E853B8"/>
                        <w:p w14:paraId="29074BD1" w14:textId="77777777" w:rsidR="00880226" w:rsidRPr="001528BD" w:rsidRDefault="00880226" w:rsidP="00E853B8">
                          <w:r>
                            <w:t xml:space="preserve">                           Smlouva</w:t>
                          </w:r>
                        </w:p>
                        <w:p w14:paraId="17F460F4" w14:textId="77777777" w:rsidR="00880226" w:rsidRDefault="00880226" w:rsidP="00E853B8"/>
                        <w:p w14:paraId="153823D2" w14:textId="77777777" w:rsidR="00880226" w:rsidRPr="001528BD" w:rsidRDefault="00880226" w:rsidP="00E853B8">
                          <w:r>
                            <w:t xml:space="preserve">                           </w:t>
                          </w:r>
                        </w:p>
                        <w:p w14:paraId="25C2E517" w14:textId="77777777" w:rsidR="00880226" w:rsidRDefault="00880226" w:rsidP="00E853B8"/>
                        <w:p w14:paraId="40DB66DE" w14:textId="77777777" w:rsidR="00880226" w:rsidRPr="001528BD" w:rsidRDefault="00880226" w:rsidP="00E853B8">
                          <w:r>
                            <w:t xml:space="preserve">                           Smlouva</w:t>
                          </w:r>
                        </w:p>
                        <w:p w14:paraId="3C061F60" w14:textId="77777777" w:rsidR="00880226" w:rsidRDefault="00880226" w:rsidP="00E853B8"/>
                        <w:p w14:paraId="51EE7FB7" w14:textId="77777777" w:rsidR="00880226" w:rsidRPr="001528BD" w:rsidRDefault="00880226" w:rsidP="00E853B8">
                          <w:r>
                            <w:t xml:space="preserve">                           </w:t>
                          </w:r>
                        </w:p>
                        <w:p w14:paraId="45A66127" w14:textId="77777777" w:rsidR="00880226" w:rsidRDefault="00880226" w:rsidP="00E853B8"/>
                        <w:p w14:paraId="1AE9EE8F" w14:textId="77777777" w:rsidR="00880226" w:rsidRPr="001528BD" w:rsidRDefault="00880226" w:rsidP="00E853B8">
                          <w:r>
                            <w:t xml:space="preserve">                           Smlouva</w:t>
                          </w:r>
                        </w:p>
                        <w:p w14:paraId="1B71B22D" w14:textId="77777777" w:rsidR="00880226" w:rsidRDefault="00880226" w:rsidP="00E853B8"/>
                        <w:p w14:paraId="73CD3419" w14:textId="77777777" w:rsidR="00880226" w:rsidRPr="001528BD" w:rsidRDefault="00880226" w:rsidP="00E853B8">
                          <w:r>
                            <w:t xml:space="preserve">                           </w:t>
                          </w:r>
                        </w:p>
                        <w:p w14:paraId="2254956D" w14:textId="77777777" w:rsidR="00880226" w:rsidRDefault="00880226" w:rsidP="00E853B8"/>
                        <w:p w14:paraId="21F53145" w14:textId="77777777" w:rsidR="00880226" w:rsidRPr="001528BD" w:rsidRDefault="00880226" w:rsidP="00E853B8">
                          <w:r>
                            <w:t xml:space="preserve">                           Smlouva</w:t>
                          </w:r>
                        </w:p>
                        <w:p w14:paraId="566FE028" w14:textId="77777777" w:rsidR="00880226" w:rsidRDefault="00880226" w:rsidP="00E853B8"/>
                        <w:p w14:paraId="1CF7524C" w14:textId="77777777" w:rsidR="00880226" w:rsidRPr="001528BD" w:rsidRDefault="00880226" w:rsidP="00E853B8">
                          <w:r>
                            <w:t xml:space="preserve">                           </w:t>
                          </w:r>
                        </w:p>
                        <w:p w14:paraId="571CF970" w14:textId="77777777" w:rsidR="00880226" w:rsidRDefault="00880226" w:rsidP="00E853B8"/>
                        <w:p w14:paraId="0D9A10A3" w14:textId="77777777" w:rsidR="00880226" w:rsidRPr="001528BD" w:rsidRDefault="00880226" w:rsidP="00E853B8">
                          <w:r>
                            <w:t xml:space="preserve">                           Smlouva</w:t>
                          </w:r>
                        </w:p>
                        <w:p w14:paraId="6A7CF39C" w14:textId="77777777" w:rsidR="00880226" w:rsidRDefault="00880226" w:rsidP="00E853B8"/>
                        <w:p w14:paraId="569AA2EE" w14:textId="77777777" w:rsidR="00880226" w:rsidRPr="001528BD" w:rsidRDefault="00880226" w:rsidP="00E853B8">
                          <w:r>
                            <w:t xml:space="preserve">                           </w:t>
                          </w:r>
                        </w:p>
                        <w:p w14:paraId="05695696" w14:textId="77777777" w:rsidR="00880226" w:rsidRDefault="00880226" w:rsidP="00E853B8"/>
                        <w:p w14:paraId="352B6EF7" w14:textId="77777777" w:rsidR="00880226" w:rsidRPr="001528BD" w:rsidRDefault="00880226" w:rsidP="00E853B8">
                          <w:r>
                            <w:t xml:space="preserve">                           Smlouva</w:t>
                          </w:r>
                        </w:p>
                        <w:p w14:paraId="5E4CD597" w14:textId="77777777" w:rsidR="00880226" w:rsidRDefault="00880226" w:rsidP="00E853B8"/>
                        <w:p w14:paraId="44AAF638" w14:textId="77777777" w:rsidR="00880226" w:rsidRPr="001528BD" w:rsidRDefault="00880226" w:rsidP="00E853B8">
                          <w:r>
                            <w:t xml:space="preserve">                           </w:t>
                          </w:r>
                        </w:p>
                        <w:p w14:paraId="6DB49F8D" w14:textId="77777777" w:rsidR="00880226" w:rsidRDefault="00880226" w:rsidP="00E853B8"/>
                        <w:p w14:paraId="4559E2ED" w14:textId="77777777" w:rsidR="00880226" w:rsidRPr="001528BD" w:rsidRDefault="00880226" w:rsidP="00E853B8">
                          <w:r>
                            <w:t xml:space="preserve">                           Smlouva</w:t>
                          </w:r>
                        </w:p>
                        <w:p w14:paraId="24637DEF" w14:textId="77777777" w:rsidR="00880226" w:rsidRDefault="00880226" w:rsidP="00E853B8"/>
                        <w:p w14:paraId="17E2F984" w14:textId="77777777" w:rsidR="00880226" w:rsidRPr="001528BD" w:rsidRDefault="00880226" w:rsidP="00E853B8">
                          <w:r>
                            <w:t xml:space="preserve">                           </w:t>
                          </w:r>
                        </w:p>
                        <w:p w14:paraId="798AFF90" w14:textId="77777777" w:rsidR="00880226" w:rsidRDefault="00880226" w:rsidP="00E853B8"/>
                        <w:p w14:paraId="647B2382" w14:textId="77777777" w:rsidR="00880226" w:rsidRPr="001528BD" w:rsidRDefault="00880226" w:rsidP="00E853B8">
                          <w:r>
                            <w:t xml:space="preserve">                           Smlouva</w:t>
                          </w:r>
                        </w:p>
                        <w:p w14:paraId="630E1727" w14:textId="77777777" w:rsidR="00880226" w:rsidRDefault="00880226" w:rsidP="00E853B8"/>
                        <w:p w14:paraId="2E9B26B5" w14:textId="77777777" w:rsidR="00880226" w:rsidRPr="001528BD" w:rsidRDefault="00880226" w:rsidP="00E853B8">
                          <w:r>
                            <w:t xml:space="preserve">                           </w:t>
                          </w:r>
                        </w:p>
                        <w:p w14:paraId="1128CB0B" w14:textId="77777777" w:rsidR="00880226" w:rsidRDefault="00880226" w:rsidP="00E853B8"/>
                        <w:p w14:paraId="65021DF1" w14:textId="77777777" w:rsidR="00880226" w:rsidRPr="001528BD" w:rsidRDefault="00880226" w:rsidP="00E853B8">
                          <w:r>
                            <w:t xml:space="preserve">                           Smlouva</w:t>
                          </w:r>
                        </w:p>
                        <w:p w14:paraId="1D438231" w14:textId="77777777" w:rsidR="00880226" w:rsidRDefault="00880226" w:rsidP="00E853B8"/>
                        <w:p w14:paraId="41E64AE5" w14:textId="77777777" w:rsidR="00880226" w:rsidRPr="001528BD" w:rsidRDefault="00880226" w:rsidP="00E853B8">
                          <w:r>
                            <w:t xml:space="preserve">                           </w:t>
                          </w:r>
                        </w:p>
                        <w:p w14:paraId="3AD41CC4" w14:textId="77777777" w:rsidR="00880226" w:rsidRDefault="00880226" w:rsidP="00E853B8"/>
                        <w:p w14:paraId="7660626B" w14:textId="77777777" w:rsidR="00880226" w:rsidRPr="001528BD" w:rsidRDefault="00880226" w:rsidP="00E853B8">
                          <w:r>
                            <w:t xml:space="preserve">                           Smlouva</w:t>
                          </w:r>
                        </w:p>
                        <w:p w14:paraId="6AAC8D31" w14:textId="77777777" w:rsidR="00880226" w:rsidRDefault="00880226" w:rsidP="00E853B8"/>
                        <w:p w14:paraId="78B18769" w14:textId="77777777" w:rsidR="00880226" w:rsidRPr="001528BD" w:rsidRDefault="00880226" w:rsidP="00E853B8">
                          <w:r>
                            <w:t xml:space="preserve">                           </w:t>
                          </w:r>
                        </w:p>
                        <w:p w14:paraId="4DA4B597" w14:textId="77777777" w:rsidR="00880226" w:rsidRDefault="00880226" w:rsidP="00E853B8"/>
                        <w:p w14:paraId="42D731CE" w14:textId="77777777" w:rsidR="00880226" w:rsidRPr="001528BD" w:rsidRDefault="00880226" w:rsidP="00E853B8">
                          <w:r>
                            <w:t xml:space="preserve">                           Smlouva</w:t>
                          </w:r>
                        </w:p>
                        <w:p w14:paraId="549E7E68" w14:textId="77777777" w:rsidR="00880226" w:rsidRDefault="00880226" w:rsidP="00E853B8"/>
                        <w:p w14:paraId="5F643C10" w14:textId="77777777" w:rsidR="00880226" w:rsidRPr="001528BD" w:rsidRDefault="00880226" w:rsidP="00E853B8">
                          <w:r>
                            <w:t xml:space="preserve">                           </w:t>
                          </w:r>
                        </w:p>
                        <w:p w14:paraId="23611B50" w14:textId="77777777" w:rsidR="00880226" w:rsidRDefault="00880226" w:rsidP="00E853B8"/>
                        <w:p w14:paraId="5F619C4F" w14:textId="77777777" w:rsidR="00880226" w:rsidRPr="001528BD" w:rsidRDefault="00880226" w:rsidP="00E853B8">
                          <w:r>
                            <w:t xml:space="preserve">                           Smlouva</w:t>
                          </w:r>
                        </w:p>
                        <w:p w14:paraId="3EB67125" w14:textId="77777777" w:rsidR="00880226" w:rsidRDefault="00880226" w:rsidP="00E853B8"/>
                        <w:p w14:paraId="781F683D" w14:textId="77777777" w:rsidR="00880226" w:rsidRPr="001528BD" w:rsidRDefault="00880226" w:rsidP="00E853B8">
                          <w:r>
                            <w:t xml:space="preserve">                           </w:t>
                          </w:r>
                        </w:p>
                        <w:p w14:paraId="67EED728" w14:textId="77777777" w:rsidR="00880226" w:rsidRDefault="00880226" w:rsidP="00E853B8"/>
                        <w:p w14:paraId="50C1020E" w14:textId="77777777" w:rsidR="00880226" w:rsidRPr="001528BD" w:rsidRDefault="00880226" w:rsidP="00E853B8">
                          <w:r>
                            <w:t xml:space="preserve">                           Smlouva</w:t>
                          </w:r>
                        </w:p>
                        <w:p w14:paraId="1778BBD7" w14:textId="77777777" w:rsidR="00880226" w:rsidRDefault="00880226" w:rsidP="00E853B8"/>
                        <w:p w14:paraId="0DCAD809" w14:textId="77777777" w:rsidR="00880226" w:rsidRPr="001528BD" w:rsidRDefault="00880226" w:rsidP="00E853B8">
                          <w:r>
                            <w:t xml:space="preserve">                           </w:t>
                          </w:r>
                        </w:p>
                        <w:p w14:paraId="39CE9C33" w14:textId="77777777" w:rsidR="00880226" w:rsidRDefault="00880226" w:rsidP="00E853B8"/>
                        <w:p w14:paraId="464B1C94" w14:textId="77777777" w:rsidR="00880226" w:rsidRPr="001528BD" w:rsidRDefault="00880226" w:rsidP="00E853B8">
                          <w:r>
                            <w:t xml:space="preserve">                           Smlouva</w:t>
                          </w:r>
                        </w:p>
                        <w:p w14:paraId="4A94419E" w14:textId="77777777" w:rsidR="00880226" w:rsidRDefault="00880226" w:rsidP="00E853B8"/>
                        <w:p w14:paraId="34A61ACC" w14:textId="77777777" w:rsidR="00880226" w:rsidRPr="001528BD" w:rsidRDefault="00880226" w:rsidP="00E853B8">
                          <w:r>
                            <w:t xml:space="preserve">                           </w:t>
                          </w:r>
                        </w:p>
                        <w:p w14:paraId="635EDA20" w14:textId="77777777" w:rsidR="00880226" w:rsidRDefault="00880226" w:rsidP="00E853B8"/>
                        <w:p w14:paraId="48E2EB8B" w14:textId="77777777" w:rsidR="00880226" w:rsidRPr="001528BD" w:rsidRDefault="00880226" w:rsidP="00E853B8">
                          <w:r>
                            <w:t xml:space="preserve">                           Smlouva</w:t>
                          </w:r>
                        </w:p>
                        <w:p w14:paraId="44731F3E" w14:textId="77777777" w:rsidR="00880226" w:rsidRDefault="00880226" w:rsidP="00E853B8"/>
                        <w:p w14:paraId="0F826F02" w14:textId="77777777" w:rsidR="00880226" w:rsidRPr="001528BD" w:rsidRDefault="00880226" w:rsidP="00E853B8">
                          <w:r>
                            <w:t xml:space="preserve">                           </w:t>
                          </w:r>
                        </w:p>
                        <w:p w14:paraId="19E95F45" w14:textId="77777777" w:rsidR="00880226" w:rsidRDefault="00880226" w:rsidP="00E853B8"/>
                        <w:p w14:paraId="28F88EBE" w14:textId="77777777" w:rsidR="00880226" w:rsidRPr="001528BD" w:rsidRDefault="00880226" w:rsidP="00E853B8">
                          <w:r>
                            <w:t xml:space="preserve">                           Smlouva</w:t>
                          </w:r>
                        </w:p>
                        <w:p w14:paraId="6288DD19" w14:textId="77777777" w:rsidR="00880226" w:rsidRDefault="00880226" w:rsidP="00E853B8"/>
                        <w:p w14:paraId="3796EC43" w14:textId="77777777" w:rsidR="00880226" w:rsidRPr="001528BD" w:rsidRDefault="00880226" w:rsidP="00E853B8">
                          <w:r>
                            <w:t xml:space="preserve">                           </w:t>
                          </w:r>
                        </w:p>
                        <w:p w14:paraId="33F29A8F" w14:textId="77777777" w:rsidR="00880226" w:rsidRDefault="00880226" w:rsidP="00E853B8"/>
                        <w:p w14:paraId="7D204014" w14:textId="77777777" w:rsidR="00880226" w:rsidRPr="001528BD" w:rsidRDefault="00880226" w:rsidP="00E853B8">
                          <w:r>
                            <w:t xml:space="preserve">                           Smlouva</w:t>
                          </w:r>
                        </w:p>
                        <w:p w14:paraId="59474131" w14:textId="77777777" w:rsidR="00880226" w:rsidRDefault="00880226" w:rsidP="00E853B8"/>
                        <w:p w14:paraId="1D9CCD72" w14:textId="77777777" w:rsidR="00880226" w:rsidRPr="001528BD" w:rsidRDefault="00880226" w:rsidP="00E853B8">
                          <w:r>
                            <w:t xml:space="preserve">                           </w:t>
                          </w:r>
                        </w:p>
                        <w:p w14:paraId="23823D52" w14:textId="77777777" w:rsidR="00880226" w:rsidRDefault="00880226" w:rsidP="00E853B8"/>
                        <w:p w14:paraId="56774163" w14:textId="77777777" w:rsidR="00880226" w:rsidRPr="001528BD" w:rsidRDefault="00880226" w:rsidP="00E853B8">
                          <w:r>
                            <w:t xml:space="preserve">                           Smlouva</w:t>
                          </w:r>
                        </w:p>
                        <w:p w14:paraId="3814618F" w14:textId="77777777" w:rsidR="00880226" w:rsidRDefault="00880226" w:rsidP="00E853B8"/>
                        <w:p w14:paraId="00EF88B0" w14:textId="77777777" w:rsidR="00880226" w:rsidRPr="001528BD" w:rsidRDefault="00880226" w:rsidP="00E853B8">
                          <w:r>
                            <w:t xml:space="preserve">                           </w:t>
                          </w:r>
                        </w:p>
                        <w:p w14:paraId="005B8455" w14:textId="77777777" w:rsidR="00880226" w:rsidRDefault="00880226" w:rsidP="00E853B8"/>
                        <w:p w14:paraId="51F073CA" w14:textId="77777777" w:rsidR="00880226" w:rsidRPr="001528BD" w:rsidRDefault="00880226" w:rsidP="00E853B8">
                          <w:r>
                            <w:t xml:space="preserve">                           Smlouva</w:t>
                          </w:r>
                        </w:p>
                        <w:p w14:paraId="1096F998" w14:textId="77777777" w:rsidR="00880226" w:rsidRDefault="00880226" w:rsidP="00E853B8"/>
                        <w:p w14:paraId="0AF1E4D5" w14:textId="77777777" w:rsidR="00880226" w:rsidRPr="001528BD" w:rsidRDefault="00880226" w:rsidP="00E853B8">
                          <w:r>
                            <w:t xml:space="preserve">                           </w:t>
                          </w:r>
                        </w:p>
                        <w:p w14:paraId="7CE48416" w14:textId="77777777" w:rsidR="00880226" w:rsidRDefault="00880226" w:rsidP="00E853B8"/>
                        <w:p w14:paraId="65AC2F7C" w14:textId="77777777" w:rsidR="00880226" w:rsidRPr="001528BD" w:rsidRDefault="00880226" w:rsidP="00E853B8">
                          <w:r>
                            <w:t xml:space="preserve">                           Smlouva</w:t>
                          </w:r>
                        </w:p>
                        <w:p w14:paraId="19A68CAE" w14:textId="77777777" w:rsidR="00880226" w:rsidRDefault="00880226" w:rsidP="00E853B8"/>
                        <w:p w14:paraId="256FA084" w14:textId="77777777" w:rsidR="00880226" w:rsidRPr="001528BD" w:rsidRDefault="00880226" w:rsidP="00E853B8">
                          <w:r>
                            <w:t xml:space="preserve">                           </w:t>
                          </w:r>
                        </w:p>
                        <w:p w14:paraId="466DAF5C" w14:textId="77777777" w:rsidR="00880226" w:rsidRDefault="00880226" w:rsidP="00E853B8"/>
                        <w:p w14:paraId="78ED3A3B" w14:textId="77777777" w:rsidR="00880226" w:rsidRPr="001528BD" w:rsidRDefault="00880226" w:rsidP="00E853B8">
                          <w:r>
                            <w:t xml:space="preserve">                           Smlouva</w:t>
                          </w:r>
                        </w:p>
                        <w:p w14:paraId="3FDFD328" w14:textId="77777777" w:rsidR="00880226" w:rsidRDefault="00880226" w:rsidP="00E853B8"/>
                        <w:p w14:paraId="08B48AC3" w14:textId="77777777" w:rsidR="00880226" w:rsidRPr="001528BD" w:rsidRDefault="00880226" w:rsidP="00E853B8">
                          <w:r>
                            <w:t xml:space="preserve">                           </w:t>
                          </w:r>
                        </w:p>
                        <w:p w14:paraId="113C1D87" w14:textId="77777777" w:rsidR="00880226" w:rsidRDefault="00880226" w:rsidP="00E853B8"/>
                        <w:p w14:paraId="4A4590D8" w14:textId="77777777" w:rsidR="00880226" w:rsidRPr="001528BD" w:rsidRDefault="00880226" w:rsidP="00E853B8">
                          <w:r>
                            <w:t xml:space="preserve">                           Smlouva</w:t>
                          </w:r>
                        </w:p>
                        <w:p w14:paraId="69D28F46" w14:textId="77777777" w:rsidR="00880226" w:rsidRDefault="00880226" w:rsidP="00E853B8"/>
                        <w:p w14:paraId="4DCF6458" w14:textId="77777777" w:rsidR="00880226" w:rsidRPr="001528BD" w:rsidRDefault="00880226" w:rsidP="00E853B8">
                          <w:r>
                            <w:t xml:space="preserve">                           </w:t>
                          </w:r>
                        </w:p>
                        <w:p w14:paraId="28495DBC" w14:textId="77777777" w:rsidR="00880226" w:rsidRDefault="00880226" w:rsidP="00E853B8"/>
                        <w:p w14:paraId="219DC001" w14:textId="77777777" w:rsidR="00880226" w:rsidRPr="001528BD" w:rsidRDefault="00880226" w:rsidP="00E853B8">
                          <w:r>
                            <w:t xml:space="preserve">                           Smlouva</w:t>
                          </w:r>
                        </w:p>
                        <w:p w14:paraId="3BDB9D83" w14:textId="77777777" w:rsidR="00880226" w:rsidRDefault="00880226" w:rsidP="00E853B8"/>
                        <w:p w14:paraId="73367870" w14:textId="77777777" w:rsidR="00880226" w:rsidRPr="001528BD" w:rsidRDefault="00880226" w:rsidP="00E853B8">
                          <w:r>
                            <w:t xml:space="preserve">                           </w:t>
                          </w:r>
                        </w:p>
                        <w:p w14:paraId="0BB75654" w14:textId="77777777" w:rsidR="00880226" w:rsidRDefault="00880226" w:rsidP="00E853B8"/>
                        <w:p w14:paraId="13778EE3" w14:textId="77777777" w:rsidR="00880226" w:rsidRPr="001528BD" w:rsidRDefault="00880226" w:rsidP="00E853B8">
                          <w:r>
                            <w:t xml:space="preserve">                           Smlouva</w:t>
                          </w:r>
                        </w:p>
                        <w:p w14:paraId="6CB1610B" w14:textId="77777777" w:rsidR="00880226" w:rsidRDefault="00880226" w:rsidP="00E853B8"/>
                        <w:p w14:paraId="6BE4E73E" w14:textId="77777777" w:rsidR="00880226" w:rsidRPr="001528BD" w:rsidRDefault="00880226" w:rsidP="00E853B8">
                          <w:r>
                            <w:t xml:space="preserve">                           </w:t>
                          </w:r>
                        </w:p>
                        <w:p w14:paraId="4788264A" w14:textId="77777777" w:rsidR="00880226" w:rsidRDefault="00880226" w:rsidP="00E853B8"/>
                        <w:p w14:paraId="4D31CCF5" w14:textId="77777777" w:rsidR="00880226" w:rsidRPr="001528BD" w:rsidRDefault="00880226" w:rsidP="00E853B8">
                          <w:r>
                            <w:t xml:space="preserve">                           Smlouva</w:t>
                          </w:r>
                        </w:p>
                        <w:p w14:paraId="0A90B84F" w14:textId="77777777" w:rsidR="00880226" w:rsidRDefault="00880226" w:rsidP="00E853B8"/>
                        <w:p w14:paraId="6CFB785A" w14:textId="77777777" w:rsidR="00880226" w:rsidRPr="001528BD" w:rsidRDefault="00880226" w:rsidP="00E853B8">
                          <w:r>
                            <w:t xml:space="preserve">                           </w:t>
                          </w:r>
                        </w:p>
                        <w:p w14:paraId="064503BE" w14:textId="77777777" w:rsidR="00880226" w:rsidRDefault="00880226" w:rsidP="00E853B8"/>
                        <w:p w14:paraId="20AD4AFF" w14:textId="77777777" w:rsidR="00880226" w:rsidRPr="001528BD" w:rsidRDefault="00880226" w:rsidP="00E853B8">
                          <w:r>
                            <w:t xml:space="preserve">                           Smlouva</w:t>
                          </w:r>
                        </w:p>
                        <w:p w14:paraId="3322CA3E" w14:textId="77777777" w:rsidR="00880226" w:rsidRDefault="00880226" w:rsidP="00E853B8"/>
                        <w:p w14:paraId="58B56970" w14:textId="77777777" w:rsidR="00880226" w:rsidRPr="001528BD" w:rsidRDefault="00880226" w:rsidP="00E853B8">
                          <w:r>
                            <w:t xml:space="preserve">                           </w:t>
                          </w:r>
                        </w:p>
                        <w:p w14:paraId="429AE160" w14:textId="77777777" w:rsidR="00880226" w:rsidRDefault="00880226" w:rsidP="00E853B8"/>
                        <w:p w14:paraId="4AC50B19" w14:textId="77777777" w:rsidR="00880226" w:rsidRPr="001528BD" w:rsidRDefault="00880226" w:rsidP="00E853B8">
                          <w:r>
                            <w:t xml:space="preserve">                           Smlouva</w:t>
                          </w:r>
                        </w:p>
                        <w:p w14:paraId="04479527" w14:textId="77777777" w:rsidR="00880226" w:rsidRDefault="00880226" w:rsidP="00E853B8"/>
                        <w:p w14:paraId="4931AF31" w14:textId="77777777" w:rsidR="00880226" w:rsidRPr="001528BD" w:rsidRDefault="00880226" w:rsidP="00E853B8">
                          <w:r>
                            <w:t xml:space="preserve">                           </w:t>
                          </w:r>
                        </w:p>
                        <w:p w14:paraId="121AC338" w14:textId="77777777" w:rsidR="00880226" w:rsidRDefault="00880226" w:rsidP="00E853B8"/>
                        <w:p w14:paraId="27BFFBB5" w14:textId="77777777" w:rsidR="00880226" w:rsidRPr="001528BD" w:rsidRDefault="00880226" w:rsidP="00E853B8">
                          <w:r>
                            <w:t xml:space="preserve">                           Smlouva</w:t>
                          </w:r>
                        </w:p>
                        <w:p w14:paraId="0B2829B8" w14:textId="77777777" w:rsidR="00880226" w:rsidRDefault="00880226" w:rsidP="00E853B8"/>
                        <w:p w14:paraId="1ED53EF4" w14:textId="77777777" w:rsidR="00880226" w:rsidRPr="001528BD" w:rsidRDefault="00880226" w:rsidP="00E853B8">
                          <w:r>
                            <w:t xml:space="preserve">                           </w:t>
                          </w:r>
                        </w:p>
                        <w:p w14:paraId="75DCD893" w14:textId="77777777" w:rsidR="00880226" w:rsidRDefault="00880226" w:rsidP="00E853B8"/>
                        <w:p w14:paraId="346D799D" w14:textId="77777777" w:rsidR="00880226" w:rsidRPr="001528BD" w:rsidRDefault="00880226" w:rsidP="00E853B8">
                          <w:r>
                            <w:t xml:space="preserve">                           Smlouva</w:t>
                          </w:r>
                        </w:p>
                        <w:p w14:paraId="66DF3966" w14:textId="77777777" w:rsidR="00880226" w:rsidRDefault="00880226" w:rsidP="00E853B8"/>
                        <w:p w14:paraId="1CA9F531" w14:textId="77777777" w:rsidR="00880226" w:rsidRPr="001528BD" w:rsidRDefault="00880226" w:rsidP="00E853B8">
                          <w:r>
                            <w:t xml:space="preserve">                           </w:t>
                          </w:r>
                        </w:p>
                        <w:p w14:paraId="3F302B4C" w14:textId="77777777" w:rsidR="00880226" w:rsidRDefault="00880226" w:rsidP="00E853B8"/>
                        <w:p w14:paraId="35F9DBED" w14:textId="77777777" w:rsidR="00880226" w:rsidRPr="001528BD" w:rsidRDefault="00880226" w:rsidP="00E853B8">
                          <w:r>
                            <w:t xml:space="preserve">                           Smlouva</w:t>
                          </w:r>
                        </w:p>
                        <w:p w14:paraId="4D76DA5B" w14:textId="77777777" w:rsidR="00880226" w:rsidRDefault="00880226" w:rsidP="00E853B8"/>
                        <w:p w14:paraId="63A3A4EE" w14:textId="77777777" w:rsidR="00880226" w:rsidRPr="001528BD" w:rsidRDefault="00880226" w:rsidP="00E853B8">
                          <w:r>
                            <w:t xml:space="preserve">                           </w:t>
                          </w:r>
                        </w:p>
                        <w:p w14:paraId="17FB306E" w14:textId="77777777" w:rsidR="00880226" w:rsidRDefault="00880226" w:rsidP="00E853B8"/>
                        <w:p w14:paraId="1A7DAA01" w14:textId="77777777" w:rsidR="00880226" w:rsidRPr="001528BD" w:rsidRDefault="00880226" w:rsidP="00E853B8">
                          <w:r>
                            <w:t xml:space="preserve">                           Smlouva</w:t>
                          </w:r>
                        </w:p>
                        <w:p w14:paraId="61EFAB1F" w14:textId="77777777" w:rsidR="00880226" w:rsidRDefault="00880226" w:rsidP="00E853B8"/>
                        <w:p w14:paraId="4284BE65" w14:textId="77777777" w:rsidR="00880226" w:rsidRPr="001528BD" w:rsidRDefault="00880226" w:rsidP="00E853B8">
                          <w:r>
                            <w:t xml:space="preserve">                           </w:t>
                          </w:r>
                        </w:p>
                        <w:p w14:paraId="79890560" w14:textId="77777777" w:rsidR="00880226" w:rsidRDefault="00880226" w:rsidP="00E853B8"/>
                        <w:p w14:paraId="18A0282B" w14:textId="77777777" w:rsidR="00880226" w:rsidRPr="001528BD" w:rsidRDefault="00880226" w:rsidP="00E853B8">
                          <w:r>
                            <w:t xml:space="preserve">                           Smlouva</w:t>
                          </w:r>
                        </w:p>
                        <w:p w14:paraId="5331A980" w14:textId="77777777" w:rsidR="00880226" w:rsidRDefault="00880226" w:rsidP="00E853B8"/>
                        <w:p w14:paraId="33406FF6" w14:textId="77777777" w:rsidR="00880226" w:rsidRPr="001528BD" w:rsidRDefault="00880226" w:rsidP="00E853B8">
                          <w:r>
                            <w:t xml:space="preserve">                           </w:t>
                          </w:r>
                        </w:p>
                        <w:p w14:paraId="4A140FC0" w14:textId="77777777" w:rsidR="00880226" w:rsidRDefault="00880226" w:rsidP="00E853B8"/>
                        <w:p w14:paraId="7EAD1B5A" w14:textId="77777777" w:rsidR="00880226" w:rsidRPr="001528BD" w:rsidRDefault="00880226" w:rsidP="00E853B8">
                          <w:r>
                            <w:t xml:space="preserve">                           Smlouva</w:t>
                          </w:r>
                        </w:p>
                        <w:p w14:paraId="51FF4D65" w14:textId="77777777" w:rsidR="00880226" w:rsidRDefault="00880226" w:rsidP="00E853B8"/>
                        <w:p w14:paraId="4A4905B7" w14:textId="77777777" w:rsidR="00880226" w:rsidRPr="001528BD" w:rsidRDefault="00880226" w:rsidP="00E853B8">
                          <w:r>
                            <w:t xml:space="preserve">                           </w:t>
                          </w:r>
                        </w:p>
                        <w:p w14:paraId="6E6D1824" w14:textId="77777777" w:rsidR="00880226" w:rsidRDefault="00880226" w:rsidP="00E853B8"/>
                        <w:p w14:paraId="6A441509" w14:textId="77777777" w:rsidR="00880226" w:rsidRPr="001528BD" w:rsidRDefault="00880226" w:rsidP="00E853B8">
                          <w:r>
                            <w:t xml:space="preserve">                           Smlouva</w:t>
                          </w:r>
                        </w:p>
                        <w:p w14:paraId="50E7F321" w14:textId="77777777" w:rsidR="00880226" w:rsidRDefault="00880226" w:rsidP="00E853B8"/>
                        <w:p w14:paraId="6D67124D" w14:textId="77777777" w:rsidR="00880226" w:rsidRPr="001528BD" w:rsidRDefault="00880226" w:rsidP="00E853B8">
                          <w:r>
                            <w:t xml:space="preserve">                           </w:t>
                          </w:r>
                        </w:p>
                        <w:p w14:paraId="26360198" w14:textId="77777777" w:rsidR="00880226" w:rsidRDefault="00880226" w:rsidP="00E853B8"/>
                        <w:p w14:paraId="00E7F42C" w14:textId="77777777" w:rsidR="00880226" w:rsidRPr="001528BD" w:rsidRDefault="00880226" w:rsidP="00E853B8">
                          <w:r>
                            <w:t xml:space="preserve">                           Smlouva</w:t>
                          </w:r>
                        </w:p>
                        <w:p w14:paraId="5D8EE831" w14:textId="77777777" w:rsidR="00880226" w:rsidRDefault="00880226" w:rsidP="00E853B8"/>
                        <w:p w14:paraId="4E6E8016" w14:textId="77777777" w:rsidR="00880226" w:rsidRPr="001528BD" w:rsidRDefault="00880226" w:rsidP="00E853B8">
                          <w:r>
                            <w:t xml:space="preserve">                           </w:t>
                          </w:r>
                        </w:p>
                        <w:p w14:paraId="00349A99" w14:textId="77777777" w:rsidR="00880226" w:rsidRDefault="00880226" w:rsidP="00E853B8"/>
                        <w:p w14:paraId="7D1B8172" w14:textId="77777777" w:rsidR="00880226" w:rsidRPr="001528BD" w:rsidRDefault="00880226" w:rsidP="00E853B8">
                          <w:r>
                            <w:t xml:space="preserve">                           Smlouva</w:t>
                          </w:r>
                        </w:p>
                        <w:p w14:paraId="2341F684" w14:textId="77777777" w:rsidR="00880226" w:rsidRDefault="00880226" w:rsidP="00E853B8"/>
                        <w:p w14:paraId="349AF0CF" w14:textId="77777777" w:rsidR="00880226" w:rsidRPr="001528BD" w:rsidRDefault="00880226" w:rsidP="00E853B8">
                          <w:r>
                            <w:t xml:space="preserve">                           </w:t>
                          </w:r>
                        </w:p>
                        <w:p w14:paraId="3714FA49" w14:textId="77777777" w:rsidR="00880226" w:rsidRDefault="00880226" w:rsidP="00E853B8"/>
                        <w:p w14:paraId="3AD28821" w14:textId="77777777" w:rsidR="00880226" w:rsidRPr="001528BD" w:rsidRDefault="00880226" w:rsidP="00E853B8">
                          <w:r>
                            <w:t xml:space="preserve">                           Smlouva</w:t>
                          </w:r>
                        </w:p>
                        <w:p w14:paraId="39BD2A03" w14:textId="77777777" w:rsidR="00880226" w:rsidRDefault="00880226" w:rsidP="00E853B8"/>
                        <w:p w14:paraId="29018EA2" w14:textId="77777777" w:rsidR="00880226" w:rsidRPr="001528BD" w:rsidRDefault="00880226" w:rsidP="00E853B8">
                          <w:r>
                            <w:t xml:space="preserve">                           </w:t>
                          </w:r>
                        </w:p>
                        <w:p w14:paraId="3BC992A7" w14:textId="77777777" w:rsidR="00880226" w:rsidRDefault="00880226" w:rsidP="00E853B8"/>
                        <w:p w14:paraId="3F0BD42E" w14:textId="77777777" w:rsidR="00880226" w:rsidRPr="001528BD" w:rsidRDefault="00880226" w:rsidP="00E853B8">
                          <w:r>
                            <w:t xml:space="preserve">                           Smlouva</w:t>
                          </w:r>
                        </w:p>
                        <w:p w14:paraId="43D7B570" w14:textId="77777777" w:rsidR="00880226" w:rsidRDefault="00880226" w:rsidP="00E853B8"/>
                        <w:p w14:paraId="45586387" w14:textId="77777777" w:rsidR="00880226" w:rsidRPr="001528BD" w:rsidRDefault="00880226" w:rsidP="00E853B8">
                          <w:r>
                            <w:t xml:space="preserve">                           </w:t>
                          </w:r>
                        </w:p>
                        <w:p w14:paraId="6AEF03B6" w14:textId="77777777" w:rsidR="00880226" w:rsidRDefault="00880226" w:rsidP="00E853B8"/>
                        <w:p w14:paraId="6E6E5CDE" w14:textId="77777777" w:rsidR="00880226" w:rsidRPr="001528BD" w:rsidRDefault="00880226" w:rsidP="00E853B8">
                          <w:r>
                            <w:t xml:space="preserve">                           Smlouva</w:t>
                          </w:r>
                        </w:p>
                        <w:p w14:paraId="1AEDA550" w14:textId="77777777" w:rsidR="00880226" w:rsidRDefault="00880226" w:rsidP="00E853B8"/>
                        <w:p w14:paraId="29EBC0DC" w14:textId="77777777" w:rsidR="00880226" w:rsidRPr="001528BD" w:rsidRDefault="00880226" w:rsidP="00E853B8">
                          <w:r>
                            <w:t xml:space="preserve">                           </w:t>
                          </w:r>
                        </w:p>
                        <w:p w14:paraId="545286BF" w14:textId="77777777" w:rsidR="00880226" w:rsidRDefault="00880226" w:rsidP="00E853B8"/>
                        <w:p w14:paraId="7D082A85" w14:textId="77777777" w:rsidR="00880226" w:rsidRPr="001528BD" w:rsidRDefault="00880226" w:rsidP="00E853B8">
                          <w:r>
                            <w:t xml:space="preserve">                           Smlouva</w:t>
                          </w:r>
                        </w:p>
                        <w:p w14:paraId="3D54280D" w14:textId="77777777" w:rsidR="00880226" w:rsidRDefault="00880226" w:rsidP="00E853B8"/>
                        <w:p w14:paraId="60915EC0" w14:textId="77777777" w:rsidR="00880226" w:rsidRPr="001528BD" w:rsidRDefault="00880226" w:rsidP="00E853B8">
                          <w:r>
                            <w:t xml:space="preserve">                           </w:t>
                          </w:r>
                        </w:p>
                        <w:p w14:paraId="43ECD865" w14:textId="77777777" w:rsidR="00880226" w:rsidRDefault="00880226" w:rsidP="00E853B8"/>
                        <w:p w14:paraId="70368310" w14:textId="77777777" w:rsidR="00880226" w:rsidRPr="001528BD" w:rsidRDefault="00880226" w:rsidP="00E853B8">
                          <w:r>
                            <w:t xml:space="preserve">                           Smlouva</w:t>
                          </w:r>
                        </w:p>
                        <w:p w14:paraId="764EFDFC" w14:textId="77777777" w:rsidR="00880226" w:rsidRDefault="00880226" w:rsidP="00E853B8"/>
                        <w:p w14:paraId="4F72B271" w14:textId="77777777" w:rsidR="00880226" w:rsidRPr="001528BD" w:rsidRDefault="00880226" w:rsidP="00E853B8">
                          <w:r>
                            <w:t xml:space="preserve">                           </w:t>
                          </w:r>
                        </w:p>
                        <w:p w14:paraId="7E3489AA" w14:textId="77777777" w:rsidR="00880226" w:rsidRDefault="00880226" w:rsidP="00E853B8"/>
                        <w:p w14:paraId="40923F2F" w14:textId="77777777" w:rsidR="00880226" w:rsidRPr="001528BD" w:rsidRDefault="00880226" w:rsidP="00E853B8">
                          <w:r>
                            <w:t xml:space="preserve">                           Smlouva</w:t>
                          </w:r>
                        </w:p>
                        <w:p w14:paraId="458ED4CD" w14:textId="77777777" w:rsidR="00880226" w:rsidRDefault="00880226" w:rsidP="00E853B8"/>
                        <w:p w14:paraId="13869770" w14:textId="77777777" w:rsidR="00880226" w:rsidRPr="001528BD" w:rsidRDefault="00880226" w:rsidP="00E853B8">
                          <w:r>
                            <w:t xml:space="preserve">                           </w:t>
                          </w:r>
                        </w:p>
                        <w:p w14:paraId="2D6C6ACC" w14:textId="77777777" w:rsidR="00880226" w:rsidRDefault="00880226" w:rsidP="00E853B8"/>
                        <w:p w14:paraId="3349D60C" w14:textId="77777777" w:rsidR="00880226" w:rsidRPr="001528BD" w:rsidRDefault="00880226" w:rsidP="00E853B8">
                          <w:r>
                            <w:t xml:space="preserve">                           Smlouva</w:t>
                          </w:r>
                        </w:p>
                        <w:p w14:paraId="32A55E35" w14:textId="77777777" w:rsidR="00880226" w:rsidRDefault="00880226" w:rsidP="00E853B8"/>
                        <w:p w14:paraId="0D1BD48C" w14:textId="77777777" w:rsidR="00880226" w:rsidRPr="001528BD" w:rsidRDefault="00880226" w:rsidP="00E853B8">
                          <w:r>
                            <w:t xml:space="preserve">                           </w:t>
                          </w:r>
                        </w:p>
                        <w:p w14:paraId="7FB5C8A9" w14:textId="77777777" w:rsidR="00880226" w:rsidRDefault="00880226" w:rsidP="00E853B8"/>
                        <w:p w14:paraId="7BDFF85F" w14:textId="77777777" w:rsidR="00880226" w:rsidRPr="001528BD" w:rsidRDefault="00880226" w:rsidP="00E853B8">
                          <w:r>
                            <w:t xml:space="preserve">                           Smlouva</w:t>
                          </w:r>
                        </w:p>
                        <w:p w14:paraId="5A4853D0" w14:textId="77777777" w:rsidR="00880226" w:rsidRDefault="00880226" w:rsidP="00E853B8"/>
                        <w:p w14:paraId="23C443C8" w14:textId="77777777" w:rsidR="00880226" w:rsidRPr="001528BD" w:rsidRDefault="00880226" w:rsidP="00E853B8">
                          <w:r>
                            <w:t xml:space="preserve">                           </w:t>
                          </w:r>
                        </w:p>
                        <w:p w14:paraId="3B6914BE" w14:textId="77777777" w:rsidR="00880226" w:rsidRDefault="00880226" w:rsidP="00E853B8"/>
                        <w:p w14:paraId="494D82A2" w14:textId="77777777" w:rsidR="00880226" w:rsidRPr="001528BD" w:rsidRDefault="00880226" w:rsidP="00E853B8">
                          <w:r>
                            <w:t xml:space="preserve">                           Smlouva</w:t>
                          </w:r>
                        </w:p>
                        <w:p w14:paraId="3D9950E0" w14:textId="77777777" w:rsidR="00880226" w:rsidRDefault="00880226" w:rsidP="00E853B8"/>
                        <w:p w14:paraId="3DC07AEA" w14:textId="77777777" w:rsidR="00880226" w:rsidRPr="001528BD" w:rsidRDefault="00880226" w:rsidP="00E853B8">
                          <w:r>
                            <w:t xml:space="preserve">                           </w:t>
                          </w:r>
                        </w:p>
                        <w:p w14:paraId="1C383F2C" w14:textId="77777777" w:rsidR="00880226" w:rsidRDefault="00880226" w:rsidP="00E853B8"/>
                        <w:p w14:paraId="34DC3E7F" w14:textId="77777777" w:rsidR="00880226" w:rsidRPr="001528BD" w:rsidRDefault="00880226" w:rsidP="00E853B8">
                          <w:r>
                            <w:t xml:space="preserve">                           Smlouva</w:t>
                          </w:r>
                        </w:p>
                        <w:p w14:paraId="00565ADE" w14:textId="77777777" w:rsidR="00880226" w:rsidRDefault="00880226" w:rsidP="00E853B8"/>
                        <w:p w14:paraId="0BE8AA21" w14:textId="77777777" w:rsidR="00880226" w:rsidRPr="001528BD" w:rsidRDefault="00880226" w:rsidP="00E853B8">
                          <w:r>
                            <w:t xml:space="preserve">                           </w:t>
                          </w:r>
                        </w:p>
                        <w:p w14:paraId="77D35F4C" w14:textId="77777777" w:rsidR="00880226" w:rsidRDefault="00880226" w:rsidP="00E853B8"/>
                        <w:p w14:paraId="02FBCE61" w14:textId="77777777" w:rsidR="00880226" w:rsidRPr="001528BD" w:rsidRDefault="00880226" w:rsidP="00E853B8">
                          <w:r>
                            <w:t xml:space="preserve">                           Smlouva</w:t>
                          </w:r>
                        </w:p>
                        <w:p w14:paraId="11291976" w14:textId="77777777" w:rsidR="00880226" w:rsidRDefault="00880226" w:rsidP="00E853B8"/>
                        <w:p w14:paraId="70C27C83" w14:textId="77777777" w:rsidR="00880226" w:rsidRPr="001528BD" w:rsidRDefault="00880226" w:rsidP="00E853B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8A513" id="_x0000_t202" coordsize="21600,21600" o:spt="202" path="m,l,21600r21600,l21600,xe">
              <v:stroke joinstyle="miter"/>
              <v:path gradientshapeok="t" o:connecttype="rect"/>
            </v:shapetype>
            <v:shape id="Text Box 3" o:spid="_x0000_s1027" type="#_x0000_t202" style="position:absolute;margin-left:234pt;margin-top:-.1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7t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" filled="f" stroked="f">
              <v:textbox>
                <w:txbxContent>
                  <w:p w14:paraId="6A76C943" w14:textId="77777777" w:rsidR="00880226" w:rsidRDefault="00880226" w:rsidP="00E853B8"/>
                  <w:p w14:paraId="6A1407D3" w14:textId="77777777" w:rsidR="00880226" w:rsidRPr="001528BD" w:rsidRDefault="00880226" w:rsidP="00E853B8">
                    <w:r>
                      <w:t xml:space="preserve">                                                 </w:t>
                    </w:r>
                    <w:r>
                      <w:rPr>
                        <w:rFonts w:ascii="Arial" w:hAnsi="Arial" w:cs="Arial"/>
                        <w:b/>
                        <w:color w:val="00ADD0"/>
                        <w:sz w:val="40"/>
                        <w:szCs w:val="40"/>
                      </w:rPr>
                      <w:t>Smlouva</w:t>
                    </w:r>
                  </w:p>
                  <w:p w14:paraId="1D7D067E" w14:textId="77777777" w:rsidR="00880226" w:rsidRPr="001528BD" w:rsidRDefault="00880226" w:rsidP="00E853B8"/>
                  <w:p w14:paraId="606EC545" w14:textId="77777777" w:rsidR="00880226" w:rsidRDefault="00880226" w:rsidP="00E853B8"/>
                  <w:p w14:paraId="1492DC6F" w14:textId="77777777" w:rsidR="00880226" w:rsidRPr="001528BD" w:rsidRDefault="00880226" w:rsidP="00E853B8">
                    <w:r>
                      <w:t xml:space="preserve">                           Smlouva</w:t>
                    </w:r>
                  </w:p>
                  <w:p w14:paraId="611F452C" w14:textId="77777777" w:rsidR="00880226" w:rsidRDefault="00880226" w:rsidP="00E853B8"/>
                  <w:p w14:paraId="07AD8154" w14:textId="77777777" w:rsidR="00880226" w:rsidRPr="001528BD" w:rsidRDefault="00880226" w:rsidP="00E853B8">
                    <w:r>
                      <w:t xml:space="preserve">                           </w:t>
                    </w:r>
                  </w:p>
                  <w:p w14:paraId="26472CEA" w14:textId="77777777" w:rsidR="00880226" w:rsidRDefault="00880226" w:rsidP="00E853B8"/>
                  <w:p w14:paraId="1392C5BB" w14:textId="77777777" w:rsidR="00880226" w:rsidRPr="001528BD" w:rsidRDefault="00880226" w:rsidP="00E853B8">
                    <w:r>
                      <w:t xml:space="preserve">                           Smlouva</w:t>
                    </w:r>
                  </w:p>
                  <w:p w14:paraId="00B85DAC" w14:textId="77777777" w:rsidR="00880226" w:rsidRDefault="00880226" w:rsidP="00E853B8"/>
                  <w:p w14:paraId="3BEE2E95" w14:textId="77777777" w:rsidR="00880226" w:rsidRPr="001528BD" w:rsidRDefault="00880226" w:rsidP="00E853B8">
                    <w:r>
                      <w:t xml:space="preserve">                           </w:t>
                    </w:r>
                  </w:p>
                  <w:p w14:paraId="3B7DCC38" w14:textId="77777777" w:rsidR="00880226" w:rsidRDefault="00880226" w:rsidP="00E853B8"/>
                  <w:p w14:paraId="64104739" w14:textId="77777777" w:rsidR="00880226" w:rsidRPr="001528BD" w:rsidRDefault="00880226" w:rsidP="00E853B8">
                    <w:r>
                      <w:t xml:space="preserve">                           Smlouva</w:t>
                    </w:r>
                  </w:p>
                  <w:p w14:paraId="5F894F77" w14:textId="77777777" w:rsidR="00880226" w:rsidRDefault="00880226" w:rsidP="00E853B8"/>
                  <w:p w14:paraId="31BA6871" w14:textId="77777777" w:rsidR="00880226" w:rsidRPr="001528BD" w:rsidRDefault="00880226" w:rsidP="00E853B8">
                    <w:r>
                      <w:t xml:space="preserve">                           </w:t>
                    </w:r>
                  </w:p>
                  <w:p w14:paraId="57457338" w14:textId="77777777" w:rsidR="00880226" w:rsidRDefault="00880226" w:rsidP="00E853B8"/>
                  <w:p w14:paraId="1E61FFB7" w14:textId="77777777" w:rsidR="00880226" w:rsidRPr="001528BD" w:rsidRDefault="00880226" w:rsidP="00E853B8">
                    <w:r>
                      <w:t xml:space="preserve">                           Smlouva</w:t>
                    </w:r>
                  </w:p>
                  <w:p w14:paraId="309BD730" w14:textId="77777777" w:rsidR="00880226" w:rsidRDefault="00880226" w:rsidP="00E853B8"/>
                  <w:p w14:paraId="659B1FC1" w14:textId="77777777" w:rsidR="00880226" w:rsidRPr="001528BD" w:rsidRDefault="00880226" w:rsidP="00E853B8">
                    <w:r>
                      <w:t xml:space="preserve">                           </w:t>
                    </w:r>
                  </w:p>
                  <w:p w14:paraId="0B1E2EB8" w14:textId="77777777" w:rsidR="00880226" w:rsidRDefault="00880226" w:rsidP="00E853B8"/>
                  <w:p w14:paraId="1FF30922" w14:textId="77777777" w:rsidR="00880226" w:rsidRPr="001528BD" w:rsidRDefault="00880226" w:rsidP="00E853B8">
                    <w:r>
                      <w:t xml:space="preserve">                           Smlouva</w:t>
                    </w:r>
                  </w:p>
                  <w:p w14:paraId="49B23159" w14:textId="77777777" w:rsidR="00880226" w:rsidRDefault="00880226" w:rsidP="00E853B8"/>
                  <w:p w14:paraId="541BEE8F" w14:textId="77777777" w:rsidR="00880226" w:rsidRPr="001528BD" w:rsidRDefault="00880226" w:rsidP="00E853B8">
                    <w:r>
                      <w:t xml:space="preserve">                           </w:t>
                    </w:r>
                  </w:p>
                  <w:p w14:paraId="4E9BCBE0" w14:textId="77777777" w:rsidR="00880226" w:rsidRDefault="00880226" w:rsidP="00E853B8"/>
                  <w:p w14:paraId="49E927BE" w14:textId="77777777" w:rsidR="00880226" w:rsidRPr="001528BD" w:rsidRDefault="00880226" w:rsidP="00E853B8">
                    <w:r>
                      <w:t xml:space="preserve">                           Smlouva</w:t>
                    </w:r>
                  </w:p>
                  <w:p w14:paraId="10A675EC" w14:textId="77777777" w:rsidR="00880226" w:rsidRDefault="00880226" w:rsidP="00E853B8"/>
                  <w:p w14:paraId="5D06A6AA" w14:textId="77777777" w:rsidR="00880226" w:rsidRPr="001528BD" w:rsidRDefault="00880226" w:rsidP="00E853B8">
                    <w:r>
                      <w:t xml:space="preserve">                           </w:t>
                    </w:r>
                  </w:p>
                  <w:p w14:paraId="6334AFFB" w14:textId="77777777" w:rsidR="00880226" w:rsidRDefault="00880226" w:rsidP="00E853B8"/>
                  <w:p w14:paraId="7750236C" w14:textId="77777777" w:rsidR="00880226" w:rsidRPr="001528BD" w:rsidRDefault="00880226" w:rsidP="00E853B8">
                    <w:r>
                      <w:t xml:space="preserve">                           Smlouva</w:t>
                    </w:r>
                  </w:p>
                  <w:p w14:paraId="586BCE02" w14:textId="77777777" w:rsidR="00880226" w:rsidRDefault="00880226" w:rsidP="00E853B8"/>
                  <w:p w14:paraId="3ACB1298" w14:textId="77777777" w:rsidR="00880226" w:rsidRPr="001528BD" w:rsidRDefault="00880226" w:rsidP="00E853B8">
                    <w:r>
                      <w:t xml:space="preserve">                           </w:t>
                    </w:r>
                  </w:p>
                  <w:p w14:paraId="1B953254" w14:textId="77777777" w:rsidR="00880226" w:rsidRDefault="00880226" w:rsidP="00E853B8"/>
                  <w:p w14:paraId="45B88394" w14:textId="77777777" w:rsidR="00880226" w:rsidRPr="001528BD" w:rsidRDefault="00880226" w:rsidP="00E853B8">
                    <w:r>
                      <w:t xml:space="preserve">                           Smlouva</w:t>
                    </w:r>
                  </w:p>
                  <w:p w14:paraId="529C8E0B" w14:textId="77777777" w:rsidR="00880226" w:rsidRDefault="00880226" w:rsidP="00E853B8"/>
                  <w:p w14:paraId="5B022E8F" w14:textId="77777777" w:rsidR="00880226" w:rsidRPr="001528BD" w:rsidRDefault="00880226" w:rsidP="00E853B8">
                    <w:r>
                      <w:t xml:space="preserve">                           </w:t>
                    </w:r>
                  </w:p>
                  <w:p w14:paraId="7DC119BC" w14:textId="77777777" w:rsidR="00880226" w:rsidRDefault="00880226" w:rsidP="00E853B8"/>
                  <w:p w14:paraId="74052FD0" w14:textId="77777777" w:rsidR="00880226" w:rsidRPr="001528BD" w:rsidRDefault="00880226" w:rsidP="00E853B8">
                    <w:r>
                      <w:t xml:space="preserve">                           Smlouva</w:t>
                    </w:r>
                  </w:p>
                  <w:p w14:paraId="06083BC6" w14:textId="77777777" w:rsidR="00880226" w:rsidRDefault="00880226" w:rsidP="00E853B8"/>
                  <w:p w14:paraId="04E9BC20" w14:textId="77777777" w:rsidR="00880226" w:rsidRPr="001528BD" w:rsidRDefault="00880226" w:rsidP="00E853B8">
                    <w:r>
                      <w:t xml:space="preserve">                           </w:t>
                    </w:r>
                  </w:p>
                  <w:p w14:paraId="15E2DD03" w14:textId="77777777" w:rsidR="00880226" w:rsidRDefault="00880226" w:rsidP="00E853B8"/>
                  <w:p w14:paraId="3B457735" w14:textId="77777777" w:rsidR="00880226" w:rsidRPr="001528BD" w:rsidRDefault="00880226" w:rsidP="00E853B8">
                    <w:r>
                      <w:t xml:space="preserve">                           Smlouva</w:t>
                    </w:r>
                  </w:p>
                  <w:p w14:paraId="72FB1227" w14:textId="77777777" w:rsidR="00880226" w:rsidRDefault="00880226" w:rsidP="00E853B8"/>
                  <w:p w14:paraId="24F46392" w14:textId="77777777" w:rsidR="00880226" w:rsidRPr="001528BD" w:rsidRDefault="00880226" w:rsidP="00E853B8">
                    <w:r>
                      <w:t xml:space="preserve">                           </w:t>
                    </w:r>
                  </w:p>
                  <w:p w14:paraId="4E9CA630" w14:textId="77777777" w:rsidR="00880226" w:rsidRDefault="00880226" w:rsidP="00E853B8"/>
                  <w:p w14:paraId="6AA06A95" w14:textId="77777777" w:rsidR="00880226" w:rsidRPr="001528BD" w:rsidRDefault="00880226" w:rsidP="00E853B8">
                    <w:r>
                      <w:t xml:space="preserve">                           Smlouva</w:t>
                    </w:r>
                  </w:p>
                  <w:p w14:paraId="2725CC98" w14:textId="77777777" w:rsidR="00880226" w:rsidRDefault="00880226" w:rsidP="00E853B8"/>
                  <w:p w14:paraId="70269D5C" w14:textId="77777777" w:rsidR="00880226" w:rsidRPr="001528BD" w:rsidRDefault="00880226" w:rsidP="00E853B8">
                    <w:r>
                      <w:t xml:space="preserve">                           </w:t>
                    </w:r>
                  </w:p>
                  <w:p w14:paraId="146FD0D4" w14:textId="77777777" w:rsidR="00880226" w:rsidRDefault="00880226" w:rsidP="00E853B8"/>
                  <w:p w14:paraId="20AB18FA" w14:textId="77777777" w:rsidR="00880226" w:rsidRPr="001528BD" w:rsidRDefault="00880226" w:rsidP="00E853B8">
                    <w:r>
                      <w:t xml:space="preserve">                           Smlouva</w:t>
                    </w:r>
                  </w:p>
                  <w:p w14:paraId="5EE9FEFE" w14:textId="77777777" w:rsidR="00880226" w:rsidRDefault="00880226" w:rsidP="00E853B8"/>
                  <w:p w14:paraId="51E83DC0" w14:textId="77777777" w:rsidR="00880226" w:rsidRPr="001528BD" w:rsidRDefault="00880226" w:rsidP="00E853B8">
                    <w:r>
                      <w:t xml:space="preserve">                           </w:t>
                    </w:r>
                  </w:p>
                  <w:p w14:paraId="5595C2AB" w14:textId="77777777" w:rsidR="00880226" w:rsidRDefault="00880226" w:rsidP="00E853B8"/>
                  <w:p w14:paraId="6D5A04BE" w14:textId="77777777" w:rsidR="00880226" w:rsidRPr="001528BD" w:rsidRDefault="00880226" w:rsidP="00E853B8">
                    <w:r>
                      <w:t xml:space="preserve">                           Smlouva</w:t>
                    </w:r>
                  </w:p>
                  <w:p w14:paraId="3174D912" w14:textId="77777777" w:rsidR="00880226" w:rsidRDefault="00880226" w:rsidP="00E853B8"/>
                  <w:p w14:paraId="6AB85EAE" w14:textId="77777777" w:rsidR="00880226" w:rsidRPr="001528BD" w:rsidRDefault="00880226" w:rsidP="00E853B8">
                    <w:r>
                      <w:t xml:space="preserve">                           </w:t>
                    </w:r>
                  </w:p>
                  <w:p w14:paraId="3E151C91" w14:textId="77777777" w:rsidR="00880226" w:rsidRDefault="00880226" w:rsidP="00E853B8"/>
                  <w:p w14:paraId="4AF5BAF8" w14:textId="77777777" w:rsidR="00880226" w:rsidRPr="001528BD" w:rsidRDefault="00880226" w:rsidP="00E853B8">
                    <w:r>
                      <w:t xml:space="preserve">                           Smlouva</w:t>
                    </w:r>
                  </w:p>
                  <w:p w14:paraId="5012A332" w14:textId="77777777" w:rsidR="00880226" w:rsidRDefault="00880226" w:rsidP="00E853B8"/>
                  <w:p w14:paraId="760B8C9A" w14:textId="77777777" w:rsidR="00880226" w:rsidRPr="001528BD" w:rsidRDefault="00880226" w:rsidP="00E853B8">
                    <w:r>
                      <w:t xml:space="preserve">                           </w:t>
                    </w:r>
                  </w:p>
                  <w:p w14:paraId="341DEF2D" w14:textId="77777777" w:rsidR="00880226" w:rsidRDefault="00880226" w:rsidP="00E853B8"/>
                  <w:p w14:paraId="7B6D554E" w14:textId="77777777" w:rsidR="00880226" w:rsidRPr="001528BD" w:rsidRDefault="00880226" w:rsidP="00E853B8">
                    <w:r>
                      <w:t xml:space="preserve">                           Smlouva</w:t>
                    </w:r>
                  </w:p>
                  <w:p w14:paraId="2C6E87E0" w14:textId="77777777" w:rsidR="00880226" w:rsidRDefault="00880226" w:rsidP="00E853B8"/>
                  <w:p w14:paraId="275F5DA4" w14:textId="77777777" w:rsidR="00880226" w:rsidRPr="001528BD" w:rsidRDefault="00880226" w:rsidP="00E853B8">
                    <w:r>
                      <w:t xml:space="preserve">                           </w:t>
                    </w:r>
                  </w:p>
                  <w:p w14:paraId="10981813" w14:textId="77777777" w:rsidR="00880226" w:rsidRDefault="00880226" w:rsidP="00E853B8"/>
                  <w:p w14:paraId="35E04CEC" w14:textId="77777777" w:rsidR="00880226" w:rsidRPr="001528BD" w:rsidRDefault="00880226" w:rsidP="00E853B8">
                    <w:r>
                      <w:t xml:space="preserve">                           Smlouva</w:t>
                    </w:r>
                  </w:p>
                  <w:p w14:paraId="78F3C02A" w14:textId="77777777" w:rsidR="00880226" w:rsidRDefault="00880226" w:rsidP="00E853B8"/>
                  <w:p w14:paraId="3A200192" w14:textId="77777777" w:rsidR="00880226" w:rsidRPr="001528BD" w:rsidRDefault="00880226" w:rsidP="00E853B8">
                    <w:r>
                      <w:t xml:space="preserve">                           </w:t>
                    </w:r>
                  </w:p>
                  <w:p w14:paraId="78E910AF" w14:textId="77777777" w:rsidR="00880226" w:rsidRDefault="00880226" w:rsidP="00E853B8"/>
                  <w:p w14:paraId="2031F0D4" w14:textId="77777777" w:rsidR="00880226" w:rsidRPr="001528BD" w:rsidRDefault="00880226" w:rsidP="00E853B8">
                    <w:r>
                      <w:t xml:space="preserve">                           Smlouva</w:t>
                    </w:r>
                  </w:p>
                  <w:p w14:paraId="36F0B42E" w14:textId="77777777" w:rsidR="00880226" w:rsidRDefault="00880226" w:rsidP="00E853B8"/>
                  <w:p w14:paraId="4B3D2745" w14:textId="77777777" w:rsidR="00880226" w:rsidRPr="001528BD" w:rsidRDefault="00880226" w:rsidP="00E853B8">
                    <w:r>
                      <w:t xml:space="preserve">                           </w:t>
                    </w:r>
                  </w:p>
                  <w:p w14:paraId="041864C0" w14:textId="77777777" w:rsidR="00880226" w:rsidRDefault="00880226" w:rsidP="00E853B8"/>
                  <w:p w14:paraId="36DDD5B2" w14:textId="77777777" w:rsidR="00880226" w:rsidRPr="001528BD" w:rsidRDefault="00880226" w:rsidP="00E853B8">
                    <w:r>
                      <w:t xml:space="preserve">                           Smlouva</w:t>
                    </w:r>
                  </w:p>
                  <w:p w14:paraId="775BCD20" w14:textId="77777777" w:rsidR="00880226" w:rsidRDefault="00880226" w:rsidP="00E853B8"/>
                  <w:p w14:paraId="17D93F10" w14:textId="77777777" w:rsidR="00880226" w:rsidRPr="001528BD" w:rsidRDefault="00880226" w:rsidP="00E853B8">
                    <w:r>
                      <w:t xml:space="preserve">                           </w:t>
                    </w:r>
                  </w:p>
                  <w:p w14:paraId="0454F4CD" w14:textId="77777777" w:rsidR="00880226" w:rsidRDefault="00880226" w:rsidP="00E853B8"/>
                  <w:p w14:paraId="4A40017D" w14:textId="77777777" w:rsidR="00880226" w:rsidRPr="001528BD" w:rsidRDefault="00880226" w:rsidP="00E853B8">
                    <w:r>
                      <w:t xml:space="preserve">                           Smlouva</w:t>
                    </w:r>
                  </w:p>
                  <w:p w14:paraId="1485E7E9" w14:textId="77777777" w:rsidR="00880226" w:rsidRDefault="00880226" w:rsidP="00E853B8"/>
                  <w:p w14:paraId="701EA4C4" w14:textId="77777777" w:rsidR="00880226" w:rsidRPr="001528BD" w:rsidRDefault="00880226" w:rsidP="00E853B8">
                    <w:r>
                      <w:t xml:space="preserve">                           </w:t>
                    </w:r>
                  </w:p>
                  <w:p w14:paraId="62A3EC36" w14:textId="77777777" w:rsidR="00880226" w:rsidRDefault="00880226" w:rsidP="00E853B8"/>
                  <w:p w14:paraId="45A9BAF1" w14:textId="77777777" w:rsidR="00880226" w:rsidRPr="001528BD" w:rsidRDefault="00880226" w:rsidP="00E853B8">
                    <w:r>
                      <w:t xml:space="preserve">                           Smlouva</w:t>
                    </w:r>
                  </w:p>
                  <w:p w14:paraId="1B759BE6" w14:textId="77777777" w:rsidR="00880226" w:rsidRDefault="00880226" w:rsidP="00E853B8"/>
                  <w:p w14:paraId="09EA930F" w14:textId="77777777" w:rsidR="00880226" w:rsidRPr="001528BD" w:rsidRDefault="00880226" w:rsidP="00E853B8">
                    <w:r>
                      <w:t xml:space="preserve">                           </w:t>
                    </w:r>
                  </w:p>
                  <w:p w14:paraId="07186B63" w14:textId="77777777" w:rsidR="00880226" w:rsidRDefault="00880226" w:rsidP="00E853B8"/>
                  <w:p w14:paraId="4EDC6CA3" w14:textId="77777777" w:rsidR="00880226" w:rsidRPr="001528BD" w:rsidRDefault="00880226" w:rsidP="00E853B8">
                    <w:r>
                      <w:t xml:space="preserve">                           Smlouva</w:t>
                    </w:r>
                  </w:p>
                  <w:p w14:paraId="7940817A" w14:textId="77777777" w:rsidR="00880226" w:rsidRDefault="00880226" w:rsidP="00E853B8"/>
                  <w:p w14:paraId="3AB42479" w14:textId="77777777" w:rsidR="00880226" w:rsidRPr="001528BD" w:rsidRDefault="00880226" w:rsidP="00E853B8">
                    <w:r>
                      <w:t xml:space="preserve">                           </w:t>
                    </w:r>
                  </w:p>
                  <w:p w14:paraId="2BE8193D" w14:textId="77777777" w:rsidR="00880226" w:rsidRDefault="00880226" w:rsidP="00E853B8"/>
                  <w:p w14:paraId="021D067E" w14:textId="77777777" w:rsidR="00880226" w:rsidRPr="001528BD" w:rsidRDefault="00880226" w:rsidP="00E853B8">
                    <w:r>
                      <w:t xml:space="preserve">                           Smlouva</w:t>
                    </w:r>
                  </w:p>
                  <w:p w14:paraId="2E8EAE45" w14:textId="77777777" w:rsidR="00880226" w:rsidRDefault="00880226" w:rsidP="00E853B8"/>
                  <w:p w14:paraId="32C06423" w14:textId="77777777" w:rsidR="00880226" w:rsidRPr="001528BD" w:rsidRDefault="00880226" w:rsidP="00E853B8">
                    <w:r>
                      <w:t xml:space="preserve">                           </w:t>
                    </w:r>
                  </w:p>
                  <w:p w14:paraId="19CE5FBE" w14:textId="77777777" w:rsidR="00880226" w:rsidRDefault="00880226" w:rsidP="00E853B8"/>
                  <w:p w14:paraId="1D3BCB60" w14:textId="77777777" w:rsidR="00880226" w:rsidRPr="001528BD" w:rsidRDefault="00880226" w:rsidP="00E853B8">
                    <w:r>
                      <w:t xml:space="preserve">                           Smlouva</w:t>
                    </w:r>
                  </w:p>
                  <w:p w14:paraId="19F5E311" w14:textId="77777777" w:rsidR="00880226" w:rsidRDefault="00880226" w:rsidP="00E853B8"/>
                  <w:p w14:paraId="0914B7B4" w14:textId="77777777" w:rsidR="00880226" w:rsidRPr="001528BD" w:rsidRDefault="00880226" w:rsidP="00E853B8">
                    <w:r>
                      <w:t xml:space="preserve">                           </w:t>
                    </w:r>
                  </w:p>
                  <w:p w14:paraId="7AD83487" w14:textId="77777777" w:rsidR="00880226" w:rsidRDefault="00880226" w:rsidP="00E853B8"/>
                  <w:p w14:paraId="53640B77" w14:textId="77777777" w:rsidR="00880226" w:rsidRPr="001528BD" w:rsidRDefault="00880226" w:rsidP="00E853B8">
                    <w:r>
                      <w:t xml:space="preserve">                           Smlouva</w:t>
                    </w:r>
                  </w:p>
                  <w:p w14:paraId="4018A7C7" w14:textId="77777777" w:rsidR="00880226" w:rsidRDefault="00880226" w:rsidP="00E853B8"/>
                  <w:p w14:paraId="0CE94514" w14:textId="77777777" w:rsidR="00880226" w:rsidRPr="001528BD" w:rsidRDefault="00880226" w:rsidP="00E853B8">
                    <w:r>
                      <w:t xml:space="preserve">                           </w:t>
                    </w:r>
                  </w:p>
                  <w:p w14:paraId="6C0BC430" w14:textId="77777777" w:rsidR="00880226" w:rsidRDefault="00880226" w:rsidP="00E853B8"/>
                  <w:p w14:paraId="1A7260EC" w14:textId="77777777" w:rsidR="00880226" w:rsidRPr="001528BD" w:rsidRDefault="00880226" w:rsidP="00E853B8">
                    <w:r>
                      <w:t xml:space="preserve">                           Smlouva</w:t>
                    </w:r>
                  </w:p>
                  <w:p w14:paraId="30FCFE66" w14:textId="77777777" w:rsidR="00880226" w:rsidRDefault="00880226" w:rsidP="00E853B8"/>
                  <w:p w14:paraId="74B85F86" w14:textId="77777777" w:rsidR="00880226" w:rsidRPr="001528BD" w:rsidRDefault="00880226" w:rsidP="00E853B8">
                    <w:r>
                      <w:t xml:space="preserve">                           </w:t>
                    </w:r>
                  </w:p>
                  <w:p w14:paraId="60359B07" w14:textId="77777777" w:rsidR="00880226" w:rsidRDefault="00880226" w:rsidP="00E853B8"/>
                  <w:p w14:paraId="0389456C" w14:textId="77777777" w:rsidR="00880226" w:rsidRPr="001528BD" w:rsidRDefault="00880226" w:rsidP="00E853B8">
                    <w:r>
                      <w:t xml:space="preserve">                           Smlouva</w:t>
                    </w:r>
                  </w:p>
                  <w:p w14:paraId="4438E699" w14:textId="77777777" w:rsidR="00880226" w:rsidRDefault="00880226" w:rsidP="00E853B8"/>
                  <w:p w14:paraId="55F3556C" w14:textId="77777777" w:rsidR="00880226" w:rsidRPr="001528BD" w:rsidRDefault="00880226" w:rsidP="00E853B8">
                    <w:r>
                      <w:t xml:space="preserve">                           </w:t>
                    </w:r>
                  </w:p>
                  <w:p w14:paraId="7320E1E7" w14:textId="77777777" w:rsidR="00880226" w:rsidRDefault="00880226" w:rsidP="00E853B8"/>
                  <w:p w14:paraId="4F875AAC" w14:textId="77777777" w:rsidR="00880226" w:rsidRPr="001528BD" w:rsidRDefault="00880226" w:rsidP="00E853B8">
                    <w:r>
                      <w:t xml:space="preserve">                           Smlouva</w:t>
                    </w:r>
                  </w:p>
                  <w:p w14:paraId="16AE46CA" w14:textId="77777777" w:rsidR="00880226" w:rsidRDefault="00880226" w:rsidP="00E853B8"/>
                  <w:p w14:paraId="36DE5FBE" w14:textId="77777777" w:rsidR="00880226" w:rsidRPr="001528BD" w:rsidRDefault="00880226" w:rsidP="00E853B8">
                    <w:r>
                      <w:t xml:space="preserve">                           </w:t>
                    </w:r>
                  </w:p>
                  <w:p w14:paraId="0C0BC3E2" w14:textId="77777777" w:rsidR="00880226" w:rsidRDefault="00880226" w:rsidP="00E853B8"/>
                  <w:p w14:paraId="3A666FFF" w14:textId="77777777" w:rsidR="00880226" w:rsidRPr="001528BD" w:rsidRDefault="00880226" w:rsidP="00E853B8">
                    <w:r>
                      <w:t xml:space="preserve">                           Smlouva</w:t>
                    </w:r>
                  </w:p>
                  <w:p w14:paraId="06E35AA3" w14:textId="77777777" w:rsidR="00880226" w:rsidRDefault="00880226" w:rsidP="00E853B8"/>
                  <w:p w14:paraId="5B18E040" w14:textId="77777777" w:rsidR="00880226" w:rsidRPr="001528BD" w:rsidRDefault="00880226" w:rsidP="00E853B8">
                    <w:r>
                      <w:t xml:space="preserve">                           </w:t>
                    </w:r>
                  </w:p>
                  <w:p w14:paraId="645FEA90" w14:textId="77777777" w:rsidR="00880226" w:rsidRDefault="00880226" w:rsidP="00E853B8"/>
                  <w:p w14:paraId="4EB6850E" w14:textId="77777777" w:rsidR="00880226" w:rsidRPr="001528BD" w:rsidRDefault="00880226" w:rsidP="00E853B8">
                    <w:r>
                      <w:t xml:space="preserve">                           Smlouva</w:t>
                    </w:r>
                  </w:p>
                  <w:p w14:paraId="4B1B55C2" w14:textId="77777777" w:rsidR="00880226" w:rsidRDefault="00880226" w:rsidP="00E853B8"/>
                  <w:p w14:paraId="72B5CDFD" w14:textId="77777777" w:rsidR="00880226" w:rsidRPr="001528BD" w:rsidRDefault="00880226" w:rsidP="00E853B8">
                    <w:r>
                      <w:t xml:space="preserve">                           </w:t>
                    </w:r>
                  </w:p>
                  <w:p w14:paraId="43AC4CEF" w14:textId="77777777" w:rsidR="00880226" w:rsidRDefault="00880226" w:rsidP="00E853B8"/>
                  <w:p w14:paraId="44104790" w14:textId="77777777" w:rsidR="00880226" w:rsidRPr="001528BD" w:rsidRDefault="00880226" w:rsidP="00E853B8">
                    <w:r>
                      <w:t xml:space="preserve">                           Smlouva</w:t>
                    </w:r>
                  </w:p>
                  <w:p w14:paraId="3F9637E1" w14:textId="77777777" w:rsidR="00880226" w:rsidRDefault="00880226" w:rsidP="00E853B8"/>
                  <w:p w14:paraId="00EA810B" w14:textId="77777777" w:rsidR="00880226" w:rsidRPr="001528BD" w:rsidRDefault="00880226" w:rsidP="00E853B8">
                    <w:r>
                      <w:t xml:space="preserve">                           </w:t>
                    </w:r>
                  </w:p>
                  <w:p w14:paraId="3F652F5B" w14:textId="77777777" w:rsidR="00880226" w:rsidRDefault="00880226" w:rsidP="00E853B8"/>
                  <w:p w14:paraId="27D67DEB" w14:textId="77777777" w:rsidR="00880226" w:rsidRPr="001528BD" w:rsidRDefault="00880226" w:rsidP="00E853B8">
                    <w:r>
                      <w:t xml:space="preserve">                           Smlouva</w:t>
                    </w:r>
                  </w:p>
                  <w:p w14:paraId="6AA966BA" w14:textId="77777777" w:rsidR="00880226" w:rsidRDefault="00880226" w:rsidP="00E853B8"/>
                  <w:p w14:paraId="7FD6DCE9" w14:textId="77777777" w:rsidR="00880226" w:rsidRPr="001528BD" w:rsidRDefault="00880226" w:rsidP="00E853B8">
                    <w:r>
                      <w:t xml:space="preserve">                           </w:t>
                    </w:r>
                  </w:p>
                  <w:p w14:paraId="70E5D3B2" w14:textId="77777777" w:rsidR="00880226" w:rsidRDefault="00880226" w:rsidP="00E853B8"/>
                  <w:p w14:paraId="3BF75A03" w14:textId="77777777" w:rsidR="00880226" w:rsidRPr="001528BD" w:rsidRDefault="00880226" w:rsidP="00E853B8">
                    <w:r>
                      <w:t xml:space="preserve">                           Smlouva</w:t>
                    </w:r>
                  </w:p>
                  <w:p w14:paraId="1B44F2CB" w14:textId="77777777" w:rsidR="00880226" w:rsidRDefault="00880226" w:rsidP="00E853B8"/>
                  <w:p w14:paraId="3F231715" w14:textId="77777777" w:rsidR="00880226" w:rsidRPr="001528BD" w:rsidRDefault="00880226" w:rsidP="00E853B8">
                    <w:r>
                      <w:t xml:space="preserve">                           </w:t>
                    </w:r>
                  </w:p>
                  <w:p w14:paraId="40396974" w14:textId="77777777" w:rsidR="00880226" w:rsidRDefault="00880226" w:rsidP="00E853B8"/>
                  <w:p w14:paraId="758F6566" w14:textId="77777777" w:rsidR="00880226" w:rsidRPr="001528BD" w:rsidRDefault="00880226" w:rsidP="00E853B8">
                    <w:r>
                      <w:t xml:space="preserve">                           Smlouva</w:t>
                    </w:r>
                  </w:p>
                  <w:p w14:paraId="1931E73A" w14:textId="77777777" w:rsidR="00880226" w:rsidRDefault="00880226" w:rsidP="00E853B8"/>
                  <w:p w14:paraId="2A806893" w14:textId="77777777" w:rsidR="00880226" w:rsidRPr="001528BD" w:rsidRDefault="00880226" w:rsidP="00E853B8">
                    <w:r>
                      <w:t xml:space="preserve">                           </w:t>
                    </w:r>
                  </w:p>
                  <w:p w14:paraId="1B389457" w14:textId="77777777" w:rsidR="00880226" w:rsidRDefault="00880226" w:rsidP="00E853B8"/>
                  <w:p w14:paraId="649F8546" w14:textId="77777777" w:rsidR="00880226" w:rsidRPr="001528BD" w:rsidRDefault="00880226" w:rsidP="00E853B8">
                    <w:r>
                      <w:t xml:space="preserve">                           Smlouva</w:t>
                    </w:r>
                  </w:p>
                  <w:p w14:paraId="56C8CD0F" w14:textId="77777777" w:rsidR="00880226" w:rsidRDefault="00880226" w:rsidP="00E853B8"/>
                  <w:p w14:paraId="706F913D" w14:textId="77777777" w:rsidR="00880226" w:rsidRPr="001528BD" w:rsidRDefault="00880226" w:rsidP="00E853B8">
                    <w:r>
                      <w:t xml:space="preserve">                           </w:t>
                    </w:r>
                  </w:p>
                  <w:p w14:paraId="0323B45F" w14:textId="77777777" w:rsidR="00880226" w:rsidRDefault="00880226" w:rsidP="00E853B8"/>
                  <w:p w14:paraId="0BCB4082" w14:textId="77777777" w:rsidR="00880226" w:rsidRPr="001528BD" w:rsidRDefault="00880226" w:rsidP="00E853B8">
                    <w:r>
                      <w:t xml:space="preserve">                           Smlouva</w:t>
                    </w:r>
                  </w:p>
                  <w:p w14:paraId="0F768436" w14:textId="77777777" w:rsidR="00880226" w:rsidRDefault="00880226" w:rsidP="00E853B8"/>
                  <w:p w14:paraId="50BAD2F0" w14:textId="77777777" w:rsidR="00880226" w:rsidRPr="001528BD" w:rsidRDefault="00880226" w:rsidP="00E853B8">
                    <w:r>
                      <w:t xml:space="preserve">                           </w:t>
                    </w:r>
                  </w:p>
                  <w:p w14:paraId="2A3B2F25" w14:textId="77777777" w:rsidR="00880226" w:rsidRDefault="00880226" w:rsidP="00E853B8"/>
                  <w:p w14:paraId="3B8C7A74" w14:textId="77777777" w:rsidR="00880226" w:rsidRPr="001528BD" w:rsidRDefault="00880226" w:rsidP="00E853B8">
                    <w:r>
                      <w:t xml:space="preserve">                           Smlouva</w:t>
                    </w:r>
                  </w:p>
                  <w:p w14:paraId="17429015" w14:textId="77777777" w:rsidR="00880226" w:rsidRDefault="00880226" w:rsidP="00E853B8"/>
                  <w:p w14:paraId="6F9E243B" w14:textId="77777777" w:rsidR="00880226" w:rsidRPr="001528BD" w:rsidRDefault="00880226" w:rsidP="00E853B8">
                    <w:r>
                      <w:t xml:space="preserve">                           </w:t>
                    </w:r>
                  </w:p>
                  <w:p w14:paraId="20E0EAE4" w14:textId="77777777" w:rsidR="00880226" w:rsidRDefault="00880226" w:rsidP="00E853B8"/>
                  <w:p w14:paraId="6F9FDF41" w14:textId="77777777" w:rsidR="00880226" w:rsidRPr="001528BD" w:rsidRDefault="00880226" w:rsidP="00E853B8">
                    <w:r>
                      <w:t xml:space="preserve">                           Smlouva</w:t>
                    </w:r>
                  </w:p>
                  <w:p w14:paraId="6344A3D1" w14:textId="77777777" w:rsidR="00880226" w:rsidRDefault="00880226" w:rsidP="00E853B8"/>
                  <w:p w14:paraId="5B4D75A5" w14:textId="77777777" w:rsidR="00880226" w:rsidRPr="001528BD" w:rsidRDefault="00880226" w:rsidP="00E853B8">
                    <w:r>
                      <w:t xml:space="preserve">                           </w:t>
                    </w:r>
                  </w:p>
                  <w:p w14:paraId="45A72A49" w14:textId="77777777" w:rsidR="00880226" w:rsidRDefault="00880226" w:rsidP="00E853B8"/>
                  <w:p w14:paraId="390E0936" w14:textId="77777777" w:rsidR="00880226" w:rsidRPr="001528BD" w:rsidRDefault="00880226" w:rsidP="00E853B8">
                    <w:r>
                      <w:t xml:space="preserve">                           Smlouva</w:t>
                    </w:r>
                  </w:p>
                  <w:p w14:paraId="6A843C86" w14:textId="77777777" w:rsidR="00880226" w:rsidRDefault="00880226" w:rsidP="00E853B8"/>
                  <w:p w14:paraId="6E12CDB3" w14:textId="77777777" w:rsidR="00880226" w:rsidRPr="001528BD" w:rsidRDefault="00880226" w:rsidP="00E853B8">
                    <w:r>
                      <w:t xml:space="preserve">                           </w:t>
                    </w:r>
                  </w:p>
                  <w:p w14:paraId="626A30E1" w14:textId="77777777" w:rsidR="00880226" w:rsidRDefault="00880226" w:rsidP="00E853B8"/>
                  <w:p w14:paraId="1EE21476" w14:textId="77777777" w:rsidR="00880226" w:rsidRPr="001528BD" w:rsidRDefault="00880226" w:rsidP="00E853B8">
                    <w:r>
                      <w:t xml:space="preserve">                           Smlouva</w:t>
                    </w:r>
                  </w:p>
                  <w:p w14:paraId="6237BBD8" w14:textId="77777777" w:rsidR="00880226" w:rsidRDefault="00880226" w:rsidP="00E853B8"/>
                  <w:p w14:paraId="0F2E4A87" w14:textId="77777777" w:rsidR="00880226" w:rsidRPr="001528BD" w:rsidRDefault="00880226" w:rsidP="00E853B8">
                    <w:r>
                      <w:t xml:space="preserve">                           </w:t>
                    </w:r>
                  </w:p>
                  <w:p w14:paraId="7DEDD696" w14:textId="77777777" w:rsidR="00880226" w:rsidRDefault="00880226" w:rsidP="00E853B8"/>
                  <w:p w14:paraId="284E2584" w14:textId="77777777" w:rsidR="00880226" w:rsidRPr="001528BD" w:rsidRDefault="00880226" w:rsidP="00E853B8">
                    <w:r>
                      <w:t xml:space="preserve">                           Smlouva</w:t>
                    </w:r>
                  </w:p>
                  <w:p w14:paraId="5901F784" w14:textId="77777777" w:rsidR="00880226" w:rsidRDefault="00880226" w:rsidP="00E853B8"/>
                  <w:p w14:paraId="3B81767E" w14:textId="77777777" w:rsidR="00880226" w:rsidRPr="001528BD" w:rsidRDefault="00880226" w:rsidP="00E853B8">
                    <w:r>
                      <w:t xml:space="preserve">                           </w:t>
                    </w:r>
                  </w:p>
                  <w:p w14:paraId="70AB9D0E" w14:textId="77777777" w:rsidR="00880226" w:rsidRDefault="00880226" w:rsidP="00E853B8"/>
                  <w:p w14:paraId="02B527C3" w14:textId="77777777" w:rsidR="00880226" w:rsidRPr="001528BD" w:rsidRDefault="00880226" w:rsidP="00E853B8">
                    <w:r>
                      <w:t xml:space="preserve">                           Smlouva</w:t>
                    </w:r>
                  </w:p>
                  <w:p w14:paraId="7AC3191C" w14:textId="77777777" w:rsidR="00880226" w:rsidRDefault="00880226" w:rsidP="00E853B8"/>
                  <w:p w14:paraId="29A74CFF" w14:textId="77777777" w:rsidR="00880226" w:rsidRPr="001528BD" w:rsidRDefault="00880226" w:rsidP="00E853B8">
                    <w:r>
                      <w:t xml:space="preserve">                           </w:t>
                    </w:r>
                  </w:p>
                  <w:p w14:paraId="1241ACEE" w14:textId="77777777" w:rsidR="00880226" w:rsidRDefault="00880226" w:rsidP="00E853B8"/>
                  <w:p w14:paraId="7C93D536" w14:textId="77777777" w:rsidR="00880226" w:rsidRPr="001528BD" w:rsidRDefault="00880226" w:rsidP="00E853B8">
                    <w:r>
                      <w:t xml:space="preserve">                           Smlouva</w:t>
                    </w:r>
                  </w:p>
                  <w:p w14:paraId="4E678602" w14:textId="77777777" w:rsidR="00880226" w:rsidRDefault="00880226" w:rsidP="00E853B8"/>
                  <w:p w14:paraId="748CCB46" w14:textId="77777777" w:rsidR="00880226" w:rsidRPr="001528BD" w:rsidRDefault="00880226" w:rsidP="00E853B8">
                    <w:r>
                      <w:t xml:space="preserve">                           </w:t>
                    </w:r>
                  </w:p>
                  <w:p w14:paraId="585F2062" w14:textId="77777777" w:rsidR="00880226" w:rsidRDefault="00880226" w:rsidP="00E853B8"/>
                  <w:p w14:paraId="546A356E" w14:textId="77777777" w:rsidR="00880226" w:rsidRPr="001528BD" w:rsidRDefault="00880226" w:rsidP="00E853B8">
                    <w:r>
                      <w:t xml:space="preserve">                           Smlouva</w:t>
                    </w:r>
                  </w:p>
                  <w:p w14:paraId="09909109" w14:textId="77777777" w:rsidR="00880226" w:rsidRDefault="00880226" w:rsidP="00E853B8"/>
                  <w:p w14:paraId="0A18B21B" w14:textId="77777777" w:rsidR="00880226" w:rsidRPr="001528BD" w:rsidRDefault="00880226" w:rsidP="00E853B8">
                    <w:r>
                      <w:t xml:space="preserve">                           </w:t>
                    </w:r>
                  </w:p>
                  <w:p w14:paraId="7075733F" w14:textId="77777777" w:rsidR="00880226" w:rsidRDefault="00880226" w:rsidP="00E853B8"/>
                  <w:p w14:paraId="64D335FD" w14:textId="77777777" w:rsidR="00880226" w:rsidRPr="001528BD" w:rsidRDefault="00880226" w:rsidP="00E853B8">
                    <w:r>
                      <w:t xml:space="preserve">                           Smlouva</w:t>
                    </w:r>
                  </w:p>
                  <w:p w14:paraId="15CB1FBA" w14:textId="77777777" w:rsidR="00880226" w:rsidRDefault="00880226" w:rsidP="00E853B8"/>
                  <w:p w14:paraId="2C8CDCDE" w14:textId="77777777" w:rsidR="00880226" w:rsidRPr="001528BD" w:rsidRDefault="00880226" w:rsidP="00E853B8">
                    <w:r>
                      <w:t xml:space="preserve">                           </w:t>
                    </w:r>
                  </w:p>
                  <w:p w14:paraId="3301F044" w14:textId="77777777" w:rsidR="00880226" w:rsidRDefault="00880226" w:rsidP="00E853B8"/>
                  <w:p w14:paraId="6C6B1C58" w14:textId="77777777" w:rsidR="00880226" w:rsidRPr="001528BD" w:rsidRDefault="00880226" w:rsidP="00E853B8">
                    <w:r>
                      <w:t xml:space="preserve">                           Smlouva</w:t>
                    </w:r>
                  </w:p>
                  <w:p w14:paraId="642B4C49" w14:textId="77777777" w:rsidR="00880226" w:rsidRDefault="00880226" w:rsidP="00E853B8"/>
                  <w:p w14:paraId="6C1A7125" w14:textId="77777777" w:rsidR="00880226" w:rsidRPr="001528BD" w:rsidRDefault="00880226" w:rsidP="00E853B8">
                    <w:r>
                      <w:t xml:space="preserve">                           </w:t>
                    </w:r>
                  </w:p>
                  <w:p w14:paraId="4D739678" w14:textId="77777777" w:rsidR="00880226" w:rsidRDefault="00880226" w:rsidP="00E853B8"/>
                  <w:p w14:paraId="66606783" w14:textId="77777777" w:rsidR="00880226" w:rsidRPr="001528BD" w:rsidRDefault="00880226" w:rsidP="00E853B8">
                    <w:r>
                      <w:t xml:space="preserve">                           Smlouva</w:t>
                    </w:r>
                  </w:p>
                  <w:p w14:paraId="1B6FF857" w14:textId="77777777" w:rsidR="00880226" w:rsidRDefault="00880226" w:rsidP="00E853B8"/>
                  <w:p w14:paraId="3196DCBA" w14:textId="77777777" w:rsidR="00880226" w:rsidRPr="001528BD" w:rsidRDefault="00880226" w:rsidP="00E853B8">
                    <w:r>
                      <w:t xml:space="preserve">                           </w:t>
                    </w:r>
                  </w:p>
                  <w:p w14:paraId="039E8B1D" w14:textId="77777777" w:rsidR="00880226" w:rsidRDefault="00880226" w:rsidP="00E853B8"/>
                  <w:p w14:paraId="744B8C35" w14:textId="77777777" w:rsidR="00880226" w:rsidRPr="001528BD" w:rsidRDefault="00880226" w:rsidP="00E853B8">
                    <w:r>
                      <w:t xml:space="preserve">                           Smlouva</w:t>
                    </w:r>
                  </w:p>
                  <w:p w14:paraId="114EC1B2" w14:textId="77777777" w:rsidR="00880226" w:rsidRDefault="00880226" w:rsidP="00E853B8"/>
                  <w:p w14:paraId="156987A2" w14:textId="77777777" w:rsidR="00880226" w:rsidRPr="001528BD" w:rsidRDefault="00880226" w:rsidP="00E853B8">
                    <w:r>
                      <w:t xml:space="preserve">                           </w:t>
                    </w:r>
                  </w:p>
                  <w:p w14:paraId="0C850DA6" w14:textId="77777777" w:rsidR="00880226" w:rsidRDefault="00880226" w:rsidP="00E853B8"/>
                  <w:p w14:paraId="67694AD5" w14:textId="77777777" w:rsidR="00880226" w:rsidRPr="001528BD" w:rsidRDefault="00880226" w:rsidP="00E853B8">
                    <w:r>
                      <w:t xml:space="preserve">                           Smlouva</w:t>
                    </w:r>
                  </w:p>
                  <w:p w14:paraId="4D68A9B1" w14:textId="77777777" w:rsidR="00880226" w:rsidRDefault="00880226" w:rsidP="00E853B8"/>
                  <w:p w14:paraId="4342BCBF" w14:textId="77777777" w:rsidR="00880226" w:rsidRPr="001528BD" w:rsidRDefault="00880226" w:rsidP="00E853B8">
                    <w:r>
                      <w:t xml:space="preserve">                           </w:t>
                    </w:r>
                  </w:p>
                  <w:p w14:paraId="724FD63B" w14:textId="77777777" w:rsidR="00880226" w:rsidRDefault="00880226" w:rsidP="00E853B8"/>
                  <w:p w14:paraId="7BDA9662" w14:textId="77777777" w:rsidR="00880226" w:rsidRPr="001528BD" w:rsidRDefault="00880226" w:rsidP="00E853B8">
                    <w:r>
                      <w:t xml:space="preserve">                           Smlouva</w:t>
                    </w:r>
                  </w:p>
                  <w:p w14:paraId="0BC81EAC" w14:textId="77777777" w:rsidR="00880226" w:rsidRDefault="00880226" w:rsidP="00E853B8"/>
                  <w:p w14:paraId="174D63B6" w14:textId="77777777" w:rsidR="00880226" w:rsidRPr="001528BD" w:rsidRDefault="00880226" w:rsidP="00E853B8">
                    <w:r>
                      <w:t xml:space="preserve">                           </w:t>
                    </w:r>
                  </w:p>
                  <w:p w14:paraId="0EF6EB93" w14:textId="77777777" w:rsidR="00880226" w:rsidRDefault="00880226" w:rsidP="00E853B8"/>
                  <w:p w14:paraId="31B8318E" w14:textId="77777777" w:rsidR="00880226" w:rsidRPr="001528BD" w:rsidRDefault="00880226" w:rsidP="00E853B8">
                    <w:r>
                      <w:t xml:space="preserve">                           Smlouva</w:t>
                    </w:r>
                  </w:p>
                  <w:p w14:paraId="0251F58C" w14:textId="77777777" w:rsidR="00880226" w:rsidRDefault="00880226" w:rsidP="00E853B8"/>
                  <w:p w14:paraId="1D45B0FC" w14:textId="77777777" w:rsidR="00880226" w:rsidRPr="001528BD" w:rsidRDefault="00880226" w:rsidP="00E853B8">
                    <w:r>
                      <w:t xml:space="preserve">                           </w:t>
                    </w:r>
                  </w:p>
                  <w:p w14:paraId="15A38513" w14:textId="77777777" w:rsidR="00880226" w:rsidRDefault="00880226" w:rsidP="00E853B8"/>
                  <w:p w14:paraId="3D34E5FF" w14:textId="77777777" w:rsidR="00880226" w:rsidRPr="001528BD" w:rsidRDefault="00880226" w:rsidP="00E853B8">
                    <w:r>
                      <w:t xml:space="preserve">                           Smlouva</w:t>
                    </w:r>
                  </w:p>
                  <w:p w14:paraId="3168350A" w14:textId="77777777" w:rsidR="00880226" w:rsidRDefault="00880226" w:rsidP="00E853B8"/>
                  <w:p w14:paraId="05C78C77" w14:textId="77777777" w:rsidR="00880226" w:rsidRPr="001528BD" w:rsidRDefault="00880226" w:rsidP="00E853B8">
                    <w:r>
                      <w:t xml:space="preserve">                           </w:t>
                    </w:r>
                  </w:p>
                  <w:p w14:paraId="53645DD0" w14:textId="77777777" w:rsidR="00880226" w:rsidRDefault="00880226" w:rsidP="00E853B8"/>
                  <w:p w14:paraId="4C6FD153" w14:textId="77777777" w:rsidR="00880226" w:rsidRPr="001528BD" w:rsidRDefault="00880226" w:rsidP="00E853B8">
                    <w:r>
                      <w:t xml:space="preserve">                           Smlouva</w:t>
                    </w:r>
                  </w:p>
                  <w:p w14:paraId="78BE320B" w14:textId="77777777" w:rsidR="00880226" w:rsidRDefault="00880226" w:rsidP="00E853B8"/>
                  <w:p w14:paraId="3392C87B" w14:textId="77777777" w:rsidR="00880226" w:rsidRPr="001528BD" w:rsidRDefault="00880226" w:rsidP="00E853B8">
                    <w:r>
                      <w:t xml:space="preserve">                           </w:t>
                    </w:r>
                  </w:p>
                  <w:p w14:paraId="2121F386" w14:textId="77777777" w:rsidR="00880226" w:rsidRDefault="00880226" w:rsidP="00E853B8"/>
                  <w:p w14:paraId="2E88112E" w14:textId="77777777" w:rsidR="00880226" w:rsidRPr="001528BD" w:rsidRDefault="00880226" w:rsidP="00E853B8">
                    <w:r>
                      <w:t xml:space="preserve">                           Smlouva</w:t>
                    </w:r>
                  </w:p>
                  <w:p w14:paraId="3507DFB6" w14:textId="77777777" w:rsidR="00880226" w:rsidRDefault="00880226" w:rsidP="00E853B8"/>
                  <w:p w14:paraId="0A1E2655" w14:textId="77777777" w:rsidR="00880226" w:rsidRPr="001528BD" w:rsidRDefault="00880226" w:rsidP="00E853B8">
                    <w:r>
                      <w:t xml:space="preserve">                           </w:t>
                    </w:r>
                  </w:p>
                  <w:p w14:paraId="41B13CDB" w14:textId="77777777" w:rsidR="00880226" w:rsidRDefault="00880226" w:rsidP="00E853B8"/>
                  <w:p w14:paraId="47787D51" w14:textId="77777777" w:rsidR="00880226" w:rsidRPr="001528BD" w:rsidRDefault="00880226" w:rsidP="00E853B8">
                    <w:r>
                      <w:t xml:space="preserve">                           Smlouva</w:t>
                    </w:r>
                  </w:p>
                  <w:p w14:paraId="746C6B82" w14:textId="77777777" w:rsidR="00880226" w:rsidRDefault="00880226" w:rsidP="00E853B8"/>
                  <w:p w14:paraId="7E654752" w14:textId="77777777" w:rsidR="00880226" w:rsidRPr="001528BD" w:rsidRDefault="00880226" w:rsidP="00E853B8">
                    <w:r>
                      <w:t xml:space="preserve">                           </w:t>
                    </w:r>
                  </w:p>
                  <w:p w14:paraId="0E6E009D" w14:textId="77777777" w:rsidR="00880226" w:rsidRDefault="00880226" w:rsidP="00E853B8"/>
                  <w:p w14:paraId="2D1A4933" w14:textId="77777777" w:rsidR="00880226" w:rsidRPr="001528BD" w:rsidRDefault="00880226" w:rsidP="00E853B8">
                    <w:r>
                      <w:t xml:space="preserve">                           Smlouva</w:t>
                    </w:r>
                  </w:p>
                  <w:p w14:paraId="6476EBE9" w14:textId="77777777" w:rsidR="00880226" w:rsidRDefault="00880226" w:rsidP="00E853B8"/>
                  <w:p w14:paraId="4145474D" w14:textId="77777777" w:rsidR="00880226" w:rsidRPr="001528BD" w:rsidRDefault="00880226" w:rsidP="00E853B8">
                    <w:r>
                      <w:t xml:space="preserve">                           </w:t>
                    </w:r>
                  </w:p>
                  <w:p w14:paraId="19CD1FE7" w14:textId="77777777" w:rsidR="00880226" w:rsidRDefault="00880226" w:rsidP="00E853B8"/>
                  <w:p w14:paraId="6D4DACF8" w14:textId="77777777" w:rsidR="00880226" w:rsidRPr="001528BD" w:rsidRDefault="00880226" w:rsidP="00E853B8">
                    <w:r>
                      <w:t xml:space="preserve">                           Smlouva</w:t>
                    </w:r>
                  </w:p>
                  <w:p w14:paraId="57F18DF1" w14:textId="77777777" w:rsidR="00880226" w:rsidRDefault="00880226" w:rsidP="00E853B8"/>
                  <w:p w14:paraId="68DF4D76" w14:textId="77777777" w:rsidR="00880226" w:rsidRPr="001528BD" w:rsidRDefault="00880226" w:rsidP="00E853B8">
                    <w:r>
                      <w:t xml:space="preserve">                           </w:t>
                    </w:r>
                  </w:p>
                  <w:p w14:paraId="59AB8BD2" w14:textId="77777777" w:rsidR="00880226" w:rsidRDefault="00880226" w:rsidP="00E853B8"/>
                  <w:p w14:paraId="251FDCF8" w14:textId="77777777" w:rsidR="00880226" w:rsidRPr="001528BD" w:rsidRDefault="00880226" w:rsidP="00E853B8">
                    <w:r>
                      <w:t xml:space="preserve">                           Smlouva</w:t>
                    </w:r>
                  </w:p>
                  <w:p w14:paraId="526CDC3A" w14:textId="77777777" w:rsidR="00880226" w:rsidRDefault="00880226" w:rsidP="00E853B8"/>
                  <w:p w14:paraId="35497782" w14:textId="77777777" w:rsidR="00880226" w:rsidRPr="001528BD" w:rsidRDefault="00880226" w:rsidP="00E853B8">
                    <w:r>
                      <w:t xml:space="preserve">                           </w:t>
                    </w:r>
                  </w:p>
                  <w:p w14:paraId="5E7A9948" w14:textId="77777777" w:rsidR="00880226" w:rsidRDefault="00880226" w:rsidP="00E853B8"/>
                  <w:p w14:paraId="20573DF1" w14:textId="77777777" w:rsidR="00880226" w:rsidRPr="001528BD" w:rsidRDefault="00880226" w:rsidP="00E853B8">
                    <w:r>
                      <w:t xml:space="preserve">                           Smlouva</w:t>
                    </w:r>
                  </w:p>
                  <w:p w14:paraId="4DF017C6" w14:textId="77777777" w:rsidR="00880226" w:rsidRDefault="00880226" w:rsidP="00E853B8"/>
                  <w:p w14:paraId="0ECCDCE0" w14:textId="77777777" w:rsidR="00880226" w:rsidRPr="001528BD" w:rsidRDefault="00880226" w:rsidP="00E853B8">
                    <w:r>
                      <w:t xml:space="preserve">                           </w:t>
                    </w:r>
                  </w:p>
                  <w:p w14:paraId="64423DF6" w14:textId="77777777" w:rsidR="00880226" w:rsidRDefault="00880226" w:rsidP="00E853B8"/>
                  <w:p w14:paraId="5C4FF63C" w14:textId="77777777" w:rsidR="00880226" w:rsidRPr="001528BD" w:rsidRDefault="00880226" w:rsidP="00E853B8">
                    <w:r>
                      <w:t xml:space="preserve">                           Smlouva</w:t>
                    </w:r>
                  </w:p>
                  <w:p w14:paraId="02A63CE8" w14:textId="77777777" w:rsidR="00880226" w:rsidRDefault="00880226" w:rsidP="00E853B8"/>
                  <w:p w14:paraId="3E7B5358" w14:textId="77777777" w:rsidR="00880226" w:rsidRPr="001528BD" w:rsidRDefault="00880226" w:rsidP="00E853B8">
                    <w:r>
                      <w:t xml:space="preserve">                           </w:t>
                    </w:r>
                  </w:p>
                  <w:p w14:paraId="1C392041" w14:textId="77777777" w:rsidR="00880226" w:rsidRDefault="00880226" w:rsidP="00E853B8"/>
                  <w:p w14:paraId="56971A74" w14:textId="77777777" w:rsidR="00880226" w:rsidRPr="001528BD" w:rsidRDefault="00880226" w:rsidP="00E853B8">
                    <w:r>
                      <w:t xml:space="preserve">                           Smlouva</w:t>
                    </w:r>
                  </w:p>
                  <w:p w14:paraId="7DDEC0DC" w14:textId="77777777" w:rsidR="00880226" w:rsidRDefault="00880226" w:rsidP="00E853B8"/>
                  <w:p w14:paraId="6599A743" w14:textId="77777777" w:rsidR="00880226" w:rsidRPr="001528BD" w:rsidRDefault="00880226" w:rsidP="00E853B8">
                    <w:r>
                      <w:t xml:space="preserve">                           </w:t>
                    </w:r>
                  </w:p>
                  <w:p w14:paraId="52B2B28B" w14:textId="77777777" w:rsidR="00880226" w:rsidRDefault="00880226" w:rsidP="00E853B8"/>
                  <w:p w14:paraId="2C786C58" w14:textId="77777777" w:rsidR="00880226" w:rsidRPr="001528BD" w:rsidRDefault="00880226" w:rsidP="00E853B8">
                    <w:r>
                      <w:t xml:space="preserve">                           Smlouva</w:t>
                    </w:r>
                  </w:p>
                  <w:p w14:paraId="22E12A63" w14:textId="77777777" w:rsidR="00880226" w:rsidRDefault="00880226" w:rsidP="00E853B8"/>
                  <w:p w14:paraId="3323D735" w14:textId="77777777" w:rsidR="00880226" w:rsidRPr="001528BD" w:rsidRDefault="00880226" w:rsidP="00E853B8">
                    <w:r>
                      <w:t xml:space="preserve">                           </w:t>
                    </w:r>
                  </w:p>
                  <w:p w14:paraId="0103CB6C" w14:textId="77777777" w:rsidR="00880226" w:rsidRDefault="00880226" w:rsidP="00E853B8"/>
                  <w:p w14:paraId="099FA66F" w14:textId="77777777" w:rsidR="00880226" w:rsidRPr="001528BD" w:rsidRDefault="00880226" w:rsidP="00E853B8">
                    <w:r>
                      <w:t xml:space="preserve">                           Smlouva</w:t>
                    </w:r>
                  </w:p>
                  <w:p w14:paraId="4CC0ACA4" w14:textId="77777777" w:rsidR="00880226" w:rsidRDefault="00880226" w:rsidP="00E853B8"/>
                  <w:p w14:paraId="16ABFD63" w14:textId="77777777" w:rsidR="00880226" w:rsidRPr="001528BD" w:rsidRDefault="00880226" w:rsidP="00E853B8">
                    <w:r>
                      <w:t xml:space="preserve">                           </w:t>
                    </w:r>
                  </w:p>
                  <w:p w14:paraId="5F248D0A" w14:textId="77777777" w:rsidR="00880226" w:rsidRDefault="00880226" w:rsidP="00E853B8"/>
                  <w:p w14:paraId="18439CD1" w14:textId="77777777" w:rsidR="00880226" w:rsidRPr="001528BD" w:rsidRDefault="00880226" w:rsidP="00E853B8">
                    <w:r>
                      <w:t xml:space="preserve">                           Smlouva</w:t>
                    </w:r>
                  </w:p>
                  <w:p w14:paraId="74E3ABC7" w14:textId="77777777" w:rsidR="00880226" w:rsidRDefault="00880226" w:rsidP="00E853B8"/>
                  <w:p w14:paraId="5D41F7CA" w14:textId="77777777" w:rsidR="00880226" w:rsidRPr="001528BD" w:rsidRDefault="00880226" w:rsidP="00E853B8">
                    <w:r>
                      <w:t xml:space="preserve">                           </w:t>
                    </w:r>
                  </w:p>
                  <w:p w14:paraId="46CBDC05" w14:textId="77777777" w:rsidR="00880226" w:rsidRDefault="00880226" w:rsidP="00E853B8"/>
                  <w:p w14:paraId="15C48B47" w14:textId="77777777" w:rsidR="00880226" w:rsidRPr="001528BD" w:rsidRDefault="00880226" w:rsidP="00E853B8">
                    <w:r>
                      <w:t xml:space="preserve">                           Smlouva</w:t>
                    </w:r>
                  </w:p>
                  <w:p w14:paraId="301FE601" w14:textId="77777777" w:rsidR="00880226" w:rsidRDefault="00880226" w:rsidP="00E853B8"/>
                  <w:p w14:paraId="52C78B94" w14:textId="77777777" w:rsidR="00880226" w:rsidRPr="001528BD" w:rsidRDefault="00880226" w:rsidP="00E853B8">
                    <w:r>
                      <w:t xml:space="preserve">                           </w:t>
                    </w:r>
                  </w:p>
                  <w:p w14:paraId="4C429717" w14:textId="77777777" w:rsidR="00880226" w:rsidRDefault="00880226" w:rsidP="00E853B8"/>
                  <w:p w14:paraId="31AB1D88" w14:textId="77777777" w:rsidR="00880226" w:rsidRPr="001528BD" w:rsidRDefault="00880226" w:rsidP="00E853B8">
                    <w:r>
                      <w:t xml:space="preserve">                           Smlouva</w:t>
                    </w:r>
                  </w:p>
                  <w:p w14:paraId="0C98AB86" w14:textId="77777777" w:rsidR="00880226" w:rsidRDefault="00880226" w:rsidP="00E853B8"/>
                  <w:p w14:paraId="57F8E13C" w14:textId="77777777" w:rsidR="00880226" w:rsidRPr="001528BD" w:rsidRDefault="00880226" w:rsidP="00E853B8">
                    <w:r>
                      <w:t xml:space="preserve">                           </w:t>
                    </w:r>
                  </w:p>
                  <w:p w14:paraId="01E5A56D" w14:textId="77777777" w:rsidR="00880226" w:rsidRDefault="00880226" w:rsidP="00E853B8"/>
                  <w:p w14:paraId="6207E5EA" w14:textId="77777777" w:rsidR="00880226" w:rsidRPr="001528BD" w:rsidRDefault="00880226" w:rsidP="00E853B8">
                    <w:r>
                      <w:t xml:space="preserve">                           Smlouva</w:t>
                    </w:r>
                  </w:p>
                  <w:p w14:paraId="640C3F5D" w14:textId="77777777" w:rsidR="00880226" w:rsidRDefault="00880226" w:rsidP="00E853B8"/>
                  <w:p w14:paraId="44E7BF35" w14:textId="77777777" w:rsidR="00880226" w:rsidRPr="001528BD" w:rsidRDefault="00880226" w:rsidP="00E853B8">
                    <w:r>
                      <w:t xml:space="preserve">                           </w:t>
                    </w:r>
                  </w:p>
                  <w:p w14:paraId="099F27BA" w14:textId="77777777" w:rsidR="00880226" w:rsidRDefault="00880226" w:rsidP="00E853B8"/>
                  <w:p w14:paraId="39C3CB62" w14:textId="77777777" w:rsidR="00880226" w:rsidRPr="001528BD" w:rsidRDefault="00880226" w:rsidP="00E853B8">
                    <w:r>
                      <w:t xml:space="preserve">                           Smlouva</w:t>
                    </w:r>
                  </w:p>
                  <w:p w14:paraId="275E4D03" w14:textId="77777777" w:rsidR="00880226" w:rsidRDefault="00880226" w:rsidP="00E853B8"/>
                  <w:p w14:paraId="67BD40D5" w14:textId="77777777" w:rsidR="00880226" w:rsidRPr="001528BD" w:rsidRDefault="00880226" w:rsidP="00E853B8">
                    <w:r>
                      <w:t xml:space="preserve">                           </w:t>
                    </w:r>
                  </w:p>
                  <w:p w14:paraId="626D15ED" w14:textId="77777777" w:rsidR="00880226" w:rsidRDefault="00880226" w:rsidP="00E853B8"/>
                  <w:p w14:paraId="0DEF0A2E" w14:textId="77777777" w:rsidR="00880226" w:rsidRPr="001528BD" w:rsidRDefault="00880226" w:rsidP="00E853B8">
                    <w:r>
                      <w:t xml:space="preserve">                           Smlouva</w:t>
                    </w:r>
                  </w:p>
                  <w:p w14:paraId="26663B76" w14:textId="77777777" w:rsidR="00880226" w:rsidRDefault="00880226" w:rsidP="00E853B8"/>
                  <w:p w14:paraId="3B03F2E9" w14:textId="77777777" w:rsidR="00880226" w:rsidRPr="001528BD" w:rsidRDefault="00880226" w:rsidP="00E853B8">
                    <w:r>
                      <w:t xml:space="preserve">                           </w:t>
                    </w:r>
                  </w:p>
                  <w:p w14:paraId="218AB4B4" w14:textId="77777777" w:rsidR="00880226" w:rsidRDefault="00880226" w:rsidP="00E853B8"/>
                  <w:p w14:paraId="614331FC" w14:textId="77777777" w:rsidR="00880226" w:rsidRPr="001528BD" w:rsidRDefault="00880226" w:rsidP="00E853B8">
                    <w:r>
                      <w:t xml:space="preserve">                           Smlouva</w:t>
                    </w:r>
                  </w:p>
                  <w:p w14:paraId="69E16D28" w14:textId="77777777" w:rsidR="00880226" w:rsidRDefault="00880226" w:rsidP="00E853B8"/>
                  <w:p w14:paraId="082584DB" w14:textId="77777777" w:rsidR="00880226" w:rsidRPr="001528BD" w:rsidRDefault="00880226" w:rsidP="00E853B8">
                    <w:r>
                      <w:t xml:space="preserve">                           </w:t>
                    </w:r>
                  </w:p>
                  <w:p w14:paraId="22667990" w14:textId="77777777" w:rsidR="00880226" w:rsidRDefault="00880226" w:rsidP="00E853B8"/>
                  <w:p w14:paraId="50523F09" w14:textId="77777777" w:rsidR="00880226" w:rsidRPr="001528BD" w:rsidRDefault="00880226" w:rsidP="00E853B8">
                    <w:r>
                      <w:t xml:space="preserve">                           Smlouva</w:t>
                    </w:r>
                  </w:p>
                  <w:p w14:paraId="7E491F2C" w14:textId="77777777" w:rsidR="00880226" w:rsidRDefault="00880226" w:rsidP="00E853B8"/>
                  <w:p w14:paraId="563DD232" w14:textId="77777777" w:rsidR="00880226" w:rsidRPr="001528BD" w:rsidRDefault="00880226" w:rsidP="00E853B8">
                    <w:r>
                      <w:t xml:space="preserve">                           </w:t>
                    </w:r>
                  </w:p>
                  <w:p w14:paraId="1CB5A1B5" w14:textId="77777777" w:rsidR="00880226" w:rsidRDefault="00880226" w:rsidP="00E853B8"/>
                  <w:p w14:paraId="7F09528D" w14:textId="77777777" w:rsidR="00880226" w:rsidRPr="001528BD" w:rsidRDefault="00880226" w:rsidP="00E853B8">
                    <w:r>
                      <w:t xml:space="preserve">                           Smlouva</w:t>
                    </w:r>
                  </w:p>
                  <w:p w14:paraId="23B0D519" w14:textId="77777777" w:rsidR="00880226" w:rsidRDefault="00880226" w:rsidP="00E853B8"/>
                  <w:p w14:paraId="51EBECE2" w14:textId="77777777" w:rsidR="00880226" w:rsidRPr="001528BD" w:rsidRDefault="00880226" w:rsidP="00E853B8">
                    <w:r>
                      <w:t xml:space="preserve">                           </w:t>
                    </w:r>
                  </w:p>
                  <w:p w14:paraId="62EB7AE8" w14:textId="77777777" w:rsidR="00880226" w:rsidRDefault="00880226" w:rsidP="00E853B8"/>
                  <w:p w14:paraId="7ED70A31" w14:textId="77777777" w:rsidR="00880226" w:rsidRPr="001528BD" w:rsidRDefault="00880226" w:rsidP="00E853B8">
                    <w:r>
                      <w:t xml:space="preserve">                           Smlouva</w:t>
                    </w:r>
                  </w:p>
                  <w:p w14:paraId="1AAEF9EE" w14:textId="77777777" w:rsidR="00880226" w:rsidRDefault="00880226" w:rsidP="00E853B8"/>
                  <w:p w14:paraId="45B6EA50" w14:textId="77777777" w:rsidR="00880226" w:rsidRPr="001528BD" w:rsidRDefault="00880226" w:rsidP="00E853B8">
                    <w:r>
                      <w:t xml:space="preserve">                           </w:t>
                    </w:r>
                  </w:p>
                  <w:p w14:paraId="1547EA83" w14:textId="77777777" w:rsidR="00880226" w:rsidRDefault="00880226" w:rsidP="00E853B8"/>
                  <w:p w14:paraId="02FC6934" w14:textId="77777777" w:rsidR="00880226" w:rsidRPr="001528BD" w:rsidRDefault="00880226" w:rsidP="00E853B8">
                    <w:r>
                      <w:t xml:space="preserve">                           Smlouva</w:t>
                    </w:r>
                  </w:p>
                  <w:p w14:paraId="285C998D" w14:textId="77777777" w:rsidR="00880226" w:rsidRDefault="00880226" w:rsidP="00E853B8"/>
                  <w:p w14:paraId="037B8FC5" w14:textId="77777777" w:rsidR="00880226" w:rsidRPr="001528BD" w:rsidRDefault="00880226" w:rsidP="00E853B8">
                    <w:r>
                      <w:t xml:space="preserve">                           </w:t>
                    </w:r>
                  </w:p>
                  <w:p w14:paraId="36471F01" w14:textId="77777777" w:rsidR="00880226" w:rsidRDefault="00880226" w:rsidP="00E853B8"/>
                  <w:p w14:paraId="617D4A2B" w14:textId="77777777" w:rsidR="00880226" w:rsidRPr="001528BD" w:rsidRDefault="00880226" w:rsidP="00E853B8">
                    <w:r>
                      <w:t xml:space="preserve">                           Smlouva</w:t>
                    </w:r>
                  </w:p>
                  <w:p w14:paraId="1E93478A" w14:textId="77777777" w:rsidR="00880226" w:rsidRDefault="00880226" w:rsidP="00E853B8"/>
                  <w:p w14:paraId="132C2C89" w14:textId="77777777" w:rsidR="00880226" w:rsidRPr="001528BD" w:rsidRDefault="00880226" w:rsidP="00E853B8">
                    <w:r>
                      <w:t xml:space="preserve">                           </w:t>
                    </w:r>
                  </w:p>
                  <w:p w14:paraId="20B54E7A" w14:textId="77777777" w:rsidR="00880226" w:rsidRDefault="00880226" w:rsidP="00E853B8"/>
                  <w:p w14:paraId="66905577" w14:textId="77777777" w:rsidR="00880226" w:rsidRPr="001528BD" w:rsidRDefault="00880226" w:rsidP="00E853B8">
                    <w:r>
                      <w:t xml:space="preserve">                           Smlouva</w:t>
                    </w:r>
                  </w:p>
                  <w:p w14:paraId="4A2BAA72" w14:textId="77777777" w:rsidR="00880226" w:rsidRDefault="00880226" w:rsidP="00E853B8"/>
                  <w:p w14:paraId="0836A6B1" w14:textId="77777777" w:rsidR="00880226" w:rsidRPr="001528BD" w:rsidRDefault="00880226" w:rsidP="00E853B8">
                    <w:r>
                      <w:t xml:space="preserve">                           </w:t>
                    </w:r>
                  </w:p>
                  <w:p w14:paraId="33A58E85" w14:textId="77777777" w:rsidR="00880226" w:rsidRDefault="00880226" w:rsidP="00E853B8"/>
                  <w:p w14:paraId="71596353" w14:textId="77777777" w:rsidR="00880226" w:rsidRPr="001528BD" w:rsidRDefault="00880226" w:rsidP="00E853B8">
                    <w:r>
                      <w:t xml:space="preserve">                           Smlouva</w:t>
                    </w:r>
                  </w:p>
                  <w:p w14:paraId="0D444D48" w14:textId="77777777" w:rsidR="00880226" w:rsidRDefault="00880226" w:rsidP="00E853B8"/>
                  <w:p w14:paraId="10558CD0" w14:textId="77777777" w:rsidR="00880226" w:rsidRPr="001528BD" w:rsidRDefault="00880226" w:rsidP="00E853B8">
                    <w:r>
                      <w:t xml:space="preserve">                           </w:t>
                    </w:r>
                  </w:p>
                  <w:p w14:paraId="3D07D03E" w14:textId="77777777" w:rsidR="00880226" w:rsidRDefault="00880226" w:rsidP="00E853B8"/>
                  <w:p w14:paraId="6FCCBBB4" w14:textId="77777777" w:rsidR="00880226" w:rsidRPr="001528BD" w:rsidRDefault="00880226" w:rsidP="00E853B8">
                    <w:r>
                      <w:t xml:space="preserve">                           Smlouva</w:t>
                    </w:r>
                  </w:p>
                  <w:p w14:paraId="1C49D8C9" w14:textId="77777777" w:rsidR="00880226" w:rsidRDefault="00880226" w:rsidP="00E853B8"/>
                  <w:p w14:paraId="580E5C2D" w14:textId="77777777" w:rsidR="00880226" w:rsidRPr="001528BD" w:rsidRDefault="00880226" w:rsidP="00E853B8">
                    <w:r>
                      <w:t xml:space="preserve">                           </w:t>
                    </w:r>
                  </w:p>
                  <w:p w14:paraId="39F31D4A" w14:textId="77777777" w:rsidR="00880226" w:rsidRDefault="00880226" w:rsidP="00E853B8"/>
                  <w:p w14:paraId="3EB76BC9" w14:textId="77777777" w:rsidR="00880226" w:rsidRPr="001528BD" w:rsidRDefault="00880226" w:rsidP="00E853B8">
                    <w:r>
                      <w:t xml:space="preserve">                           Smlouva</w:t>
                    </w:r>
                  </w:p>
                  <w:p w14:paraId="1DAED7F0" w14:textId="77777777" w:rsidR="00880226" w:rsidRDefault="00880226" w:rsidP="00E853B8"/>
                  <w:p w14:paraId="579EC477" w14:textId="77777777" w:rsidR="00880226" w:rsidRPr="001528BD" w:rsidRDefault="00880226" w:rsidP="00E853B8">
                    <w:r>
                      <w:t xml:space="preserve">                           </w:t>
                    </w:r>
                  </w:p>
                  <w:p w14:paraId="00E3DE81" w14:textId="77777777" w:rsidR="00880226" w:rsidRDefault="00880226" w:rsidP="00E853B8"/>
                  <w:p w14:paraId="40DBA31A" w14:textId="77777777" w:rsidR="00880226" w:rsidRPr="001528BD" w:rsidRDefault="00880226" w:rsidP="00E853B8">
                    <w:r>
                      <w:t xml:space="preserve">                           Smlouva</w:t>
                    </w:r>
                  </w:p>
                  <w:p w14:paraId="450CE4AD" w14:textId="77777777" w:rsidR="00880226" w:rsidRDefault="00880226" w:rsidP="00E853B8"/>
                  <w:p w14:paraId="1AADAA0D" w14:textId="77777777" w:rsidR="00880226" w:rsidRPr="001528BD" w:rsidRDefault="00880226" w:rsidP="00E853B8">
                    <w:r>
                      <w:t xml:space="preserve">                           </w:t>
                    </w:r>
                  </w:p>
                  <w:p w14:paraId="1361691A" w14:textId="77777777" w:rsidR="00880226" w:rsidRDefault="00880226" w:rsidP="00E853B8"/>
                  <w:p w14:paraId="1B09BCA6" w14:textId="77777777" w:rsidR="00880226" w:rsidRPr="001528BD" w:rsidRDefault="00880226" w:rsidP="00E853B8">
                    <w:r>
                      <w:t xml:space="preserve">                           Smlouva</w:t>
                    </w:r>
                  </w:p>
                  <w:p w14:paraId="5F96FA9A" w14:textId="77777777" w:rsidR="00880226" w:rsidRDefault="00880226" w:rsidP="00E853B8"/>
                  <w:p w14:paraId="3E18DF08" w14:textId="77777777" w:rsidR="00880226" w:rsidRPr="001528BD" w:rsidRDefault="00880226" w:rsidP="00E853B8">
                    <w:r>
                      <w:t xml:space="preserve">                           </w:t>
                    </w:r>
                  </w:p>
                  <w:p w14:paraId="5B30FDC3" w14:textId="77777777" w:rsidR="00880226" w:rsidRDefault="00880226" w:rsidP="00E853B8"/>
                  <w:p w14:paraId="0184031A" w14:textId="77777777" w:rsidR="00880226" w:rsidRPr="001528BD" w:rsidRDefault="00880226" w:rsidP="00E853B8">
                    <w:r>
                      <w:t xml:space="preserve">                           Smlouva</w:t>
                    </w:r>
                  </w:p>
                  <w:p w14:paraId="4077A714" w14:textId="77777777" w:rsidR="00880226" w:rsidRDefault="00880226" w:rsidP="00E853B8"/>
                  <w:p w14:paraId="495191AB" w14:textId="77777777" w:rsidR="00880226" w:rsidRPr="001528BD" w:rsidRDefault="00880226" w:rsidP="00E853B8">
                    <w:r>
                      <w:t xml:space="preserve">                           </w:t>
                    </w:r>
                  </w:p>
                  <w:p w14:paraId="594E2589" w14:textId="77777777" w:rsidR="00880226" w:rsidRDefault="00880226" w:rsidP="00E853B8"/>
                  <w:p w14:paraId="2602DF80" w14:textId="77777777" w:rsidR="00880226" w:rsidRPr="001528BD" w:rsidRDefault="00880226" w:rsidP="00E853B8">
                    <w:r>
                      <w:t xml:space="preserve">                           Smlouva</w:t>
                    </w:r>
                  </w:p>
                  <w:p w14:paraId="5744E619" w14:textId="77777777" w:rsidR="00880226" w:rsidRDefault="00880226" w:rsidP="00E853B8"/>
                  <w:p w14:paraId="093C3A8E" w14:textId="77777777" w:rsidR="00880226" w:rsidRPr="001528BD" w:rsidRDefault="00880226" w:rsidP="00E853B8">
                    <w:r>
                      <w:t xml:space="preserve">                           </w:t>
                    </w:r>
                  </w:p>
                  <w:p w14:paraId="669F1B85" w14:textId="77777777" w:rsidR="00880226" w:rsidRDefault="00880226" w:rsidP="00E853B8"/>
                  <w:p w14:paraId="00EFB787" w14:textId="77777777" w:rsidR="00880226" w:rsidRPr="001528BD" w:rsidRDefault="00880226" w:rsidP="00E853B8">
                    <w:r>
                      <w:t xml:space="preserve">                           Smlouva</w:t>
                    </w:r>
                  </w:p>
                  <w:p w14:paraId="07607357" w14:textId="77777777" w:rsidR="00880226" w:rsidRDefault="00880226" w:rsidP="00E853B8"/>
                  <w:p w14:paraId="1A35740D" w14:textId="77777777" w:rsidR="00880226" w:rsidRPr="001528BD" w:rsidRDefault="00880226" w:rsidP="00E853B8">
                    <w:r>
                      <w:t xml:space="preserve">                           </w:t>
                    </w:r>
                  </w:p>
                  <w:p w14:paraId="0FB1D27B" w14:textId="77777777" w:rsidR="00880226" w:rsidRDefault="00880226" w:rsidP="00E853B8"/>
                  <w:p w14:paraId="33E479E9" w14:textId="77777777" w:rsidR="00880226" w:rsidRPr="001528BD" w:rsidRDefault="00880226" w:rsidP="00E853B8">
                    <w:r>
                      <w:t xml:space="preserve">                           Smlouva</w:t>
                    </w:r>
                  </w:p>
                  <w:p w14:paraId="5F25AAD5" w14:textId="77777777" w:rsidR="00880226" w:rsidRDefault="00880226" w:rsidP="00E853B8"/>
                  <w:p w14:paraId="4317A501" w14:textId="77777777" w:rsidR="00880226" w:rsidRPr="001528BD" w:rsidRDefault="00880226" w:rsidP="00E853B8">
                    <w:r>
                      <w:t xml:space="preserve">                           </w:t>
                    </w:r>
                  </w:p>
                  <w:p w14:paraId="7D21DDA5" w14:textId="77777777" w:rsidR="00880226" w:rsidRDefault="00880226" w:rsidP="00E853B8"/>
                  <w:p w14:paraId="1740EB52" w14:textId="77777777" w:rsidR="00880226" w:rsidRPr="001528BD" w:rsidRDefault="00880226" w:rsidP="00E853B8">
                    <w:r>
                      <w:t xml:space="preserve">                           Smlouva</w:t>
                    </w:r>
                  </w:p>
                  <w:p w14:paraId="30905D51" w14:textId="77777777" w:rsidR="00880226" w:rsidRDefault="00880226" w:rsidP="00E853B8"/>
                  <w:p w14:paraId="2D58AC91" w14:textId="77777777" w:rsidR="00880226" w:rsidRPr="001528BD" w:rsidRDefault="00880226" w:rsidP="00E853B8">
                    <w:r>
                      <w:t xml:space="preserve">                           </w:t>
                    </w:r>
                  </w:p>
                  <w:p w14:paraId="3DE0FCBC" w14:textId="77777777" w:rsidR="00880226" w:rsidRDefault="00880226" w:rsidP="00E853B8"/>
                  <w:p w14:paraId="7B4C8BC4" w14:textId="77777777" w:rsidR="00880226" w:rsidRPr="001528BD" w:rsidRDefault="00880226" w:rsidP="00E853B8">
                    <w:r>
                      <w:t xml:space="preserve">                           Smlouva</w:t>
                    </w:r>
                  </w:p>
                  <w:p w14:paraId="429AC561" w14:textId="77777777" w:rsidR="00880226" w:rsidRDefault="00880226" w:rsidP="00E853B8"/>
                  <w:p w14:paraId="4692F8B9" w14:textId="77777777" w:rsidR="00880226" w:rsidRPr="001528BD" w:rsidRDefault="00880226" w:rsidP="00E853B8">
                    <w:r>
                      <w:t xml:space="preserve">                           </w:t>
                    </w:r>
                  </w:p>
                  <w:p w14:paraId="0F5CACEC" w14:textId="77777777" w:rsidR="00880226" w:rsidRDefault="00880226" w:rsidP="00E853B8"/>
                  <w:p w14:paraId="716299CC" w14:textId="77777777" w:rsidR="00880226" w:rsidRPr="001528BD" w:rsidRDefault="00880226" w:rsidP="00E853B8">
                    <w:r>
                      <w:t xml:space="preserve">                           Smlouva</w:t>
                    </w:r>
                  </w:p>
                  <w:p w14:paraId="6EB30C8F" w14:textId="77777777" w:rsidR="00880226" w:rsidRDefault="00880226" w:rsidP="00E853B8"/>
                  <w:p w14:paraId="65F5C80D" w14:textId="77777777" w:rsidR="00880226" w:rsidRPr="001528BD" w:rsidRDefault="00880226" w:rsidP="00E853B8">
                    <w:r>
                      <w:t xml:space="preserve">                           </w:t>
                    </w:r>
                  </w:p>
                  <w:p w14:paraId="21088F8A" w14:textId="77777777" w:rsidR="00880226" w:rsidRDefault="00880226" w:rsidP="00E853B8"/>
                  <w:p w14:paraId="60775B6D" w14:textId="77777777" w:rsidR="00880226" w:rsidRPr="001528BD" w:rsidRDefault="00880226" w:rsidP="00E853B8">
                    <w:r>
                      <w:t xml:space="preserve">                           Smlouva</w:t>
                    </w:r>
                  </w:p>
                  <w:p w14:paraId="5DFB4A93" w14:textId="77777777" w:rsidR="00880226" w:rsidRDefault="00880226" w:rsidP="00E853B8"/>
                  <w:p w14:paraId="0C68CB69" w14:textId="77777777" w:rsidR="00880226" w:rsidRPr="001528BD" w:rsidRDefault="00880226" w:rsidP="00E853B8">
                    <w:r>
                      <w:t xml:space="preserve">                           </w:t>
                    </w:r>
                  </w:p>
                  <w:p w14:paraId="2B50451A" w14:textId="77777777" w:rsidR="00880226" w:rsidRDefault="00880226" w:rsidP="00E853B8"/>
                  <w:p w14:paraId="4177B4A3" w14:textId="77777777" w:rsidR="00880226" w:rsidRPr="001528BD" w:rsidRDefault="00880226" w:rsidP="00E853B8">
                    <w:r>
                      <w:t xml:space="preserve">                           Smlouva</w:t>
                    </w:r>
                  </w:p>
                  <w:p w14:paraId="2859A1EA" w14:textId="77777777" w:rsidR="00880226" w:rsidRDefault="00880226" w:rsidP="00E853B8"/>
                  <w:p w14:paraId="11A5598A" w14:textId="77777777" w:rsidR="00880226" w:rsidRPr="001528BD" w:rsidRDefault="00880226" w:rsidP="00E853B8">
                    <w:r>
                      <w:t xml:space="preserve">                           </w:t>
                    </w:r>
                  </w:p>
                  <w:p w14:paraId="0F68BA35" w14:textId="77777777" w:rsidR="00880226" w:rsidRDefault="00880226" w:rsidP="00E853B8"/>
                  <w:p w14:paraId="3FBC4A23" w14:textId="77777777" w:rsidR="00880226" w:rsidRPr="001528BD" w:rsidRDefault="00880226" w:rsidP="00E853B8">
                    <w:r>
                      <w:t xml:space="preserve">                           Smlouva</w:t>
                    </w:r>
                  </w:p>
                  <w:p w14:paraId="3574F41C" w14:textId="77777777" w:rsidR="00880226" w:rsidRDefault="00880226" w:rsidP="00E853B8"/>
                  <w:p w14:paraId="62C5B661" w14:textId="77777777" w:rsidR="00880226" w:rsidRPr="001528BD" w:rsidRDefault="00880226" w:rsidP="00E853B8">
                    <w:r>
                      <w:t xml:space="preserve">                           </w:t>
                    </w:r>
                  </w:p>
                  <w:p w14:paraId="55F289C5" w14:textId="77777777" w:rsidR="00880226" w:rsidRDefault="00880226" w:rsidP="00E853B8"/>
                  <w:p w14:paraId="549C1EEF" w14:textId="77777777" w:rsidR="00880226" w:rsidRPr="001528BD" w:rsidRDefault="00880226" w:rsidP="00E853B8">
                    <w:r>
                      <w:t xml:space="preserve">                           Smlouva</w:t>
                    </w:r>
                  </w:p>
                  <w:p w14:paraId="045BA4E6" w14:textId="77777777" w:rsidR="00880226" w:rsidRDefault="00880226" w:rsidP="00E853B8"/>
                  <w:p w14:paraId="4AD1B883" w14:textId="77777777" w:rsidR="00880226" w:rsidRPr="001528BD" w:rsidRDefault="00880226" w:rsidP="00E853B8">
                    <w:r>
                      <w:t xml:space="preserve">                           </w:t>
                    </w:r>
                  </w:p>
                  <w:p w14:paraId="6AA052D4" w14:textId="77777777" w:rsidR="00880226" w:rsidRDefault="00880226" w:rsidP="00E853B8"/>
                  <w:p w14:paraId="239675AB" w14:textId="77777777" w:rsidR="00880226" w:rsidRPr="001528BD" w:rsidRDefault="00880226" w:rsidP="00E853B8">
                    <w:r>
                      <w:t xml:space="preserve">                           Smlouva</w:t>
                    </w:r>
                  </w:p>
                  <w:p w14:paraId="5E2CF51D" w14:textId="77777777" w:rsidR="00880226" w:rsidRDefault="00880226" w:rsidP="00E853B8"/>
                  <w:p w14:paraId="7DC44B1F" w14:textId="77777777" w:rsidR="00880226" w:rsidRPr="001528BD" w:rsidRDefault="00880226" w:rsidP="00E853B8">
                    <w:r>
                      <w:t xml:space="preserve">                           </w:t>
                    </w:r>
                  </w:p>
                  <w:p w14:paraId="6E82F28C" w14:textId="77777777" w:rsidR="00880226" w:rsidRDefault="00880226" w:rsidP="00E853B8"/>
                  <w:p w14:paraId="309FE2AA" w14:textId="77777777" w:rsidR="00880226" w:rsidRPr="001528BD" w:rsidRDefault="00880226" w:rsidP="00E853B8">
                    <w:r>
                      <w:t xml:space="preserve">                           Smlouva</w:t>
                    </w:r>
                  </w:p>
                  <w:p w14:paraId="00C76CB4" w14:textId="77777777" w:rsidR="00880226" w:rsidRDefault="00880226" w:rsidP="00E853B8"/>
                  <w:p w14:paraId="7DA1D9CD" w14:textId="77777777" w:rsidR="00880226" w:rsidRPr="001528BD" w:rsidRDefault="00880226" w:rsidP="00E853B8">
                    <w:r>
                      <w:t xml:space="preserve">                           </w:t>
                    </w:r>
                  </w:p>
                  <w:p w14:paraId="452D9851" w14:textId="77777777" w:rsidR="00880226" w:rsidRDefault="00880226" w:rsidP="00E853B8"/>
                  <w:p w14:paraId="013930C6" w14:textId="77777777" w:rsidR="00880226" w:rsidRPr="001528BD" w:rsidRDefault="00880226" w:rsidP="00E853B8">
                    <w:r>
                      <w:t xml:space="preserve">                           Smlouva</w:t>
                    </w:r>
                  </w:p>
                  <w:p w14:paraId="0A10CB23" w14:textId="77777777" w:rsidR="00880226" w:rsidRDefault="00880226" w:rsidP="00E853B8"/>
                  <w:p w14:paraId="414DC1D3" w14:textId="77777777" w:rsidR="00880226" w:rsidRPr="001528BD" w:rsidRDefault="00880226" w:rsidP="00E853B8">
                    <w:r>
                      <w:t xml:space="preserve">                           </w:t>
                    </w:r>
                  </w:p>
                  <w:p w14:paraId="5F11A543" w14:textId="77777777" w:rsidR="00880226" w:rsidRDefault="00880226" w:rsidP="00E853B8"/>
                  <w:p w14:paraId="42FDE92F" w14:textId="77777777" w:rsidR="00880226" w:rsidRPr="001528BD" w:rsidRDefault="00880226" w:rsidP="00E853B8">
                    <w:r>
                      <w:t xml:space="preserve">                           Smlouva</w:t>
                    </w:r>
                  </w:p>
                  <w:p w14:paraId="21E794DB" w14:textId="77777777" w:rsidR="00880226" w:rsidRDefault="00880226" w:rsidP="00E853B8"/>
                  <w:p w14:paraId="4C4654CC" w14:textId="77777777" w:rsidR="00880226" w:rsidRPr="001528BD" w:rsidRDefault="00880226" w:rsidP="00E853B8">
                    <w:r>
                      <w:t xml:space="preserve">                           </w:t>
                    </w:r>
                  </w:p>
                  <w:p w14:paraId="412FFBA3" w14:textId="77777777" w:rsidR="00880226" w:rsidRDefault="00880226" w:rsidP="00E853B8"/>
                  <w:p w14:paraId="68D57AC6" w14:textId="77777777" w:rsidR="00880226" w:rsidRPr="001528BD" w:rsidRDefault="00880226" w:rsidP="00E853B8">
                    <w:r>
                      <w:t xml:space="preserve">                           Smlouva</w:t>
                    </w:r>
                  </w:p>
                  <w:p w14:paraId="60D3E09C" w14:textId="77777777" w:rsidR="00880226" w:rsidRDefault="00880226" w:rsidP="00E853B8"/>
                  <w:p w14:paraId="3B5CA2FA" w14:textId="77777777" w:rsidR="00880226" w:rsidRPr="001528BD" w:rsidRDefault="00880226" w:rsidP="00E853B8">
                    <w:r>
                      <w:t xml:space="preserve">                           </w:t>
                    </w:r>
                  </w:p>
                  <w:p w14:paraId="6BE536A5" w14:textId="77777777" w:rsidR="00880226" w:rsidRDefault="00880226" w:rsidP="00E853B8"/>
                  <w:p w14:paraId="536E5260" w14:textId="77777777" w:rsidR="00880226" w:rsidRPr="001528BD" w:rsidRDefault="00880226" w:rsidP="00E853B8">
                    <w:r>
                      <w:t xml:space="preserve">                           Smlouva</w:t>
                    </w:r>
                  </w:p>
                  <w:p w14:paraId="4A5AFF39" w14:textId="77777777" w:rsidR="00880226" w:rsidRDefault="00880226" w:rsidP="00E853B8"/>
                  <w:p w14:paraId="1FFDF916" w14:textId="77777777" w:rsidR="00880226" w:rsidRPr="001528BD" w:rsidRDefault="00880226" w:rsidP="00E853B8">
                    <w:r>
                      <w:t xml:space="preserve">                           </w:t>
                    </w:r>
                  </w:p>
                  <w:p w14:paraId="6D49907D" w14:textId="77777777" w:rsidR="00880226" w:rsidRDefault="00880226" w:rsidP="00E853B8"/>
                  <w:p w14:paraId="3A3900E6" w14:textId="77777777" w:rsidR="00880226" w:rsidRPr="001528BD" w:rsidRDefault="00880226" w:rsidP="00E853B8">
                    <w:r>
                      <w:t xml:space="preserve">                           Smlouva</w:t>
                    </w:r>
                  </w:p>
                  <w:p w14:paraId="37E44A34" w14:textId="77777777" w:rsidR="00880226" w:rsidRDefault="00880226" w:rsidP="00E853B8"/>
                  <w:p w14:paraId="4BFF6DC7" w14:textId="77777777" w:rsidR="00880226" w:rsidRPr="001528BD" w:rsidRDefault="00880226" w:rsidP="00E853B8">
                    <w:r>
                      <w:t xml:space="preserve">                           </w:t>
                    </w:r>
                  </w:p>
                  <w:p w14:paraId="212350AC" w14:textId="77777777" w:rsidR="00880226" w:rsidRDefault="00880226" w:rsidP="00E853B8"/>
                  <w:p w14:paraId="62DAA71B" w14:textId="77777777" w:rsidR="00880226" w:rsidRPr="001528BD" w:rsidRDefault="00880226" w:rsidP="00E853B8">
                    <w:r>
                      <w:t xml:space="preserve">                           Smlouva</w:t>
                    </w:r>
                  </w:p>
                  <w:p w14:paraId="7949A1BA" w14:textId="77777777" w:rsidR="00880226" w:rsidRDefault="00880226" w:rsidP="00E853B8"/>
                  <w:p w14:paraId="18CE647E" w14:textId="77777777" w:rsidR="00880226" w:rsidRPr="001528BD" w:rsidRDefault="00880226" w:rsidP="00E853B8">
                    <w:r>
                      <w:t xml:space="preserve">                           </w:t>
                    </w:r>
                  </w:p>
                  <w:p w14:paraId="40F1FC6E" w14:textId="77777777" w:rsidR="00880226" w:rsidRDefault="00880226" w:rsidP="00E853B8"/>
                  <w:p w14:paraId="1E6DECD1" w14:textId="77777777" w:rsidR="00880226" w:rsidRPr="001528BD" w:rsidRDefault="00880226" w:rsidP="00E853B8">
                    <w:r>
                      <w:t xml:space="preserve">                           Smlouva</w:t>
                    </w:r>
                  </w:p>
                  <w:p w14:paraId="7A22D421" w14:textId="77777777" w:rsidR="00880226" w:rsidRDefault="00880226" w:rsidP="00E853B8"/>
                  <w:p w14:paraId="2530FDC3" w14:textId="77777777" w:rsidR="00880226" w:rsidRPr="001528BD" w:rsidRDefault="00880226" w:rsidP="00E853B8">
                    <w:r>
                      <w:t xml:space="preserve">                           </w:t>
                    </w:r>
                  </w:p>
                  <w:p w14:paraId="6383DA69" w14:textId="77777777" w:rsidR="00880226" w:rsidRDefault="00880226" w:rsidP="00E853B8"/>
                  <w:p w14:paraId="545ECD4D" w14:textId="77777777" w:rsidR="00880226" w:rsidRPr="001528BD" w:rsidRDefault="00880226" w:rsidP="00E853B8">
                    <w:r>
                      <w:t xml:space="preserve">                           Smlouva</w:t>
                    </w:r>
                  </w:p>
                  <w:p w14:paraId="53F6F709" w14:textId="77777777" w:rsidR="00880226" w:rsidRDefault="00880226" w:rsidP="00E853B8"/>
                  <w:p w14:paraId="446FFBF8" w14:textId="77777777" w:rsidR="00880226" w:rsidRPr="001528BD" w:rsidRDefault="00880226" w:rsidP="00E853B8">
                    <w:r>
                      <w:t xml:space="preserve">                           </w:t>
                    </w:r>
                  </w:p>
                  <w:p w14:paraId="172241EC" w14:textId="77777777" w:rsidR="00880226" w:rsidRDefault="00880226" w:rsidP="00E853B8"/>
                  <w:p w14:paraId="1847B2A2" w14:textId="77777777" w:rsidR="00880226" w:rsidRPr="001528BD" w:rsidRDefault="00880226" w:rsidP="00E853B8">
                    <w:r>
                      <w:t xml:space="preserve">                           Smlouva</w:t>
                    </w:r>
                  </w:p>
                  <w:p w14:paraId="119CB7A9" w14:textId="77777777" w:rsidR="00880226" w:rsidRDefault="00880226" w:rsidP="00E853B8"/>
                  <w:p w14:paraId="443E9AD2" w14:textId="77777777" w:rsidR="00880226" w:rsidRPr="001528BD" w:rsidRDefault="00880226" w:rsidP="00E853B8">
                    <w:r>
                      <w:t xml:space="preserve">                           </w:t>
                    </w:r>
                  </w:p>
                  <w:p w14:paraId="30C64E9F" w14:textId="77777777" w:rsidR="00880226" w:rsidRDefault="00880226" w:rsidP="00E853B8"/>
                  <w:p w14:paraId="42C2E58E" w14:textId="77777777" w:rsidR="00880226" w:rsidRPr="001528BD" w:rsidRDefault="00880226" w:rsidP="00E853B8">
                    <w:r>
                      <w:t xml:space="preserve">                           Smlouva</w:t>
                    </w:r>
                  </w:p>
                  <w:p w14:paraId="49ED507A" w14:textId="77777777" w:rsidR="00880226" w:rsidRDefault="00880226" w:rsidP="00E853B8"/>
                  <w:p w14:paraId="303534A2" w14:textId="77777777" w:rsidR="00880226" w:rsidRPr="001528BD" w:rsidRDefault="00880226" w:rsidP="00E853B8">
                    <w:r>
                      <w:t xml:space="preserve">                           </w:t>
                    </w:r>
                  </w:p>
                  <w:p w14:paraId="0430FC4D" w14:textId="77777777" w:rsidR="00880226" w:rsidRDefault="00880226" w:rsidP="00E853B8"/>
                  <w:p w14:paraId="664BDA75" w14:textId="77777777" w:rsidR="00880226" w:rsidRPr="001528BD" w:rsidRDefault="00880226" w:rsidP="00E853B8">
                    <w:r>
                      <w:t xml:space="preserve">                           Smlouva</w:t>
                    </w:r>
                  </w:p>
                  <w:p w14:paraId="07089519" w14:textId="77777777" w:rsidR="00880226" w:rsidRDefault="00880226" w:rsidP="00E853B8"/>
                  <w:p w14:paraId="6F4C8458" w14:textId="77777777" w:rsidR="00880226" w:rsidRPr="001528BD" w:rsidRDefault="00880226" w:rsidP="00E853B8">
                    <w:r>
                      <w:t xml:space="preserve">                           </w:t>
                    </w:r>
                  </w:p>
                  <w:p w14:paraId="657E20DF" w14:textId="77777777" w:rsidR="00880226" w:rsidRDefault="00880226" w:rsidP="00E853B8"/>
                  <w:p w14:paraId="32C0036C" w14:textId="77777777" w:rsidR="00880226" w:rsidRPr="001528BD" w:rsidRDefault="00880226" w:rsidP="00E853B8">
                    <w:r>
                      <w:t xml:space="preserve">                           Smlouva</w:t>
                    </w:r>
                  </w:p>
                  <w:p w14:paraId="0B501C1B" w14:textId="77777777" w:rsidR="00880226" w:rsidRDefault="00880226" w:rsidP="00E853B8"/>
                  <w:p w14:paraId="1B52F16E" w14:textId="77777777" w:rsidR="00880226" w:rsidRPr="001528BD" w:rsidRDefault="00880226" w:rsidP="00E853B8">
                    <w:r>
                      <w:t xml:space="preserve">                           </w:t>
                    </w:r>
                  </w:p>
                  <w:p w14:paraId="5804D696" w14:textId="77777777" w:rsidR="00880226" w:rsidRDefault="00880226" w:rsidP="00E853B8"/>
                  <w:p w14:paraId="4CA91939" w14:textId="77777777" w:rsidR="00880226" w:rsidRPr="001528BD" w:rsidRDefault="00880226" w:rsidP="00E853B8">
                    <w:r>
                      <w:t xml:space="preserve">                           Smlouva</w:t>
                    </w:r>
                  </w:p>
                  <w:p w14:paraId="0E398CA8" w14:textId="77777777" w:rsidR="00880226" w:rsidRDefault="00880226" w:rsidP="00E853B8"/>
                  <w:p w14:paraId="50D5C08D" w14:textId="77777777" w:rsidR="00880226" w:rsidRPr="001528BD" w:rsidRDefault="00880226" w:rsidP="00E853B8">
                    <w:r>
                      <w:t xml:space="preserve">                           </w:t>
                    </w:r>
                  </w:p>
                  <w:p w14:paraId="3348D1EA" w14:textId="77777777" w:rsidR="00880226" w:rsidRDefault="00880226" w:rsidP="00E853B8"/>
                  <w:p w14:paraId="0BA9DF0B" w14:textId="77777777" w:rsidR="00880226" w:rsidRPr="001528BD" w:rsidRDefault="00880226" w:rsidP="00E853B8">
                    <w:r>
                      <w:t xml:space="preserve">                           Smlouva</w:t>
                    </w:r>
                  </w:p>
                  <w:p w14:paraId="0EDE6518" w14:textId="77777777" w:rsidR="00880226" w:rsidRDefault="00880226" w:rsidP="00E853B8"/>
                  <w:p w14:paraId="04D8F0C3" w14:textId="77777777" w:rsidR="00880226" w:rsidRPr="001528BD" w:rsidRDefault="00880226" w:rsidP="00E853B8">
                    <w:r>
                      <w:t xml:space="preserve">                           </w:t>
                    </w:r>
                  </w:p>
                  <w:p w14:paraId="11990E4F" w14:textId="77777777" w:rsidR="00880226" w:rsidRDefault="00880226" w:rsidP="00E853B8"/>
                  <w:p w14:paraId="37C69948" w14:textId="77777777" w:rsidR="00880226" w:rsidRPr="001528BD" w:rsidRDefault="00880226" w:rsidP="00E853B8">
                    <w:r>
                      <w:t xml:space="preserve">                           Smlouva</w:t>
                    </w:r>
                  </w:p>
                  <w:p w14:paraId="58F33BEB" w14:textId="77777777" w:rsidR="00880226" w:rsidRDefault="00880226" w:rsidP="00E853B8"/>
                  <w:p w14:paraId="064E7B45" w14:textId="77777777" w:rsidR="00880226" w:rsidRPr="001528BD" w:rsidRDefault="00880226" w:rsidP="00E853B8">
                    <w:r>
                      <w:t xml:space="preserve">                           </w:t>
                    </w:r>
                  </w:p>
                  <w:p w14:paraId="0BDBB1D4" w14:textId="77777777" w:rsidR="00880226" w:rsidRDefault="00880226" w:rsidP="00E853B8"/>
                  <w:p w14:paraId="0641C87E" w14:textId="77777777" w:rsidR="00880226" w:rsidRPr="001528BD" w:rsidRDefault="00880226" w:rsidP="00E853B8">
                    <w:r>
                      <w:t xml:space="preserve">                           Smlouva</w:t>
                    </w:r>
                  </w:p>
                  <w:p w14:paraId="24B53F46" w14:textId="77777777" w:rsidR="00880226" w:rsidRDefault="00880226" w:rsidP="00E853B8"/>
                  <w:p w14:paraId="58492E6E" w14:textId="77777777" w:rsidR="00880226" w:rsidRPr="001528BD" w:rsidRDefault="00880226" w:rsidP="00E853B8">
                    <w:r>
                      <w:t xml:space="preserve">                           </w:t>
                    </w:r>
                  </w:p>
                  <w:p w14:paraId="0A870F2D" w14:textId="77777777" w:rsidR="00880226" w:rsidRDefault="00880226" w:rsidP="00E853B8"/>
                  <w:p w14:paraId="7A5DE352" w14:textId="77777777" w:rsidR="00880226" w:rsidRPr="001528BD" w:rsidRDefault="00880226" w:rsidP="00E853B8">
                    <w:r>
                      <w:t xml:space="preserve">                           Smlouva</w:t>
                    </w:r>
                  </w:p>
                  <w:p w14:paraId="7EE6C6E8" w14:textId="77777777" w:rsidR="00880226" w:rsidRDefault="00880226" w:rsidP="00E853B8"/>
                  <w:p w14:paraId="7669B7E0" w14:textId="77777777" w:rsidR="00880226" w:rsidRPr="001528BD" w:rsidRDefault="00880226" w:rsidP="00E853B8">
                    <w:r>
                      <w:t xml:space="preserve">                           </w:t>
                    </w:r>
                  </w:p>
                  <w:p w14:paraId="50C0077B" w14:textId="77777777" w:rsidR="00880226" w:rsidRDefault="00880226" w:rsidP="00E853B8"/>
                  <w:p w14:paraId="71EBE44E" w14:textId="77777777" w:rsidR="00880226" w:rsidRPr="001528BD" w:rsidRDefault="00880226" w:rsidP="00E853B8">
                    <w:r>
                      <w:t xml:space="preserve">                           Smlouva</w:t>
                    </w:r>
                  </w:p>
                  <w:p w14:paraId="01A27063" w14:textId="77777777" w:rsidR="00880226" w:rsidRDefault="00880226" w:rsidP="00E853B8"/>
                  <w:p w14:paraId="4FBE36BE" w14:textId="77777777" w:rsidR="00880226" w:rsidRPr="001528BD" w:rsidRDefault="00880226" w:rsidP="00E853B8">
                    <w:r>
                      <w:t xml:space="preserve">                           </w:t>
                    </w:r>
                  </w:p>
                  <w:p w14:paraId="4F46FA61" w14:textId="77777777" w:rsidR="00880226" w:rsidRDefault="00880226" w:rsidP="00E853B8"/>
                  <w:p w14:paraId="71003AFE" w14:textId="77777777" w:rsidR="00880226" w:rsidRPr="001528BD" w:rsidRDefault="00880226" w:rsidP="00E853B8">
                    <w:r>
                      <w:t xml:space="preserve">                           Smlouva</w:t>
                    </w:r>
                  </w:p>
                  <w:p w14:paraId="30E427B9" w14:textId="77777777" w:rsidR="00880226" w:rsidRDefault="00880226" w:rsidP="00E853B8"/>
                  <w:p w14:paraId="3BD4AB04" w14:textId="77777777" w:rsidR="00880226" w:rsidRPr="001528BD" w:rsidRDefault="00880226" w:rsidP="00E853B8">
                    <w:r>
                      <w:t xml:space="preserve">                           </w:t>
                    </w:r>
                  </w:p>
                  <w:p w14:paraId="68B184E1" w14:textId="77777777" w:rsidR="00880226" w:rsidRDefault="00880226" w:rsidP="00E853B8"/>
                  <w:p w14:paraId="7D439010" w14:textId="77777777" w:rsidR="00880226" w:rsidRPr="001528BD" w:rsidRDefault="00880226" w:rsidP="00E853B8">
                    <w:r>
                      <w:t xml:space="preserve">                           Smlouva</w:t>
                    </w:r>
                  </w:p>
                  <w:p w14:paraId="23FABE55" w14:textId="77777777" w:rsidR="00880226" w:rsidRDefault="00880226" w:rsidP="00E853B8"/>
                  <w:p w14:paraId="65649AEB" w14:textId="77777777" w:rsidR="00880226" w:rsidRPr="001528BD" w:rsidRDefault="00880226" w:rsidP="00E853B8">
                    <w:r>
                      <w:t xml:space="preserve">                           </w:t>
                    </w:r>
                  </w:p>
                  <w:p w14:paraId="5F98139E" w14:textId="77777777" w:rsidR="00880226" w:rsidRDefault="00880226" w:rsidP="00E853B8"/>
                  <w:p w14:paraId="683583F7" w14:textId="77777777" w:rsidR="00880226" w:rsidRPr="001528BD" w:rsidRDefault="00880226" w:rsidP="00E853B8">
                    <w:r>
                      <w:t xml:space="preserve">                           Smlouva</w:t>
                    </w:r>
                  </w:p>
                  <w:p w14:paraId="68148653" w14:textId="77777777" w:rsidR="00880226" w:rsidRDefault="00880226" w:rsidP="00E853B8"/>
                  <w:p w14:paraId="7672180F" w14:textId="77777777" w:rsidR="00880226" w:rsidRPr="001528BD" w:rsidRDefault="00880226" w:rsidP="00E853B8">
                    <w:r>
                      <w:t xml:space="preserve">                           </w:t>
                    </w:r>
                  </w:p>
                  <w:p w14:paraId="1211E599" w14:textId="77777777" w:rsidR="00880226" w:rsidRDefault="00880226" w:rsidP="00E853B8"/>
                  <w:p w14:paraId="53A1D2A8" w14:textId="77777777" w:rsidR="00880226" w:rsidRPr="001528BD" w:rsidRDefault="00880226" w:rsidP="00E853B8">
                    <w:r>
                      <w:t xml:space="preserve">                           Smlouva</w:t>
                    </w:r>
                  </w:p>
                  <w:p w14:paraId="021B5A17" w14:textId="77777777" w:rsidR="00880226" w:rsidRDefault="00880226" w:rsidP="00E853B8"/>
                  <w:p w14:paraId="6E5BDCC6" w14:textId="77777777" w:rsidR="00880226" w:rsidRPr="001528BD" w:rsidRDefault="00880226" w:rsidP="00E853B8">
                    <w:r>
                      <w:t xml:space="preserve">                           </w:t>
                    </w:r>
                  </w:p>
                  <w:p w14:paraId="55318F84" w14:textId="77777777" w:rsidR="00880226" w:rsidRDefault="00880226" w:rsidP="00E853B8"/>
                  <w:p w14:paraId="695BA7F9" w14:textId="77777777" w:rsidR="00880226" w:rsidRPr="001528BD" w:rsidRDefault="00880226" w:rsidP="00E853B8">
                    <w:r>
                      <w:t xml:space="preserve">                           Smlouva</w:t>
                    </w:r>
                  </w:p>
                  <w:p w14:paraId="7C47E04F" w14:textId="77777777" w:rsidR="00880226" w:rsidRDefault="00880226" w:rsidP="00E853B8"/>
                  <w:p w14:paraId="6C752345" w14:textId="77777777" w:rsidR="00880226" w:rsidRPr="001528BD" w:rsidRDefault="00880226" w:rsidP="00E853B8">
                    <w:r>
                      <w:t xml:space="preserve">                           </w:t>
                    </w:r>
                  </w:p>
                  <w:p w14:paraId="64D6EF8C" w14:textId="77777777" w:rsidR="00880226" w:rsidRDefault="00880226" w:rsidP="00E853B8"/>
                  <w:p w14:paraId="24B0B3D7" w14:textId="77777777" w:rsidR="00880226" w:rsidRPr="001528BD" w:rsidRDefault="00880226" w:rsidP="00E853B8">
                    <w:r>
                      <w:t xml:space="preserve">                           Smlouva</w:t>
                    </w:r>
                  </w:p>
                  <w:p w14:paraId="29EFFAC0" w14:textId="77777777" w:rsidR="00880226" w:rsidRDefault="00880226" w:rsidP="00E853B8"/>
                  <w:p w14:paraId="767361B4" w14:textId="77777777" w:rsidR="00880226" w:rsidRPr="001528BD" w:rsidRDefault="00880226" w:rsidP="00E853B8">
                    <w:r>
                      <w:t xml:space="preserve">                           </w:t>
                    </w:r>
                  </w:p>
                  <w:p w14:paraId="43781AF2" w14:textId="77777777" w:rsidR="00880226" w:rsidRDefault="00880226" w:rsidP="00E853B8"/>
                  <w:p w14:paraId="71AE86C2" w14:textId="77777777" w:rsidR="00880226" w:rsidRPr="001528BD" w:rsidRDefault="00880226" w:rsidP="00E853B8">
                    <w:r>
                      <w:t xml:space="preserve">                           Smlouva</w:t>
                    </w:r>
                  </w:p>
                  <w:p w14:paraId="4F74C04E" w14:textId="77777777" w:rsidR="00880226" w:rsidRDefault="00880226" w:rsidP="00E853B8"/>
                  <w:p w14:paraId="4D0245AE" w14:textId="77777777" w:rsidR="00880226" w:rsidRPr="001528BD" w:rsidRDefault="00880226" w:rsidP="00E853B8">
                    <w:r>
                      <w:t xml:space="preserve">                           </w:t>
                    </w:r>
                  </w:p>
                  <w:p w14:paraId="6B37F9C7" w14:textId="77777777" w:rsidR="00880226" w:rsidRDefault="00880226" w:rsidP="00E853B8"/>
                  <w:p w14:paraId="5D7631C4" w14:textId="77777777" w:rsidR="00880226" w:rsidRPr="001528BD" w:rsidRDefault="00880226" w:rsidP="00E853B8">
                    <w:r>
                      <w:t xml:space="preserve">                           Smlouva</w:t>
                    </w:r>
                  </w:p>
                  <w:p w14:paraId="1A600A64" w14:textId="77777777" w:rsidR="00880226" w:rsidRDefault="00880226" w:rsidP="00E853B8"/>
                  <w:p w14:paraId="717B5E2A" w14:textId="77777777" w:rsidR="00880226" w:rsidRPr="001528BD" w:rsidRDefault="00880226" w:rsidP="00E853B8">
                    <w:r>
                      <w:t xml:space="preserve">                           </w:t>
                    </w:r>
                  </w:p>
                  <w:p w14:paraId="24D8682C" w14:textId="77777777" w:rsidR="00880226" w:rsidRDefault="00880226" w:rsidP="00E853B8"/>
                  <w:p w14:paraId="1D211DA7" w14:textId="77777777" w:rsidR="00880226" w:rsidRPr="001528BD" w:rsidRDefault="00880226" w:rsidP="00E853B8">
                    <w:r>
                      <w:t xml:space="preserve">                           Smlouva</w:t>
                    </w:r>
                  </w:p>
                  <w:p w14:paraId="1A7B55F4" w14:textId="77777777" w:rsidR="00880226" w:rsidRDefault="00880226" w:rsidP="00E853B8"/>
                  <w:p w14:paraId="089D33A8" w14:textId="77777777" w:rsidR="00880226" w:rsidRPr="001528BD" w:rsidRDefault="00880226" w:rsidP="00E853B8">
                    <w:r>
                      <w:t xml:space="preserve">                           </w:t>
                    </w:r>
                  </w:p>
                  <w:p w14:paraId="11D3687C" w14:textId="77777777" w:rsidR="00880226" w:rsidRDefault="00880226" w:rsidP="00E853B8"/>
                  <w:p w14:paraId="765C1637" w14:textId="77777777" w:rsidR="00880226" w:rsidRPr="001528BD" w:rsidRDefault="00880226" w:rsidP="00E853B8">
                    <w:r>
                      <w:t xml:space="preserve">                           Smlouva</w:t>
                    </w:r>
                  </w:p>
                  <w:p w14:paraId="45CD2C86" w14:textId="77777777" w:rsidR="00880226" w:rsidRDefault="00880226" w:rsidP="00E853B8"/>
                  <w:p w14:paraId="6B31E3EC" w14:textId="77777777" w:rsidR="00880226" w:rsidRPr="001528BD" w:rsidRDefault="00880226" w:rsidP="00E853B8">
                    <w:r>
                      <w:t xml:space="preserve">                           </w:t>
                    </w:r>
                  </w:p>
                  <w:p w14:paraId="7401CD5E" w14:textId="77777777" w:rsidR="00880226" w:rsidRDefault="00880226" w:rsidP="00E853B8"/>
                  <w:p w14:paraId="04307A13" w14:textId="77777777" w:rsidR="00880226" w:rsidRPr="001528BD" w:rsidRDefault="00880226" w:rsidP="00E853B8">
                    <w:r>
                      <w:t xml:space="preserve">                           Smlouva</w:t>
                    </w:r>
                  </w:p>
                  <w:p w14:paraId="52C7E62B" w14:textId="77777777" w:rsidR="00880226" w:rsidRDefault="00880226" w:rsidP="00E853B8"/>
                  <w:p w14:paraId="59D5F375" w14:textId="77777777" w:rsidR="00880226" w:rsidRPr="001528BD" w:rsidRDefault="00880226" w:rsidP="00E853B8">
                    <w:r>
                      <w:t xml:space="preserve">                           </w:t>
                    </w:r>
                  </w:p>
                  <w:p w14:paraId="7FE9C8A9" w14:textId="77777777" w:rsidR="00880226" w:rsidRDefault="00880226" w:rsidP="00E853B8"/>
                  <w:p w14:paraId="46C3F095" w14:textId="77777777" w:rsidR="00880226" w:rsidRPr="001528BD" w:rsidRDefault="00880226" w:rsidP="00E853B8">
                    <w:r>
                      <w:t xml:space="preserve">                           Smlouva</w:t>
                    </w:r>
                  </w:p>
                  <w:p w14:paraId="65F16143" w14:textId="77777777" w:rsidR="00880226" w:rsidRDefault="00880226" w:rsidP="00E853B8"/>
                  <w:p w14:paraId="782D3F12" w14:textId="77777777" w:rsidR="00880226" w:rsidRPr="001528BD" w:rsidRDefault="00880226" w:rsidP="00E853B8">
                    <w:r>
                      <w:t xml:space="preserve">                           </w:t>
                    </w:r>
                  </w:p>
                  <w:p w14:paraId="7AD99FC7" w14:textId="77777777" w:rsidR="00880226" w:rsidRDefault="00880226" w:rsidP="00E853B8"/>
                  <w:p w14:paraId="09D39A72" w14:textId="77777777" w:rsidR="00880226" w:rsidRPr="001528BD" w:rsidRDefault="00880226" w:rsidP="00E853B8">
                    <w:r>
                      <w:t xml:space="preserve">                           Smlouva</w:t>
                    </w:r>
                  </w:p>
                  <w:p w14:paraId="15D8B25A" w14:textId="77777777" w:rsidR="00880226" w:rsidRDefault="00880226" w:rsidP="00E853B8"/>
                  <w:p w14:paraId="353EDD3E" w14:textId="77777777" w:rsidR="00880226" w:rsidRPr="001528BD" w:rsidRDefault="00880226" w:rsidP="00E853B8">
                    <w:r>
                      <w:t xml:space="preserve">                           </w:t>
                    </w:r>
                  </w:p>
                  <w:p w14:paraId="47BA765B" w14:textId="77777777" w:rsidR="00880226" w:rsidRDefault="00880226" w:rsidP="00E853B8"/>
                  <w:p w14:paraId="575B4AF0" w14:textId="77777777" w:rsidR="00880226" w:rsidRPr="001528BD" w:rsidRDefault="00880226" w:rsidP="00E853B8">
                    <w:r>
                      <w:t xml:space="preserve">                           Smlouva</w:t>
                    </w:r>
                  </w:p>
                  <w:p w14:paraId="6456B6C5" w14:textId="77777777" w:rsidR="00880226" w:rsidRDefault="00880226" w:rsidP="00E853B8"/>
                  <w:p w14:paraId="6DAE9EBF" w14:textId="77777777" w:rsidR="00880226" w:rsidRPr="001528BD" w:rsidRDefault="00880226" w:rsidP="00E853B8">
                    <w:r>
                      <w:t xml:space="preserve">                           </w:t>
                    </w:r>
                  </w:p>
                  <w:p w14:paraId="5F0CF6E7" w14:textId="77777777" w:rsidR="00880226" w:rsidRDefault="00880226" w:rsidP="00E853B8"/>
                  <w:p w14:paraId="0F68DCF4" w14:textId="77777777" w:rsidR="00880226" w:rsidRPr="001528BD" w:rsidRDefault="00880226" w:rsidP="00E853B8">
                    <w:r>
                      <w:t xml:space="preserve">                           Smlouva</w:t>
                    </w:r>
                  </w:p>
                  <w:p w14:paraId="44F138BC" w14:textId="77777777" w:rsidR="00880226" w:rsidRDefault="00880226" w:rsidP="00E853B8"/>
                  <w:p w14:paraId="751A51B2" w14:textId="77777777" w:rsidR="00880226" w:rsidRPr="001528BD" w:rsidRDefault="00880226" w:rsidP="00E853B8">
                    <w:r>
                      <w:t xml:space="preserve">                           </w:t>
                    </w:r>
                  </w:p>
                  <w:p w14:paraId="0DBD0BDC" w14:textId="77777777" w:rsidR="00880226" w:rsidRDefault="00880226" w:rsidP="00E853B8"/>
                  <w:p w14:paraId="287CA382" w14:textId="77777777" w:rsidR="00880226" w:rsidRPr="001528BD" w:rsidRDefault="00880226" w:rsidP="00E853B8">
                    <w:r>
                      <w:t xml:space="preserve">                           Smlouva</w:t>
                    </w:r>
                  </w:p>
                  <w:p w14:paraId="509968A0" w14:textId="77777777" w:rsidR="00880226" w:rsidRDefault="00880226" w:rsidP="00E853B8"/>
                  <w:p w14:paraId="284F9705" w14:textId="77777777" w:rsidR="00880226" w:rsidRPr="001528BD" w:rsidRDefault="00880226" w:rsidP="00E853B8">
                    <w:r>
                      <w:t xml:space="preserve">                           </w:t>
                    </w:r>
                  </w:p>
                  <w:p w14:paraId="10616CF1" w14:textId="77777777" w:rsidR="00880226" w:rsidRDefault="00880226" w:rsidP="00E853B8"/>
                  <w:p w14:paraId="049D1007" w14:textId="77777777" w:rsidR="00880226" w:rsidRPr="001528BD" w:rsidRDefault="00880226" w:rsidP="00E853B8">
                    <w:r>
                      <w:t xml:space="preserve">                           Smlouva</w:t>
                    </w:r>
                  </w:p>
                  <w:p w14:paraId="187C920B" w14:textId="77777777" w:rsidR="00880226" w:rsidRDefault="00880226" w:rsidP="00E853B8"/>
                  <w:p w14:paraId="7DFB7DFE" w14:textId="77777777" w:rsidR="00880226" w:rsidRPr="001528BD" w:rsidRDefault="00880226" w:rsidP="00E853B8">
                    <w:r>
                      <w:t xml:space="preserve">                           </w:t>
                    </w:r>
                  </w:p>
                  <w:p w14:paraId="341D7CD9" w14:textId="77777777" w:rsidR="00880226" w:rsidRDefault="00880226" w:rsidP="00E853B8"/>
                  <w:p w14:paraId="6A4B692C" w14:textId="77777777" w:rsidR="00880226" w:rsidRPr="001528BD" w:rsidRDefault="00880226" w:rsidP="00E853B8">
                    <w:r>
                      <w:t xml:space="preserve">                           Smlouva</w:t>
                    </w:r>
                  </w:p>
                  <w:p w14:paraId="6A0E9CBE" w14:textId="77777777" w:rsidR="00880226" w:rsidRDefault="00880226" w:rsidP="00E853B8"/>
                  <w:p w14:paraId="4DA0041B" w14:textId="77777777" w:rsidR="00880226" w:rsidRPr="001528BD" w:rsidRDefault="00880226" w:rsidP="00E853B8">
                    <w:r>
                      <w:t xml:space="preserve">                           </w:t>
                    </w:r>
                  </w:p>
                  <w:p w14:paraId="0ECA6CE8" w14:textId="77777777" w:rsidR="00880226" w:rsidRDefault="00880226" w:rsidP="00E853B8"/>
                  <w:p w14:paraId="06C0C5BE" w14:textId="77777777" w:rsidR="00880226" w:rsidRPr="001528BD" w:rsidRDefault="00880226" w:rsidP="00E853B8">
                    <w:r>
                      <w:t xml:space="preserve">                           Smlouva</w:t>
                    </w:r>
                  </w:p>
                  <w:p w14:paraId="2C6ECC1D" w14:textId="77777777" w:rsidR="00880226" w:rsidRDefault="00880226" w:rsidP="00E853B8"/>
                  <w:p w14:paraId="31992FF4" w14:textId="77777777" w:rsidR="00880226" w:rsidRPr="001528BD" w:rsidRDefault="00880226" w:rsidP="00E853B8">
                    <w:r>
                      <w:t xml:space="preserve">                           </w:t>
                    </w:r>
                  </w:p>
                  <w:p w14:paraId="5CD17F0D" w14:textId="77777777" w:rsidR="00880226" w:rsidRDefault="00880226" w:rsidP="00E853B8"/>
                  <w:p w14:paraId="6C0406A3" w14:textId="77777777" w:rsidR="00880226" w:rsidRPr="001528BD" w:rsidRDefault="00880226" w:rsidP="00E853B8">
                    <w:r>
                      <w:t xml:space="preserve">                           Smlouva</w:t>
                    </w:r>
                  </w:p>
                  <w:p w14:paraId="717F9126" w14:textId="77777777" w:rsidR="00880226" w:rsidRDefault="00880226" w:rsidP="00E853B8"/>
                  <w:p w14:paraId="45F05B69" w14:textId="77777777" w:rsidR="00880226" w:rsidRPr="001528BD" w:rsidRDefault="00880226" w:rsidP="00E853B8">
                    <w:r>
                      <w:t xml:space="preserve">                           </w:t>
                    </w:r>
                  </w:p>
                  <w:p w14:paraId="30EFA7AF" w14:textId="77777777" w:rsidR="00880226" w:rsidRDefault="00880226" w:rsidP="00E853B8"/>
                  <w:p w14:paraId="7500A48F" w14:textId="77777777" w:rsidR="00880226" w:rsidRPr="001528BD" w:rsidRDefault="00880226" w:rsidP="00E853B8">
                    <w:r>
                      <w:t xml:space="preserve">                           Smlouva</w:t>
                    </w:r>
                  </w:p>
                  <w:p w14:paraId="34B606CC" w14:textId="77777777" w:rsidR="00880226" w:rsidRDefault="00880226" w:rsidP="00E853B8"/>
                  <w:p w14:paraId="462F9BE5" w14:textId="77777777" w:rsidR="00880226" w:rsidRPr="001528BD" w:rsidRDefault="00880226" w:rsidP="00E853B8">
                    <w:r>
                      <w:t xml:space="preserve">                           </w:t>
                    </w:r>
                  </w:p>
                  <w:p w14:paraId="2B7C8D97" w14:textId="77777777" w:rsidR="00880226" w:rsidRDefault="00880226" w:rsidP="00E853B8"/>
                  <w:p w14:paraId="645094D2" w14:textId="77777777" w:rsidR="00880226" w:rsidRPr="001528BD" w:rsidRDefault="00880226" w:rsidP="00E853B8">
                    <w:r>
                      <w:t xml:space="preserve">                           Smlouva</w:t>
                    </w:r>
                  </w:p>
                  <w:p w14:paraId="026A3A9F" w14:textId="77777777" w:rsidR="00880226" w:rsidRDefault="00880226" w:rsidP="00E853B8"/>
                  <w:p w14:paraId="4057A2AE" w14:textId="77777777" w:rsidR="00880226" w:rsidRPr="001528BD" w:rsidRDefault="00880226" w:rsidP="00E853B8">
                    <w:r>
                      <w:t xml:space="preserve">                           </w:t>
                    </w:r>
                  </w:p>
                  <w:p w14:paraId="7D08BA89" w14:textId="77777777" w:rsidR="00880226" w:rsidRDefault="00880226" w:rsidP="00E853B8"/>
                  <w:p w14:paraId="52E91BFE" w14:textId="77777777" w:rsidR="00880226" w:rsidRPr="001528BD" w:rsidRDefault="00880226" w:rsidP="00E853B8">
                    <w:r>
                      <w:t xml:space="preserve">                           Smlouva</w:t>
                    </w:r>
                  </w:p>
                  <w:p w14:paraId="53E3D3C9" w14:textId="77777777" w:rsidR="00880226" w:rsidRDefault="00880226" w:rsidP="00E853B8"/>
                  <w:p w14:paraId="6640B12A" w14:textId="77777777" w:rsidR="00880226" w:rsidRPr="001528BD" w:rsidRDefault="00880226" w:rsidP="00E853B8">
                    <w:r>
                      <w:t xml:space="preserve">                           </w:t>
                    </w:r>
                  </w:p>
                  <w:p w14:paraId="5AD98EB8" w14:textId="77777777" w:rsidR="00880226" w:rsidRDefault="00880226" w:rsidP="00E853B8"/>
                  <w:p w14:paraId="67450959" w14:textId="77777777" w:rsidR="00880226" w:rsidRPr="001528BD" w:rsidRDefault="00880226" w:rsidP="00E853B8">
                    <w:r>
                      <w:t xml:space="preserve">                           Smlouva</w:t>
                    </w:r>
                  </w:p>
                  <w:p w14:paraId="5E8499BC" w14:textId="77777777" w:rsidR="00880226" w:rsidRDefault="00880226" w:rsidP="00E853B8"/>
                  <w:p w14:paraId="200AAB8C" w14:textId="77777777" w:rsidR="00880226" w:rsidRPr="001528BD" w:rsidRDefault="00880226" w:rsidP="00E853B8">
                    <w:r>
                      <w:t xml:space="preserve">                           </w:t>
                    </w:r>
                  </w:p>
                  <w:p w14:paraId="5463E310" w14:textId="77777777" w:rsidR="00880226" w:rsidRDefault="00880226" w:rsidP="00E853B8"/>
                  <w:p w14:paraId="170AC86A" w14:textId="77777777" w:rsidR="00880226" w:rsidRPr="001528BD" w:rsidRDefault="00880226" w:rsidP="00E853B8">
                    <w:r>
                      <w:t xml:space="preserve">                           Smlouva</w:t>
                    </w:r>
                  </w:p>
                  <w:p w14:paraId="13B737B1" w14:textId="77777777" w:rsidR="00880226" w:rsidRDefault="00880226" w:rsidP="00E853B8"/>
                  <w:p w14:paraId="76E04914" w14:textId="77777777" w:rsidR="00880226" w:rsidRPr="001528BD" w:rsidRDefault="00880226" w:rsidP="00E853B8">
                    <w:r>
                      <w:t xml:space="preserve">                           </w:t>
                    </w:r>
                  </w:p>
                  <w:p w14:paraId="156084EC" w14:textId="77777777" w:rsidR="00880226" w:rsidRDefault="00880226" w:rsidP="00E853B8"/>
                  <w:p w14:paraId="32D80091" w14:textId="77777777" w:rsidR="00880226" w:rsidRPr="001528BD" w:rsidRDefault="00880226" w:rsidP="00E853B8">
                    <w:r>
                      <w:t xml:space="preserve">                           Smlouva</w:t>
                    </w:r>
                  </w:p>
                  <w:p w14:paraId="239A824F" w14:textId="77777777" w:rsidR="00880226" w:rsidRDefault="00880226" w:rsidP="00E853B8"/>
                  <w:p w14:paraId="7985DD0C" w14:textId="77777777" w:rsidR="00880226" w:rsidRPr="001528BD" w:rsidRDefault="00880226" w:rsidP="00E853B8">
                    <w:r>
                      <w:t xml:space="preserve">                           </w:t>
                    </w:r>
                  </w:p>
                  <w:p w14:paraId="1F7E1916" w14:textId="77777777" w:rsidR="00880226" w:rsidRDefault="00880226" w:rsidP="00E853B8"/>
                  <w:p w14:paraId="4395210E" w14:textId="77777777" w:rsidR="00880226" w:rsidRPr="001528BD" w:rsidRDefault="00880226" w:rsidP="00E853B8">
                    <w:r>
                      <w:t xml:space="preserve">                           Smlouva</w:t>
                    </w:r>
                  </w:p>
                  <w:p w14:paraId="4B21FB8A" w14:textId="77777777" w:rsidR="00880226" w:rsidRDefault="00880226" w:rsidP="00E853B8"/>
                  <w:p w14:paraId="71BBB4B9" w14:textId="77777777" w:rsidR="00880226" w:rsidRPr="001528BD" w:rsidRDefault="00880226" w:rsidP="00E853B8">
                    <w:r>
                      <w:t xml:space="preserve">                           </w:t>
                    </w:r>
                  </w:p>
                  <w:p w14:paraId="49110402" w14:textId="77777777" w:rsidR="00880226" w:rsidRDefault="00880226" w:rsidP="00E853B8"/>
                  <w:p w14:paraId="2CD3A2A9" w14:textId="77777777" w:rsidR="00880226" w:rsidRPr="001528BD" w:rsidRDefault="00880226" w:rsidP="00E853B8">
                    <w:r>
                      <w:t xml:space="preserve">                           Smlouva</w:t>
                    </w:r>
                  </w:p>
                  <w:p w14:paraId="4E13F061" w14:textId="77777777" w:rsidR="00880226" w:rsidRDefault="00880226" w:rsidP="00E853B8"/>
                  <w:p w14:paraId="6DF9A1E9" w14:textId="77777777" w:rsidR="00880226" w:rsidRPr="001528BD" w:rsidRDefault="00880226" w:rsidP="00E853B8">
                    <w:r>
                      <w:t xml:space="preserve">                           </w:t>
                    </w:r>
                  </w:p>
                  <w:p w14:paraId="1CC55E55" w14:textId="77777777" w:rsidR="00880226" w:rsidRDefault="00880226" w:rsidP="00E853B8"/>
                  <w:p w14:paraId="5AC0B1ED" w14:textId="77777777" w:rsidR="00880226" w:rsidRPr="001528BD" w:rsidRDefault="00880226" w:rsidP="00E853B8">
                    <w:r>
                      <w:t xml:space="preserve">                           Smlouva</w:t>
                    </w:r>
                  </w:p>
                  <w:p w14:paraId="2D76C324" w14:textId="77777777" w:rsidR="00880226" w:rsidRDefault="00880226" w:rsidP="00E853B8"/>
                  <w:p w14:paraId="40290116" w14:textId="77777777" w:rsidR="00880226" w:rsidRPr="001528BD" w:rsidRDefault="00880226" w:rsidP="00E853B8">
                    <w:r>
                      <w:t xml:space="preserve">                           </w:t>
                    </w:r>
                  </w:p>
                  <w:p w14:paraId="001B8E00" w14:textId="77777777" w:rsidR="00880226" w:rsidRDefault="00880226" w:rsidP="00E853B8"/>
                  <w:p w14:paraId="3C2343C8" w14:textId="77777777" w:rsidR="00880226" w:rsidRPr="001528BD" w:rsidRDefault="00880226" w:rsidP="00E853B8">
                    <w:r>
                      <w:t xml:space="preserve">                           Smlouva</w:t>
                    </w:r>
                  </w:p>
                  <w:p w14:paraId="2FEC28D3" w14:textId="77777777" w:rsidR="00880226" w:rsidRDefault="00880226" w:rsidP="00E853B8"/>
                  <w:p w14:paraId="11E6EE5D" w14:textId="77777777" w:rsidR="00880226" w:rsidRPr="001528BD" w:rsidRDefault="00880226" w:rsidP="00E853B8">
                    <w:r>
                      <w:t xml:space="preserve">                           </w:t>
                    </w:r>
                  </w:p>
                  <w:p w14:paraId="635312BE" w14:textId="77777777" w:rsidR="00880226" w:rsidRDefault="00880226" w:rsidP="00E853B8"/>
                  <w:p w14:paraId="0502DC44" w14:textId="77777777" w:rsidR="00880226" w:rsidRPr="001528BD" w:rsidRDefault="00880226" w:rsidP="00E853B8">
                    <w:r>
                      <w:t xml:space="preserve">                           Smlouva</w:t>
                    </w:r>
                  </w:p>
                  <w:p w14:paraId="59C8DCFE" w14:textId="77777777" w:rsidR="00880226" w:rsidRDefault="00880226" w:rsidP="00E853B8"/>
                  <w:p w14:paraId="09D2D046" w14:textId="77777777" w:rsidR="00880226" w:rsidRPr="001528BD" w:rsidRDefault="00880226" w:rsidP="00E853B8">
                    <w:r>
                      <w:t xml:space="preserve">                           </w:t>
                    </w:r>
                  </w:p>
                  <w:p w14:paraId="778CB24B" w14:textId="77777777" w:rsidR="00880226" w:rsidRDefault="00880226" w:rsidP="00E853B8"/>
                  <w:p w14:paraId="6BA0CF2B" w14:textId="77777777" w:rsidR="00880226" w:rsidRPr="001528BD" w:rsidRDefault="00880226" w:rsidP="00E853B8">
                    <w:r>
                      <w:t xml:space="preserve">                           Smlouva</w:t>
                    </w:r>
                  </w:p>
                  <w:p w14:paraId="1338A26E" w14:textId="77777777" w:rsidR="00880226" w:rsidRDefault="00880226" w:rsidP="00E853B8"/>
                  <w:p w14:paraId="7EBC0889" w14:textId="77777777" w:rsidR="00880226" w:rsidRPr="001528BD" w:rsidRDefault="00880226" w:rsidP="00E853B8">
                    <w:r>
                      <w:t xml:space="preserve">                           </w:t>
                    </w:r>
                  </w:p>
                  <w:p w14:paraId="0EA060EA" w14:textId="77777777" w:rsidR="00880226" w:rsidRDefault="00880226" w:rsidP="00E853B8"/>
                  <w:p w14:paraId="39B2AF46" w14:textId="77777777" w:rsidR="00880226" w:rsidRPr="001528BD" w:rsidRDefault="00880226" w:rsidP="00E853B8">
                    <w:r>
                      <w:t xml:space="preserve">                           Smlouva</w:t>
                    </w:r>
                  </w:p>
                  <w:p w14:paraId="16FAE819" w14:textId="77777777" w:rsidR="00880226" w:rsidRDefault="00880226" w:rsidP="00E853B8"/>
                  <w:p w14:paraId="32A6CE7D" w14:textId="77777777" w:rsidR="00880226" w:rsidRPr="001528BD" w:rsidRDefault="00880226" w:rsidP="00E853B8">
                    <w:r>
                      <w:t xml:space="preserve">                           </w:t>
                    </w:r>
                  </w:p>
                  <w:p w14:paraId="444C6F38" w14:textId="77777777" w:rsidR="00880226" w:rsidRDefault="00880226" w:rsidP="00E853B8"/>
                  <w:p w14:paraId="4353A111" w14:textId="77777777" w:rsidR="00880226" w:rsidRPr="001528BD" w:rsidRDefault="00880226" w:rsidP="00E853B8">
                    <w:r>
                      <w:t xml:space="preserve">                           Smlouva</w:t>
                    </w:r>
                  </w:p>
                  <w:p w14:paraId="7A56EE53" w14:textId="77777777" w:rsidR="00880226" w:rsidRDefault="00880226" w:rsidP="00E853B8"/>
                  <w:p w14:paraId="7401EE98" w14:textId="77777777" w:rsidR="00880226" w:rsidRPr="001528BD" w:rsidRDefault="00880226" w:rsidP="00E853B8">
                    <w:r>
                      <w:t xml:space="preserve">                           </w:t>
                    </w:r>
                  </w:p>
                  <w:p w14:paraId="092B3495" w14:textId="77777777" w:rsidR="00880226" w:rsidRDefault="00880226" w:rsidP="00E853B8"/>
                  <w:p w14:paraId="598CF93E" w14:textId="77777777" w:rsidR="00880226" w:rsidRPr="001528BD" w:rsidRDefault="00880226" w:rsidP="00E853B8">
                    <w:r>
                      <w:t xml:space="preserve">                           Smlouva</w:t>
                    </w:r>
                  </w:p>
                  <w:p w14:paraId="10429372" w14:textId="77777777" w:rsidR="00880226" w:rsidRDefault="00880226" w:rsidP="00E853B8"/>
                  <w:p w14:paraId="651F40AC" w14:textId="77777777" w:rsidR="00880226" w:rsidRPr="001528BD" w:rsidRDefault="00880226" w:rsidP="00E853B8">
                    <w:r>
                      <w:t xml:space="preserve">                           </w:t>
                    </w:r>
                  </w:p>
                  <w:p w14:paraId="7B00F287" w14:textId="77777777" w:rsidR="00880226" w:rsidRDefault="00880226" w:rsidP="00E853B8"/>
                  <w:p w14:paraId="6E652265" w14:textId="77777777" w:rsidR="00880226" w:rsidRPr="001528BD" w:rsidRDefault="00880226" w:rsidP="00E853B8">
                    <w:r>
                      <w:t xml:space="preserve">                           Smlouva</w:t>
                    </w:r>
                  </w:p>
                  <w:p w14:paraId="38E5788C" w14:textId="77777777" w:rsidR="00880226" w:rsidRDefault="00880226" w:rsidP="00E853B8"/>
                  <w:p w14:paraId="564E7670" w14:textId="77777777" w:rsidR="00880226" w:rsidRPr="001528BD" w:rsidRDefault="00880226" w:rsidP="00E853B8">
                    <w:r>
                      <w:t xml:space="preserve">                           </w:t>
                    </w:r>
                  </w:p>
                  <w:p w14:paraId="1B228FE4" w14:textId="77777777" w:rsidR="00880226" w:rsidRDefault="00880226" w:rsidP="00E853B8"/>
                  <w:p w14:paraId="17F6D235" w14:textId="77777777" w:rsidR="00880226" w:rsidRPr="001528BD" w:rsidRDefault="00880226" w:rsidP="00E853B8">
                    <w:r>
                      <w:t xml:space="preserve">                           Smlouva</w:t>
                    </w:r>
                  </w:p>
                  <w:p w14:paraId="72EAED74" w14:textId="77777777" w:rsidR="00880226" w:rsidRDefault="00880226" w:rsidP="00E853B8"/>
                  <w:p w14:paraId="39A46FCE" w14:textId="77777777" w:rsidR="00880226" w:rsidRPr="001528BD" w:rsidRDefault="00880226" w:rsidP="00E853B8">
                    <w:r>
                      <w:t xml:space="preserve">                           </w:t>
                    </w:r>
                  </w:p>
                  <w:p w14:paraId="746204A1" w14:textId="77777777" w:rsidR="00880226" w:rsidRDefault="00880226" w:rsidP="00E853B8"/>
                  <w:p w14:paraId="6F5889AC" w14:textId="77777777" w:rsidR="00880226" w:rsidRPr="001528BD" w:rsidRDefault="00880226" w:rsidP="00E853B8">
                    <w:r>
                      <w:t xml:space="preserve">                           Smlouva</w:t>
                    </w:r>
                  </w:p>
                  <w:p w14:paraId="32A68EFC" w14:textId="77777777" w:rsidR="00880226" w:rsidRDefault="00880226" w:rsidP="00E853B8"/>
                  <w:p w14:paraId="3AC82AFF" w14:textId="77777777" w:rsidR="00880226" w:rsidRPr="001528BD" w:rsidRDefault="00880226" w:rsidP="00E853B8">
                    <w:r>
                      <w:t xml:space="preserve">                           </w:t>
                    </w:r>
                  </w:p>
                  <w:p w14:paraId="2C263D1F" w14:textId="77777777" w:rsidR="00880226" w:rsidRDefault="00880226" w:rsidP="00E853B8"/>
                  <w:p w14:paraId="5203A8D9" w14:textId="77777777" w:rsidR="00880226" w:rsidRPr="001528BD" w:rsidRDefault="00880226" w:rsidP="00E853B8">
                    <w:r>
                      <w:t xml:space="preserve">                           Smlouva</w:t>
                    </w:r>
                  </w:p>
                  <w:p w14:paraId="71717DD2" w14:textId="77777777" w:rsidR="00880226" w:rsidRDefault="00880226" w:rsidP="00E853B8"/>
                  <w:p w14:paraId="29F4DE32" w14:textId="77777777" w:rsidR="00880226" w:rsidRPr="001528BD" w:rsidRDefault="00880226" w:rsidP="00E853B8">
                    <w:r>
                      <w:t xml:space="preserve">                           </w:t>
                    </w:r>
                  </w:p>
                  <w:p w14:paraId="31FCF636" w14:textId="77777777" w:rsidR="00880226" w:rsidRDefault="00880226" w:rsidP="00E853B8"/>
                  <w:p w14:paraId="507E4B7C" w14:textId="77777777" w:rsidR="00880226" w:rsidRPr="001528BD" w:rsidRDefault="00880226" w:rsidP="00E853B8">
                    <w:r>
                      <w:t xml:space="preserve">                           Smlouva</w:t>
                    </w:r>
                  </w:p>
                  <w:p w14:paraId="1822B408" w14:textId="77777777" w:rsidR="00880226" w:rsidRDefault="00880226" w:rsidP="00E853B8"/>
                  <w:p w14:paraId="06616489" w14:textId="77777777" w:rsidR="00880226" w:rsidRPr="001528BD" w:rsidRDefault="00880226" w:rsidP="00E853B8">
                    <w:r>
                      <w:t xml:space="preserve">                           </w:t>
                    </w:r>
                  </w:p>
                  <w:p w14:paraId="615A9623" w14:textId="77777777" w:rsidR="00880226" w:rsidRDefault="00880226" w:rsidP="00E853B8"/>
                  <w:p w14:paraId="6B3EA9A9" w14:textId="77777777" w:rsidR="00880226" w:rsidRPr="001528BD" w:rsidRDefault="00880226" w:rsidP="00E853B8">
                    <w:r>
                      <w:t xml:space="preserve">                           Smlouva</w:t>
                    </w:r>
                  </w:p>
                  <w:p w14:paraId="5DFF9647" w14:textId="77777777" w:rsidR="00880226" w:rsidRDefault="00880226" w:rsidP="00E853B8"/>
                  <w:p w14:paraId="31351290" w14:textId="77777777" w:rsidR="00880226" w:rsidRPr="001528BD" w:rsidRDefault="00880226" w:rsidP="00E853B8">
                    <w:r>
                      <w:t xml:space="preserve">                           </w:t>
                    </w:r>
                  </w:p>
                  <w:p w14:paraId="5C15DFF3" w14:textId="77777777" w:rsidR="00880226" w:rsidRDefault="00880226" w:rsidP="00E853B8"/>
                  <w:p w14:paraId="4E3D4B9D" w14:textId="77777777" w:rsidR="00880226" w:rsidRPr="001528BD" w:rsidRDefault="00880226" w:rsidP="00E853B8">
                    <w:r>
                      <w:t xml:space="preserve">                           Smlouva</w:t>
                    </w:r>
                  </w:p>
                  <w:p w14:paraId="208A93D0" w14:textId="77777777" w:rsidR="00880226" w:rsidRDefault="00880226" w:rsidP="00E853B8"/>
                  <w:p w14:paraId="7F555ADD" w14:textId="77777777" w:rsidR="00880226" w:rsidRPr="001528BD" w:rsidRDefault="00880226" w:rsidP="00E853B8">
                    <w:r>
                      <w:t xml:space="preserve">                           </w:t>
                    </w:r>
                  </w:p>
                  <w:p w14:paraId="088BDB5B" w14:textId="77777777" w:rsidR="00880226" w:rsidRDefault="00880226" w:rsidP="00E853B8"/>
                  <w:p w14:paraId="786AEA54" w14:textId="77777777" w:rsidR="00880226" w:rsidRPr="001528BD" w:rsidRDefault="00880226" w:rsidP="00E853B8">
                    <w:r>
                      <w:t xml:space="preserve">                           Smlouva</w:t>
                    </w:r>
                  </w:p>
                  <w:p w14:paraId="38AC822A" w14:textId="77777777" w:rsidR="00880226" w:rsidRDefault="00880226" w:rsidP="00E853B8"/>
                  <w:p w14:paraId="4D0A6398" w14:textId="77777777" w:rsidR="00880226" w:rsidRPr="001528BD" w:rsidRDefault="00880226" w:rsidP="00E853B8">
                    <w:r>
                      <w:t xml:space="preserve">                           </w:t>
                    </w:r>
                  </w:p>
                  <w:p w14:paraId="229B8BFF" w14:textId="77777777" w:rsidR="00880226" w:rsidRDefault="00880226" w:rsidP="00E853B8"/>
                  <w:p w14:paraId="44567DF1" w14:textId="77777777" w:rsidR="00880226" w:rsidRPr="001528BD" w:rsidRDefault="00880226" w:rsidP="00E853B8">
                    <w:r>
                      <w:t xml:space="preserve">                           Smlouva</w:t>
                    </w:r>
                  </w:p>
                  <w:p w14:paraId="452A6B41" w14:textId="77777777" w:rsidR="00880226" w:rsidRDefault="00880226" w:rsidP="00E853B8"/>
                  <w:p w14:paraId="07617B40" w14:textId="77777777" w:rsidR="00880226" w:rsidRPr="001528BD" w:rsidRDefault="00880226" w:rsidP="00E853B8">
                    <w:r>
                      <w:t xml:space="preserve">                           </w:t>
                    </w:r>
                  </w:p>
                  <w:p w14:paraId="41C20989" w14:textId="77777777" w:rsidR="00880226" w:rsidRDefault="00880226" w:rsidP="00E853B8"/>
                  <w:p w14:paraId="4BF4AAF4" w14:textId="77777777" w:rsidR="00880226" w:rsidRPr="001528BD" w:rsidRDefault="00880226" w:rsidP="00E853B8">
                    <w:r>
                      <w:t xml:space="preserve">                           Smlouva</w:t>
                    </w:r>
                  </w:p>
                  <w:p w14:paraId="044F38D9" w14:textId="77777777" w:rsidR="00880226" w:rsidRDefault="00880226" w:rsidP="00E853B8"/>
                  <w:p w14:paraId="6E448704" w14:textId="77777777" w:rsidR="00880226" w:rsidRPr="001528BD" w:rsidRDefault="00880226" w:rsidP="00E853B8">
                    <w:r>
                      <w:t xml:space="preserve">                           </w:t>
                    </w:r>
                  </w:p>
                  <w:p w14:paraId="55FC8868" w14:textId="77777777" w:rsidR="00880226" w:rsidRDefault="00880226" w:rsidP="00E853B8"/>
                  <w:p w14:paraId="5409E39C" w14:textId="77777777" w:rsidR="00880226" w:rsidRPr="001528BD" w:rsidRDefault="00880226" w:rsidP="00E853B8">
                    <w:r>
                      <w:t xml:space="preserve">                           Smlouva</w:t>
                    </w:r>
                  </w:p>
                  <w:p w14:paraId="1A6DABBE" w14:textId="77777777" w:rsidR="00880226" w:rsidRDefault="00880226" w:rsidP="00E853B8"/>
                  <w:p w14:paraId="7C626A37" w14:textId="77777777" w:rsidR="00880226" w:rsidRPr="001528BD" w:rsidRDefault="00880226" w:rsidP="00E853B8">
                    <w:r>
                      <w:t xml:space="preserve">                           </w:t>
                    </w:r>
                  </w:p>
                  <w:p w14:paraId="6691CA25" w14:textId="77777777" w:rsidR="00880226" w:rsidRDefault="00880226" w:rsidP="00E853B8"/>
                  <w:p w14:paraId="0204EB8D" w14:textId="77777777" w:rsidR="00880226" w:rsidRPr="001528BD" w:rsidRDefault="00880226" w:rsidP="00E853B8">
                    <w:r>
                      <w:t xml:space="preserve">                           Smlouva</w:t>
                    </w:r>
                  </w:p>
                  <w:p w14:paraId="11CD283D" w14:textId="77777777" w:rsidR="00880226" w:rsidRDefault="00880226" w:rsidP="00E853B8"/>
                  <w:p w14:paraId="068D5F7E" w14:textId="77777777" w:rsidR="00880226" w:rsidRPr="001528BD" w:rsidRDefault="00880226" w:rsidP="00E853B8">
                    <w:r>
                      <w:t xml:space="preserve">                           </w:t>
                    </w:r>
                  </w:p>
                  <w:p w14:paraId="78951925" w14:textId="77777777" w:rsidR="00880226" w:rsidRDefault="00880226" w:rsidP="00E853B8"/>
                  <w:p w14:paraId="0AF29F60" w14:textId="77777777" w:rsidR="00880226" w:rsidRPr="001528BD" w:rsidRDefault="00880226" w:rsidP="00E853B8">
                    <w:r>
                      <w:t xml:space="preserve">                           Smlouva</w:t>
                    </w:r>
                  </w:p>
                  <w:p w14:paraId="18D8CDF7" w14:textId="77777777" w:rsidR="00880226" w:rsidRDefault="00880226" w:rsidP="00E853B8"/>
                  <w:p w14:paraId="50623706" w14:textId="77777777" w:rsidR="00880226" w:rsidRPr="001528BD" w:rsidRDefault="00880226" w:rsidP="00E853B8">
                    <w:r>
                      <w:t xml:space="preserve">                           </w:t>
                    </w:r>
                  </w:p>
                  <w:p w14:paraId="62E5C728" w14:textId="77777777" w:rsidR="00880226" w:rsidRDefault="00880226" w:rsidP="00E853B8"/>
                  <w:p w14:paraId="24162B8A" w14:textId="77777777" w:rsidR="00880226" w:rsidRPr="001528BD" w:rsidRDefault="00880226" w:rsidP="00E853B8">
                    <w:r>
                      <w:t xml:space="preserve">                           Smlouva</w:t>
                    </w:r>
                  </w:p>
                  <w:p w14:paraId="01911717" w14:textId="77777777" w:rsidR="00880226" w:rsidRDefault="00880226" w:rsidP="00E853B8"/>
                  <w:p w14:paraId="362F8B8C" w14:textId="77777777" w:rsidR="00880226" w:rsidRPr="001528BD" w:rsidRDefault="00880226" w:rsidP="00E853B8">
                    <w:r>
                      <w:t xml:space="preserve">                           </w:t>
                    </w:r>
                  </w:p>
                  <w:p w14:paraId="59094A8F" w14:textId="77777777" w:rsidR="00880226" w:rsidRDefault="00880226" w:rsidP="00E853B8"/>
                  <w:p w14:paraId="547E26F1" w14:textId="77777777" w:rsidR="00880226" w:rsidRPr="001528BD" w:rsidRDefault="00880226" w:rsidP="00E853B8">
                    <w:r>
                      <w:t xml:space="preserve">                           Smlouva</w:t>
                    </w:r>
                  </w:p>
                  <w:p w14:paraId="06A8C0F9" w14:textId="77777777" w:rsidR="00880226" w:rsidRDefault="00880226" w:rsidP="00E853B8"/>
                  <w:p w14:paraId="12FFC6A2" w14:textId="77777777" w:rsidR="00880226" w:rsidRPr="001528BD" w:rsidRDefault="00880226" w:rsidP="00E853B8">
                    <w:r>
                      <w:t xml:space="preserve">                           </w:t>
                    </w:r>
                  </w:p>
                  <w:p w14:paraId="7973F4D6" w14:textId="77777777" w:rsidR="00880226" w:rsidRDefault="00880226" w:rsidP="00E853B8"/>
                  <w:p w14:paraId="7084BA96" w14:textId="77777777" w:rsidR="00880226" w:rsidRPr="001528BD" w:rsidRDefault="00880226" w:rsidP="00E853B8">
                    <w:r>
                      <w:t xml:space="preserve">                           Smlouva</w:t>
                    </w:r>
                  </w:p>
                  <w:p w14:paraId="2EF70EA5" w14:textId="77777777" w:rsidR="00880226" w:rsidRDefault="00880226" w:rsidP="00E853B8"/>
                  <w:p w14:paraId="56F9970C" w14:textId="77777777" w:rsidR="00880226" w:rsidRPr="001528BD" w:rsidRDefault="00880226" w:rsidP="00E853B8">
                    <w:r>
                      <w:t xml:space="preserve">                           </w:t>
                    </w:r>
                  </w:p>
                  <w:p w14:paraId="40248FA9" w14:textId="77777777" w:rsidR="00880226" w:rsidRDefault="00880226" w:rsidP="00E853B8"/>
                  <w:p w14:paraId="55A81A3D" w14:textId="77777777" w:rsidR="00880226" w:rsidRPr="001528BD" w:rsidRDefault="00880226" w:rsidP="00E853B8">
                    <w:r>
                      <w:t xml:space="preserve">                           Smlouva</w:t>
                    </w:r>
                  </w:p>
                  <w:p w14:paraId="2D0379D1" w14:textId="77777777" w:rsidR="00880226" w:rsidRDefault="00880226" w:rsidP="00E853B8"/>
                  <w:p w14:paraId="796510BA" w14:textId="77777777" w:rsidR="00880226" w:rsidRPr="001528BD" w:rsidRDefault="00880226" w:rsidP="00E853B8">
                    <w:r>
                      <w:t xml:space="preserve">                           </w:t>
                    </w:r>
                  </w:p>
                  <w:p w14:paraId="353FAC8D" w14:textId="77777777" w:rsidR="00880226" w:rsidRDefault="00880226" w:rsidP="00E853B8"/>
                  <w:p w14:paraId="66CB7629" w14:textId="77777777" w:rsidR="00880226" w:rsidRPr="001528BD" w:rsidRDefault="00880226" w:rsidP="00E853B8">
                    <w:r>
                      <w:t xml:space="preserve">                           Smlouva</w:t>
                    </w:r>
                  </w:p>
                  <w:p w14:paraId="2680F40A" w14:textId="77777777" w:rsidR="00880226" w:rsidRDefault="00880226" w:rsidP="00E853B8"/>
                  <w:p w14:paraId="3C1EE1C0" w14:textId="77777777" w:rsidR="00880226" w:rsidRPr="001528BD" w:rsidRDefault="00880226" w:rsidP="00E853B8">
                    <w:r>
                      <w:t xml:space="preserve">                           </w:t>
                    </w:r>
                  </w:p>
                  <w:p w14:paraId="07C74C7C" w14:textId="77777777" w:rsidR="00880226" w:rsidRDefault="00880226" w:rsidP="00E853B8"/>
                  <w:p w14:paraId="03CDDA56" w14:textId="77777777" w:rsidR="00880226" w:rsidRPr="001528BD" w:rsidRDefault="00880226" w:rsidP="00E853B8">
                    <w:r>
                      <w:t xml:space="preserve">                           Smlouva</w:t>
                    </w:r>
                  </w:p>
                  <w:p w14:paraId="0B3DCBF2" w14:textId="77777777" w:rsidR="00880226" w:rsidRDefault="00880226" w:rsidP="00E853B8"/>
                  <w:p w14:paraId="5CC5A6F4" w14:textId="77777777" w:rsidR="00880226" w:rsidRPr="001528BD" w:rsidRDefault="00880226" w:rsidP="00E853B8">
                    <w:r>
                      <w:t xml:space="preserve">                           </w:t>
                    </w:r>
                  </w:p>
                  <w:p w14:paraId="25A2C6A5" w14:textId="77777777" w:rsidR="00880226" w:rsidRDefault="00880226" w:rsidP="00E853B8"/>
                  <w:p w14:paraId="70AB5FE9" w14:textId="77777777" w:rsidR="00880226" w:rsidRPr="001528BD" w:rsidRDefault="00880226" w:rsidP="00E853B8">
                    <w:r>
                      <w:t xml:space="preserve">                           Smlouva</w:t>
                    </w:r>
                  </w:p>
                  <w:p w14:paraId="798B61C8" w14:textId="77777777" w:rsidR="00880226" w:rsidRDefault="00880226" w:rsidP="00E853B8"/>
                  <w:p w14:paraId="73332479" w14:textId="77777777" w:rsidR="00880226" w:rsidRPr="001528BD" w:rsidRDefault="00880226" w:rsidP="00E853B8">
                    <w:r>
                      <w:t xml:space="preserve">                           </w:t>
                    </w:r>
                  </w:p>
                  <w:p w14:paraId="0C0B28AD" w14:textId="77777777" w:rsidR="00880226" w:rsidRDefault="00880226" w:rsidP="00E853B8"/>
                  <w:p w14:paraId="23242BEC" w14:textId="77777777" w:rsidR="00880226" w:rsidRPr="001528BD" w:rsidRDefault="00880226" w:rsidP="00E853B8">
                    <w:r>
                      <w:t xml:space="preserve">                           Smlouva</w:t>
                    </w:r>
                  </w:p>
                  <w:p w14:paraId="3DB5C39E" w14:textId="77777777" w:rsidR="00880226" w:rsidRDefault="00880226" w:rsidP="00E853B8"/>
                  <w:p w14:paraId="011E57CC" w14:textId="77777777" w:rsidR="00880226" w:rsidRPr="001528BD" w:rsidRDefault="00880226" w:rsidP="00E853B8">
                    <w:r>
                      <w:t xml:space="preserve">                           </w:t>
                    </w:r>
                  </w:p>
                  <w:p w14:paraId="041AE6F5" w14:textId="77777777" w:rsidR="00880226" w:rsidRDefault="00880226" w:rsidP="00E853B8"/>
                  <w:p w14:paraId="171B012D" w14:textId="77777777" w:rsidR="00880226" w:rsidRPr="001528BD" w:rsidRDefault="00880226" w:rsidP="00E853B8">
                    <w:r>
                      <w:t xml:space="preserve">                           Smlouva</w:t>
                    </w:r>
                  </w:p>
                  <w:p w14:paraId="0208D4DB" w14:textId="77777777" w:rsidR="00880226" w:rsidRDefault="00880226" w:rsidP="00E853B8"/>
                  <w:p w14:paraId="27DA7DEE" w14:textId="77777777" w:rsidR="00880226" w:rsidRPr="001528BD" w:rsidRDefault="00880226" w:rsidP="00E853B8">
                    <w:r>
                      <w:t xml:space="preserve">                           </w:t>
                    </w:r>
                  </w:p>
                  <w:p w14:paraId="041DCB1F" w14:textId="77777777" w:rsidR="00880226" w:rsidRDefault="00880226" w:rsidP="00E853B8"/>
                  <w:p w14:paraId="06060EA3" w14:textId="77777777" w:rsidR="00880226" w:rsidRPr="001528BD" w:rsidRDefault="00880226" w:rsidP="00E853B8">
                    <w:r>
                      <w:t xml:space="preserve">                           Smlouva</w:t>
                    </w:r>
                  </w:p>
                  <w:p w14:paraId="316C3F0C" w14:textId="77777777" w:rsidR="00880226" w:rsidRDefault="00880226" w:rsidP="00E853B8"/>
                  <w:p w14:paraId="20BB778E" w14:textId="77777777" w:rsidR="00880226" w:rsidRPr="001528BD" w:rsidRDefault="00880226" w:rsidP="00E853B8">
                    <w:r>
                      <w:t xml:space="preserve">                           </w:t>
                    </w:r>
                  </w:p>
                  <w:p w14:paraId="52E649A8" w14:textId="77777777" w:rsidR="00880226" w:rsidRDefault="00880226" w:rsidP="00E853B8"/>
                  <w:p w14:paraId="67A483AA" w14:textId="77777777" w:rsidR="00880226" w:rsidRPr="001528BD" w:rsidRDefault="00880226" w:rsidP="00E853B8">
                    <w:r>
                      <w:t xml:space="preserve">                           Smlouva</w:t>
                    </w:r>
                  </w:p>
                  <w:p w14:paraId="2D5BF9CF" w14:textId="77777777" w:rsidR="00880226" w:rsidRDefault="00880226" w:rsidP="00E853B8"/>
                  <w:p w14:paraId="3C8B4700" w14:textId="77777777" w:rsidR="00880226" w:rsidRPr="001528BD" w:rsidRDefault="00880226" w:rsidP="00E853B8">
                    <w:r>
                      <w:t xml:space="preserve">                           </w:t>
                    </w:r>
                  </w:p>
                  <w:p w14:paraId="462FABCF" w14:textId="77777777" w:rsidR="00880226" w:rsidRDefault="00880226" w:rsidP="00E853B8"/>
                  <w:p w14:paraId="2DDEF1C0" w14:textId="77777777" w:rsidR="00880226" w:rsidRPr="001528BD" w:rsidRDefault="00880226" w:rsidP="00E853B8">
                    <w:r>
                      <w:t xml:space="preserve">                           Smlouva</w:t>
                    </w:r>
                  </w:p>
                  <w:p w14:paraId="5CED2C83" w14:textId="77777777" w:rsidR="00880226" w:rsidRDefault="00880226" w:rsidP="00E853B8"/>
                  <w:p w14:paraId="11D18EA9" w14:textId="77777777" w:rsidR="00880226" w:rsidRPr="001528BD" w:rsidRDefault="00880226" w:rsidP="00E853B8">
                    <w:r>
                      <w:t xml:space="preserve">                           </w:t>
                    </w:r>
                  </w:p>
                  <w:p w14:paraId="2F5AA08B" w14:textId="77777777" w:rsidR="00880226" w:rsidRDefault="00880226" w:rsidP="00E853B8"/>
                  <w:p w14:paraId="42CDC259" w14:textId="77777777" w:rsidR="00880226" w:rsidRPr="001528BD" w:rsidRDefault="00880226" w:rsidP="00E853B8">
                    <w:r>
                      <w:t xml:space="preserve">                           Smlouva</w:t>
                    </w:r>
                  </w:p>
                  <w:p w14:paraId="6AA59F9B" w14:textId="77777777" w:rsidR="00880226" w:rsidRDefault="00880226" w:rsidP="00E853B8"/>
                  <w:p w14:paraId="6EE8DDE3" w14:textId="77777777" w:rsidR="00880226" w:rsidRPr="001528BD" w:rsidRDefault="00880226" w:rsidP="00E853B8">
                    <w:r>
                      <w:t xml:space="preserve">                           </w:t>
                    </w:r>
                  </w:p>
                  <w:p w14:paraId="769552D6" w14:textId="77777777" w:rsidR="00880226" w:rsidRDefault="00880226" w:rsidP="00E853B8"/>
                  <w:p w14:paraId="5997C1DE" w14:textId="77777777" w:rsidR="00880226" w:rsidRPr="001528BD" w:rsidRDefault="00880226" w:rsidP="00E853B8">
                    <w:r>
                      <w:t xml:space="preserve">                           Smlouva</w:t>
                    </w:r>
                  </w:p>
                  <w:p w14:paraId="2DF551AB" w14:textId="77777777" w:rsidR="00880226" w:rsidRDefault="00880226" w:rsidP="00E853B8"/>
                  <w:p w14:paraId="374AD5CD" w14:textId="77777777" w:rsidR="00880226" w:rsidRPr="001528BD" w:rsidRDefault="00880226" w:rsidP="00E853B8">
                    <w:r>
                      <w:t xml:space="preserve">                           </w:t>
                    </w:r>
                  </w:p>
                  <w:p w14:paraId="4CF8FAA7" w14:textId="77777777" w:rsidR="00880226" w:rsidRDefault="00880226" w:rsidP="00E853B8"/>
                  <w:p w14:paraId="06B4C910" w14:textId="77777777" w:rsidR="00880226" w:rsidRPr="001528BD" w:rsidRDefault="00880226" w:rsidP="00E853B8">
                    <w:r>
                      <w:t xml:space="preserve">                           Smlouva</w:t>
                    </w:r>
                  </w:p>
                  <w:p w14:paraId="60922FF8" w14:textId="77777777" w:rsidR="00880226" w:rsidRDefault="00880226" w:rsidP="00E853B8"/>
                  <w:p w14:paraId="63473008" w14:textId="77777777" w:rsidR="00880226" w:rsidRPr="001528BD" w:rsidRDefault="00880226" w:rsidP="00E853B8">
                    <w:r>
                      <w:t xml:space="preserve">                           </w:t>
                    </w:r>
                  </w:p>
                  <w:p w14:paraId="3D0A952C" w14:textId="77777777" w:rsidR="00880226" w:rsidRDefault="00880226" w:rsidP="00E853B8"/>
                  <w:p w14:paraId="5A0992E6" w14:textId="77777777" w:rsidR="00880226" w:rsidRPr="001528BD" w:rsidRDefault="00880226" w:rsidP="00E853B8">
                    <w:r>
                      <w:t xml:space="preserve">                           Smlouva</w:t>
                    </w:r>
                  </w:p>
                  <w:p w14:paraId="3C555A32" w14:textId="77777777" w:rsidR="00880226" w:rsidRDefault="00880226" w:rsidP="00E853B8"/>
                  <w:p w14:paraId="3172056F" w14:textId="77777777" w:rsidR="00880226" w:rsidRPr="001528BD" w:rsidRDefault="00880226" w:rsidP="00E853B8">
                    <w:r>
                      <w:t xml:space="preserve">                           </w:t>
                    </w:r>
                  </w:p>
                  <w:p w14:paraId="7E4741EC" w14:textId="77777777" w:rsidR="00880226" w:rsidRDefault="00880226" w:rsidP="00E853B8"/>
                  <w:p w14:paraId="0EB8E955" w14:textId="77777777" w:rsidR="00880226" w:rsidRPr="001528BD" w:rsidRDefault="00880226" w:rsidP="00E853B8">
                    <w:r>
                      <w:t xml:space="preserve">                           Smlouva</w:t>
                    </w:r>
                  </w:p>
                  <w:p w14:paraId="66DC1940" w14:textId="77777777" w:rsidR="00880226" w:rsidRDefault="00880226" w:rsidP="00E853B8"/>
                  <w:p w14:paraId="24C18F02" w14:textId="77777777" w:rsidR="00880226" w:rsidRPr="001528BD" w:rsidRDefault="00880226" w:rsidP="00E853B8">
                    <w:r>
                      <w:t xml:space="preserve">                           </w:t>
                    </w:r>
                  </w:p>
                  <w:p w14:paraId="309802A4" w14:textId="77777777" w:rsidR="00880226" w:rsidRDefault="00880226" w:rsidP="00E853B8"/>
                  <w:p w14:paraId="52AA08EC" w14:textId="77777777" w:rsidR="00880226" w:rsidRPr="001528BD" w:rsidRDefault="00880226" w:rsidP="00E853B8">
                    <w:r>
                      <w:t xml:space="preserve">                           Smlouva</w:t>
                    </w:r>
                  </w:p>
                  <w:p w14:paraId="60251A2D" w14:textId="77777777" w:rsidR="00880226" w:rsidRDefault="00880226" w:rsidP="00E853B8"/>
                  <w:p w14:paraId="0A6A2564" w14:textId="77777777" w:rsidR="00880226" w:rsidRPr="001528BD" w:rsidRDefault="00880226" w:rsidP="00E853B8">
                    <w:r>
                      <w:t xml:space="preserve">                           </w:t>
                    </w:r>
                  </w:p>
                  <w:p w14:paraId="2529162A" w14:textId="77777777" w:rsidR="00880226" w:rsidRDefault="00880226" w:rsidP="00E853B8"/>
                  <w:p w14:paraId="344422E0" w14:textId="77777777" w:rsidR="00880226" w:rsidRPr="001528BD" w:rsidRDefault="00880226" w:rsidP="00E853B8">
                    <w:r>
                      <w:t xml:space="preserve">                           Smlouva</w:t>
                    </w:r>
                  </w:p>
                  <w:p w14:paraId="34FAA825" w14:textId="77777777" w:rsidR="00880226" w:rsidRDefault="00880226" w:rsidP="00E853B8"/>
                  <w:p w14:paraId="0F1152D6" w14:textId="77777777" w:rsidR="00880226" w:rsidRPr="001528BD" w:rsidRDefault="00880226" w:rsidP="00E853B8">
                    <w:r>
                      <w:t xml:space="preserve">                           </w:t>
                    </w:r>
                  </w:p>
                  <w:p w14:paraId="26A3827B" w14:textId="77777777" w:rsidR="00880226" w:rsidRDefault="00880226" w:rsidP="00E853B8"/>
                  <w:p w14:paraId="69D17F00" w14:textId="77777777" w:rsidR="00880226" w:rsidRPr="001528BD" w:rsidRDefault="00880226" w:rsidP="00E853B8">
                    <w:r>
                      <w:t xml:space="preserve">                           Smlouva</w:t>
                    </w:r>
                  </w:p>
                  <w:p w14:paraId="2502066F" w14:textId="77777777" w:rsidR="00880226" w:rsidRDefault="00880226" w:rsidP="00E853B8"/>
                  <w:p w14:paraId="59BD8539" w14:textId="77777777" w:rsidR="00880226" w:rsidRPr="001528BD" w:rsidRDefault="00880226" w:rsidP="00E853B8">
                    <w:r>
                      <w:t xml:space="preserve">                           </w:t>
                    </w:r>
                  </w:p>
                  <w:p w14:paraId="56ACBEB0" w14:textId="77777777" w:rsidR="00880226" w:rsidRDefault="00880226" w:rsidP="00E853B8"/>
                  <w:p w14:paraId="3C1C3DC1" w14:textId="77777777" w:rsidR="00880226" w:rsidRPr="001528BD" w:rsidRDefault="00880226" w:rsidP="00E853B8">
                    <w:r>
                      <w:t xml:space="preserve">                           Smlouva</w:t>
                    </w:r>
                  </w:p>
                  <w:p w14:paraId="2279EA75" w14:textId="77777777" w:rsidR="00880226" w:rsidRDefault="00880226" w:rsidP="00E853B8"/>
                  <w:p w14:paraId="3A246013" w14:textId="77777777" w:rsidR="00880226" w:rsidRPr="001528BD" w:rsidRDefault="00880226" w:rsidP="00E853B8">
                    <w:r>
                      <w:t xml:space="preserve">                           </w:t>
                    </w:r>
                  </w:p>
                  <w:p w14:paraId="20867D04" w14:textId="77777777" w:rsidR="00880226" w:rsidRDefault="00880226" w:rsidP="00E853B8"/>
                  <w:p w14:paraId="6276BA33" w14:textId="77777777" w:rsidR="00880226" w:rsidRPr="001528BD" w:rsidRDefault="00880226" w:rsidP="00E853B8">
                    <w:r>
                      <w:t xml:space="preserve">                           Smlouva</w:t>
                    </w:r>
                  </w:p>
                  <w:p w14:paraId="7FD215C2" w14:textId="77777777" w:rsidR="00880226" w:rsidRDefault="00880226" w:rsidP="00E853B8"/>
                  <w:p w14:paraId="3999AE82" w14:textId="77777777" w:rsidR="00880226" w:rsidRPr="001528BD" w:rsidRDefault="00880226" w:rsidP="00E853B8">
                    <w:r>
                      <w:t xml:space="preserve">                           </w:t>
                    </w:r>
                  </w:p>
                  <w:p w14:paraId="57C894F4" w14:textId="77777777" w:rsidR="00880226" w:rsidRDefault="00880226" w:rsidP="00E853B8"/>
                  <w:p w14:paraId="45074BC7" w14:textId="77777777" w:rsidR="00880226" w:rsidRPr="001528BD" w:rsidRDefault="00880226" w:rsidP="00E853B8">
                    <w:r>
                      <w:t xml:space="preserve">                           Smlouva</w:t>
                    </w:r>
                  </w:p>
                  <w:p w14:paraId="43F2E3CA" w14:textId="77777777" w:rsidR="00880226" w:rsidRDefault="00880226" w:rsidP="00E853B8"/>
                  <w:p w14:paraId="581995B2" w14:textId="77777777" w:rsidR="00880226" w:rsidRPr="001528BD" w:rsidRDefault="00880226" w:rsidP="00E853B8">
                    <w:r>
                      <w:t xml:space="preserve">                           </w:t>
                    </w:r>
                  </w:p>
                  <w:p w14:paraId="6890BB48" w14:textId="77777777" w:rsidR="00880226" w:rsidRDefault="00880226" w:rsidP="00E853B8"/>
                  <w:p w14:paraId="136DAF65" w14:textId="77777777" w:rsidR="00880226" w:rsidRPr="001528BD" w:rsidRDefault="00880226" w:rsidP="00E853B8">
                    <w:r>
                      <w:t xml:space="preserve">                           Smlouva</w:t>
                    </w:r>
                  </w:p>
                  <w:p w14:paraId="71EE814B" w14:textId="77777777" w:rsidR="00880226" w:rsidRDefault="00880226" w:rsidP="00E853B8"/>
                  <w:p w14:paraId="65E2FEA6" w14:textId="77777777" w:rsidR="00880226" w:rsidRPr="001528BD" w:rsidRDefault="00880226" w:rsidP="00E853B8">
                    <w:r>
                      <w:t xml:space="preserve">                           </w:t>
                    </w:r>
                  </w:p>
                  <w:p w14:paraId="50500F6E" w14:textId="77777777" w:rsidR="00880226" w:rsidRDefault="00880226" w:rsidP="00E853B8"/>
                  <w:p w14:paraId="2A6CC2BB" w14:textId="77777777" w:rsidR="00880226" w:rsidRPr="001528BD" w:rsidRDefault="00880226" w:rsidP="00E853B8">
                    <w:r>
                      <w:t xml:space="preserve">                           Smlouva</w:t>
                    </w:r>
                  </w:p>
                  <w:p w14:paraId="29775C9F" w14:textId="77777777" w:rsidR="00880226" w:rsidRDefault="00880226" w:rsidP="00E853B8"/>
                  <w:p w14:paraId="63290DAF" w14:textId="77777777" w:rsidR="00880226" w:rsidRPr="001528BD" w:rsidRDefault="00880226" w:rsidP="00E853B8">
                    <w:r>
                      <w:t xml:space="preserve">                           </w:t>
                    </w:r>
                  </w:p>
                  <w:p w14:paraId="38FEEF2E" w14:textId="77777777" w:rsidR="00880226" w:rsidRDefault="00880226" w:rsidP="00E853B8"/>
                  <w:p w14:paraId="272A942D" w14:textId="77777777" w:rsidR="00880226" w:rsidRPr="001528BD" w:rsidRDefault="00880226" w:rsidP="00E853B8">
                    <w:r>
                      <w:t xml:space="preserve">                           Smlouva</w:t>
                    </w:r>
                  </w:p>
                  <w:p w14:paraId="27833B5F" w14:textId="77777777" w:rsidR="00880226" w:rsidRDefault="00880226" w:rsidP="00E853B8"/>
                  <w:p w14:paraId="708967C0" w14:textId="77777777" w:rsidR="00880226" w:rsidRPr="001528BD" w:rsidRDefault="00880226" w:rsidP="00E853B8">
                    <w:r>
                      <w:t xml:space="preserve">                           </w:t>
                    </w:r>
                  </w:p>
                  <w:p w14:paraId="625E3273" w14:textId="77777777" w:rsidR="00880226" w:rsidRDefault="00880226" w:rsidP="00E853B8"/>
                  <w:p w14:paraId="52C24FCD" w14:textId="77777777" w:rsidR="00880226" w:rsidRPr="001528BD" w:rsidRDefault="00880226" w:rsidP="00E853B8">
                    <w:r>
                      <w:t xml:space="preserve">                           Smlouva</w:t>
                    </w:r>
                  </w:p>
                  <w:p w14:paraId="037C4624" w14:textId="77777777" w:rsidR="00880226" w:rsidRDefault="00880226" w:rsidP="00E853B8"/>
                  <w:p w14:paraId="519B7E50" w14:textId="77777777" w:rsidR="00880226" w:rsidRPr="001528BD" w:rsidRDefault="00880226" w:rsidP="00E853B8">
                    <w:r>
                      <w:t xml:space="preserve">                           </w:t>
                    </w:r>
                  </w:p>
                  <w:p w14:paraId="5549957C" w14:textId="77777777" w:rsidR="00880226" w:rsidRDefault="00880226" w:rsidP="00E853B8"/>
                  <w:p w14:paraId="02F88866" w14:textId="77777777" w:rsidR="00880226" w:rsidRPr="001528BD" w:rsidRDefault="00880226" w:rsidP="00E853B8">
                    <w:r>
                      <w:t xml:space="preserve">                           Smlouva</w:t>
                    </w:r>
                  </w:p>
                  <w:p w14:paraId="13955613" w14:textId="77777777" w:rsidR="00880226" w:rsidRDefault="00880226" w:rsidP="00E853B8"/>
                  <w:p w14:paraId="6313C00A" w14:textId="77777777" w:rsidR="00880226" w:rsidRPr="001528BD" w:rsidRDefault="00880226" w:rsidP="00E853B8">
                    <w:r>
                      <w:t xml:space="preserve">                           </w:t>
                    </w:r>
                  </w:p>
                  <w:p w14:paraId="07BB25C4" w14:textId="77777777" w:rsidR="00880226" w:rsidRDefault="00880226" w:rsidP="00E853B8"/>
                  <w:p w14:paraId="31A4736C" w14:textId="77777777" w:rsidR="00880226" w:rsidRPr="001528BD" w:rsidRDefault="00880226" w:rsidP="00E853B8">
                    <w:r>
                      <w:t xml:space="preserve">                           Smlouva</w:t>
                    </w:r>
                  </w:p>
                  <w:p w14:paraId="0CECB7F3" w14:textId="77777777" w:rsidR="00880226" w:rsidRDefault="00880226" w:rsidP="00E853B8"/>
                  <w:p w14:paraId="7059A437" w14:textId="77777777" w:rsidR="00880226" w:rsidRPr="001528BD" w:rsidRDefault="00880226" w:rsidP="00E853B8">
                    <w:r>
                      <w:t xml:space="preserve">                           </w:t>
                    </w:r>
                  </w:p>
                  <w:p w14:paraId="39FDC200" w14:textId="77777777" w:rsidR="00880226" w:rsidRDefault="00880226" w:rsidP="00E853B8"/>
                  <w:p w14:paraId="570842C1" w14:textId="77777777" w:rsidR="00880226" w:rsidRPr="001528BD" w:rsidRDefault="00880226" w:rsidP="00E853B8">
                    <w:r>
                      <w:t xml:space="preserve">                           Smlouva</w:t>
                    </w:r>
                  </w:p>
                  <w:p w14:paraId="72F5CE43" w14:textId="77777777" w:rsidR="00880226" w:rsidRDefault="00880226" w:rsidP="00E853B8"/>
                  <w:p w14:paraId="5AF6CC9C" w14:textId="77777777" w:rsidR="00880226" w:rsidRPr="001528BD" w:rsidRDefault="00880226" w:rsidP="00E853B8">
                    <w:r>
                      <w:t xml:space="preserve">                           </w:t>
                    </w:r>
                  </w:p>
                  <w:p w14:paraId="491468A5" w14:textId="77777777" w:rsidR="00880226" w:rsidRDefault="00880226" w:rsidP="00E853B8"/>
                  <w:p w14:paraId="2EFF51F7" w14:textId="77777777" w:rsidR="00880226" w:rsidRPr="001528BD" w:rsidRDefault="00880226" w:rsidP="00E853B8">
                    <w:r>
                      <w:t xml:space="preserve">                           Smlouva</w:t>
                    </w:r>
                  </w:p>
                  <w:p w14:paraId="13F84A46" w14:textId="77777777" w:rsidR="00880226" w:rsidRDefault="00880226" w:rsidP="00E853B8"/>
                  <w:p w14:paraId="3746153B" w14:textId="77777777" w:rsidR="00880226" w:rsidRPr="001528BD" w:rsidRDefault="00880226" w:rsidP="00E853B8">
                    <w:r>
                      <w:t xml:space="preserve">                           </w:t>
                    </w:r>
                  </w:p>
                  <w:p w14:paraId="16A93BF2" w14:textId="77777777" w:rsidR="00880226" w:rsidRDefault="00880226" w:rsidP="00E853B8"/>
                  <w:p w14:paraId="756D7FA3" w14:textId="77777777" w:rsidR="00880226" w:rsidRPr="001528BD" w:rsidRDefault="00880226" w:rsidP="00E853B8">
                    <w:r>
                      <w:t xml:space="preserve">                           Smlouva</w:t>
                    </w:r>
                  </w:p>
                  <w:p w14:paraId="04C6906C" w14:textId="77777777" w:rsidR="00880226" w:rsidRDefault="00880226" w:rsidP="00E853B8"/>
                  <w:p w14:paraId="509F2A9E" w14:textId="77777777" w:rsidR="00880226" w:rsidRPr="001528BD" w:rsidRDefault="00880226" w:rsidP="00E853B8">
                    <w:r>
                      <w:t xml:space="preserve">                           </w:t>
                    </w:r>
                  </w:p>
                  <w:p w14:paraId="0532CFC3" w14:textId="77777777" w:rsidR="00880226" w:rsidRDefault="00880226" w:rsidP="00E853B8"/>
                  <w:p w14:paraId="09590F96" w14:textId="77777777" w:rsidR="00880226" w:rsidRPr="001528BD" w:rsidRDefault="00880226" w:rsidP="00E853B8">
                    <w:r>
                      <w:t xml:space="preserve">                           Smlouva</w:t>
                    </w:r>
                  </w:p>
                  <w:p w14:paraId="38B79342" w14:textId="77777777" w:rsidR="00880226" w:rsidRDefault="00880226" w:rsidP="00E853B8"/>
                  <w:p w14:paraId="7599136E" w14:textId="77777777" w:rsidR="00880226" w:rsidRPr="001528BD" w:rsidRDefault="00880226" w:rsidP="00E853B8">
                    <w:r>
                      <w:t xml:space="preserve">                           </w:t>
                    </w:r>
                  </w:p>
                  <w:p w14:paraId="0C8B559B" w14:textId="77777777" w:rsidR="00880226" w:rsidRDefault="00880226" w:rsidP="00E853B8"/>
                  <w:p w14:paraId="585FCB7D" w14:textId="77777777" w:rsidR="00880226" w:rsidRPr="001528BD" w:rsidRDefault="00880226" w:rsidP="00E853B8">
                    <w:r>
                      <w:t xml:space="preserve">                           Smlouva</w:t>
                    </w:r>
                  </w:p>
                  <w:p w14:paraId="6E0E4C61" w14:textId="77777777" w:rsidR="00880226" w:rsidRDefault="00880226" w:rsidP="00E853B8"/>
                  <w:p w14:paraId="35951A81" w14:textId="77777777" w:rsidR="00880226" w:rsidRPr="001528BD" w:rsidRDefault="00880226" w:rsidP="00E853B8">
                    <w:r>
                      <w:t xml:space="preserve">                           </w:t>
                    </w:r>
                  </w:p>
                  <w:p w14:paraId="342684AE" w14:textId="77777777" w:rsidR="00880226" w:rsidRDefault="00880226" w:rsidP="00E853B8"/>
                  <w:p w14:paraId="44BCDB6E" w14:textId="77777777" w:rsidR="00880226" w:rsidRPr="001528BD" w:rsidRDefault="00880226" w:rsidP="00E853B8">
                    <w:r>
                      <w:t xml:space="preserve">                           Smlouva</w:t>
                    </w:r>
                  </w:p>
                  <w:p w14:paraId="1C3AEB19" w14:textId="77777777" w:rsidR="00880226" w:rsidRDefault="00880226" w:rsidP="00E853B8"/>
                  <w:p w14:paraId="1B59D349" w14:textId="77777777" w:rsidR="00880226" w:rsidRPr="001528BD" w:rsidRDefault="00880226" w:rsidP="00E853B8">
                    <w:r>
                      <w:t xml:space="preserve">                           </w:t>
                    </w:r>
                  </w:p>
                  <w:p w14:paraId="600B49A5" w14:textId="77777777" w:rsidR="00880226" w:rsidRDefault="00880226" w:rsidP="00E853B8"/>
                  <w:p w14:paraId="2C152CA3" w14:textId="77777777" w:rsidR="00880226" w:rsidRPr="001528BD" w:rsidRDefault="00880226" w:rsidP="00E853B8">
                    <w:r>
                      <w:t xml:space="preserve">                           Smlouva</w:t>
                    </w:r>
                  </w:p>
                  <w:p w14:paraId="435E400F" w14:textId="77777777" w:rsidR="00880226" w:rsidRDefault="00880226" w:rsidP="00E853B8"/>
                  <w:p w14:paraId="11CC46EF" w14:textId="77777777" w:rsidR="00880226" w:rsidRPr="001528BD" w:rsidRDefault="00880226" w:rsidP="00E853B8">
                    <w:r>
                      <w:t xml:space="preserve">                           </w:t>
                    </w:r>
                  </w:p>
                  <w:p w14:paraId="64C9FD3D" w14:textId="77777777" w:rsidR="00880226" w:rsidRDefault="00880226" w:rsidP="00E853B8"/>
                  <w:p w14:paraId="3404F2C4" w14:textId="77777777" w:rsidR="00880226" w:rsidRPr="001528BD" w:rsidRDefault="00880226" w:rsidP="00E853B8">
                    <w:r>
                      <w:t xml:space="preserve">                           Smlouva</w:t>
                    </w:r>
                  </w:p>
                  <w:p w14:paraId="3CE2085E" w14:textId="77777777" w:rsidR="00880226" w:rsidRDefault="00880226" w:rsidP="00E853B8"/>
                  <w:p w14:paraId="4667DCB5" w14:textId="77777777" w:rsidR="00880226" w:rsidRPr="001528BD" w:rsidRDefault="00880226" w:rsidP="00E853B8">
                    <w:r>
                      <w:t xml:space="preserve">                           </w:t>
                    </w:r>
                  </w:p>
                  <w:p w14:paraId="198AEE70" w14:textId="77777777" w:rsidR="00880226" w:rsidRDefault="00880226" w:rsidP="00E853B8"/>
                  <w:p w14:paraId="01E9FAA2" w14:textId="77777777" w:rsidR="00880226" w:rsidRPr="001528BD" w:rsidRDefault="00880226" w:rsidP="00E853B8">
                    <w:r>
                      <w:t xml:space="preserve">                           Smlouva</w:t>
                    </w:r>
                  </w:p>
                  <w:p w14:paraId="0840D852" w14:textId="77777777" w:rsidR="00880226" w:rsidRDefault="00880226" w:rsidP="00E853B8"/>
                  <w:p w14:paraId="3AB76F80" w14:textId="77777777" w:rsidR="00880226" w:rsidRPr="001528BD" w:rsidRDefault="00880226" w:rsidP="00E853B8">
                    <w:r>
                      <w:t xml:space="preserve">                           </w:t>
                    </w:r>
                  </w:p>
                  <w:p w14:paraId="2A3D4454" w14:textId="77777777" w:rsidR="00880226" w:rsidRDefault="00880226" w:rsidP="00E853B8"/>
                  <w:p w14:paraId="0B7315F9" w14:textId="77777777" w:rsidR="00880226" w:rsidRPr="001528BD" w:rsidRDefault="00880226" w:rsidP="00E853B8">
                    <w:r>
                      <w:t xml:space="preserve">                           Smlouva</w:t>
                    </w:r>
                  </w:p>
                  <w:p w14:paraId="591EA18F" w14:textId="77777777" w:rsidR="00880226" w:rsidRDefault="00880226" w:rsidP="00E853B8"/>
                  <w:p w14:paraId="0728DC52" w14:textId="77777777" w:rsidR="00880226" w:rsidRPr="001528BD" w:rsidRDefault="00880226" w:rsidP="00E853B8">
                    <w:r>
                      <w:t xml:space="preserve">                           </w:t>
                    </w:r>
                  </w:p>
                  <w:p w14:paraId="4598E272" w14:textId="77777777" w:rsidR="00880226" w:rsidRDefault="00880226" w:rsidP="00E853B8"/>
                  <w:p w14:paraId="15341326" w14:textId="77777777" w:rsidR="00880226" w:rsidRPr="001528BD" w:rsidRDefault="00880226" w:rsidP="00E853B8">
                    <w:r>
                      <w:t xml:space="preserve">                           Smlouva</w:t>
                    </w:r>
                  </w:p>
                  <w:p w14:paraId="09CF4338" w14:textId="77777777" w:rsidR="00880226" w:rsidRDefault="00880226" w:rsidP="00E853B8"/>
                  <w:p w14:paraId="6F526779" w14:textId="77777777" w:rsidR="00880226" w:rsidRPr="001528BD" w:rsidRDefault="00880226" w:rsidP="00E853B8">
                    <w:r>
                      <w:t xml:space="preserve">                           </w:t>
                    </w:r>
                  </w:p>
                  <w:p w14:paraId="47588CA2" w14:textId="77777777" w:rsidR="00880226" w:rsidRDefault="00880226" w:rsidP="00E853B8"/>
                  <w:p w14:paraId="2B181079" w14:textId="77777777" w:rsidR="00880226" w:rsidRPr="001528BD" w:rsidRDefault="00880226" w:rsidP="00E853B8">
                    <w:r>
                      <w:t xml:space="preserve">                           Smlouva</w:t>
                    </w:r>
                  </w:p>
                  <w:p w14:paraId="553CC1D4" w14:textId="77777777" w:rsidR="00880226" w:rsidRDefault="00880226" w:rsidP="00E853B8"/>
                  <w:p w14:paraId="16E4D3FC" w14:textId="77777777" w:rsidR="00880226" w:rsidRPr="001528BD" w:rsidRDefault="00880226" w:rsidP="00E853B8">
                    <w:r>
                      <w:t xml:space="preserve">                           </w:t>
                    </w:r>
                  </w:p>
                  <w:p w14:paraId="63A52896" w14:textId="77777777" w:rsidR="00880226" w:rsidRDefault="00880226" w:rsidP="00E853B8"/>
                  <w:p w14:paraId="5212EB9E" w14:textId="77777777" w:rsidR="00880226" w:rsidRPr="001528BD" w:rsidRDefault="00880226" w:rsidP="00E853B8">
                    <w:r>
                      <w:t xml:space="preserve">                           Smlouva</w:t>
                    </w:r>
                  </w:p>
                  <w:p w14:paraId="3AE5E02B" w14:textId="77777777" w:rsidR="00880226" w:rsidRDefault="00880226" w:rsidP="00E853B8"/>
                  <w:p w14:paraId="1FD5AE4F" w14:textId="77777777" w:rsidR="00880226" w:rsidRPr="001528BD" w:rsidRDefault="00880226" w:rsidP="00E853B8">
                    <w:r>
                      <w:t xml:space="preserve">                           </w:t>
                    </w:r>
                  </w:p>
                  <w:p w14:paraId="638CDA9F" w14:textId="77777777" w:rsidR="00880226" w:rsidRDefault="00880226" w:rsidP="00E853B8"/>
                  <w:p w14:paraId="2DAC025E" w14:textId="77777777" w:rsidR="00880226" w:rsidRPr="001528BD" w:rsidRDefault="00880226" w:rsidP="00E853B8">
                    <w:r>
                      <w:t xml:space="preserve">                           Smlouva</w:t>
                    </w:r>
                  </w:p>
                  <w:p w14:paraId="3AE3AC9C" w14:textId="77777777" w:rsidR="00880226" w:rsidRDefault="00880226" w:rsidP="00E853B8"/>
                  <w:p w14:paraId="4B61BC0E" w14:textId="77777777" w:rsidR="00880226" w:rsidRPr="001528BD" w:rsidRDefault="00880226" w:rsidP="00E853B8">
                    <w:r>
                      <w:t xml:space="preserve">                           </w:t>
                    </w:r>
                  </w:p>
                  <w:p w14:paraId="7F7847B0" w14:textId="77777777" w:rsidR="00880226" w:rsidRDefault="00880226" w:rsidP="00E853B8"/>
                  <w:p w14:paraId="44632CA3" w14:textId="77777777" w:rsidR="00880226" w:rsidRPr="001528BD" w:rsidRDefault="00880226" w:rsidP="00E853B8">
                    <w:r>
                      <w:t xml:space="preserve">                           Smlouva</w:t>
                    </w:r>
                  </w:p>
                  <w:p w14:paraId="2BB4533D" w14:textId="77777777" w:rsidR="00880226" w:rsidRDefault="00880226" w:rsidP="00E853B8"/>
                  <w:p w14:paraId="3FEA25D3" w14:textId="77777777" w:rsidR="00880226" w:rsidRPr="001528BD" w:rsidRDefault="00880226" w:rsidP="00E853B8">
                    <w:r>
                      <w:t xml:space="preserve">                           </w:t>
                    </w:r>
                  </w:p>
                  <w:p w14:paraId="14B9E141" w14:textId="77777777" w:rsidR="00880226" w:rsidRDefault="00880226" w:rsidP="00E853B8"/>
                  <w:p w14:paraId="3A0326AC" w14:textId="77777777" w:rsidR="00880226" w:rsidRPr="001528BD" w:rsidRDefault="00880226" w:rsidP="00E853B8">
                    <w:r>
                      <w:t xml:space="preserve">                           Smlouva</w:t>
                    </w:r>
                  </w:p>
                  <w:p w14:paraId="25EF66D5" w14:textId="77777777" w:rsidR="00880226" w:rsidRDefault="00880226" w:rsidP="00E853B8"/>
                  <w:p w14:paraId="6C48C4C1" w14:textId="77777777" w:rsidR="00880226" w:rsidRPr="001528BD" w:rsidRDefault="00880226" w:rsidP="00E853B8">
                    <w:r>
                      <w:t xml:space="preserve">                           </w:t>
                    </w:r>
                  </w:p>
                  <w:p w14:paraId="3EB115FA" w14:textId="77777777" w:rsidR="00880226" w:rsidRDefault="00880226" w:rsidP="00E853B8"/>
                  <w:p w14:paraId="2AA4E705" w14:textId="77777777" w:rsidR="00880226" w:rsidRPr="001528BD" w:rsidRDefault="00880226" w:rsidP="00E853B8">
                    <w:r>
                      <w:t xml:space="preserve">                           Smlouva</w:t>
                    </w:r>
                  </w:p>
                  <w:p w14:paraId="133F846F" w14:textId="77777777" w:rsidR="00880226" w:rsidRDefault="00880226" w:rsidP="00E853B8"/>
                  <w:p w14:paraId="06C85318" w14:textId="77777777" w:rsidR="00880226" w:rsidRPr="001528BD" w:rsidRDefault="00880226" w:rsidP="00E853B8">
                    <w:r>
                      <w:t xml:space="preserve">                           </w:t>
                    </w:r>
                  </w:p>
                  <w:p w14:paraId="4E287F1C" w14:textId="77777777" w:rsidR="00880226" w:rsidRDefault="00880226" w:rsidP="00E853B8"/>
                  <w:p w14:paraId="02A12247" w14:textId="77777777" w:rsidR="00880226" w:rsidRPr="001528BD" w:rsidRDefault="00880226" w:rsidP="00E853B8">
                    <w:r>
                      <w:t xml:space="preserve">                           Smlouva</w:t>
                    </w:r>
                  </w:p>
                  <w:p w14:paraId="7AACADBE" w14:textId="77777777" w:rsidR="00880226" w:rsidRDefault="00880226" w:rsidP="00E853B8"/>
                  <w:p w14:paraId="4D925BD2" w14:textId="77777777" w:rsidR="00880226" w:rsidRPr="001528BD" w:rsidRDefault="00880226" w:rsidP="00E853B8">
                    <w:r>
                      <w:t xml:space="preserve">                           </w:t>
                    </w:r>
                  </w:p>
                  <w:p w14:paraId="02D95332" w14:textId="77777777" w:rsidR="00880226" w:rsidRDefault="00880226" w:rsidP="00E853B8"/>
                  <w:p w14:paraId="665958B6" w14:textId="77777777" w:rsidR="00880226" w:rsidRPr="001528BD" w:rsidRDefault="00880226" w:rsidP="00E853B8">
                    <w:r>
                      <w:t xml:space="preserve">                           Smlouva</w:t>
                    </w:r>
                  </w:p>
                  <w:p w14:paraId="0CAD3D20" w14:textId="77777777" w:rsidR="00880226" w:rsidRDefault="00880226" w:rsidP="00E853B8"/>
                  <w:p w14:paraId="6D0EBA88" w14:textId="77777777" w:rsidR="00880226" w:rsidRPr="001528BD" w:rsidRDefault="00880226" w:rsidP="00E853B8">
                    <w:r>
                      <w:t xml:space="preserve">                           </w:t>
                    </w:r>
                  </w:p>
                  <w:p w14:paraId="6916DF4D" w14:textId="77777777" w:rsidR="00880226" w:rsidRDefault="00880226" w:rsidP="00E853B8"/>
                  <w:p w14:paraId="2D817C64" w14:textId="77777777" w:rsidR="00880226" w:rsidRPr="001528BD" w:rsidRDefault="00880226" w:rsidP="00E853B8">
                    <w:r>
                      <w:t xml:space="preserve">                           Smlouva</w:t>
                    </w:r>
                  </w:p>
                  <w:p w14:paraId="5B8DE5FD" w14:textId="77777777" w:rsidR="00880226" w:rsidRDefault="00880226" w:rsidP="00E853B8"/>
                  <w:p w14:paraId="6DBCF6B2" w14:textId="77777777" w:rsidR="00880226" w:rsidRPr="001528BD" w:rsidRDefault="00880226" w:rsidP="00E853B8">
                    <w:r>
                      <w:t xml:space="preserve">                           </w:t>
                    </w:r>
                  </w:p>
                  <w:p w14:paraId="0550F810" w14:textId="77777777" w:rsidR="00880226" w:rsidRDefault="00880226" w:rsidP="00E853B8"/>
                  <w:p w14:paraId="0E4938C9" w14:textId="77777777" w:rsidR="00880226" w:rsidRPr="001528BD" w:rsidRDefault="00880226" w:rsidP="00E853B8">
                    <w:r>
                      <w:t xml:space="preserve">                           Smlouva</w:t>
                    </w:r>
                  </w:p>
                  <w:p w14:paraId="2A1428A0" w14:textId="77777777" w:rsidR="00880226" w:rsidRDefault="00880226" w:rsidP="00E853B8"/>
                  <w:p w14:paraId="62673F0A" w14:textId="77777777" w:rsidR="00880226" w:rsidRPr="001528BD" w:rsidRDefault="00880226" w:rsidP="00E853B8">
                    <w:r>
                      <w:t xml:space="preserve">                           </w:t>
                    </w:r>
                  </w:p>
                  <w:p w14:paraId="2DEA5653" w14:textId="77777777" w:rsidR="00880226" w:rsidRDefault="00880226" w:rsidP="00E853B8"/>
                  <w:p w14:paraId="11FE7304" w14:textId="77777777" w:rsidR="00880226" w:rsidRPr="001528BD" w:rsidRDefault="00880226" w:rsidP="00E853B8">
                    <w:r>
                      <w:t xml:space="preserve">                           Smlouva</w:t>
                    </w:r>
                  </w:p>
                  <w:p w14:paraId="698F1128" w14:textId="77777777" w:rsidR="00880226" w:rsidRDefault="00880226" w:rsidP="00E853B8"/>
                  <w:p w14:paraId="309207EB" w14:textId="77777777" w:rsidR="00880226" w:rsidRPr="001528BD" w:rsidRDefault="00880226" w:rsidP="00E853B8">
                    <w:r>
                      <w:t xml:space="preserve">                           </w:t>
                    </w:r>
                  </w:p>
                  <w:p w14:paraId="6D469AC9" w14:textId="77777777" w:rsidR="00880226" w:rsidRDefault="00880226" w:rsidP="00E853B8"/>
                  <w:p w14:paraId="48ACF7BF" w14:textId="77777777" w:rsidR="00880226" w:rsidRPr="001528BD" w:rsidRDefault="00880226" w:rsidP="00E853B8">
                    <w:r>
                      <w:t xml:space="preserve">                           Smlouva</w:t>
                    </w:r>
                  </w:p>
                  <w:p w14:paraId="2EA9356D" w14:textId="77777777" w:rsidR="00880226" w:rsidRDefault="00880226" w:rsidP="00E853B8"/>
                  <w:p w14:paraId="2C7364AD" w14:textId="77777777" w:rsidR="00880226" w:rsidRPr="001528BD" w:rsidRDefault="00880226" w:rsidP="00E853B8">
                    <w:r>
                      <w:t xml:space="preserve">                           </w:t>
                    </w:r>
                  </w:p>
                  <w:p w14:paraId="61E9FEA9" w14:textId="77777777" w:rsidR="00880226" w:rsidRDefault="00880226" w:rsidP="00E853B8"/>
                  <w:p w14:paraId="68DB93FA" w14:textId="77777777" w:rsidR="00880226" w:rsidRPr="001528BD" w:rsidRDefault="00880226" w:rsidP="00E853B8">
                    <w:r>
                      <w:t xml:space="preserve">                           Smlouva</w:t>
                    </w:r>
                  </w:p>
                  <w:p w14:paraId="4AC8BDF4" w14:textId="77777777" w:rsidR="00880226" w:rsidRDefault="00880226" w:rsidP="00E853B8"/>
                  <w:p w14:paraId="122C1535" w14:textId="77777777" w:rsidR="00880226" w:rsidRPr="001528BD" w:rsidRDefault="00880226" w:rsidP="00E853B8">
                    <w:r>
                      <w:t xml:space="preserve">                           </w:t>
                    </w:r>
                  </w:p>
                  <w:p w14:paraId="40364462" w14:textId="77777777" w:rsidR="00880226" w:rsidRDefault="00880226" w:rsidP="00E853B8"/>
                  <w:p w14:paraId="7CEA2AEE" w14:textId="77777777" w:rsidR="00880226" w:rsidRPr="001528BD" w:rsidRDefault="00880226" w:rsidP="00E853B8">
                    <w:r>
                      <w:t xml:space="preserve">                           Smlouva</w:t>
                    </w:r>
                  </w:p>
                  <w:p w14:paraId="3E7DE9AB" w14:textId="77777777" w:rsidR="00880226" w:rsidRDefault="00880226" w:rsidP="00E853B8"/>
                  <w:p w14:paraId="7F7A0CAD" w14:textId="77777777" w:rsidR="00880226" w:rsidRPr="001528BD" w:rsidRDefault="00880226" w:rsidP="00E853B8">
                    <w:r>
                      <w:t xml:space="preserve">                           </w:t>
                    </w:r>
                  </w:p>
                  <w:p w14:paraId="08453499" w14:textId="77777777" w:rsidR="00880226" w:rsidRDefault="00880226" w:rsidP="00E853B8"/>
                  <w:p w14:paraId="61FF8CD9" w14:textId="77777777" w:rsidR="00880226" w:rsidRPr="001528BD" w:rsidRDefault="00880226" w:rsidP="00E853B8">
                    <w:r>
                      <w:t xml:space="preserve">                           Smlouva</w:t>
                    </w:r>
                  </w:p>
                  <w:p w14:paraId="23CB54AC" w14:textId="77777777" w:rsidR="00880226" w:rsidRDefault="00880226" w:rsidP="00E853B8"/>
                  <w:p w14:paraId="4A7C1D48" w14:textId="77777777" w:rsidR="00880226" w:rsidRPr="001528BD" w:rsidRDefault="00880226" w:rsidP="00E853B8">
                    <w:r>
                      <w:t xml:space="preserve">                           </w:t>
                    </w:r>
                  </w:p>
                  <w:p w14:paraId="167C21FC" w14:textId="77777777" w:rsidR="00880226" w:rsidRDefault="00880226" w:rsidP="00E853B8"/>
                  <w:p w14:paraId="33307752" w14:textId="77777777" w:rsidR="00880226" w:rsidRPr="001528BD" w:rsidRDefault="00880226" w:rsidP="00E853B8">
                    <w:r>
                      <w:t xml:space="preserve">                           Smlouva</w:t>
                    </w:r>
                  </w:p>
                  <w:p w14:paraId="655E5629" w14:textId="77777777" w:rsidR="00880226" w:rsidRDefault="00880226" w:rsidP="00E853B8"/>
                  <w:p w14:paraId="6F1C46C5" w14:textId="77777777" w:rsidR="00880226" w:rsidRPr="001528BD" w:rsidRDefault="00880226" w:rsidP="00E853B8">
                    <w:r>
                      <w:t xml:space="preserve">                           </w:t>
                    </w:r>
                  </w:p>
                  <w:p w14:paraId="2AD3F8A4" w14:textId="77777777" w:rsidR="00880226" w:rsidRDefault="00880226" w:rsidP="00E853B8"/>
                  <w:p w14:paraId="20F675D6" w14:textId="77777777" w:rsidR="00880226" w:rsidRPr="001528BD" w:rsidRDefault="00880226" w:rsidP="00E853B8">
                    <w:r>
                      <w:t xml:space="preserve">                           Smlouva</w:t>
                    </w:r>
                  </w:p>
                  <w:p w14:paraId="2A134672" w14:textId="77777777" w:rsidR="00880226" w:rsidRDefault="00880226" w:rsidP="00E853B8"/>
                  <w:p w14:paraId="408243A1" w14:textId="77777777" w:rsidR="00880226" w:rsidRPr="001528BD" w:rsidRDefault="00880226" w:rsidP="00E853B8">
                    <w:r>
                      <w:t xml:space="preserve">                           </w:t>
                    </w:r>
                  </w:p>
                  <w:p w14:paraId="60694483" w14:textId="77777777" w:rsidR="00880226" w:rsidRDefault="00880226" w:rsidP="00E853B8"/>
                  <w:p w14:paraId="41764B4D" w14:textId="77777777" w:rsidR="00880226" w:rsidRPr="001528BD" w:rsidRDefault="00880226" w:rsidP="00E853B8">
                    <w:r>
                      <w:t xml:space="preserve">                           Smlouva</w:t>
                    </w:r>
                  </w:p>
                  <w:p w14:paraId="7233B085" w14:textId="77777777" w:rsidR="00880226" w:rsidRDefault="00880226" w:rsidP="00E853B8"/>
                  <w:p w14:paraId="4407DF91" w14:textId="77777777" w:rsidR="00880226" w:rsidRPr="001528BD" w:rsidRDefault="00880226" w:rsidP="00E853B8">
                    <w:r>
                      <w:t xml:space="preserve">                           </w:t>
                    </w:r>
                  </w:p>
                  <w:p w14:paraId="7D18A440" w14:textId="77777777" w:rsidR="00880226" w:rsidRDefault="00880226" w:rsidP="00E853B8"/>
                  <w:p w14:paraId="35621EA4" w14:textId="77777777" w:rsidR="00880226" w:rsidRPr="001528BD" w:rsidRDefault="00880226" w:rsidP="00E853B8">
                    <w:r>
                      <w:t xml:space="preserve">                           Smlouva</w:t>
                    </w:r>
                  </w:p>
                  <w:p w14:paraId="103E48EE" w14:textId="77777777" w:rsidR="00880226" w:rsidRDefault="00880226" w:rsidP="00E853B8"/>
                  <w:p w14:paraId="408093A6" w14:textId="77777777" w:rsidR="00880226" w:rsidRPr="001528BD" w:rsidRDefault="00880226" w:rsidP="00E853B8">
                    <w:r>
                      <w:t xml:space="preserve">                           </w:t>
                    </w:r>
                  </w:p>
                  <w:p w14:paraId="1FAD2232" w14:textId="77777777" w:rsidR="00880226" w:rsidRDefault="00880226" w:rsidP="00E853B8"/>
                  <w:p w14:paraId="5005984D" w14:textId="77777777" w:rsidR="00880226" w:rsidRPr="001528BD" w:rsidRDefault="00880226" w:rsidP="00E853B8">
                    <w:r>
                      <w:t xml:space="preserve">                           Smlouva</w:t>
                    </w:r>
                  </w:p>
                  <w:p w14:paraId="01B0AE66" w14:textId="77777777" w:rsidR="00880226" w:rsidRDefault="00880226" w:rsidP="00E853B8"/>
                  <w:p w14:paraId="721F2C29" w14:textId="77777777" w:rsidR="00880226" w:rsidRPr="001528BD" w:rsidRDefault="00880226" w:rsidP="00E853B8">
                    <w:r>
                      <w:t xml:space="preserve">                           </w:t>
                    </w:r>
                  </w:p>
                  <w:p w14:paraId="30EE0813" w14:textId="77777777" w:rsidR="00880226" w:rsidRDefault="00880226" w:rsidP="00E853B8"/>
                  <w:p w14:paraId="36B88FF4" w14:textId="77777777" w:rsidR="00880226" w:rsidRPr="001528BD" w:rsidRDefault="00880226" w:rsidP="00E853B8">
                    <w:r>
                      <w:t xml:space="preserve">                           Smlouva</w:t>
                    </w:r>
                  </w:p>
                  <w:p w14:paraId="61774F51" w14:textId="77777777" w:rsidR="00880226" w:rsidRDefault="00880226" w:rsidP="00E853B8"/>
                  <w:p w14:paraId="392AC1CC" w14:textId="77777777" w:rsidR="00880226" w:rsidRPr="001528BD" w:rsidRDefault="00880226" w:rsidP="00E853B8">
                    <w:r>
                      <w:t xml:space="preserve">                           </w:t>
                    </w:r>
                  </w:p>
                  <w:p w14:paraId="3859941D" w14:textId="77777777" w:rsidR="00880226" w:rsidRDefault="00880226" w:rsidP="00E853B8"/>
                  <w:p w14:paraId="5F93F0AE" w14:textId="77777777" w:rsidR="00880226" w:rsidRPr="001528BD" w:rsidRDefault="00880226" w:rsidP="00E853B8">
                    <w:r>
                      <w:t xml:space="preserve">                           Smlouva</w:t>
                    </w:r>
                  </w:p>
                  <w:p w14:paraId="49851C60" w14:textId="77777777" w:rsidR="00880226" w:rsidRDefault="00880226" w:rsidP="00E853B8"/>
                  <w:p w14:paraId="129E6E90" w14:textId="77777777" w:rsidR="00880226" w:rsidRPr="001528BD" w:rsidRDefault="00880226" w:rsidP="00E853B8">
                    <w:r>
                      <w:t xml:space="preserve">                           </w:t>
                    </w:r>
                  </w:p>
                  <w:p w14:paraId="63043C10" w14:textId="77777777" w:rsidR="00880226" w:rsidRDefault="00880226" w:rsidP="00E853B8"/>
                  <w:p w14:paraId="34812308" w14:textId="77777777" w:rsidR="00880226" w:rsidRPr="001528BD" w:rsidRDefault="00880226" w:rsidP="00E853B8">
                    <w:r>
                      <w:t xml:space="preserve">                           Smlouva</w:t>
                    </w:r>
                  </w:p>
                  <w:p w14:paraId="5929AEFD" w14:textId="77777777" w:rsidR="00880226" w:rsidRDefault="00880226" w:rsidP="00E853B8"/>
                  <w:p w14:paraId="2F2B0BE2" w14:textId="77777777" w:rsidR="00880226" w:rsidRPr="001528BD" w:rsidRDefault="00880226" w:rsidP="00E853B8">
                    <w:r>
                      <w:t xml:space="preserve">                           </w:t>
                    </w:r>
                  </w:p>
                  <w:p w14:paraId="2173AD21" w14:textId="77777777" w:rsidR="00880226" w:rsidRDefault="00880226" w:rsidP="00E853B8"/>
                  <w:p w14:paraId="6DC57E29" w14:textId="77777777" w:rsidR="00880226" w:rsidRPr="001528BD" w:rsidRDefault="00880226" w:rsidP="00E853B8">
                    <w:r>
                      <w:t xml:space="preserve">                           Smlouva</w:t>
                    </w:r>
                  </w:p>
                  <w:p w14:paraId="4C85ED6B" w14:textId="77777777" w:rsidR="00880226" w:rsidRDefault="00880226" w:rsidP="00E853B8"/>
                  <w:p w14:paraId="48F20BE5" w14:textId="77777777" w:rsidR="00880226" w:rsidRPr="001528BD" w:rsidRDefault="00880226" w:rsidP="00E853B8">
                    <w:r>
                      <w:t xml:space="preserve">                           </w:t>
                    </w:r>
                  </w:p>
                  <w:p w14:paraId="08BF2ADC" w14:textId="77777777" w:rsidR="00880226" w:rsidRDefault="00880226" w:rsidP="00E853B8"/>
                  <w:p w14:paraId="28DBE528" w14:textId="77777777" w:rsidR="00880226" w:rsidRPr="001528BD" w:rsidRDefault="00880226" w:rsidP="00E853B8">
                    <w:r>
                      <w:t xml:space="preserve">                           Smlouva</w:t>
                    </w:r>
                  </w:p>
                  <w:p w14:paraId="16F301F5" w14:textId="77777777" w:rsidR="00880226" w:rsidRDefault="00880226" w:rsidP="00E853B8"/>
                  <w:p w14:paraId="039EBFFE" w14:textId="77777777" w:rsidR="00880226" w:rsidRPr="001528BD" w:rsidRDefault="00880226" w:rsidP="00E853B8">
                    <w:r>
                      <w:t xml:space="preserve">                           </w:t>
                    </w:r>
                  </w:p>
                  <w:p w14:paraId="7C381849" w14:textId="77777777" w:rsidR="00880226" w:rsidRDefault="00880226" w:rsidP="00E853B8"/>
                  <w:p w14:paraId="0F089E63" w14:textId="77777777" w:rsidR="00880226" w:rsidRPr="001528BD" w:rsidRDefault="00880226" w:rsidP="00E853B8">
                    <w:r>
                      <w:t xml:space="preserve">                           Smlouva</w:t>
                    </w:r>
                  </w:p>
                  <w:p w14:paraId="58B0E4CD" w14:textId="77777777" w:rsidR="00880226" w:rsidRDefault="00880226" w:rsidP="00E853B8"/>
                  <w:p w14:paraId="15466617" w14:textId="77777777" w:rsidR="00880226" w:rsidRPr="001528BD" w:rsidRDefault="00880226" w:rsidP="00E853B8">
                    <w:r>
                      <w:t xml:space="preserve">                           </w:t>
                    </w:r>
                  </w:p>
                  <w:p w14:paraId="48C73D1F" w14:textId="77777777" w:rsidR="00880226" w:rsidRDefault="00880226" w:rsidP="00E853B8"/>
                  <w:p w14:paraId="1E80B404" w14:textId="77777777" w:rsidR="00880226" w:rsidRPr="001528BD" w:rsidRDefault="00880226" w:rsidP="00E853B8">
                    <w:r>
                      <w:t xml:space="preserve">                           Smlouva</w:t>
                    </w:r>
                  </w:p>
                  <w:p w14:paraId="4A86CA8E" w14:textId="77777777" w:rsidR="00880226" w:rsidRDefault="00880226" w:rsidP="00E853B8"/>
                  <w:p w14:paraId="30157FE8" w14:textId="77777777" w:rsidR="00880226" w:rsidRPr="001528BD" w:rsidRDefault="00880226" w:rsidP="00E853B8">
                    <w:r>
                      <w:t xml:space="preserve">                           </w:t>
                    </w:r>
                  </w:p>
                  <w:p w14:paraId="43D8A459" w14:textId="77777777" w:rsidR="00880226" w:rsidRDefault="00880226" w:rsidP="00E853B8"/>
                  <w:p w14:paraId="6925C598" w14:textId="77777777" w:rsidR="00880226" w:rsidRPr="001528BD" w:rsidRDefault="00880226" w:rsidP="00E853B8">
                    <w:r>
                      <w:t xml:space="preserve">                           Smlouva</w:t>
                    </w:r>
                  </w:p>
                  <w:p w14:paraId="691A3B32" w14:textId="77777777" w:rsidR="00880226" w:rsidRDefault="00880226" w:rsidP="00E853B8"/>
                  <w:p w14:paraId="2E5DEB58" w14:textId="77777777" w:rsidR="00880226" w:rsidRPr="001528BD" w:rsidRDefault="00880226" w:rsidP="00E853B8">
                    <w:r>
                      <w:t xml:space="preserve">                           </w:t>
                    </w:r>
                  </w:p>
                  <w:p w14:paraId="641A644F" w14:textId="77777777" w:rsidR="00880226" w:rsidRDefault="00880226" w:rsidP="00E853B8"/>
                  <w:p w14:paraId="638726A1" w14:textId="77777777" w:rsidR="00880226" w:rsidRPr="001528BD" w:rsidRDefault="00880226" w:rsidP="00E853B8">
                    <w:r>
                      <w:t xml:space="preserve">                           Smlouva</w:t>
                    </w:r>
                  </w:p>
                  <w:p w14:paraId="52E1D8F6" w14:textId="77777777" w:rsidR="00880226" w:rsidRDefault="00880226" w:rsidP="00E853B8"/>
                  <w:p w14:paraId="3D4D337A" w14:textId="77777777" w:rsidR="00880226" w:rsidRPr="001528BD" w:rsidRDefault="00880226" w:rsidP="00E853B8">
                    <w:r>
                      <w:t xml:space="preserve">                           </w:t>
                    </w:r>
                  </w:p>
                  <w:p w14:paraId="55BCAE8E" w14:textId="77777777" w:rsidR="00880226" w:rsidRDefault="00880226" w:rsidP="00E853B8"/>
                  <w:p w14:paraId="42815241" w14:textId="77777777" w:rsidR="00880226" w:rsidRPr="001528BD" w:rsidRDefault="00880226" w:rsidP="00E853B8">
                    <w:r>
                      <w:t xml:space="preserve">                           Smlouva</w:t>
                    </w:r>
                  </w:p>
                  <w:p w14:paraId="763D6B31" w14:textId="77777777" w:rsidR="00880226" w:rsidRDefault="00880226" w:rsidP="00E853B8"/>
                  <w:p w14:paraId="2D462000" w14:textId="77777777" w:rsidR="00880226" w:rsidRPr="001528BD" w:rsidRDefault="00880226" w:rsidP="00E853B8">
                    <w:r>
                      <w:t xml:space="preserve">                           </w:t>
                    </w:r>
                  </w:p>
                  <w:p w14:paraId="76467ABC" w14:textId="77777777" w:rsidR="00880226" w:rsidRDefault="00880226" w:rsidP="00E853B8"/>
                  <w:p w14:paraId="08DF7D3B" w14:textId="77777777" w:rsidR="00880226" w:rsidRPr="001528BD" w:rsidRDefault="00880226" w:rsidP="00E853B8">
                    <w:r>
                      <w:t xml:space="preserve">                           Smlouva</w:t>
                    </w:r>
                  </w:p>
                  <w:p w14:paraId="00D3E886" w14:textId="77777777" w:rsidR="00880226" w:rsidRDefault="00880226" w:rsidP="00E853B8"/>
                  <w:p w14:paraId="5C8C16F9" w14:textId="77777777" w:rsidR="00880226" w:rsidRPr="001528BD" w:rsidRDefault="00880226" w:rsidP="00E853B8">
                    <w:r>
                      <w:t xml:space="preserve">                           </w:t>
                    </w:r>
                  </w:p>
                  <w:p w14:paraId="055A3471" w14:textId="77777777" w:rsidR="00880226" w:rsidRDefault="00880226" w:rsidP="00E853B8"/>
                  <w:p w14:paraId="709A73CB" w14:textId="77777777" w:rsidR="00880226" w:rsidRPr="001528BD" w:rsidRDefault="00880226" w:rsidP="00E853B8">
                    <w:r>
                      <w:t xml:space="preserve">                           Smlouva</w:t>
                    </w:r>
                  </w:p>
                  <w:p w14:paraId="70591B0B" w14:textId="77777777" w:rsidR="00880226" w:rsidRDefault="00880226" w:rsidP="00E853B8"/>
                  <w:p w14:paraId="256F6F35" w14:textId="77777777" w:rsidR="00880226" w:rsidRPr="001528BD" w:rsidRDefault="00880226" w:rsidP="00E853B8">
                    <w:r>
                      <w:t xml:space="preserve">                           </w:t>
                    </w:r>
                  </w:p>
                  <w:p w14:paraId="3F0A019F" w14:textId="77777777" w:rsidR="00880226" w:rsidRDefault="00880226" w:rsidP="00E853B8"/>
                  <w:p w14:paraId="7DED0188" w14:textId="77777777" w:rsidR="00880226" w:rsidRPr="001528BD" w:rsidRDefault="00880226" w:rsidP="00E853B8">
                    <w:r>
                      <w:t xml:space="preserve">                           Smlouva</w:t>
                    </w:r>
                  </w:p>
                  <w:p w14:paraId="0860B745" w14:textId="77777777" w:rsidR="00880226" w:rsidRDefault="00880226" w:rsidP="00E853B8"/>
                  <w:p w14:paraId="01638519" w14:textId="77777777" w:rsidR="00880226" w:rsidRPr="001528BD" w:rsidRDefault="00880226" w:rsidP="00E853B8">
                    <w:r>
                      <w:t xml:space="preserve">                           </w:t>
                    </w:r>
                  </w:p>
                  <w:p w14:paraId="61F5B7F1" w14:textId="77777777" w:rsidR="00880226" w:rsidRDefault="00880226" w:rsidP="00E853B8"/>
                  <w:p w14:paraId="2A9E8AAB" w14:textId="77777777" w:rsidR="00880226" w:rsidRPr="001528BD" w:rsidRDefault="00880226" w:rsidP="00E853B8">
                    <w:r>
                      <w:t xml:space="preserve">                           Smlouva</w:t>
                    </w:r>
                  </w:p>
                  <w:p w14:paraId="1F3A9991" w14:textId="77777777" w:rsidR="00880226" w:rsidRDefault="00880226" w:rsidP="00E853B8"/>
                  <w:p w14:paraId="2622022E" w14:textId="77777777" w:rsidR="00880226" w:rsidRPr="001528BD" w:rsidRDefault="00880226" w:rsidP="00E853B8">
                    <w:r>
                      <w:t xml:space="preserve">                           </w:t>
                    </w:r>
                  </w:p>
                  <w:p w14:paraId="01BA6286" w14:textId="77777777" w:rsidR="00880226" w:rsidRDefault="00880226" w:rsidP="00E853B8"/>
                  <w:p w14:paraId="666270EA" w14:textId="77777777" w:rsidR="00880226" w:rsidRPr="001528BD" w:rsidRDefault="00880226" w:rsidP="00E853B8">
                    <w:r>
                      <w:t xml:space="preserve">                           Smlouva</w:t>
                    </w:r>
                  </w:p>
                  <w:p w14:paraId="6992B0BA" w14:textId="77777777" w:rsidR="00880226" w:rsidRDefault="00880226" w:rsidP="00E853B8"/>
                  <w:p w14:paraId="3B92B9BF" w14:textId="77777777" w:rsidR="00880226" w:rsidRPr="001528BD" w:rsidRDefault="00880226" w:rsidP="00E853B8">
                    <w:r>
                      <w:t xml:space="preserve">                           </w:t>
                    </w:r>
                  </w:p>
                  <w:p w14:paraId="06EC96A1" w14:textId="77777777" w:rsidR="00880226" w:rsidRDefault="00880226" w:rsidP="00E853B8"/>
                  <w:p w14:paraId="3D5B417B" w14:textId="77777777" w:rsidR="00880226" w:rsidRPr="001528BD" w:rsidRDefault="00880226" w:rsidP="00E853B8">
                    <w:r>
                      <w:t xml:space="preserve">                           Smlouva</w:t>
                    </w:r>
                  </w:p>
                  <w:p w14:paraId="70EBDEDA" w14:textId="77777777" w:rsidR="00880226" w:rsidRDefault="00880226" w:rsidP="00E853B8"/>
                  <w:p w14:paraId="23D142DD" w14:textId="77777777" w:rsidR="00880226" w:rsidRPr="001528BD" w:rsidRDefault="00880226" w:rsidP="00E853B8">
                    <w:r>
                      <w:t xml:space="preserve">                           </w:t>
                    </w:r>
                  </w:p>
                  <w:p w14:paraId="2DFEE0E4" w14:textId="77777777" w:rsidR="00880226" w:rsidRDefault="00880226" w:rsidP="00E853B8"/>
                  <w:p w14:paraId="2606650B" w14:textId="77777777" w:rsidR="00880226" w:rsidRPr="001528BD" w:rsidRDefault="00880226" w:rsidP="00E853B8">
                    <w:r>
                      <w:t xml:space="preserve">                           Smlouva</w:t>
                    </w:r>
                  </w:p>
                  <w:p w14:paraId="5E5F2525" w14:textId="77777777" w:rsidR="00880226" w:rsidRDefault="00880226" w:rsidP="00E853B8"/>
                  <w:p w14:paraId="0320E798" w14:textId="77777777" w:rsidR="00880226" w:rsidRPr="001528BD" w:rsidRDefault="00880226" w:rsidP="00E853B8">
                    <w:r>
                      <w:t xml:space="preserve">                           </w:t>
                    </w:r>
                  </w:p>
                  <w:p w14:paraId="20615BF5" w14:textId="77777777" w:rsidR="00880226" w:rsidRDefault="00880226" w:rsidP="00E853B8"/>
                  <w:p w14:paraId="52118026" w14:textId="77777777" w:rsidR="00880226" w:rsidRPr="001528BD" w:rsidRDefault="00880226" w:rsidP="00E853B8">
                    <w:r>
                      <w:t xml:space="preserve">                           Smlouva</w:t>
                    </w:r>
                  </w:p>
                  <w:p w14:paraId="046E20DA" w14:textId="77777777" w:rsidR="00880226" w:rsidRDefault="00880226" w:rsidP="00E853B8"/>
                  <w:p w14:paraId="0FEF0604" w14:textId="77777777" w:rsidR="00880226" w:rsidRPr="001528BD" w:rsidRDefault="00880226" w:rsidP="00E853B8">
                    <w:r>
                      <w:t xml:space="preserve">                           </w:t>
                    </w:r>
                  </w:p>
                  <w:p w14:paraId="5FC6917B" w14:textId="77777777" w:rsidR="00880226" w:rsidRDefault="00880226" w:rsidP="00E853B8"/>
                  <w:p w14:paraId="5FC80734" w14:textId="77777777" w:rsidR="00880226" w:rsidRPr="001528BD" w:rsidRDefault="00880226" w:rsidP="00E853B8">
                    <w:r>
                      <w:t xml:space="preserve">                           Smlouva</w:t>
                    </w:r>
                  </w:p>
                  <w:p w14:paraId="17C948D5" w14:textId="77777777" w:rsidR="00880226" w:rsidRDefault="00880226" w:rsidP="00E853B8"/>
                  <w:p w14:paraId="1FFBDF49" w14:textId="77777777" w:rsidR="00880226" w:rsidRPr="001528BD" w:rsidRDefault="00880226" w:rsidP="00E853B8">
                    <w:r>
                      <w:t xml:space="preserve">                           </w:t>
                    </w:r>
                  </w:p>
                  <w:p w14:paraId="1CB1A713" w14:textId="77777777" w:rsidR="00880226" w:rsidRDefault="00880226" w:rsidP="00E853B8"/>
                  <w:p w14:paraId="6663362D" w14:textId="77777777" w:rsidR="00880226" w:rsidRPr="001528BD" w:rsidRDefault="00880226" w:rsidP="00E853B8">
                    <w:r>
                      <w:t xml:space="preserve">                           Smlouva</w:t>
                    </w:r>
                  </w:p>
                  <w:p w14:paraId="072257FC" w14:textId="77777777" w:rsidR="00880226" w:rsidRDefault="00880226" w:rsidP="00E853B8"/>
                  <w:p w14:paraId="4B9606C8" w14:textId="77777777" w:rsidR="00880226" w:rsidRPr="001528BD" w:rsidRDefault="00880226" w:rsidP="00E853B8">
                    <w:r>
                      <w:t xml:space="preserve">                           </w:t>
                    </w:r>
                  </w:p>
                  <w:p w14:paraId="558F1540" w14:textId="77777777" w:rsidR="00880226" w:rsidRDefault="00880226" w:rsidP="00E853B8"/>
                  <w:p w14:paraId="6D2F15FC" w14:textId="77777777" w:rsidR="00880226" w:rsidRPr="001528BD" w:rsidRDefault="00880226" w:rsidP="00E853B8">
                    <w:r>
                      <w:t xml:space="preserve">                           Smlouva</w:t>
                    </w:r>
                  </w:p>
                  <w:p w14:paraId="426B474D" w14:textId="77777777" w:rsidR="00880226" w:rsidRDefault="00880226" w:rsidP="00E853B8"/>
                  <w:p w14:paraId="289B3E66" w14:textId="77777777" w:rsidR="00880226" w:rsidRPr="001528BD" w:rsidRDefault="00880226" w:rsidP="00E853B8">
                    <w:r>
                      <w:t xml:space="preserve">                           </w:t>
                    </w:r>
                  </w:p>
                  <w:p w14:paraId="66B59855" w14:textId="77777777" w:rsidR="00880226" w:rsidRDefault="00880226" w:rsidP="00E853B8"/>
                  <w:p w14:paraId="5FA1E771" w14:textId="77777777" w:rsidR="00880226" w:rsidRPr="001528BD" w:rsidRDefault="00880226" w:rsidP="00E853B8">
                    <w:r>
                      <w:t xml:space="preserve">                           Smlouva</w:t>
                    </w:r>
                  </w:p>
                  <w:p w14:paraId="6138CFD6" w14:textId="77777777" w:rsidR="00880226" w:rsidRDefault="00880226" w:rsidP="00E853B8"/>
                  <w:p w14:paraId="5B8A3343" w14:textId="77777777" w:rsidR="00880226" w:rsidRPr="001528BD" w:rsidRDefault="00880226" w:rsidP="00E853B8">
                    <w:r>
                      <w:t xml:space="preserve">                           </w:t>
                    </w:r>
                  </w:p>
                  <w:p w14:paraId="5FDD681B" w14:textId="77777777" w:rsidR="00880226" w:rsidRDefault="00880226" w:rsidP="00E853B8"/>
                  <w:p w14:paraId="4BEFBAAF" w14:textId="77777777" w:rsidR="00880226" w:rsidRPr="001528BD" w:rsidRDefault="00880226" w:rsidP="00E853B8">
                    <w:r>
                      <w:t xml:space="preserve">                           Smlouva</w:t>
                    </w:r>
                  </w:p>
                  <w:p w14:paraId="46D9B479" w14:textId="77777777" w:rsidR="00880226" w:rsidRDefault="00880226" w:rsidP="00E853B8"/>
                  <w:p w14:paraId="28ED6B30" w14:textId="77777777" w:rsidR="00880226" w:rsidRPr="001528BD" w:rsidRDefault="00880226" w:rsidP="00E853B8">
                    <w:r>
                      <w:t xml:space="preserve">                           </w:t>
                    </w:r>
                  </w:p>
                  <w:p w14:paraId="3735D320" w14:textId="77777777" w:rsidR="00880226" w:rsidRDefault="00880226" w:rsidP="00E853B8"/>
                  <w:p w14:paraId="26F13F6E" w14:textId="77777777" w:rsidR="00880226" w:rsidRPr="001528BD" w:rsidRDefault="00880226" w:rsidP="00E853B8">
                    <w:r>
                      <w:t xml:space="preserve">                           Smlouva</w:t>
                    </w:r>
                  </w:p>
                  <w:p w14:paraId="101B1969" w14:textId="77777777" w:rsidR="00880226" w:rsidRDefault="00880226" w:rsidP="00E853B8"/>
                  <w:p w14:paraId="7AAA7854" w14:textId="77777777" w:rsidR="00880226" w:rsidRPr="001528BD" w:rsidRDefault="00880226" w:rsidP="00E853B8">
                    <w:r>
                      <w:t xml:space="preserve">                           </w:t>
                    </w:r>
                  </w:p>
                  <w:p w14:paraId="78D72EA4" w14:textId="77777777" w:rsidR="00880226" w:rsidRDefault="00880226" w:rsidP="00E853B8"/>
                  <w:p w14:paraId="72253ACB" w14:textId="77777777" w:rsidR="00880226" w:rsidRPr="001528BD" w:rsidRDefault="00880226" w:rsidP="00E853B8">
                    <w:r>
                      <w:t xml:space="preserve">                           Smlouva</w:t>
                    </w:r>
                  </w:p>
                  <w:p w14:paraId="194D6945" w14:textId="77777777" w:rsidR="00880226" w:rsidRDefault="00880226" w:rsidP="00E853B8"/>
                  <w:p w14:paraId="49CC48B8" w14:textId="77777777" w:rsidR="00880226" w:rsidRPr="001528BD" w:rsidRDefault="00880226" w:rsidP="00E853B8">
                    <w:r>
                      <w:t xml:space="preserve">                           </w:t>
                    </w:r>
                  </w:p>
                  <w:p w14:paraId="3D0E8DB7" w14:textId="77777777" w:rsidR="00880226" w:rsidRDefault="00880226" w:rsidP="00E853B8"/>
                  <w:p w14:paraId="725F7B45" w14:textId="77777777" w:rsidR="00880226" w:rsidRPr="001528BD" w:rsidRDefault="00880226" w:rsidP="00E853B8">
                    <w:r>
                      <w:t xml:space="preserve">                           Smlouva</w:t>
                    </w:r>
                  </w:p>
                  <w:p w14:paraId="54090572" w14:textId="77777777" w:rsidR="00880226" w:rsidRDefault="00880226" w:rsidP="00E853B8"/>
                  <w:p w14:paraId="7922B828" w14:textId="77777777" w:rsidR="00880226" w:rsidRPr="001528BD" w:rsidRDefault="00880226" w:rsidP="00E853B8">
                    <w:r>
                      <w:t xml:space="preserve">                           </w:t>
                    </w:r>
                  </w:p>
                  <w:p w14:paraId="43FFDD41" w14:textId="77777777" w:rsidR="00880226" w:rsidRDefault="00880226" w:rsidP="00E853B8"/>
                  <w:p w14:paraId="49D7D0DE" w14:textId="77777777" w:rsidR="00880226" w:rsidRPr="001528BD" w:rsidRDefault="00880226" w:rsidP="00E853B8">
                    <w:r>
                      <w:t xml:space="preserve">                           Smlouva</w:t>
                    </w:r>
                  </w:p>
                  <w:p w14:paraId="7774AEB6" w14:textId="77777777" w:rsidR="00880226" w:rsidRDefault="00880226" w:rsidP="00E853B8"/>
                  <w:p w14:paraId="525F62B1" w14:textId="77777777" w:rsidR="00880226" w:rsidRPr="001528BD" w:rsidRDefault="00880226" w:rsidP="00E853B8">
                    <w:r>
                      <w:t xml:space="preserve">                           </w:t>
                    </w:r>
                  </w:p>
                  <w:p w14:paraId="305A13C4" w14:textId="77777777" w:rsidR="00880226" w:rsidRDefault="00880226" w:rsidP="00E853B8"/>
                  <w:p w14:paraId="0AB51C86" w14:textId="77777777" w:rsidR="00880226" w:rsidRPr="001528BD" w:rsidRDefault="00880226" w:rsidP="00E853B8">
                    <w:r>
                      <w:t xml:space="preserve">                           Smlouva</w:t>
                    </w:r>
                  </w:p>
                  <w:p w14:paraId="6113FDBF" w14:textId="77777777" w:rsidR="00880226" w:rsidRDefault="00880226" w:rsidP="00E853B8"/>
                  <w:p w14:paraId="56FA63A6" w14:textId="77777777" w:rsidR="00880226" w:rsidRPr="001528BD" w:rsidRDefault="00880226" w:rsidP="00E853B8">
                    <w:r>
                      <w:t xml:space="preserve">                           </w:t>
                    </w:r>
                  </w:p>
                  <w:p w14:paraId="5ECDBA49" w14:textId="77777777" w:rsidR="00880226" w:rsidRDefault="00880226" w:rsidP="00E853B8"/>
                  <w:p w14:paraId="15705A57" w14:textId="77777777" w:rsidR="00880226" w:rsidRPr="001528BD" w:rsidRDefault="00880226" w:rsidP="00E853B8">
                    <w:r>
                      <w:t xml:space="preserve">                           Smlouva</w:t>
                    </w:r>
                  </w:p>
                  <w:p w14:paraId="12466A97" w14:textId="77777777" w:rsidR="00880226" w:rsidRDefault="00880226" w:rsidP="00E853B8"/>
                  <w:p w14:paraId="3273D210" w14:textId="77777777" w:rsidR="00880226" w:rsidRPr="001528BD" w:rsidRDefault="00880226" w:rsidP="00E853B8">
                    <w:r>
                      <w:t xml:space="preserve">                           </w:t>
                    </w:r>
                  </w:p>
                  <w:p w14:paraId="204E73ED" w14:textId="77777777" w:rsidR="00880226" w:rsidRDefault="00880226" w:rsidP="00E853B8"/>
                  <w:p w14:paraId="7CC202D7" w14:textId="77777777" w:rsidR="00880226" w:rsidRPr="001528BD" w:rsidRDefault="00880226" w:rsidP="00E853B8">
                    <w:r>
                      <w:t xml:space="preserve">                           Smlouva</w:t>
                    </w:r>
                  </w:p>
                  <w:p w14:paraId="39F3F7B4" w14:textId="77777777" w:rsidR="00880226" w:rsidRDefault="00880226" w:rsidP="00E853B8"/>
                  <w:p w14:paraId="5F728922" w14:textId="77777777" w:rsidR="00880226" w:rsidRPr="001528BD" w:rsidRDefault="00880226" w:rsidP="00E853B8">
                    <w:r>
                      <w:t xml:space="preserve">                           </w:t>
                    </w:r>
                  </w:p>
                  <w:p w14:paraId="4803C7E6" w14:textId="77777777" w:rsidR="00880226" w:rsidRDefault="00880226" w:rsidP="00E853B8"/>
                  <w:p w14:paraId="5418A7A2" w14:textId="77777777" w:rsidR="00880226" w:rsidRPr="001528BD" w:rsidRDefault="00880226" w:rsidP="00E853B8">
                    <w:r>
                      <w:t xml:space="preserve">                           Smlouva</w:t>
                    </w:r>
                  </w:p>
                  <w:p w14:paraId="50E3CCF7" w14:textId="77777777" w:rsidR="00880226" w:rsidRDefault="00880226" w:rsidP="00E853B8"/>
                  <w:p w14:paraId="4E3AF4C6" w14:textId="77777777" w:rsidR="00880226" w:rsidRPr="001528BD" w:rsidRDefault="00880226" w:rsidP="00E853B8">
                    <w:r>
                      <w:t xml:space="preserve">                           </w:t>
                    </w:r>
                  </w:p>
                  <w:p w14:paraId="46CD2FFD" w14:textId="77777777" w:rsidR="00880226" w:rsidRDefault="00880226" w:rsidP="00E853B8"/>
                  <w:p w14:paraId="48B6D181" w14:textId="77777777" w:rsidR="00880226" w:rsidRPr="001528BD" w:rsidRDefault="00880226" w:rsidP="00E853B8">
                    <w:r>
                      <w:t xml:space="preserve">                           Smlouva</w:t>
                    </w:r>
                  </w:p>
                  <w:p w14:paraId="28901E7A" w14:textId="77777777" w:rsidR="00880226" w:rsidRDefault="00880226" w:rsidP="00E853B8"/>
                  <w:p w14:paraId="3BEDF547" w14:textId="77777777" w:rsidR="00880226" w:rsidRPr="001528BD" w:rsidRDefault="00880226" w:rsidP="00E853B8">
                    <w:r>
                      <w:t xml:space="preserve">                           </w:t>
                    </w:r>
                  </w:p>
                  <w:p w14:paraId="32E77F28" w14:textId="77777777" w:rsidR="00880226" w:rsidRDefault="00880226" w:rsidP="00E853B8"/>
                  <w:p w14:paraId="7605FD9D" w14:textId="77777777" w:rsidR="00880226" w:rsidRPr="001528BD" w:rsidRDefault="00880226" w:rsidP="00E853B8">
                    <w:r>
                      <w:t xml:space="preserve">                           Smlouva</w:t>
                    </w:r>
                  </w:p>
                  <w:p w14:paraId="5EDF794D" w14:textId="77777777" w:rsidR="00880226" w:rsidRDefault="00880226" w:rsidP="00E853B8"/>
                  <w:p w14:paraId="3E3D762F" w14:textId="77777777" w:rsidR="00880226" w:rsidRPr="001528BD" w:rsidRDefault="00880226" w:rsidP="00E853B8">
                    <w:r>
                      <w:t xml:space="preserve">                           </w:t>
                    </w:r>
                  </w:p>
                  <w:p w14:paraId="56EBC28A" w14:textId="77777777" w:rsidR="00880226" w:rsidRDefault="00880226" w:rsidP="00E853B8"/>
                  <w:p w14:paraId="2D92FD54" w14:textId="77777777" w:rsidR="00880226" w:rsidRPr="001528BD" w:rsidRDefault="00880226" w:rsidP="00E853B8">
                    <w:r>
                      <w:t xml:space="preserve">                           Smlouva</w:t>
                    </w:r>
                  </w:p>
                  <w:p w14:paraId="7B0D4725" w14:textId="77777777" w:rsidR="00880226" w:rsidRDefault="00880226" w:rsidP="00E853B8"/>
                  <w:p w14:paraId="476F4928" w14:textId="77777777" w:rsidR="00880226" w:rsidRPr="001528BD" w:rsidRDefault="00880226" w:rsidP="00E853B8">
                    <w:r>
                      <w:t xml:space="preserve">                           </w:t>
                    </w:r>
                  </w:p>
                  <w:p w14:paraId="135660F8" w14:textId="77777777" w:rsidR="00880226" w:rsidRDefault="00880226" w:rsidP="00E853B8"/>
                  <w:p w14:paraId="73D2D0F9" w14:textId="77777777" w:rsidR="00880226" w:rsidRPr="001528BD" w:rsidRDefault="00880226" w:rsidP="00E853B8">
                    <w:r>
                      <w:t xml:space="preserve">                           Smlouva</w:t>
                    </w:r>
                  </w:p>
                  <w:p w14:paraId="79A7DA36" w14:textId="77777777" w:rsidR="00880226" w:rsidRDefault="00880226" w:rsidP="00E853B8"/>
                  <w:p w14:paraId="376B5044" w14:textId="77777777" w:rsidR="00880226" w:rsidRPr="001528BD" w:rsidRDefault="00880226" w:rsidP="00E853B8">
                    <w:r>
                      <w:t xml:space="preserve">                           </w:t>
                    </w:r>
                  </w:p>
                  <w:p w14:paraId="2AF303EA" w14:textId="77777777" w:rsidR="00880226" w:rsidRDefault="00880226" w:rsidP="00E853B8"/>
                  <w:p w14:paraId="47E9FF39" w14:textId="77777777" w:rsidR="00880226" w:rsidRPr="001528BD" w:rsidRDefault="00880226" w:rsidP="00E853B8">
                    <w:r>
                      <w:t xml:space="preserve">                           Smlouva</w:t>
                    </w:r>
                  </w:p>
                  <w:p w14:paraId="76F11807" w14:textId="77777777" w:rsidR="00880226" w:rsidRDefault="00880226" w:rsidP="00E853B8"/>
                  <w:p w14:paraId="1A33BB15" w14:textId="77777777" w:rsidR="00880226" w:rsidRPr="001528BD" w:rsidRDefault="00880226" w:rsidP="00E853B8">
                    <w:r>
                      <w:t xml:space="preserve">                           </w:t>
                    </w:r>
                  </w:p>
                  <w:p w14:paraId="4D9CD5E4" w14:textId="77777777" w:rsidR="00880226" w:rsidRDefault="00880226" w:rsidP="00E853B8"/>
                  <w:p w14:paraId="14C66DB0" w14:textId="77777777" w:rsidR="00880226" w:rsidRPr="001528BD" w:rsidRDefault="00880226" w:rsidP="00E853B8">
                    <w:r>
                      <w:t xml:space="preserve">                           Smlouva</w:t>
                    </w:r>
                  </w:p>
                  <w:p w14:paraId="1B6AB4F5" w14:textId="77777777" w:rsidR="00880226" w:rsidRDefault="00880226" w:rsidP="00E853B8"/>
                  <w:p w14:paraId="67ACE16F" w14:textId="77777777" w:rsidR="00880226" w:rsidRPr="001528BD" w:rsidRDefault="00880226" w:rsidP="00E853B8">
                    <w:r>
                      <w:t xml:space="preserve">                           </w:t>
                    </w:r>
                  </w:p>
                  <w:p w14:paraId="6E5155A2" w14:textId="77777777" w:rsidR="00880226" w:rsidRDefault="00880226" w:rsidP="00E853B8"/>
                  <w:p w14:paraId="414F20C9" w14:textId="77777777" w:rsidR="00880226" w:rsidRPr="001528BD" w:rsidRDefault="00880226" w:rsidP="00E853B8">
                    <w:r>
                      <w:t xml:space="preserve">                           Smlouva</w:t>
                    </w:r>
                  </w:p>
                  <w:p w14:paraId="13A99F75" w14:textId="77777777" w:rsidR="00880226" w:rsidRDefault="00880226" w:rsidP="00E853B8"/>
                  <w:p w14:paraId="6D56F636" w14:textId="77777777" w:rsidR="00880226" w:rsidRPr="001528BD" w:rsidRDefault="00880226" w:rsidP="00E853B8">
                    <w:r>
                      <w:t xml:space="preserve">                           </w:t>
                    </w:r>
                  </w:p>
                  <w:p w14:paraId="3C3063FD" w14:textId="77777777" w:rsidR="00880226" w:rsidRDefault="00880226" w:rsidP="00E853B8"/>
                  <w:p w14:paraId="2778A9D1" w14:textId="77777777" w:rsidR="00880226" w:rsidRPr="001528BD" w:rsidRDefault="00880226" w:rsidP="00E853B8">
                    <w:r>
                      <w:t xml:space="preserve">                           Smlouva</w:t>
                    </w:r>
                  </w:p>
                  <w:p w14:paraId="5B1786A6" w14:textId="77777777" w:rsidR="00880226" w:rsidRDefault="00880226" w:rsidP="00E853B8"/>
                  <w:p w14:paraId="30957256" w14:textId="77777777" w:rsidR="00880226" w:rsidRPr="001528BD" w:rsidRDefault="00880226" w:rsidP="00E853B8">
                    <w:r>
                      <w:t xml:space="preserve">                           </w:t>
                    </w:r>
                  </w:p>
                  <w:p w14:paraId="70501386" w14:textId="77777777" w:rsidR="00880226" w:rsidRDefault="00880226" w:rsidP="00E853B8"/>
                  <w:p w14:paraId="4B09E40E" w14:textId="77777777" w:rsidR="00880226" w:rsidRPr="001528BD" w:rsidRDefault="00880226" w:rsidP="00E853B8">
                    <w:r>
                      <w:t xml:space="preserve">                           Smlouva</w:t>
                    </w:r>
                  </w:p>
                  <w:p w14:paraId="557EC7F9" w14:textId="77777777" w:rsidR="00880226" w:rsidRDefault="00880226" w:rsidP="00E853B8"/>
                  <w:p w14:paraId="7BCA81F5" w14:textId="77777777" w:rsidR="00880226" w:rsidRPr="001528BD" w:rsidRDefault="00880226" w:rsidP="00E853B8">
                    <w:r>
                      <w:t xml:space="preserve">                           </w:t>
                    </w:r>
                  </w:p>
                  <w:p w14:paraId="22E8806D" w14:textId="77777777" w:rsidR="00880226" w:rsidRDefault="00880226" w:rsidP="00E853B8"/>
                  <w:p w14:paraId="4C93A924" w14:textId="77777777" w:rsidR="00880226" w:rsidRPr="001528BD" w:rsidRDefault="00880226" w:rsidP="00E853B8">
                    <w:r>
                      <w:t xml:space="preserve">                           Smlouva</w:t>
                    </w:r>
                  </w:p>
                  <w:p w14:paraId="57CCB839" w14:textId="77777777" w:rsidR="00880226" w:rsidRDefault="00880226" w:rsidP="00E853B8"/>
                  <w:p w14:paraId="63C43CFE" w14:textId="77777777" w:rsidR="00880226" w:rsidRPr="001528BD" w:rsidRDefault="00880226" w:rsidP="00E853B8">
                    <w:r>
                      <w:t xml:space="preserve">                           </w:t>
                    </w:r>
                  </w:p>
                  <w:p w14:paraId="7A64D7C1" w14:textId="77777777" w:rsidR="00880226" w:rsidRDefault="00880226" w:rsidP="00E853B8"/>
                  <w:p w14:paraId="09B5EE25" w14:textId="77777777" w:rsidR="00880226" w:rsidRPr="001528BD" w:rsidRDefault="00880226" w:rsidP="00E853B8">
                    <w:r>
                      <w:t xml:space="preserve">                           Smlouva</w:t>
                    </w:r>
                  </w:p>
                  <w:p w14:paraId="237DABA1" w14:textId="77777777" w:rsidR="00880226" w:rsidRDefault="00880226" w:rsidP="00E853B8"/>
                  <w:p w14:paraId="272DFD15" w14:textId="77777777" w:rsidR="00880226" w:rsidRPr="001528BD" w:rsidRDefault="00880226" w:rsidP="00E853B8">
                    <w:r>
                      <w:t xml:space="preserve">                           </w:t>
                    </w:r>
                  </w:p>
                  <w:p w14:paraId="2A52CDF2" w14:textId="77777777" w:rsidR="00880226" w:rsidRDefault="00880226" w:rsidP="00E853B8"/>
                  <w:p w14:paraId="45B3830C" w14:textId="77777777" w:rsidR="00880226" w:rsidRPr="001528BD" w:rsidRDefault="00880226" w:rsidP="00E853B8">
                    <w:r>
                      <w:t xml:space="preserve">                           Smlouva</w:t>
                    </w:r>
                  </w:p>
                  <w:p w14:paraId="12B73DCD" w14:textId="77777777" w:rsidR="00880226" w:rsidRDefault="00880226" w:rsidP="00E853B8"/>
                  <w:p w14:paraId="1ACA9E2B" w14:textId="77777777" w:rsidR="00880226" w:rsidRPr="001528BD" w:rsidRDefault="00880226" w:rsidP="00E853B8">
                    <w:r>
                      <w:t xml:space="preserve">                           </w:t>
                    </w:r>
                  </w:p>
                  <w:p w14:paraId="6A22900A" w14:textId="77777777" w:rsidR="00880226" w:rsidRDefault="00880226" w:rsidP="00E853B8"/>
                  <w:p w14:paraId="4AFCC738" w14:textId="77777777" w:rsidR="00880226" w:rsidRPr="001528BD" w:rsidRDefault="00880226" w:rsidP="00E853B8">
                    <w:r>
                      <w:t xml:space="preserve">                           Smlouva</w:t>
                    </w:r>
                  </w:p>
                  <w:p w14:paraId="5E738549" w14:textId="77777777" w:rsidR="00880226" w:rsidRDefault="00880226" w:rsidP="00E853B8"/>
                  <w:p w14:paraId="10CD2879" w14:textId="77777777" w:rsidR="00880226" w:rsidRPr="001528BD" w:rsidRDefault="00880226" w:rsidP="00E853B8">
                    <w:r>
                      <w:t xml:space="preserve">                           </w:t>
                    </w:r>
                  </w:p>
                  <w:p w14:paraId="29967377" w14:textId="77777777" w:rsidR="00880226" w:rsidRDefault="00880226" w:rsidP="00E853B8"/>
                  <w:p w14:paraId="0BD856FA" w14:textId="77777777" w:rsidR="00880226" w:rsidRPr="001528BD" w:rsidRDefault="00880226" w:rsidP="00E853B8">
                    <w:r>
                      <w:t xml:space="preserve">                           Smlouva</w:t>
                    </w:r>
                  </w:p>
                  <w:p w14:paraId="058D77E3" w14:textId="77777777" w:rsidR="00880226" w:rsidRDefault="00880226" w:rsidP="00E853B8"/>
                  <w:p w14:paraId="1F3CE262" w14:textId="77777777" w:rsidR="00880226" w:rsidRPr="001528BD" w:rsidRDefault="00880226" w:rsidP="00E853B8">
                    <w:r>
                      <w:t xml:space="preserve">                           </w:t>
                    </w:r>
                  </w:p>
                  <w:p w14:paraId="7DC595CD" w14:textId="77777777" w:rsidR="00880226" w:rsidRDefault="00880226" w:rsidP="00E853B8"/>
                  <w:p w14:paraId="2010CF43" w14:textId="77777777" w:rsidR="00880226" w:rsidRPr="001528BD" w:rsidRDefault="00880226" w:rsidP="00E853B8">
                    <w:r>
                      <w:t xml:space="preserve">                           Smlouva</w:t>
                    </w:r>
                  </w:p>
                  <w:p w14:paraId="3FEC057F" w14:textId="77777777" w:rsidR="00880226" w:rsidRDefault="00880226" w:rsidP="00E853B8"/>
                  <w:p w14:paraId="5C9BAFE7" w14:textId="77777777" w:rsidR="00880226" w:rsidRPr="001528BD" w:rsidRDefault="00880226" w:rsidP="00E853B8">
                    <w:r>
                      <w:t xml:space="preserve">                           </w:t>
                    </w:r>
                  </w:p>
                  <w:p w14:paraId="5BB817CB" w14:textId="77777777" w:rsidR="00880226" w:rsidRDefault="00880226" w:rsidP="00E853B8"/>
                  <w:p w14:paraId="4075AFA5" w14:textId="77777777" w:rsidR="00880226" w:rsidRPr="001528BD" w:rsidRDefault="00880226" w:rsidP="00E853B8">
                    <w:r>
                      <w:t xml:space="preserve">                           Smlouva</w:t>
                    </w:r>
                  </w:p>
                  <w:p w14:paraId="7DE0322B" w14:textId="77777777" w:rsidR="00880226" w:rsidRDefault="00880226" w:rsidP="00E853B8"/>
                  <w:p w14:paraId="1CF184AC" w14:textId="77777777" w:rsidR="00880226" w:rsidRPr="001528BD" w:rsidRDefault="00880226" w:rsidP="00E853B8">
                    <w:r>
                      <w:t xml:space="preserve">                           </w:t>
                    </w:r>
                  </w:p>
                  <w:p w14:paraId="787B876F" w14:textId="77777777" w:rsidR="00880226" w:rsidRDefault="00880226" w:rsidP="00E853B8"/>
                  <w:p w14:paraId="36079C12" w14:textId="77777777" w:rsidR="00880226" w:rsidRPr="001528BD" w:rsidRDefault="00880226" w:rsidP="00E853B8">
                    <w:r>
                      <w:t xml:space="preserve">                           Smlouva</w:t>
                    </w:r>
                  </w:p>
                  <w:p w14:paraId="5CFB23FF" w14:textId="77777777" w:rsidR="00880226" w:rsidRDefault="00880226" w:rsidP="00E853B8"/>
                  <w:p w14:paraId="29A0D617" w14:textId="77777777" w:rsidR="00880226" w:rsidRPr="001528BD" w:rsidRDefault="00880226" w:rsidP="00E853B8">
                    <w:r>
                      <w:t xml:space="preserve">                           </w:t>
                    </w:r>
                  </w:p>
                  <w:p w14:paraId="1A41EBC7" w14:textId="77777777" w:rsidR="00880226" w:rsidRDefault="00880226" w:rsidP="00E853B8"/>
                  <w:p w14:paraId="6DFEE657" w14:textId="77777777" w:rsidR="00880226" w:rsidRPr="001528BD" w:rsidRDefault="00880226" w:rsidP="00E853B8">
                    <w:r>
                      <w:t xml:space="preserve">                           Smlouva</w:t>
                    </w:r>
                  </w:p>
                  <w:p w14:paraId="66D78885" w14:textId="77777777" w:rsidR="00880226" w:rsidRDefault="00880226" w:rsidP="00E853B8"/>
                  <w:p w14:paraId="759D4C53" w14:textId="77777777" w:rsidR="00880226" w:rsidRPr="001528BD" w:rsidRDefault="00880226" w:rsidP="00E853B8">
                    <w:r>
                      <w:t xml:space="preserve">                           </w:t>
                    </w:r>
                  </w:p>
                  <w:p w14:paraId="2E860F94" w14:textId="77777777" w:rsidR="00880226" w:rsidRDefault="00880226" w:rsidP="00E853B8"/>
                  <w:p w14:paraId="68106B51" w14:textId="77777777" w:rsidR="00880226" w:rsidRPr="001528BD" w:rsidRDefault="00880226" w:rsidP="00E853B8">
                    <w:r>
                      <w:t xml:space="preserve">                           Smlouva</w:t>
                    </w:r>
                  </w:p>
                  <w:p w14:paraId="58F1F85D" w14:textId="77777777" w:rsidR="00880226" w:rsidRDefault="00880226" w:rsidP="00E853B8"/>
                  <w:p w14:paraId="55D1DDE0" w14:textId="77777777" w:rsidR="00880226" w:rsidRPr="001528BD" w:rsidRDefault="00880226" w:rsidP="00E853B8">
                    <w:r>
                      <w:t xml:space="preserve">                           </w:t>
                    </w:r>
                  </w:p>
                  <w:p w14:paraId="6F39CF43" w14:textId="77777777" w:rsidR="00880226" w:rsidRDefault="00880226" w:rsidP="00E853B8"/>
                  <w:p w14:paraId="17D124F8" w14:textId="77777777" w:rsidR="00880226" w:rsidRPr="001528BD" w:rsidRDefault="00880226" w:rsidP="00E853B8">
                    <w:r>
                      <w:t xml:space="preserve">                           Smlouva</w:t>
                    </w:r>
                  </w:p>
                  <w:p w14:paraId="4D83F9A9" w14:textId="77777777" w:rsidR="00880226" w:rsidRDefault="00880226" w:rsidP="00E853B8"/>
                  <w:p w14:paraId="5B0DB1BE" w14:textId="77777777" w:rsidR="00880226" w:rsidRPr="001528BD" w:rsidRDefault="00880226" w:rsidP="00E853B8">
                    <w:r>
                      <w:t xml:space="preserve">                           </w:t>
                    </w:r>
                  </w:p>
                  <w:p w14:paraId="3768AEB3" w14:textId="77777777" w:rsidR="00880226" w:rsidRDefault="00880226" w:rsidP="00E853B8"/>
                  <w:p w14:paraId="4602D95A" w14:textId="77777777" w:rsidR="00880226" w:rsidRPr="001528BD" w:rsidRDefault="00880226" w:rsidP="00E853B8">
                    <w:r>
                      <w:t xml:space="preserve">                           Smlouva</w:t>
                    </w:r>
                  </w:p>
                  <w:p w14:paraId="765920BE" w14:textId="77777777" w:rsidR="00880226" w:rsidRDefault="00880226" w:rsidP="00E853B8"/>
                  <w:p w14:paraId="544A0B10" w14:textId="77777777" w:rsidR="00880226" w:rsidRPr="001528BD" w:rsidRDefault="00880226" w:rsidP="00E853B8">
                    <w:r>
                      <w:t xml:space="preserve">                           </w:t>
                    </w:r>
                  </w:p>
                  <w:p w14:paraId="37975056" w14:textId="77777777" w:rsidR="00880226" w:rsidRDefault="00880226" w:rsidP="00E853B8"/>
                  <w:p w14:paraId="42F1BFD2" w14:textId="77777777" w:rsidR="00880226" w:rsidRPr="001528BD" w:rsidRDefault="00880226" w:rsidP="00E853B8">
                    <w:r>
                      <w:t xml:space="preserve">                           Smlouva</w:t>
                    </w:r>
                  </w:p>
                  <w:p w14:paraId="4F58A731" w14:textId="77777777" w:rsidR="00880226" w:rsidRDefault="00880226" w:rsidP="00E853B8"/>
                  <w:p w14:paraId="1712DCB8" w14:textId="77777777" w:rsidR="00880226" w:rsidRPr="001528BD" w:rsidRDefault="00880226" w:rsidP="00E853B8">
                    <w:r>
                      <w:t xml:space="preserve">                           </w:t>
                    </w:r>
                  </w:p>
                  <w:p w14:paraId="49AA311F" w14:textId="77777777" w:rsidR="00880226" w:rsidRDefault="00880226" w:rsidP="00E853B8"/>
                  <w:p w14:paraId="212B4788" w14:textId="77777777" w:rsidR="00880226" w:rsidRPr="001528BD" w:rsidRDefault="00880226" w:rsidP="00E853B8">
                    <w:r>
                      <w:t xml:space="preserve">                           Smlouva</w:t>
                    </w:r>
                  </w:p>
                  <w:p w14:paraId="1463FB02" w14:textId="77777777" w:rsidR="00880226" w:rsidRDefault="00880226" w:rsidP="00E853B8"/>
                  <w:p w14:paraId="5AA143F5" w14:textId="77777777" w:rsidR="00880226" w:rsidRPr="001528BD" w:rsidRDefault="00880226" w:rsidP="00E853B8">
                    <w:r>
                      <w:t xml:space="preserve">                           </w:t>
                    </w:r>
                  </w:p>
                  <w:p w14:paraId="77B8EBBC" w14:textId="77777777" w:rsidR="00880226" w:rsidRDefault="00880226" w:rsidP="00E853B8"/>
                  <w:p w14:paraId="0C38946B" w14:textId="77777777" w:rsidR="00880226" w:rsidRPr="001528BD" w:rsidRDefault="00880226" w:rsidP="00E853B8">
                    <w:r>
                      <w:t xml:space="preserve">                           Smlouva</w:t>
                    </w:r>
                  </w:p>
                  <w:p w14:paraId="71A28FEE" w14:textId="77777777" w:rsidR="00880226" w:rsidRDefault="00880226" w:rsidP="00E853B8"/>
                  <w:p w14:paraId="04788D1C" w14:textId="77777777" w:rsidR="00880226" w:rsidRPr="001528BD" w:rsidRDefault="00880226" w:rsidP="00E853B8">
                    <w:r>
                      <w:t xml:space="preserve">                           </w:t>
                    </w:r>
                  </w:p>
                  <w:p w14:paraId="1FCA112A" w14:textId="77777777" w:rsidR="00880226" w:rsidRDefault="00880226" w:rsidP="00E853B8"/>
                  <w:p w14:paraId="26012F42" w14:textId="77777777" w:rsidR="00880226" w:rsidRPr="001528BD" w:rsidRDefault="00880226" w:rsidP="00E853B8">
                    <w:r>
                      <w:t xml:space="preserve">                           Smlouva</w:t>
                    </w:r>
                  </w:p>
                  <w:p w14:paraId="167EB6E5" w14:textId="77777777" w:rsidR="00880226" w:rsidRDefault="00880226" w:rsidP="00E853B8"/>
                  <w:p w14:paraId="163B2059" w14:textId="77777777" w:rsidR="00880226" w:rsidRPr="001528BD" w:rsidRDefault="00880226" w:rsidP="00E853B8">
                    <w:r>
                      <w:t xml:space="preserve">                           </w:t>
                    </w:r>
                  </w:p>
                  <w:p w14:paraId="7554AFCD" w14:textId="77777777" w:rsidR="00880226" w:rsidRDefault="00880226" w:rsidP="00E853B8"/>
                  <w:p w14:paraId="4CE93186" w14:textId="77777777" w:rsidR="00880226" w:rsidRPr="001528BD" w:rsidRDefault="00880226" w:rsidP="00E853B8">
                    <w:r>
                      <w:t xml:space="preserve">                           Smlouva</w:t>
                    </w:r>
                  </w:p>
                  <w:p w14:paraId="291DCACE" w14:textId="77777777" w:rsidR="00880226" w:rsidRDefault="00880226" w:rsidP="00E853B8"/>
                  <w:p w14:paraId="76FA149A" w14:textId="77777777" w:rsidR="00880226" w:rsidRPr="001528BD" w:rsidRDefault="00880226" w:rsidP="00E853B8">
                    <w:r>
                      <w:t xml:space="preserve">                           </w:t>
                    </w:r>
                  </w:p>
                  <w:p w14:paraId="72F55AFE" w14:textId="77777777" w:rsidR="00880226" w:rsidRDefault="00880226" w:rsidP="00E853B8"/>
                  <w:p w14:paraId="49B0B6A3" w14:textId="77777777" w:rsidR="00880226" w:rsidRPr="001528BD" w:rsidRDefault="00880226" w:rsidP="00E853B8">
                    <w:r>
                      <w:t xml:space="preserve">                           Smlouva</w:t>
                    </w:r>
                  </w:p>
                  <w:p w14:paraId="1B5B6881" w14:textId="77777777" w:rsidR="00880226" w:rsidRDefault="00880226" w:rsidP="00E853B8"/>
                  <w:p w14:paraId="1CC4D5D0" w14:textId="77777777" w:rsidR="00880226" w:rsidRPr="001528BD" w:rsidRDefault="00880226" w:rsidP="00E853B8">
                    <w:r>
                      <w:t xml:space="preserve">                           </w:t>
                    </w:r>
                  </w:p>
                  <w:p w14:paraId="464B41D6" w14:textId="77777777" w:rsidR="00880226" w:rsidRDefault="00880226" w:rsidP="00E853B8"/>
                  <w:p w14:paraId="50298E33" w14:textId="77777777" w:rsidR="00880226" w:rsidRPr="001528BD" w:rsidRDefault="00880226" w:rsidP="00E853B8">
                    <w:r>
                      <w:t xml:space="preserve">                           Smlouva</w:t>
                    </w:r>
                  </w:p>
                  <w:p w14:paraId="65412419" w14:textId="77777777" w:rsidR="00880226" w:rsidRDefault="00880226" w:rsidP="00E853B8"/>
                  <w:p w14:paraId="0F12D0AA" w14:textId="77777777" w:rsidR="00880226" w:rsidRPr="001528BD" w:rsidRDefault="00880226" w:rsidP="00E853B8">
                    <w:r>
                      <w:t xml:space="preserve">                           </w:t>
                    </w:r>
                  </w:p>
                  <w:p w14:paraId="5FDBCDB7" w14:textId="77777777" w:rsidR="00880226" w:rsidRDefault="00880226" w:rsidP="00E853B8"/>
                  <w:p w14:paraId="0E6FDC05" w14:textId="77777777" w:rsidR="00880226" w:rsidRPr="001528BD" w:rsidRDefault="00880226" w:rsidP="00E853B8">
                    <w:r>
                      <w:t xml:space="preserve">                           Smlouva</w:t>
                    </w:r>
                  </w:p>
                  <w:p w14:paraId="74586CED" w14:textId="77777777" w:rsidR="00880226" w:rsidRDefault="00880226" w:rsidP="00E853B8"/>
                  <w:p w14:paraId="7F57BA61" w14:textId="77777777" w:rsidR="00880226" w:rsidRPr="001528BD" w:rsidRDefault="00880226" w:rsidP="00E853B8">
                    <w:r>
                      <w:t xml:space="preserve">                           </w:t>
                    </w:r>
                  </w:p>
                  <w:p w14:paraId="639605DC" w14:textId="77777777" w:rsidR="00880226" w:rsidRDefault="00880226" w:rsidP="00E853B8"/>
                  <w:p w14:paraId="0D6BB50C" w14:textId="77777777" w:rsidR="00880226" w:rsidRPr="001528BD" w:rsidRDefault="00880226" w:rsidP="00E853B8">
                    <w:r>
                      <w:t xml:space="preserve">                           Smlouva</w:t>
                    </w:r>
                  </w:p>
                  <w:p w14:paraId="780D44F4" w14:textId="77777777" w:rsidR="00880226" w:rsidRDefault="00880226" w:rsidP="00E853B8"/>
                  <w:p w14:paraId="301B3C4D" w14:textId="77777777" w:rsidR="00880226" w:rsidRPr="001528BD" w:rsidRDefault="00880226" w:rsidP="00E853B8">
                    <w:r>
                      <w:t xml:space="preserve">                           </w:t>
                    </w:r>
                  </w:p>
                  <w:p w14:paraId="1FE532F6" w14:textId="77777777" w:rsidR="00880226" w:rsidRDefault="00880226" w:rsidP="00E853B8"/>
                  <w:p w14:paraId="36E0CACE" w14:textId="77777777" w:rsidR="00880226" w:rsidRPr="001528BD" w:rsidRDefault="00880226" w:rsidP="00E853B8">
                    <w:r>
                      <w:t xml:space="preserve">                           Smlouva</w:t>
                    </w:r>
                  </w:p>
                  <w:p w14:paraId="68D10698" w14:textId="77777777" w:rsidR="00880226" w:rsidRDefault="00880226" w:rsidP="00E853B8"/>
                  <w:p w14:paraId="35F6D32E" w14:textId="77777777" w:rsidR="00880226" w:rsidRPr="001528BD" w:rsidRDefault="00880226" w:rsidP="00E853B8">
                    <w:r>
                      <w:t xml:space="preserve">                           </w:t>
                    </w:r>
                  </w:p>
                  <w:p w14:paraId="59105D02" w14:textId="77777777" w:rsidR="00880226" w:rsidRDefault="00880226" w:rsidP="00E853B8"/>
                  <w:p w14:paraId="63CCF2A3" w14:textId="77777777" w:rsidR="00880226" w:rsidRPr="001528BD" w:rsidRDefault="00880226" w:rsidP="00E853B8">
                    <w:r>
                      <w:t xml:space="preserve">                           Smlouva</w:t>
                    </w:r>
                  </w:p>
                  <w:p w14:paraId="48853A0C" w14:textId="77777777" w:rsidR="00880226" w:rsidRDefault="00880226" w:rsidP="00E853B8"/>
                  <w:p w14:paraId="3A10A83D" w14:textId="77777777" w:rsidR="00880226" w:rsidRPr="001528BD" w:rsidRDefault="00880226" w:rsidP="00E853B8">
                    <w:r>
                      <w:t xml:space="preserve">                           </w:t>
                    </w:r>
                  </w:p>
                  <w:p w14:paraId="2C1309BF" w14:textId="77777777" w:rsidR="00880226" w:rsidRDefault="00880226" w:rsidP="00E853B8"/>
                  <w:p w14:paraId="7169B934" w14:textId="77777777" w:rsidR="00880226" w:rsidRPr="001528BD" w:rsidRDefault="00880226" w:rsidP="00E853B8">
                    <w:r>
                      <w:t xml:space="preserve">                           Smlouva</w:t>
                    </w:r>
                  </w:p>
                  <w:p w14:paraId="7FF2F167" w14:textId="77777777" w:rsidR="00880226" w:rsidRDefault="00880226" w:rsidP="00E853B8"/>
                  <w:p w14:paraId="262403D1" w14:textId="77777777" w:rsidR="00880226" w:rsidRPr="001528BD" w:rsidRDefault="00880226" w:rsidP="00E853B8">
                    <w:r>
                      <w:t xml:space="preserve">                           </w:t>
                    </w:r>
                  </w:p>
                  <w:p w14:paraId="4EB32518" w14:textId="77777777" w:rsidR="00880226" w:rsidRDefault="00880226" w:rsidP="00E853B8"/>
                  <w:p w14:paraId="49A2DE16" w14:textId="77777777" w:rsidR="00880226" w:rsidRPr="001528BD" w:rsidRDefault="00880226" w:rsidP="00E853B8">
                    <w:r>
                      <w:t xml:space="preserve">                           Smlouva</w:t>
                    </w:r>
                  </w:p>
                  <w:p w14:paraId="082EE011" w14:textId="77777777" w:rsidR="00880226" w:rsidRDefault="00880226" w:rsidP="00E853B8"/>
                  <w:p w14:paraId="09569923" w14:textId="77777777" w:rsidR="00880226" w:rsidRPr="001528BD" w:rsidRDefault="00880226" w:rsidP="00E853B8">
                    <w:r>
                      <w:t xml:space="preserve">                           </w:t>
                    </w:r>
                  </w:p>
                  <w:p w14:paraId="5A3D8697" w14:textId="77777777" w:rsidR="00880226" w:rsidRDefault="00880226" w:rsidP="00E853B8"/>
                  <w:p w14:paraId="05613583" w14:textId="77777777" w:rsidR="00880226" w:rsidRPr="001528BD" w:rsidRDefault="00880226" w:rsidP="00E853B8">
                    <w:r>
                      <w:t xml:space="preserve">                           Smlouva</w:t>
                    </w:r>
                  </w:p>
                  <w:p w14:paraId="7D4E9038" w14:textId="77777777" w:rsidR="00880226" w:rsidRDefault="00880226" w:rsidP="00E853B8"/>
                  <w:p w14:paraId="49FFA5EF" w14:textId="77777777" w:rsidR="00880226" w:rsidRPr="001528BD" w:rsidRDefault="00880226" w:rsidP="00E853B8">
                    <w:r>
                      <w:t xml:space="preserve">                           </w:t>
                    </w:r>
                  </w:p>
                  <w:p w14:paraId="6F8DA9BF" w14:textId="77777777" w:rsidR="00880226" w:rsidRDefault="00880226" w:rsidP="00E853B8"/>
                  <w:p w14:paraId="28B6021E" w14:textId="77777777" w:rsidR="00880226" w:rsidRPr="001528BD" w:rsidRDefault="00880226" w:rsidP="00E853B8">
                    <w:r>
                      <w:t xml:space="preserve">                           Smlouva</w:t>
                    </w:r>
                  </w:p>
                  <w:p w14:paraId="697C0AF1" w14:textId="77777777" w:rsidR="00880226" w:rsidRDefault="00880226" w:rsidP="00E853B8"/>
                  <w:p w14:paraId="56BCBBC8" w14:textId="77777777" w:rsidR="00880226" w:rsidRPr="001528BD" w:rsidRDefault="00880226" w:rsidP="00E853B8">
                    <w:r>
                      <w:t xml:space="preserve">                           </w:t>
                    </w:r>
                  </w:p>
                  <w:p w14:paraId="217CC7A4" w14:textId="77777777" w:rsidR="00880226" w:rsidRDefault="00880226" w:rsidP="00E853B8"/>
                  <w:p w14:paraId="4B03AC34" w14:textId="77777777" w:rsidR="00880226" w:rsidRPr="001528BD" w:rsidRDefault="00880226" w:rsidP="00E853B8">
                    <w:r>
                      <w:t xml:space="preserve">                           Smlouva</w:t>
                    </w:r>
                  </w:p>
                  <w:p w14:paraId="66F2279F" w14:textId="77777777" w:rsidR="00880226" w:rsidRDefault="00880226" w:rsidP="00E853B8"/>
                  <w:p w14:paraId="72E6EBB4" w14:textId="77777777" w:rsidR="00880226" w:rsidRPr="001528BD" w:rsidRDefault="00880226" w:rsidP="00E853B8">
                    <w:r>
                      <w:t xml:space="preserve">                           </w:t>
                    </w:r>
                  </w:p>
                  <w:p w14:paraId="1FED5CA4" w14:textId="77777777" w:rsidR="00880226" w:rsidRDefault="00880226" w:rsidP="00E853B8"/>
                  <w:p w14:paraId="7007C9FB" w14:textId="77777777" w:rsidR="00880226" w:rsidRPr="001528BD" w:rsidRDefault="00880226" w:rsidP="00E853B8">
                    <w:r>
                      <w:t xml:space="preserve">                           Smlouva</w:t>
                    </w:r>
                  </w:p>
                  <w:p w14:paraId="75DC8A2E" w14:textId="77777777" w:rsidR="00880226" w:rsidRDefault="00880226" w:rsidP="00E853B8"/>
                  <w:p w14:paraId="28AE0B69" w14:textId="77777777" w:rsidR="00880226" w:rsidRPr="001528BD" w:rsidRDefault="00880226" w:rsidP="00E853B8">
                    <w:r>
                      <w:t xml:space="preserve">                           </w:t>
                    </w:r>
                  </w:p>
                  <w:p w14:paraId="37F888FF" w14:textId="77777777" w:rsidR="00880226" w:rsidRDefault="00880226" w:rsidP="00E853B8"/>
                  <w:p w14:paraId="54AC6DE9" w14:textId="77777777" w:rsidR="00880226" w:rsidRPr="001528BD" w:rsidRDefault="00880226" w:rsidP="00E853B8">
                    <w:r>
                      <w:t xml:space="preserve">                           Smlouva</w:t>
                    </w:r>
                  </w:p>
                  <w:p w14:paraId="76016439" w14:textId="77777777" w:rsidR="00880226" w:rsidRDefault="00880226" w:rsidP="00E853B8"/>
                  <w:p w14:paraId="2E6EE415" w14:textId="77777777" w:rsidR="00880226" w:rsidRPr="001528BD" w:rsidRDefault="00880226" w:rsidP="00E853B8">
                    <w:r>
                      <w:t xml:space="preserve">                           </w:t>
                    </w:r>
                  </w:p>
                  <w:p w14:paraId="6F30B964" w14:textId="77777777" w:rsidR="00880226" w:rsidRDefault="00880226" w:rsidP="00E853B8"/>
                  <w:p w14:paraId="3B452146" w14:textId="77777777" w:rsidR="00880226" w:rsidRPr="001528BD" w:rsidRDefault="00880226" w:rsidP="00E853B8">
                    <w:r>
                      <w:t xml:space="preserve">                           Smlouva</w:t>
                    </w:r>
                  </w:p>
                  <w:p w14:paraId="661A3C4A" w14:textId="77777777" w:rsidR="00880226" w:rsidRDefault="00880226" w:rsidP="00E853B8"/>
                  <w:p w14:paraId="1787D620" w14:textId="77777777" w:rsidR="00880226" w:rsidRPr="001528BD" w:rsidRDefault="00880226" w:rsidP="00E853B8">
                    <w:r>
                      <w:t xml:space="preserve">                           </w:t>
                    </w:r>
                  </w:p>
                  <w:p w14:paraId="512E4B09" w14:textId="77777777" w:rsidR="00880226" w:rsidRDefault="00880226" w:rsidP="00E853B8"/>
                  <w:p w14:paraId="7801880F" w14:textId="77777777" w:rsidR="00880226" w:rsidRPr="001528BD" w:rsidRDefault="00880226" w:rsidP="00E853B8">
                    <w:r>
                      <w:t xml:space="preserve">                           Smlouva</w:t>
                    </w:r>
                  </w:p>
                  <w:p w14:paraId="6DCDA7F3" w14:textId="77777777" w:rsidR="00880226" w:rsidRDefault="00880226" w:rsidP="00E853B8"/>
                  <w:p w14:paraId="05B102E7" w14:textId="77777777" w:rsidR="00880226" w:rsidRPr="001528BD" w:rsidRDefault="00880226" w:rsidP="00E853B8">
                    <w:r>
                      <w:t xml:space="preserve">                           </w:t>
                    </w:r>
                  </w:p>
                  <w:p w14:paraId="72C90180" w14:textId="77777777" w:rsidR="00880226" w:rsidRDefault="00880226" w:rsidP="00E853B8"/>
                  <w:p w14:paraId="244B8470" w14:textId="77777777" w:rsidR="00880226" w:rsidRPr="001528BD" w:rsidRDefault="00880226" w:rsidP="00E853B8">
                    <w:r>
                      <w:t xml:space="preserve">                           Smlouva</w:t>
                    </w:r>
                  </w:p>
                  <w:p w14:paraId="002476C3" w14:textId="77777777" w:rsidR="00880226" w:rsidRDefault="00880226" w:rsidP="00E853B8"/>
                  <w:p w14:paraId="11ECC18D" w14:textId="77777777" w:rsidR="00880226" w:rsidRPr="001528BD" w:rsidRDefault="00880226" w:rsidP="00E853B8">
                    <w:r>
                      <w:t xml:space="preserve">                           </w:t>
                    </w:r>
                  </w:p>
                  <w:p w14:paraId="42CA063B" w14:textId="77777777" w:rsidR="00880226" w:rsidRDefault="00880226" w:rsidP="00E853B8"/>
                  <w:p w14:paraId="5B5DDCA1" w14:textId="77777777" w:rsidR="00880226" w:rsidRPr="001528BD" w:rsidRDefault="00880226" w:rsidP="00E853B8">
                    <w:r>
                      <w:t xml:space="preserve">                           Smlouva</w:t>
                    </w:r>
                  </w:p>
                  <w:p w14:paraId="3AE5FEAE" w14:textId="77777777" w:rsidR="00880226" w:rsidRDefault="00880226" w:rsidP="00E853B8"/>
                  <w:p w14:paraId="24682C29" w14:textId="77777777" w:rsidR="00880226" w:rsidRPr="001528BD" w:rsidRDefault="00880226" w:rsidP="00E853B8">
                    <w:r>
                      <w:t xml:space="preserve">                           </w:t>
                    </w:r>
                  </w:p>
                  <w:p w14:paraId="4B72D74B" w14:textId="77777777" w:rsidR="00880226" w:rsidRDefault="00880226" w:rsidP="00E853B8"/>
                  <w:p w14:paraId="0FBA2D25" w14:textId="77777777" w:rsidR="00880226" w:rsidRPr="001528BD" w:rsidRDefault="00880226" w:rsidP="00E853B8">
                    <w:r>
                      <w:t xml:space="preserve">                           Smlouva</w:t>
                    </w:r>
                  </w:p>
                  <w:p w14:paraId="74629032" w14:textId="77777777" w:rsidR="00880226" w:rsidRDefault="00880226" w:rsidP="00E853B8"/>
                  <w:p w14:paraId="0442D15E" w14:textId="77777777" w:rsidR="00880226" w:rsidRPr="001528BD" w:rsidRDefault="00880226" w:rsidP="00E853B8">
                    <w:r>
                      <w:t xml:space="preserve">                           </w:t>
                    </w:r>
                  </w:p>
                  <w:p w14:paraId="1266B8BA" w14:textId="77777777" w:rsidR="00880226" w:rsidRDefault="00880226" w:rsidP="00E853B8"/>
                  <w:p w14:paraId="09C9662E" w14:textId="77777777" w:rsidR="00880226" w:rsidRPr="001528BD" w:rsidRDefault="00880226" w:rsidP="00E853B8">
                    <w:r>
                      <w:t xml:space="preserve">                           Smlouva</w:t>
                    </w:r>
                  </w:p>
                  <w:p w14:paraId="0E61A571" w14:textId="77777777" w:rsidR="00880226" w:rsidRDefault="00880226" w:rsidP="00E853B8"/>
                  <w:p w14:paraId="53149267" w14:textId="77777777" w:rsidR="00880226" w:rsidRPr="001528BD" w:rsidRDefault="00880226" w:rsidP="00E853B8">
                    <w:r>
                      <w:t xml:space="preserve">                           </w:t>
                    </w:r>
                  </w:p>
                  <w:p w14:paraId="574155A7" w14:textId="77777777" w:rsidR="00880226" w:rsidRDefault="00880226" w:rsidP="00E853B8"/>
                  <w:p w14:paraId="007FD884" w14:textId="77777777" w:rsidR="00880226" w:rsidRPr="001528BD" w:rsidRDefault="00880226" w:rsidP="00E853B8">
                    <w:r>
                      <w:t xml:space="preserve">                           Smlouva</w:t>
                    </w:r>
                  </w:p>
                  <w:p w14:paraId="43A1E232" w14:textId="77777777" w:rsidR="00880226" w:rsidRDefault="00880226" w:rsidP="00E853B8"/>
                  <w:p w14:paraId="346F7261" w14:textId="77777777" w:rsidR="00880226" w:rsidRPr="001528BD" w:rsidRDefault="00880226" w:rsidP="00E853B8">
                    <w:r>
                      <w:t xml:space="preserve">                           </w:t>
                    </w:r>
                  </w:p>
                  <w:p w14:paraId="3283CCDB" w14:textId="77777777" w:rsidR="00880226" w:rsidRDefault="00880226" w:rsidP="00E853B8"/>
                  <w:p w14:paraId="0556AA54" w14:textId="77777777" w:rsidR="00880226" w:rsidRPr="001528BD" w:rsidRDefault="00880226" w:rsidP="00E853B8">
                    <w:r>
                      <w:t xml:space="preserve">                           Smlouva</w:t>
                    </w:r>
                  </w:p>
                  <w:p w14:paraId="68D117E7" w14:textId="77777777" w:rsidR="00880226" w:rsidRDefault="00880226" w:rsidP="00E853B8"/>
                  <w:p w14:paraId="388EEC62" w14:textId="77777777" w:rsidR="00880226" w:rsidRPr="001528BD" w:rsidRDefault="00880226" w:rsidP="00E853B8">
                    <w:r>
                      <w:t xml:space="preserve">                           </w:t>
                    </w:r>
                  </w:p>
                  <w:p w14:paraId="5E0F41EB" w14:textId="77777777" w:rsidR="00880226" w:rsidRDefault="00880226" w:rsidP="00E853B8"/>
                  <w:p w14:paraId="0A60B7CE" w14:textId="77777777" w:rsidR="00880226" w:rsidRPr="001528BD" w:rsidRDefault="00880226" w:rsidP="00E853B8">
                    <w:r>
                      <w:t xml:space="preserve">                           Smlouva</w:t>
                    </w:r>
                  </w:p>
                  <w:p w14:paraId="3B780EBC" w14:textId="77777777" w:rsidR="00880226" w:rsidRDefault="00880226" w:rsidP="00E853B8"/>
                  <w:p w14:paraId="07DA2548" w14:textId="77777777" w:rsidR="00880226" w:rsidRPr="001528BD" w:rsidRDefault="00880226" w:rsidP="00E853B8">
                    <w:r>
                      <w:t xml:space="preserve">                           </w:t>
                    </w:r>
                  </w:p>
                  <w:p w14:paraId="56D4EC9C" w14:textId="77777777" w:rsidR="00880226" w:rsidRDefault="00880226" w:rsidP="00E853B8"/>
                  <w:p w14:paraId="4185F204" w14:textId="77777777" w:rsidR="00880226" w:rsidRPr="001528BD" w:rsidRDefault="00880226" w:rsidP="00E853B8">
                    <w:r>
                      <w:t xml:space="preserve">                           Smlouva</w:t>
                    </w:r>
                  </w:p>
                  <w:p w14:paraId="4AA25905" w14:textId="77777777" w:rsidR="00880226" w:rsidRDefault="00880226" w:rsidP="00E853B8"/>
                  <w:p w14:paraId="513DFF4A" w14:textId="77777777" w:rsidR="00880226" w:rsidRPr="001528BD" w:rsidRDefault="00880226" w:rsidP="00E853B8">
                    <w:r>
                      <w:t xml:space="preserve">                           </w:t>
                    </w:r>
                  </w:p>
                  <w:p w14:paraId="527797FE" w14:textId="77777777" w:rsidR="00880226" w:rsidRDefault="00880226" w:rsidP="00E853B8"/>
                  <w:p w14:paraId="510ECA82" w14:textId="77777777" w:rsidR="00880226" w:rsidRPr="001528BD" w:rsidRDefault="00880226" w:rsidP="00E853B8">
                    <w:r>
                      <w:t xml:space="preserve">                           Smlouva</w:t>
                    </w:r>
                  </w:p>
                  <w:p w14:paraId="3F7BB1E5" w14:textId="77777777" w:rsidR="00880226" w:rsidRDefault="00880226" w:rsidP="00E853B8"/>
                  <w:p w14:paraId="076481C6" w14:textId="77777777" w:rsidR="00880226" w:rsidRPr="001528BD" w:rsidRDefault="00880226" w:rsidP="00E853B8">
                    <w:r>
                      <w:t xml:space="preserve">                           </w:t>
                    </w:r>
                  </w:p>
                  <w:p w14:paraId="35D34BC4" w14:textId="77777777" w:rsidR="00880226" w:rsidRDefault="00880226" w:rsidP="00E853B8"/>
                  <w:p w14:paraId="060E78F2" w14:textId="77777777" w:rsidR="00880226" w:rsidRPr="001528BD" w:rsidRDefault="00880226" w:rsidP="00E853B8">
                    <w:r>
                      <w:t xml:space="preserve">                           Smlouva</w:t>
                    </w:r>
                  </w:p>
                  <w:p w14:paraId="74428E1D" w14:textId="77777777" w:rsidR="00880226" w:rsidRDefault="00880226" w:rsidP="00E853B8"/>
                  <w:p w14:paraId="3852E333" w14:textId="77777777" w:rsidR="00880226" w:rsidRPr="001528BD" w:rsidRDefault="00880226" w:rsidP="00E853B8">
                    <w:r>
                      <w:t xml:space="preserve">                           </w:t>
                    </w:r>
                  </w:p>
                  <w:p w14:paraId="5EE2EE52" w14:textId="77777777" w:rsidR="00880226" w:rsidRDefault="00880226" w:rsidP="00E853B8"/>
                  <w:p w14:paraId="42DDB4FA" w14:textId="77777777" w:rsidR="00880226" w:rsidRPr="001528BD" w:rsidRDefault="00880226" w:rsidP="00E853B8">
                    <w:r>
                      <w:t xml:space="preserve">                           Smlouva</w:t>
                    </w:r>
                  </w:p>
                  <w:p w14:paraId="4E74B7F5" w14:textId="77777777" w:rsidR="00880226" w:rsidRDefault="00880226" w:rsidP="00E853B8"/>
                  <w:p w14:paraId="6EC20360" w14:textId="77777777" w:rsidR="00880226" w:rsidRPr="001528BD" w:rsidRDefault="00880226" w:rsidP="00E853B8">
                    <w:r>
                      <w:t xml:space="preserve">                           </w:t>
                    </w:r>
                  </w:p>
                  <w:p w14:paraId="24085DC2" w14:textId="77777777" w:rsidR="00880226" w:rsidRDefault="00880226" w:rsidP="00E853B8"/>
                  <w:p w14:paraId="700193E5" w14:textId="77777777" w:rsidR="00880226" w:rsidRPr="001528BD" w:rsidRDefault="00880226" w:rsidP="00E853B8">
                    <w:r>
                      <w:t xml:space="preserve">                           Smlouva</w:t>
                    </w:r>
                  </w:p>
                  <w:p w14:paraId="0793AFC8" w14:textId="77777777" w:rsidR="00880226" w:rsidRDefault="00880226" w:rsidP="00E853B8"/>
                  <w:p w14:paraId="47CB3B3C" w14:textId="77777777" w:rsidR="00880226" w:rsidRPr="001528BD" w:rsidRDefault="00880226" w:rsidP="00E853B8">
                    <w:r>
                      <w:t xml:space="preserve">                           </w:t>
                    </w:r>
                  </w:p>
                  <w:p w14:paraId="5AAC53BF" w14:textId="77777777" w:rsidR="00880226" w:rsidRDefault="00880226" w:rsidP="00E853B8"/>
                  <w:p w14:paraId="2015B642" w14:textId="77777777" w:rsidR="00880226" w:rsidRPr="001528BD" w:rsidRDefault="00880226" w:rsidP="00E853B8">
                    <w:r>
                      <w:t xml:space="preserve">                           Smlouva</w:t>
                    </w:r>
                  </w:p>
                  <w:p w14:paraId="7BFDBCB8" w14:textId="77777777" w:rsidR="00880226" w:rsidRDefault="00880226" w:rsidP="00E853B8"/>
                  <w:p w14:paraId="503DC844" w14:textId="77777777" w:rsidR="00880226" w:rsidRPr="001528BD" w:rsidRDefault="00880226" w:rsidP="00E853B8">
                    <w:r>
                      <w:t xml:space="preserve">                           </w:t>
                    </w:r>
                  </w:p>
                  <w:p w14:paraId="6D38C86B" w14:textId="77777777" w:rsidR="00880226" w:rsidRDefault="00880226" w:rsidP="00E853B8"/>
                  <w:p w14:paraId="366DAA68" w14:textId="77777777" w:rsidR="00880226" w:rsidRPr="001528BD" w:rsidRDefault="00880226" w:rsidP="00E853B8">
                    <w:r>
                      <w:t xml:space="preserve">                           Smlouva</w:t>
                    </w:r>
                  </w:p>
                  <w:p w14:paraId="282F233C" w14:textId="77777777" w:rsidR="00880226" w:rsidRDefault="00880226" w:rsidP="00E853B8"/>
                  <w:p w14:paraId="33678B44" w14:textId="77777777" w:rsidR="00880226" w:rsidRPr="001528BD" w:rsidRDefault="00880226" w:rsidP="00E853B8">
                    <w:r>
                      <w:t xml:space="preserve">                           </w:t>
                    </w:r>
                  </w:p>
                  <w:p w14:paraId="26567AB5" w14:textId="77777777" w:rsidR="00880226" w:rsidRDefault="00880226" w:rsidP="00E853B8"/>
                  <w:p w14:paraId="5EAE44C6" w14:textId="77777777" w:rsidR="00880226" w:rsidRPr="001528BD" w:rsidRDefault="00880226" w:rsidP="00E853B8">
                    <w:r>
                      <w:t xml:space="preserve">                           Smlouva</w:t>
                    </w:r>
                  </w:p>
                  <w:p w14:paraId="5E9143A8" w14:textId="77777777" w:rsidR="00880226" w:rsidRDefault="00880226" w:rsidP="00E853B8"/>
                  <w:p w14:paraId="05DD7B2C" w14:textId="77777777" w:rsidR="00880226" w:rsidRPr="001528BD" w:rsidRDefault="00880226" w:rsidP="00E853B8">
                    <w:r>
                      <w:t xml:space="preserve">                           </w:t>
                    </w:r>
                  </w:p>
                  <w:p w14:paraId="1CCAF31F" w14:textId="77777777" w:rsidR="00880226" w:rsidRDefault="00880226" w:rsidP="00E853B8"/>
                  <w:p w14:paraId="30DD9F37" w14:textId="77777777" w:rsidR="00880226" w:rsidRPr="001528BD" w:rsidRDefault="00880226" w:rsidP="00E853B8">
                    <w:r>
                      <w:t xml:space="preserve">                           Smlouva</w:t>
                    </w:r>
                  </w:p>
                  <w:p w14:paraId="4131C83D" w14:textId="77777777" w:rsidR="00880226" w:rsidRDefault="00880226" w:rsidP="00E853B8"/>
                  <w:p w14:paraId="2DDB9C09" w14:textId="77777777" w:rsidR="00880226" w:rsidRPr="001528BD" w:rsidRDefault="00880226" w:rsidP="00E853B8">
                    <w:r>
                      <w:t xml:space="preserve">                           </w:t>
                    </w:r>
                  </w:p>
                  <w:p w14:paraId="5CFDD0DF" w14:textId="77777777" w:rsidR="00880226" w:rsidRDefault="00880226" w:rsidP="00E853B8"/>
                  <w:p w14:paraId="1042DF6B" w14:textId="77777777" w:rsidR="00880226" w:rsidRPr="001528BD" w:rsidRDefault="00880226" w:rsidP="00E853B8">
                    <w:r>
                      <w:t xml:space="preserve">                           Smlouva</w:t>
                    </w:r>
                  </w:p>
                  <w:p w14:paraId="7081CEA1" w14:textId="77777777" w:rsidR="00880226" w:rsidRDefault="00880226" w:rsidP="00E853B8"/>
                  <w:p w14:paraId="3EE0F09F" w14:textId="77777777" w:rsidR="00880226" w:rsidRPr="001528BD" w:rsidRDefault="00880226" w:rsidP="00E853B8">
                    <w:r>
                      <w:t xml:space="preserve">                           </w:t>
                    </w:r>
                  </w:p>
                  <w:p w14:paraId="567BE099" w14:textId="77777777" w:rsidR="00880226" w:rsidRDefault="00880226" w:rsidP="00E853B8"/>
                  <w:p w14:paraId="69642971" w14:textId="77777777" w:rsidR="00880226" w:rsidRPr="001528BD" w:rsidRDefault="00880226" w:rsidP="00E853B8">
                    <w:r>
                      <w:t xml:space="preserve">                           Smlouva</w:t>
                    </w:r>
                  </w:p>
                  <w:p w14:paraId="4296C86A" w14:textId="77777777" w:rsidR="00880226" w:rsidRDefault="00880226" w:rsidP="00E853B8"/>
                  <w:p w14:paraId="2D9367B8" w14:textId="77777777" w:rsidR="00880226" w:rsidRPr="001528BD" w:rsidRDefault="00880226" w:rsidP="00E853B8">
                    <w:r>
                      <w:t xml:space="preserve">                           </w:t>
                    </w:r>
                  </w:p>
                  <w:p w14:paraId="0AFED630" w14:textId="77777777" w:rsidR="00880226" w:rsidRDefault="00880226" w:rsidP="00E853B8"/>
                  <w:p w14:paraId="6D6BA8D5" w14:textId="77777777" w:rsidR="00880226" w:rsidRPr="001528BD" w:rsidRDefault="00880226" w:rsidP="00E853B8">
                    <w:r>
                      <w:t xml:space="preserve">                           Smlouva</w:t>
                    </w:r>
                  </w:p>
                  <w:p w14:paraId="5638D276" w14:textId="77777777" w:rsidR="00880226" w:rsidRDefault="00880226" w:rsidP="00E853B8"/>
                  <w:p w14:paraId="5CEEE609" w14:textId="77777777" w:rsidR="00880226" w:rsidRPr="001528BD" w:rsidRDefault="00880226" w:rsidP="00E853B8">
                    <w:r>
                      <w:t xml:space="preserve">                           </w:t>
                    </w:r>
                  </w:p>
                  <w:p w14:paraId="53FBDA0F" w14:textId="77777777" w:rsidR="00880226" w:rsidRDefault="00880226" w:rsidP="00E853B8"/>
                  <w:p w14:paraId="7FE955C6" w14:textId="77777777" w:rsidR="00880226" w:rsidRPr="001528BD" w:rsidRDefault="00880226" w:rsidP="00E853B8">
                    <w:r>
                      <w:t xml:space="preserve">                           Smlouva</w:t>
                    </w:r>
                  </w:p>
                  <w:p w14:paraId="358C9573" w14:textId="77777777" w:rsidR="00880226" w:rsidRDefault="00880226" w:rsidP="00E853B8"/>
                  <w:p w14:paraId="6D4E34D1" w14:textId="77777777" w:rsidR="00880226" w:rsidRPr="001528BD" w:rsidRDefault="00880226" w:rsidP="00E853B8">
                    <w:r>
                      <w:t xml:space="preserve">                           </w:t>
                    </w:r>
                  </w:p>
                  <w:p w14:paraId="6C4D202C" w14:textId="77777777" w:rsidR="00880226" w:rsidRDefault="00880226" w:rsidP="00E853B8"/>
                  <w:p w14:paraId="65D827B3" w14:textId="77777777" w:rsidR="00880226" w:rsidRPr="001528BD" w:rsidRDefault="00880226" w:rsidP="00E853B8">
                    <w:r>
                      <w:t xml:space="preserve">                           Smlouva</w:t>
                    </w:r>
                  </w:p>
                  <w:p w14:paraId="3077F7A3" w14:textId="77777777" w:rsidR="00880226" w:rsidRDefault="00880226" w:rsidP="00E853B8"/>
                  <w:p w14:paraId="0563FA7D" w14:textId="77777777" w:rsidR="00880226" w:rsidRPr="001528BD" w:rsidRDefault="00880226" w:rsidP="00E853B8">
                    <w:r>
                      <w:t xml:space="preserve">                           </w:t>
                    </w:r>
                  </w:p>
                  <w:p w14:paraId="678D51D1" w14:textId="77777777" w:rsidR="00880226" w:rsidRDefault="00880226" w:rsidP="00E853B8"/>
                  <w:p w14:paraId="3388B8E9" w14:textId="77777777" w:rsidR="00880226" w:rsidRPr="001528BD" w:rsidRDefault="00880226" w:rsidP="00E853B8">
                    <w:r>
                      <w:t xml:space="preserve">                           Smlouva</w:t>
                    </w:r>
                  </w:p>
                  <w:p w14:paraId="1F2A9166" w14:textId="77777777" w:rsidR="00880226" w:rsidRDefault="00880226" w:rsidP="00E853B8"/>
                  <w:p w14:paraId="3F18A5DC" w14:textId="77777777" w:rsidR="00880226" w:rsidRPr="001528BD" w:rsidRDefault="00880226" w:rsidP="00E853B8">
                    <w:r>
                      <w:t xml:space="preserve">                           </w:t>
                    </w:r>
                  </w:p>
                  <w:p w14:paraId="2F9FBE6B" w14:textId="77777777" w:rsidR="00880226" w:rsidRDefault="00880226" w:rsidP="00E853B8"/>
                  <w:p w14:paraId="1E58CC04" w14:textId="77777777" w:rsidR="00880226" w:rsidRPr="001528BD" w:rsidRDefault="00880226" w:rsidP="00E853B8">
                    <w:r>
                      <w:t xml:space="preserve">                           Smlouva</w:t>
                    </w:r>
                  </w:p>
                  <w:p w14:paraId="4F977152" w14:textId="77777777" w:rsidR="00880226" w:rsidRDefault="00880226" w:rsidP="00E853B8"/>
                  <w:p w14:paraId="7FE335A5" w14:textId="77777777" w:rsidR="00880226" w:rsidRPr="001528BD" w:rsidRDefault="00880226" w:rsidP="00E853B8">
                    <w:r>
                      <w:t xml:space="preserve">                           </w:t>
                    </w:r>
                  </w:p>
                  <w:p w14:paraId="4A8DF97F" w14:textId="77777777" w:rsidR="00880226" w:rsidRDefault="00880226" w:rsidP="00E853B8"/>
                  <w:p w14:paraId="43A94F09" w14:textId="77777777" w:rsidR="00880226" w:rsidRPr="001528BD" w:rsidRDefault="00880226" w:rsidP="00E853B8">
                    <w:r>
                      <w:t xml:space="preserve">                           Smlouva</w:t>
                    </w:r>
                  </w:p>
                  <w:p w14:paraId="5149D433" w14:textId="77777777" w:rsidR="00880226" w:rsidRDefault="00880226" w:rsidP="00E853B8"/>
                  <w:p w14:paraId="185E90C1" w14:textId="77777777" w:rsidR="00880226" w:rsidRPr="001528BD" w:rsidRDefault="00880226" w:rsidP="00E853B8">
                    <w:r>
                      <w:t xml:space="preserve">                           </w:t>
                    </w:r>
                  </w:p>
                  <w:p w14:paraId="7EE408FC" w14:textId="77777777" w:rsidR="00880226" w:rsidRDefault="00880226" w:rsidP="00E853B8"/>
                  <w:p w14:paraId="0D39B9B0" w14:textId="77777777" w:rsidR="00880226" w:rsidRPr="001528BD" w:rsidRDefault="00880226" w:rsidP="00E853B8">
                    <w:r>
                      <w:t xml:space="preserve">                           Smlouva</w:t>
                    </w:r>
                  </w:p>
                  <w:p w14:paraId="7A955E70" w14:textId="77777777" w:rsidR="00880226" w:rsidRDefault="00880226" w:rsidP="00E853B8"/>
                  <w:p w14:paraId="4F54F628" w14:textId="77777777" w:rsidR="00880226" w:rsidRPr="001528BD" w:rsidRDefault="00880226" w:rsidP="00E853B8">
                    <w:r>
                      <w:t xml:space="preserve">                           </w:t>
                    </w:r>
                  </w:p>
                  <w:p w14:paraId="097445F6" w14:textId="77777777" w:rsidR="00880226" w:rsidRDefault="00880226" w:rsidP="00E853B8"/>
                  <w:p w14:paraId="4CAC9149" w14:textId="77777777" w:rsidR="00880226" w:rsidRPr="001528BD" w:rsidRDefault="00880226" w:rsidP="00E853B8">
                    <w:r>
                      <w:t xml:space="preserve">                           Smlouva</w:t>
                    </w:r>
                  </w:p>
                  <w:p w14:paraId="134E69BA" w14:textId="77777777" w:rsidR="00880226" w:rsidRDefault="00880226" w:rsidP="00E853B8"/>
                  <w:p w14:paraId="423AADA2" w14:textId="77777777" w:rsidR="00880226" w:rsidRPr="001528BD" w:rsidRDefault="00880226" w:rsidP="00E853B8">
                    <w:r>
                      <w:t xml:space="preserve">                           </w:t>
                    </w:r>
                  </w:p>
                  <w:p w14:paraId="6023E802" w14:textId="77777777" w:rsidR="00880226" w:rsidRDefault="00880226" w:rsidP="00E853B8"/>
                  <w:p w14:paraId="5C886B7E" w14:textId="77777777" w:rsidR="00880226" w:rsidRPr="001528BD" w:rsidRDefault="00880226" w:rsidP="00E853B8">
                    <w:r>
                      <w:t xml:space="preserve">                           Smlouva</w:t>
                    </w:r>
                  </w:p>
                  <w:p w14:paraId="7890A7A6" w14:textId="77777777" w:rsidR="00880226" w:rsidRDefault="00880226" w:rsidP="00E853B8"/>
                  <w:p w14:paraId="607C7434" w14:textId="77777777" w:rsidR="00880226" w:rsidRPr="001528BD" w:rsidRDefault="00880226" w:rsidP="00E853B8">
                    <w:r>
                      <w:t xml:space="preserve">                           </w:t>
                    </w:r>
                  </w:p>
                  <w:p w14:paraId="2182D41F" w14:textId="77777777" w:rsidR="00880226" w:rsidRDefault="00880226" w:rsidP="00E853B8"/>
                  <w:p w14:paraId="33106BF3" w14:textId="77777777" w:rsidR="00880226" w:rsidRPr="001528BD" w:rsidRDefault="00880226" w:rsidP="00E853B8">
                    <w:r>
                      <w:t xml:space="preserve">                           Smlouva</w:t>
                    </w:r>
                  </w:p>
                  <w:p w14:paraId="180A1615" w14:textId="77777777" w:rsidR="00880226" w:rsidRDefault="00880226" w:rsidP="00E853B8"/>
                  <w:p w14:paraId="55FDDE12" w14:textId="77777777" w:rsidR="00880226" w:rsidRPr="001528BD" w:rsidRDefault="00880226" w:rsidP="00E853B8">
                    <w:r>
                      <w:t xml:space="preserve">                           </w:t>
                    </w:r>
                  </w:p>
                  <w:p w14:paraId="073D4C75" w14:textId="77777777" w:rsidR="00880226" w:rsidRDefault="00880226" w:rsidP="00E853B8"/>
                  <w:p w14:paraId="55AAD7E7" w14:textId="77777777" w:rsidR="00880226" w:rsidRPr="001528BD" w:rsidRDefault="00880226" w:rsidP="00E853B8">
                    <w:r>
                      <w:t xml:space="preserve">                           Smlouva</w:t>
                    </w:r>
                  </w:p>
                  <w:p w14:paraId="1629A9FD" w14:textId="77777777" w:rsidR="00880226" w:rsidRDefault="00880226" w:rsidP="00E853B8"/>
                  <w:p w14:paraId="576B060E" w14:textId="77777777" w:rsidR="00880226" w:rsidRPr="001528BD" w:rsidRDefault="00880226" w:rsidP="00E853B8">
                    <w:r>
                      <w:t xml:space="preserve">                           </w:t>
                    </w:r>
                  </w:p>
                  <w:p w14:paraId="3FD43B4D" w14:textId="77777777" w:rsidR="00880226" w:rsidRDefault="00880226" w:rsidP="00E853B8"/>
                  <w:p w14:paraId="4BF3C83F" w14:textId="77777777" w:rsidR="00880226" w:rsidRPr="001528BD" w:rsidRDefault="00880226" w:rsidP="00E853B8">
                    <w:r>
                      <w:t xml:space="preserve">                           Smlouva</w:t>
                    </w:r>
                  </w:p>
                  <w:p w14:paraId="6255F978" w14:textId="77777777" w:rsidR="00880226" w:rsidRDefault="00880226" w:rsidP="00E853B8"/>
                  <w:p w14:paraId="17504F9B" w14:textId="77777777" w:rsidR="00880226" w:rsidRPr="001528BD" w:rsidRDefault="00880226" w:rsidP="00E853B8">
                    <w:r>
                      <w:t xml:space="preserve">                           </w:t>
                    </w:r>
                  </w:p>
                  <w:p w14:paraId="7F0AAD12" w14:textId="77777777" w:rsidR="00880226" w:rsidRDefault="00880226" w:rsidP="00E853B8"/>
                  <w:p w14:paraId="579E7B7B" w14:textId="77777777" w:rsidR="00880226" w:rsidRPr="001528BD" w:rsidRDefault="00880226" w:rsidP="00E853B8">
                    <w:r>
                      <w:t xml:space="preserve">                           Smlouva</w:t>
                    </w:r>
                  </w:p>
                  <w:p w14:paraId="75F405E8" w14:textId="77777777" w:rsidR="00880226" w:rsidRDefault="00880226" w:rsidP="00E853B8"/>
                  <w:p w14:paraId="2D938886" w14:textId="77777777" w:rsidR="00880226" w:rsidRPr="001528BD" w:rsidRDefault="00880226" w:rsidP="00E853B8">
                    <w:r>
                      <w:t xml:space="preserve">                           </w:t>
                    </w:r>
                  </w:p>
                  <w:p w14:paraId="0FE93E3F" w14:textId="77777777" w:rsidR="00880226" w:rsidRDefault="00880226" w:rsidP="00E853B8"/>
                  <w:p w14:paraId="0205A7E5" w14:textId="77777777" w:rsidR="00880226" w:rsidRPr="001528BD" w:rsidRDefault="00880226" w:rsidP="00E853B8">
                    <w:r>
                      <w:t xml:space="preserve">                           Smlouva</w:t>
                    </w:r>
                  </w:p>
                  <w:p w14:paraId="2E06A7BA" w14:textId="77777777" w:rsidR="00880226" w:rsidRDefault="00880226" w:rsidP="00E853B8"/>
                  <w:p w14:paraId="505D5281" w14:textId="77777777" w:rsidR="00880226" w:rsidRPr="001528BD" w:rsidRDefault="00880226" w:rsidP="00E853B8">
                    <w:r>
                      <w:t xml:space="preserve">                           </w:t>
                    </w:r>
                  </w:p>
                  <w:p w14:paraId="2732F7BB" w14:textId="77777777" w:rsidR="00880226" w:rsidRDefault="00880226" w:rsidP="00E853B8"/>
                  <w:p w14:paraId="695684BE" w14:textId="77777777" w:rsidR="00880226" w:rsidRPr="001528BD" w:rsidRDefault="00880226" w:rsidP="00E853B8">
                    <w:r>
                      <w:t xml:space="preserve">                           Smlouva</w:t>
                    </w:r>
                  </w:p>
                  <w:p w14:paraId="372F55A0" w14:textId="77777777" w:rsidR="00880226" w:rsidRDefault="00880226" w:rsidP="00E853B8"/>
                  <w:p w14:paraId="2DF4A47B" w14:textId="77777777" w:rsidR="00880226" w:rsidRPr="001528BD" w:rsidRDefault="00880226" w:rsidP="00E853B8">
                    <w:r>
                      <w:t xml:space="preserve">                           </w:t>
                    </w:r>
                  </w:p>
                  <w:p w14:paraId="1D56D5DB" w14:textId="77777777" w:rsidR="00880226" w:rsidRDefault="00880226" w:rsidP="00E853B8"/>
                  <w:p w14:paraId="2756FDDD" w14:textId="77777777" w:rsidR="00880226" w:rsidRPr="001528BD" w:rsidRDefault="00880226" w:rsidP="00E853B8">
                    <w:r>
                      <w:t xml:space="preserve">                           Smlouva</w:t>
                    </w:r>
                  </w:p>
                  <w:p w14:paraId="4F55CFD1" w14:textId="77777777" w:rsidR="00880226" w:rsidRDefault="00880226" w:rsidP="00E853B8"/>
                  <w:p w14:paraId="2A12582C" w14:textId="77777777" w:rsidR="00880226" w:rsidRPr="001528BD" w:rsidRDefault="00880226" w:rsidP="00E853B8">
                    <w:r>
                      <w:t xml:space="preserve">                           </w:t>
                    </w:r>
                  </w:p>
                  <w:p w14:paraId="1CCD6242" w14:textId="77777777" w:rsidR="00880226" w:rsidRDefault="00880226" w:rsidP="00E853B8"/>
                  <w:p w14:paraId="0E3F4264" w14:textId="77777777" w:rsidR="00880226" w:rsidRPr="001528BD" w:rsidRDefault="00880226" w:rsidP="00E853B8">
                    <w:r>
                      <w:t xml:space="preserve">                           Smlouva</w:t>
                    </w:r>
                  </w:p>
                  <w:p w14:paraId="2BE2A396" w14:textId="77777777" w:rsidR="00880226" w:rsidRDefault="00880226" w:rsidP="00E853B8"/>
                  <w:p w14:paraId="30AA803E" w14:textId="77777777" w:rsidR="00880226" w:rsidRPr="001528BD" w:rsidRDefault="00880226" w:rsidP="00E853B8">
                    <w:r>
                      <w:t xml:space="preserve">                           </w:t>
                    </w:r>
                  </w:p>
                  <w:p w14:paraId="1806A0B2" w14:textId="77777777" w:rsidR="00880226" w:rsidRDefault="00880226" w:rsidP="00E853B8"/>
                  <w:p w14:paraId="514F7BCB" w14:textId="77777777" w:rsidR="00880226" w:rsidRPr="001528BD" w:rsidRDefault="00880226" w:rsidP="00E853B8">
                    <w:r>
                      <w:t xml:space="preserve">                           Smlouva</w:t>
                    </w:r>
                  </w:p>
                  <w:p w14:paraId="714CFE40" w14:textId="77777777" w:rsidR="00880226" w:rsidRDefault="00880226" w:rsidP="00E853B8"/>
                  <w:p w14:paraId="31C2BF7B" w14:textId="77777777" w:rsidR="00880226" w:rsidRPr="001528BD" w:rsidRDefault="00880226" w:rsidP="00E853B8">
                    <w:r>
                      <w:t xml:space="preserve">                           </w:t>
                    </w:r>
                  </w:p>
                  <w:p w14:paraId="1738B09F" w14:textId="77777777" w:rsidR="00880226" w:rsidRDefault="00880226" w:rsidP="00E853B8"/>
                  <w:p w14:paraId="74DC7C8E" w14:textId="77777777" w:rsidR="00880226" w:rsidRPr="001528BD" w:rsidRDefault="00880226" w:rsidP="00E853B8">
                    <w:r>
                      <w:t xml:space="preserve">                           Smlouva</w:t>
                    </w:r>
                  </w:p>
                  <w:p w14:paraId="49A347A6" w14:textId="77777777" w:rsidR="00880226" w:rsidRDefault="00880226" w:rsidP="00E853B8"/>
                  <w:p w14:paraId="18009315" w14:textId="77777777" w:rsidR="00880226" w:rsidRPr="001528BD" w:rsidRDefault="00880226" w:rsidP="00E853B8">
                    <w:r>
                      <w:t xml:space="preserve">                           </w:t>
                    </w:r>
                  </w:p>
                  <w:p w14:paraId="6917560E" w14:textId="77777777" w:rsidR="00880226" w:rsidRDefault="00880226" w:rsidP="00E853B8"/>
                  <w:p w14:paraId="3F4D5797" w14:textId="77777777" w:rsidR="00880226" w:rsidRPr="001528BD" w:rsidRDefault="00880226" w:rsidP="00E853B8">
                    <w:r>
                      <w:t xml:space="preserve">                           Smlouva</w:t>
                    </w:r>
                  </w:p>
                  <w:p w14:paraId="1526030A" w14:textId="77777777" w:rsidR="00880226" w:rsidRDefault="00880226" w:rsidP="00E853B8"/>
                  <w:p w14:paraId="6E4F5F89" w14:textId="77777777" w:rsidR="00880226" w:rsidRPr="001528BD" w:rsidRDefault="00880226" w:rsidP="00E853B8">
                    <w:r>
                      <w:t xml:space="preserve">                           </w:t>
                    </w:r>
                  </w:p>
                  <w:p w14:paraId="761100DB" w14:textId="77777777" w:rsidR="00880226" w:rsidRDefault="00880226" w:rsidP="00E853B8"/>
                  <w:p w14:paraId="055AB597" w14:textId="77777777" w:rsidR="00880226" w:rsidRPr="001528BD" w:rsidRDefault="00880226" w:rsidP="00E853B8">
                    <w:r>
                      <w:t xml:space="preserve">                           Smlouva</w:t>
                    </w:r>
                  </w:p>
                  <w:p w14:paraId="03F52838" w14:textId="77777777" w:rsidR="00880226" w:rsidRDefault="00880226" w:rsidP="00E853B8"/>
                  <w:p w14:paraId="6F148EF5" w14:textId="77777777" w:rsidR="00880226" w:rsidRPr="001528BD" w:rsidRDefault="00880226" w:rsidP="00E853B8">
                    <w:r>
                      <w:t xml:space="preserve">                           </w:t>
                    </w:r>
                  </w:p>
                  <w:p w14:paraId="02BD4A10" w14:textId="77777777" w:rsidR="00880226" w:rsidRDefault="00880226" w:rsidP="00E853B8"/>
                  <w:p w14:paraId="32CF016F" w14:textId="77777777" w:rsidR="00880226" w:rsidRPr="001528BD" w:rsidRDefault="00880226" w:rsidP="00E853B8">
                    <w:r>
                      <w:t xml:space="preserve">                           Smlouva</w:t>
                    </w:r>
                  </w:p>
                  <w:p w14:paraId="4A76CCF4" w14:textId="77777777" w:rsidR="00880226" w:rsidRDefault="00880226" w:rsidP="00E853B8"/>
                  <w:p w14:paraId="4AA17E03" w14:textId="77777777" w:rsidR="00880226" w:rsidRPr="001528BD" w:rsidRDefault="00880226" w:rsidP="00E853B8">
                    <w:r>
                      <w:t xml:space="preserve">                           </w:t>
                    </w:r>
                  </w:p>
                  <w:p w14:paraId="306C1CF8" w14:textId="77777777" w:rsidR="00880226" w:rsidRDefault="00880226" w:rsidP="00E853B8"/>
                  <w:p w14:paraId="3EA034CE" w14:textId="77777777" w:rsidR="00880226" w:rsidRPr="001528BD" w:rsidRDefault="00880226" w:rsidP="00E853B8">
                    <w:r>
                      <w:t xml:space="preserve">                           Smlouva</w:t>
                    </w:r>
                  </w:p>
                  <w:p w14:paraId="23168D18" w14:textId="77777777" w:rsidR="00880226" w:rsidRDefault="00880226" w:rsidP="00E853B8"/>
                  <w:p w14:paraId="332F856C" w14:textId="77777777" w:rsidR="00880226" w:rsidRPr="001528BD" w:rsidRDefault="00880226" w:rsidP="00E853B8">
                    <w:r>
                      <w:t xml:space="preserve">                           </w:t>
                    </w:r>
                  </w:p>
                  <w:p w14:paraId="411E4073" w14:textId="77777777" w:rsidR="00880226" w:rsidRDefault="00880226" w:rsidP="00E853B8"/>
                  <w:p w14:paraId="409B48CE" w14:textId="77777777" w:rsidR="00880226" w:rsidRPr="001528BD" w:rsidRDefault="00880226" w:rsidP="00E853B8">
                    <w:r>
                      <w:t xml:space="preserve">                           Smlouva</w:t>
                    </w:r>
                  </w:p>
                  <w:p w14:paraId="2044D630" w14:textId="77777777" w:rsidR="00880226" w:rsidRDefault="00880226" w:rsidP="00E853B8"/>
                  <w:p w14:paraId="0BD9B0A1" w14:textId="77777777" w:rsidR="00880226" w:rsidRPr="001528BD" w:rsidRDefault="00880226" w:rsidP="00E853B8">
                    <w:r>
                      <w:t xml:space="preserve">                           </w:t>
                    </w:r>
                  </w:p>
                  <w:p w14:paraId="3959C504" w14:textId="77777777" w:rsidR="00880226" w:rsidRDefault="00880226" w:rsidP="00E853B8"/>
                  <w:p w14:paraId="43E7EA98" w14:textId="77777777" w:rsidR="00880226" w:rsidRPr="001528BD" w:rsidRDefault="00880226" w:rsidP="00E853B8">
                    <w:r>
                      <w:t xml:space="preserve">                           Smlouva</w:t>
                    </w:r>
                  </w:p>
                  <w:p w14:paraId="331F8F47" w14:textId="77777777" w:rsidR="00880226" w:rsidRDefault="00880226" w:rsidP="00E853B8"/>
                  <w:p w14:paraId="5CC86A43" w14:textId="77777777" w:rsidR="00880226" w:rsidRPr="001528BD" w:rsidRDefault="00880226" w:rsidP="00E853B8">
                    <w:r>
                      <w:t xml:space="preserve">                           </w:t>
                    </w:r>
                  </w:p>
                  <w:p w14:paraId="0FA17385" w14:textId="77777777" w:rsidR="00880226" w:rsidRDefault="00880226" w:rsidP="00E853B8"/>
                  <w:p w14:paraId="3FD96D5D" w14:textId="77777777" w:rsidR="00880226" w:rsidRPr="001528BD" w:rsidRDefault="00880226" w:rsidP="00E853B8">
                    <w:r>
                      <w:t xml:space="preserve">                           Smlouva</w:t>
                    </w:r>
                  </w:p>
                  <w:p w14:paraId="13455D88" w14:textId="77777777" w:rsidR="00880226" w:rsidRDefault="00880226" w:rsidP="00E853B8"/>
                  <w:p w14:paraId="6721EE97" w14:textId="77777777" w:rsidR="00880226" w:rsidRPr="001528BD" w:rsidRDefault="00880226" w:rsidP="00E853B8">
                    <w:r>
                      <w:t xml:space="preserve">                           </w:t>
                    </w:r>
                  </w:p>
                  <w:p w14:paraId="1BCAFBF0" w14:textId="77777777" w:rsidR="00880226" w:rsidRDefault="00880226" w:rsidP="00E853B8"/>
                  <w:p w14:paraId="552FDAF0" w14:textId="77777777" w:rsidR="00880226" w:rsidRPr="001528BD" w:rsidRDefault="00880226" w:rsidP="00E853B8">
                    <w:r>
                      <w:t xml:space="preserve">                           Smlouva</w:t>
                    </w:r>
                  </w:p>
                  <w:p w14:paraId="27EEFE3C" w14:textId="77777777" w:rsidR="00880226" w:rsidRDefault="00880226" w:rsidP="00E853B8"/>
                  <w:p w14:paraId="169BFD7F" w14:textId="77777777" w:rsidR="00880226" w:rsidRPr="001528BD" w:rsidRDefault="00880226" w:rsidP="00E853B8">
                    <w:r>
                      <w:t xml:space="preserve">                           </w:t>
                    </w:r>
                  </w:p>
                  <w:p w14:paraId="79589F5D" w14:textId="77777777" w:rsidR="00880226" w:rsidRDefault="00880226" w:rsidP="00E853B8"/>
                  <w:p w14:paraId="57E6B5C2" w14:textId="77777777" w:rsidR="00880226" w:rsidRPr="001528BD" w:rsidRDefault="00880226" w:rsidP="00E853B8">
                    <w:r>
                      <w:t xml:space="preserve">                           Smlouva</w:t>
                    </w:r>
                  </w:p>
                  <w:p w14:paraId="48D7C0CC" w14:textId="77777777" w:rsidR="00880226" w:rsidRDefault="00880226" w:rsidP="00E853B8"/>
                  <w:p w14:paraId="180C2C7A" w14:textId="77777777" w:rsidR="00880226" w:rsidRPr="001528BD" w:rsidRDefault="00880226" w:rsidP="00E853B8">
                    <w:r>
                      <w:t xml:space="preserve">                           </w:t>
                    </w:r>
                  </w:p>
                  <w:p w14:paraId="2612FA0C" w14:textId="77777777" w:rsidR="00880226" w:rsidRDefault="00880226" w:rsidP="00E853B8"/>
                  <w:p w14:paraId="410F5AE7" w14:textId="77777777" w:rsidR="00880226" w:rsidRPr="001528BD" w:rsidRDefault="00880226" w:rsidP="00E853B8">
                    <w:r>
                      <w:t xml:space="preserve">                           Smlouva</w:t>
                    </w:r>
                  </w:p>
                  <w:p w14:paraId="051F20C5" w14:textId="77777777" w:rsidR="00880226" w:rsidRDefault="00880226" w:rsidP="00E853B8"/>
                  <w:p w14:paraId="1638D8AC" w14:textId="77777777" w:rsidR="00880226" w:rsidRPr="001528BD" w:rsidRDefault="00880226" w:rsidP="00E853B8">
                    <w:r>
                      <w:t xml:space="preserve">                           </w:t>
                    </w:r>
                  </w:p>
                  <w:p w14:paraId="1DDCED51" w14:textId="77777777" w:rsidR="00880226" w:rsidRDefault="00880226" w:rsidP="00E853B8"/>
                  <w:p w14:paraId="3F89040F" w14:textId="77777777" w:rsidR="00880226" w:rsidRPr="001528BD" w:rsidRDefault="00880226" w:rsidP="00E853B8">
                    <w:r>
                      <w:t xml:space="preserve">                           Smlouva</w:t>
                    </w:r>
                  </w:p>
                  <w:p w14:paraId="066D7FCE" w14:textId="77777777" w:rsidR="00880226" w:rsidRDefault="00880226" w:rsidP="00E853B8"/>
                  <w:p w14:paraId="31CCB8D6" w14:textId="77777777" w:rsidR="00880226" w:rsidRPr="001528BD" w:rsidRDefault="00880226" w:rsidP="00E853B8">
                    <w:r>
                      <w:t xml:space="preserve">                           </w:t>
                    </w:r>
                  </w:p>
                  <w:p w14:paraId="15DBA9A9" w14:textId="77777777" w:rsidR="00880226" w:rsidRDefault="00880226" w:rsidP="00E853B8"/>
                  <w:p w14:paraId="2708698D" w14:textId="77777777" w:rsidR="00880226" w:rsidRPr="001528BD" w:rsidRDefault="00880226" w:rsidP="00E853B8">
                    <w:r>
                      <w:t xml:space="preserve">                           Smlouva</w:t>
                    </w:r>
                  </w:p>
                  <w:p w14:paraId="08C5FFB2" w14:textId="77777777" w:rsidR="00880226" w:rsidRDefault="00880226" w:rsidP="00E853B8"/>
                  <w:p w14:paraId="2EEF0F5B" w14:textId="77777777" w:rsidR="00880226" w:rsidRPr="001528BD" w:rsidRDefault="00880226" w:rsidP="00E853B8">
                    <w:r>
                      <w:t xml:space="preserve">                           </w:t>
                    </w:r>
                  </w:p>
                  <w:p w14:paraId="242CD8AC" w14:textId="77777777" w:rsidR="00880226" w:rsidRDefault="00880226" w:rsidP="00E853B8"/>
                  <w:p w14:paraId="67810451" w14:textId="77777777" w:rsidR="00880226" w:rsidRPr="001528BD" w:rsidRDefault="00880226" w:rsidP="00E853B8">
                    <w:r>
                      <w:t xml:space="preserve">                           Smlouva</w:t>
                    </w:r>
                  </w:p>
                  <w:p w14:paraId="5B8F7C5A" w14:textId="77777777" w:rsidR="00880226" w:rsidRDefault="00880226" w:rsidP="00E853B8"/>
                  <w:p w14:paraId="2AA27C3D" w14:textId="77777777" w:rsidR="00880226" w:rsidRPr="001528BD" w:rsidRDefault="00880226" w:rsidP="00E853B8">
                    <w:r>
                      <w:t xml:space="preserve">                           </w:t>
                    </w:r>
                  </w:p>
                  <w:p w14:paraId="3684E715" w14:textId="77777777" w:rsidR="00880226" w:rsidRDefault="00880226" w:rsidP="00E853B8"/>
                  <w:p w14:paraId="23A1EFF1" w14:textId="77777777" w:rsidR="00880226" w:rsidRPr="001528BD" w:rsidRDefault="00880226" w:rsidP="00E853B8">
                    <w:r>
                      <w:t xml:space="preserve">                           Smlouva</w:t>
                    </w:r>
                  </w:p>
                  <w:p w14:paraId="167EA5D4" w14:textId="77777777" w:rsidR="00880226" w:rsidRDefault="00880226" w:rsidP="00E853B8"/>
                  <w:p w14:paraId="13AC6F1D" w14:textId="77777777" w:rsidR="00880226" w:rsidRPr="001528BD" w:rsidRDefault="00880226" w:rsidP="00E853B8">
                    <w:r>
                      <w:t xml:space="preserve">                           </w:t>
                    </w:r>
                  </w:p>
                  <w:p w14:paraId="592F6EBF" w14:textId="77777777" w:rsidR="00880226" w:rsidRDefault="00880226" w:rsidP="00E853B8"/>
                  <w:p w14:paraId="0BB86C9B" w14:textId="77777777" w:rsidR="00880226" w:rsidRPr="001528BD" w:rsidRDefault="00880226" w:rsidP="00E853B8">
                    <w:r>
                      <w:t xml:space="preserve">                           Smlouva</w:t>
                    </w:r>
                  </w:p>
                  <w:p w14:paraId="3D2B3A45" w14:textId="77777777" w:rsidR="00880226" w:rsidRDefault="00880226" w:rsidP="00E853B8"/>
                  <w:p w14:paraId="3E67393D" w14:textId="77777777" w:rsidR="00880226" w:rsidRPr="001528BD" w:rsidRDefault="00880226" w:rsidP="00E853B8">
                    <w:r>
                      <w:t xml:space="preserve">                           </w:t>
                    </w:r>
                  </w:p>
                  <w:p w14:paraId="190BC0A4" w14:textId="77777777" w:rsidR="00880226" w:rsidRDefault="00880226" w:rsidP="00E853B8"/>
                  <w:p w14:paraId="72EA0122" w14:textId="77777777" w:rsidR="00880226" w:rsidRPr="001528BD" w:rsidRDefault="00880226" w:rsidP="00E853B8">
                    <w:r>
                      <w:t xml:space="preserve">                           Smlouva</w:t>
                    </w:r>
                  </w:p>
                  <w:p w14:paraId="163A5FFA" w14:textId="77777777" w:rsidR="00880226" w:rsidRDefault="00880226" w:rsidP="00E853B8"/>
                  <w:p w14:paraId="5880BF94" w14:textId="77777777" w:rsidR="00880226" w:rsidRPr="001528BD" w:rsidRDefault="00880226" w:rsidP="00E853B8">
                    <w:r>
                      <w:t xml:space="preserve">                           </w:t>
                    </w:r>
                  </w:p>
                  <w:p w14:paraId="5E426EB9" w14:textId="77777777" w:rsidR="00880226" w:rsidRDefault="00880226" w:rsidP="00E853B8"/>
                  <w:p w14:paraId="359EA6DE" w14:textId="77777777" w:rsidR="00880226" w:rsidRPr="001528BD" w:rsidRDefault="00880226" w:rsidP="00E853B8">
                    <w:r>
                      <w:t xml:space="preserve">                           Smlouva</w:t>
                    </w:r>
                  </w:p>
                  <w:p w14:paraId="22746F90" w14:textId="77777777" w:rsidR="00880226" w:rsidRDefault="00880226" w:rsidP="00E853B8"/>
                  <w:p w14:paraId="67E8A3C7" w14:textId="77777777" w:rsidR="00880226" w:rsidRPr="001528BD" w:rsidRDefault="00880226" w:rsidP="00E853B8">
                    <w:r>
                      <w:t xml:space="preserve">                           </w:t>
                    </w:r>
                  </w:p>
                  <w:p w14:paraId="62DFF989" w14:textId="77777777" w:rsidR="00880226" w:rsidRDefault="00880226" w:rsidP="00E853B8"/>
                  <w:p w14:paraId="4574DA5B" w14:textId="77777777" w:rsidR="00880226" w:rsidRPr="001528BD" w:rsidRDefault="00880226" w:rsidP="00E853B8">
                    <w:r>
                      <w:t xml:space="preserve">                           Smlouva</w:t>
                    </w:r>
                  </w:p>
                  <w:p w14:paraId="2EE9A9E1" w14:textId="77777777" w:rsidR="00880226" w:rsidRDefault="00880226" w:rsidP="00E853B8"/>
                  <w:p w14:paraId="5526E7E4" w14:textId="77777777" w:rsidR="00880226" w:rsidRPr="001528BD" w:rsidRDefault="00880226" w:rsidP="00E853B8">
                    <w:r>
                      <w:t xml:space="preserve">                           </w:t>
                    </w:r>
                  </w:p>
                  <w:p w14:paraId="509AF6C9" w14:textId="77777777" w:rsidR="00880226" w:rsidRDefault="00880226" w:rsidP="00E853B8"/>
                  <w:p w14:paraId="63FA5881" w14:textId="77777777" w:rsidR="00880226" w:rsidRPr="001528BD" w:rsidRDefault="00880226" w:rsidP="00E853B8">
                    <w:r>
                      <w:t xml:space="preserve">                           Smlouva</w:t>
                    </w:r>
                  </w:p>
                  <w:p w14:paraId="162244C0" w14:textId="77777777" w:rsidR="00880226" w:rsidRDefault="00880226" w:rsidP="00E853B8"/>
                  <w:p w14:paraId="3BB44534" w14:textId="77777777" w:rsidR="00880226" w:rsidRPr="001528BD" w:rsidRDefault="00880226" w:rsidP="00E853B8">
                    <w:r>
                      <w:t xml:space="preserve">                           </w:t>
                    </w:r>
                  </w:p>
                  <w:p w14:paraId="0DCFB25C" w14:textId="77777777" w:rsidR="00880226" w:rsidRDefault="00880226" w:rsidP="00E853B8"/>
                  <w:p w14:paraId="73FA3E6C" w14:textId="77777777" w:rsidR="00880226" w:rsidRPr="001528BD" w:rsidRDefault="00880226" w:rsidP="00E853B8">
                    <w:r>
                      <w:t xml:space="preserve">                           Smlouva</w:t>
                    </w:r>
                  </w:p>
                  <w:p w14:paraId="6239AE9E" w14:textId="77777777" w:rsidR="00880226" w:rsidRDefault="00880226" w:rsidP="00E853B8"/>
                  <w:p w14:paraId="59ECC720" w14:textId="77777777" w:rsidR="00880226" w:rsidRPr="001528BD" w:rsidRDefault="00880226" w:rsidP="00E853B8">
                    <w:r>
                      <w:t xml:space="preserve">                           </w:t>
                    </w:r>
                  </w:p>
                  <w:p w14:paraId="6BA00DC2" w14:textId="77777777" w:rsidR="00880226" w:rsidRDefault="00880226" w:rsidP="00E853B8"/>
                  <w:p w14:paraId="763CC455" w14:textId="77777777" w:rsidR="00880226" w:rsidRPr="001528BD" w:rsidRDefault="00880226" w:rsidP="00E853B8">
                    <w:r>
                      <w:t xml:space="preserve">                           Smlouva</w:t>
                    </w:r>
                  </w:p>
                  <w:p w14:paraId="1444F0A2" w14:textId="77777777" w:rsidR="00880226" w:rsidRDefault="00880226" w:rsidP="00E853B8"/>
                  <w:p w14:paraId="33D04527" w14:textId="77777777" w:rsidR="00880226" w:rsidRPr="001528BD" w:rsidRDefault="00880226" w:rsidP="00E853B8">
                    <w:r>
                      <w:t xml:space="preserve">                           </w:t>
                    </w:r>
                  </w:p>
                  <w:p w14:paraId="57F9BBE3" w14:textId="77777777" w:rsidR="00880226" w:rsidRDefault="00880226" w:rsidP="00E853B8"/>
                  <w:p w14:paraId="22A9E1B0" w14:textId="77777777" w:rsidR="00880226" w:rsidRPr="001528BD" w:rsidRDefault="00880226" w:rsidP="00E853B8">
                    <w:r>
                      <w:t xml:space="preserve">                           Smlouva</w:t>
                    </w:r>
                  </w:p>
                  <w:p w14:paraId="6A43D7D4" w14:textId="77777777" w:rsidR="00880226" w:rsidRDefault="00880226" w:rsidP="00E853B8"/>
                  <w:p w14:paraId="47BBD760" w14:textId="77777777" w:rsidR="00880226" w:rsidRPr="001528BD" w:rsidRDefault="00880226" w:rsidP="00E853B8">
                    <w:r>
                      <w:t xml:space="preserve">                           </w:t>
                    </w:r>
                  </w:p>
                  <w:p w14:paraId="0C426548" w14:textId="77777777" w:rsidR="00880226" w:rsidRDefault="00880226" w:rsidP="00E853B8"/>
                  <w:p w14:paraId="6A3421BE" w14:textId="77777777" w:rsidR="00880226" w:rsidRPr="001528BD" w:rsidRDefault="00880226" w:rsidP="00E853B8">
                    <w:r>
                      <w:t xml:space="preserve">                           Smlouva</w:t>
                    </w:r>
                  </w:p>
                  <w:p w14:paraId="6CFF64C4" w14:textId="77777777" w:rsidR="00880226" w:rsidRDefault="00880226" w:rsidP="00E853B8"/>
                  <w:p w14:paraId="1CC99EE1" w14:textId="77777777" w:rsidR="00880226" w:rsidRPr="001528BD" w:rsidRDefault="00880226" w:rsidP="00E853B8">
                    <w:r>
                      <w:t xml:space="preserve">                           </w:t>
                    </w:r>
                  </w:p>
                  <w:p w14:paraId="7DE0D1F6" w14:textId="77777777" w:rsidR="00880226" w:rsidRDefault="00880226" w:rsidP="00E853B8"/>
                  <w:p w14:paraId="34E3BB5C" w14:textId="77777777" w:rsidR="00880226" w:rsidRPr="001528BD" w:rsidRDefault="00880226" w:rsidP="00E853B8">
                    <w:r>
                      <w:t xml:space="preserve">                           Smlouva</w:t>
                    </w:r>
                  </w:p>
                  <w:p w14:paraId="1F978EF7" w14:textId="77777777" w:rsidR="00880226" w:rsidRDefault="00880226" w:rsidP="00E853B8"/>
                  <w:p w14:paraId="14546BB4" w14:textId="77777777" w:rsidR="00880226" w:rsidRPr="001528BD" w:rsidRDefault="00880226" w:rsidP="00E853B8">
                    <w:r>
                      <w:t xml:space="preserve">                           </w:t>
                    </w:r>
                  </w:p>
                  <w:p w14:paraId="05B4A74B" w14:textId="77777777" w:rsidR="00880226" w:rsidRDefault="00880226" w:rsidP="00E853B8"/>
                  <w:p w14:paraId="7E82A5FC" w14:textId="77777777" w:rsidR="00880226" w:rsidRPr="001528BD" w:rsidRDefault="00880226" w:rsidP="00E853B8">
                    <w:r>
                      <w:t xml:space="preserve">                           Smlouva</w:t>
                    </w:r>
                  </w:p>
                  <w:p w14:paraId="7526A829" w14:textId="77777777" w:rsidR="00880226" w:rsidRDefault="00880226" w:rsidP="00E853B8"/>
                  <w:p w14:paraId="670E1139" w14:textId="77777777" w:rsidR="00880226" w:rsidRPr="001528BD" w:rsidRDefault="00880226" w:rsidP="00E853B8">
                    <w:r>
                      <w:t xml:space="preserve">                           </w:t>
                    </w:r>
                  </w:p>
                  <w:p w14:paraId="21B799F1" w14:textId="77777777" w:rsidR="00880226" w:rsidRDefault="00880226" w:rsidP="00E853B8"/>
                  <w:p w14:paraId="1B996B0D" w14:textId="77777777" w:rsidR="00880226" w:rsidRPr="001528BD" w:rsidRDefault="00880226" w:rsidP="00E853B8">
                    <w:r>
                      <w:t xml:space="preserve">                           Smlouva</w:t>
                    </w:r>
                  </w:p>
                  <w:p w14:paraId="67AC838C" w14:textId="77777777" w:rsidR="00880226" w:rsidRDefault="00880226" w:rsidP="00E853B8"/>
                  <w:p w14:paraId="603F8A0B" w14:textId="77777777" w:rsidR="00880226" w:rsidRPr="001528BD" w:rsidRDefault="00880226" w:rsidP="00E853B8">
                    <w:r>
                      <w:t xml:space="preserve">                           </w:t>
                    </w:r>
                  </w:p>
                  <w:p w14:paraId="009FAF54" w14:textId="77777777" w:rsidR="00880226" w:rsidRDefault="00880226" w:rsidP="00E853B8"/>
                  <w:p w14:paraId="0915C924" w14:textId="77777777" w:rsidR="00880226" w:rsidRPr="001528BD" w:rsidRDefault="00880226" w:rsidP="00E853B8">
                    <w:r>
                      <w:t xml:space="preserve">                           Smlouva</w:t>
                    </w:r>
                  </w:p>
                  <w:p w14:paraId="23D21038" w14:textId="77777777" w:rsidR="00880226" w:rsidRDefault="00880226" w:rsidP="00E853B8"/>
                  <w:p w14:paraId="4CC504C7" w14:textId="77777777" w:rsidR="00880226" w:rsidRPr="001528BD" w:rsidRDefault="00880226" w:rsidP="00E853B8">
                    <w:r>
                      <w:t xml:space="preserve">                           </w:t>
                    </w:r>
                  </w:p>
                  <w:p w14:paraId="3D5532FA" w14:textId="77777777" w:rsidR="00880226" w:rsidRDefault="00880226" w:rsidP="00E853B8"/>
                  <w:p w14:paraId="0891798A" w14:textId="77777777" w:rsidR="00880226" w:rsidRPr="001528BD" w:rsidRDefault="00880226" w:rsidP="00E853B8">
                    <w:r>
                      <w:t xml:space="preserve">                           Smlouva</w:t>
                    </w:r>
                  </w:p>
                  <w:p w14:paraId="4FF05901" w14:textId="77777777" w:rsidR="00880226" w:rsidRDefault="00880226" w:rsidP="00E853B8"/>
                  <w:p w14:paraId="52936C34" w14:textId="77777777" w:rsidR="00880226" w:rsidRPr="001528BD" w:rsidRDefault="00880226" w:rsidP="00E853B8">
                    <w:r>
                      <w:t xml:space="preserve">                           </w:t>
                    </w:r>
                  </w:p>
                  <w:p w14:paraId="7CAAF5DB" w14:textId="77777777" w:rsidR="00880226" w:rsidRDefault="00880226" w:rsidP="00E853B8"/>
                  <w:p w14:paraId="45A6D323" w14:textId="77777777" w:rsidR="00880226" w:rsidRPr="001528BD" w:rsidRDefault="00880226" w:rsidP="00E853B8">
                    <w:r>
                      <w:t xml:space="preserve">                           Smlouva</w:t>
                    </w:r>
                  </w:p>
                  <w:p w14:paraId="2BFEB3DE" w14:textId="77777777" w:rsidR="00880226" w:rsidRDefault="00880226" w:rsidP="00E853B8"/>
                  <w:p w14:paraId="6547106E" w14:textId="77777777" w:rsidR="00880226" w:rsidRPr="001528BD" w:rsidRDefault="00880226" w:rsidP="00E853B8">
                    <w:r>
                      <w:t xml:space="preserve">                           </w:t>
                    </w:r>
                  </w:p>
                  <w:p w14:paraId="724E426B" w14:textId="77777777" w:rsidR="00880226" w:rsidRDefault="00880226" w:rsidP="00E853B8"/>
                  <w:p w14:paraId="3F5709BE" w14:textId="77777777" w:rsidR="00880226" w:rsidRPr="001528BD" w:rsidRDefault="00880226" w:rsidP="00E853B8">
                    <w:r>
                      <w:t xml:space="preserve">                           Smlouva</w:t>
                    </w:r>
                  </w:p>
                  <w:p w14:paraId="091D9611" w14:textId="77777777" w:rsidR="00880226" w:rsidRDefault="00880226" w:rsidP="00E853B8"/>
                  <w:p w14:paraId="4F12CE0F" w14:textId="77777777" w:rsidR="00880226" w:rsidRPr="001528BD" w:rsidRDefault="00880226" w:rsidP="00E853B8">
                    <w:r>
                      <w:t xml:space="preserve">                           </w:t>
                    </w:r>
                  </w:p>
                  <w:p w14:paraId="1F780505" w14:textId="77777777" w:rsidR="00880226" w:rsidRDefault="00880226" w:rsidP="00E853B8"/>
                  <w:p w14:paraId="5A65560D" w14:textId="77777777" w:rsidR="00880226" w:rsidRPr="001528BD" w:rsidRDefault="00880226" w:rsidP="00E853B8">
                    <w:r>
                      <w:t xml:space="preserve">                           Smlouva</w:t>
                    </w:r>
                  </w:p>
                  <w:p w14:paraId="7CA30444" w14:textId="77777777" w:rsidR="00880226" w:rsidRDefault="00880226" w:rsidP="00E853B8"/>
                  <w:p w14:paraId="14E792DA" w14:textId="77777777" w:rsidR="00880226" w:rsidRPr="001528BD" w:rsidRDefault="00880226" w:rsidP="00E853B8">
                    <w:r>
                      <w:t xml:space="preserve">                           </w:t>
                    </w:r>
                  </w:p>
                  <w:p w14:paraId="12F96946" w14:textId="77777777" w:rsidR="00880226" w:rsidRDefault="00880226" w:rsidP="00E853B8"/>
                  <w:p w14:paraId="05485F20" w14:textId="77777777" w:rsidR="00880226" w:rsidRPr="001528BD" w:rsidRDefault="00880226" w:rsidP="00E853B8">
                    <w:r>
                      <w:t xml:space="preserve">                           Smlouva</w:t>
                    </w:r>
                  </w:p>
                  <w:p w14:paraId="4476070C" w14:textId="77777777" w:rsidR="00880226" w:rsidRDefault="00880226" w:rsidP="00E853B8"/>
                  <w:p w14:paraId="7EF92894" w14:textId="77777777" w:rsidR="00880226" w:rsidRPr="001528BD" w:rsidRDefault="00880226" w:rsidP="00E853B8">
                    <w:r>
                      <w:t xml:space="preserve">                           </w:t>
                    </w:r>
                  </w:p>
                  <w:p w14:paraId="3796B213" w14:textId="77777777" w:rsidR="00880226" w:rsidRDefault="00880226" w:rsidP="00E853B8"/>
                  <w:p w14:paraId="2B3A4391" w14:textId="77777777" w:rsidR="00880226" w:rsidRPr="001528BD" w:rsidRDefault="00880226" w:rsidP="00E853B8">
                    <w:r>
                      <w:t xml:space="preserve">                           Smlouva</w:t>
                    </w:r>
                  </w:p>
                  <w:p w14:paraId="753EE225" w14:textId="77777777" w:rsidR="00880226" w:rsidRDefault="00880226" w:rsidP="00E853B8"/>
                  <w:p w14:paraId="0876A8CB" w14:textId="77777777" w:rsidR="00880226" w:rsidRPr="001528BD" w:rsidRDefault="00880226" w:rsidP="00E853B8">
                    <w:r>
                      <w:t xml:space="preserve">                           </w:t>
                    </w:r>
                  </w:p>
                  <w:p w14:paraId="4B363742" w14:textId="77777777" w:rsidR="00880226" w:rsidRDefault="00880226" w:rsidP="00E853B8"/>
                  <w:p w14:paraId="79F2ABB3" w14:textId="77777777" w:rsidR="00880226" w:rsidRPr="001528BD" w:rsidRDefault="00880226" w:rsidP="00E853B8">
                    <w:r>
                      <w:t xml:space="preserve">                           Smlouva</w:t>
                    </w:r>
                  </w:p>
                  <w:p w14:paraId="6DB1F23A" w14:textId="77777777" w:rsidR="00880226" w:rsidRDefault="00880226" w:rsidP="00E853B8"/>
                  <w:p w14:paraId="5EA6932E" w14:textId="77777777" w:rsidR="00880226" w:rsidRPr="001528BD" w:rsidRDefault="00880226" w:rsidP="00E853B8">
                    <w:r>
                      <w:t xml:space="preserve">                           </w:t>
                    </w:r>
                  </w:p>
                  <w:p w14:paraId="37692C25" w14:textId="77777777" w:rsidR="00880226" w:rsidRDefault="00880226" w:rsidP="00E853B8"/>
                  <w:p w14:paraId="58CF5883" w14:textId="77777777" w:rsidR="00880226" w:rsidRPr="001528BD" w:rsidRDefault="00880226" w:rsidP="00E853B8">
                    <w:r>
                      <w:t xml:space="preserve">                           Smlouva</w:t>
                    </w:r>
                  </w:p>
                  <w:p w14:paraId="258387F6" w14:textId="77777777" w:rsidR="00880226" w:rsidRDefault="00880226" w:rsidP="00E853B8"/>
                  <w:p w14:paraId="4203B133" w14:textId="77777777" w:rsidR="00880226" w:rsidRPr="001528BD" w:rsidRDefault="00880226" w:rsidP="00E853B8">
                    <w:r>
                      <w:t xml:space="preserve">                           </w:t>
                    </w:r>
                  </w:p>
                  <w:p w14:paraId="22B1BA49" w14:textId="77777777" w:rsidR="00880226" w:rsidRDefault="00880226" w:rsidP="00E853B8"/>
                  <w:p w14:paraId="1744444F" w14:textId="77777777" w:rsidR="00880226" w:rsidRPr="001528BD" w:rsidRDefault="00880226" w:rsidP="00E853B8">
                    <w:r>
                      <w:t xml:space="preserve">                           Smlouva</w:t>
                    </w:r>
                  </w:p>
                  <w:p w14:paraId="30FD509C" w14:textId="77777777" w:rsidR="00880226" w:rsidRDefault="00880226" w:rsidP="00E853B8"/>
                  <w:p w14:paraId="010A3636" w14:textId="77777777" w:rsidR="00880226" w:rsidRPr="001528BD" w:rsidRDefault="00880226" w:rsidP="00E853B8">
                    <w:r>
                      <w:t xml:space="preserve">                           </w:t>
                    </w:r>
                  </w:p>
                  <w:p w14:paraId="7FCE584E" w14:textId="77777777" w:rsidR="00880226" w:rsidRDefault="00880226" w:rsidP="00E853B8"/>
                  <w:p w14:paraId="2A1EAC5D" w14:textId="77777777" w:rsidR="00880226" w:rsidRPr="001528BD" w:rsidRDefault="00880226" w:rsidP="00E853B8">
                    <w:r>
                      <w:t xml:space="preserve">                           Smlouva</w:t>
                    </w:r>
                  </w:p>
                  <w:p w14:paraId="75C72CBF" w14:textId="77777777" w:rsidR="00880226" w:rsidRDefault="00880226" w:rsidP="00E853B8"/>
                  <w:p w14:paraId="750C87BB" w14:textId="77777777" w:rsidR="00880226" w:rsidRPr="001528BD" w:rsidRDefault="00880226" w:rsidP="00E853B8">
                    <w:r>
                      <w:t xml:space="preserve">                           </w:t>
                    </w:r>
                  </w:p>
                  <w:p w14:paraId="7CC003F2" w14:textId="77777777" w:rsidR="00880226" w:rsidRDefault="00880226" w:rsidP="00E853B8"/>
                  <w:p w14:paraId="6D645438" w14:textId="77777777" w:rsidR="00880226" w:rsidRPr="001528BD" w:rsidRDefault="00880226" w:rsidP="00E853B8">
                    <w:r>
                      <w:t xml:space="preserve">                           Smlouva</w:t>
                    </w:r>
                  </w:p>
                  <w:p w14:paraId="3CFFEB8B" w14:textId="77777777" w:rsidR="00880226" w:rsidRDefault="00880226" w:rsidP="00E853B8"/>
                  <w:p w14:paraId="40FC0F6F" w14:textId="77777777" w:rsidR="00880226" w:rsidRPr="001528BD" w:rsidRDefault="00880226" w:rsidP="00E853B8">
                    <w:r>
                      <w:t xml:space="preserve">                           </w:t>
                    </w:r>
                  </w:p>
                  <w:p w14:paraId="20E8EA4C" w14:textId="77777777" w:rsidR="00880226" w:rsidRDefault="00880226" w:rsidP="00E853B8"/>
                  <w:p w14:paraId="22711857" w14:textId="77777777" w:rsidR="00880226" w:rsidRPr="001528BD" w:rsidRDefault="00880226" w:rsidP="00E853B8">
                    <w:r>
                      <w:t xml:space="preserve">                           Smlouva</w:t>
                    </w:r>
                  </w:p>
                  <w:p w14:paraId="67BF73F5" w14:textId="77777777" w:rsidR="00880226" w:rsidRDefault="00880226" w:rsidP="00E853B8"/>
                  <w:p w14:paraId="36D05A3E" w14:textId="77777777" w:rsidR="00880226" w:rsidRPr="001528BD" w:rsidRDefault="00880226" w:rsidP="00E853B8">
                    <w:r>
                      <w:t xml:space="preserve">                           </w:t>
                    </w:r>
                  </w:p>
                  <w:p w14:paraId="7222C700" w14:textId="77777777" w:rsidR="00880226" w:rsidRDefault="00880226" w:rsidP="00E853B8"/>
                  <w:p w14:paraId="3B3939F8" w14:textId="77777777" w:rsidR="00880226" w:rsidRPr="001528BD" w:rsidRDefault="00880226" w:rsidP="00E853B8">
                    <w:r>
                      <w:t xml:space="preserve">                           Smlouva</w:t>
                    </w:r>
                  </w:p>
                  <w:p w14:paraId="1D71B963" w14:textId="77777777" w:rsidR="00880226" w:rsidRDefault="00880226" w:rsidP="00E853B8"/>
                  <w:p w14:paraId="2EE1B9B9" w14:textId="77777777" w:rsidR="00880226" w:rsidRPr="001528BD" w:rsidRDefault="00880226" w:rsidP="00E853B8">
                    <w:r>
                      <w:t xml:space="preserve">                           </w:t>
                    </w:r>
                  </w:p>
                  <w:p w14:paraId="249EAEDF" w14:textId="77777777" w:rsidR="00880226" w:rsidRDefault="00880226" w:rsidP="00E853B8"/>
                  <w:p w14:paraId="76A7717B" w14:textId="77777777" w:rsidR="00880226" w:rsidRPr="001528BD" w:rsidRDefault="00880226" w:rsidP="00E853B8">
                    <w:r>
                      <w:t xml:space="preserve">                           Smlouva</w:t>
                    </w:r>
                  </w:p>
                  <w:p w14:paraId="10B97F09" w14:textId="77777777" w:rsidR="00880226" w:rsidRDefault="00880226" w:rsidP="00E853B8"/>
                  <w:p w14:paraId="374B3FC8" w14:textId="77777777" w:rsidR="00880226" w:rsidRPr="001528BD" w:rsidRDefault="00880226" w:rsidP="00E853B8">
                    <w:r>
                      <w:t xml:space="preserve">                           </w:t>
                    </w:r>
                  </w:p>
                  <w:p w14:paraId="5CDAA862" w14:textId="77777777" w:rsidR="00880226" w:rsidRDefault="00880226" w:rsidP="00E853B8"/>
                  <w:p w14:paraId="4B7A9171" w14:textId="77777777" w:rsidR="00880226" w:rsidRPr="001528BD" w:rsidRDefault="00880226" w:rsidP="00E853B8">
                    <w:r>
                      <w:t xml:space="preserve">                           Smlouva</w:t>
                    </w:r>
                  </w:p>
                  <w:p w14:paraId="382A6DB9" w14:textId="77777777" w:rsidR="00880226" w:rsidRDefault="00880226" w:rsidP="00E853B8"/>
                  <w:p w14:paraId="4EC02B99" w14:textId="77777777" w:rsidR="00880226" w:rsidRPr="001528BD" w:rsidRDefault="00880226" w:rsidP="00E853B8">
                    <w:r>
                      <w:t xml:space="preserve">                           </w:t>
                    </w:r>
                  </w:p>
                  <w:p w14:paraId="3D555ACF" w14:textId="77777777" w:rsidR="00880226" w:rsidRDefault="00880226" w:rsidP="00E853B8"/>
                  <w:p w14:paraId="0E8982F4" w14:textId="77777777" w:rsidR="00880226" w:rsidRPr="001528BD" w:rsidRDefault="00880226" w:rsidP="00E853B8">
                    <w:r>
                      <w:t xml:space="preserve">                           Smlouva</w:t>
                    </w:r>
                  </w:p>
                  <w:p w14:paraId="4C71969E" w14:textId="77777777" w:rsidR="00880226" w:rsidRDefault="00880226" w:rsidP="00E853B8"/>
                  <w:p w14:paraId="3CAC0C48" w14:textId="77777777" w:rsidR="00880226" w:rsidRPr="001528BD" w:rsidRDefault="00880226" w:rsidP="00E853B8">
                    <w:r>
                      <w:t xml:space="preserve">                           </w:t>
                    </w:r>
                  </w:p>
                  <w:p w14:paraId="2F5FFAAD" w14:textId="77777777" w:rsidR="00880226" w:rsidRDefault="00880226" w:rsidP="00E853B8"/>
                  <w:p w14:paraId="1020947E" w14:textId="77777777" w:rsidR="00880226" w:rsidRPr="001528BD" w:rsidRDefault="00880226" w:rsidP="00E853B8">
                    <w:r>
                      <w:t xml:space="preserve">                           Smlouva</w:t>
                    </w:r>
                  </w:p>
                  <w:p w14:paraId="4CED70DA" w14:textId="77777777" w:rsidR="00880226" w:rsidRDefault="00880226" w:rsidP="00E853B8"/>
                  <w:p w14:paraId="4C0F352F" w14:textId="77777777" w:rsidR="00880226" w:rsidRPr="001528BD" w:rsidRDefault="00880226" w:rsidP="00E853B8">
                    <w:r>
                      <w:t xml:space="preserve">                           </w:t>
                    </w:r>
                  </w:p>
                  <w:p w14:paraId="7E782BAE" w14:textId="77777777" w:rsidR="00880226" w:rsidRDefault="00880226" w:rsidP="00E853B8"/>
                  <w:p w14:paraId="6330A9B8" w14:textId="77777777" w:rsidR="00880226" w:rsidRPr="001528BD" w:rsidRDefault="00880226" w:rsidP="00E853B8">
                    <w:r>
                      <w:t xml:space="preserve">                           Smlouva</w:t>
                    </w:r>
                  </w:p>
                  <w:p w14:paraId="5CEBED41" w14:textId="77777777" w:rsidR="00880226" w:rsidRDefault="00880226" w:rsidP="00E853B8"/>
                  <w:p w14:paraId="61F9C8A7" w14:textId="77777777" w:rsidR="00880226" w:rsidRPr="001528BD" w:rsidRDefault="00880226" w:rsidP="00E853B8">
                    <w:r>
                      <w:t xml:space="preserve">                           </w:t>
                    </w:r>
                  </w:p>
                  <w:p w14:paraId="46939A0A" w14:textId="77777777" w:rsidR="00880226" w:rsidRDefault="00880226" w:rsidP="00E853B8"/>
                  <w:p w14:paraId="278956A3" w14:textId="77777777" w:rsidR="00880226" w:rsidRPr="001528BD" w:rsidRDefault="00880226" w:rsidP="00E853B8">
                    <w:r>
                      <w:t xml:space="preserve">                           Smlouva</w:t>
                    </w:r>
                  </w:p>
                  <w:p w14:paraId="5ACD7F5C" w14:textId="77777777" w:rsidR="00880226" w:rsidRDefault="00880226" w:rsidP="00E853B8"/>
                  <w:p w14:paraId="189BC597" w14:textId="77777777" w:rsidR="00880226" w:rsidRPr="001528BD" w:rsidRDefault="00880226" w:rsidP="00E853B8">
                    <w:r>
                      <w:t xml:space="preserve">                           </w:t>
                    </w:r>
                  </w:p>
                  <w:p w14:paraId="2AF7EB2D" w14:textId="77777777" w:rsidR="00880226" w:rsidRDefault="00880226" w:rsidP="00E853B8"/>
                  <w:p w14:paraId="0405F578" w14:textId="77777777" w:rsidR="00880226" w:rsidRPr="001528BD" w:rsidRDefault="00880226" w:rsidP="00E853B8">
                    <w:r>
                      <w:t xml:space="preserve">                           Smlouva</w:t>
                    </w:r>
                  </w:p>
                  <w:p w14:paraId="73A6A115" w14:textId="77777777" w:rsidR="00880226" w:rsidRDefault="00880226" w:rsidP="00E853B8"/>
                  <w:p w14:paraId="5A7E8E13" w14:textId="77777777" w:rsidR="00880226" w:rsidRPr="001528BD" w:rsidRDefault="00880226" w:rsidP="00E853B8">
                    <w:r>
                      <w:t xml:space="preserve">                           </w:t>
                    </w:r>
                  </w:p>
                  <w:p w14:paraId="441D5B06" w14:textId="77777777" w:rsidR="00880226" w:rsidRDefault="00880226" w:rsidP="00E853B8"/>
                  <w:p w14:paraId="3539D324" w14:textId="77777777" w:rsidR="00880226" w:rsidRPr="001528BD" w:rsidRDefault="00880226" w:rsidP="00E853B8">
                    <w:r>
                      <w:t xml:space="preserve">                           Smlouva</w:t>
                    </w:r>
                  </w:p>
                  <w:p w14:paraId="0665DD61" w14:textId="77777777" w:rsidR="00880226" w:rsidRDefault="00880226" w:rsidP="00E853B8"/>
                  <w:p w14:paraId="0CEA88CA" w14:textId="77777777" w:rsidR="00880226" w:rsidRPr="001528BD" w:rsidRDefault="00880226" w:rsidP="00E853B8">
                    <w:r>
                      <w:t xml:space="preserve">                           </w:t>
                    </w:r>
                  </w:p>
                  <w:p w14:paraId="1C8E69DA" w14:textId="77777777" w:rsidR="00880226" w:rsidRDefault="00880226" w:rsidP="00E853B8"/>
                  <w:p w14:paraId="1E7F9A14" w14:textId="77777777" w:rsidR="00880226" w:rsidRPr="001528BD" w:rsidRDefault="00880226" w:rsidP="00E853B8">
                    <w:r>
                      <w:t xml:space="preserve">                           Smlouva</w:t>
                    </w:r>
                  </w:p>
                  <w:p w14:paraId="2046A87D" w14:textId="77777777" w:rsidR="00880226" w:rsidRDefault="00880226" w:rsidP="00E853B8"/>
                  <w:p w14:paraId="51BA983A" w14:textId="77777777" w:rsidR="00880226" w:rsidRPr="001528BD" w:rsidRDefault="00880226" w:rsidP="00E853B8">
                    <w:r>
                      <w:t xml:space="preserve">                           </w:t>
                    </w:r>
                  </w:p>
                  <w:p w14:paraId="7E6EDA95" w14:textId="77777777" w:rsidR="00880226" w:rsidRDefault="00880226" w:rsidP="00E853B8"/>
                  <w:p w14:paraId="7DC48D72" w14:textId="77777777" w:rsidR="00880226" w:rsidRPr="001528BD" w:rsidRDefault="00880226" w:rsidP="00E853B8">
                    <w:r>
                      <w:t xml:space="preserve">                           Smlouva</w:t>
                    </w:r>
                  </w:p>
                  <w:p w14:paraId="78735069" w14:textId="77777777" w:rsidR="00880226" w:rsidRDefault="00880226" w:rsidP="00E853B8"/>
                  <w:p w14:paraId="7AE0D20A" w14:textId="77777777" w:rsidR="00880226" w:rsidRPr="001528BD" w:rsidRDefault="00880226" w:rsidP="00E853B8">
                    <w:r>
                      <w:t xml:space="preserve">                           </w:t>
                    </w:r>
                  </w:p>
                  <w:p w14:paraId="1DE6BA41" w14:textId="77777777" w:rsidR="00880226" w:rsidRDefault="00880226" w:rsidP="00E853B8"/>
                  <w:p w14:paraId="37840364" w14:textId="77777777" w:rsidR="00880226" w:rsidRPr="001528BD" w:rsidRDefault="00880226" w:rsidP="00E853B8">
                    <w:r>
                      <w:t xml:space="preserve">                           Smlouva</w:t>
                    </w:r>
                  </w:p>
                  <w:p w14:paraId="5E82DA82" w14:textId="77777777" w:rsidR="00880226" w:rsidRDefault="00880226" w:rsidP="00E853B8"/>
                  <w:p w14:paraId="5D059C7E" w14:textId="77777777" w:rsidR="00880226" w:rsidRPr="001528BD" w:rsidRDefault="00880226" w:rsidP="00E853B8">
                    <w:r>
                      <w:t xml:space="preserve">                           </w:t>
                    </w:r>
                  </w:p>
                  <w:p w14:paraId="3B5183DC" w14:textId="77777777" w:rsidR="00880226" w:rsidRDefault="00880226" w:rsidP="00E853B8"/>
                  <w:p w14:paraId="413C72F4" w14:textId="77777777" w:rsidR="00880226" w:rsidRPr="001528BD" w:rsidRDefault="00880226" w:rsidP="00E853B8">
                    <w:r>
                      <w:t xml:space="preserve">                           Smlouva</w:t>
                    </w:r>
                  </w:p>
                  <w:p w14:paraId="4712C0EC" w14:textId="77777777" w:rsidR="00880226" w:rsidRDefault="00880226" w:rsidP="00E853B8"/>
                  <w:p w14:paraId="3580061C" w14:textId="77777777" w:rsidR="00880226" w:rsidRPr="001528BD" w:rsidRDefault="00880226" w:rsidP="00E853B8">
                    <w:r>
                      <w:t xml:space="preserve">                           </w:t>
                    </w:r>
                  </w:p>
                  <w:p w14:paraId="0B773AFD" w14:textId="77777777" w:rsidR="00880226" w:rsidRDefault="00880226" w:rsidP="00E853B8"/>
                  <w:p w14:paraId="781EB514" w14:textId="77777777" w:rsidR="00880226" w:rsidRPr="001528BD" w:rsidRDefault="00880226" w:rsidP="00E853B8">
                    <w:r>
                      <w:t xml:space="preserve">                           Smlouva</w:t>
                    </w:r>
                  </w:p>
                  <w:p w14:paraId="4D15B0CF" w14:textId="77777777" w:rsidR="00880226" w:rsidRDefault="00880226" w:rsidP="00E853B8"/>
                  <w:p w14:paraId="542CC872" w14:textId="77777777" w:rsidR="00880226" w:rsidRPr="001528BD" w:rsidRDefault="00880226" w:rsidP="00E853B8">
                    <w:r>
                      <w:t xml:space="preserve">                           </w:t>
                    </w:r>
                  </w:p>
                  <w:p w14:paraId="55128FAF" w14:textId="77777777" w:rsidR="00880226" w:rsidRDefault="00880226" w:rsidP="00E853B8"/>
                  <w:p w14:paraId="441F1759" w14:textId="77777777" w:rsidR="00880226" w:rsidRPr="001528BD" w:rsidRDefault="00880226" w:rsidP="00E853B8">
                    <w:r>
                      <w:t xml:space="preserve">                           Smlouva</w:t>
                    </w:r>
                  </w:p>
                  <w:p w14:paraId="77CF84F3" w14:textId="77777777" w:rsidR="00880226" w:rsidRDefault="00880226" w:rsidP="00E853B8"/>
                  <w:p w14:paraId="6F2C5363" w14:textId="77777777" w:rsidR="00880226" w:rsidRPr="001528BD" w:rsidRDefault="00880226" w:rsidP="00E853B8">
                    <w:r>
                      <w:t xml:space="preserve">                           </w:t>
                    </w:r>
                  </w:p>
                  <w:p w14:paraId="1287F993" w14:textId="77777777" w:rsidR="00880226" w:rsidRDefault="00880226" w:rsidP="00E853B8"/>
                  <w:p w14:paraId="057E3294" w14:textId="77777777" w:rsidR="00880226" w:rsidRPr="001528BD" w:rsidRDefault="00880226" w:rsidP="00E853B8">
                    <w:r>
                      <w:t xml:space="preserve">                           Smlouva</w:t>
                    </w:r>
                  </w:p>
                  <w:p w14:paraId="556717C1" w14:textId="77777777" w:rsidR="00880226" w:rsidRDefault="00880226" w:rsidP="00E853B8"/>
                  <w:p w14:paraId="6F072598" w14:textId="77777777" w:rsidR="00880226" w:rsidRPr="001528BD" w:rsidRDefault="00880226" w:rsidP="00E853B8">
                    <w:r>
                      <w:t xml:space="preserve">                           </w:t>
                    </w:r>
                  </w:p>
                  <w:p w14:paraId="003A3A4C" w14:textId="77777777" w:rsidR="00880226" w:rsidRDefault="00880226" w:rsidP="00E853B8"/>
                  <w:p w14:paraId="54DB35AC" w14:textId="77777777" w:rsidR="00880226" w:rsidRPr="001528BD" w:rsidRDefault="00880226" w:rsidP="00E853B8">
                    <w:r>
                      <w:t xml:space="preserve">                           Smlouva</w:t>
                    </w:r>
                  </w:p>
                  <w:p w14:paraId="78A6ECF0" w14:textId="77777777" w:rsidR="00880226" w:rsidRDefault="00880226" w:rsidP="00E853B8"/>
                  <w:p w14:paraId="36DC992A" w14:textId="77777777" w:rsidR="00880226" w:rsidRPr="001528BD" w:rsidRDefault="00880226" w:rsidP="00E853B8">
                    <w:r>
                      <w:t xml:space="preserve">                           </w:t>
                    </w:r>
                  </w:p>
                  <w:p w14:paraId="47ECC257" w14:textId="77777777" w:rsidR="00880226" w:rsidRDefault="00880226" w:rsidP="00E853B8"/>
                  <w:p w14:paraId="60E85487" w14:textId="77777777" w:rsidR="00880226" w:rsidRPr="001528BD" w:rsidRDefault="00880226" w:rsidP="00E853B8">
                    <w:r>
                      <w:t xml:space="preserve">                           Smlouva</w:t>
                    </w:r>
                  </w:p>
                  <w:p w14:paraId="4BFF9F7A" w14:textId="77777777" w:rsidR="00880226" w:rsidRDefault="00880226" w:rsidP="00E853B8"/>
                  <w:p w14:paraId="2895DC65" w14:textId="77777777" w:rsidR="00880226" w:rsidRPr="001528BD" w:rsidRDefault="00880226" w:rsidP="00E853B8">
                    <w:r>
                      <w:t xml:space="preserve">                           </w:t>
                    </w:r>
                  </w:p>
                  <w:p w14:paraId="1834D6B3" w14:textId="77777777" w:rsidR="00880226" w:rsidRDefault="00880226" w:rsidP="00E853B8"/>
                  <w:p w14:paraId="3E1D59DC" w14:textId="77777777" w:rsidR="00880226" w:rsidRPr="001528BD" w:rsidRDefault="00880226" w:rsidP="00E853B8">
                    <w:r>
                      <w:t xml:space="preserve">                           Smlouva</w:t>
                    </w:r>
                  </w:p>
                  <w:p w14:paraId="070D15AE" w14:textId="77777777" w:rsidR="00880226" w:rsidRDefault="00880226" w:rsidP="00E853B8"/>
                  <w:p w14:paraId="1C057600" w14:textId="77777777" w:rsidR="00880226" w:rsidRPr="001528BD" w:rsidRDefault="00880226" w:rsidP="00E853B8">
                    <w:r>
                      <w:t xml:space="preserve">                           </w:t>
                    </w:r>
                  </w:p>
                  <w:p w14:paraId="188CA3E9" w14:textId="77777777" w:rsidR="00880226" w:rsidRDefault="00880226" w:rsidP="00E853B8"/>
                  <w:p w14:paraId="6678E72D" w14:textId="77777777" w:rsidR="00880226" w:rsidRPr="001528BD" w:rsidRDefault="00880226" w:rsidP="00E853B8">
                    <w:r>
                      <w:t xml:space="preserve">                           Smlouva</w:t>
                    </w:r>
                  </w:p>
                  <w:p w14:paraId="474998C4" w14:textId="77777777" w:rsidR="00880226" w:rsidRDefault="00880226" w:rsidP="00E853B8"/>
                  <w:p w14:paraId="6D7674DC" w14:textId="77777777" w:rsidR="00880226" w:rsidRPr="001528BD" w:rsidRDefault="00880226" w:rsidP="00E853B8">
                    <w:r>
                      <w:t xml:space="preserve">                           </w:t>
                    </w:r>
                  </w:p>
                  <w:p w14:paraId="746E1E12" w14:textId="77777777" w:rsidR="00880226" w:rsidRDefault="00880226" w:rsidP="00E853B8"/>
                  <w:p w14:paraId="3F848602" w14:textId="77777777" w:rsidR="00880226" w:rsidRPr="001528BD" w:rsidRDefault="00880226" w:rsidP="00E853B8">
                    <w:r>
                      <w:t xml:space="preserve">                           Smlouva</w:t>
                    </w:r>
                  </w:p>
                  <w:p w14:paraId="5A15E31A" w14:textId="77777777" w:rsidR="00880226" w:rsidRDefault="00880226" w:rsidP="00E853B8"/>
                  <w:p w14:paraId="14B63743" w14:textId="77777777" w:rsidR="00880226" w:rsidRPr="001528BD" w:rsidRDefault="00880226" w:rsidP="00E853B8">
                    <w:r>
                      <w:t xml:space="preserve">                           </w:t>
                    </w:r>
                  </w:p>
                  <w:p w14:paraId="2D72BE83" w14:textId="77777777" w:rsidR="00880226" w:rsidRDefault="00880226" w:rsidP="00E853B8"/>
                  <w:p w14:paraId="260371C5" w14:textId="77777777" w:rsidR="00880226" w:rsidRPr="001528BD" w:rsidRDefault="00880226" w:rsidP="00E853B8">
                    <w:r>
                      <w:t xml:space="preserve">                           Smlouva</w:t>
                    </w:r>
                  </w:p>
                  <w:p w14:paraId="6D3065A9" w14:textId="77777777" w:rsidR="00880226" w:rsidRDefault="00880226" w:rsidP="00E853B8"/>
                  <w:p w14:paraId="74B8EF17" w14:textId="77777777" w:rsidR="00880226" w:rsidRPr="001528BD" w:rsidRDefault="00880226" w:rsidP="00E853B8">
                    <w:r>
                      <w:t xml:space="preserve">                           </w:t>
                    </w:r>
                  </w:p>
                  <w:p w14:paraId="75B9385E" w14:textId="77777777" w:rsidR="00880226" w:rsidRDefault="00880226" w:rsidP="00E853B8"/>
                  <w:p w14:paraId="5DB46775" w14:textId="77777777" w:rsidR="00880226" w:rsidRPr="001528BD" w:rsidRDefault="00880226" w:rsidP="00E853B8">
                    <w:r>
                      <w:t xml:space="preserve">                           Smlouva</w:t>
                    </w:r>
                  </w:p>
                  <w:p w14:paraId="6CF1D056" w14:textId="77777777" w:rsidR="00880226" w:rsidRDefault="00880226" w:rsidP="00E853B8"/>
                  <w:p w14:paraId="13D27578" w14:textId="77777777" w:rsidR="00880226" w:rsidRPr="001528BD" w:rsidRDefault="00880226" w:rsidP="00E853B8">
                    <w:r>
                      <w:t xml:space="preserve">                           </w:t>
                    </w:r>
                  </w:p>
                  <w:p w14:paraId="0BF14ABF" w14:textId="77777777" w:rsidR="00880226" w:rsidRDefault="00880226" w:rsidP="00E853B8"/>
                  <w:p w14:paraId="42CD462C" w14:textId="77777777" w:rsidR="00880226" w:rsidRPr="001528BD" w:rsidRDefault="00880226" w:rsidP="00E853B8">
                    <w:r>
                      <w:t xml:space="preserve">                           Smlouva</w:t>
                    </w:r>
                  </w:p>
                  <w:p w14:paraId="5809D615" w14:textId="77777777" w:rsidR="00880226" w:rsidRDefault="00880226" w:rsidP="00E853B8"/>
                  <w:p w14:paraId="0C66C424" w14:textId="77777777" w:rsidR="00880226" w:rsidRPr="001528BD" w:rsidRDefault="00880226" w:rsidP="00E853B8">
                    <w:r>
                      <w:t xml:space="preserve">                           </w:t>
                    </w:r>
                  </w:p>
                  <w:p w14:paraId="5D7F4AC1" w14:textId="77777777" w:rsidR="00880226" w:rsidRDefault="00880226" w:rsidP="00E853B8"/>
                  <w:p w14:paraId="7763B85C" w14:textId="77777777" w:rsidR="00880226" w:rsidRPr="001528BD" w:rsidRDefault="00880226" w:rsidP="00E853B8">
                    <w:r>
                      <w:t xml:space="preserve">                           Smlouva</w:t>
                    </w:r>
                  </w:p>
                  <w:p w14:paraId="47A490FD" w14:textId="77777777" w:rsidR="00880226" w:rsidRDefault="00880226" w:rsidP="00E853B8"/>
                  <w:p w14:paraId="0F5B2596" w14:textId="77777777" w:rsidR="00880226" w:rsidRPr="001528BD" w:rsidRDefault="00880226" w:rsidP="00E853B8">
                    <w:r>
                      <w:t xml:space="preserve">                           </w:t>
                    </w:r>
                  </w:p>
                  <w:p w14:paraId="36BD9FA5" w14:textId="77777777" w:rsidR="00880226" w:rsidRDefault="00880226" w:rsidP="00E853B8"/>
                  <w:p w14:paraId="23A2409B" w14:textId="77777777" w:rsidR="00880226" w:rsidRPr="001528BD" w:rsidRDefault="00880226" w:rsidP="00E853B8">
                    <w:r>
                      <w:t xml:space="preserve">                           Smlouva</w:t>
                    </w:r>
                  </w:p>
                  <w:p w14:paraId="22952E9C" w14:textId="77777777" w:rsidR="00880226" w:rsidRDefault="00880226" w:rsidP="00E853B8"/>
                  <w:p w14:paraId="5029E845" w14:textId="77777777" w:rsidR="00880226" w:rsidRPr="001528BD" w:rsidRDefault="00880226" w:rsidP="00E853B8">
                    <w:r>
                      <w:t xml:space="preserve">                           </w:t>
                    </w:r>
                  </w:p>
                  <w:p w14:paraId="72C0717C" w14:textId="77777777" w:rsidR="00880226" w:rsidRDefault="00880226" w:rsidP="00E853B8"/>
                  <w:p w14:paraId="5BCE9AC1" w14:textId="77777777" w:rsidR="00880226" w:rsidRPr="001528BD" w:rsidRDefault="00880226" w:rsidP="00E853B8">
                    <w:r>
                      <w:t xml:space="preserve">                           Smlouva</w:t>
                    </w:r>
                  </w:p>
                  <w:p w14:paraId="2013CFEE" w14:textId="77777777" w:rsidR="00880226" w:rsidRDefault="00880226" w:rsidP="00E853B8"/>
                  <w:p w14:paraId="331CB3EE" w14:textId="77777777" w:rsidR="00880226" w:rsidRPr="001528BD" w:rsidRDefault="00880226" w:rsidP="00E853B8">
                    <w:r>
                      <w:t xml:space="preserve">                           </w:t>
                    </w:r>
                  </w:p>
                  <w:p w14:paraId="6F2F7C76" w14:textId="77777777" w:rsidR="00880226" w:rsidRDefault="00880226" w:rsidP="00E853B8"/>
                  <w:p w14:paraId="0BC6B441" w14:textId="77777777" w:rsidR="00880226" w:rsidRPr="001528BD" w:rsidRDefault="00880226" w:rsidP="00E853B8">
                    <w:r>
                      <w:t xml:space="preserve">                           Smlouva</w:t>
                    </w:r>
                  </w:p>
                  <w:p w14:paraId="60FDDEFA" w14:textId="77777777" w:rsidR="00880226" w:rsidRDefault="00880226" w:rsidP="00E853B8"/>
                  <w:p w14:paraId="066013F6" w14:textId="77777777" w:rsidR="00880226" w:rsidRPr="001528BD" w:rsidRDefault="00880226" w:rsidP="00E853B8">
                    <w:r>
                      <w:t xml:space="preserve">                           </w:t>
                    </w:r>
                  </w:p>
                  <w:p w14:paraId="2EEA7080" w14:textId="77777777" w:rsidR="00880226" w:rsidRDefault="00880226" w:rsidP="00E853B8"/>
                  <w:p w14:paraId="72EAB7D0" w14:textId="77777777" w:rsidR="00880226" w:rsidRPr="001528BD" w:rsidRDefault="00880226" w:rsidP="00E853B8">
                    <w:r>
                      <w:t xml:space="preserve">                           Smlouva</w:t>
                    </w:r>
                  </w:p>
                  <w:p w14:paraId="319A942F" w14:textId="77777777" w:rsidR="00880226" w:rsidRDefault="00880226" w:rsidP="00E853B8"/>
                  <w:p w14:paraId="12339F07" w14:textId="77777777" w:rsidR="00880226" w:rsidRPr="001528BD" w:rsidRDefault="00880226" w:rsidP="00E853B8">
                    <w:r>
                      <w:t xml:space="preserve">                           </w:t>
                    </w:r>
                  </w:p>
                  <w:p w14:paraId="61687BC0" w14:textId="77777777" w:rsidR="00880226" w:rsidRDefault="00880226" w:rsidP="00E853B8"/>
                  <w:p w14:paraId="00605509" w14:textId="77777777" w:rsidR="00880226" w:rsidRPr="001528BD" w:rsidRDefault="00880226" w:rsidP="00E853B8">
                    <w:r>
                      <w:t xml:space="preserve">                           Smlouva</w:t>
                    </w:r>
                  </w:p>
                  <w:p w14:paraId="0AAAFD69" w14:textId="77777777" w:rsidR="00880226" w:rsidRDefault="00880226" w:rsidP="00E853B8"/>
                  <w:p w14:paraId="5CC84F08" w14:textId="77777777" w:rsidR="00880226" w:rsidRPr="001528BD" w:rsidRDefault="00880226" w:rsidP="00E853B8">
                    <w:r>
                      <w:t xml:space="preserve">                           </w:t>
                    </w:r>
                  </w:p>
                  <w:p w14:paraId="0B8CBC5E" w14:textId="77777777" w:rsidR="00880226" w:rsidRDefault="00880226" w:rsidP="00E853B8"/>
                  <w:p w14:paraId="31231DDE" w14:textId="77777777" w:rsidR="00880226" w:rsidRPr="001528BD" w:rsidRDefault="00880226" w:rsidP="00E853B8">
                    <w:r>
                      <w:t xml:space="preserve">                           Smlouva</w:t>
                    </w:r>
                  </w:p>
                  <w:p w14:paraId="2B3D9E93" w14:textId="77777777" w:rsidR="00880226" w:rsidRDefault="00880226" w:rsidP="00E853B8"/>
                  <w:p w14:paraId="75F92778" w14:textId="77777777" w:rsidR="00880226" w:rsidRPr="001528BD" w:rsidRDefault="00880226" w:rsidP="00E853B8">
                    <w:r>
                      <w:t xml:space="preserve">                           </w:t>
                    </w:r>
                  </w:p>
                  <w:p w14:paraId="726C1E07" w14:textId="77777777" w:rsidR="00880226" w:rsidRDefault="00880226" w:rsidP="00E853B8"/>
                  <w:p w14:paraId="38C8E110" w14:textId="77777777" w:rsidR="00880226" w:rsidRPr="001528BD" w:rsidRDefault="00880226" w:rsidP="00E853B8">
                    <w:r>
                      <w:t xml:space="preserve">                           Smlouva</w:t>
                    </w:r>
                  </w:p>
                  <w:p w14:paraId="0D6EF9A8" w14:textId="77777777" w:rsidR="00880226" w:rsidRDefault="00880226" w:rsidP="00E853B8"/>
                  <w:p w14:paraId="756C6983" w14:textId="77777777" w:rsidR="00880226" w:rsidRPr="001528BD" w:rsidRDefault="00880226" w:rsidP="00E853B8">
                    <w:r>
                      <w:t xml:space="preserve">                           </w:t>
                    </w:r>
                  </w:p>
                  <w:p w14:paraId="5B18AB5E" w14:textId="77777777" w:rsidR="00880226" w:rsidRDefault="00880226" w:rsidP="00E853B8"/>
                  <w:p w14:paraId="5C731AD3" w14:textId="77777777" w:rsidR="00880226" w:rsidRPr="001528BD" w:rsidRDefault="00880226" w:rsidP="00E853B8">
                    <w:r>
                      <w:t xml:space="preserve">                           Smlouva</w:t>
                    </w:r>
                  </w:p>
                  <w:p w14:paraId="46D8FD26" w14:textId="77777777" w:rsidR="00880226" w:rsidRDefault="00880226" w:rsidP="00E853B8"/>
                  <w:p w14:paraId="0D74753F" w14:textId="77777777" w:rsidR="00880226" w:rsidRPr="001528BD" w:rsidRDefault="00880226" w:rsidP="00E853B8">
                    <w:r>
                      <w:t xml:space="preserve">                           </w:t>
                    </w:r>
                  </w:p>
                  <w:p w14:paraId="47C2AE94" w14:textId="77777777" w:rsidR="00880226" w:rsidRDefault="00880226" w:rsidP="00E853B8"/>
                  <w:p w14:paraId="12B0428E" w14:textId="77777777" w:rsidR="00880226" w:rsidRPr="001528BD" w:rsidRDefault="00880226" w:rsidP="00E853B8">
                    <w:r>
                      <w:t xml:space="preserve">                           Smlouva</w:t>
                    </w:r>
                  </w:p>
                  <w:p w14:paraId="0EF5EC73" w14:textId="77777777" w:rsidR="00880226" w:rsidRDefault="00880226" w:rsidP="00E853B8"/>
                  <w:p w14:paraId="0B7CA75C" w14:textId="77777777" w:rsidR="00880226" w:rsidRPr="001528BD" w:rsidRDefault="00880226" w:rsidP="00E853B8">
                    <w:r>
                      <w:t xml:space="preserve">                           </w:t>
                    </w:r>
                  </w:p>
                  <w:p w14:paraId="482D3503" w14:textId="77777777" w:rsidR="00880226" w:rsidRDefault="00880226" w:rsidP="00E853B8"/>
                  <w:p w14:paraId="09577D99" w14:textId="77777777" w:rsidR="00880226" w:rsidRPr="001528BD" w:rsidRDefault="00880226" w:rsidP="00E853B8">
                    <w:r>
                      <w:t xml:space="preserve">                           Smlouva</w:t>
                    </w:r>
                  </w:p>
                  <w:p w14:paraId="7C7A1153" w14:textId="77777777" w:rsidR="00880226" w:rsidRDefault="00880226" w:rsidP="00E853B8"/>
                  <w:p w14:paraId="71F78693" w14:textId="77777777" w:rsidR="00880226" w:rsidRPr="001528BD" w:rsidRDefault="00880226" w:rsidP="00E853B8">
                    <w:r>
                      <w:t xml:space="preserve">                           </w:t>
                    </w:r>
                  </w:p>
                  <w:p w14:paraId="3FF2A51F" w14:textId="77777777" w:rsidR="00880226" w:rsidRDefault="00880226" w:rsidP="00E853B8"/>
                  <w:p w14:paraId="5AB56981" w14:textId="77777777" w:rsidR="00880226" w:rsidRPr="001528BD" w:rsidRDefault="00880226" w:rsidP="00E853B8">
                    <w:r>
                      <w:t xml:space="preserve">                           Smlouva</w:t>
                    </w:r>
                  </w:p>
                  <w:p w14:paraId="7C9D727F" w14:textId="77777777" w:rsidR="00880226" w:rsidRDefault="00880226" w:rsidP="00E853B8"/>
                  <w:p w14:paraId="3F3E5CE9" w14:textId="77777777" w:rsidR="00880226" w:rsidRPr="001528BD" w:rsidRDefault="00880226" w:rsidP="00E853B8">
                    <w:r>
                      <w:t xml:space="preserve">                           </w:t>
                    </w:r>
                  </w:p>
                  <w:p w14:paraId="567F2A57" w14:textId="77777777" w:rsidR="00880226" w:rsidRDefault="00880226" w:rsidP="00E853B8"/>
                  <w:p w14:paraId="67882152" w14:textId="77777777" w:rsidR="00880226" w:rsidRPr="001528BD" w:rsidRDefault="00880226" w:rsidP="00E853B8">
                    <w:r>
                      <w:t xml:space="preserve">                           Smlouva</w:t>
                    </w:r>
                  </w:p>
                  <w:p w14:paraId="6C733F32" w14:textId="77777777" w:rsidR="00880226" w:rsidRDefault="00880226" w:rsidP="00E853B8"/>
                  <w:p w14:paraId="1C4C5D66" w14:textId="77777777" w:rsidR="00880226" w:rsidRPr="001528BD" w:rsidRDefault="00880226" w:rsidP="00E853B8">
                    <w:r>
                      <w:t xml:space="preserve">                           </w:t>
                    </w:r>
                  </w:p>
                  <w:p w14:paraId="38A7CBD3" w14:textId="77777777" w:rsidR="00880226" w:rsidRDefault="00880226" w:rsidP="00E853B8"/>
                  <w:p w14:paraId="18433938" w14:textId="77777777" w:rsidR="00880226" w:rsidRPr="001528BD" w:rsidRDefault="00880226" w:rsidP="00E853B8">
                    <w:r>
                      <w:t xml:space="preserve">                           Smlouva</w:t>
                    </w:r>
                  </w:p>
                  <w:p w14:paraId="65F6CB78" w14:textId="77777777" w:rsidR="00880226" w:rsidRDefault="00880226" w:rsidP="00E853B8"/>
                  <w:p w14:paraId="47E8A84A" w14:textId="77777777" w:rsidR="00880226" w:rsidRPr="001528BD" w:rsidRDefault="00880226" w:rsidP="00E853B8">
                    <w:r>
                      <w:t xml:space="preserve">                           </w:t>
                    </w:r>
                  </w:p>
                  <w:p w14:paraId="438CF5BA" w14:textId="77777777" w:rsidR="00880226" w:rsidRDefault="00880226" w:rsidP="00E853B8"/>
                  <w:p w14:paraId="11BBA80E" w14:textId="77777777" w:rsidR="00880226" w:rsidRPr="001528BD" w:rsidRDefault="00880226" w:rsidP="00E853B8">
                    <w:r>
                      <w:t xml:space="preserve">                           Smlouva</w:t>
                    </w:r>
                  </w:p>
                  <w:p w14:paraId="672ADF80" w14:textId="77777777" w:rsidR="00880226" w:rsidRDefault="00880226" w:rsidP="00E853B8"/>
                  <w:p w14:paraId="72CD171A" w14:textId="77777777" w:rsidR="00880226" w:rsidRPr="001528BD" w:rsidRDefault="00880226" w:rsidP="00E853B8">
                    <w:r>
                      <w:t xml:space="preserve">                           </w:t>
                    </w:r>
                  </w:p>
                  <w:p w14:paraId="40FC25F9" w14:textId="77777777" w:rsidR="00880226" w:rsidRDefault="00880226" w:rsidP="00E853B8"/>
                  <w:p w14:paraId="2449A018" w14:textId="77777777" w:rsidR="00880226" w:rsidRPr="001528BD" w:rsidRDefault="00880226" w:rsidP="00E853B8">
                    <w:r>
                      <w:t xml:space="preserve">                           Smlouva</w:t>
                    </w:r>
                  </w:p>
                  <w:p w14:paraId="378F7C01" w14:textId="77777777" w:rsidR="00880226" w:rsidRDefault="00880226" w:rsidP="00E853B8"/>
                  <w:p w14:paraId="1695108D" w14:textId="77777777" w:rsidR="00880226" w:rsidRPr="001528BD" w:rsidRDefault="00880226" w:rsidP="00E853B8">
                    <w:r>
                      <w:t xml:space="preserve">                           </w:t>
                    </w:r>
                  </w:p>
                  <w:p w14:paraId="6FA8B10F" w14:textId="77777777" w:rsidR="00880226" w:rsidRDefault="00880226" w:rsidP="00E853B8"/>
                  <w:p w14:paraId="359D835D" w14:textId="77777777" w:rsidR="00880226" w:rsidRPr="001528BD" w:rsidRDefault="00880226" w:rsidP="00E853B8">
                    <w:r>
                      <w:t xml:space="preserve">                           Smlouva</w:t>
                    </w:r>
                  </w:p>
                  <w:p w14:paraId="76C54473" w14:textId="77777777" w:rsidR="00880226" w:rsidRDefault="00880226" w:rsidP="00E853B8"/>
                  <w:p w14:paraId="08DFDC6D" w14:textId="77777777" w:rsidR="00880226" w:rsidRPr="001528BD" w:rsidRDefault="00880226" w:rsidP="00E853B8">
                    <w:r>
                      <w:t xml:space="preserve">                           </w:t>
                    </w:r>
                  </w:p>
                  <w:p w14:paraId="0F1803C3" w14:textId="77777777" w:rsidR="00880226" w:rsidRDefault="00880226" w:rsidP="00E853B8"/>
                  <w:p w14:paraId="2755123A" w14:textId="77777777" w:rsidR="00880226" w:rsidRPr="001528BD" w:rsidRDefault="00880226" w:rsidP="00E853B8">
                    <w:r>
                      <w:t xml:space="preserve">                           Smlouva</w:t>
                    </w:r>
                  </w:p>
                  <w:p w14:paraId="05A9125E" w14:textId="77777777" w:rsidR="00880226" w:rsidRDefault="00880226" w:rsidP="00E853B8"/>
                  <w:p w14:paraId="423244B7" w14:textId="77777777" w:rsidR="00880226" w:rsidRPr="001528BD" w:rsidRDefault="00880226" w:rsidP="00E853B8">
                    <w:r>
                      <w:t xml:space="preserve">                           </w:t>
                    </w:r>
                  </w:p>
                  <w:p w14:paraId="1D82EC89" w14:textId="77777777" w:rsidR="00880226" w:rsidRDefault="00880226" w:rsidP="00E853B8"/>
                  <w:p w14:paraId="42B90542" w14:textId="77777777" w:rsidR="00880226" w:rsidRPr="001528BD" w:rsidRDefault="00880226" w:rsidP="00E853B8">
                    <w:r>
                      <w:t xml:space="preserve">                           Smlouva</w:t>
                    </w:r>
                  </w:p>
                  <w:p w14:paraId="4F0B8560" w14:textId="77777777" w:rsidR="00880226" w:rsidRDefault="00880226" w:rsidP="00E853B8"/>
                  <w:p w14:paraId="080889E5" w14:textId="77777777" w:rsidR="00880226" w:rsidRPr="001528BD" w:rsidRDefault="00880226" w:rsidP="00E853B8">
                    <w:r>
                      <w:t xml:space="preserve">                           </w:t>
                    </w:r>
                  </w:p>
                  <w:p w14:paraId="4A9EDDBF" w14:textId="77777777" w:rsidR="00880226" w:rsidRDefault="00880226" w:rsidP="00E853B8"/>
                  <w:p w14:paraId="4BADD422" w14:textId="77777777" w:rsidR="00880226" w:rsidRPr="001528BD" w:rsidRDefault="00880226" w:rsidP="00E853B8">
                    <w:r>
                      <w:t xml:space="preserve">                           Smlouva</w:t>
                    </w:r>
                  </w:p>
                  <w:p w14:paraId="66AFFDD5" w14:textId="77777777" w:rsidR="00880226" w:rsidRDefault="00880226" w:rsidP="00E853B8"/>
                  <w:p w14:paraId="08A9BA49" w14:textId="77777777" w:rsidR="00880226" w:rsidRPr="001528BD" w:rsidRDefault="00880226" w:rsidP="00E853B8">
                    <w:r>
                      <w:t xml:space="preserve">                           </w:t>
                    </w:r>
                  </w:p>
                  <w:p w14:paraId="725C3731" w14:textId="77777777" w:rsidR="00880226" w:rsidRDefault="00880226" w:rsidP="00E853B8"/>
                  <w:p w14:paraId="56BE473D" w14:textId="77777777" w:rsidR="00880226" w:rsidRPr="001528BD" w:rsidRDefault="00880226" w:rsidP="00E853B8">
                    <w:r>
                      <w:t xml:space="preserve">                           Smlouva</w:t>
                    </w:r>
                  </w:p>
                  <w:p w14:paraId="5CBFD37D" w14:textId="77777777" w:rsidR="00880226" w:rsidRDefault="00880226" w:rsidP="00E853B8"/>
                  <w:p w14:paraId="46214491" w14:textId="77777777" w:rsidR="00880226" w:rsidRPr="001528BD" w:rsidRDefault="00880226" w:rsidP="00E853B8">
                    <w:r>
                      <w:t xml:space="preserve">                           </w:t>
                    </w:r>
                  </w:p>
                  <w:p w14:paraId="05504692" w14:textId="77777777" w:rsidR="00880226" w:rsidRDefault="00880226" w:rsidP="00E853B8"/>
                  <w:p w14:paraId="73B004FC" w14:textId="77777777" w:rsidR="00880226" w:rsidRPr="001528BD" w:rsidRDefault="00880226" w:rsidP="00E853B8">
                    <w:r>
                      <w:t xml:space="preserve">                           Smlouva</w:t>
                    </w:r>
                  </w:p>
                  <w:p w14:paraId="42BC2F5B" w14:textId="77777777" w:rsidR="00880226" w:rsidRDefault="00880226" w:rsidP="00E853B8"/>
                  <w:p w14:paraId="4871A0FB" w14:textId="77777777" w:rsidR="00880226" w:rsidRPr="001528BD" w:rsidRDefault="00880226" w:rsidP="00E853B8">
                    <w:r>
                      <w:t xml:space="preserve">                           </w:t>
                    </w:r>
                  </w:p>
                  <w:p w14:paraId="4A399EBD" w14:textId="77777777" w:rsidR="00880226" w:rsidRDefault="00880226" w:rsidP="00E853B8"/>
                  <w:p w14:paraId="1F8BA589" w14:textId="77777777" w:rsidR="00880226" w:rsidRPr="001528BD" w:rsidRDefault="00880226" w:rsidP="00E853B8">
                    <w:r>
                      <w:t xml:space="preserve">                           Smlouva</w:t>
                    </w:r>
                  </w:p>
                  <w:p w14:paraId="4B5A2953" w14:textId="77777777" w:rsidR="00880226" w:rsidRDefault="00880226" w:rsidP="00E853B8"/>
                  <w:p w14:paraId="5CF0239A" w14:textId="77777777" w:rsidR="00880226" w:rsidRPr="001528BD" w:rsidRDefault="00880226" w:rsidP="00E853B8">
                    <w:r>
                      <w:t xml:space="preserve">                           </w:t>
                    </w:r>
                  </w:p>
                  <w:p w14:paraId="0392AB9B" w14:textId="77777777" w:rsidR="00880226" w:rsidRDefault="00880226" w:rsidP="00E853B8"/>
                  <w:p w14:paraId="2CCE18ED" w14:textId="77777777" w:rsidR="00880226" w:rsidRPr="001528BD" w:rsidRDefault="00880226" w:rsidP="00E853B8">
                    <w:r>
                      <w:t xml:space="preserve">                           Smlouva</w:t>
                    </w:r>
                  </w:p>
                  <w:p w14:paraId="799EF7BD" w14:textId="77777777" w:rsidR="00880226" w:rsidRDefault="00880226" w:rsidP="00E853B8"/>
                  <w:p w14:paraId="6292FDFA" w14:textId="77777777" w:rsidR="00880226" w:rsidRPr="001528BD" w:rsidRDefault="00880226" w:rsidP="00E853B8">
                    <w:r>
                      <w:t xml:space="preserve">                           </w:t>
                    </w:r>
                  </w:p>
                  <w:p w14:paraId="3C264473" w14:textId="77777777" w:rsidR="00880226" w:rsidRDefault="00880226" w:rsidP="00E853B8"/>
                  <w:p w14:paraId="231CC772" w14:textId="77777777" w:rsidR="00880226" w:rsidRPr="001528BD" w:rsidRDefault="00880226" w:rsidP="00E853B8">
                    <w:r>
                      <w:t xml:space="preserve">                           Smlouva</w:t>
                    </w:r>
                  </w:p>
                  <w:p w14:paraId="221C27D3" w14:textId="77777777" w:rsidR="00880226" w:rsidRDefault="00880226" w:rsidP="00E853B8"/>
                  <w:p w14:paraId="2D30811A" w14:textId="77777777" w:rsidR="00880226" w:rsidRPr="001528BD" w:rsidRDefault="00880226" w:rsidP="00E853B8">
                    <w:r>
                      <w:t xml:space="preserve">                           </w:t>
                    </w:r>
                  </w:p>
                  <w:p w14:paraId="38D585CE" w14:textId="77777777" w:rsidR="00880226" w:rsidRDefault="00880226" w:rsidP="00E853B8"/>
                  <w:p w14:paraId="727B14FD" w14:textId="77777777" w:rsidR="00880226" w:rsidRPr="001528BD" w:rsidRDefault="00880226" w:rsidP="00E853B8">
                    <w:r>
                      <w:t xml:space="preserve">                           Smlouva</w:t>
                    </w:r>
                  </w:p>
                  <w:p w14:paraId="76E10FFD" w14:textId="77777777" w:rsidR="00880226" w:rsidRDefault="00880226" w:rsidP="00E853B8"/>
                  <w:p w14:paraId="332F5446" w14:textId="77777777" w:rsidR="00880226" w:rsidRPr="001528BD" w:rsidRDefault="00880226" w:rsidP="00E853B8">
                    <w:r>
                      <w:t xml:space="preserve">                           </w:t>
                    </w:r>
                  </w:p>
                  <w:p w14:paraId="39C0C28B" w14:textId="77777777" w:rsidR="00880226" w:rsidRDefault="00880226" w:rsidP="00E853B8"/>
                  <w:p w14:paraId="32F4226B" w14:textId="77777777" w:rsidR="00880226" w:rsidRPr="001528BD" w:rsidRDefault="00880226" w:rsidP="00E853B8">
                    <w:r>
                      <w:t xml:space="preserve">                           Smlouva</w:t>
                    </w:r>
                  </w:p>
                  <w:p w14:paraId="5AD92721" w14:textId="77777777" w:rsidR="00880226" w:rsidRDefault="00880226" w:rsidP="00E853B8"/>
                  <w:p w14:paraId="57BF0909" w14:textId="77777777" w:rsidR="00880226" w:rsidRPr="001528BD" w:rsidRDefault="00880226" w:rsidP="00E853B8">
                    <w:r>
                      <w:t xml:space="preserve">                           </w:t>
                    </w:r>
                  </w:p>
                  <w:p w14:paraId="56CA7543" w14:textId="77777777" w:rsidR="00880226" w:rsidRDefault="00880226" w:rsidP="00E853B8"/>
                  <w:p w14:paraId="300160C2" w14:textId="77777777" w:rsidR="00880226" w:rsidRPr="001528BD" w:rsidRDefault="00880226" w:rsidP="00E853B8">
                    <w:r>
                      <w:t xml:space="preserve">                           Smlouva</w:t>
                    </w:r>
                  </w:p>
                  <w:p w14:paraId="3FE9CF03" w14:textId="77777777" w:rsidR="00880226" w:rsidRDefault="00880226" w:rsidP="00E853B8"/>
                  <w:p w14:paraId="07B78C72" w14:textId="77777777" w:rsidR="00880226" w:rsidRPr="001528BD" w:rsidRDefault="00880226" w:rsidP="00E853B8">
                    <w:r>
                      <w:t xml:space="preserve">                           </w:t>
                    </w:r>
                  </w:p>
                  <w:p w14:paraId="2793A98A" w14:textId="77777777" w:rsidR="00880226" w:rsidRDefault="00880226" w:rsidP="00E853B8"/>
                  <w:p w14:paraId="66DBC87B" w14:textId="77777777" w:rsidR="00880226" w:rsidRPr="001528BD" w:rsidRDefault="00880226" w:rsidP="00E853B8">
                    <w:r>
                      <w:t xml:space="preserve">                           Smlouva</w:t>
                    </w:r>
                  </w:p>
                  <w:p w14:paraId="18A6FD1D" w14:textId="77777777" w:rsidR="00880226" w:rsidRDefault="00880226" w:rsidP="00E853B8"/>
                  <w:p w14:paraId="594900A0" w14:textId="77777777" w:rsidR="00880226" w:rsidRPr="001528BD" w:rsidRDefault="00880226" w:rsidP="00E853B8">
                    <w:r>
                      <w:t xml:space="preserve">                           </w:t>
                    </w:r>
                  </w:p>
                  <w:p w14:paraId="60A9D1B7" w14:textId="77777777" w:rsidR="00880226" w:rsidRDefault="00880226" w:rsidP="00E853B8"/>
                  <w:p w14:paraId="6DDF4048" w14:textId="77777777" w:rsidR="00880226" w:rsidRPr="001528BD" w:rsidRDefault="00880226" w:rsidP="00E853B8">
                    <w:r>
                      <w:t xml:space="preserve">                           Smlouva</w:t>
                    </w:r>
                  </w:p>
                  <w:p w14:paraId="28B1EC17" w14:textId="77777777" w:rsidR="00880226" w:rsidRDefault="00880226" w:rsidP="00E853B8"/>
                  <w:p w14:paraId="4CBAF16A" w14:textId="77777777" w:rsidR="00880226" w:rsidRPr="001528BD" w:rsidRDefault="00880226" w:rsidP="00E853B8">
                    <w:r>
                      <w:t xml:space="preserve">                           </w:t>
                    </w:r>
                  </w:p>
                  <w:p w14:paraId="3ACC5F27" w14:textId="77777777" w:rsidR="00880226" w:rsidRDefault="00880226" w:rsidP="00E853B8"/>
                  <w:p w14:paraId="4D6B275F" w14:textId="77777777" w:rsidR="00880226" w:rsidRPr="001528BD" w:rsidRDefault="00880226" w:rsidP="00E853B8">
                    <w:r>
                      <w:t xml:space="preserve">                           Smlouva</w:t>
                    </w:r>
                  </w:p>
                  <w:p w14:paraId="22D236F0" w14:textId="77777777" w:rsidR="00880226" w:rsidRDefault="00880226" w:rsidP="00E853B8"/>
                  <w:p w14:paraId="75925D57" w14:textId="77777777" w:rsidR="00880226" w:rsidRPr="001528BD" w:rsidRDefault="00880226" w:rsidP="00E853B8">
                    <w:r>
                      <w:t xml:space="preserve">                           </w:t>
                    </w:r>
                  </w:p>
                  <w:p w14:paraId="0B13CFBD" w14:textId="77777777" w:rsidR="00880226" w:rsidRDefault="00880226" w:rsidP="00E853B8"/>
                  <w:p w14:paraId="12154654" w14:textId="77777777" w:rsidR="00880226" w:rsidRPr="001528BD" w:rsidRDefault="00880226" w:rsidP="00E853B8">
                    <w:r>
                      <w:t xml:space="preserve">                           Smlouva</w:t>
                    </w:r>
                  </w:p>
                  <w:p w14:paraId="5537AEA0" w14:textId="77777777" w:rsidR="00880226" w:rsidRDefault="00880226" w:rsidP="00E853B8"/>
                  <w:p w14:paraId="54330D1C" w14:textId="77777777" w:rsidR="00880226" w:rsidRPr="001528BD" w:rsidRDefault="00880226" w:rsidP="00E853B8">
                    <w:r>
                      <w:t xml:space="preserve">                           </w:t>
                    </w:r>
                  </w:p>
                  <w:p w14:paraId="458AD4F8" w14:textId="77777777" w:rsidR="00880226" w:rsidRDefault="00880226" w:rsidP="00E853B8"/>
                  <w:p w14:paraId="7A191A36" w14:textId="77777777" w:rsidR="00880226" w:rsidRPr="001528BD" w:rsidRDefault="00880226" w:rsidP="00E853B8">
                    <w:r>
                      <w:t xml:space="preserve">                           Smlouva</w:t>
                    </w:r>
                  </w:p>
                  <w:p w14:paraId="300F8DF1" w14:textId="77777777" w:rsidR="00880226" w:rsidRDefault="00880226" w:rsidP="00E853B8"/>
                  <w:p w14:paraId="5FC527FF" w14:textId="77777777" w:rsidR="00880226" w:rsidRPr="001528BD" w:rsidRDefault="00880226" w:rsidP="00E853B8">
                    <w:r>
                      <w:t xml:space="preserve">                           </w:t>
                    </w:r>
                  </w:p>
                  <w:p w14:paraId="299C4C7C" w14:textId="77777777" w:rsidR="00880226" w:rsidRDefault="00880226" w:rsidP="00E853B8"/>
                  <w:p w14:paraId="6C2F0BA2" w14:textId="77777777" w:rsidR="00880226" w:rsidRPr="001528BD" w:rsidRDefault="00880226" w:rsidP="00E853B8">
                    <w:r>
                      <w:t xml:space="preserve">                           Smlouva</w:t>
                    </w:r>
                  </w:p>
                  <w:p w14:paraId="63DE36D7" w14:textId="77777777" w:rsidR="00880226" w:rsidRDefault="00880226" w:rsidP="00E853B8"/>
                  <w:p w14:paraId="5EEAD302" w14:textId="77777777" w:rsidR="00880226" w:rsidRPr="001528BD" w:rsidRDefault="00880226" w:rsidP="00E853B8">
                    <w:r>
                      <w:t xml:space="preserve">                           </w:t>
                    </w:r>
                  </w:p>
                  <w:p w14:paraId="71ADEC0F" w14:textId="77777777" w:rsidR="00880226" w:rsidRDefault="00880226" w:rsidP="00E853B8"/>
                  <w:p w14:paraId="3845F0B6" w14:textId="77777777" w:rsidR="00880226" w:rsidRPr="001528BD" w:rsidRDefault="00880226" w:rsidP="00E853B8">
                    <w:r>
                      <w:t xml:space="preserve">                           Smlouva</w:t>
                    </w:r>
                  </w:p>
                  <w:p w14:paraId="6E305A4B" w14:textId="77777777" w:rsidR="00880226" w:rsidRDefault="00880226" w:rsidP="00E853B8"/>
                  <w:p w14:paraId="5004E9D4" w14:textId="77777777" w:rsidR="00880226" w:rsidRPr="001528BD" w:rsidRDefault="00880226" w:rsidP="00E853B8">
                    <w:r>
                      <w:t xml:space="preserve">                           </w:t>
                    </w:r>
                  </w:p>
                  <w:p w14:paraId="678B4A26" w14:textId="77777777" w:rsidR="00880226" w:rsidRDefault="00880226" w:rsidP="00E853B8"/>
                  <w:p w14:paraId="65A86F5D" w14:textId="77777777" w:rsidR="00880226" w:rsidRPr="001528BD" w:rsidRDefault="00880226" w:rsidP="00E853B8">
                    <w:r>
                      <w:t xml:space="preserve">                           Smlouva</w:t>
                    </w:r>
                  </w:p>
                  <w:p w14:paraId="09C541A4" w14:textId="77777777" w:rsidR="00880226" w:rsidRDefault="00880226" w:rsidP="00E853B8"/>
                  <w:p w14:paraId="6F73F7E8" w14:textId="77777777" w:rsidR="00880226" w:rsidRPr="001528BD" w:rsidRDefault="00880226" w:rsidP="00E853B8">
                    <w:r>
                      <w:t xml:space="preserve">                           </w:t>
                    </w:r>
                  </w:p>
                  <w:p w14:paraId="4EFA7C7C" w14:textId="77777777" w:rsidR="00880226" w:rsidRDefault="00880226" w:rsidP="00E853B8"/>
                  <w:p w14:paraId="7A868EF7" w14:textId="77777777" w:rsidR="00880226" w:rsidRPr="001528BD" w:rsidRDefault="00880226" w:rsidP="00E853B8">
                    <w:r>
                      <w:t xml:space="preserve">                           Smlouva</w:t>
                    </w:r>
                  </w:p>
                  <w:p w14:paraId="1727857B" w14:textId="77777777" w:rsidR="00880226" w:rsidRDefault="00880226" w:rsidP="00E853B8"/>
                  <w:p w14:paraId="62387AF3" w14:textId="77777777" w:rsidR="00880226" w:rsidRPr="001528BD" w:rsidRDefault="00880226" w:rsidP="00E853B8">
                    <w:r>
                      <w:t xml:space="preserve">                           </w:t>
                    </w:r>
                  </w:p>
                  <w:p w14:paraId="2BD1B01E" w14:textId="77777777" w:rsidR="00880226" w:rsidRDefault="00880226" w:rsidP="00E853B8"/>
                  <w:p w14:paraId="265E41B2" w14:textId="77777777" w:rsidR="00880226" w:rsidRPr="001528BD" w:rsidRDefault="00880226" w:rsidP="00E853B8">
                    <w:r>
                      <w:t xml:space="preserve">                           Smlouva</w:t>
                    </w:r>
                  </w:p>
                  <w:p w14:paraId="090B187E" w14:textId="77777777" w:rsidR="00880226" w:rsidRDefault="00880226" w:rsidP="00E853B8"/>
                  <w:p w14:paraId="09B7508D" w14:textId="77777777" w:rsidR="00880226" w:rsidRPr="001528BD" w:rsidRDefault="00880226" w:rsidP="00E853B8">
                    <w:r>
                      <w:t xml:space="preserve">                           </w:t>
                    </w:r>
                  </w:p>
                  <w:p w14:paraId="5899DC3B" w14:textId="77777777" w:rsidR="00880226" w:rsidRDefault="00880226" w:rsidP="00E853B8"/>
                  <w:p w14:paraId="21A2A751" w14:textId="77777777" w:rsidR="00880226" w:rsidRPr="001528BD" w:rsidRDefault="00880226" w:rsidP="00E853B8">
                    <w:r>
                      <w:t xml:space="preserve">                           Smlouva</w:t>
                    </w:r>
                  </w:p>
                  <w:p w14:paraId="77F986C5" w14:textId="77777777" w:rsidR="00880226" w:rsidRDefault="00880226" w:rsidP="00E853B8"/>
                  <w:p w14:paraId="3AB4242F" w14:textId="77777777" w:rsidR="00880226" w:rsidRPr="001528BD" w:rsidRDefault="00880226" w:rsidP="00E853B8">
                    <w:r>
                      <w:t xml:space="preserve">                           </w:t>
                    </w:r>
                  </w:p>
                  <w:p w14:paraId="2BDCF937" w14:textId="77777777" w:rsidR="00880226" w:rsidRDefault="00880226" w:rsidP="00E853B8"/>
                  <w:p w14:paraId="57517A29" w14:textId="77777777" w:rsidR="00880226" w:rsidRPr="001528BD" w:rsidRDefault="00880226" w:rsidP="00E853B8">
                    <w:r>
                      <w:t xml:space="preserve">                           Smlouva</w:t>
                    </w:r>
                  </w:p>
                  <w:p w14:paraId="6BC86629" w14:textId="77777777" w:rsidR="00880226" w:rsidRDefault="00880226" w:rsidP="00E853B8"/>
                  <w:p w14:paraId="020428FC" w14:textId="77777777" w:rsidR="00880226" w:rsidRPr="001528BD" w:rsidRDefault="00880226" w:rsidP="00E853B8">
                    <w:r>
                      <w:t xml:space="preserve">                           </w:t>
                    </w:r>
                  </w:p>
                  <w:p w14:paraId="74A50936" w14:textId="77777777" w:rsidR="00880226" w:rsidRDefault="00880226" w:rsidP="00E853B8"/>
                  <w:p w14:paraId="7A5F4943" w14:textId="77777777" w:rsidR="00880226" w:rsidRPr="001528BD" w:rsidRDefault="00880226" w:rsidP="00E853B8">
                    <w:r>
                      <w:t xml:space="preserve">                           Smlouva</w:t>
                    </w:r>
                  </w:p>
                  <w:p w14:paraId="348A8ECB" w14:textId="77777777" w:rsidR="00880226" w:rsidRDefault="00880226" w:rsidP="00E853B8"/>
                  <w:p w14:paraId="4294DA89" w14:textId="77777777" w:rsidR="00880226" w:rsidRPr="001528BD" w:rsidRDefault="00880226" w:rsidP="00E853B8">
                    <w:r>
                      <w:t xml:space="preserve">                           </w:t>
                    </w:r>
                  </w:p>
                  <w:p w14:paraId="63909CF9" w14:textId="77777777" w:rsidR="00880226" w:rsidRDefault="00880226" w:rsidP="00E853B8"/>
                  <w:p w14:paraId="3DE2E92E" w14:textId="77777777" w:rsidR="00880226" w:rsidRPr="001528BD" w:rsidRDefault="00880226" w:rsidP="00E853B8">
                    <w:r>
                      <w:t xml:space="preserve">                           Smlouva</w:t>
                    </w:r>
                  </w:p>
                  <w:p w14:paraId="451852B1" w14:textId="77777777" w:rsidR="00880226" w:rsidRDefault="00880226" w:rsidP="00E853B8"/>
                  <w:p w14:paraId="512926FE" w14:textId="77777777" w:rsidR="00880226" w:rsidRPr="001528BD" w:rsidRDefault="00880226" w:rsidP="00E853B8">
                    <w:r>
                      <w:t xml:space="preserve">                           </w:t>
                    </w:r>
                  </w:p>
                  <w:p w14:paraId="32C9BE2F" w14:textId="77777777" w:rsidR="00880226" w:rsidRDefault="00880226" w:rsidP="00E853B8"/>
                  <w:p w14:paraId="0091D7BC" w14:textId="77777777" w:rsidR="00880226" w:rsidRPr="001528BD" w:rsidRDefault="00880226" w:rsidP="00E853B8">
                    <w:r>
                      <w:t xml:space="preserve">                           Smlouva</w:t>
                    </w:r>
                  </w:p>
                  <w:p w14:paraId="760E05C9" w14:textId="77777777" w:rsidR="00880226" w:rsidRDefault="00880226" w:rsidP="00E853B8"/>
                  <w:p w14:paraId="1300DC98" w14:textId="77777777" w:rsidR="00880226" w:rsidRPr="001528BD" w:rsidRDefault="00880226" w:rsidP="00E853B8">
                    <w:r>
                      <w:t xml:space="preserve">                           </w:t>
                    </w:r>
                  </w:p>
                  <w:p w14:paraId="231B79E1" w14:textId="77777777" w:rsidR="00880226" w:rsidRDefault="00880226" w:rsidP="00E853B8"/>
                  <w:p w14:paraId="701F6B3A" w14:textId="77777777" w:rsidR="00880226" w:rsidRPr="001528BD" w:rsidRDefault="00880226" w:rsidP="00E853B8">
                    <w:r>
                      <w:t xml:space="preserve">                           Smlouva</w:t>
                    </w:r>
                  </w:p>
                  <w:p w14:paraId="00617CA5" w14:textId="77777777" w:rsidR="00880226" w:rsidRDefault="00880226" w:rsidP="00E853B8"/>
                  <w:p w14:paraId="36F78110" w14:textId="77777777" w:rsidR="00880226" w:rsidRPr="001528BD" w:rsidRDefault="00880226" w:rsidP="00E853B8">
                    <w:r>
                      <w:t xml:space="preserve">                           </w:t>
                    </w:r>
                  </w:p>
                  <w:p w14:paraId="501F025A" w14:textId="77777777" w:rsidR="00880226" w:rsidRDefault="00880226" w:rsidP="00E853B8"/>
                  <w:p w14:paraId="50AA201E" w14:textId="77777777" w:rsidR="00880226" w:rsidRPr="001528BD" w:rsidRDefault="00880226" w:rsidP="00E853B8">
                    <w:r>
                      <w:t xml:space="preserve">                           Smlouva</w:t>
                    </w:r>
                  </w:p>
                  <w:p w14:paraId="299F0E8B" w14:textId="77777777" w:rsidR="00880226" w:rsidRDefault="00880226" w:rsidP="00E853B8"/>
                  <w:p w14:paraId="55FDB6B2" w14:textId="77777777" w:rsidR="00880226" w:rsidRPr="001528BD" w:rsidRDefault="00880226" w:rsidP="00E853B8">
                    <w:r>
                      <w:t xml:space="preserve">                           </w:t>
                    </w:r>
                  </w:p>
                  <w:p w14:paraId="0156C075" w14:textId="77777777" w:rsidR="00880226" w:rsidRDefault="00880226" w:rsidP="00E853B8"/>
                  <w:p w14:paraId="7821EA4B" w14:textId="77777777" w:rsidR="00880226" w:rsidRPr="001528BD" w:rsidRDefault="00880226" w:rsidP="00E853B8">
                    <w:r>
                      <w:t xml:space="preserve">                           Smlouva</w:t>
                    </w:r>
                  </w:p>
                  <w:p w14:paraId="48263C61" w14:textId="77777777" w:rsidR="00880226" w:rsidRDefault="00880226" w:rsidP="00E853B8"/>
                  <w:p w14:paraId="7DE72149" w14:textId="77777777" w:rsidR="00880226" w:rsidRPr="001528BD" w:rsidRDefault="00880226" w:rsidP="00E853B8">
                    <w:r>
                      <w:t xml:space="preserve">                           </w:t>
                    </w:r>
                  </w:p>
                  <w:p w14:paraId="26F4FBBC" w14:textId="77777777" w:rsidR="00880226" w:rsidRDefault="00880226" w:rsidP="00E853B8"/>
                  <w:p w14:paraId="1F6A2BD9" w14:textId="77777777" w:rsidR="00880226" w:rsidRPr="001528BD" w:rsidRDefault="00880226" w:rsidP="00E853B8">
                    <w:r>
                      <w:t xml:space="preserve">                           Smlouva</w:t>
                    </w:r>
                  </w:p>
                  <w:p w14:paraId="4720E16C" w14:textId="77777777" w:rsidR="00880226" w:rsidRDefault="00880226" w:rsidP="00E853B8"/>
                  <w:p w14:paraId="5374D1E9" w14:textId="77777777" w:rsidR="00880226" w:rsidRPr="001528BD" w:rsidRDefault="00880226" w:rsidP="00E853B8">
                    <w:r>
                      <w:t xml:space="preserve">                           </w:t>
                    </w:r>
                  </w:p>
                  <w:p w14:paraId="43A5C424" w14:textId="77777777" w:rsidR="00880226" w:rsidRDefault="00880226" w:rsidP="00E853B8"/>
                  <w:p w14:paraId="49627384" w14:textId="77777777" w:rsidR="00880226" w:rsidRPr="001528BD" w:rsidRDefault="00880226" w:rsidP="00E853B8">
                    <w:r>
                      <w:t xml:space="preserve">                           Smlouva</w:t>
                    </w:r>
                  </w:p>
                  <w:p w14:paraId="60F67202" w14:textId="77777777" w:rsidR="00880226" w:rsidRDefault="00880226" w:rsidP="00E853B8"/>
                  <w:p w14:paraId="69809582" w14:textId="77777777" w:rsidR="00880226" w:rsidRPr="001528BD" w:rsidRDefault="00880226" w:rsidP="00E853B8">
                    <w:r>
                      <w:t xml:space="preserve">                           </w:t>
                    </w:r>
                  </w:p>
                  <w:p w14:paraId="04F493D1" w14:textId="77777777" w:rsidR="00880226" w:rsidRDefault="00880226" w:rsidP="00E853B8"/>
                  <w:p w14:paraId="35D76882" w14:textId="77777777" w:rsidR="00880226" w:rsidRPr="001528BD" w:rsidRDefault="00880226" w:rsidP="00E853B8">
                    <w:r>
                      <w:t xml:space="preserve">                           Smlouva</w:t>
                    </w:r>
                  </w:p>
                  <w:p w14:paraId="23D103D1" w14:textId="77777777" w:rsidR="00880226" w:rsidRDefault="00880226" w:rsidP="00E853B8"/>
                  <w:p w14:paraId="248C326F" w14:textId="77777777" w:rsidR="00880226" w:rsidRPr="001528BD" w:rsidRDefault="00880226" w:rsidP="00E853B8">
                    <w:r>
                      <w:t xml:space="preserve">                           </w:t>
                    </w:r>
                  </w:p>
                  <w:p w14:paraId="31778712" w14:textId="77777777" w:rsidR="00880226" w:rsidRDefault="00880226" w:rsidP="00E853B8"/>
                  <w:p w14:paraId="51858099" w14:textId="77777777" w:rsidR="00880226" w:rsidRPr="001528BD" w:rsidRDefault="00880226" w:rsidP="00E853B8">
                    <w:r>
                      <w:t xml:space="preserve">                           Smlouva</w:t>
                    </w:r>
                  </w:p>
                  <w:p w14:paraId="09A35D3B" w14:textId="77777777" w:rsidR="00880226" w:rsidRDefault="00880226" w:rsidP="00E853B8"/>
                  <w:p w14:paraId="5B3C4645" w14:textId="77777777" w:rsidR="00880226" w:rsidRPr="001528BD" w:rsidRDefault="00880226" w:rsidP="00E853B8">
                    <w:r>
                      <w:t xml:space="preserve">                           </w:t>
                    </w:r>
                  </w:p>
                  <w:p w14:paraId="3260BADB" w14:textId="77777777" w:rsidR="00880226" w:rsidRDefault="00880226" w:rsidP="00E853B8"/>
                  <w:p w14:paraId="43ED2BB7" w14:textId="77777777" w:rsidR="00880226" w:rsidRPr="001528BD" w:rsidRDefault="00880226" w:rsidP="00E853B8">
                    <w:r>
                      <w:t xml:space="preserve">                           Smlouva</w:t>
                    </w:r>
                  </w:p>
                  <w:p w14:paraId="7CB2E23E" w14:textId="77777777" w:rsidR="00880226" w:rsidRDefault="00880226" w:rsidP="00E853B8"/>
                  <w:p w14:paraId="759E71C3" w14:textId="77777777" w:rsidR="00880226" w:rsidRPr="001528BD" w:rsidRDefault="00880226" w:rsidP="00E853B8">
                    <w:r>
                      <w:t xml:space="preserve">                           </w:t>
                    </w:r>
                  </w:p>
                  <w:p w14:paraId="5A7F2ED0" w14:textId="77777777" w:rsidR="00880226" w:rsidRDefault="00880226" w:rsidP="00E853B8"/>
                  <w:p w14:paraId="5C33CDD5" w14:textId="77777777" w:rsidR="00880226" w:rsidRPr="001528BD" w:rsidRDefault="00880226" w:rsidP="00E853B8">
                    <w:r>
                      <w:t xml:space="preserve">                           Smlouva</w:t>
                    </w:r>
                  </w:p>
                  <w:p w14:paraId="4A6C5046" w14:textId="77777777" w:rsidR="00880226" w:rsidRDefault="00880226" w:rsidP="00E853B8"/>
                  <w:p w14:paraId="38507CD9" w14:textId="77777777" w:rsidR="00880226" w:rsidRPr="001528BD" w:rsidRDefault="00880226" w:rsidP="00E853B8">
                    <w:r>
                      <w:t xml:space="preserve">                           </w:t>
                    </w:r>
                  </w:p>
                  <w:p w14:paraId="02D26E7F" w14:textId="77777777" w:rsidR="00880226" w:rsidRDefault="00880226" w:rsidP="00E853B8"/>
                  <w:p w14:paraId="5DE5B38F" w14:textId="77777777" w:rsidR="00880226" w:rsidRPr="001528BD" w:rsidRDefault="00880226" w:rsidP="00E853B8">
                    <w:r>
                      <w:t xml:space="preserve">                           Smlouva</w:t>
                    </w:r>
                  </w:p>
                  <w:p w14:paraId="50266259" w14:textId="77777777" w:rsidR="00880226" w:rsidRDefault="00880226" w:rsidP="00E853B8"/>
                  <w:p w14:paraId="6B97C24D" w14:textId="77777777" w:rsidR="00880226" w:rsidRPr="001528BD" w:rsidRDefault="00880226" w:rsidP="00E853B8">
                    <w:r>
                      <w:t xml:space="preserve">                           </w:t>
                    </w:r>
                  </w:p>
                  <w:p w14:paraId="3805F93C" w14:textId="77777777" w:rsidR="00880226" w:rsidRDefault="00880226" w:rsidP="00E853B8"/>
                  <w:p w14:paraId="583756FA" w14:textId="77777777" w:rsidR="00880226" w:rsidRPr="001528BD" w:rsidRDefault="00880226" w:rsidP="00E853B8">
                    <w:r>
                      <w:t xml:space="preserve">                           Smlouva</w:t>
                    </w:r>
                  </w:p>
                  <w:p w14:paraId="5E10890A" w14:textId="77777777" w:rsidR="00880226" w:rsidRDefault="00880226" w:rsidP="00E853B8"/>
                  <w:p w14:paraId="3B6624C4" w14:textId="77777777" w:rsidR="00880226" w:rsidRPr="001528BD" w:rsidRDefault="00880226" w:rsidP="00E853B8">
                    <w:r>
                      <w:t xml:space="preserve">                           </w:t>
                    </w:r>
                  </w:p>
                  <w:p w14:paraId="589D4EC4" w14:textId="77777777" w:rsidR="00880226" w:rsidRDefault="00880226" w:rsidP="00E853B8"/>
                  <w:p w14:paraId="25E38DB2" w14:textId="77777777" w:rsidR="00880226" w:rsidRPr="001528BD" w:rsidRDefault="00880226" w:rsidP="00E853B8">
                    <w:r>
                      <w:t xml:space="preserve">                           Smlouva</w:t>
                    </w:r>
                  </w:p>
                  <w:p w14:paraId="25BFACFF" w14:textId="77777777" w:rsidR="00880226" w:rsidRDefault="00880226" w:rsidP="00E853B8"/>
                  <w:p w14:paraId="455C897B" w14:textId="77777777" w:rsidR="00880226" w:rsidRPr="001528BD" w:rsidRDefault="00880226" w:rsidP="00E853B8">
                    <w:r>
                      <w:t xml:space="preserve">                           </w:t>
                    </w:r>
                  </w:p>
                  <w:p w14:paraId="0A12FB2B" w14:textId="77777777" w:rsidR="00880226" w:rsidRDefault="00880226" w:rsidP="00E853B8"/>
                  <w:p w14:paraId="153A5F0A" w14:textId="77777777" w:rsidR="00880226" w:rsidRPr="001528BD" w:rsidRDefault="00880226" w:rsidP="00E853B8">
                    <w:r>
                      <w:t xml:space="preserve">                           Smlouva</w:t>
                    </w:r>
                  </w:p>
                  <w:p w14:paraId="7B5CC1DE" w14:textId="77777777" w:rsidR="00880226" w:rsidRDefault="00880226" w:rsidP="00E853B8"/>
                  <w:p w14:paraId="30866D8A" w14:textId="77777777" w:rsidR="00880226" w:rsidRPr="001528BD" w:rsidRDefault="00880226" w:rsidP="00E853B8">
                    <w:r>
                      <w:t xml:space="preserve">                           </w:t>
                    </w:r>
                  </w:p>
                  <w:p w14:paraId="302525C5" w14:textId="77777777" w:rsidR="00880226" w:rsidRDefault="00880226" w:rsidP="00E853B8"/>
                  <w:p w14:paraId="1C26B9DB" w14:textId="77777777" w:rsidR="00880226" w:rsidRPr="001528BD" w:rsidRDefault="00880226" w:rsidP="00E853B8">
                    <w:r>
                      <w:t xml:space="preserve">                           Smlouva</w:t>
                    </w:r>
                  </w:p>
                  <w:p w14:paraId="14B4BE62" w14:textId="77777777" w:rsidR="00880226" w:rsidRDefault="00880226" w:rsidP="00E853B8"/>
                  <w:p w14:paraId="74F87570" w14:textId="77777777" w:rsidR="00880226" w:rsidRPr="001528BD" w:rsidRDefault="00880226" w:rsidP="00E853B8">
                    <w:r>
                      <w:t xml:space="preserve">                           </w:t>
                    </w:r>
                  </w:p>
                  <w:p w14:paraId="7ABE4098" w14:textId="77777777" w:rsidR="00880226" w:rsidRDefault="00880226" w:rsidP="00E853B8"/>
                  <w:p w14:paraId="6FC1119C" w14:textId="77777777" w:rsidR="00880226" w:rsidRPr="001528BD" w:rsidRDefault="00880226" w:rsidP="00E853B8">
                    <w:r>
                      <w:t xml:space="preserve">                           Smlouva</w:t>
                    </w:r>
                  </w:p>
                  <w:p w14:paraId="5CCD7A64" w14:textId="77777777" w:rsidR="00880226" w:rsidRDefault="00880226" w:rsidP="00E853B8"/>
                  <w:p w14:paraId="51DD3DBF" w14:textId="77777777" w:rsidR="00880226" w:rsidRPr="001528BD" w:rsidRDefault="00880226" w:rsidP="00E853B8">
                    <w:r>
                      <w:t xml:space="preserve">                           </w:t>
                    </w:r>
                  </w:p>
                  <w:p w14:paraId="2F96A60C" w14:textId="77777777" w:rsidR="00880226" w:rsidRDefault="00880226" w:rsidP="00E853B8"/>
                  <w:p w14:paraId="416CF626" w14:textId="77777777" w:rsidR="00880226" w:rsidRPr="001528BD" w:rsidRDefault="00880226" w:rsidP="00E853B8">
                    <w:r>
                      <w:t xml:space="preserve">                           Smlouva</w:t>
                    </w:r>
                  </w:p>
                  <w:p w14:paraId="0C2BD6D7" w14:textId="77777777" w:rsidR="00880226" w:rsidRDefault="00880226" w:rsidP="00E853B8"/>
                  <w:p w14:paraId="08DDB114" w14:textId="77777777" w:rsidR="00880226" w:rsidRPr="001528BD" w:rsidRDefault="00880226" w:rsidP="00E853B8">
                    <w:r>
                      <w:t xml:space="preserve">                           </w:t>
                    </w:r>
                  </w:p>
                  <w:p w14:paraId="3BDEFDDE" w14:textId="77777777" w:rsidR="00880226" w:rsidRDefault="00880226" w:rsidP="00E853B8"/>
                  <w:p w14:paraId="74BE10ED" w14:textId="77777777" w:rsidR="00880226" w:rsidRPr="001528BD" w:rsidRDefault="00880226" w:rsidP="00E853B8">
                    <w:r>
                      <w:t xml:space="preserve">                           Smlouva</w:t>
                    </w:r>
                  </w:p>
                  <w:p w14:paraId="3A9C47CA" w14:textId="77777777" w:rsidR="00880226" w:rsidRDefault="00880226" w:rsidP="00E853B8"/>
                  <w:p w14:paraId="187AD53F" w14:textId="77777777" w:rsidR="00880226" w:rsidRPr="001528BD" w:rsidRDefault="00880226" w:rsidP="00E853B8">
                    <w:r>
                      <w:t xml:space="preserve">                           </w:t>
                    </w:r>
                  </w:p>
                  <w:p w14:paraId="3B538297" w14:textId="77777777" w:rsidR="00880226" w:rsidRDefault="00880226" w:rsidP="00E853B8"/>
                  <w:p w14:paraId="0DC5B73F" w14:textId="77777777" w:rsidR="00880226" w:rsidRPr="001528BD" w:rsidRDefault="00880226" w:rsidP="00E853B8">
                    <w:r>
                      <w:t xml:space="preserve">                           Smlouva</w:t>
                    </w:r>
                  </w:p>
                  <w:p w14:paraId="75139DF0" w14:textId="77777777" w:rsidR="00880226" w:rsidRDefault="00880226" w:rsidP="00E853B8"/>
                  <w:p w14:paraId="0C9EE6EB" w14:textId="77777777" w:rsidR="00880226" w:rsidRPr="001528BD" w:rsidRDefault="00880226" w:rsidP="00E853B8">
                    <w:r>
                      <w:t xml:space="preserve">                           </w:t>
                    </w:r>
                  </w:p>
                  <w:p w14:paraId="470D7A0C" w14:textId="77777777" w:rsidR="00880226" w:rsidRDefault="00880226" w:rsidP="00E853B8"/>
                  <w:p w14:paraId="6B0FEC6F" w14:textId="77777777" w:rsidR="00880226" w:rsidRPr="001528BD" w:rsidRDefault="00880226" w:rsidP="00E853B8">
                    <w:r>
                      <w:t xml:space="preserve">                           Smlouva</w:t>
                    </w:r>
                  </w:p>
                  <w:p w14:paraId="5CEE4280" w14:textId="77777777" w:rsidR="00880226" w:rsidRDefault="00880226" w:rsidP="00E853B8"/>
                  <w:p w14:paraId="3B7A2329" w14:textId="77777777" w:rsidR="00880226" w:rsidRPr="001528BD" w:rsidRDefault="00880226" w:rsidP="00E853B8">
                    <w:r>
                      <w:t xml:space="preserve">                           </w:t>
                    </w:r>
                  </w:p>
                  <w:p w14:paraId="57A39CA2" w14:textId="77777777" w:rsidR="00880226" w:rsidRDefault="00880226" w:rsidP="00E853B8"/>
                  <w:p w14:paraId="3ABCCA4B" w14:textId="77777777" w:rsidR="00880226" w:rsidRPr="001528BD" w:rsidRDefault="00880226" w:rsidP="00E853B8">
                    <w:r>
                      <w:t xml:space="preserve">                           Smlouva</w:t>
                    </w:r>
                  </w:p>
                  <w:p w14:paraId="77A9781C" w14:textId="77777777" w:rsidR="00880226" w:rsidRDefault="00880226" w:rsidP="00E853B8"/>
                  <w:p w14:paraId="3B71B459" w14:textId="77777777" w:rsidR="00880226" w:rsidRPr="001528BD" w:rsidRDefault="00880226" w:rsidP="00E853B8">
                    <w:r>
                      <w:t xml:space="preserve">                           </w:t>
                    </w:r>
                  </w:p>
                  <w:p w14:paraId="14207CA6" w14:textId="77777777" w:rsidR="00880226" w:rsidRDefault="00880226" w:rsidP="00E853B8"/>
                  <w:p w14:paraId="3D5A9644" w14:textId="77777777" w:rsidR="00880226" w:rsidRPr="001528BD" w:rsidRDefault="00880226" w:rsidP="00E853B8">
                    <w:r>
                      <w:t xml:space="preserve">                           Smlouva</w:t>
                    </w:r>
                  </w:p>
                  <w:p w14:paraId="57437DC0" w14:textId="77777777" w:rsidR="00880226" w:rsidRDefault="00880226" w:rsidP="00E853B8"/>
                  <w:p w14:paraId="533C20CA" w14:textId="77777777" w:rsidR="00880226" w:rsidRPr="001528BD" w:rsidRDefault="00880226" w:rsidP="00E853B8">
                    <w:r>
                      <w:t xml:space="preserve">                           </w:t>
                    </w:r>
                  </w:p>
                  <w:p w14:paraId="44C2D0C1" w14:textId="77777777" w:rsidR="00880226" w:rsidRDefault="00880226" w:rsidP="00E853B8"/>
                  <w:p w14:paraId="00CF611F" w14:textId="77777777" w:rsidR="00880226" w:rsidRPr="001528BD" w:rsidRDefault="00880226" w:rsidP="00E853B8">
                    <w:r>
                      <w:t xml:space="preserve">                           Smlouva</w:t>
                    </w:r>
                  </w:p>
                  <w:p w14:paraId="2ECD900B" w14:textId="77777777" w:rsidR="00880226" w:rsidRDefault="00880226" w:rsidP="00E853B8"/>
                  <w:p w14:paraId="1F1BCF2A" w14:textId="77777777" w:rsidR="00880226" w:rsidRPr="001528BD" w:rsidRDefault="00880226" w:rsidP="00E853B8">
                    <w:r>
                      <w:t xml:space="preserve">                           </w:t>
                    </w:r>
                  </w:p>
                  <w:p w14:paraId="08E74315" w14:textId="77777777" w:rsidR="00880226" w:rsidRDefault="00880226" w:rsidP="00E853B8"/>
                  <w:p w14:paraId="2B053D08" w14:textId="77777777" w:rsidR="00880226" w:rsidRPr="001528BD" w:rsidRDefault="00880226" w:rsidP="00E853B8">
                    <w:r>
                      <w:t xml:space="preserve">                           Smlouva</w:t>
                    </w:r>
                  </w:p>
                  <w:p w14:paraId="0303272D" w14:textId="77777777" w:rsidR="00880226" w:rsidRDefault="00880226" w:rsidP="00E853B8"/>
                  <w:p w14:paraId="2B029B37" w14:textId="77777777" w:rsidR="00880226" w:rsidRPr="001528BD" w:rsidRDefault="00880226" w:rsidP="00E853B8">
                    <w:r>
                      <w:t xml:space="preserve">                           </w:t>
                    </w:r>
                  </w:p>
                  <w:p w14:paraId="1E094F1C" w14:textId="77777777" w:rsidR="00880226" w:rsidRDefault="00880226" w:rsidP="00E853B8"/>
                  <w:p w14:paraId="662CA7E5" w14:textId="77777777" w:rsidR="00880226" w:rsidRPr="001528BD" w:rsidRDefault="00880226" w:rsidP="00E853B8">
                    <w:r>
                      <w:t xml:space="preserve">                           Smlouva</w:t>
                    </w:r>
                  </w:p>
                  <w:p w14:paraId="5A31DFA8" w14:textId="77777777" w:rsidR="00880226" w:rsidRDefault="00880226" w:rsidP="00E853B8"/>
                  <w:p w14:paraId="465E21EC" w14:textId="77777777" w:rsidR="00880226" w:rsidRPr="001528BD" w:rsidRDefault="00880226" w:rsidP="00E853B8">
                    <w:r>
                      <w:t xml:space="preserve">                           </w:t>
                    </w:r>
                  </w:p>
                  <w:p w14:paraId="2448382C" w14:textId="77777777" w:rsidR="00880226" w:rsidRDefault="00880226" w:rsidP="00E853B8"/>
                  <w:p w14:paraId="019FB6DF" w14:textId="77777777" w:rsidR="00880226" w:rsidRPr="001528BD" w:rsidRDefault="00880226" w:rsidP="00E853B8">
                    <w:r>
                      <w:t xml:space="preserve">                           Smlouva</w:t>
                    </w:r>
                  </w:p>
                  <w:p w14:paraId="6737360B" w14:textId="77777777" w:rsidR="00880226" w:rsidRDefault="00880226" w:rsidP="00E853B8"/>
                  <w:p w14:paraId="4C212434" w14:textId="77777777" w:rsidR="00880226" w:rsidRPr="001528BD" w:rsidRDefault="00880226" w:rsidP="00E853B8">
                    <w:r>
                      <w:t xml:space="preserve">                           </w:t>
                    </w:r>
                  </w:p>
                  <w:p w14:paraId="2E76CCE3" w14:textId="77777777" w:rsidR="00880226" w:rsidRDefault="00880226" w:rsidP="00E853B8"/>
                  <w:p w14:paraId="1E9EECD2" w14:textId="77777777" w:rsidR="00880226" w:rsidRPr="001528BD" w:rsidRDefault="00880226" w:rsidP="00E853B8">
                    <w:r>
                      <w:t xml:space="preserve">                           Smlouva</w:t>
                    </w:r>
                  </w:p>
                  <w:p w14:paraId="51EFEB49" w14:textId="77777777" w:rsidR="00880226" w:rsidRDefault="00880226" w:rsidP="00E853B8"/>
                  <w:p w14:paraId="7C2235CB" w14:textId="77777777" w:rsidR="00880226" w:rsidRPr="001528BD" w:rsidRDefault="00880226" w:rsidP="00E853B8">
                    <w:r>
                      <w:t xml:space="preserve">                           </w:t>
                    </w:r>
                  </w:p>
                  <w:p w14:paraId="4776AAA0" w14:textId="77777777" w:rsidR="00880226" w:rsidRDefault="00880226" w:rsidP="00E853B8"/>
                  <w:p w14:paraId="2E7C9BF6" w14:textId="77777777" w:rsidR="00880226" w:rsidRPr="001528BD" w:rsidRDefault="00880226" w:rsidP="00E853B8">
                    <w:r>
                      <w:t xml:space="preserve">                           Smlouva</w:t>
                    </w:r>
                  </w:p>
                  <w:p w14:paraId="7D77EC0E" w14:textId="77777777" w:rsidR="00880226" w:rsidRDefault="00880226" w:rsidP="00E853B8"/>
                  <w:p w14:paraId="7CA7BE0F" w14:textId="77777777" w:rsidR="00880226" w:rsidRPr="001528BD" w:rsidRDefault="00880226" w:rsidP="00E853B8">
                    <w:r>
                      <w:t xml:space="preserve">                           </w:t>
                    </w:r>
                  </w:p>
                  <w:p w14:paraId="4A3331B8" w14:textId="77777777" w:rsidR="00880226" w:rsidRDefault="00880226" w:rsidP="00E853B8"/>
                  <w:p w14:paraId="29074BD1" w14:textId="77777777" w:rsidR="00880226" w:rsidRPr="001528BD" w:rsidRDefault="00880226" w:rsidP="00E853B8">
                    <w:r>
                      <w:t xml:space="preserve">                           Smlouva</w:t>
                    </w:r>
                  </w:p>
                  <w:p w14:paraId="17F460F4" w14:textId="77777777" w:rsidR="00880226" w:rsidRDefault="00880226" w:rsidP="00E853B8"/>
                  <w:p w14:paraId="153823D2" w14:textId="77777777" w:rsidR="00880226" w:rsidRPr="001528BD" w:rsidRDefault="00880226" w:rsidP="00E853B8">
                    <w:r>
                      <w:t xml:space="preserve">                           </w:t>
                    </w:r>
                  </w:p>
                  <w:p w14:paraId="25C2E517" w14:textId="77777777" w:rsidR="00880226" w:rsidRDefault="00880226" w:rsidP="00E853B8"/>
                  <w:p w14:paraId="40DB66DE" w14:textId="77777777" w:rsidR="00880226" w:rsidRPr="001528BD" w:rsidRDefault="00880226" w:rsidP="00E853B8">
                    <w:r>
                      <w:t xml:space="preserve">                           Smlouva</w:t>
                    </w:r>
                  </w:p>
                  <w:p w14:paraId="3C061F60" w14:textId="77777777" w:rsidR="00880226" w:rsidRDefault="00880226" w:rsidP="00E853B8"/>
                  <w:p w14:paraId="51EE7FB7" w14:textId="77777777" w:rsidR="00880226" w:rsidRPr="001528BD" w:rsidRDefault="00880226" w:rsidP="00E853B8">
                    <w:r>
                      <w:t xml:space="preserve">                           </w:t>
                    </w:r>
                  </w:p>
                  <w:p w14:paraId="45A66127" w14:textId="77777777" w:rsidR="00880226" w:rsidRDefault="00880226" w:rsidP="00E853B8"/>
                  <w:p w14:paraId="1AE9EE8F" w14:textId="77777777" w:rsidR="00880226" w:rsidRPr="001528BD" w:rsidRDefault="00880226" w:rsidP="00E853B8">
                    <w:r>
                      <w:t xml:space="preserve">                           Smlouva</w:t>
                    </w:r>
                  </w:p>
                  <w:p w14:paraId="1B71B22D" w14:textId="77777777" w:rsidR="00880226" w:rsidRDefault="00880226" w:rsidP="00E853B8"/>
                  <w:p w14:paraId="73CD3419" w14:textId="77777777" w:rsidR="00880226" w:rsidRPr="001528BD" w:rsidRDefault="00880226" w:rsidP="00E853B8">
                    <w:r>
                      <w:t xml:space="preserve">                           </w:t>
                    </w:r>
                  </w:p>
                  <w:p w14:paraId="2254956D" w14:textId="77777777" w:rsidR="00880226" w:rsidRDefault="00880226" w:rsidP="00E853B8"/>
                  <w:p w14:paraId="21F53145" w14:textId="77777777" w:rsidR="00880226" w:rsidRPr="001528BD" w:rsidRDefault="00880226" w:rsidP="00E853B8">
                    <w:r>
                      <w:t xml:space="preserve">                           Smlouva</w:t>
                    </w:r>
                  </w:p>
                  <w:p w14:paraId="566FE028" w14:textId="77777777" w:rsidR="00880226" w:rsidRDefault="00880226" w:rsidP="00E853B8"/>
                  <w:p w14:paraId="1CF7524C" w14:textId="77777777" w:rsidR="00880226" w:rsidRPr="001528BD" w:rsidRDefault="00880226" w:rsidP="00E853B8">
                    <w:r>
                      <w:t xml:space="preserve">                           </w:t>
                    </w:r>
                  </w:p>
                  <w:p w14:paraId="571CF970" w14:textId="77777777" w:rsidR="00880226" w:rsidRDefault="00880226" w:rsidP="00E853B8"/>
                  <w:p w14:paraId="0D9A10A3" w14:textId="77777777" w:rsidR="00880226" w:rsidRPr="001528BD" w:rsidRDefault="00880226" w:rsidP="00E853B8">
                    <w:r>
                      <w:t xml:space="preserve">                           Smlouva</w:t>
                    </w:r>
                  </w:p>
                  <w:p w14:paraId="6A7CF39C" w14:textId="77777777" w:rsidR="00880226" w:rsidRDefault="00880226" w:rsidP="00E853B8"/>
                  <w:p w14:paraId="569AA2EE" w14:textId="77777777" w:rsidR="00880226" w:rsidRPr="001528BD" w:rsidRDefault="00880226" w:rsidP="00E853B8">
                    <w:r>
                      <w:t xml:space="preserve">                           </w:t>
                    </w:r>
                  </w:p>
                  <w:p w14:paraId="05695696" w14:textId="77777777" w:rsidR="00880226" w:rsidRDefault="00880226" w:rsidP="00E853B8"/>
                  <w:p w14:paraId="352B6EF7" w14:textId="77777777" w:rsidR="00880226" w:rsidRPr="001528BD" w:rsidRDefault="00880226" w:rsidP="00E853B8">
                    <w:r>
                      <w:t xml:space="preserve">                           Smlouva</w:t>
                    </w:r>
                  </w:p>
                  <w:p w14:paraId="5E4CD597" w14:textId="77777777" w:rsidR="00880226" w:rsidRDefault="00880226" w:rsidP="00E853B8"/>
                  <w:p w14:paraId="44AAF638" w14:textId="77777777" w:rsidR="00880226" w:rsidRPr="001528BD" w:rsidRDefault="00880226" w:rsidP="00E853B8">
                    <w:r>
                      <w:t xml:space="preserve">                           </w:t>
                    </w:r>
                  </w:p>
                  <w:p w14:paraId="6DB49F8D" w14:textId="77777777" w:rsidR="00880226" w:rsidRDefault="00880226" w:rsidP="00E853B8"/>
                  <w:p w14:paraId="4559E2ED" w14:textId="77777777" w:rsidR="00880226" w:rsidRPr="001528BD" w:rsidRDefault="00880226" w:rsidP="00E853B8">
                    <w:r>
                      <w:t xml:space="preserve">                           Smlouva</w:t>
                    </w:r>
                  </w:p>
                  <w:p w14:paraId="24637DEF" w14:textId="77777777" w:rsidR="00880226" w:rsidRDefault="00880226" w:rsidP="00E853B8"/>
                  <w:p w14:paraId="17E2F984" w14:textId="77777777" w:rsidR="00880226" w:rsidRPr="001528BD" w:rsidRDefault="00880226" w:rsidP="00E853B8">
                    <w:r>
                      <w:t xml:space="preserve">                           </w:t>
                    </w:r>
                  </w:p>
                  <w:p w14:paraId="798AFF90" w14:textId="77777777" w:rsidR="00880226" w:rsidRDefault="00880226" w:rsidP="00E853B8"/>
                  <w:p w14:paraId="647B2382" w14:textId="77777777" w:rsidR="00880226" w:rsidRPr="001528BD" w:rsidRDefault="00880226" w:rsidP="00E853B8">
                    <w:r>
                      <w:t xml:space="preserve">                           Smlouva</w:t>
                    </w:r>
                  </w:p>
                  <w:p w14:paraId="630E1727" w14:textId="77777777" w:rsidR="00880226" w:rsidRDefault="00880226" w:rsidP="00E853B8"/>
                  <w:p w14:paraId="2E9B26B5" w14:textId="77777777" w:rsidR="00880226" w:rsidRPr="001528BD" w:rsidRDefault="00880226" w:rsidP="00E853B8">
                    <w:r>
                      <w:t xml:space="preserve">                           </w:t>
                    </w:r>
                  </w:p>
                  <w:p w14:paraId="1128CB0B" w14:textId="77777777" w:rsidR="00880226" w:rsidRDefault="00880226" w:rsidP="00E853B8"/>
                  <w:p w14:paraId="65021DF1" w14:textId="77777777" w:rsidR="00880226" w:rsidRPr="001528BD" w:rsidRDefault="00880226" w:rsidP="00E853B8">
                    <w:r>
                      <w:t xml:space="preserve">                           Smlouva</w:t>
                    </w:r>
                  </w:p>
                  <w:p w14:paraId="1D438231" w14:textId="77777777" w:rsidR="00880226" w:rsidRDefault="00880226" w:rsidP="00E853B8"/>
                  <w:p w14:paraId="41E64AE5" w14:textId="77777777" w:rsidR="00880226" w:rsidRPr="001528BD" w:rsidRDefault="00880226" w:rsidP="00E853B8">
                    <w:r>
                      <w:t xml:space="preserve">                           </w:t>
                    </w:r>
                  </w:p>
                  <w:p w14:paraId="3AD41CC4" w14:textId="77777777" w:rsidR="00880226" w:rsidRDefault="00880226" w:rsidP="00E853B8"/>
                  <w:p w14:paraId="7660626B" w14:textId="77777777" w:rsidR="00880226" w:rsidRPr="001528BD" w:rsidRDefault="00880226" w:rsidP="00E853B8">
                    <w:r>
                      <w:t xml:space="preserve">                           Smlouva</w:t>
                    </w:r>
                  </w:p>
                  <w:p w14:paraId="6AAC8D31" w14:textId="77777777" w:rsidR="00880226" w:rsidRDefault="00880226" w:rsidP="00E853B8"/>
                  <w:p w14:paraId="78B18769" w14:textId="77777777" w:rsidR="00880226" w:rsidRPr="001528BD" w:rsidRDefault="00880226" w:rsidP="00E853B8">
                    <w:r>
                      <w:t xml:space="preserve">                           </w:t>
                    </w:r>
                  </w:p>
                  <w:p w14:paraId="4DA4B597" w14:textId="77777777" w:rsidR="00880226" w:rsidRDefault="00880226" w:rsidP="00E853B8"/>
                  <w:p w14:paraId="42D731CE" w14:textId="77777777" w:rsidR="00880226" w:rsidRPr="001528BD" w:rsidRDefault="00880226" w:rsidP="00E853B8">
                    <w:r>
                      <w:t xml:space="preserve">                           Smlouva</w:t>
                    </w:r>
                  </w:p>
                  <w:p w14:paraId="549E7E68" w14:textId="77777777" w:rsidR="00880226" w:rsidRDefault="00880226" w:rsidP="00E853B8"/>
                  <w:p w14:paraId="5F643C10" w14:textId="77777777" w:rsidR="00880226" w:rsidRPr="001528BD" w:rsidRDefault="00880226" w:rsidP="00E853B8">
                    <w:r>
                      <w:t xml:space="preserve">                           </w:t>
                    </w:r>
                  </w:p>
                  <w:p w14:paraId="23611B50" w14:textId="77777777" w:rsidR="00880226" w:rsidRDefault="00880226" w:rsidP="00E853B8"/>
                  <w:p w14:paraId="5F619C4F" w14:textId="77777777" w:rsidR="00880226" w:rsidRPr="001528BD" w:rsidRDefault="00880226" w:rsidP="00E853B8">
                    <w:r>
                      <w:t xml:space="preserve">                           Smlouva</w:t>
                    </w:r>
                  </w:p>
                  <w:p w14:paraId="3EB67125" w14:textId="77777777" w:rsidR="00880226" w:rsidRDefault="00880226" w:rsidP="00E853B8"/>
                  <w:p w14:paraId="781F683D" w14:textId="77777777" w:rsidR="00880226" w:rsidRPr="001528BD" w:rsidRDefault="00880226" w:rsidP="00E853B8">
                    <w:r>
                      <w:t xml:space="preserve">                           </w:t>
                    </w:r>
                  </w:p>
                  <w:p w14:paraId="67EED728" w14:textId="77777777" w:rsidR="00880226" w:rsidRDefault="00880226" w:rsidP="00E853B8"/>
                  <w:p w14:paraId="50C1020E" w14:textId="77777777" w:rsidR="00880226" w:rsidRPr="001528BD" w:rsidRDefault="00880226" w:rsidP="00E853B8">
                    <w:r>
                      <w:t xml:space="preserve">                           Smlouva</w:t>
                    </w:r>
                  </w:p>
                  <w:p w14:paraId="1778BBD7" w14:textId="77777777" w:rsidR="00880226" w:rsidRDefault="00880226" w:rsidP="00E853B8"/>
                  <w:p w14:paraId="0DCAD809" w14:textId="77777777" w:rsidR="00880226" w:rsidRPr="001528BD" w:rsidRDefault="00880226" w:rsidP="00E853B8">
                    <w:r>
                      <w:t xml:space="preserve">                           </w:t>
                    </w:r>
                  </w:p>
                  <w:p w14:paraId="39CE9C33" w14:textId="77777777" w:rsidR="00880226" w:rsidRDefault="00880226" w:rsidP="00E853B8"/>
                  <w:p w14:paraId="464B1C94" w14:textId="77777777" w:rsidR="00880226" w:rsidRPr="001528BD" w:rsidRDefault="00880226" w:rsidP="00E853B8">
                    <w:r>
                      <w:t xml:space="preserve">                           Smlouva</w:t>
                    </w:r>
                  </w:p>
                  <w:p w14:paraId="4A94419E" w14:textId="77777777" w:rsidR="00880226" w:rsidRDefault="00880226" w:rsidP="00E853B8"/>
                  <w:p w14:paraId="34A61ACC" w14:textId="77777777" w:rsidR="00880226" w:rsidRPr="001528BD" w:rsidRDefault="00880226" w:rsidP="00E853B8">
                    <w:r>
                      <w:t xml:space="preserve">                           </w:t>
                    </w:r>
                  </w:p>
                  <w:p w14:paraId="635EDA20" w14:textId="77777777" w:rsidR="00880226" w:rsidRDefault="00880226" w:rsidP="00E853B8"/>
                  <w:p w14:paraId="48E2EB8B" w14:textId="77777777" w:rsidR="00880226" w:rsidRPr="001528BD" w:rsidRDefault="00880226" w:rsidP="00E853B8">
                    <w:r>
                      <w:t xml:space="preserve">                           Smlouva</w:t>
                    </w:r>
                  </w:p>
                  <w:p w14:paraId="44731F3E" w14:textId="77777777" w:rsidR="00880226" w:rsidRDefault="00880226" w:rsidP="00E853B8"/>
                  <w:p w14:paraId="0F826F02" w14:textId="77777777" w:rsidR="00880226" w:rsidRPr="001528BD" w:rsidRDefault="00880226" w:rsidP="00E853B8">
                    <w:r>
                      <w:t xml:space="preserve">                           </w:t>
                    </w:r>
                  </w:p>
                  <w:p w14:paraId="19E95F45" w14:textId="77777777" w:rsidR="00880226" w:rsidRDefault="00880226" w:rsidP="00E853B8"/>
                  <w:p w14:paraId="28F88EBE" w14:textId="77777777" w:rsidR="00880226" w:rsidRPr="001528BD" w:rsidRDefault="00880226" w:rsidP="00E853B8">
                    <w:r>
                      <w:t xml:space="preserve">                           Smlouva</w:t>
                    </w:r>
                  </w:p>
                  <w:p w14:paraId="6288DD19" w14:textId="77777777" w:rsidR="00880226" w:rsidRDefault="00880226" w:rsidP="00E853B8"/>
                  <w:p w14:paraId="3796EC43" w14:textId="77777777" w:rsidR="00880226" w:rsidRPr="001528BD" w:rsidRDefault="00880226" w:rsidP="00E853B8">
                    <w:r>
                      <w:t xml:space="preserve">                           </w:t>
                    </w:r>
                  </w:p>
                  <w:p w14:paraId="33F29A8F" w14:textId="77777777" w:rsidR="00880226" w:rsidRDefault="00880226" w:rsidP="00E853B8"/>
                  <w:p w14:paraId="7D204014" w14:textId="77777777" w:rsidR="00880226" w:rsidRPr="001528BD" w:rsidRDefault="00880226" w:rsidP="00E853B8">
                    <w:r>
                      <w:t xml:space="preserve">                           Smlouva</w:t>
                    </w:r>
                  </w:p>
                  <w:p w14:paraId="59474131" w14:textId="77777777" w:rsidR="00880226" w:rsidRDefault="00880226" w:rsidP="00E853B8"/>
                  <w:p w14:paraId="1D9CCD72" w14:textId="77777777" w:rsidR="00880226" w:rsidRPr="001528BD" w:rsidRDefault="00880226" w:rsidP="00E853B8">
                    <w:r>
                      <w:t xml:space="preserve">                           </w:t>
                    </w:r>
                  </w:p>
                  <w:p w14:paraId="23823D52" w14:textId="77777777" w:rsidR="00880226" w:rsidRDefault="00880226" w:rsidP="00E853B8"/>
                  <w:p w14:paraId="56774163" w14:textId="77777777" w:rsidR="00880226" w:rsidRPr="001528BD" w:rsidRDefault="00880226" w:rsidP="00E853B8">
                    <w:r>
                      <w:t xml:space="preserve">                           Smlouva</w:t>
                    </w:r>
                  </w:p>
                  <w:p w14:paraId="3814618F" w14:textId="77777777" w:rsidR="00880226" w:rsidRDefault="00880226" w:rsidP="00E853B8"/>
                  <w:p w14:paraId="00EF88B0" w14:textId="77777777" w:rsidR="00880226" w:rsidRPr="001528BD" w:rsidRDefault="00880226" w:rsidP="00E853B8">
                    <w:r>
                      <w:t xml:space="preserve">                           </w:t>
                    </w:r>
                  </w:p>
                  <w:p w14:paraId="005B8455" w14:textId="77777777" w:rsidR="00880226" w:rsidRDefault="00880226" w:rsidP="00E853B8"/>
                  <w:p w14:paraId="51F073CA" w14:textId="77777777" w:rsidR="00880226" w:rsidRPr="001528BD" w:rsidRDefault="00880226" w:rsidP="00E853B8">
                    <w:r>
                      <w:t xml:space="preserve">                           Smlouva</w:t>
                    </w:r>
                  </w:p>
                  <w:p w14:paraId="1096F998" w14:textId="77777777" w:rsidR="00880226" w:rsidRDefault="00880226" w:rsidP="00E853B8"/>
                  <w:p w14:paraId="0AF1E4D5" w14:textId="77777777" w:rsidR="00880226" w:rsidRPr="001528BD" w:rsidRDefault="00880226" w:rsidP="00E853B8">
                    <w:r>
                      <w:t xml:space="preserve">                           </w:t>
                    </w:r>
                  </w:p>
                  <w:p w14:paraId="7CE48416" w14:textId="77777777" w:rsidR="00880226" w:rsidRDefault="00880226" w:rsidP="00E853B8"/>
                  <w:p w14:paraId="65AC2F7C" w14:textId="77777777" w:rsidR="00880226" w:rsidRPr="001528BD" w:rsidRDefault="00880226" w:rsidP="00E853B8">
                    <w:r>
                      <w:t xml:space="preserve">                           Smlouva</w:t>
                    </w:r>
                  </w:p>
                  <w:p w14:paraId="19A68CAE" w14:textId="77777777" w:rsidR="00880226" w:rsidRDefault="00880226" w:rsidP="00E853B8"/>
                  <w:p w14:paraId="256FA084" w14:textId="77777777" w:rsidR="00880226" w:rsidRPr="001528BD" w:rsidRDefault="00880226" w:rsidP="00E853B8">
                    <w:r>
                      <w:t xml:space="preserve">                           </w:t>
                    </w:r>
                  </w:p>
                  <w:p w14:paraId="466DAF5C" w14:textId="77777777" w:rsidR="00880226" w:rsidRDefault="00880226" w:rsidP="00E853B8"/>
                  <w:p w14:paraId="78ED3A3B" w14:textId="77777777" w:rsidR="00880226" w:rsidRPr="001528BD" w:rsidRDefault="00880226" w:rsidP="00E853B8">
                    <w:r>
                      <w:t xml:space="preserve">                           Smlouva</w:t>
                    </w:r>
                  </w:p>
                  <w:p w14:paraId="3FDFD328" w14:textId="77777777" w:rsidR="00880226" w:rsidRDefault="00880226" w:rsidP="00E853B8"/>
                  <w:p w14:paraId="08B48AC3" w14:textId="77777777" w:rsidR="00880226" w:rsidRPr="001528BD" w:rsidRDefault="00880226" w:rsidP="00E853B8">
                    <w:r>
                      <w:t xml:space="preserve">                           </w:t>
                    </w:r>
                  </w:p>
                  <w:p w14:paraId="113C1D87" w14:textId="77777777" w:rsidR="00880226" w:rsidRDefault="00880226" w:rsidP="00E853B8"/>
                  <w:p w14:paraId="4A4590D8" w14:textId="77777777" w:rsidR="00880226" w:rsidRPr="001528BD" w:rsidRDefault="00880226" w:rsidP="00E853B8">
                    <w:r>
                      <w:t xml:space="preserve">                           Smlouva</w:t>
                    </w:r>
                  </w:p>
                  <w:p w14:paraId="69D28F46" w14:textId="77777777" w:rsidR="00880226" w:rsidRDefault="00880226" w:rsidP="00E853B8"/>
                  <w:p w14:paraId="4DCF6458" w14:textId="77777777" w:rsidR="00880226" w:rsidRPr="001528BD" w:rsidRDefault="00880226" w:rsidP="00E853B8">
                    <w:r>
                      <w:t xml:space="preserve">                           </w:t>
                    </w:r>
                  </w:p>
                  <w:p w14:paraId="28495DBC" w14:textId="77777777" w:rsidR="00880226" w:rsidRDefault="00880226" w:rsidP="00E853B8"/>
                  <w:p w14:paraId="219DC001" w14:textId="77777777" w:rsidR="00880226" w:rsidRPr="001528BD" w:rsidRDefault="00880226" w:rsidP="00E853B8">
                    <w:r>
                      <w:t xml:space="preserve">                           Smlouva</w:t>
                    </w:r>
                  </w:p>
                  <w:p w14:paraId="3BDB9D83" w14:textId="77777777" w:rsidR="00880226" w:rsidRDefault="00880226" w:rsidP="00E853B8"/>
                  <w:p w14:paraId="73367870" w14:textId="77777777" w:rsidR="00880226" w:rsidRPr="001528BD" w:rsidRDefault="00880226" w:rsidP="00E853B8">
                    <w:r>
                      <w:t xml:space="preserve">                           </w:t>
                    </w:r>
                  </w:p>
                  <w:p w14:paraId="0BB75654" w14:textId="77777777" w:rsidR="00880226" w:rsidRDefault="00880226" w:rsidP="00E853B8"/>
                  <w:p w14:paraId="13778EE3" w14:textId="77777777" w:rsidR="00880226" w:rsidRPr="001528BD" w:rsidRDefault="00880226" w:rsidP="00E853B8">
                    <w:r>
                      <w:t xml:space="preserve">                           Smlouva</w:t>
                    </w:r>
                  </w:p>
                  <w:p w14:paraId="6CB1610B" w14:textId="77777777" w:rsidR="00880226" w:rsidRDefault="00880226" w:rsidP="00E853B8"/>
                  <w:p w14:paraId="6BE4E73E" w14:textId="77777777" w:rsidR="00880226" w:rsidRPr="001528BD" w:rsidRDefault="00880226" w:rsidP="00E853B8">
                    <w:r>
                      <w:t xml:space="preserve">                           </w:t>
                    </w:r>
                  </w:p>
                  <w:p w14:paraId="4788264A" w14:textId="77777777" w:rsidR="00880226" w:rsidRDefault="00880226" w:rsidP="00E853B8"/>
                  <w:p w14:paraId="4D31CCF5" w14:textId="77777777" w:rsidR="00880226" w:rsidRPr="001528BD" w:rsidRDefault="00880226" w:rsidP="00E853B8">
                    <w:r>
                      <w:t xml:space="preserve">                           Smlouva</w:t>
                    </w:r>
                  </w:p>
                  <w:p w14:paraId="0A90B84F" w14:textId="77777777" w:rsidR="00880226" w:rsidRDefault="00880226" w:rsidP="00E853B8"/>
                  <w:p w14:paraId="6CFB785A" w14:textId="77777777" w:rsidR="00880226" w:rsidRPr="001528BD" w:rsidRDefault="00880226" w:rsidP="00E853B8">
                    <w:r>
                      <w:t xml:space="preserve">                           </w:t>
                    </w:r>
                  </w:p>
                  <w:p w14:paraId="064503BE" w14:textId="77777777" w:rsidR="00880226" w:rsidRDefault="00880226" w:rsidP="00E853B8"/>
                  <w:p w14:paraId="20AD4AFF" w14:textId="77777777" w:rsidR="00880226" w:rsidRPr="001528BD" w:rsidRDefault="00880226" w:rsidP="00E853B8">
                    <w:r>
                      <w:t xml:space="preserve">                           Smlouva</w:t>
                    </w:r>
                  </w:p>
                  <w:p w14:paraId="3322CA3E" w14:textId="77777777" w:rsidR="00880226" w:rsidRDefault="00880226" w:rsidP="00E853B8"/>
                  <w:p w14:paraId="58B56970" w14:textId="77777777" w:rsidR="00880226" w:rsidRPr="001528BD" w:rsidRDefault="00880226" w:rsidP="00E853B8">
                    <w:r>
                      <w:t xml:space="preserve">                           </w:t>
                    </w:r>
                  </w:p>
                  <w:p w14:paraId="429AE160" w14:textId="77777777" w:rsidR="00880226" w:rsidRDefault="00880226" w:rsidP="00E853B8"/>
                  <w:p w14:paraId="4AC50B19" w14:textId="77777777" w:rsidR="00880226" w:rsidRPr="001528BD" w:rsidRDefault="00880226" w:rsidP="00E853B8">
                    <w:r>
                      <w:t xml:space="preserve">                           Smlouva</w:t>
                    </w:r>
                  </w:p>
                  <w:p w14:paraId="04479527" w14:textId="77777777" w:rsidR="00880226" w:rsidRDefault="00880226" w:rsidP="00E853B8"/>
                  <w:p w14:paraId="4931AF31" w14:textId="77777777" w:rsidR="00880226" w:rsidRPr="001528BD" w:rsidRDefault="00880226" w:rsidP="00E853B8">
                    <w:r>
                      <w:t xml:space="preserve">                           </w:t>
                    </w:r>
                  </w:p>
                  <w:p w14:paraId="121AC338" w14:textId="77777777" w:rsidR="00880226" w:rsidRDefault="00880226" w:rsidP="00E853B8"/>
                  <w:p w14:paraId="27BFFBB5" w14:textId="77777777" w:rsidR="00880226" w:rsidRPr="001528BD" w:rsidRDefault="00880226" w:rsidP="00E853B8">
                    <w:r>
                      <w:t xml:space="preserve">                           Smlouva</w:t>
                    </w:r>
                  </w:p>
                  <w:p w14:paraId="0B2829B8" w14:textId="77777777" w:rsidR="00880226" w:rsidRDefault="00880226" w:rsidP="00E853B8"/>
                  <w:p w14:paraId="1ED53EF4" w14:textId="77777777" w:rsidR="00880226" w:rsidRPr="001528BD" w:rsidRDefault="00880226" w:rsidP="00E853B8">
                    <w:r>
                      <w:t xml:space="preserve">                           </w:t>
                    </w:r>
                  </w:p>
                  <w:p w14:paraId="75DCD893" w14:textId="77777777" w:rsidR="00880226" w:rsidRDefault="00880226" w:rsidP="00E853B8"/>
                  <w:p w14:paraId="346D799D" w14:textId="77777777" w:rsidR="00880226" w:rsidRPr="001528BD" w:rsidRDefault="00880226" w:rsidP="00E853B8">
                    <w:r>
                      <w:t xml:space="preserve">                           Smlouva</w:t>
                    </w:r>
                  </w:p>
                  <w:p w14:paraId="66DF3966" w14:textId="77777777" w:rsidR="00880226" w:rsidRDefault="00880226" w:rsidP="00E853B8"/>
                  <w:p w14:paraId="1CA9F531" w14:textId="77777777" w:rsidR="00880226" w:rsidRPr="001528BD" w:rsidRDefault="00880226" w:rsidP="00E853B8">
                    <w:r>
                      <w:t xml:space="preserve">                           </w:t>
                    </w:r>
                  </w:p>
                  <w:p w14:paraId="3F302B4C" w14:textId="77777777" w:rsidR="00880226" w:rsidRDefault="00880226" w:rsidP="00E853B8"/>
                  <w:p w14:paraId="35F9DBED" w14:textId="77777777" w:rsidR="00880226" w:rsidRPr="001528BD" w:rsidRDefault="00880226" w:rsidP="00E853B8">
                    <w:r>
                      <w:t xml:space="preserve">                           Smlouva</w:t>
                    </w:r>
                  </w:p>
                  <w:p w14:paraId="4D76DA5B" w14:textId="77777777" w:rsidR="00880226" w:rsidRDefault="00880226" w:rsidP="00E853B8"/>
                  <w:p w14:paraId="63A3A4EE" w14:textId="77777777" w:rsidR="00880226" w:rsidRPr="001528BD" w:rsidRDefault="00880226" w:rsidP="00E853B8">
                    <w:r>
                      <w:t xml:space="preserve">                           </w:t>
                    </w:r>
                  </w:p>
                  <w:p w14:paraId="17FB306E" w14:textId="77777777" w:rsidR="00880226" w:rsidRDefault="00880226" w:rsidP="00E853B8"/>
                  <w:p w14:paraId="1A7DAA01" w14:textId="77777777" w:rsidR="00880226" w:rsidRPr="001528BD" w:rsidRDefault="00880226" w:rsidP="00E853B8">
                    <w:r>
                      <w:t xml:space="preserve">                           Smlouva</w:t>
                    </w:r>
                  </w:p>
                  <w:p w14:paraId="61EFAB1F" w14:textId="77777777" w:rsidR="00880226" w:rsidRDefault="00880226" w:rsidP="00E853B8"/>
                  <w:p w14:paraId="4284BE65" w14:textId="77777777" w:rsidR="00880226" w:rsidRPr="001528BD" w:rsidRDefault="00880226" w:rsidP="00E853B8">
                    <w:r>
                      <w:t xml:space="preserve">                           </w:t>
                    </w:r>
                  </w:p>
                  <w:p w14:paraId="79890560" w14:textId="77777777" w:rsidR="00880226" w:rsidRDefault="00880226" w:rsidP="00E853B8"/>
                  <w:p w14:paraId="18A0282B" w14:textId="77777777" w:rsidR="00880226" w:rsidRPr="001528BD" w:rsidRDefault="00880226" w:rsidP="00E853B8">
                    <w:r>
                      <w:t xml:space="preserve">                           Smlouva</w:t>
                    </w:r>
                  </w:p>
                  <w:p w14:paraId="5331A980" w14:textId="77777777" w:rsidR="00880226" w:rsidRDefault="00880226" w:rsidP="00E853B8"/>
                  <w:p w14:paraId="33406FF6" w14:textId="77777777" w:rsidR="00880226" w:rsidRPr="001528BD" w:rsidRDefault="00880226" w:rsidP="00E853B8">
                    <w:r>
                      <w:t xml:space="preserve">                           </w:t>
                    </w:r>
                  </w:p>
                  <w:p w14:paraId="4A140FC0" w14:textId="77777777" w:rsidR="00880226" w:rsidRDefault="00880226" w:rsidP="00E853B8"/>
                  <w:p w14:paraId="7EAD1B5A" w14:textId="77777777" w:rsidR="00880226" w:rsidRPr="001528BD" w:rsidRDefault="00880226" w:rsidP="00E853B8">
                    <w:r>
                      <w:t xml:space="preserve">                           Smlouva</w:t>
                    </w:r>
                  </w:p>
                  <w:p w14:paraId="51FF4D65" w14:textId="77777777" w:rsidR="00880226" w:rsidRDefault="00880226" w:rsidP="00E853B8"/>
                  <w:p w14:paraId="4A4905B7" w14:textId="77777777" w:rsidR="00880226" w:rsidRPr="001528BD" w:rsidRDefault="00880226" w:rsidP="00E853B8">
                    <w:r>
                      <w:t xml:space="preserve">                           </w:t>
                    </w:r>
                  </w:p>
                  <w:p w14:paraId="6E6D1824" w14:textId="77777777" w:rsidR="00880226" w:rsidRDefault="00880226" w:rsidP="00E853B8"/>
                  <w:p w14:paraId="6A441509" w14:textId="77777777" w:rsidR="00880226" w:rsidRPr="001528BD" w:rsidRDefault="00880226" w:rsidP="00E853B8">
                    <w:r>
                      <w:t xml:space="preserve">                           Smlouva</w:t>
                    </w:r>
                  </w:p>
                  <w:p w14:paraId="50E7F321" w14:textId="77777777" w:rsidR="00880226" w:rsidRDefault="00880226" w:rsidP="00E853B8"/>
                  <w:p w14:paraId="6D67124D" w14:textId="77777777" w:rsidR="00880226" w:rsidRPr="001528BD" w:rsidRDefault="00880226" w:rsidP="00E853B8">
                    <w:r>
                      <w:t xml:space="preserve">                           </w:t>
                    </w:r>
                  </w:p>
                  <w:p w14:paraId="26360198" w14:textId="77777777" w:rsidR="00880226" w:rsidRDefault="00880226" w:rsidP="00E853B8"/>
                  <w:p w14:paraId="00E7F42C" w14:textId="77777777" w:rsidR="00880226" w:rsidRPr="001528BD" w:rsidRDefault="00880226" w:rsidP="00E853B8">
                    <w:r>
                      <w:t xml:space="preserve">                           Smlouva</w:t>
                    </w:r>
                  </w:p>
                  <w:p w14:paraId="5D8EE831" w14:textId="77777777" w:rsidR="00880226" w:rsidRDefault="00880226" w:rsidP="00E853B8"/>
                  <w:p w14:paraId="4E6E8016" w14:textId="77777777" w:rsidR="00880226" w:rsidRPr="001528BD" w:rsidRDefault="00880226" w:rsidP="00E853B8">
                    <w:r>
                      <w:t xml:space="preserve">                           </w:t>
                    </w:r>
                  </w:p>
                  <w:p w14:paraId="00349A99" w14:textId="77777777" w:rsidR="00880226" w:rsidRDefault="00880226" w:rsidP="00E853B8"/>
                  <w:p w14:paraId="7D1B8172" w14:textId="77777777" w:rsidR="00880226" w:rsidRPr="001528BD" w:rsidRDefault="00880226" w:rsidP="00E853B8">
                    <w:r>
                      <w:t xml:space="preserve">                           Smlouva</w:t>
                    </w:r>
                  </w:p>
                  <w:p w14:paraId="2341F684" w14:textId="77777777" w:rsidR="00880226" w:rsidRDefault="00880226" w:rsidP="00E853B8"/>
                  <w:p w14:paraId="349AF0CF" w14:textId="77777777" w:rsidR="00880226" w:rsidRPr="001528BD" w:rsidRDefault="00880226" w:rsidP="00E853B8">
                    <w:r>
                      <w:t xml:space="preserve">                           </w:t>
                    </w:r>
                  </w:p>
                  <w:p w14:paraId="3714FA49" w14:textId="77777777" w:rsidR="00880226" w:rsidRDefault="00880226" w:rsidP="00E853B8"/>
                  <w:p w14:paraId="3AD28821" w14:textId="77777777" w:rsidR="00880226" w:rsidRPr="001528BD" w:rsidRDefault="00880226" w:rsidP="00E853B8">
                    <w:r>
                      <w:t xml:space="preserve">                           Smlouva</w:t>
                    </w:r>
                  </w:p>
                  <w:p w14:paraId="39BD2A03" w14:textId="77777777" w:rsidR="00880226" w:rsidRDefault="00880226" w:rsidP="00E853B8"/>
                  <w:p w14:paraId="29018EA2" w14:textId="77777777" w:rsidR="00880226" w:rsidRPr="001528BD" w:rsidRDefault="00880226" w:rsidP="00E853B8">
                    <w:r>
                      <w:t xml:space="preserve">                           </w:t>
                    </w:r>
                  </w:p>
                  <w:p w14:paraId="3BC992A7" w14:textId="77777777" w:rsidR="00880226" w:rsidRDefault="00880226" w:rsidP="00E853B8"/>
                  <w:p w14:paraId="3F0BD42E" w14:textId="77777777" w:rsidR="00880226" w:rsidRPr="001528BD" w:rsidRDefault="00880226" w:rsidP="00E853B8">
                    <w:r>
                      <w:t xml:space="preserve">                           Smlouva</w:t>
                    </w:r>
                  </w:p>
                  <w:p w14:paraId="43D7B570" w14:textId="77777777" w:rsidR="00880226" w:rsidRDefault="00880226" w:rsidP="00E853B8"/>
                  <w:p w14:paraId="45586387" w14:textId="77777777" w:rsidR="00880226" w:rsidRPr="001528BD" w:rsidRDefault="00880226" w:rsidP="00E853B8">
                    <w:r>
                      <w:t xml:space="preserve">                           </w:t>
                    </w:r>
                  </w:p>
                  <w:p w14:paraId="6AEF03B6" w14:textId="77777777" w:rsidR="00880226" w:rsidRDefault="00880226" w:rsidP="00E853B8"/>
                  <w:p w14:paraId="6E6E5CDE" w14:textId="77777777" w:rsidR="00880226" w:rsidRPr="001528BD" w:rsidRDefault="00880226" w:rsidP="00E853B8">
                    <w:r>
                      <w:t xml:space="preserve">                           Smlouva</w:t>
                    </w:r>
                  </w:p>
                  <w:p w14:paraId="1AEDA550" w14:textId="77777777" w:rsidR="00880226" w:rsidRDefault="00880226" w:rsidP="00E853B8"/>
                  <w:p w14:paraId="29EBC0DC" w14:textId="77777777" w:rsidR="00880226" w:rsidRPr="001528BD" w:rsidRDefault="00880226" w:rsidP="00E853B8">
                    <w:r>
                      <w:t xml:space="preserve">                           </w:t>
                    </w:r>
                  </w:p>
                  <w:p w14:paraId="545286BF" w14:textId="77777777" w:rsidR="00880226" w:rsidRDefault="00880226" w:rsidP="00E853B8"/>
                  <w:p w14:paraId="7D082A85" w14:textId="77777777" w:rsidR="00880226" w:rsidRPr="001528BD" w:rsidRDefault="00880226" w:rsidP="00E853B8">
                    <w:r>
                      <w:t xml:space="preserve">                           Smlouva</w:t>
                    </w:r>
                  </w:p>
                  <w:p w14:paraId="3D54280D" w14:textId="77777777" w:rsidR="00880226" w:rsidRDefault="00880226" w:rsidP="00E853B8"/>
                  <w:p w14:paraId="60915EC0" w14:textId="77777777" w:rsidR="00880226" w:rsidRPr="001528BD" w:rsidRDefault="00880226" w:rsidP="00E853B8">
                    <w:r>
                      <w:t xml:space="preserve">                           </w:t>
                    </w:r>
                  </w:p>
                  <w:p w14:paraId="43ECD865" w14:textId="77777777" w:rsidR="00880226" w:rsidRDefault="00880226" w:rsidP="00E853B8"/>
                  <w:p w14:paraId="70368310" w14:textId="77777777" w:rsidR="00880226" w:rsidRPr="001528BD" w:rsidRDefault="00880226" w:rsidP="00E853B8">
                    <w:r>
                      <w:t xml:space="preserve">                           Smlouva</w:t>
                    </w:r>
                  </w:p>
                  <w:p w14:paraId="764EFDFC" w14:textId="77777777" w:rsidR="00880226" w:rsidRDefault="00880226" w:rsidP="00E853B8"/>
                  <w:p w14:paraId="4F72B271" w14:textId="77777777" w:rsidR="00880226" w:rsidRPr="001528BD" w:rsidRDefault="00880226" w:rsidP="00E853B8">
                    <w:r>
                      <w:t xml:space="preserve">                           </w:t>
                    </w:r>
                  </w:p>
                  <w:p w14:paraId="7E3489AA" w14:textId="77777777" w:rsidR="00880226" w:rsidRDefault="00880226" w:rsidP="00E853B8"/>
                  <w:p w14:paraId="40923F2F" w14:textId="77777777" w:rsidR="00880226" w:rsidRPr="001528BD" w:rsidRDefault="00880226" w:rsidP="00E853B8">
                    <w:r>
                      <w:t xml:space="preserve">                           Smlouva</w:t>
                    </w:r>
                  </w:p>
                  <w:p w14:paraId="458ED4CD" w14:textId="77777777" w:rsidR="00880226" w:rsidRDefault="00880226" w:rsidP="00E853B8"/>
                  <w:p w14:paraId="13869770" w14:textId="77777777" w:rsidR="00880226" w:rsidRPr="001528BD" w:rsidRDefault="00880226" w:rsidP="00E853B8">
                    <w:r>
                      <w:t xml:space="preserve">                           </w:t>
                    </w:r>
                  </w:p>
                  <w:p w14:paraId="2D6C6ACC" w14:textId="77777777" w:rsidR="00880226" w:rsidRDefault="00880226" w:rsidP="00E853B8"/>
                  <w:p w14:paraId="3349D60C" w14:textId="77777777" w:rsidR="00880226" w:rsidRPr="001528BD" w:rsidRDefault="00880226" w:rsidP="00E853B8">
                    <w:r>
                      <w:t xml:space="preserve">                           Smlouva</w:t>
                    </w:r>
                  </w:p>
                  <w:p w14:paraId="32A55E35" w14:textId="77777777" w:rsidR="00880226" w:rsidRDefault="00880226" w:rsidP="00E853B8"/>
                  <w:p w14:paraId="0D1BD48C" w14:textId="77777777" w:rsidR="00880226" w:rsidRPr="001528BD" w:rsidRDefault="00880226" w:rsidP="00E853B8">
                    <w:r>
                      <w:t xml:space="preserve">                           </w:t>
                    </w:r>
                  </w:p>
                  <w:p w14:paraId="7FB5C8A9" w14:textId="77777777" w:rsidR="00880226" w:rsidRDefault="00880226" w:rsidP="00E853B8"/>
                  <w:p w14:paraId="7BDFF85F" w14:textId="77777777" w:rsidR="00880226" w:rsidRPr="001528BD" w:rsidRDefault="00880226" w:rsidP="00E853B8">
                    <w:r>
                      <w:t xml:space="preserve">                           Smlouva</w:t>
                    </w:r>
                  </w:p>
                  <w:p w14:paraId="5A4853D0" w14:textId="77777777" w:rsidR="00880226" w:rsidRDefault="00880226" w:rsidP="00E853B8"/>
                  <w:p w14:paraId="23C443C8" w14:textId="77777777" w:rsidR="00880226" w:rsidRPr="001528BD" w:rsidRDefault="00880226" w:rsidP="00E853B8">
                    <w:r>
                      <w:t xml:space="preserve">                           </w:t>
                    </w:r>
                  </w:p>
                  <w:p w14:paraId="3B6914BE" w14:textId="77777777" w:rsidR="00880226" w:rsidRDefault="00880226" w:rsidP="00E853B8"/>
                  <w:p w14:paraId="494D82A2" w14:textId="77777777" w:rsidR="00880226" w:rsidRPr="001528BD" w:rsidRDefault="00880226" w:rsidP="00E853B8">
                    <w:r>
                      <w:t xml:space="preserve">                           Smlouva</w:t>
                    </w:r>
                  </w:p>
                  <w:p w14:paraId="3D9950E0" w14:textId="77777777" w:rsidR="00880226" w:rsidRDefault="00880226" w:rsidP="00E853B8"/>
                  <w:p w14:paraId="3DC07AEA" w14:textId="77777777" w:rsidR="00880226" w:rsidRPr="001528BD" w:rsidRDefault="00880226" w:rsidP="00E853B8">
                    <w:r>
                      <w:t xml:space="preserve">                           </w:t>
                    </w:r>
                  </w:p>
                  <w:p w14:paraId="1C383F2C" w14:textId="77777777" w:rsidR="00880226" w:rsidRDefault="00880226" w:rsidP="00E853B8"/>
                  <w:p w14:paraId="34DC3E7F" w14:textId="77777777" w:rsidR="00880226" w:rsidRPr="001528BD" w:rsidRDefault="00880226" w:rsidP="00E853B8">
                    <w:r>
                      <w:t xml:space="preserve">                           Smlouva</w:t>
                    </w:r>
                  </w:p>
                  <w:p w14:paraId="00565ADE" w14:textId="77777777" w:rsidR="00880226" w:rsidRDefault="00880226" w:rsidP="00E853B8"/>
                  <w:p w14:paraId="0BE8AA21" w14:textId="77777777" w:rsidR="00880226" w:rsidRPr="001528BD" w:rsidRDefault="00880226" w:rsidP="00E853B8">
                    <w:r>
                      <w:t xml:space="preserve">                           </w:t>
                    </w:r>
                  </w:p>
                  <w:p w14:paraId="77D35F4C" w14:textId="77777777" w:rsidR="00880226" w:rsidRDefault="00880226" w:rsidP="00E853B8"/>
                  <w:p w14:paraId="02FBCE61" w14:textId="77777777" w:rsidR="00880226" w:rsidRPr="001528BD" w:rsidRDefault="00880226" w:rsidP="00E853B8">
                    <w:r>
                      <w:t xml:space="preserve">                           Smlouva</w:t>
                    </w:r>
                  </w:p>
                  <w:p w14:paraId="11291976" w14:textId="77777777" w:rsidR="00880226" w:rsidRDefault="00880226" w:rsidP="00E853B8"/>
                  <w:p w14:paraId="70C27C83" w14:textId="77777777" w:rsidR="00880226" w:rsidRPr="001528BD" w:rsidRDefault="00880226" w:rsidP="00E853B8">
                    <w:r>
                      <w:t xml:space="preserve">                           </w:t>
                    </w:r>
                  </w:p>
                </w:txbxContent>
              </v:textbox>
            </v:shape>
          </w:pict>
        </mc:Fallback>
      </mc:AlternateContent>
    </w:r>
    <w:r w:rsidRPr="00BE682D">
      <w:rPr>
        <w:rFonts w:cs="Arial"/>
        <w:noProof/>
      </w:rPr>
      <w:t>Statutární město Ostrava</w:t>
    </w:r>
  </w:p>
  <w:p w14:paraId="6810F896" w14:textId="77777777" w:rsidR="00880226" w:rsidRPr="00EB68F0" w:rsidRDefault="00880226" w:rsidP="009200C0">
    <w:pPr>
      <w:pStyle w:val="Zhlav0"/>
      <w:tabs>
        <w:tab w:val="clear" w:pos="4536"/>
        <w:tab w:val="clear" w:pos="9072"/>
      </w:tabs>
      <w:spacing w:line="240" w:lineRule="exact"/>
      <w:rPr>
        <w:rFonts w:cs="Arial"/>
        <w:b/>
        <w:noProof/>
      </w:rPr>
    </w:pPr>
    <w:r w:rsidRPr="00EB68F0">
      <w:rPr>
        <w:rFonts w:cs="Arial"/>
        <w:b/>
        <w:noProof/>
      </w:rPr>
      <w:t>Městský obvod Mariánské Hory a Hulváky</w:t>
    </w:r>
  </w:p>
  <w:p w14:paraId="6E1D89B3" w14:textId="77777777" w:rsidR="00880226" w:rsidRDefault="00880226" w:rsidP="00B4759F"/>
  <w:p w14:paraId="7E3897DA" w14:textId="77777777" w:rsidR="00880226" w:rsidRDefault="00880226" w:rsidP="00B4759F"/>
  <w:p w14:paraId="5C2681E7" w14:textId="77777777" w:rsidR="00880226" w:rsidRDefault="008802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8A45B3E"/>
    <w:name w:val="WW8Num2"/>
    <w:lvl w:ilvl="0">
      <w:start w:val="1"/>
      <w:numFmt w:val="lowerLetter"/>
      <w:lvlText w:val="%1)"/>
      <w:lvlJc w:val="left"/>
      <w:pPr>
        <w:tabs>
          <w:tab w:val="num" w:pos="9584"/>
        </w:tabs>
        <w:ind w:left="9584" w:hanging="511"/>
      </w:pPr>
      <w:rPr>
        <w:rFonts w:ascii="Times New Roman" w:hAnsi="Times New Roman" w:cs="Arial" w:hint="default"/>
        <w:b w:val="0"/>
        <w:i w:val="0"/>
        <w:sz w:val="20"/>
        <w:szCs w:val="20"/>
      </w:rPr>
    </w:lvl>
  </w:abstractNum>
  <w:abstractNum w:abstractNumId="1">
    <w:nsid w:val="00000003"/>
    <w:multiLevelType w:val="multilevel"/>
    <w:tmpl w:val="00000003"/>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rPr>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E"/>
    <w:multiLevelType w:val="singleLevel"/>
    <w:tmpl w:val="0000001E"/>
    <w:name w:val="WW8Num30"/>
    <w:lvl w:ilvl="0">
      <w:start w:val="1"/>
      <w:numFmt w:val="decimal"/>
      <w:lvlText w:val="%1. "/>
      <w:lvlJc w:val="left"/>
      <w:pPr>
        <w:tabs>
          <w:tab w:val="num" w:pos="0"/>
        </w:tabs>
        <w:ind w:left="283" w:hanging="283"/>
      </w:pPr>
      <w:rPr>
        <w:rFonts w:ascii="Times New Roman" w:hAnsi="Times New Roman" w:cs="Times New Roman" w:hint="default"/>
        <w:b w:val="0"/>
        <w:i w:val="0"/>
        <w:sz w:val="24"/>
      </w:rPr>
    </w:lvl>
  </w:abstractNum>
  <w:abstractNum w:abstractNumId="4">
    <w:nsid w:val="039D420D"/>
    <w:multiLevelType w:val="hybridMultilevel"/>
    <w:tmpl w:val="5D982B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4508E5"/>
    <w:multiLevelType w:val="hybridMultilevel"/>
    <w:tmpl w:val="43C2FCB0"/>
    <w:lvl w:ilvl="0" w:tplc="90E04DBE">
      <w:start w:val="1"/>
      <w:numFmt w:val="decimal"/>
      <w:lvlText w:val="%1."/>
      <w:lvlJc w:val="left"/>
      <w:pPr>
        <w:ind w:left="360" w:hanging="360"/>
      </w:pPr>
      <w:rPr>
        <w:rFonts w:ascii="Times New Roman" w:hAnsi="Times New Roman" w:cs="Times New Roman" w:hint="default"/>
        <w:b w:val="0"/>
        <w:i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8170634"/>
    <w:multiLevelType w:val="singleLevel"/>
    <w:tmpl w:val="E3467FFE"/>
    <w:lvl w:ilvl="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abstractNum>
  <w:abstractNum w:abstractNumId="8">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FB01173"/>
    <w:multiLevelType w:val="hybridMultilevel"/>
    <w:tmpl w:val="C38A168E"/>
    <w:lvl w:ilvl="0" w:tplc="8F842B2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640B4E"/>
    <w:multiLevelType w:val="hybridMultilevel"/>
    <w:tmpl w:val="C016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482B44"/>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F912D3"/>
    <w:multiLevelType w:val="multilevel"/>
    <w:tmpl w:val="30105688"/>
    <w:name w:val="WW8Num102"/>
    <w:lvl w:ilvl="0">
      <w:start w:val="5"/>
      <w:numFmt w:val="decimal"/>
      <w:lvlText w:val="%1."/>
      <w:lvlJc w:val="left"/>
      <w:pPr>
        <w:tabs>
          <w:tab w:val="num" w:pos="786"/>
        </w:tabs>
        <w:ind w:left="786" w:hanging="360"/>
      </w:pPr>
      <w:rPr>
        <w:rFonts w:hint="default"/>
        <w:b w:val="0"/>
        <w:i w:val="0"/>
        <w:iCs/>
        <w:color w:val="auto"/>
      </w:rPr>
    </w:lvl>
    <w:lvl w:ilvl="1">
      <w:start w:val="1"/>
      <w:numFmt w:val="decimal"/>
      <w:lvlText w:val="%1.%2."/>
      <w:lvlJc w:val="left"/>
      <w:pPr>
        <w:tabs>
          <w:tab w:val="num" w:pos="1146"/>
        </w:tabs>
        <w:ind w:left="846" w:hanging="420"/>
      </w:pPr>
      <w:rPr>
        <w:rFonts w:hint="default"/>
      </w:rPr>
    </w:lvl>
    <w:lvl w:ilvl="2">
      <w:start w:val="1"/>
      <w:numFmt w:val="decimal"/>
      <w:lvlText w:val="%1.%2.%3."/>
      <w:lvlJc w:val="left"/>
      <w:pPr>
        <w:tabs>
          <w:tab w:val="num" w:pos="150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4">
    <w:nsid w:val="147E594B"/>
    <w:multiLevelType w:val="hybridMultilevel"/>
    <w:tmpl w:val="CF405EA0"/>
    <w:lvl w:ilvl="0" w:tplc="946A1808">
      <w:start w:val="2"/>
      <w:numFmt w:val="decimal"/>
      <w:lvlText w:val="%1."/>
      <w:lvlJc w:val="left"/>
      <w:pPr>
        <w:ind w:left="144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9E3212"/>
    <w:multiLevelType w:val="hybridMultilevel"/>
    <w:tmpl w:val="CCBE1168"/>
    <w:lvl w:ilvl="0" w:tplc="4644ED36">
      <w:start w:val="1"/>
      <w:numFmt w:val="decimal"/>
      <w:lvlText w:val="%1."/>
      <w:lvlJc w:val="left"/>
      <w:pPr>
        <w:ind w:left="1014" w:hanging="360"/>
      </w:pPr>
      <w:rPr>
        <w:i w:val="0"/>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16">
    <w:nsid w:val="14FD5055"/>
    <w:multiLevelType w:val="hybridMultilevel"/>
    <w:tmpl w:val="4380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5372457"/>
    <w:multiLevelType w:val="hybridMultilevel"/>
    <w:tmpl w:val="05BEAC7A"/>
    <w:lvl w:ilvl="0" w:tplc="3B0E18F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DD776DB"/>
    <w:multiLevelType w:val="singleLevel"/>
    <w:tmpl w:val="6270EFB6"/>
    <w:lvl w:ilvl="0">
      <w:start w:val="1"/>
      <w:numFmt w:val="decimal"/>
      <w:lvlText w:val="%1."/>
      <w:lvlJc w:val="left"/>
      <w:pPr>
        <w:tabs>
          <w:tab w:val="num" w:pos="360"/>
        </w:tabs>
        <w:ind w:left="360" w:hanging="360"/>
      </w:pPr>
      <w:rPr>
        <w:rFonts w:ascii="Times New Roman" w:hAnsi="Times New Roman" w:cs="Times New Roman" w:hint="default"/>
        <w:bCs/>
        <w:strike w:val="0"/>
      </w:rPr>
    </w:lvl>
  </w:abstractNum>
  <w:abstractNum w:abstractNumId="21">
    <w:nsid w:val="22387DC9"/>
    <w:multiLevelType w:val="hybridMultilevel"/>
    <w:tmpl w:val="B77EDB0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23BF0D97"/>
    <w:multiLevelType w:val="hybridMultilevel"/>
    <w:tmpl w:val="1172AC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29A66E99"/>
    <w:multiLevelType w:val="hybridMultilevel"/>
    <w:tmpl w:val="5828935E"/>
    <w:lvl w:ilvl="0" w:tplc="39EC6EE2">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nsid w:val="32FE6FC1"/>
    <w:multiLevelType w:val="hybridMultilevel"/>
    <w:tmpl w:val="22965B62"/>
    <w:lvl w:ilvl="0" w:tplc="83BE731E">
      <w:start w:val="1"/>
      <w:numFmt w:val="decimal"/>
      <w:lvlText w:val="%1."/>
      <w:lvlJc w:val="left"/>
      <w:pPr>
        <w:tabs>
          <w:tab w:val="num" w:pos="720"/>
        </w:tabs>
        <w:ind w:left="720" w:hanging="360"/>
      </w:pPr>
      <w:rPr>
        <w:rFonts w:hint="default"/>
        <w:b/>
      </w:rPr>
    </w:lvl>
    <w:lvl w:ilvl="1" w:tplc="EE96738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767232">
      <w:start w:val="1"/>
      <w:numFmt w:val="lowerLetter"/>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512301C"/>
    <w:multiLevelType w:val="hybridMultilevel"/>
    <w:tmpl w:val="DEAAA9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DA774D"/>
    <w:multiLevelType w:val="hybridMultilevel"/>
    <w:tmpl w:val="37DEC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D1E7549"/>
    <w:multiLevelType w:val="hybridMultilevel"/>
    <w:tmpl w:val="90860DF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nsid w:val="3FF84EF3"/>
    <w:multiLevelType w:val="hybridMultilevel"/>
    <w:tmpl w:val="FB1A9B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687912"/>
    <w:multiLevelType w:val="hybridMultilevel"/>
    <w:tmpl w:val="DA3E3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5477900"/>
    <w:multiLevelType w:val="hybridMultilevel"/>
    <w:tmpl w:val="81344E8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6D3028"/>
    <w:multiLevelType w:val="hybridMultilevel"/>
    <w:tmpl w:val="4190C2D8"/>
    <w:lvl w:ilvl="0" w:tplc="BB5A203A">
      <w:start w:val="6"/>
      <w:numFmt w:val="decimal"/>
      <w:lvlText w:val="%1."/>
      <w:lvlJc w:val="left"/>
      <w:pPr>
        <w:ind w:left="928" w:hanging="360"/>
      </w:pPr>
      <w:rPr>
        <w:rFonts w:ascii="Times New Roman" w:hAnsi="Times New Roman" w:cs="Times New Roman" w:hint="default"/>
      </w:rPr>
    </w:lvl>
    <w:lvl w:ilvl="1" w:tplc="0A3613C2">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9B72939"/>
    <w:multiLevelType w:val="hybridMultilevel"/>
    <w:tmpl w:val="B69ADCF8"/>
    <w:name w:val="WW8Num192"/>
    <w:lvl w:ilvl="0" w:tplc="EC308D9E">
      <w:start w:val="1"/>
      <w:numFmt w:val="decimal"/>
      <w:lvlText w:val="%1."/>
      <w:lvlJc w:val="left"/>
      <w:pPr>
        <w:tabs>
          <w:tab w:val="num" w:pos="1429"/>
        </w:tabs>
        <w:ind w:left="1440" w:hanging="360"/>
      </w:pPr>
      <w:rPr>
        <w:rFonts w:cs="Times New Roman" w:hint="default"/>
        <w:szCs w:val="22"/>
      </w:rPr>
    </w:lvl>
    <w:lvl w:ilvl="1" w:tplc="BD92085E">
      <w:start w:val="1"/>
      <w:numFmt w:val="lowerLetter"/>
      <w:lvlText w:val="%2)"/>
      <w:lvlJc w:val="left"/>
      <w:pPr>
        <w:tabs>
          <w:tab w:val="num" w:pos="2160"/>
        </w:tabs>
        <w:ind w:left="2160" w:hanging="360"/>
      </w:pPr>
      <w:rPr>
        <w:rFonts w:cs="Times New Roman" w:hint="default"/>
      </w:rPr>
    </w:lvl>
    <w:lvl w:ilvl="2" w:tplc="FCDAE492">
      <w:start w:val="4"/>
      <w:numFmt w:val="lowerRoman"/>
      <w:lvlText w:val="%3."/>
      <w:lvlJc w:val="right"/>
      <w:pPr>
        <w:ind w:left="2880" w:hanging="18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7">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9">
    <w:nsid w:val="52C05876"/>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4B912EF"/>
    <w:multiLevelType w:val="hybridMultilevel"/>
    <w:tmpl w:val="65B2E0E4"/>
    <w:lvl w:ilvl="0" w:tplc="23889AC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6287798"/>
    <w:multiLevelType w:val="hybridMultilevel"/>
    <w:tmpl w:val="B77474C2"/>
    <w:lvl w:ilvl="0" w:tplc="C3B6A3A2">
      <w:start w:val="1"/>
      <w:numFmt w:val="bullet"/>
      <w:pStyle w:val="Smlouva-slo"/>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566D4D1A"/>
    <w:multiLevelType w:val="hybridMultilevel"/>
    <w:tmpl w:val="13F614CE"/>
    <w:lvl w:ilvl="0" w:tplc="7506CF34">
      <w:start w:val="4"/>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6D57ACC"/>
    <w:multiLevelType w:val="hybridMultilevel"/>
    <w:tmpl w:val="8006F5D2"/>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396D6F"/>
    <w:multiLevelType w:val="hybridMultilevel"/>
    <w:tmpl w:val="FB1A9B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D223BE4"/>
    <w:multiLevelType w:val="hybridMultilevel"/>
    <w:tmpl w:val="9AD20C5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6">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1885929"/>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5832927"/>
    <w:multiLevelType w:val="hybridMultilevel"/>
    <w:tmpl w:val="02FE1CEA"/>
    <w:lvl w:ilvl="0" w:tplc="8200E0A2">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3E0D50"/>
    <w:multiLevelType w:val="hybridMultilevel"/>
    <w:tmpl w:val="F3B6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DE64D54"/>
    <w:multiLevelType w:val="hybridMultilevel"/>
    <w:tmpl w:val="BA668968"/>
    <w:lvl w:ilvl="0" w:tplc="7326FA3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EBB4B4F"/>
    <w:multiLevelType w:val="hybridMultilevel"/>
    <w:tmpl w:val="AC746834"/>
    <w:lvl w:ilvl="0" w:tplc="04050017">
      <w:start w:val="1"/>
      <w:numFmt w:val="lowerLetter"/>
      <w:lvlText w:val="%1)"/>
      <w:lvlJc w:val="left"/>
      <w:pPr>
        <w:ind w:left="3058" w:hanging="360"/>
      </w:pPr>
    </w:lvl>
    <w:lvl w:ilvl="1" w:tplc="04050019" w:tentative="1">
      <w:start w:val="1"/>
      <w:numFmt w:val="lowerLetter"/>
      <w:lvlText w:val="%2."/>
      <w:lvlJc w:val="left"/>
      <w:pPr>
        <w:ind w:left="4061" w:hanging="360"/>
      </w:pPr>
    </w:lvl>
    <w:lvl w:ilvl="2" w:tplc="0405001B" w:tentative="1">
      <w:start w:val="1"/>
      <w:numFmt w:val="lowerRoman"/>
      <w:lvlText w:val="%3."/>
      <w:lvlJc w:val="right"/>
      <w:pPr>
        <w:ind w:left="4781" w:hanging="180"/>
      </w:pPr>
    </w:lvl>
    <w:lvl w:ilvl="3" w:tplc="0405000F" w:tentative="1">
      <w:start w:val="1"/>
      <w:numFmt w:val="decimal"/>
      <w:lvlText w:val="%4."/>
      <w:lvlJc w:val="left"/>
      <w:pPr>
        <w:ind w:left="5501" w:hanging="360"/>
      </w:pPr>
    </w:lvl>
    <w:lvl w:ilvl="4" w:tplc="04050019" w:tentative="1">
      <w:start w:val="1"/>
      <w:numFmt w:val="lowerLetter"/>
      <w:lvlText w:val="%5."/>
      <w:lvlJc w:val="left"/>
      <w:pPr>
        <w:ind w:left="6221" w:hanging="360"/>
      </w:pPr>
    </w:lvl>
    <w:lvl w:ilvl="5" w:tplc="0405001B" w:tentative="1">
      <w:start w:val="1"/>
      <w:numFmt w:val="lowerRoman"/>
      <w:lvlText w:val="%6."/>
      <w:lvlJc w:val="right"/>
      <w:pPr>
        <w:ind w:left="6941" w:hanging="180"/>
      </w:pPr>
    </w:lvl>
    <w:lvl w:ilvl="6" w:tplc="0405000F" w:tentative="1">
      <w:start w:val="1"/>
      <w:numFmt w:val="decimal"/>
      <w:lvlText w:val="%7."/>
      <w:lvlJc w:val="left"/>
      <w:pPr>
        <w:ind w:left="7661" w:hanging="360"/>
      </w:pPr>
    </w:lvl>
    <w:lvl w:ilvl="7" w:tplc="04050019" w:tentative="1">
      <w:start w:val="1"/>
      <w:numFmt w:val="lowerLetter"/>
      <w:lvlText w:val="%8."/>
      <w:lvlJc w:val="left"/>
      <w:pPr>
        <w:ind w:left="8381" w:hanging="360"/>
      </w:pPr>
    </w:lvl>
    <w:lvl w:ilvl="8" w:tplc="0405001B" w:tentative="1">
      <w:start w:val="1"/>
      <w:numFmt w:val="lowerRoman"/>
      <w:lvlText w:val="%9."/>
      <w:lvlJc w:val="right"/>
      <w:pPr>
        <w:ind w:left="9101" w:hanging="180"/>
      </w:pPr>
    </w:lvl>
  </w:abstractNum>
  <w:abstractNum w:abstractNumId="5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6">
    <w:nsid w:val="72753660"/>
    <w:multiLevelType w:val="hybridMultilevel"/>
    <w:tmpl w:val="81B47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8">
    <w:nsid w:val="737068ED"/>
    <w:multiLevelType w:val="hybridMultilevel"/>
    <w:tmpl w:val="1542F83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3E578FF"/>
    <w:multiLevelType w:val="hybridMultilevel"/>
    <w:tmpl w:val="9EAA56AE"/>
    <w:lvl w:ilvl="0" w:tplc="431C0B38">
      <w:start w:val="1"/>
      <w:numFmt w:val="lowerLetter"/>
      <w:lvlText w:val="%1)"/>
      <w:lvlJc w:val="left"/>
      <w:pPr>
        <w:ind w:left="928"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0">
    <w:nsid w:val="760735D7"/>
    <w:multiLevelType w:val="hybridMultilevel"/>
    <w:tmpl w:val="64F48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1">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C7E45D0"/>
    <w:multiLevelType w:val="hybridMultilevel"/>
    <w:tmpl w:val="1708D26A"/>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46"/>
  </w:num>
  <w:num w:numId="3">
    <w:abstractNumId w:val="55"/>
  </w:num>
  <w:num w:numId="4">
    <w:abstractNumId w:val="38"/>
  </w:num>
  <w:num w:numId="5">
    <w:abstractNumId w:val="18"/>
  </w:num>
  <w:num w:numId="6">
    <w:abstractNumId w:val="30"/>
  </w:num>
  <w:num w:numId="7">
    <w:abstractNumId w:val="4"/>
  </w:num>
  <w:num w:numId="8">
    <w:abstractNumId w:val="19"/>
  </w:num>
  <w:num w:numId="9">
    <w:abstractNumId w:val="21"/>
  </w:num>
  <w:num w:numId="10">
    <w:abstractNumId w:val="40"/>
  </w:num>
  <w:num w:numId="11">
    <w:abstractNumId w:val="17"/>
  </w:num>
  <w:num w:numId="12">
    <w:abstractNumId w:val="57"/>
  </w:num>
  <w:num w:numId="13">
    <w:abstractNumId w:val="10"/>
  </w:num>
  <w:num w:numId="14">
    <w:abstractNumId w:val="16"/>
  </w:num>
  <w:num w:numId="15">
    <w:abstractNumId w:val="56"/>
  </w:num>
  <w:num w:numId="16">
    <w:abstractNumId w:val="31"/>
  </w:num>
  <w:num w:numId="17">
    <w:abstractNumId w:val="9"/>
  </w:num>
  <w:num w:numId="18">
    <w:abstractNumId w:val="5"/>
  </w:num>
  <w:num w:numId="19">
    <w:abstractNumId w:val="50"/>
  </w:num>
  <w:num w:numId="20">
    <w:abstractNumId w:val="39"/>
  </w:num>
  <w:num w:numId="21">
    <w:abstractNumId w:val="43"/>
  </w:num>
  <w:num w:numId="22">
    <w:abstractNumId w:val="29"/>
  </w:num>
  <w:num w:numId="23">
    <w:abstractNumId w:val="58"/>
  </w:num>
  <w:num w:numId="24">
    <w:abstractNumId w:val="33"/>
  </w:num>
  <w:num w:numId="25">
    <w:abstractNumId w:val="12"/>
  </w:num>
  <w:num w:numId="26">
    <w:abstractNumId w:val="27"/>
  </w:num>
  <w:num w:numId="27">
    <w:abstractNumId w:val="45"/>
  </w:num>
  <w:num w:numId="28">
    <w:abstractNumId w:val="37"/>
  </w:num>
  <w:num w:numId="29">
    <w:abstractNumId w:val="52"/>
  </w:num>
  <w:num w:numId="30">
    <w:abstractNumId w:val="15"/>
  </w:num>
  <w:num w:numId="31">
    <w:abstractNumId w:val="60"/>
  </w:num>
  <w:num w:numId="32">
    <w:abstractNumId w:val="54"/>
  </w:num>
  <w:num w:numId="33">
    <w:abstractNumId w:val="51"/>
  </w:num>
  <w:num w:numId="34">
    <w:abstractNumId w:val="48"/>
  </w:num>
  <w:num w:numId="35">
    <w:abstractNumId w:val="61"/>
  </w:num>
  <w:num w:numId="36">
    <w:abstractNumId w:val="36"/>
  </w:num>
  <w:num w:numId="37">
    <w:abstractNumId w:val="24"/>
  </w:num>
  <w:num w:numId="38">
    <w:abstractNumId w:val="28"/>
  </w:num>
  <w:num w:numId="39">
    <w:abstractNumId w:val="22"/>
  </w:num>
  <w:num w:numId="40">
    <w:abstractNumId w:val="62"/>
  </w:num>
  <w:num w:numId="41">
    <w:abstractNumId w:val="6"/>
  </w:num>
  <w:num w:numId="42">
    <w:abstractNumId w:val="42"/>
  </w:num>
  <w:num w:numId="43">
    <w:abstractNumId w:val="4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8"/>
  </w:num>
  <w:num w:numId="47">
    <w:abstractNumId w:val="26"/>
  </w:num>
  <w:num w:numId="48">
    <w:abstractNumId w:val="2"/>
  </w:num>
  <w:num w:numId="49">
    <w:abstractNumId w:val="3"/>
  </w:num>
  <w:num w:numId="50">
    <w:abstractNumId w:val="20"/>
  </w:num>
  <w:num w:numId="51">
    <w:abstractNumId w:val="35"/>
  </w:num>
  <w:num w:numId="52">
    <w:abstractNumId w:val="0"/>
  </w:num>
  <w:num w:numId="53">
    <w:abstractNumId w:val="1"/>
  </w:num>
  <w:num w:numId="54">
    <w:abstractNumId w:val="25"/>
  </w:num>
  <w:num w:numId="55">
    <w:abstractNumId w:val="13"/>
  </w:num>
  <w:num w:numId="56">
    <w:abstractNumId w:val="53"/>
  </w:num>
  <w:num w:numId="57">
    <w:abstractNumId w:val="44"/>
  </w:num>
  <w:num w:numId="58">
    <w:abstractNumId w:val="14"/>
  </w:num>
  <w:num w:numId="59">
    <w:abstractNumId w:val="47"/>
  </w:num>
  <w:num w:numId="60">
    <w:abstractNumId w:val="11"/>
  </w:num>
  <w:num w:numId="61">
    <w:abstractNumId w:val="7"/>
  </w:num>
  <w:num w:numId="62">
    <w:abstractNumId w:val="32"/>
  </w:num>
  <w:num w:numId="63">
    <w:abstractNumId w:val="34"/>
  </w:num>
  <w:num w:numId="64">
    <w:abstractNumId w:val="2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8221">
    <w15:presenceInfo w15:providerId="Windows Live" w15:userId="c266c729a5f3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0"/>
    <w:rsid w:val="000130A9"/>
    <w:rsid w:val="00025CB5"/>
    <w:rsid w:val="00027B1D"/>
    <w:rsid w:val="00042A55"/>
    <w:rsid w:val="00047D4D"/>
    <w:rsid w:val="0005609D"/>
    <w:rsid w:val="00080F2E"/>
    <w:rsid w:val="000813EE"/>
    <w:rsid w:val="000A77B2"/>
    <w:rsid w:val="000C3D30"/>
    <w:rsid w:val="000C6797"/>
    <w:rsid w:val="000E5845"/>
    <w:rsid w:val="000F6C95"/>
    <w:rsid w:val="001113EB"/>
    <w:rsid w:val="00123410"/>
    <w:rsid w:val="0016425C"/>
    <w:rsid w:val="0018111D"/>
    <w:rsid w:val="001834F9"/>
    <w:rsid w:val="001A724F"/>
    <w:rsid w:val="001D163A"/>
    <w:rsid w:val="001D636D"/>
    <w:rsid w:val="001D76A2"/>
    <w:rsid w:val="002576FF"/>
    <w:rsid w:val="002636B5"/>
    <w:rsid w:val="00263F66"/>
    <w:rsid w:val="002666D6"/>
    <w:rsid w:val="00293E84"/>
    <w:rsid w:val="002B4D21"/>
    <w:rsid w:val="002B7077"/>
    <w:rsid w:val="002E3C4B"/>
    <w:rsid w:val="002E77EF"/>
    <w:rsid w:val="002F2CDA"/>
    <w:rsid w:val="00303A5E"/>
    <w:rsid w:val="00313C01"/>
    <w:rsid w:val="0035201A"/>
    <w:rsid w:val="00370D0E"/>
    <w:rsid w:val="00373122"/>
    <w:rsid w:val="00380598"/>
    <w:rsid w:val="0038241A"/>
    <w:rsid w:val="0038683C"/>
    <w:rsid w:val="003A6890"/>
    <w:rsid w:val="003C1EE9"/>
    <w:rsid w:val="003E3D4D"/>
    <w:rsid w:val="003F1ACE"/>
    <w:rsid w:val="003F2F83"/>
    <w:rsid w:val="00403C59"/>
    <w:rsid w:val="00423E97"/>
    <w:rsid w:val="00460822"/>
    <w:rsid w:val="00472CDE"/>
    <w:rsid w:val="00473BEB"/>
    <w:rsid w:val="004875AC"/>
    <w:rsid w:val="004934C2"/>
    <w:rsid w:val="004B4451"/>
    <w:rsid w:val="004B671D"/>
    <w:rsid w:val="004D2210"/>
    <w:rsid w:val="004D6E72"/>
    <w:rsid w:val="004E6A94"/>
    <w:rsid w:val="004F7580"/>
    <w:rsid w:val="005004FA"/>
    <w:rsid w:val="00503D17"/>
    <w:rsid w:val="00521385"/>
    <w:rsid w:val="00523A1A"/>
    <w:rsid w:val="00541361"/>
    <w:rsid w:val="00541DAC"/>
    <w:rsid w:val="005560EC"/>
    <w:rsid w:val="00562D50"/>
    <w:rsid w:val="00563203"/>
    <w:rsid w:val="00565CCA"/>
    <w:rsid w:val="00565D4E"/>
    <w:rsid w:val="00566C4A"/>
    <w:rsid w:val="00576A93"/>
    <w:rsid w:val="005778FF"/>
    <w:rsid w:val="00580900"/>
    <w:rsid w:val="00584D63"/>
    <w:rsid w:val="0059386D"/>
    <w:rsid w:val="0059586B"/>
    <w:rsid w:val="005A0C18"/>
    <w:rsid w:val="005A22C5"/>
    <w:rsid w:val="005A461C"/>
    <w:rsid w:val="005A665D"/>
    <w:rsid w:val="005B241C"/>
    <w:rsid w:val="005B7E1D"/>
    <w:rsid w:val="005D4C03"/>
    <w:rsid w:val="005E27DF"/>
    <w:rsid w:val="005E3864"/>
    <w:rsid w:val="0060235C"/>
    <w:rsid w:val="006317EE"/>
    <w:rsid w:val="006401F2"/>
    <w:rsid w:val="0066773C"/>
    <w:rsid w:val="0067367B"/>
    <w:rsid w:val="00695338"/>
    <w:rsid w:val="006A4080"/>
    <w:rsid w:val="006A5181"/>
    <w:rsid w:val="006A6FF3"/>
    <w:rsid w:val="006C2A33"/>
    <w:rsid w:val="006D036B"/>
    <w:rsid w:val="006D469A"/>
    <w:rsid w:val="006F0DF1"/>
    <w:rsid w:val="00704357"/>
    <w:rsid w:val="00707EBD"/>
    <w:rsid w:val="00710973"/>
    <w:rsid w:val="007214A4"/>
    <w:rsid w:val="00734877"/>
    <w:rsid w:val="007429FF"/>
    <w:rsid w:val="00744641"/>
    <w:rsid w:val="00784E9B"/>
    <w:rsid w:val="00797BCA"/>
    <w:rsid w:val="007C1DD1"/>
    <w:rsid w:val="007D16C4"/>
    <w:rsid w:val="007D7F59"/>
    <w:rsid w:val="007E31AE"/>
    <w:rsid w:val="007E4F4A"/>
    <w:rsid w:val="007F044F"/>
    <w:rsid w:val="007F6673"/>
    <w:rsid w:val="00820797"/>
    <w:rsid w:val="00821BF3"/>
    <w:rsid w:val="00832F02"/>
    <w:rsid w:val="00843E60"/>
    <w:rsid w:val="008621FD"/>
    <w:rsid w:val="00880226"/>
    <w:rsid w:val="0088297C"/>
    <w:rsid w:val="008941F4"/>
    <w:rsid w:val="008B3727"/>
    <w:rsid w:val="008D34A9"/>
    <w:rsid w:val="008E10D1"/>
    <w:rsid w:val="008F1AA3"/>
    <w:rsid w:val="008F4DD5"/>
    <w:rsid w:val="0091427F"/>
    <w:rsid w:val="009200C0"/>
    <w:rsid w:val="009705C2"/>
    <w:rsid w:val="0098085C"/>
    <w:rsid w:val="009E761A"/>
    <w:rsid w:val="009F7901"/>
    <w:rsid w:val="00A0231A"/>
    <w:rsid w:val="00A03D97"/>
    <w:rsid w:val="00A10F68"/>
    <w:rsid w:val="00A20841"/>
    <w:rsid w:val="00A36377"/>
    <w:rsid w:val="00A56D73"/>
    <w:rsid w:val="00A758C8"/>
    <w:rsid w:val="00A816C3"/>
    <w:rsid w:val="00AA01AF"/>
    <w:rsid w:val="00AA5921"/>
    <w:rsid w:val="00AB0FA7"/>
    <w:rsid w:val="00AB4E2A"/>
    <w:rsid w:val="00AC05AE"/>
    <w:rsid w:val="00AC716C"/>
    <w:rsid w:val="00AE7914"/>
    <w:rsid w:val="00B008AB"/>
    <w:rsid w:val="00B10F3F"/>
    <w:rsid w:val="00B27948"/>
    <w:rsid w:val="00B35BA7"/>
    <w:rsid w:val="00B35CB3"/>
    <w:rsid w:val="00B466B3"/>
    <w:rsid w:val="00B4759F"/>
    <w:rsid w:val="00B6612A"/>
    <w:rsid w:val="00B67E0E"/>
    <w:rsid w:val="00B8283B"/>
    <w:rsid w:val="00BA7D36"/>
    <w:rsid w:val="00BB7D12"/>
    <w:rsid w:val="00BC286D"/>
    <w:rsid w:val="00BD1390"/>
    <w:rsid w:val="00BD5CB0"/>
    <w:rsid w:val="00BE5880"/>
    <w:rsid w:val="00BF1183"/>
    <w:rsid w:val="00C004FD"/>
    <w:rsid w:val="00C009AF"/>
    <w:rsid w:val="00C201AB"/>
    <w:rsid w:val="00C24E7B"/>
    <w:rsid w:val="00C31445"/>
    <w:rsid w:val="00C3296E"/>
    <w:rsid w:val="00C43A95"/>
    <w:rsid w:val="00C56868"/>
    <w:rsid w:val="00C63F07"/>
    <w:rsid w:val="00C74FC4"/>
    <w:rsid w:val="00C767EF"/>
    <w:rsid w:val="00C9267C"/>
    <w:rsid w:val="00C93C45"/>
    <w:rsid w:val="00C96DCA"/>
    <w:rsid w:val="00CA39CA"/>
    <w:rsid w:val="00CA7E82"/>
    <w:rsid w:val="00CB12D4"/>
    <w:rsid w:val="00CD1D72"/>
    <w:rsid w:val="00CE0B90"/>
    <w:rsid w:val="00D05E1C"/>
    <w:rsid w:val="00D1600C"/>
    <w:rsid w:val="00D167BE"/>
    <w:rsid w:val="00D22466"/>
    <w:rsid w:val="00D24638"/>
    <w:rsid w:val="00D40E99"/>
    <w:rsid w:val="00D72EBB"/>
    <w:rsid w:val="00D95250"/>
    <w:rsid w:val="00D97809"/>
    <w:rsid w:val="00DA18BE"/>
    <w:rsid w:val="00DA76C9"/>
    <w:rsid w:val="00DC7632"/>
    <w:rsid w:val="00DE24E0"/>
    <w:rsid w:val="00E12692"/>
    <w:rsid w:val="00E2289F"/>
    <w:rsid w:val="00E37B27"/>
    <w:rsid w:val="00E5270F"/>
    <w:rsid w:val="00E52A63"/>
    <w:rsid w:val="00E65E2F"/>
    <w:rsid w:val="00E66AE6"/>
    <w:rsid w:val="00E853B8"/>
    <w:rsid w:val="00E93E21"/>
    <w:rsid w:val="00EA12D6"/>
    <w:rsid w:val="00EC02BF"/>
    <w:rsid w:val="00EC137D"/>
    <w:rsid w:val="00ED44E7"/>
    <w:rsid w:val="00ED5FB6"/>
    <w:rsid w:val="00ED621F"/>
    <w:rsid w:val="00EE4C69"/>
    <w:rsid w:val="00F06593"/>
    <w:rsid w:val="00F157E1"/>
    <w:rsid w:val="00F27220"/>
    <w:rsid w:val="00F3303D"/>
    <w:rsid w:val="00F44D93"/>
    <w:rsid w:val="00F71565"/>
    <w:rsid w:val="00F83F09"/>
    <w:rsid w:val="00F91B6B"/>
    <w:rsid w:val="00F921B5"/>
    <w:rsid w:val="00F93470"/>
    <w:rsid w:val="00FA0F45"/>
    <w:rsid w:val="00FA61A5"/>
    <w:rsid w:val="00FA63F9"/>
    <w:rsid w:val="00FC0BBC"/>
    <w:rsid w:val="00FC19DD"/>
    <w:rsid w:val="00FC622E"/>
    <w:rsid w:val="00FD1AAD"/>
    <w:rsid w:val="00FD6DE9"/>
    <w:rsid w:val="00FE2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4759F"/>
    <w:pPr>
      <w:widowControl w:val="0"/>
      <w:ind w:left="360"/>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uiPriority w:val="99"/>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spacing w:before="120"/>
      <w:jc w:val="both"/>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jc w:val="both"/>
    </w:pPr>
    <w:rPr>
      <w:snapToGrid/>
      <w:color w:val="000000"/>
      <w:szCs w:val="20"/>
      <w:lang w:eastAsia="ar-SA"/>
    </w:rPr>
  </w:style>
  <w:style w:type="character" w:customStyle="1" w:styleId="ZkladntextodsazenChar">
    <w:name w:val="Základní text odsazený Char"/>
    <w:link w:val="Zkladntextodsazen"/>
    <w:uiPriority w:val="99"/>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numPr>
        <w:numId w:val="1"/>
      </w:numPr>
      <w:suppressAutoHyphens/>
      <w:spacing w:before="120" w:line="240" w:lineRule="atLeast"/>
      <w:jc w:val="both"/>
    </w:pPr>
    <w:rPr>
      <w:snapToGrid/>
      <w:lang w:eastAsia="ar-SA"/>
    </w:rPr>
  </w:style>
  <w:style w:type="paragraph" w:customStyle="1" w:styleId="slovn">
    <w:name w:val="Číslování"/>
    <w:basedOn w:val="Normln"/>
    <w:rsid w:val="009200C0"/>
    <w:pPr>
      <w:numPr>
        <w:numId w:val="2"/>
      </w:numPr>
      <w:suppressAutoHyphens/>
      <w:spacing w:before="120"/>
      <w:jc w:val="both"/>
    </w:pPr>
    <w:rPr>
      <w:snapToGrid/>
      <w:lang w:eastAsia="ar-SA"/>
    </w:rPr>
  </w:style>
  <w:style w:type="paragraph" w:customStyle="1" w:styleId="Zkladntextodsazen21">
    <w:name w:val="Základní text odsazený 21"/>
    <w:basedOn w:val="Normln"/>
    <w:rsid w:val="009200C0"/>
    <w:pPr>
      <w:suppressAutoHyphens/>
      <w:ind w:left="426"/>
      <w:jc w:val="both"/>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spacing w:before="120"/>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jc w:val="both"/>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before="120" w:line="240" w:lineRule="atLeast"/>
      <w:jc w:val="both"/>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pPr>
      <w:spacing w:before="120"/>
      <w:jc w:val="both"/>
    </w:pPr>
    <w:rPr>
      <w:szCs w:val="20"/>
    </w:rPr>
  </w:style>
  <w:style w:type="paragraph" w:customStyle="1" w:styleId="OdstavecSmlouvy">
    <w:name w:val="OdstavecSmlouvy"/>
    <w:basedOn w:val="Normln"/>
    <w:rsid w:val="007E4F4A"/>
    <w:pPr>
      <w:keepLines/>
      <w:widowControl/>
      <w:numPr>
        <w:numId w:val="3"/>
      </w:numPr>
      <w:tabs>
        <w:tab w:val="left" w:pos="426"/>
        <w:tab w:val="left" w:pos="1701"/>
      </w:tabs>
      <w:spacing w:after="120"/>
      <w:jc w:val="both"/>
    </w:pPr>
    <w:rPr>
      <w:snapToGrid/>
      <w:szCs w:val="20"/>
    </w:rPr>
  </w:style>
  <w:style w:type="character" w:styleId="Hypertextovodkaz">
    <w:name w:val="Hyperlink"/>
    <w:uiPriority w:val="99"/>
    <w:unhideWhenUsed/>
    <w:rsid w:val="00832F02"/>
    <w:rPr>
      <w:color w:val="0000FF"/>
      <w:u w:val="single"/>
    </w:rPr>
  </w:style>
  <w:style w:type="character" w:customStyle="1" w:styleId="WW8Num6z8">
    <w:name w:val="WW8Num6z8"/>
    <w:rsid w:val="00820797"/>
  </w:style>
  <w:style w:type="character" w:styleId="Odkaznakoment">
    <w:name w:val="annotation reference"/>
    <w:uiPriority w:val="99"/>
    <w:semiHidden/>
    <w:unhideWhenUsed/>
    <w:rsid w:val="00820797"/>
    <w:rPr>
      <w:sz w:val="16"/>
      <w:szCs w:val="16"/>
    </w:rPr>
  </w:style>
  <w:style w:type="paragraph" w:styleId="Textkomente">
    <w:name w:val="annotation text"/>
    <w:basedOn w:val="Normln"/>
    <w:link w:val="TextkomenteChar"/>
    <w:unhideWhenUsed/>
    <w:rsid w:val="00820797"/>
    <w:pPr>
      <w:widowControl/>
      <w:spacing w:before="120"/>
      <w:ind w:left="425" w:hanging="425"/>
      <w:jc w:val="both"/>
    </w:pPr>
    <w:rPr>
      <w:i w:val="0"/>
      <w:iCs w:val="0"/>
      <w:snapToGrid/>
      <w:sz w:val="20"/>
      <w:szCs w:val="20"/>
      <w:lang w:eastAsia="ar-SA"/>
    </w:rPr>
  </w:style>
  <w:style w:type="character" w:customStyle="1" w:styleId="TextkomenteChar">
    <w:name w:val="Text komentáře Char"/>
    <w:basedOn w:val="Standardnpsmoodstavce"/>
    <w:link w:val="Textkomente"/>
    <w:rsid w:val="00820797"/>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1834F9"/>
    <w:pPr>
      <w:widowControl w:val="0"/>
      <w:spacing w:before="0"/>
      <w:ind w:left="360" w:firstLine="0"/>
      <w:jc w:val="left"/>
    </w:pPr>
    <w:rPr>
      <w:b/>
      <w:bCs/>
      <w:i/>
      <w:iCs/>
      <w:snapToGrid w:val="0"/>
      <w:lang w:eastAsia="cs-CZ"/>
    </w:rPr>
  </w:style>
  <w:style w:type="character" w:customStyle="1" w:styleId="PedmtkomenteChar">
    <w:name w:val="Předmět komentáře Char"/>
    <w:basedOn w:val="TextkomenteChar"/>
    <w:link w:val="Pedmtkomente"/>
    <w:uiPriority w:val="99"/>
    <w:semiHidden/>
    <w:rsid w:val="001834F9"/>
    <w:rPr>
      <w:rFonts w:ascii="Times New Roman" w:eastAsia="Times New Roman" w:hAnsi="Times New Roman"/>
      <w:b/>
      <w:bCs/>
      <w:i/>
      <w:iCs/>
      <w:snapToGrid w:val="0"/>
      <w:lang w:eastAsia="ar-SA"/>
    </w:rPr>
  </w:style>
  <w:style w:type="paragraph" w:customStyle="1" w:styleId="CharCharChar">
    <w:name w:val="Char Char Char"/>
    <w:basedOn w:val="Normln"/>
    <w:rsid w:val="00CA7E82"/>
    <w:pPr>
      <w:widowControl/>
      <w:spacing w:after="160" w:line="240" w:lineRule="exact"/>
      <w:ind w:left="0"/>
    </w:pPr>
    <w:rPr>
      <w:rFonts w:ascii="Verdana" w:hAnsi="Verdana" w:cs="Verdana"/>
      <w:i w:val="0"/>
      <w:iCs w:val="0"/>
      <w:snapToGrid/>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4759F"/>
    <w:pPr>
      <w:widowControl w:val="0"/>
      <w:ind w:left="360"/>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uiPriority w:val="99"/>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spacing w:before="120"/>
      <w:jc w:val="both"/>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jc w:val="both"/>
    </w:pPr>
    <w:rPr>
      <w:snapToGrid/>
      <w:color w:val="000000"/>
      <w:szCs w:val="20"/>
      <w:lang w:eastAsia="ar-SA"/>
    </w:rPr>
  </w:style>
  <w:style w:type="character" w:customStyle="1" w:styleId="ZkladntextodsazenChar">
    <w:name w:val="Základní text odsazený Char"/>
    <w:link w:val="Zkladntextodsazen"/>
    <w:uiPriority w:val="99"/>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numPr>
        <w:numId w:val="1"/>
      </w:numPr>
      <w:suppressAutoHyphens/>
      <w:spacing w:before="120" w:line="240" w:lineRule="atLeast"/>
      <w:jc w:val="both"/>
    </w:pPr>
    <w:rPr>
      <w:snapToGrid/>
      <w:lang w:eastAsia="ar-SA"/>
    </w:rPr>
  </w:style>
  <w:style w:type="paragraph" w:customStyle="1" w:styleId="slovn">
    <w:name w:val="Číslování"/>
    <w:basedOn w:val="Normln"/>
    <w:rsid w:val="009200C0"/>
    <w:pPr>
      <w:numPr>
        <w:numId w:val="2"/>
      </w:numPr>
      <w:suppressAutoHyphens/>
      <w:spacing w:before="120"/>
      <w:jc w:val="both"/>
    </w:pPr>
    <w:rPr>
      <w:snapToGrid/>
      <w:lang w:eastAsia="ar-SA"/>
    </w:rPr>
  </w:style>
  <w:style w:type="paragraph" w:customStyle="1" w:styleId="Zkladntextodsazen21">
    <w:name w:val="Základní text odsazený 21"/>
    <w:basedOn w:val="Normln"/>
    <w:rsid w:val="009200C0"/>
    <w:pPr>
      <w:suppressAutoHyphens/>
      <w:ind w:left="426"/>
      <w:jc w:val="both"/>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spacing w:before="120"/>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jc w:val="both"/>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before="120" w:line="240" w:lineRule="atLeast"/>
      <w:jc w:val="both"/>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pPr>
      <w:spacing w:before="120"/>
      <w:jc w:val="both"/>
    </w:pPr>
    <w:rPr>
      <w:szCs w:val="20"/>
    </w:rPr>
  </w:style>
  <w:style w:type="paragraph" w:customStyle="1" w:styleId="OdstavecSmlouvy">
    <w:name w:val="OdstavecSmlouvy"/>
    <w:basedOn w:val="Normln"/>
    <w:rsid w:val="007E4F4A"/>
    <w:pPr>
      <w:keepLines/>
      <w:widowControl/>
      <w:numPr>
        <w:numId w:val="3"/>
      </w:numPr>
      <w:tabs>
        <w:tab w:val="left" w:pos="426"/>
        <w:tab w:val="left" w:pos="1701"/>
      </w:tabs>
      <w:spacing w:after="120"/>
      <w:jc w:val="both"/>
    </w:pPr>
    <w:rPr>
      <w:snapToGrid/>
      <w:szCs w:val="20"/>
    </w:rPr>
  </w:style>
  <w:style w:type="character" w:styleId="Hypertextovodkaz">
    <w:name w:val="Hyperlink"/>
    <w:uiPriority w:val="99"/>
    <w:unhideWhenUsed/>
    <w:rsid w:val="00832F02"/>
    <w:rPr>
      <w:color w:val="0000FF"/>
      <w:u w:val="single"/>
    </w:rPr>
  </w:style>
  <w:style w:type="character" w:customStyle="1" w:styleId="WW8Num6z8">
    <w:name w:val="WW8Num6z8"/>
    <w:rsid w:val="00820797"/>
  </w:style>
  <w:style w:type="character" w:styleId="Odkaznakoment">
    <w:name w:val="annotation reference"/>
    <w:uiPriority w:val="99"/>
    <w:semiHidden/>
    <w:unhideWhenUsed/>
    <w:rsid w:val="00820797"/>
    <w:rPr>
      <w:sz w:val="16"/>
      <w:szCs w:val="16"/>
    </w:rPr>
  </w:style>
  <w:style w:type="paragraph" w:styleId="Textkomente">
    <w:name w:val="annotation text"/>
    <w:basedOn w:val="Normln"/>
    <w:link w:val="TextkomenteChar"/>
    <w:unhideWhenUsed/>
    <w:rsid w:val="00820797"/>
    <w:pPr>
      <w:widowControl/>
      <w:spacing w:before="120"/>
      <w:ind w:left="425" w:hanging="425"/>
      <w:jc w:val="both"/>
    </w:pPr>
    <w:rPr>
      <w:i w:val="0"/>
      <w:iCs w:val="0"/>
      <w:snapToGrid/>
      <w:sz w:val="20"/>
      <w:szCs w:val="20"/>
      <w:lang w:eastAsia="ar-SA"/>
    </w:rPr>
  </w:style>
  <w:style w:type="character" w:customStyle="1" w:styleId="TextkomenteChar">
    <w:name w:val="Text komentáře Char"/>
    <w:basedOn w:val="Standardnpsmoodstavce"/>
    <w:link w:val="Textkomente"/>
    <w:rsid w:val="00820797"/>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1834F9"/>
    <w:pPr>
      <w:widowControl w:val="0"/>
      <w:spacing w:before="0"/>
      <w:ind w:left="360" w:firstLine="0"/>
      <w:jc w:val="left"/>
    </w:pPr>
    <w:rPr>
      <w:b/>
      <w:bCs/>
      <w:i/>
      <w:iCs/>
      <w:snapToGrid w:val="0"/>
      <w:lang w:eastAsia="cs-CZ"/>
    </w:rPr>
  </w:style>
  <w:style w:type="character" w:customStyle="1" w:styleId="PedmtkomenteChar">
    <w:name w:val="Předmět komentáře Char"/>
    <w:basedOn w:val="TextkomenteChar"/>
    <w:link w:val="Pedmtkomente"/>
    <w:uiPriority w:val="99"/>
    <w:semiHidden/>
    <w:rsid w:val="001834F9"/>
    <w:rPr>
      <w:rFonts w:ascii="Times New Roman" w:eastAsia="Times New Roman" w:hAnsi="Times New Roman"/>
      <w:b/>
      <w:bCs/>
      <w:i/>
      <w:iCs/>
      <w:snapToGrid w:val="0"/>
      <w:lang w:eastAsia="ar-SA"/>
    </w:rPr>
  </w:style>
  <w:style w:type="paragraph" w:customStyle="1" w:styleId="CharCharChar">
    <w:name w:val="Char Char Char"/>
    <w:basedOn w:val="Normln"/>
    <w:rsid w:val="00CA7E82"/>
    <w:pPr>
      <w:widowControl/>
      <w:spacing w:after="160" w:line="240" w:lineRule="exact"/>
      <w:ind w:left="0"/>
    </w:pPr>
    <w:rPr>
      <w:rFonts w:ascii="Verdana" w:hAnsi="Verdana" w:cs="Verdana"/>
      <w:i w:val="0"/>
      <w:iCs w:val="0"/>
      <w:snapToGrid/>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735-1629-4203-9514-66528AF5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1</Words>
  <Characters>3051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Jana Kučová</cp:lastModifiedBy>
  <cp:revision>2</cp:revision>
  <cp:lastPrinted>2017-05-30T08:48:00Z</cp:lastPrinted>
  <dcterms:created xsi:type="dcterms:W3CDTF">2019-07-18T11:51:00Z</dcterms:created>
  <dcterms:modified xsi:type="dcterms:W3CDTF">2019-07-18T11:51:00Z</dcterms:modified>
</cp:coreProperties>
</file>